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CBE8" w14:textId="63E913DC" w:rsidR="00C66627" w:rsidRPr="00C57886" w:rsidRDefault="00C66627" w:rsidP="00C57886">
      <w:pPr>
        <w:pStyle w:val="Heading1"/>
        <w:spacing w:before="720" w:after="960"/>
        <w:jc w:val="center"/>
      </w:pPr>
      <w:r w:rsidRPr="00C57886">
        <w:t xml:space="preserve">Member Booklet for Health </w:t>
      </w:r>
      <w:r w:rsidR="00311F23" w:rsidRPr="00C57886">
        <w:t xml:space="preserve">and Dental </w:t>
      </w:r>
      <w:r w:rsidRPr="00C57886">
        <w:t>Coverage and Help Paying Costs</w:t>
      </w:r>
    </w:p>
    <w:p w14:paraId="2DCAE279" w14:textId="22644E3B" w:rsidR="00275911" w:rsidRPr="00C57886" w:rsidRDefault="00B35D2B" w:rsidP="0045099D">
      <w:pPr>
        <w:jc w:val="center"/>
        <w:rPr>
          <w:b/>
          <w:sz w:val="36"/>
          <w:szCs w:val="36"/>
        </w:rPr>
      </w:pPr>
      <w:r w:rsidRPr="00C57886">
        <w:rPr>
          <w:b/>
          <w:sz w:val="36"/>
          <w:szCs w:val="36"/>
        </w:rPr>
        <w:t xml:space="preserve">March </w:t>
      </w:r>
      <w:r w:rsidR="00250DE5" w:rsidRPr="00C57886">
        <w:rPr>
          <w:b/>
          <w:sz w:val="36"/>
          <w:szCs w:val="36"/>
        </w:rPr>
        <w:t>2025</w:t>
      </w:r>
    </w:p>
    <w:p w14:paraId="6249DA53" w14:textId="026E2530" w:rsidR="00C66627" w:rsidRPr="00C57886" w:rsidRDefault="00C66627" w:rsidP="00890D75">
      <w:pPr>
        <w:pStyle w:val="Heading2"/>
      </w:pPr>
      <w:r w:rsidRPr="00C57886">
        <w:t xml:space="preserve">This is your member booklet for MassHealth, </w:t>
      </w:r>
      <w:proofErr w:type="spellStart"/>
      <w:r w:rsidRPr="00C57886">
        <w:t>ConnectorCare</w:t>
      </w:r>
      <w:proofErr w:type="spellEnd"/>
      <w:r w:rsidRPr="00C57886">
        <w:t xml:space="preserve"> </w:t>
      </w:r>
      <w:r w:rsidR="005D4155" w:rsidRPr="00C57886">
        <w:t>p</w:t>
      </w:r>
      <w:r w:rsidRPr="00C57886">
        <w:t xml:space="preserve">lans and </w:t>
      </w:r>
      <w:r w:rsidR="00972CE2" w:rsidRPr="00C57886">
        <w:t xml:space="preserve">Advance </w:t>
      </w:r>
      <w:r w:rsidRPr="00C57886">
        <w:t>Premium Tax Cred</w:t>
      </w:r>
      <w:r w:rsidR="00A57237" w:rsidRPr="00C57886">
        <w:t xml:space="preserve">its, </w:t>
      </w:r>
      <w:r w:rsidR="00B1555E" w:rsidRPr="00C57886">
        <w:t xml:space="preserve">the Children’s Medical Security Plan, </w:t>
      </w:r>
      <w:r w:rsidR="00A57237" w:rsidRPr="00C57886">
        <w:t>and the Health Safety Net.</w:t>
      </w:r>
    </w:p>
    <w:p w14:paraId="0D460404" w14:textId="62087782" w:rsidR="00C57886" w:rsidRDefault="00C66627" w:rsidP="00594361">
      <w:pPr>
        <w:spacing w:before="1560" w:after="0"/>
        <w:jc w:val="center"/>
      </w:pPr>
      <w:r w:rsidRPr="00C57886">
        <w:t>Commonwealth of Massachusetts</w:t>
      </w:r>
      <w:r w:rsidRPr="00C57886">
        <w:br/>
        <w:t>Executive Office of Health and Human Services</w:t>
      </w:r>
      <w:r w:rsidRPr="00C57886">
        <w:br/>
        <w:t>MassHealth</w:t>
      </w:r>
      <w:r w:rsidRPr="00C57886">
        <w:br/>
        <w:t>Massachusetts Health Connector</w:t>
      </w:r>
    </w:p>
    <w:p w14:paraId="79DD9575" w14:textId="77777777" w:rsidR="00C57886" w:rsidRDefault="00C57886">
      <w:pPr>
        <w:spacing w:after="200"/>
      </w:pPr>
      <w:r>
        <w:br w:type="page"/>
      </w:r>
    </w:p>
    <w:p w14:paraId="02A46BD7" w14:textId="533487D5" w:rsidR="00067248" w:rsidRPr="00C57886" w:rsidRDefault="00067248" w:rsidP="0045099D">
      <w:r w:rsidRPr="00C57886">
        <w:lastRenderedPageBreak/>
        <w:t>Please remember</w:t>
      </w:r>
      <w:r w:rsidR="00AF522E" w:rsidRPr="00C57886">
        <w:t xml:space="preserve"> the following.</w:t>
      </w:r>
    </w:p>
    <w:p w14:paraId="78C9DBF6" w14:textId="391C4E8C" w:rsidR="00067248" w:rsidRPr="00C57886" w:rsidRDefault="00067248" w:rsidP="00837CF0">
      <w:pPr>
        <w:pStyle w:val="ListBullet"/>
      </w:pPr>
      <w:r w:rsidRPr="00C57886">
        <w:t xml:space="preserve">This </w:t>
      </w:r>
      <w:r w:rsidR="00AF522E" w:rsidRPr="00C57886">
        <w:t xml:space="preserve">member booklet </w:t>
      </w:r>
      <w:r w:rsidRPr="00C57886">
        <w:t>is available in other languages.</w:t>
      </w:r>
    </w:p>
    <w:p w14:paraId="2D18F4C3" w14:textId="19BAEA2D" w:rsidR="00AF522E" w:rsidRPr="00C57886" w:rsidRDefault="00067248" w:rsidP="00837CF0">
      <w:pPr>
        <w:pStyle w:val="ListBullet"/>
        <w:spacing w:after="0"/>
      </w:pPr>
      <w:r w:rsidRPr="00C57886">
        <w:t xml:space="preserve">MassHealth can </w:t>
      </w:r>
      <w:r w:rsidR="000F7640" w:rsidRPr="00C57886">
        <w:t>help you</w:t>
      </w:r>
      <w:r w:rsidRPr="00C57886">
        <w:t xml:space="preserve"> by telephone or email</w:t>
      </w:r>
      <w:r w:rsidR="000F7640" w:rsidRPr="00C57886">
        <w:t xml:space="preserve">. We </w:t>
      </w:r>
      <w:r w:rsidRPr="00C57886">
        <w:t xml:space="preserve">can </w:t>
      </w:r>
      <w:r w:rsidR="000F7640" w:rsidRPr="00C57886">
        <w:t xml:space="preserve">also </w:t>
      </w:r>
      <w:r w:rsidRPr="00C57886">
        <w:t>provide some publicati</w:t>
      </w:r>
      <w:r w:rsidR="000D50B6" w:rsidRPr="00C57886">
        <w:t>ons in the following formats</w:t>
      </w:r>
      <w:r w:rsidR="00AF522E" w:rsidRPr="00C57886">
        <w:t>.</w:t>
      </w:r>
    </w:p>
    <w:p w14:paraId="1110201A" w14:textId="32B690BF" w:rsidR="00AF522E" w:rsidRPr="00C57886" w:rsidRDefault="00AF522E" w:rsidP="00C57886">
      <w:pPr>
        <w:pStyle w:val="ListBullet2"/>
      </w:pPr>
      <w:r w:rsidRPr="00C57886">
        <w:t xml:space="preserve">Large </w:t>
      </w:r>
      <w:r w:rsidR="000D50B6" w:rsidRPr="00C57886">
        <w:t>print</w:t>
      </w:r>
    </w:p>
    <w:p w14:paraId="4978BE3C" w14:textId="20DBC568" w:rsidR="00AF522E" w:rsidRPr="00C57886" w:rsidRDefault="00AF522E" w:rsidP="00C57886">
      <w:pPr>
        <w:pStyle w:val="ListBullet2"/>
      </w:pPr>
      <w:r w:rsidRPr="00C57886">
        <w:t xml:space="preserve">Electronic </w:t>
      </w:r>
    </w:p>
    <w:p w14:paraId="730869CC" w14:textId="323444FE" w:rsidR="00067248" w:rsidRPr="00C57886" w:rsidRDefault="00AF522E" w:rsidP="00C57886">
      <w:pPr>
        <w:pStyle w:val="ListBullet2"/>
      </w:pPr>
      <w:r w:rsidRPr="00C57886">
        <w:t>Braille</w:t>
      </w:r>
    </w:p>
    <w:p w14:paraId="24CFAA6D" w14:textId="6194CCB9" w:rsidR="00067248" w:rsidRPr="00C57886" w:rsidRDefault="00067248" w:rsidP="00837CF0">
      <w:pPr>
        <w:pStyle w:val="ListBullet"/>
      </w:pPr>
      <w:r w:rsidRPr="00C57886">
        <w:t>You can always get help in person at a MassHealth Enrollment Center (MEC).</w:t>
      </w:r>
    </w:p>
    <w:p w14:paraId="1E573C6D" w14:textId="43A88379" w:rsidR="00F2015F" w:rsidRPr="00C57886" w:rsidRDefault="0097529A" w:rsidP="0045099D">
      <w:r w:rsidRPr="00C57886">
        <w:t xml:space="preserve">If you have questions about this booklet, or if this booklet is not for you, please call </w:t>
      </w:r>
      <w:r w:rsidR="000E171C" w:rsidRPr="00C57886">
        <w:t>(</w:t>
      </w:r>
      <w:r w:rsidRPr="00C57886">
        <w:t>800</w:t>
      </w:r>
      <w:r w:rsidR="000E171C" w:rsidRPr="00C57886">
        <w:t xml:space="preserve">) </w:t>
      </w:r>
      <w:r w:rsidRPr="00C57886">
        <w:t xml:space="preserve">841-2900. </w:t>
      </w:r>
      <w:r w:rsidR="003406D0" w:rsidRPr="00C57886">
        <w:t>If you</w:t>
      </w:r>
      <w:r w:rsidRPr="00C57886">
        <w:t xml:space="preserve"> are deaf, hard of hearing, or speech disabled and have a </w:t>
      </w:r>
      <w:r w:rsidR="00312C03" w:rsidRPr="00C57886">
        <w:t>TDD/</w:t>
      </w:r>
      <w:r w:rsidRPr="00C57886">
        <w:t xml:space="preserve">TTY device, please call </w:t>
      </w:r>
      <w:r w:rsidR="00312C03" w:rsidRPr="00C57886">
        <w:t>711</w:t>
      </w:r>
      <w:r w:rsidRPr="00C57886">
        <w:t>.</w:t>
      </w:r>
    </w:p>
    <w:p w14:paraId="6362D72D" w14:textId="77777777" w:rsidR="00C66627" w:rsidRPr="00C57886" w:rsidRDefault="00C66627" w:rsidP="00890D75">
      <w:pPr>
        <w:pStyle w:val="Heading3"/>
      </w:pPr>
      <w:r w:rsidRPr="00C57886">
        <w:t>MassHealth Disability Accommodation Ombudsman</w:t>
      </w:r>
    </w:p>
    <w:p w14:paraId="61E5C3BE" w14:textId="10510FB8" w:rsidR="008661AD" w:rsidRPr="00C57886" w:rsidRDefault="00C66627" w:rsidP="0045099D">
      <w:r w:rsidRPr="00C57886">
        <w:t xml:space="preserve">MassHealth has an ombudsman to help members and applicants with disabilities get the </w:t>
      </w:r>
      <w:proofErr w:type="gramStart"/>
      <w:r w:rsidRPr="00C57886">
        <w:t>accommodations</w:t>
      </w:r>
      <w:proofErr w:type="gramEnd"/>
      <w:r w:rsidRPr="00C57886">
        <w:t xml:space="preserve"> they need. This office can also</w:t>
      </w:r>
      <w:r w:rsidR="00A57237" w:rsidRPr="00C57886">
        <w:t xml:space="preserve"> provide personal assistance by</w:t>
      </w:r>
    </w:p>
    <w:p w14:paraId="46934D87" w14:textId="4C68E9DD" w:rsidR="004F72A9" w:rsidRPr="00C57886" w:rsidRDefault="00C66627" w:rsidP="00837CF0">
      <w:pPr>
        <w:pStyle w:val="ListBullet"/>
      </w:pPr>
      <w:r w:rsidRPr="00C57886">
        <w:t>explaining MassHealth processes and requirements</w:t>
      </w:r>
      <w:r w:rsidR="008661AD" w:rsidRPr="00C57886">
        <w:t>,</w:t>
      </w:r>
      <w:r w:rsidR="00A57237" w:rsidRPr="00C57886">
        <w:t xml:space="preserve"> and</w:t>
      </w:r>
    </w:p>
    <w:p w14:paraId="1C121767" w14:textId="19E6E48C" w:rsidR="00C66627" w:rsidRPr="00C57886" w:rsidRDefault="00C66627" w:rsidP="00837CF0">
      <w:pPr>
        <w:pStyle w:val="ListBullet"/>
      </w:pPr>
      <w:r w:rsidRPr="00C57886">
        <w:t>helping you fil</w:t>
      </w:r>
      <w:r w:rsidR="00A57237" w:rsidRPr="00C57886">
        <w:t>l out forms over the telephone.</w:t>
      </w:r>
    </w:p>
    <w:p w14:paraId="7D187858" w14:textId="36191C6E" w:rsidR="000C5074" w:rsidRPr="00C57886" w:rsidRDefault="008661AD" w:rsidP="0045099D">
      <w:r w:rsidRPr="00C57886">
        <w:t>MassHealth Disability Accommodation Ombudsman</w:t>
      </w:r>
      <w:r w:rsidRPr="00C57886">
        <w:br/>
        <w:t xml:space="preserve">100 Hancock Street, </w:t>
      </w:r>
      <w:r w:rsidR="00312C03" w:rsidRPr="00C57886">
        <w:t>1</w:t>
      </w:r>
      <w:r w:rsidR="00965BB9" w:rsidRPr="004709A8">
        <w:t>st</w:t>
      </w:r>
      <w:r w:rsidR="006477D5" w:rsidRPr="00C57886">
        <w:t xml:space="preserve"> </w:t>
      </w:r>
      <w:r w:rsidRPr="00C57886">
        <w:t>Floor</w:t>
      </w:r>
      <w:r w:rsidRPr="00C57886">
        <w:br/>
        <w:t>Quincy, MA  02171</w:t>
      </w:r>
    </w:p>
    <w:p w14:paraId="0541CBD8" w14:textId="77777777" w:rsidR="00204AE3" w:rsidRPr="00C57886" w:rsidRDefault="000C5074" w:rsidP="0045099D">
      <w:r w:rsidRPr="00C57886">
        <w:t>Phone: (617) 847-3468</w:t>
      </w:r>
      <w:r w:rsidR="00F650CE" w:rsidRPr="00C57886">
        <w:t xml:space="preserve">; </w:t>
      </w:r>
      <w:r w:rsidRPr="00C57886">
        <w:t>TTY: (617) 847-3788</w:t>
      </w:r>
      <w:r w:rsidR="00AF15CE" w:rsidRPr="00C57886">
        <w:t xml:space="preserve"> </w:t>
      </w:r>
    </w:p>
    <w:p w14:paraId="75B26A11" w14:textId="2AF7751D" w:rsidR="008661AD" w:rsidRPr="00C57886" w:rsidRDefault="00AF15CE" w:rsidP="0045099D">
      <w:r w:rsidRPr="00C57886">
        <w:t xml:space="preserve">Email: </w:t>
      </w:r>
      <w:hyperlink r:id="rId11" w:history="1">
        <w:r w:rsidR="000608F8" w:rsidRPr="00C57886">
          <w:rPr>
            <w:rStyle w:val="Hyperlink"/>
          </w:rPr>
          <w:t>ADAAccommodations@state.ma.us</w:t>
        </w:r>
      </w:hyperlink>
    </w:p>
    <w:p w14:paraId="6109A3A5" w14:textId="5BE21E21" w:rsidR="00B75917" w:rsidRPr="00C57886" w:rsidRDefault="000608F8" w:rsidP="0045099D">
      <w:r w:rsidRPr="00C57886">
        <w:t xml:space="preserve">If you are not a </w:t>
      </w:r>
      <w:r w:rsidR="00EC748D" w:rsidRPr="00C57886">
        <w:t>US</w:t>
      </w:r>
      <w:r w:rsidRPr="00C57886">
        <w:t xml:space="preserve"> citizen, please see page 8 for more information about immigration status and benefits. </w:t>
      </w:r>
    </w:p>
    <w:p w14:paraId="49D7EBC0" w14:textId="113BA5F1" w:rsidR="00B75917" w:rsidRPr="00C57886" w:rsidRDefault="00696D9E" w:rsidP="00890D75">
      <w:pPr>
        <w:pStyle w:val="Heading3"/>
      </w:pPr>
      <w:r w:rsidRPr="00C57886">
        <w:t xml:space="preserve">Need Help? </w:t>
      </w:r>
      <w:r w:rsidR="00B75917" w:rsidRPr="00C57886">
        <w:t>My Ombudsman</w:t>
      </w:r>
    </w:p>
    <w:p w14:paraId="7B7BF36C" w14:textId="756A832F" w:rsidR="00B75917" w:rsidRPr="00C57886" w:rsidRDefault="00B75917" w:rsidP="0045099D">
      <w:pPr>
        <w:spacing w:after="0" w:line="240" w:lineRule="auto"/>
      </w:pPr>
      <w:r w:rsidRPr="00C57886">
        <w:t xml:space="preserve">If </w:t>
      </w:r>
      <w:r w:rsidR="42CC80EB" w:rsidRPr="00C57886">
        <w:t>you need</w:t>
      </w:r>
      <w:r w:rsidRPr="00C57886">
        <w:t xml:space="preserve"> help </w:t>
      </w:r>
      <w:r w:rsidR="000E640D" w:rsidRPr="00C57886">
        <w:t xml:space="preserve">getting </w:t>
      </w:r>
      <w:r w:rsidR="008568A1" w:rsidRPr="00C57886">
        <w:t xml:space="preserve">benefits or </w:t>
      </w:r>
      <w:r w:rsidRPr="00C57886">
        <w:t xml:space="preserve">services from </w:t>
      </w:r>
      <w:r w:rsidR="008568A1" w:rsidRPr="00C57886">
        <w:t xml:space="preserve">MassHealth or </w:t>
      </w:r>
      <w:r w:rsidRPr="00C57886">
        <w:t xml:space="preserve">your health plan, you </w:t>
      </w:r>
      <w:r w:rsidR="008568A1" w:rsidRPr="00C57886">
        <w:t xml:space="preserve">can call </w:t>
      </w:r>
      <w:r w:rsidRPr="00C57886">
        <w:t xml:space="preserve">My Ombudsman. My Ombudsman is </w:t>
      </w:r>
      <w:r w:rsidR="00696D9E" w:rsidRPr="00C57886">
        <w:t>a program</w:t>
      </w:r>
      <w:r w:rsidRPr="00C57886">
        <w:t xml:space="preserve"> that </w:t>
      </w:r>
      <w:r w:rsidR="00696D9E" w:rsidRPr="00C57886">
        <w:t>is separate from MassHealth and your health plan</w:t>
      </w:r>
      <w:r w:rsidRPr="00C57886">
        <w:t xml:space="preserve">. The </w:t>
      </w:r>
      <w:r w:rsidR="00696D9E" w:rsidRPr="00C57886">
        <w:t>program can</w:t>
      </w:r>
      <w:r w:rsidR="00BA63CF" w:rsidRPr="00C57886">
        <w:t xml:space="preserve"> do the following.</w:t>
      </w:r>
    </w:p>
    <w:p w14:paraId="5D366BCC" w14:textId="2C4420EB" w:rsidR="00B75917" w:rsidRPr="00C57886" w:rsidRDefault="00696D9E" w:rsidP="00837CF0">
      <w:pPr>
        <w:pStyle w:val="ListBullet"/>
      </w:pPr>
      <w:r w:rsidRPr="00C57886">
        <w:t xml:space="preserve">Give you </w:t>
      </w:r>
      <w:r w:rsidR="00B75917" w:rsidRPr="00C57886">
        <w:t xml:space="preserve">information about your </w:t>
      </w:r>
      <w:r w:rsidRPr="00C57886">
        <w:t xml:space="preserve">health plan </w:t>
      </w:r>
      <w:r w:rsidR="00B75917" w:rsidRPr="00C57886">
        <w:t>benefits and rights</w:t>
      </w:r>
      <w:r w:rsidR="00BA63CF" w:rsidRPr="00C57886">
        <w:t>.</w:t>
      </w:r>
    </w:p>
    <w:p w14:paraId="35884222" w14:textId="1237A0DB" w:rsidR="008568A1" w:rsidRPr="00C57886" w:rsidRDefault="00696D9E" w:rsidP="00837CF0">
      <w:pPr>
        <w:pStyle w:val="ListBullet"/>
      </w:pPr>
      <w:r w:rsidRPr="00C57886">
        <w:t>Help you with any concerns</w:t>
      </w:r>
      <w:r w:rsidR="00BA63CF" w:rsidRPr="00C57886">
        <w:t>.</w:t>
      </w:r>
    </w:p>
    <w:p w14:paraId="1D8C5E36" w14:textId="6A6517B9" w:rsidR="00B75917" w:rsidRPr="00C57886" w:rsidRDefault="00B75917" w:rsidP="00837CF0">
      <w:pPr>
        <w:pStyle w:val="ListBullet"/>
      </w:pPr>
      <w:r w:rsidRPr="00C57886">
        <w:t>Help</w:t>
      </w:r>
      <w:r w:rsidR="007321A2" w:rsidRPr="00C57886">
        <w:t xml:space="preserve"> </w:t>
      </w:r>
      <w:r w:rsidRPr="00C57886">
        <w:t xml:space="preserve">explain how to file a grievance </w:t>
      </w:r>
      <w:r w:rsidR="007321A2" w:rsidRPr="00C57886">
        <w:t xml:space="preserve">(complaint) </w:t>
      </w:r>
      <w:r w:rsidRPr="00C57886">
        <w:t xml:space="preserve">or </w:t>
      </w:r>
      <w:r w:rsidR="007321A2" w:rsidRPr="00C57886">
        <w:t xml:space="preserve">an </w:t>
      </w:r>
      <w:r w:rsidRPr="00C57886">
        <w:t>appeal</w:t>
      </w:r>
      <w:r w:rsidR="008568A1" w:rsidRPr="00C57886">
        <w:t xml:space="preserve"> (a review of a decision)</w:t>
      </w:r>
      <w:r w:rsidRPr="00C57886">
        <w:t xml:space="preserve">. </w:t>
      </w:r>
    </w:p>
    <w:p w14:paraId="2D06F8E3" w14:textId="385B1FE5" w:rsidR="00B75917" w:rsidRPr="00C57886" w:rsidRDefault="007321A2" w:rsidP="0045099D">
      <w:pPr>
        <w:spacing w:after="0" w:line="240" w:lineRule="auto"/>
      </w:pPr>
      <w:r w:rsidRPr="00C57886">
        <w:t>For more information ab</w:t>
      </w:r>
      <w:r w:rsidR="00A51803" w:rsidRPr="00C57886">
        <w:t>ou</w:t>
      </w:r>
      <w:r w:rsidRPr="00C57886">
        <w:t xml:space="preserve">t </w:t>
      </w:r>
      <w:r w:rsidR="00B75917" w:rsidRPr="00C57886">
        <w:t>My Ombudsman</w:t>
      </w:r>
      <w:r w:rsidR="00CB3601" w:rsidRPr="00C57886">
        <w:t>,</w:t>
      </w:r>
      <w:r w:rsidR="00B75917" w:rsidRPr="00C57886">
        <w:t xml:space="preserve"> </w:t>
      </w:r>
    </w:p>
    <w:p w14:paraId="79E472F5" w14:textId="7B22B1EB" w:rsidR="007321A2" w:rsidRPr="00837CF0" w:rsidRDefault="007321A2" w:rsidP="00837CF0">
      <w:pPr>
        <w:pStyle w:val="ListBullet"/>
        <w:rPr>
          <w:rStyle w:val="Hyperlink"/>
          <w:color w:val="auto"/>
        </w:rPr>
      </w:pPr>
      <w:r w:rsidRPr="00837CF0">
        <w:t xml:space="preserve">Visit their website at </w:t>
      </w:r>
      <w:hyperlink r:id="rId12" w:history="1">
        <w:r w:rsidR="00CB3601" w:rsidRPr="00837CF0">
          <w:rPr>
            <w:rStyle w:val="Hyperlink"/>
            <w:color w:val="auto"/>
          </w:rPr>
          <w:t>myombudsman.org</w:t>
        </w:r>
      </w:hyperlink>
      <w:r w:rsidR="00CB3601" w:rsidRPr="00837CF0">
        <w:t>.</w:t>
      </w:r>
    </w:p>
    <w:p w14:paraId="7F86E9F0" w14:textId="0826678D" w:rsidR="00B75917" w:rsidRPr="00837CF0" w:rsidRDefault="00B75917" w:rsidP="00837CF0">
      <w:pPr>
        <w:pStyle w:val="ListBullet"/>
      </w:pPr>
      <w:r w:rsidRPr="00837CF0">
        <w:t>Call</w:t>
      </w:r>
      <w:r w:rsidR="007321A2" w:rsidRPr="00837CF0">
        <w:t xml:space="preserve"> </w:t>
      </w:r>
      <w:r w:rsidRPr="00837CF0">
        <w:t xml:space="preserve">(855) 781-9898 or </w:t>
      </w:r>
      <w:r w:rsidR="00741055" w:rsidRPr="00837CF0">
        <w:t>v</w:t>
      </w:r>
      <w:r w:rsidRPr="00837CF0">
        <w:t>ideo</w:t>
      </w:r>
      <w:r w:rsidR="00741055" w:rsidRPr="00837CF0">
        <w:t>p</w:t>
      </w:r>
      <w:r w:rsidRPr="00837CF0">
        <w:t>hone</w:t>
      </w:r>
      <w:r w:rsidR="009E397C" w:rsidRPr="00837CF0">
        <w:t xml:space="preserve"> (VP) at</w:t>
      </w:r>
      <w:r w:rsidRPr="00837CF0">
        <w:t xml:space="preserve"> (339) 224-6831. </w:t>
      </w:r>
    </w:p>
    <w:p w14:paraId="5173463B" w14:textId="7D1085B2" w:rsidR="00B75917" w:rsidRPr="00837CF0" w:rsidRDefault="00B75917" w:rsidP="00837CF0">
      <w:pPr>
        <w:pStyle w:val="ListBullet"/>
      </w:pPr>
      <w:r w:rsidRPr="00837CF0">
        <w:t>Email</w:t>
      </w:r>
      <w:r w:rsidR="009E397C" w:rsidRPr="00837CF0">
        <w:t xml:space="preserve"> them at </w:t>
      </w:r>
      <w:hyperlink r:id="rId13" w:history="1">
        <w:r w:rsidRPr="00837CF0">
          <w:rPr>
            <w:rStyle w:val="Hyperlink"/>
            <w:color w:val="auto"/>
          </w:rPr>
          <w:t>info@myombudsman.org</w:t>
        </w:r>
      </w:hyperlink>
      <w:r w:rsidR="00CB3601" w:rsidRPr="00837CF0">
        <w:t>.</w:t>
      </w:r>
    </w:p>
    <w:p w14:paraId="456C47FA" w14:textId="24D969CD" w:rsidR="00B75917" w:rsidRPr="00C57886" w:rsidRDefault="00B75917" w:rsidP="0045099D">
      <w:pPr>
        <w:spacing w:after="0" w:line="240" w:lineRule="auto"/>
      </w:pPr>
      <w:r w:rsidRPr="00C57886">
        <w:t>Please</w:t>
      </w:r>
      <w:r w:rsidR="0009133C" w:rsidRPr="00C57886">
        <w:t xml:space="preserve"> </w:t>
      </w:r>
      <w:r w:rsidR="00A51803" w:rsidRPr="00C57886">
        <w:t xml:space="preserve">visit </w:t>
      </w:r>
      <w:r w:rsidRPr="00C57886">
        <w:t>the My Ombudsman website or contact them directly for updated information about location and walk-in hours.</w:t>
      </w:r>
    </w:p>
    <w:p w14:paraId="318C7A3A" w14:textId="77777777" w:rsidR="009E397C" w:rsidRPr="00C57886" w:rsidRDefault="009E397C" w:rsidP="00890D75">
      <w:pPr>
        <w:pStyle w:val="Heading3"/>
        <w:rPr>
          <w:spacing w:val="5"/>
        </w:rPr>
      </w:pPr>
      <w:proofErr w:type="spellStart"/>
      <w:r w:rsidRPr="00C57886">
        <w:t>MyServices</w:t>
      </w:r>
      <w:proofErr w:type="spellEnd"/>
    </w:p>
    <w:p w14:paraId="7DA01355" w14:textId="1B946E6D" w:rsidR="00027D2B" w:rsidRPr="00C57886" w:rsidRDefault="00BA63CF" w:rsidP="00C57886">
      <w:pPr>
        <w:spacing w:line="240" w:lineRule="auto"/>
        <w:rPr>
          <w:rStyle w:val="xcontentpasted0"/>
          <w:color w:val="000000"/>
          <w:shd w:val="clear" w:color="auto" w:fill="FFFFFF"/>
        </w:rPr>
      </w:pPr>
      <w:proofErr w:type="spellStart"/>
      <w:r w:rsidRPr="00C57886">
        <w:rPr>
          <w:b/>
          <w:bCs/>
        </w:rPr>
        <w:t>MyServices</w:t>
      </w:r>
      <w:proofErr w:type="spellEnd"/>
      <w:r w:rsidRPr="00C57886">
        <w:t xml:space="preserve"> is an online tool and mobile app where you can access helpful information, including eligibility status, MassHealth enrollment, and alerts about important events and actions you need to take. </w:t>
      </w:r>
      <w:proofErr w:type="spellStart"/>
      <w:r w:rsidRPr="00C57886">
        <w:rPr>
          <w:b/>
          <w:bCs/>
        </w:rPr>
        <w:t>MyServices</w:t>
      </w:r>
      <w:proofErr w:type="spellEnd"/>
      <w:r w:rsidRPr="00C57886">
        <w:t xml:space="preserve"> also allows you to review certain MassHealth notices and voter registration information online. For more information, go to </w:t>
      </w:r>
      <w:hyperlink r:id="rId14" w:history="1">
        <w:r w:rsidRPr="00C57886">
          <w:rPr>
            <w:rStyle w:val="Hyperlink"/>
            <w:szCs w:val="20"/>
          </w:rPr>
          <w:t>myservices.mass.gov</w:t>
        </w:r>
      </w:hyperlink>
      <w:r w:rsidRPr="00C57886">
        <w:t>.</w:t>
      </w:r>
    </w:p>
    <w:p w14:paraId="52DE0621" w14:textId="1C7923C8" w:rsidR="00D619B3" w:rsidRPr="00C57886" w:rsidRDefault="00F87755" w:rsidP="00C57886">
      <w:pPr>
        <w:spacing w:line="240" w:lineRule="auto"/>
      </w:pPr>
      <w:r w:rsidRPr="00C57886">
        <w:t xml:space="preserve">You can also find more details </w:t>
      </w:r>
      <w:r w:rsidR="00461FFC" w:rsidRPr="00C57886">
        <w:t xml:space="preserve">in </w:t>
      </w:r>
      <w:r w:rsidR="00AC55C2" w:rsidRPr="00C57886">
        <w:t>S</w:t>
      </w:r>
      <w:r w:rsidR="00461FFC" w:rsidRPr="00C57886">
        <w:t xml:space="preserve">ection </w:t>
      </w:r>
      <w:r w:rsidR="002C0F40" w:rsidRPr="00C57886">
        <w:t>1</w:t>
      </w:r>
      <w:r w:rsidR="004F30EB" w:rsidRPr="00C57886">
        <w:t>2</w:t>
      </w:r>
      <w:r w:rsidR="002C0F40" w:rsidRPr="00C57886">
        <w:t xml:space="preserve"> of</w:t>
      </w:r>
      <w:r w:rsidR="00461FFC" w:rsidRPr="00C57886">
        <w:t xml:space="preserve"> </w:t>
      </w:r>
      <w:r w:rsidRPr="00C57886">
        <w:t>this booklet</w:t>
      </w:r>
      <w:r w:rsidR="008F2709" w:rsidRPr="00C57886">
        <w:t>.</w:t>
      </w:r>
      <w:r w:rsidRPr="00C57886">
        <w:t xml:space="preserve"> </w:t>
      </w:r>
    </w:p>
    <w:p w14:paraId="4ECDE6FA" w14:textId="1887165F" w:rsidR="00A07499" w:rsidRPr="00C57886" w:rsidRDefault="00A07499" w:rsidP="0045099D">
      <w:r w:rsidRPr="00C57886">
        <w:br w:type="page"/>
      </w:r>
    </w:p>
    <w:p w14:paraId="1CFFC9F5" w14:textId="77777777" w:rsidR="00CA3820" w:rsidRPr="00C57886" w:rsidRDefault="00CA3820" w:rsidP="00890D75">
      <w:pPr>
        <w:pStyle w:val="Heading2"/>
      </w:pPr>
      <w:r w:rsidRPr="00C57886">
        <w:lastRenderedPageBreak/>
        <w:t>Contents</w:t>
      </w:r>
    </w:p>
    <w:p w14:paraId="1524E6EF" w14:textId="249B4FC1" w:rsidR="00262048" w:rsidRPr="00C57886" w:rsidRDefault="00262048" w:rsidP="00837CF0">
      <w:pPr>
        <w:pStyle w:val="TOC1"/>
      </w:pPr>
      <w:r w:rsidRPr="00C57886">
        <w:t>Introduction</w:t>
      </w:r>
      <w:r w:rsidRPr="00C57886">
        <w:tab/>
      </w:r>
      <w:r w:rsidR="005D7501" w:rsidRPr="00C57886">
        <w:t>2</w:t>
      </w:r>
    </w:p>
    <w:p w14:paraId="23196E7F" w14:textId="754F7235" w:rsidR="00262048" w:rsidRPr="00C57886" w:rsidRDefault="00262048" w:rsidP="00837CF0">
      <w:pPr>
        <w:pStyle w:val="TOC1"/>
      </w:pPr>
      <w:r w:rsidRPr="00C57886">
        <w:t>Section 1</w:t>
      </w:r>
      <w:r w:rsidRPr="00C57886">
        <w:br/>
        <w:t>How to Apply</w:t>
      </w:r>
      <w:r w:rsidRPr="00C57886">
        <w:tab/>
      </w:r>
      <w:r w:rsidR="005D7501" w:rsidRPr="00C57886">
        <w:t>5</w:t>
      </w:r>
    </w:p>
    <w:p w14:paraId="21B0CEC3" w14:textId="7FCCF11B" w:rsidR="00262048" w:rsidRPr="00C57886" w:rsidRDefault="00262048" w:rsidP="00837CF0">
      <w:pPr>
        <w:pStyle w:val="TOC1"/>
      </w:pPr>
      <w:r w:rsidRPr="00C57886">
        <w:t xml:space="preserve">How to apply for MassHealth, </w:t>
      </w:r>
      <w:proofErr w:type="spellStart"/>
      <w:r w:rsidRPr="00C57886">
        <w:t>ConnectorCare</w:t>
      </w:r>
      <w:proofErr w:type="spellEnd"/>
      <w:r w:rsidRPr="00C57886">
        <w:t xml:space="preserve"> </w:t>
      </w:r>
      <w:r w:rsidR="005D4155" w:rsidRPr="00C57886">
        <w:t>p</w:t>
      </w:r>
      <w:r w:rsidRPr="00C57886">
        <w:t xml:space="preserve">lans and Advance Premium Tax Credits, </w:t>
      </w:r>
      <w:r w:rsidR="00C57886">
        <w:br/>
      </w:r>
      <w:r w:rsidR="00CA3820" w:rsidRPr="00C57886">
        <w:t xml:space="preserve">the </w:t>
      </w:r>
      <w:r w:rsidR="00F670E7" w:rsidRPr="00C57886">
        <w:t>Children’s Medical Security Plan</w:t>
      </w:r>
      <w:r w:rsidRPr="00C57886">
        <w:t>, or the Health Safety Net</w:t>
      </w:r>
      <w:r w:rsidRPr="00C57886">
        <w:tab/>
      </w:r>
      <w:r w:rsidR="005D7501" w:rsidRPr="00C57886">
        <w:t>5</w:t>
      </w:r>
    </w:p>
    <w:p w14:paraId="16F8D367" w14:textId="2F81061E" w:rsidR="00262048" w:rsidRPr="00C57886" w:rsidRDefault="00262048" w:rsidP="00837CF0">
      <w:pPr>
        <w:pStyle w:val="TOC1"/>
      </w:pPr>
      <w:r w:rsidRPr="00C57886">
        <w:t>Provisional eligibility</w:t>
      </w:r>
      <w:r w:rsidRPr="00C57886">
        <w:tab/>
      </w:r>
      <w:r w:rsidR="005D7501" w:rsidRPr="00C57886">
        <w:t>6</w:t>
      </w:r>
    </w:p>
    <w:p w14:paraId="62D2D19C" w14:textId="34548A2C" w:rsidR="00262048" w:rsidRPr="00C57886" w:rsidRDefault="00262048" w:rsidP="00837CF0">
      <w:pPr>
        <w:pStyle w:val="TOC1"/>
      </w:pPr>
      <w:r w:rsidRPr="00C57886">
        <w:t>Hospital</w:t>
      </w:r>
      <w:r w:rsidR="00632B79" w:rsidRPr="00C57886">
        <w:t>-</w:t>
      </w:r>
      <w:r w:rsidRPr="00C57886">
        <w:t>determined presumptive eligibility</w:t>
      </w:r>
      <w:r w:rsidRPr="00C57886">
        <w:tab/>
      </w:r>
      <w:r w:rsidR="005D7501" w:rsidRPr="00C57886">
        <w:t>6</w:t>
      </w:r>
    </w:p>
    <w:p w14:paraId="4CC03A8B" w14:textId="2A459A58" w:rsidR="00262048" w:rsidRPr="00C57886" w:rsidRDefault="00262048" w:rsidP="00837CF0">
      <w:pPr>
        <w:pStyle w:val="TOC1"/>
      </w:pPr>
      <w:proofErr w:type="gramStart"/>
      <w:r w:rsidRPr="00C57886">
        <w:t>The MassHealth</w:t>
      </w:r>
      <w:proofErr w:type="gramEnd"/>
      <w:r w:rsidRPr="00C57886">
        <w:t xml:space="preserve"> card</w:t>
      </w:r>
      <w:r w:rsidRPr="00C57886">
        <w:tab/>
      </w:r>
      <w:r w:rsidR="005D7501" w:rsidRPr="00C57886">
        <w:t>7</w:t>
      </w:r>
    </w:p>
    <w:p w14:paraId="2DA97DCC" w14:textId="43AE0E29" w:rsidR="002E4736" w:rsidRPr="00C57886" w:rsidRDefault="002E4736" w:rsidP="00837CF0">
      <w:pPr>
        <w:pStyle w:val="TOC1"/>
      </w:pPr>
      <w:r w:rsidRPr="00C57886">
        <w:t>Print or view your card</w:t>
      </w:r>
      <w:r w:rsidRPr="00C57886">
        <w:tab/>
      </w:r>
      <w:r w:rsidR="005D7501" w:rsidRPr="00C57886">
        <w:t>7</w:t>
      </w:r>
    </w:p>
    <w:p w14:paraId="0592BD6B" w14:textId="47F36108" w:rsidR="00262048" w:rsidRPr="00C57886" w:rsidRDefault="00262048" w:rsidP="00837CF0">
      <w:pPr>
        <w:pStyle w:val="TOC1"/>
      </w:pPr>
      <w:r w:rsidRPr="00C57886">
        <w:t>Our decision and your right to appeal</w:t>
      </w:r>
      <w:r w:rsidRPr="00C57886">
        <w:tab/>
      </w:r>
      <w:r w:rsidR="005D7501" w:rsidRPr="00C57886">
        <w:t>7</w:t>
      </w:r>
    </w:p>
    <w:p w14:paraId="697959F5" w14:textId="1966354B" w:rsidR="00262048" w:rsidRPr="00C57886" w:rsidRDefault="00262048" w:rsidP="00837CF0">
      <w:pPr>
        <w:pStyle w:val="TOC1"/>
      </w:pPr>
      <w:r w:rsidRPr="00C57886">
        <w:t xml:space="preserve">What </w:t>
      </w:r>
      <w:r w:rsidR="00CB3601" w:rsidRPr="00C57886">
        <w:t>US</w:t>
      </w:r>
      <w:r w:rsidR="00CB3601" w:rsidRPr="00C57886" w:rsidDel="00CB3601">
        <w:t xml:space="preserve"> </w:t>
      </w:r>
      <w:r w:rsidRPr="00C57886">
        <w:t xml:space="preserve">citizens/nationals need to know about applying for MassHealth and </w:t>
      </w:r>
      <w:proofErr w:type="spellStart"/>
      <w:r w:rsidRPr="00C57886">
        <w:t>ConnectorCare</w:t>
      </w:r>
      <w:proofErr w:type="spellEnd"/>
      <w:r w:rsidRPr="00C57886">
        <w:t xml:space="preserve"> </w:t>
      </w:r>
      <w:r w:rsidR="005D4155" w:rsidRPr="00C57886">
        <w:t>p</w:t>
      </w:r>
      <w:r w:rsidRPr="00C57886">
        <w:t xml:space="preserve">lans and </w:t>
      </w:r>
      <w:r w:rsidRPr="00C57886">
        <w:br/>
        <w:t>Advance Premium Tax Credits</w:t>
      </w:r>
      <w:r w:rsidRPr="00C57886">
        <w:tab/>
      </w:r>
      <w:r w:rsidR="005D7501" w:rsidRPr="00C57886">
        <w:t>7</w:t>
      </w:r>
    </w:p>
    <w:p w14:paraId="6F7CECA9" w14:textId="43578DB2" w:rsidR="00262048" w:rsidRPr="00C57886" w:rsidRDefault="00262048" w:rsidP="00837CF0">
      <w:pPr>
        <w:pStyle w:val="TOC1"/>
      </w:pPr>
      <w:r w:rsidRPr="00C57886">
        <w:t>What non</w:t>
      </w:r>
      <w:r w:rsidR="006477D5" w:rsidRPr="00C57886">
        <w:t>-</w:t>
      </w:r>
      <w:r w:rsidR="00CB3601" w:rsidRPr="00C57886">
        <w:t>US</w:t>
      </w:r>
      <w:r w:rsidRPr="00C57886">
        <w:t xml:space="preserve"> citizens need to know about applying for MassHealth </w:t>
      </w:r>
      <w:r w:rsidR="0001271D" w:rsidRPr="00C57886">
        <w:t xml:space="preserve">and </w:t>
      </w:r>
      <w:proofErr w:type="spellStart"/>
      <w:r w:rsidRPr="00C57886">
        <w:t>ConnectorCare</w:t>
      </w:r>
      <w:proofErr w:type="spellEnd"/>
      <w:r w:rsidRPr="00C57886">
        <w:t xml:space="preserve"> </w:t>
      </w:r>
      <w:r w:rsidR="005D4155" w:rsidRPr="00C57886">
        <w:t>p</w:t>
      </w:r>
      <w:r w:rsidRPr="00C57886">
        <w:t xml:space="preserve">lans and </w:t>
      </w:r>
      <w:r w:rsidRPr="00C57886">
        <w:br/>
        <w:t>Advance Premium Tax Credits</w:t>
      </w:r>
      <w:r w:rsidRPr="00C57886">
        <w:tab/>
      </w:r>
      <w:r w:rsidR="005D7501" w:rsidRPr="00C57886">
        <w:t>8</w:t>
      </w:r>
    </w:p>
    <w:p w14:paraId="268FF560" w14:textId="15520AD6" w:rsidR="00262048" w:rsidRPr="00C57886" w:rsidRDefault="00262048" w:rsidP="00837CF0">
      <w:pPr>
        <w:pStyle w:val="TOC1"/>
      </w:pPr>
      <w:r w:rsidRPr="00C57886">
        <w:t>What non</w:t>
      </w:r>
      <w:r w:rsidR="006477D5" w:rsidRPr="00C57886">
        <w:t>-</w:t>
      </w:r>
      <w:r w:rsidR="00CB3601" w:rsidRPr="00C57886">
        <w:t>US</w:t>
      </w:r>
      <w:r w:rsidR="00CB3601" w:rsidRPr="00C57886" w:rsidDel="00CB3601">
        <w:t xml:space="preserve"> </w:t>
      </w:r>
      <w:r w:rsidRPr="00C57886">
        <w:t xml:space="preserve">citizens need to know about applying for MassHealth Limited, MassHealth coverage for </w:t>
      </w:r>
      <w:r w:rsidRPr="00C57886">
        <w:br/>
        <w:t xml:space="preserve">pregnant </w:t>
      </w:r>
      <w:r w:rsidR="0032227F" w:rsidRPr="00C57886">
        <w:t>people</w:t>
      </w:r>
      <w:r w:rsidRPr="00C57886">
        <w:t xml:space="preserve">, </w:t>
      </w:r>
      <w:r w:rsidR="00CA3820" w:rsidRPr="00C57886">
        <w:t>the Children’s Medical Security Plan</w:t>
      </w:r>
      <w:r w:rsidRPr="00C57886">
        <w:t>, and the Health Safety Net</w:t>
      </w:r>
      <w:r w:rsidRPr="00C57886">
        <w:tab/>
      </w:r>
      <w:r w:rsidR="005D7501" w:rsidRPr="00C57886">
        <w:t>8</w:t>
      </w:r>
    </w:p>
    <w:p w14:paraId="7BC51F97" w14:textId="6722E154" w:rsidR="00262048" w:rsidRPr="00C57886" w:rsidRDefault="00262048" w:rsidP="00837CF0">
      <w:pPr>
        <w:pStyle w:val="TOC1"/>
      </w:pPr>
      <w:r w:rsidRPr="00C57886">
        <w:t>What visitors need to know about applying</w:t>
      </w:r>
      <w:r w:rsidRPr="00C57886">
        <w:tab/>
      </w:r>
      <w:r w:rsidR="005D7501" w:rsidRPr="00C57886">
        <w:t>8</w:t>
      </w:r>
    </w:p>
    <w:p w14:paraId="1638D484" w14:textId="5751C15F" w:rsidR="00262048" w:rsidRPr="00C57886" w:rsidRDefault="00262048" w:rsidP="00837CF0">
      <w:pPr>
        <w:pStyle w:val="TOC1"/>
      </w:pPr>
      <w:r w:rsidRPr="00C57886">
        <w:t>Section 2</w:t>
      </w:r>
      <w:r w:rsidRPr="00C57886">
        <w:br/>
        <w:t>MassHealth Coverage Types and Programs</w:t>
      </w:r>
      <w:r w:rsidRPr="00C57886">
        <w:tab/>
      </w:r>
      <w:r w:rsidR="005D7501" w:rsidRPr="00C57886">
        <w:t>9</w:t>
      </w:r>
    </w:p>
    <w:p w14:paraId="1D3D76AA" w14:textId="63B4ABED" w:rsidR="00262048" w:rsidRPr="00C57886" w:rsidRDefault="00262048" w:rsidP="00837CF0">
      <w:pPr>
        <w:pStyle w:val="TOC1"/>
      </w:pPr>
      <w:r w:rsidRPr="00C57886">
        <w:t>MassHealth Standard</w:t>
      </w:r>
      <w:r w:rsidRPr="00C57886">
        <w:tab/>
      </w:r>
      <w:r w:rsidR="005D7501" w:rsidRPr="00C57886">
        <w:t>9</w:t>
      </w:r>
    </w:p>
    <w:p w14:paraId="59FE1FC3" w14:textId="6A844B07" w:rsidR="00262048" w:rsidRPr="00C57886" w:rsidRDefault="00262048" w:rsidP="00837CF0">
      <w:pPr>
        <w:pStyle w:val="TOC1"/>
      </w:pPr>
      <w:r w:rsidRPr="00C57886">
        <w:t>MassHealth CommonHealth</w:t>
      </w:r>
      <w:r w:rsidRPr="00C57886">
        <w:tab/>
      </w:r>
      <w:r w:rsidR="005D7501" w:rsidRPr="00C57886">
        <w:t>12</w:t>
      </w:r>
    </w:p>
    <w:p w14:paraId="05156B0A" w14:textId="4646FBB3" w:rsidR="00262048" w:rsidRPr="00C57886" w:rsidRDefault="00262048" w:rsidP="00837CF0">
      <w:pPr>
        <w:pStyle w:val="TOC1"/>
      </w:pPr>
      <w:r w:rsidRPr="00C57886">
        <w:t xml:space="preserve">MassHealth </w:t>
      </w:r>
      <w:proofErr w:type="spellStart"/>
      <w:r w:rsidRPr="00C57886">
        <w:t>CarePlus</w:t>
      </w:r>
      <w:proofErr w:type="spellEnd"/>
      <w:r w:rsidRPr="00C57886">
        <w:tab/>
      </w:r>
      <w:r w:rsidR="005D7501" w:rsidRPr="00C57886">
        <w:t>14</w:t>
      </w:r>
    </w:p>
    <w:p w14:paraId="21B80107" w14:textId="342FBC15" w:rsidR="00262048" w:rsidRPr="00C57886" w:rsidRDefault="00262048" w:rsidP="00837CF0">
      <w:pPr>
        <w:pStyle w:val="TOC1"/>
      </w:pPr>
      <w:r w:rsidRPr="00C57886">
        <w:t>MassHealth Family Assistance</w:t>
      </w:r>
      <w:r w:rsidRPr="00C57886">
        <w:tab/>
      </w:r>
      <w:r w:rsidR="005D7501" w:rsidRPr="00C57886">
        <w:t>16</w:t>
      </w:r>
    </w:p>
    <w:p w14:paraId="2B0C2B55" w14:textId="4A73D340" w:rsidR="00262048" w:rsidRPr="00C57886" w:rsidRDefault="00262048" w:rsidP="00837CF0">
      <w:pPr>
        <w:pStyle w:val="TOC1"/>
      </w:pPr>
      <w:r w:rsidRPr="00C57886">
        <w:t>MassHealth Limited</w:t>
      </w:r>
      <w:r w:rsidRPr="00C57886">
        <w:tab/>
      </w:r>
      <w:r w:rsidR="005D7501" w:rsidRPr="00C57886">
        <w:t>17</w:t>
      </w:r>
    </w:p>
    <w:p w14:paraId="1A0807EB" w14:textId="2A7E89FF" w:rsidR="00262048" w:rsidRPr="00C57886" w:rsidRDefault="00262048" w:rsidP="00837CF0">
      <w:pPr>
        <w:pStyle w:val="TOC1"/>
      </w:pPr>
      <w:r w:rsidRPr="00C57886">
        <w:t>Section 3</w:t>
      </w:r>
      <w:r w:rsidRPr="00C57886">
        <w:br/>
        <w:t>MassHealth Health Plan Enrollment</w:t>
      </w:r>
      <w:r w:rsidRPr="00C57886">
        <w:tab/>
      </w:r>
      <w:r w:rsidR="005D7501" w:rsidRPr="00C57886">
        <w:t>19</w:t>
      </w:r>
    </w:p>
    <w:p w14:paraId="41248B6D" w14:textId="0E2ED627" w:rsidR="00262048" w:rsidRPr="00C57886" w:rsidRDefault="00262048" w:rsidP="00837CF0">
      <w:pPr>
        <w:pStyle w:val="TOC1"/>
      </w:pPr>
      <w:r w:rsidRPr="00C57886">
        <w:t xml:space="preserve">Choosing a health plan </w:t>
      </w:r>
      <w:r w:rsidRPr="00C57886">
        <w:tab/>
      </w:r>
      <w:r w:rsidR="005D7501" w:rsidRPr="00C57886">
        <w:t>19</w:t>
      </w:r>
    </w:p>
    <w:p w14:paraId="3205B242" w14:textId="156CEC68" w:rsidR="00262048" w:rsidRPr="00C57886" w:rsidRDefault="00262048" w:rsidP="00837CF0">
      <w:pPr>
        <w:pStyle w:val="TOC1"/>
      </w:pPr>
      <w:r w:rsidRPr="00C57886">
        <w:t>MassHealth Plan Selection and Fixed Enrollment Periods</w:t>
      </w:r>
      <w:r w:rsidRPr="00C57886">
        <w:tab/>
      </w:r>
      <w:r w:rsidR="005D7501" w:rsidRPr="00C57886">
        <w:t>19</w:t>
      </w:r>
    </w:p>
    <w:p w14:paraId="6F151E20" w14:textId="77704C98" w:rsidR="00262048" w:rsidRPr="00C57886" w:rsidRDefault="00262048" w:rsidP="00837CF0">
      <w:pPr>
        <w:pStyle w:val="TOC1"/>
      </w:pPr>
      <w:r w:rsidRPr="00C57886">
        <w:t>Section 4</w:t>
      </w:r>
      <w:r w:rsidRPr="00C57886">
        <w:br/>
        <w:t>Massachusetts Health Connector</w:t>
      </w:r>
      <w:r w:rsidRPr="00C57886">
        <w:tab/>
      </w:r>
      <w:r w:rsidR="005D7501" w:rsidRPr="00C57886">
        <w:t>20</w:t>
      </w:r>
    </w:p>
    <w:p w14:paraId="453806EC" w14:textId="29867CA3" w:rsidR="00262048" w:rsidRPr="00C57886" w:rsidRDefault="00262048" w:rsidP="00837CF0">
      <w:pPr>
        <w:pStyle w:val="TOC1"/>
      </w:pPr>
      <w:r w:rsidRPr="00C57886">
        <w:t>Section 5</w:t>
      </w:r>
      <w:r w:rsidRPr="00C57886">
        <w:br/>
        <w:t>Children’s Medical Security Plan</w:t>
      </w:r>
      <w:r w:rsidRPr="00C57886">
        <w:tab/>
      </w:r>
      <w:r w:rsidR="005D7501" w:rsidRPr="00C57886">
        <w:t>22</w:t>
      </w:r>
    </w:p>
    <w:p w14:paraId="515B7FAC" w14:textId="687DAF4C" w:rsidR="00262048" w:rsidRPr="00C57886" w:rsidRDefault="00262048" w:rsidP="00837CF0">
      <w:pPr>
        <w:pStyle w:val="TOC1"/>
      </w:pPr>
      <w:r w:rsidRPr="00C57886">
        <w:t>Section 6</w:t>
      </w:r>
      <w:r w:rsidRPr="00C57886">
        <w:br/>
        <w:t>The Health Safety Net</w:t>
      </w:r>
      <w:r w:rsidRPr="00C57886">
        <w:tab/>
      </w:r>
      <w:r w:rsidR="005D7501" w:rsidRPr="00C57886">
        <w:t>24</w:t>
      </w:r>
    </w:p>
    <w:p w14:paraId="6210BD9C" w14:textId="774DBEB9" w:rsidR="00262048" w:rsidRPr="00C57886" w:rsidRDefault="00262048" w:rsidP="00837CF0">
      <w:pPr>
        <w:pStyle w:val="TOC1"/>
      </w:pPr>
      <w:r w:rsidRPr="00C57886">
        <w:t>Section 7</w:t>
      </w:r>
      <w:r w:rsidRPr="00C57886">
        <w:br/>
        <w:t>Your Rights and Responsibilities</w:t>
      </w:r>
      <w:r w:rsidRPr="00C57886">
        <w:tab/>
      </w:r>
      <w:r w:rsidR="005D7501" w:rsidRPr="00C57886">
        <w:t>26</w:t>
      </w:r>
    </w:p>
    <w:p w14:paraId="3746E217" w14:textId="570A1856" w:rsidR="00262048" w:rsidRPr="00C57886" w:rsidRDefault="00262048" w:rsidP="00837CF0">
      <w:pPr>
        <w:pStyle w:val="TOC1"/>
      </w:pPr>
      <w:r w:rsidRPr="00C57886">
        <w:t>Nondiscrimination</w:t>
      </w:r>
      <w:r w:rsidRPr="00C57886">
        <w:tab/>
      </w:r>
      <w:r w:rsidR="005D7501" w:rsidRPr="00C57886">
        <w:t>26</w:t>
      </w:r>
    </w:p>
    <w:p w14:paraId="355C4CB8" w14:textId="7AD9D8BE" w:rsidR="00262048" w:rsidRPr="00C57886" w:rsidRDefault="00262048" w:rsidP="00837CF0">
      <w:pPr>
        <w:pStyle w:val="TOC1"/>
      </w:pPr>
      <w:r w:rsidRPr="00C57886">
        <w:t>Privacy and confidentiality</w:t>
      </w:r>
      <w:r w:rsidRPr="00C57886">
        <w:tab/>
      </w:r>
      <w:r w:rsidR="005D7501" w:rsidRPr="00C57886">
        <w:t>27</w:t>
      </w:r>
    </w:p>
    <w:p w14:paraId="30F809CF" w14:textId="11575E90" w:rsidR="00262048" w:rsidRPr="00C57886" w:rsidRDefault="00262048" w:rsidP="00837CF0">
      <w:pPr>
        <w:pStyle w:val="TOC1"/>
      </w:pPr>
      <w:r w:rsidRPr="00C57886">
        <w:t>Authorized representative</w:t>
      </w:r>
      <w:r w:rsidRPr="00C57886">
        <w:tab/>
      </w:r>
      <w:r w:rsidR="005D7501" w:rsidRPr="00C57886">
        <w:t>27</w:t>
      </w:r>
    </w:p>
    <w:p w14:paraId="369D114F" w14:textId="4F8BF482" w:rsidR="00262048" w:rsidRPr="00C57886" w:rsidRDefault="00262048" w:rsidP="00837CF0">
      <w:pPr>
        <w:pStyle w:val="TOC1"/>
      </w:pPr>
      <w:r w:rsidRPr="00C57886">
        <w:lastRenderedPageBreak/>
        <w:t>Permission to share information</w:t>
      </w:r>
      <w:r w:rsidRPr="00C57886">
        <w:tab/>
      </w:r>
      <w:r w:rsidR="005D7501" w:rsidRPr="00C57886">
        <w:t>27</w:t>
      </w:r>
    </w:p>
    <w:p w14:paraId="42ADC5A3" w14:textId="7F306834" w:rsidR="00262048" w:rsidRPr="00C57886" w:rsidRDefault="00262048" w:rsidP="00837CF0">
      <w:pPr>
        <w:pStyle w:val="TOC1"/>
      </w:pPr>
      <w:r w:rsidRPr="00C57886">
        <w:t xml:space="preserve">How we use your </w:t>
      </w:r>
      <w:r w:rsidR="00632B79" w:rsidRPr="00C57886">
        <w:t xml:space="preserve">Social Security </w:t>
      </w:r>
      <w:r w:rsidRPr="00C57886">
        <w:t>number</w:t>
      </w:r>
      <w:r w:rsidRPr="00C57886">
        <w:tab/>
      </w:r>
      <w:r w:rsidR="005D7501" w:rsidRPr="00C57886">
        <w:t>27</w:t>
      </w:r>
    </w:p>
    <w:p w14:paraId="1F83D210" w14:textId="3AE2C1F2" w:rsidR="00262048" w:rsidRPr="00C57886" w:rsidRDefault="00262048" w:rsidP="00837CF0">
      <w:pPr>
        <w:pStyle w:val="TOC1"/>
      </w:pPr>
      <w:r w:rsidRPr="00C57886">
        <w:t>Giving correct information</w:t>
      </w:r>
      <w:r w:rsidRPr="00C57886">
        <w:tab/>
      </w:r>
      <w:r w:rsidR="005D7501" w:rsidRPr="00C57886">
        <w:t>28</w:t>
      </w:r>
    </w:p>
    <w:p w14:paraId="1F1E6D1B" w14:textId="6B73BD29" w:rsidR="00262048" w:rsidRPr="00C57886" w:rsidRDefault="00262048" w:rsidP="00837CF0">
      <w:pPr>
        <w:pStyle w:val="TOC1"/>
      </w:pPr>
      <w:r w:rsidRPr="00C57886">
        <w:t>Reporting changes</w:t>
      </w:r>
      <w:r w:rsidRPr="00C57886">
        <w:tab/>
      </w:r>
      <w:r w:rsidR="005D7501" w:rsidRPr="00C57886">
        <w:t>28</w:t>
      </w:r>
    </w:p>
    <w:p w14:paraId="283C53A7" w14:textId="192846A5" w:rsidR="00262048" w:rsidRPr="00C57886" w:rsidRDefault="00262048" w:rsidP="00837CF0">
      <w:pPr>
        <w:pStyle w:val="TOC1"/>
      </w:pPr>
      <w:r w:rsidRPr="00C57886">
        <w:t>Section 8</w:t>
      </w:r>
      <w:r w:rsidRPr="00C57886">
        <w:br/>
        <w:t xml:space="preserve">How Income </w:t>
      </w:r>
      <w:r w:rsidR="006477D5" w:rsidRPr="00C57886">
        <w:t>I</w:t>
      </w:r>
      <w:r w:rsidRPr="00C57886">
        <w:t>s Counted</w:t>
      </w:r>
      <w:r w:rsidRPr="00C57886">
        <w:tab/>
      </w:r>
      <w:r w:rsidR="002A1038" w:rsidRPr="00C57886">
        <w:t>29</w:t>
      </w:r>
    </w:p>
    <w:p w14:paraId="2D62069C" w14:textId="3F9D2219" w:rsidR="00262048" w:rsidRPr="00C57886" w:rsidRDefault="00262048" w:rsidP="00837CF0">
      <w:pPr>
        <w:pStyle w:val="TOC1"/>
      </w:pPr>
      <w:r w:rsidRPr="00C57886">
        <w:t xml:space="preserve">Who is counted in your household for MassHealth, </w:t>
      </w:r>
      <w:r w:rsidR="002B11F6" w:rsidRPr="00C57886">
        <w:t>the Children’s Medical Security Plan</w:t>
      </w:r>
      <w:r w:rsidRPr="00C57886">
        <w:t>, and the Health Safety Net</w:t>
      </w:r>
      <w:r w:rsidRPr="00C57886">
        <w:tab/>
      </w:r>
      <w:r w:rsidR="002A1038" w:rsidRPr="00C57886">
        <w:t>29</w:t>
      </w:r>
    </w:p>
    <w:p w14:paraId="24A45974" w14:textId="1B1A1599" w:rsidR="00262048" w:rsidRPr="00C57886" w:rsidRDefault="00262048" w:rsidP="00837CF0">
      <w:pPr>
        <w:pStyle w:val="TOC1"/>
      </w:pPr>
      <w:r w:rsidRPr="00C57886">
        <w:t xml:space="preserve">Who is counted in your household for </w:t>
      </w:r>
      <w:proofErr w:type="spellStart"/>
      <w:r w:rsidRPr="00C57886">
        <w:t>ConnectorCare</w:t>
      </w:r>
      <w:proofErr w:type="spellEnd"/>
      <w:r w:rsidRPr="00C57886">
        <w:t xml:space="preserve"> </w:t>
      </w:r>
      <w:r w:rsidR="005D4155" w:rsidRPr="00C57886">
        <w:t>p</w:t>
      </w:r>
      <w:r w:rsidRPr="00C57886">
        <w:t>lans and Advance Premium Tax Credits</w:t>
      </w:r>
      <w:r w:rsidRPr="00C57886">
        <w:tab/>
      </w:r>
      <w:r w:rsidR="002A1038" w:rsidRPr="00C57886">
        <w:t>30</w:t>
      </w:r>
    </w:p>
    <w:p w14:paraId="50087541" w14:textId="0A5737BC" w:rsidR="00262048" w:rsidRPr="00C57886" w:rsidRDefault="00262048" w:rsidP="00837CF0">
      <w:pPr>
        <w:pStyle w:val="TOC1"/>
      </w:pPr>
      <w:r w:rsidRPr="00C57886">
        <w:t>Modified Adjusted Gross Income</w:t>
      </w:r>
      <w:r w:rsidRPr="00C57886">
        <w:tab/>
      </w:r>
      <w:r w:rsidR="002A1038" w:rsidRPr="00C57886">
        <w:t>30</w:t>
      </w:r>
    </w:p>
    <w:p w14:paraId="3017A567" w14:textId="140D7CCC" w:rsidR="00262048" w:rsidRPr="00C57886" w:rsidRDefault="00262048" w:rsidP="00837CF0">
      <w:pPr>
        <w:pStyle w:val="TOC1"/>
      </w:pPr>
      <w:r w:rsidRPr="00C57886">
        <w:t>Section 9</w:t>
      </w:r>
      <w:r w:rsidRPr="00C57886">
        <w:br/>
        <w:t>Premiums</w:t>
      </w:r>
      <w:r w:rsidRPr="00C57886">
        <w:tab/>
      </w:r>
      <w:r w:rsidR="002A1038" w:rsidRPr="00C57886">
        <w:t>32</w:t>
      </w:r>
    </w:p>
    <w:p w14:paraId="16313D8F" w14:textId="1CEB3CCA" w:rsidR="00262048" w:rsidRPr="00C57886" w:rsidRDefault="00262048" w:rsidP="00837CF0">
      <w:pPr>
        <w:pStyle w:val="TOC1"/>
      </w:pPr>
      <w:r w:rsidRPr="00C57886">
        <w:t>Copay and premium information for American Indians</w:t>
      </w:r>
      <w:r w:rsidR="007F5205" w:rsidRPr="00C57886">
        <w:t xml:space="preserve"> and </w:t>
      </w:r>
      <w:r w:rsidRPr="00C57886">
        <w:t xml:space="preserve">Alaska Natives </w:t>
      </w:r>
      <w:r w:rsidRPr="00C57886">
        <w:tab/>
      </w:r>
      <w:r w:rsidR="002A1038" w:rsidRPr="00C57886">
        <w:t>32</w:t>
      </w:r>
    </w:p>
    <w:p w14:paraId="7A1341F4" w14:textId="0787C4B6" w:rsidR="00262048" w:rsidRPr="00C57886" w:rsidRDefault="00262048" w:rsidP="00837CF0">
      <w:pPr>
        <w:pStyle w:val="TOC1"/>
      </w:pPr>
      <w:r w:rsidRPr="00C57886">
        <w:t>MassHealth/</w:t>
      </w:r>
      <w:r w:rsidR="002B11F6" w:rsidRPr="00C57886">
        <w:t>Children’s Medical Security Plan</w:t>
      </w:r>
      <w:r w:rsidRPr="00C57886">
        <w:t xml:space="preserve"> premiums </w:t>
      </w:r>
      <w:r w:rsidRPr="00C57886">
        <w:tab/>
      </w:r>
      <w:r w:rsidR="002A1038" w:rsidRPr="00C57886">
        <w:t>32</w:t>
      </w:r>
    </w:p>
    <w:p w14:paraId="682AB7E2" w14:textId="2C6955B3" w:rsidR="00262048" w:rsidRPr="00C57886" w:rsidRDefault="00262048" w:rsidP="00837CF0">
      <w:pPr>
        <w:pStyle w:val="TOC1"/>
      </w:pPr>
      <w:r w:rsidRPr="00C57886">
        <w:t>Premium Formulas</w:t>
      </w:r>
      <w:r w:rsidRPr="00C57886">
        <w:tab/>
      </w:r>
      <w:r w:rsidR="002A1038" w:rsidRPr="00C57886">
        <w:t>33</w:t>
      </w:r>
    </w:p>
    <w:p w14:paraId="4A6D45E1" w14:textId="68222264" w:rsidR="00262048" w:rsidRPr="00C57886" w:rsidRDefault="00262048" w:rsidP="00837CF0">
      <w:pPr>
        <w:pStyle w:val="TOC1"/>
      </w:pPr>
      <w:r w:rsidRPr="00C57886">
        <w:t>Section 10</w:t>
      </w:r>
      <w:r w:rsidRPr="00C57886">
        <w:br/>
        <w:t>MassHealth and Other Health Insurance</w:t>
      </w:r>
      <w:r w:rsidRPr="00C57886">
        <w:tab/>
      </w:r>
      <w:r w:rsidR="002A1038" w:rsidRPr="00C57886">
        <w:t>36</w:t>
      </w:r>
    </w:p>
    <w:p w14:paraId="5D1EAFB0" w14:textId="6AFFE619" w:rsidR="00262048" w:rsidRPr="00C57886" w:rsidRDefault="00262048" w:rsidP="00837CF0">
      <w:pPr>
        <w:pStyle w:val="TOC1"/>
      </w:pPr>
      <w:r w:rsidRPr="00C57886">
        <w:t>Prior approval</w:t>
      </w:r>
      <w:r w:rsidRPr="00C57886">
        <w:tab/>
      </w:r>
      <w:r w:rsidR="002A1038" w:rsidRPr="00C57886">
        <w:t>36</w:t>
      </w:r>
    </w:p>
    <w:p w14:paraId="7D46E2CD" w14:textId="766EC4BC" w:rsidR="00262048" w:rsidRPr="00C57886" w:rsidRDefault="00262048" w:rsidP="00837CF0">
      <w:pPr>
        <w:pStyle w:val="TOC1"/>
      </w:pPr>
      <w:r w:rsidRPr="00C57886">
        <w:t>Choosing and enrolling in a Medicare prescription drug plan</w:t>
      </w:r>
      <w:r w:rsidRPr="00C57886">
        <w:tab/>
      </w:r>
      <w:r w:rsidR="002A1038" w:rsidRPr="00C57886">
        <w:t>37</w:t>
      </w:r>
    </w:p>
    <w:p w14:paraId="2377D9F2" w14:textId="11FBC646" w:rsidR="00262048" w:rsidRPr="00C57886" w:rsidRDefault="00262048" w:rsidP="00837CF0">
      <w:pPr>
        <w:pStyle w:val="TOC1"/>
      </w:pPr>
      <w:r w:rsidRPr="00C57886">
        <w:t>Out-of-pocket expenses</w:t>
      </w:r>
      <w:r w:rsidRPr="00C57886">
        <w:tab/>
      </w:r>
      <w:r w:rsidR="002A1038" w:rsidRPr="00C57886">
        <w:t>37</w:t>
      </w:r>
    </w:p>
    <w:p w14:paraId="47F0DBFA" w14:textId="1C2B6C61" w:rsidR="00262048" w:rsidRPr="00C57886" w:rsidRDefault="00262048" w:rsidP="00837CF0">
      <w:pPr>
        <w:pStyle w:val="TOC1"/>
      </w:pPr>
      <w:r w:rsidRPr="00C57886">
        <w:t>Out-of-state emergency treatment</w:t>
      </w:r>
      <w:r w:rsidRPr="00C57886">
        <w:tab/>
      </w:r>
      <w:r w:rsidR="002A1038" w:rsidRPr="00C57886">
        <w:t>37</w:t>
      </w:r>
    </w:p>
    <w:p w14:paraId="7E33CF19" w14:textId="43696362" w:rsidR="00262048" w:rsidRPr="00C57886" w:rsidRDefault="00262048" w:rsidP="00837CF0">
      <w:pPr>
        <w:pStyle w:val="TOC1"/>
      </w:pPr>
      <w:r w:rsidRPr="00C57886">
        <w:t>If you or members of your household are in an accident</w:t>
      </w:r>
      <w:r w:rsidRPr="00C57886">
        <w:tab/>
      </w:r>
      <w:r w:rsidR="002A1038" w:rsidRPr="00C57886">
        <w:t>37</w:t>
      </w:r>
    </w:p>
    <w:p w14:paraId="249CE4A6" w14:textId="0255678A" w:rsidR="00262048" w:rsidRPr="00C57886" w:rsidRDefault="00262048" w:rsidP="00837CF0">
      <w:pPr>
        <w:pStyle w:val="TOC1"/>
      </w:pPr>
      <w:r w:rsidRPr="00C57886">
        <w:t xml:space="preserve">MassHealth members turning 65 years </w:t>
      </w:r>
      <w:r w:rsidR="00330198" w:rsidRPr="00C57886">
        <w:t>old</w:t>
      </w:r>
      <w:r w:rsidRPr="00C57886">
        <w:tab/>
      </w:r>
      <w:r w:rsidR="002A1038" w:rsidRPr="00C57886">
        <w:t>38</w:t>
      </w:r>
    </w:p>
    <w:p w14:paraId="31FC83CE" w14:textId="2598304A" w:rsidR="00262048" w:rsidRPr="00C57886" w:rsidRDefault="00262048" w:rsidP="00837CF0">
      <w:pPr>
        <w:pStyle w:val="TOC1"/>
      </w:pPr>
      <w:r w:rsidRPr="00C57886">
        <w:t>Recovery against estates of certain members after their death</w:t>
      </w:r>
      <w:r w:rsidRPr="00C57886">
        <w:tab/>
      </w:r>
      <w:r w:rsidR="002A1038" w:rsidRPr="00C57886">
        <w:t>38</w:t>
      </w:r>
    </w:p>
    <w:p w14:paraId="3F5944F6" w14:textId="2BCDDFE7" w:rsidR="00262048" w:rsidRPr="00C57886" w:rsidRDefault="00262048" w:rsidP="00837CF0">
      <w:pPr>
        <w:pStyle w:val="TOC1"/>
      </w:pPr>
      <w:r w:rsidRPr="00C57886">
        <w:t>Signing up to vote</w:t>
      </w:r>
      <w:r w:rsidRPr="00C57886">
        <w:tab/>
      </w:r>
      <w:r w:rsidR="002A1038" w:rsidRPr="00C57886">
        <w:t>38</w:t>
      </w:r>
    </w:p>
    <w:p w14:paraId="3C84AE57" w14:textId="3FE5C772" w:rsidR="00262048" w:rsidRPr="00C57886" w:rsidRDefault="00262048" w:rsidP="00837CF0">
      <w:pPr>
        <w:pStyle w:val="TOC1"/>
      </w:pPr>
      <w:r w:rsidRPr="00C57886">
        <w:t>Section 11</w:t>
      </w:r>
      <w:r w:rsidRPr="00C57886">
        <w:br/>
      </w:r>
      <w:r w:rsidR="00CB3601" w:rsidRPr="00C57886">
        <w:t>US</w:t>
      </w:r>
      <w:r w:rsidR="00CB3601" w:rsidRPr="00C57886" w:rsidDel="00CB3601">
        <w:t xml:space="preserve"> </w:t>
      </w:r>
      <w:r w:rsidRPr="00C57886">
        <w:t>Citizenship and Immigration Rules</w:t>
      </w:r>
      <w:r w:rsidRPr="00C57886">
        <w:tab/>
      </w:r>
      <w:r w:rsidR="008B3992" w:rsidRPr="00C57886">
        <w:t>39</w:t>
      </w:r>
    </w:p>
    <w:p w14:paraId="1794A82C" w14:textId="28A4B820" w:rsidR="00262048" w:rsidRPr="00C57886" w:rsidRDefault="00CB3601" w:rsidP="00837CF0">
      <w:pPr>
        <w:pStyle w:val="TOC1"/>
      </w:pPr>
      <w:r w:rsidRPr="00C57886">
        <w:t>US</w:t>
      </w:r>
      <w:r w:rsidRPr="00C57886" w:rsidDel="00CB3601">
        <w:t xml:space="preserve"> </w:t>
      </w:r>
      <w:r w:rsidR="00262048" w:rsidRPr="00C57886">
        <w:t xml:space="preserve">citizenship/national status requirements for MassHealth and </w:t>
      </w:r>
      <w:proofErr w:type="spellStart"/>
      <w:r w:rsidR="00262048" w:rsidRPr="00C57886">
        <w:t>ConnectorCare</w:t>
      </w:r>
      <w:proofErr w:type="spellEnd"/>
      <w:r w:rsidR="00262048" w:rsidRPr="00C57886">
        <w:t xml:space="preserve"> </w:t>
      </w:r>
      <w:r w:rsidR="005D4155" w:rsidRPr="00C57886">
        <w:t>p</w:t>
      </w:r>
      <w:r w:rsidR="00262048" w:rsidRPr="00C57886">
        <w:t xml:space="preserve">lans and </w:t>
      </w:r>
      <w:r w:rsidR="00C57886">
        <w:br/>
      </w:r>
      <w:r w:rsidR="00262048" w:rsidRPr="00C57886">
        <w:t xml:space="preserve">Advance Premium Tax Credits </w:t>
      </w:r>
      <w:r w:rsidR="00C57886">
        <w:br/>
      </w:r>
      <w:r w:rsidR="00262048" w:rsidRPr="00C57886">
        <w:t xml:space="preserve">Identity requirements for MassHealth, </w:t>
      </w:r>
      <w:proofErr w:type="spellStart"/>
      <w:r w:rsidR="00262048" w:rsidRPr="00C57886">
        <w:t>ConnectorCare</w:t>
      </w:r>
      <w:proofErr w:type="spellEnd"/>
      <w:r w:rsidR="00262048" w:rsidRPr="00C57886">
        <w:t xml:space="preserve"> </w:t>
      </w:r>
      <w:r w:rsidR="005D4155" w:rsidRPr="00C57886">
        <w:t>p</w:t>
      </w:r>
      <w:r w:rsidR="00262048" w:rsidRPr="00C57886">
        <w:t xml:space="preserve">lans and Advance Premium Tax Credits, </w:t>
      </w:r>
      <w:r w:rsidR="00C57886">
        <w:br/>
      </w:r>
      <w:r w:rsidR="00262048" w:rsidRPr="00C57886">
        <w:t>and the Health Safety Net</w:t>
      </w:r>
      <w:r w:rsidR="00262048" w:rsidRPr="00C57886">
        <w:tab/>
      </w:r>
      <w:r w:rsidR="008B3992" w:rsidRPr="00C57886">
        <w:t>42</w:t>
      </w:r>
    </w:p>
    <w:p w14:paraId="166E7049" w14:textId="698B3DD1" w:rsidR="00EA3F45" w:rsidRPr="00C57886" w:rsidRDefault="00262048" w:rsidP="00837CF0">
      <w:pPr>
        <w:pStyle w:val="TOC1"/>
      </w:pPr>
      <w:r w:rsidRPr="00C57886">
        <w:t>Section 12</w:t>
      </w:r>
      <w:r w:rsidR="00EA3F45" w:rsidRPr="00C57886">
        <w:br/>
      </w:r>
      <w:proofErr w:type="spellStart"/>
      <w:r w:rsidR="00EA3F45" w:rsidRPr="00C57886">
        <w:t>MyServices</w:t>
      </w:r>
      <w:proofErr w:type="spellEnd"/>
      <w:r w:rsidR="007B6D6E" w:rsidRPr="00C57886">
        <w:t xml:space="preserve"> Member Portal</w:t>
      </w:r>
      <w:r w:rsidR="007B6D6E" w:rsidRPr="00C57886">
        <w:tab/>
      </w:r>
      <w:r w:rsidR="008B3992" w:rsidRPr="00C57886">
        <w:t>45</w:t>
      </w:r>
    </w:p>
    <w:p w14:paraId="6C920A0D" w14:textId="49A33524" w:rsidR="00262048" w:rsidRPr="00C57886" w:rsidRDefault="00EA3F45" w:rsidP="00837CF0">
      <w:pPr>
        <w:pStyle w:val="TOC1"/>
      </w:pPr>
      <w:r w:rsidRPr="00C57886">
        <w:t xml:space="preserve">Section 13 </w:t>
      </w:r>
      <w:r w:rsidR="00CB3601" w:rsidRPr="00C57886">
        <w:br/>
      </w:r>
      <w:r w:rsidR="00262048" w:rsidRPr="00C57886">
        <w:t>Where to Get Help</w:t>
      </w:r>
      <w:r w:rsidR="00262048" w:rsidRPr="00C57886">
        <w:tab/>
      </w:r>
      <w:r w:rsidR="008B3992" w:rsidRPr="00C57886">
        <w:t>46</w:t>
      </w:r>
    </w:p>
    <w:p w14:paraId="0B88ED6F" w14:textId="2DB23F32" w:rsidR="00837CF0" w:rsidRDefault="00A07F7B" w:rsidP="00837CF0">
      <w:pPr>
        <w:pStyle w:val="TOC1"/>
      </w:pPr>
      <w:r w:rsidRPr="00C57886">
        <w:t>Federal Poverty Levels Chart (Inside back cover)</w:t>
      </w:r>
    </w:p>
    <w:p w14:paraId="2A2F2B6B" w14:textId="77777777" w:rsidR="00837CF0" w:rsidRDefault="00837CF0">
      <w:pPr>
        <w:spacing w:after="200"/>
      </w:pPr>
      <w:r>
        <w:br w:type="page"/>
      </w:r>
    </w:p>
    <w:p w14:paraId="5FD481D4" w14:textId="6A3A4269" w:rsidR="00C66627" w:rsidRPr="00C57886" w:rsidRDefault="00C66627" w:rsidP="00890D75">
      <w:pPr>
        <w:pStyle w:val="Heading2"/>
      </w:pPr>
      <w:r w:rsidRPr="00C57886">
        <w:lastRenderedPageBreak/>
        <w:t>INTRODUCTION</w:t>
      </w:r>
    </w:p>
    <w:p w14:paraId="76857DE0" w14:textId="77777777" w:rsidR="00897DE4" w:rsidRPr="00890D75" w:rsidRDefault="00897DE4" w:rsidP="00890D75">
      <w:pPr>
        <w:pStyle w:val="Heading3"/>
      </w:pPr>
      <w:r w:rsidRPr="00890D75">
        <w:t>This booklet makes it easier for you to understand health coverage available in Massachusetts. Please keep your booklet. It contains important information you may want to look up about health benefits.</w:t>
      </w:r>
    </w:p>
    <w:p w14:paraId="7A3AEEBC" w14:textId="2C016426" w:rsidR="00897DE4" w:rsidRPr="00C57886" w:rsidRDefault="00897DE4" w:rsidP="00837CF0">
      <w:r w:rsidRPr="00C57886">
        <w:t xml:space="preserve">This booklet answers important questions that you may have about how to get </w:t>
      </w:r>
      <w:r w:rsidR="000F7640" w:rsidRPr="00C57886">
        <w:t>healthcare</w:t>
      </w:r>
      <w:r w:rsidRPr="00C57886">
        <w:t xml:space="preserve"> benefits </w:t>
      </w:r>
      <w:r w:rsidR="000F7640" w:rsidRPr="00C57886">
        <w:t xml:space="preserve">through </w:t>
      </w:r>
      <w:r w:rsidRPr="00C57886">
        <w:t xml:space="preserve">MassHealth or the Massachusetts Health Connector. If you have any questions after reading this booklet, call us at </w:t>
      </w:r>
      <w:r w:rsidR="004D2640" w:rsidRPr="00C57886">
        <w:t>(</w:t>
      </w:r>
      <w:r w:rsidRPr="00C57886">
        <w:t>800</w:t>
      </w:r>
      <w:r w:rsidR="004D2640" w:rsidRPr="00C57886">
        <w:t xml:space="preserve">) </w:t>
      </w:r>
      <w:r w:rsidRPr="00C57886">
        <w:t>841-2900</w:t>
      </w:r>
      <w:r w:rsidR="004D2640" w:rsidRPr="00C57886">
        <w:t xml:space="preserve">, </w:t>
      </w:r>
      <w:r w:rsidR="00312C03" w:rsidRPr="00C57886">
        <w:t>TDD/</w:t>
      </w:r>
      <w:r w:rsidRPr="00C57886">
        <w:t xml:space="preserve">TTY: </w:t>
      </w:r>
      <w:r w:rsidR="00312C03" w:rsidRPr="00C57886">
        <w:t>71</w:t>
      </w:r>
      <w:r w:rsidR="002073CE" w:rsidRPr="00C57886">
        <w:t>1</w:t>
      </w:r>
      <w:r w:rsidRPr="00C57886">
        <w:t>.</w:t>
      </w:r>
    </w:p>
    <w:p w14:paraId="41E5A5F2" w14:textId="5EAC6E6D" w:rsidR="00897DE4" w:rsidRPr="00311E17" w:rsidRDefault="00897DE4" w:rsidP="00311E17">
      <w:pPr>
        <w:ind w:left="180"/>
        <w:rPr>
          <w:rStyle w:val="SubtleReference"/>
        </w:rPr>
      </w:pPr>
      <w:r w:rsidRPr="00311E17">
        <w:rPr>
          <w:rStyle w:val="SubtleReference"/>
        </w:rPr>
        <w:t>Further details can also be found in the following places: MassHealth regulations 130 CMR 501.000–508.000, 522.000, 450.000, and 610.000; Health Safety Net (HSN) regulations at 101 CMR 613.000; and the federal regulations for Health Connector programs at 45 CFR ss. 155.305–155.430.</w:t>
      </w:r>
    </w:p>
    <w:p w14:paraId="221C144D" w14:textId="18153553" w:rsidR="00897DE4" w:rsidRPr="00C57886" w:rsidRDefault="00897DE4" w:rsidP="00837CF0">
      <w:r w:rsidRPr="00C57886">
        <w:t xml:space="preserve">MassHealth provides </w:t>
      </w:r>
      <w:r w:rsidR="000F7640" w:rsidRPr="00C57886">
        <w:t>healthcare</w:t>
      </w:r>
      <w:r w:rsidRPr="00C57886">
        <w:t xml:space="preserve"> benefits to certain people living in Massachusetts. MassHealth offers these benefits to you directly or by paying part or </w:t>
      </w:r>
      <w:proofErr w:type="gramStart"/>
      <w:r w:rsidRPr="00C57886">
        <w:t>all of</w:t>
      </w:r>
      <w:proofErr w:type="gramEnd"/>
      <w:r w:rsidRPr="00C57886">
        <w:t xml:space="preserve"> your other health insurance premiums.</w:t>
      </w:r>
    </w:p>
    <w:p w14:paraId="2A438A37" w14:textId="2A58E1C7" w:rsidR="00897DE4" w:rsidRPr="00C57886" w:rsidRDefault="00897DE4" w:rsidP="00837CF0">
      <w:r w:rsidRPr="00C57886">
        <w:t xml:space="preserve">In addition to MassHealth and related MassHealth programs, </w:t>
      </w:r>
      <w:r w:rsidR="000F7640" w:rsidRPr="00C57886">
        <w:t>healthcare</w:t>
      </w:r>
      <w:r w:rsidRPr="00C57886">
        <w:t xml:space="preserve"> benefits are also provided through the Massachusetts Health Connector, as described </w:t>
      </w:r>
      <w:r w:rsidR="008148CF" w:rsidRPr="00C57886">
        <w:t>in</w:t>
      </w:r>
      <w:r w:rsidRPr="00C57886">
        <w:t xml:space="preserve"> Section </w:t>
      </w:r>
      <w:r w:rsidR="00BE415C" w:rsidRPr="00C57886">
        <w:t>4</w:t>
      </w:r>
      <w:r w:rsidRPr="00C57886">
        <w:t xml:space="preserve"> </w:t>
      </w:r>
      <w:r w:rsidR="008148CF" w:rsidRPr="00C57886">
        <w:t xml:space="preserve">of </w:t>
      </w:r>
      <w:r w:rsidRPr="00C57886">
        <w:t>this booklet.</w:t>
      </w:r>
    </w:p>
    <w:p w14:paraId="7C1A3B51" w14:textId="23D0F251" w:rsidR="00067248" w:rsidRPr="00C57886" w:rsidRDefault="00897DE4" w:rsidP="00837CF0">
      <w:r w:rsidRPr="00C57886">
        <w:t xml:space="preserve">This booklet describes benefits for </w:t>
      </w:r>
      <w:r w:rsidR="000F7640" w:rsidRPr="00C57886">
        <w:t xml:space="preserve">people </w:t>
      </w:r>
      <w:r w:rsidRPr="00C57886">
        <w:t>who are younger t</w:t>
      </w:r>
      <w:r w:rsidR="00DE1632" w:rsidRPr="00C57886">
        <w:t>han 65 and who are</w:t>
      </w:r>
    </w:p>
    <w:p w14:paraId="15627C61" w14:textId="3673309D" w:rsidR="00067248" w:rsidRPr="00C57886" w:rsidRDefault="00897DE4" w:rsidP="00837CF0">
      <w:pPr>
        <w:pStyle w:val="ListBullet"/>
      </w:pPr>
      <w:r w:rsidRPr="00C57886">
        <w:t>not living in nursing homes or other long-term-care facilities</w:t>
      </w:r>
      <w:r w:rsidR="00372DD9" w:rsidRPr="00C57886">
        <w:t xml:space="preserve">, </w:t>
      </w:r>
      <w:r w:rsidR="00067248" w:rsidRPr="00C57886">
        <w:t>and</w:t>
      </w:r>
    </w:p>
    <w:p w14:paraId="7E4A4291" w14:textId="3FA1D8A6" w:rsidR="00067248" w:rsidRPr="00C57886" w:rsidRDefault="00067248" w:rsidP="00837CF0">
      <w:pPr>
        <w:pStyle w:val="ListBullet"/>
      </w:pPr>
      <w:r w:rsidRPr="00C57886">
        <w:t xml:space="preserve">not </w:t>
      </w:r>
      <w:r w:rsidR="00372DD9" w:rsidRPr="00C57886">
        <w:t xml:space="preserve">receiving </w:t>
      </w:r>
      <w:r w:rsidRPr="00C57886">
        <w:t xml:space="preserve">home-and community-based waiver </w:t>
      </w:r>
      <w:r w:rsidR="00372DD9" w:rsidRPr="00C57886">
        <w:t>services</w:t>
      </w:r>
      <w:r w:rsidR="00897DE4" w:rsidRPr="00C57886">
        <w:t>.</w:t>
      </w:r>
    </w:p>
    <w:p w14:paraId="2BBE5A3F" w14:textId="21ECD476" w:rsidR="009E2100" w:rsidRPr="00C57886" w:rsidRDefault="009E2100" w:rsidP="00837CF0">
      <w:r w:rsidRPr="00C57886">
        <w:t xml:space="preserve">Note: If you want to apply for benefits for long-term services and </w:t>
      </w:r>
      <w:proofErr w:type="gramStart"/>
      <w:r w:rsidRPr="00C57886">
        <w:t>supports</w:t>
      </w:r>
      <w:proofErr w:type="gramEnd"/>
      <w:r w:rsidRPr="00C57886">
        <w:t xml:space="preserve">, you must complete The Application for Health Coverage for Seniors and People Needing Long Term Services. </w:t>
      </w:r>
      <w:r w:rsidR="00645523" w:rsidRPr="00C57886">
        <w:t xml:space="preserve">You can find it online at </w:t>
      </w:r>
      <w:hyperlink r:id="rId15" w:history="1">
        <w:r w:rsidR="00CB3601" w:rsidRPr="00C57886">
          <w:rPr>
            <w:rStyle w:val="Hyperlink"/>
          </w:rPr>
          <w:t>mass.gov/lists/</w:t>
        </w:r>
        <w:proofErr w:type="spellStart"/>
        <w:r w:rsidR="00CB3601" w:rsidRPr="00C57886">
          <w:rPr>
            <w:rStyle w:val="Hyperlink"/>
          </w:rPr>
          <w:t>masshealth</w:t>
        </w:r>
        <w:proofErr w:type="spellEnd"/>
        <w:r w:rsidR="00CB3601" w:rsidRPr="00C57886">
          <w:rPr>
            <w:rStyle w:val="Hyperlink"/>
          </w:rPr>
          <w:t>-member-applications</w:t>
        </w:r>
      </w:hyperlink>
      <w:r w:rsidR="00645523" w:rsidRPr="00C57886">
        <w:t>.</w:t>
      </w:r>
    </w:p>
    <w:p w14:paraId="01E8B0C3" w14:textId="0E964F99" w:rsidR="00897DE4" w:rsidRPr="00C57886" w:rsidRDefault="00897DE4" w:rsidP="00837CF0">
      <w:r w:rsidRPr="00C57886">
        <w:t xml:space="preserve">This booklet also describes benefits for certain </w:t>
      </w:r>
      <w:r w:rsidR="000F7640" w:rsidRPr="00C57886">
        <w:t>people 65 and</w:t>
      </w:r>
      <w:r w:rsidRPr="00C57886">
        <w:t xml:space="preserve"> older if they are parents or caretaker relatives of children younger than </w:t>
      </w:r>
      <w:proofErr w:type="gramStart"/>
      <w:r w:rsidRPr="00C57886">
        <w:t>19, or</w:t>
      </w:r>
      <w:proofErr w:type="gramEnd"/>
      <w:r w:rsidRPr="00C57886">
        <w:t xml:space="preserve"> are certain disabled immigrant children younger than 18 years </w:t>
      </w:r>
      <w:r w:rsidR="000F7640" w:rsidRPr="00C57886">
        <w:t>old</w:t>
      </w:r>
      <w:r w:rsidRPr="00C57886">
        <w:t xml:space="preserve"> who live in nursing homes or other long-term-care facilities.</w:t>
      </w:r>
    </w:p>
    <w:p w14:paraId="6D6716B7" w14:textId="20D8771F" w:rsidR="000263D7" w:rsidRPr="00C57886" w:rsidRDefault="000263D7" w:rsidP="00837CF0">
      <w:r w:rsidRPr="00C57886">
        <w:t xml:space="preserve">MassHealth applications can be used to apply for the Supplemental Nutritional Assistance Program (SNAP). SNAP is a federal program that helps you buy healthy food each month. If you want </w:t>
      </w:r>
      <w:proofErr w:type="gramStart"/>
      <w:r w:rsidRPr="00C57886">
        <w:t>to also</w:t>
      </w:r>
      <w:proofErr w:type="gramEnd"/>
      <w:r w:rsidRPr="00C57886">
        <w:t xml:space="preserve"> apply for SNAP, check the SNAP checkbox on the first page of the MassHealth</w:t>
      </w:r>
      <w:r w:rsidR="009D06AD" w:rsidRPr="00C57886">
        <w:t xml:space="preserve"> </w:t>
      </w:r>
      <w:r w:rsidRPr="00C57886">
        <w:t>application,</w:t>
      </w:r>
      <w:r w:rsidR="009D06AD" w:rsidRPr="00C57886">
        <w:t xml:space="preserve"> </w:t>
      </w:r>
      <w:r w:rsidRPr="00C57886">
        <w:t>read the right</w:t>
      </w:r>
      <w:r w:rsidR="005871A4" w:rsidRPr="00C57886">
        <w:t>s</w:t>
      </w:r>
      <w:r w:rsidRPr="00C57886">
        <w:t xml:space="preserve"> and responsibilities</w:t>
      </w:r>
      <w:r w:rsidR="00745423" w:rsidRPr="00C57886">
        <w:t>,</w:t>
      </w:r>
      <w:r w:rsidRPr="00C57886">
        <w:t xml:space="preserve"> and sign the</w:t>
      </w:r>
      <w:r w:rsidR="009D06AD" w:rsidRPr="00C57886">
        <w:t xml:space="preserve"> </w:t>
      </w:r>
      <w:r w:rsidRPr="00C57886">
        <w:t xml:space="preserve">application. Your application will then be automatically sent to the Department of Transitional Assistance. You do not have to apply for SNAP to be considered for MassHealth. </w:t>
      </w:r>
    </w:p>
    <w:p w14:paraId="4AD2EE8D" w14:textId="77777777" w:rsidR="00897DE4" w:rsidRPr="00C57886" w:rsidRDefault="00897DE4" w:rsidP="00890D75">
      <w:pPr>
        <w:pStyle w:val="Heading3"/>
      </w:pPr>
      <w:r w:rsidRPr="00C57886">
        <w:t xml:space="preserve">Residency Requirements </w:t>
      </w:r>
    </w:p>
    <w:p w14:paraId="0B9AB465" w14:textId="31BAE3AE" w:rsidR="00C436C0" w:rsidRPr="00C57886" w:rsidRDefault="00C66627" w:rsidP="00837CF0">
      <w:r w:rsidRPr="00C57886">
        <w:t xml:space="preserve">You must be a resident of Massachusetts to get </w:t>
      </w:r>
      <w:r w:rsidR="00C436C0" w:rsidRPr="00C57886">
        <w:t xml:space="preserve">MassHealth or other </w:t>
      </w:r>
      <w:r w:rsidR="000F7640" w:rsidRPr="00C57886">
        <w:t>healthcare</w:t>
      </w:r>
      <w:r w:rsidR="00C436C0" w:rsidRPr="00C57886">
        <w:t xml:space="preserve"> benefits that are funded by the Commonwealth of Massachusetts. Unless otherwise specified in the MassHealth regulations, you are a resident of Massachusetts if you live in Massachusetts and either intend to reside in Massachusetts, with or without a fixed address</w:t>
      </w:r>
      <w:r w:rsidR="00745423" w:rsidRPr="00C57886">
        <w:t>,</w:t>
      </w:r>
      <w:r w:rsidR="00C436C0" w:rsidRPr="00C57886">
        <w:t xml:space="preserve"> or have entered Massachusetts with a job com</w:t>
      </w:r>
      <w:r w:rsidR="00DE1632" w:rsidRPr="00C57886">
        <w:t>mitment or seeking employment.</w:t>
      </w:r>
      <w:r w:rsidR="00035581" w:rsidRPr="00C57886">
        <w:t xml:space="preserve"> </w:t>
      </w:r>
      <w:r w:rsidR="00C436C0" w:rsidRPr="00C57886">
        <w:t>If you are visiting Massachusetts for personal pleasure, such as for vacation, or for the purposes of receiving medical care in a setting other than a nursing facility, you do not meet residency requirements for MassHealth</w:t>
      </w:r>
      <w:r w:rsidR="006727C6" w:rsidRPr="00C57886">
        <w:t>.</w:t>
      </w:r>
    </w:p>
    <w:p w14:paraId="367767F9" w14:textId="584F5BF7" w:rsidR="00C436C0" w:rsidRPr="00C57886" w:rsidRDefault="00C436C0" w:rsidP="00837CF0">
      <w:r w:rsidRPr="00C57886">
        <w:t xml:space="preserve">A </w:t>
      </w:r>
      <w:r w:rsidR="000F7640" w:rsidRPr="00C57886">
        <w:t xml:space="preserve">person’s </w:t>
      </w:r>
      <w:r w:rsidRPr="00C57886">
        <w:t xml:space="preserve">residency will be considered proven if </w:t>
      </w:r>
      <w:r w:rsidR="000F7640" w:rsidRPr="00C57886">
        <w:t>they have</w:t>
      </w:r>
      <w:r w:rsidRPr="00C57886">
        <w:t xml:space="preserve"> self-declared </w:t>
      </w:r>
      <w:r w:rsidR="00DF2049" w:rsidRPr="00C57886">
        <w:t>as</w:t>
      </w:r>
      <w:r w:rsidRPr="00C57886">
        <w:t xml:space="preserve"> a Massachusetts resident, and the residency has been confirmed by electronic data </w:t>
      </w:r>
      <w:proofErr w:type="gramStart"/>
      <w:r w:rsidRPr="00C57886">
        <w:t>matching with</w:t>
      </w:r>
      <w:proofErr w:type="gramEnd"/>
      <w:r w:rsidRPr="00C57886">
        <w:t xml:space="preserve"> federal or state agencies, or information services, or the individual has provided any of the following documents</w:t>
      </w:r>
      <w:r w:rsidR="00745423" w:rsidRPr="00C57886">
        <w:t>.</w:t>
      </w:r>
    </w:p>
    <w:p w14:paraId="31E83B53" w14:textId="77777777" w:rsidR="00C436C0" w:rsidRPr="00C57886" w:rsidRDefault="00C436C0" w:rsidP="00837CF0">
      <w:pPr>
        <w:pStyle w:val="ListBullet"/>
      </w:pPr>
      <w:r w:rsidRPr="00C57886">
        <w:t>A copy of the deed and record of the most recent mortgage payment (if the mortgage was paid in full, a copy of the property tax bill from the most recent year)</w:t>
      </w:r>
    </w:p>
    <w:p w14:paraId="3538BFD0" w14:textId="77777777" w:rsidR="00C436C0" w:rsidRPr="00C57886" w:rsidRDefault="00C436C0" w:rsidP="00837CF0">
      <w:pPr>
        <w:pStyle w:val="ListBullet"/>
      </w:pPr>
      <w:r w:rsidRPr="00C57886">
        <w:t>A current utility bill or work order dated within the past 60 days</w:t>
      </w:r>
    </w:p>
    <w:p w14:paraId="5D234E2D" w14:textId="77777777" w:rsidR="00C436C0" w:rsidRPr="00C57886" w:rsidRDefault="00C436C0" w:rsidP="00837CF0">
      <w:pPr>
        <w:pStyle w:val="ListBullet"/>
      </w:pPr>
      <w:r w:rsidRPr="00C57886">
        <w:t>A statement from a homeless shelter or homeless service provider</w:t>
      </w:r>
    </w:p>
    <w:p w14:paraId="2E7AF65B" w14:textId="77777777" w:rsidR="00C436C0" w:rsidRPr="00C57886" w:rsidRDefault="00C436C0" w:rsidP="00837CF0">
      <w:pPr>
        <w:pStyle w:val="ListBullet"/>
      </w:pPr>
      <w:r w:rsidRPr="00C57886">
        <w:t xml:space="preserve">School records (if </w:t>
      </w:r>
      <w:proofErr w:type="gramStart"/>
      <w:r w:rsidRPr="00C57886">
        <w:t>school</w:t>
      </w:r>
      <w:proofErr w:type="gramEnd"/>
      <w:r w:rsidRPr="00C57886">
        <w:t xml:space="preserve"> is private, additional documentation may be requested)</w:t>
      </w:r>
    </w:p>
    <w:p w14:paraId="3E49CB03" w14:textId="77777777" w:rsidR="00C436C0" w:rsidRPr="00C57886" w:rsidRDefault="00C436C0" w:rsidP="00837CF0">
      <w:pPr>
        <w:pStyle w:val="ListBullet"/>
      </w:pPr>
      <w:r w:rsidRPr="00C57886">
        <w:lastRenderedPageBreak/>
        <w:t xml:space="preserve">Nursery school or day care records (if </w:t>
      </w:r>
      <w:proofErr w:type="gramStart"/>
      <w:r w:rsidRPr="00C57886">
        <w:t>school</w:t>
      </w:r>
      <w:proofErr w:type="gramEnd"/>
      <w:r w:rsidRPr="00C57886">
        <w:t xml:space="preserve"> is private, additional documentation may be requested)</w:t>
      </w:r>
    </w:p>
    <w:p w14:paraId="2FFE16A5" w14:textId="77777777" w:rsidR="00C436C0" w:rsidRPr="00C57886" w:rsidRDefault="00C436C0" w:rsidP="00837CF0">
      <w:pPr>
        <w:pStyle w:val="ListBullet"/>
      </w:pPr>
      <w:r w:rsidRPr="00C57886">
        <w:t>A Section 8 agreement</w:t>
      </w:r>
    </w:p>
    <w:p w14:paraId="41B788A4" w14:textId="77777777" w:rsidR="00C436C0" w:rsidRPr="00C57886" w:rsidRDefault="00C436C0" w:rsidP="00837CF0">
      <w:pPr>
        <w:pStyle w:val="ListBullet"/>
      </w:pPr>
      <w:r w:rsidRPr="00C57886">
        <w:t>A homeowners’ insurance agreement</w:t>
      </w:r>
    </w:p>
    <w:p w14:paraId="3901C71B" w14:textId="77777777" w:rsidR="00C436C0" w:rsidRPr="00C57886" w:rsidRDefault="00C436C0" w:rsidP="00837CF0">
      <w:pPr>
        <w:pStyle w:val="ListBullet"/>
      </w:pPr>
      <w:r w:rsidRPr="00C57886">
        <w:t>Proof of enrollment of custodial dependent in public school</w:t>
      </w:r>
    </w:p>
    <w:p w14:paraId="1440343F" w14:textId="483CC9D2" w:rsidR="00C436C0" w:rsidRPr="00C57886" w:rsidRDefault="00C436C0" w:rsidP="00837CF0">
      <w:pPr>
        <w:pStyle w:val="ListBullet"/>
      </w:pPr>
      <w:r w:rsidRPr="00C57886">
        <w:t>A copy of the lease AND record of the most recent rent payment</w:t>
      </w:r>
    </w:p>
    <w:p w14:paraId="7E211BC4" w14:textId="462B808C" w:rsidR="00C436C0" w:rsidRPr="00C57886" w:rsidRDefault="00C436C0" w:rsidP="00837CF0">
      <w:r w:rsidRPr="00C57886">
        <w:t xml:space="preserve">If you cannot give us any of the documents listed above, you may submit an affidavit </w:t>
      </w:r>
      <w:r w:rsidR="00BA63CF" w:rsidRPr="00C57886">
        <w:t xml:space="preserve">to prove your </w:t>
      </w:r>
      <w:r w:rsidRPr="00C57886">
        <w:t>residency</w:t>
      </w:r>
      <w:r w:rsidR="00E52795" w:rsidRPr="00C57886">
        <w:t>. It must state that you are not visiting Massachusetts for personal pleasure (</w:t>
      </w:r>
      <w:r w:rsidR="00BA63CF" w:rsidRPr="00C57886">
        <w:t>for example</w:t>
      </w:r>
      <w:r w:rsidR="00A71A9D" w:rsidRPr="00C57886">
        <w:t>,</w:t>
      </w:r>
      <w:r w:rsidR="00E52795" w:rsidRPr="00C57886">
        <w:t xml:space="preserve"> vacation) or for the purpose of receiving medical care in a setting other than a nursing facility</w:t>
      </w:r>
      <w:r w:rsidR="004E113D" w:rsidRPr="00C57886">
        <w:t>. It must be</w:t>
      </w:r>
      <w:r w:rsidRPr="00C57886">
        <w:t xml:space="preserve"> signed under the pains and penalties of perjury.</w:t>
      </w:r>
    </w:p>
    <w:p w14:paraId="573327F6" w14:textId="5A6ED96F" w:rsidR="00C436C0" w:rsidRPr="00311E17" w:rsidRDefault="00750FCF" w:rsidP="00311E17">
      <w:pPr>
        <w:ind w:left="180"/>
        <w:rPr>
          <w:rStyle w:val="SubtleReference"/>
        </w:rPr>
      </w:pPr>
      <w:r w:rsidRPr="00311E17">
        <w:rPr>
          <w:rStyle w:val="SubtleReference"/>
        </w:rPr>
        <w:t xml:space="preserve">You can find more </w:t>
      </w:r>
      <w:r w:rsidR="00C436C0" w:rsidRPr="00311E17">
        <w:rPr>
          <w:rStyle w:val="SubtleReference"/>
        </w:rPr>
        <w:t>specific information about MassHealth residency rules in MassHealth regulation 130 CMR 503.000.</w:t>
      </w:r>
    </w:p>
    <w:p w14:paraId="6090E8A6" w14:textId="73471EF8" w:rsidR="00C66627" w:rsidRPr="00C57886" w:rsidRDefault="00C66627" w:rsidP="00837CF0">
      <w:r w:rsidRPr="00C57886">
        <w:t xml:space="preserve">If you are 65 or older and are not described in the following paragraph, or if you are any age and applying for benefits that cover nursing </w:t>
      </w:r>
      <w:r w:rsidR="00372DD9" w:rsidRPr="00C57886">
        <w:t xml:space="preserve">facility </w:t>
      </w:r>
      <w:r w:rsidRPr="00C57886">
        <w:t xml:space="preserve">or similar care and are not described in the following paragraph, you should call us at one of the telephone numbers </w:t>
      </w:r>
      <w:r w:rsidR="00C015A0" w:rsidRPr="00C57886">
        <w:t xml:space="preserve">in Section </w:t>
      </w:r>
      <w:r w:rsidR="00DB2F34" w:rsidRPr="00C57886">
        <w:t>1</w:t>
      </w:r>
      <w:r w:rsidR="00EF2149" w:rsidRPr="00C57886">
        <w:t xml:space="preserve">3 </w:t>
      </w:r>
      <w:r w:rsidRPr="00C57886">
        <w:t>to find out about other benefits that you may be able to get.</w:t>
      </w:r>
    </w:p>
    <w:p w14:paraId="323A11CE" w14:textId="77777777" w:rsidR="00897DE4" w:rsidRPr="00C57886" w:rsidRDefault="00897DE4" w:rsidP="00890D75">
      <w:pPr>
        <w:pStyle w:val="Heading3"/>
      </w:pPr>
      <w:r w:rsidRPr="00C57886">
        <w:t>Basic Rules</w:t>
      </w:r>
    </w:p>
    <w:p w14:paraId="78C9DC15" w14:textId="430F8C75" w:rsidR="00C66627" w:rsidRPr="00C57886" w:rsidRDefault="00C66627" w:rsidP="00837CF0">
      <w:r w:rsidRPr="00C57886">
        <w:t>There are some basic rules for getting MassHealth. Even if you or your household already have other health insurance (</w:t>
      </w:r>
      <w:r w:rsidR="00031C4C" w:rsidRPr="00C57886">
        <w:t>s</w:t>
      </w:r>
      <w:r w:rsidRPr="00C57886">
        <w:t xml:space="preserve">ee </w:t>
      </w:r>
      <w:r w:rsidR="00C015A0" w:rsidRPr="00C57886">
        <w:t xml:space="preserve">Section </w:t>
      </w:r>
      <w:r w:rsidR="00DB2F34" w:rsidRPr="00C57886">
        <w:t>10</w:t>
      </w:r>
      <w:r w:rsidRPr="00C57886">
        <w:t xml:space="preserve">), you may be eligible if your household Modified Adjusted Gross Income (MAGI) is low or medium. (See </w:t>
      </w:r>
      <w:r w:rsidR="00F41F57" w:rsidRPr="00C57886">
        <w:t>the inside back cover</w:t>
      </w:r>
      <w:r w:rsidRPr="00C57886">
        <w:t xml:space="preserve"> for a chart that shows the income limits.) MassHealth offers different types of coverage based on whether</w:t>
      </w:r>
      <w:r w:rsidR="00A71A9D" w:rsidRPr="00C57886">
        <w:t xml:space="preserve"> </w:t>
      </w:r>
    </w:p>
    <w:p w14:paraId="730D0012" w14:textId="0FDE4983" w:rsidR="00C66627" w:rsidRPr="00837CF0" w:rsidRDefault="00C66627" w:rsidP="00837CF0">
      <w:pPr>
        <w:pStyle w:val="ListBullet"/>
      </w:pPr>
      <w:r w:rsidRPr="00837CF0">
        <w:t>you are a parent living with your children younger than 19, or</w:t>
      </w:r>
    </w:p>
    <w:p w14:paraId="54C8A8B3" w14:textId="654CA184" w:rsidR="00C66627" w:rsidRPr="00837CF0" w:rsidRDefault="00C66627" w:rsidP="00837CF0">
      <w:pPr>
        <w:pStyle w:val="ListBullet"/>
      </w:pPr>
      <w:proofErr w:type="gramStart"/>
      <w:r w:rsidRPr="00837CF0">
        <w:t>you</w:t>
      </w:r>
      <w:proofErr w:type="gramEnd"/>
      <w:r w:rsidRPr="00837CF0">
        <w:t xml:space="preserve"> are an adult caretaker relative living with children younger than 19</w:t>
      </w:r>
      <w:r w:rsidR="00F11AB5" w:rsidRPr="00837CF0">
        <w:t xml:space="preserve"> </w:t>
      </w:r>
      <w:r w:rsidRPr="00837CF0">
        <w:t>to whom you are related by blood, adoption, or marriage, or are a spouse or former spouse of one of those relatives, and you are the primary caretaker of these children when neither parent is living in the home, or</w:t>
      </w:r>
    </w:p>
    <w:p w14:paraId="30FCC61A" w14:textId="0BC782D5" w:rsidR="00C66627" w:rsidRPr="00837CF0" w:rsidRDefault="00C66627" w:rsidP="00837CF0">
      <w:pPr>
        <w:pStyle w:val="ListBullet"/>
      </w:pPr>
      <w:r w:rsidRPr="00837CF0">
        <w:t>you are younger than 19, or</w:t>
      </w:r>
    </w:p>
    <w:p w14:paraId="6C489C93" w14:textId="7FF2D5B4" w:rsidR="00C66627" w:rsidRPr="00837CF0" w:rsidRDefault="00C66627" w:rsidP="00837CF0">
      <w:pPr>
        <w:pStyle w:val="ListBullet"/>
      </w:pPr>
      <w:r w:rsidRPr="00837CF0">
        <w:t>you are a young adult 19 or 20</w:t>
      </w:r>
      <w:r w:rsidR="00F11AB5" w:rsidRPr="00837CF0">
        <w:t xml:space="preserve"> years </w:t>
      </w:r>
      <w:r w:rsidR="00BA63CF" w:rsidRPr="00837CF0">
        <w:t>old</w:t>
      </w:r>
      <w:r w:rsidRPr="00837CF0">
        <w:t>, or</w:t>
      </w:r>
    </w:p>
    <w:p w14:paraId="38AB9808" w14:textId="7E1FA754" w:rsidR="00C66627" w:rsidRPr="00837CF0" w:rsidRDefault="00C66627" w:rsidP="00837CF0">
      <w:pPr>
        <w:pStyle w:val="ListBullet"/>
      </w:pPr>
      <w:r w:rsidRPr="00837CF0">
        <w:t>you are pregnant, or</w:t>
      </w:r>
    </w:p>
    <w:p w14:paraId="29F442A6" w14:textId="21FD60AA" w:rsidR="00C66627" w:rsidRPr="00837CF0" w:rsidRDefault="00C66627" w:rsidP="00837CF0">
      <w:pPr>
        <w:pStyle w:val="ListBullet"/>
      </w:pPr>
      <w:r w:rsidRPr="00837CF0">
        <w:t>you are an adult 21 through 64</w:t>
      </w:r>
      <w:r w:rsidR="00F11AB5" w:rsidRPr="00837CF0">
        <w:t xml:space="preserve"> years </w:t>
      </w:r>
      <w:r w:rsidR="00BA63CF" w:rsidRPr="00837CF0">
        <w:t>old</w:t>
      </w:r>
      <w:r w:rsidRPr="00837CF0">
        <w:t>, or</w:t>
      </w:r>
    </w:p>
    <w:p w14:paraId="1AADA8AF" w14:textId="3520C940" w:rsidR="00C66627" w:rsidRPr="00837CF0" w:rsidRDefault="00C66627" w:rsidP="00837CF0">
      <w:pPr>
        <w:pStyle w:val="ListBullet"/>
      </w:pPr>
      <w:r w:rsidRPr="00837CF0">
        <w:t>you are disabled, or</w:t>
      </w:r>
    </w:p>
    <w:p w14:paraId="132CF4E7" w14:textId="1FE39CA6" w:rsidR="00C66627" w:rsidRPr="00837CF0" w:rsidRDefault="00C66627" w:rsidP="00837CF0">
      <w:pPr>
        <w:pStyle w:val="ListBullet"/>
      </w:pPr>
      <w:r w:rsidRPr="00837CF0">
        <w:t>you work for a small employer, or</w:t>
      </w:r>
    </w:p>
    <w:p w14:paraId="3EBC05A7" w14:textId="2E83735F" w:rsidR="00C66627" w:rsidRPr="00837CF0" w:rsidRDefault="00C66627" w:rsidP="00837CF0">
      <w:pPr>
        <w:pStyle w:val="ListBullet"/>
      </w:pPr>
      <w:r w:rsidRPr="00837CF0">
        <w:t>you are HIV positive, or</w:t>
      </w:r>
    </w:p>
    <w:p w14:paraId="4E31B94D" w14:textId="77777777" w:rsidR="00C66627" w:rsidRPr="00C57886" w:rsidRDefault="00C66627" w:rsidP="00837CF0">
      <w:pPr>
        <w:pStyle w:val="ListBullet"/>
      </w:pPr>
      <w:proofErr w:type="gramStart"/>
      <w:r w:rsidRPr="00837CF0">
        <w:t>you</w:t>
      </w:r>
      <w:proofErr w:type="gramEnd"/>
      <w:r w:rsidRPr="00837CF0">
        <w:t xml:space="preserve"> have breast or cervical cancer</w:t>
      </w:r>
      <w:r w:rsidRPr="00C57886">
        <w:t>.</w:t>
      </w:r>
    </w:p>
    <w:p w14:paraId="649E8C72" w14:textId="0552675D" w:rsidR="00C66627" w:rsidRPr="00C57886" w:rsidRDefault="00C66627" w:rsidP="00837CF0">
      <w:r w:rsidRPr="00C57886">
        <w:t xml:space="preserve">To get MassHealth, </w:t>
      </w:r>
      <w:proofErr w:type="spellStart"/>
      <w:r w:rsidRPr="00C57886">
        <w:t>ConnectorCare</w:t>
      </w:r>
      <w:proofErr w:type="spellEnd"/>
      <w:r w:rsidRPr="00C57886">
        <w:t xml:space="preserve"> </w:t>
      </w:r>
      <w:r w:rsidR="005D4155" w:rsidRPr="00C57886">
        <w:t>p</w:t>
      </w:r>
      <w:r w:rsidRPr="00C57886">
        <w:t xml:space="preserve">lans and Advance Premium Tax Credits, </w:t>
      </w:r>
      <w:r w:rsidR="00D34606" w:rsidRPr="00C57886">
        <w:t xml:space="preserve">the Children’s Medical Security Plan (CMSP), </w:t>
      </w:r>
      <w:r w:rsidRPr="00C57886">
        <w:t xml:space="preserve">or the Health Safety Net, you must fill out an application, which is included in an application packet. If you do not have an application packet and would like to get an application, call one of the telephone numbers listed </w:t>
      </w:r>
      <w:r w:rsidR="004F72A9" w:rsidRPr="00C57886">
        <w:t xml:space="preserve">in Section </w:t>
      </w:r>
      <w:r w:rsidR="00DB2F34" w:rsidRPr="00C57886">
        <w:t>1</w:t>
      </w:r>
      <w:r w:rsidR="00B67573" w:rsidRPr="00C57886">
        <w:t>3</w:t>
      </w:r>
      <w:r w:rsidRPr="00C57886">
        <w:t>.</w:t>
      </w:r>
    </w:p>
    <w:p w14:paraId="317EEA93" w14:textId="77777777" w:rsidR="00C66627" w:rsidRPr="00C57886" w:rsidRDefault="00C66627" w:rsidP="00890D75">
      <w:pPr>
        <w:pStyle w:val="Heading3"/>
      </w:pPr>
      <w:r w:rsidRPr="00C57886">
        <w:t>MassHealth Coverage Types</w:t>
      </w:r>
    </w:p>
    <w:p w14:paraId="6CF9D839" w14:textId="461EC10D" w:rsidR="004F72A9" w:rsidRPr="00C57886" w:rsidRDefault="004F72A9" w:rsidP="0032227F">
      <w:r w:rsidRPr="00C57886">
        <w:t>MassHealth provide</w:t>
      </w:r>
      <w:r w:rsidR="00240D16" w:rsidRPr="00C57886">
        <w:t>s</w:t>
      </w:r>
      <w:r w:rsidRPr="00C57886">
        <w:t xml:space="preserve"> </w:t>
      </w:r>
      <w:r w:rsidR="000F7640" w:rsidRPr="00C57886">
        <w:t>healthcare</w:t>
      </w:r>
      <w:r w:rsidRPr="00C57886">
        <w:t xml:space="preserve"> benefits through the following coverage types and programs.</w:t>
      </w:r>
    </w:p>
    <w:p w14:paraId="47E90635" w14:textId="77777777" w:rsidR="00C66627" w:rsidRPr="00C57886" w:rsidRDefault="00C66627" w:rsidP="00837CF0">
      <w:pPr>
        <w:pStyle w:val="ListBullet"/>
      </w:pPr>
      <w:r w:rsidRPr="00C57886">
        <w:t>MassHealth Standard</w:t>
      </w:r>
    </w:p>
    <w:p w14:paraId="519FF0B3" w14:textId="77777777" w:rsidR="00C66627" w:rsidRPr="00C57886" w:rsidRDefault="00C66627" w:rsidP="00837CF0">
      <w:pPr>
        <w:pStyle w:val="ListBullet"/>
      </w:pPr>
      <w:r w:rsidRPr="00C57886">
        <w:t>MassHealth CommonHealth</w:t>
      </w:r>
    </w:p>
    <w:p w14:paraId="7FE1EDDF" w14:textId="59CBB7C5" w:rsidR="00C66627" w:rsidRPr="00C57886" w:rsidRDefault="00C66627" w:rsidP="00837CF0">
      <w:pPr>
        <w:pStyle w:val="ListBullet"/>
      </w:pPr>
      <w:r w:rsidRPr="00C57886">
        <w:t xml:space="preserve">MassHealth </w:t>
      </w:r>
      <w:proofErr w:type="spellStart"/>
      <w:r w:rsidRPr="00C57886">
        <w:t>CarePlus</w:t>
      </w:r>
      <w:proofErr w:type="spellEnd"/>
    </w:p>
    <w:p w14:paraId="196F84F7" w14:textId="77777777" w:rsidR="00C66627" w:rsidRPr="00C57886" w:rsidRDefault="00C66627" w:rsidP="00837CF0">
      <w:pPr>
        <w:pStyle w:val="ListBullet"/>
      </w:pPr>
      <w:r w:rsidRPr="00C57886">
        <w:t>MassHealth Family Assistance</w:t>
      </w:r>
    </w:p>
    <w:p w14:paraId="6C2D6981" w14:textId="77777777" w:rsidR="00837CF0" w:rsidRDefault="00C66627" w:rsidP="00837CF0">
      <w:pPr>
        <w:pStyle w:val="ListBullet"/>
      </w:pPr>
      <w:r w:rsidRPr="00C57886">
        <w:t>MassHealth Limited</w:t>
      </w:r>
    </w:p>
    <w:p w14:paraId="2E14804E" w14:textId="4C0EC10B" w:rsidR="00C66627" w:rsidRPr="00C57886" w:rsidRDefault="00C66627" w:rsidP="00890D75">
      <w:pPr>
        <w:pStyle w:val="Heading3"/>
      </w:pPr>
      <w:r w:rsidRPr="00C57886">
        <w:t>The Massachusetts Health Connector</w:t>
      </w:r>
    </w:p>
    <w:p w14:paraId="638AF9EA" w14:textId="4CBEC169" w:rsidR="00C66627" w:rsidRPr="00C57886" w:rsidRDefault="00C66627" w:rsidP="0032227F">
      <w:r w:rsidRPr="00C57886">
        <w:t xml:space="preserve">The Massachusetts Health Connector is the state’s marketplace for health and dental insurance. The Health Connector can help you and your household </w:t>
      </w:r>
      <w:proofErr w:type="gramStart"/>
      <w:r w:rsidRPr="00C57886">
        <w:t>shop for and</w:t>
      </w:r>
      <w:proofErr w:type="gramEnd"/>
      <w:r w:rsidRPr="00C57886">
        <w:t xml:space="preserve"> enroll in insurance plans from leading health and dental insurers in the state. You can </w:t>
      </w:r>
      <w:r w:rsidRPr="00C57886">
        <w:lastRenderedPageBreak/>
        <w:t xml:space="preserve">also find out through the Health Connector if you qualify for any programs that help you pay for health insurance premiums and lower your out-of-pocket </w:t>
      </w:r>
      <w:r w:rsidR="000F7640" w:rsidRPr="00C57886">
        <w:t>healthcare</w:t>
      </w:r>
      <w:r w:rsidRPr="00C57886">
        <w:t xml:space="preserve"> costs.</w:t>
      </w:r>
    </w:p>
    <w:p w14:paraId="1B3E9A7B" w14:textId="4D29E252" w:rsidR="00C66627" w:rsidRPr="00C57886" w:rsidRDefault="00C66627" w:rsidP="0032227F">
      <w:r w:rsidRPr="00C57886">
        <w:t xml:space="preserve">Programs through the Health Connector that can help you pay for health insurance include Advance Premium Tax Credits and </w:t>
      </w:r>
      <w:proofErr w:type="spellStart"/>
      <w:r w:rsidRPr="00C57886">
        <w:t>ConnectorCare</w:t>
      </w:r>
      <w:proofErr w:type="spellEnd"/>
      <w:r w:rsidRPr="00C57886">
        <w:t xml:space="preserve"> health insurance plans. For more information about programs through the Health Connector and who can qualify for them, see </w:t>
      </w:r>
      <w:r w:rsidR="00C015A0" w:rsidRPr="00C57886">
        <w:t xml:space="preserve">Section </w:t>
      </w:r>
      <w:r w:rsidR="00BE415C" w:rsidRPr="00C57886">
        <w:t>4</w:t>
      </w:r>
      <w:r w:rsidRPr="00C57886">
        <w:t>.</w:t>
      </w:r>
    </w:p>
    <w:p w14:paraId="0837E9DF" w14:textId="7177BF91" w:rsidR="001D4C25" w:rsidRPr="00C57886" w:rsidRDefault="001D4C25" w:rsidP="00890D75">
      <w:pPr>
        <w:pStyle w:val="Heading3"/>
      </w:pPr>
      <w:r w:rsidRPr="00C57886">
        <w:t xml:space="preserve">Children’s Medical Security Plan </w:t>
      </w:r>
    </w:p>
    <w:p w14:paraId="0EF5EE22" w14:textId="1E591386" w:rsidR="00E3040D" w:rsidRPr="00C57886" w:rsidRDefault="00B16CD3" w:rsidP="0032227F">
      <w:r w:rsidRPr="00C57886">
        <w:t>The Children’s Medical Security Plan (</w:t>
      </w:r>
      <w:r w:rsidR="00E3040D" w:rsidRPr="00C57886">
        <w:t>CMSP</w:t>
      </w:r>
      <w:r w:rsidRPr="00C57886">
        <w:t>)</w:t>
      </w:r>
      <w:r w:rsidR="00E3040D" w:rsidRPr="00C57886">
        <w:t xml:space="preserve"> is a program for children </w:t>
      </w:r>
      <w:r w:rsidR="00A71A9D" w:rsidRPr="00C57886">
        <w:t>younger than</w:t>
      </w:r>
      <w:r w:rsidR="00E3040D" w:rsidRPr="00C57886">
        <w:t xml:space="preserve"> 19 who are Massachusetts residents at any income level</w:t>
      </w:r>
      <w:r w:rsidR="00A71A9D" w:rsidRPr="00C57886">
        <w:t xml:space="preserve">, </w:t>
      </w:r>
      <w:r w:rsidR="00E3040D" w:rsidRPr="00C57886">
        <w:t xml:space="preserve">do not qualify for MassHealth (except MassHealth Limited), and are uninsured. </w:t>
      </w:r>
    </w:p>
    <w:p w14:paraId="0BBD4A73" w14:textId="77777777" w:rsidR="00E3040D" w:rsidRPr="00C57886" w:rsidRDefault="00E3040D" w:rsidP="0032227F">
      <w:r w:rsidRPr="00C57886">
        <w:t xml:space="preserve">For more details, see Section 5. </w:t>
      </w:r>
    </w:p>
    <w:p w14:paraId="1974B5F8" w14:textId="75789DEF" w:rsidR="00C66627" w:rsidRPr="00C57886" w:rsidRDefault="00C66627" w:rsidP="00890D75">
      <w:pPr>
        <w:pStyle w:val="Heading3"/>
      </w:pPr>
      <w:r w:rsidRPr="00C57886">
        <w:t>The Health Safety Net</w:t>
      </w:r>
    </w:p>
    <w:p w14:paraId="5E212C80" w14:textId="1F7704E4" w:rsidR="008F2270" w:rsidRPr="00C57886" w:rsidRDefault="00C66627" w:rsidP="00837CF0">
      <w:r w:rsidRPr="00C57886">
        <w:t xml:space="preserve">The Health Safety Net (HSN) </w:t>
      </w:r>
      <w:proofErr w:type="gramStart"/>
      <w:r w:rsidRPr="00C57886">
        <w:t>pays</w:t>
      </w:r>
      <w:proofErr w:type="gramEnd"/>
      <w:r w:rsidRPr="00C57886">
        <w:t xml:space="preserve"> Massachusetts acute hospitals and community health centers for certain </w:t>
      </w:r>
      <w:r w:rsidR="000F7640" w:rsidRPr="00C57886">
        <w:t>healthcare</w:t>
      </w:r>
      <w:r w:rsidRPr="00C57886">
        <w:t xml:space="preserve"> services provided to low-income patients. Effective June 1, 2016, the HSN pays for services provided to Massachusetts residents with Modified Adjusted Gross Income (MAGI) household income at or below 300% of the federal poverty level.</w:t>
      </w:r>
    </w:p>
    <w:p w14:paraId="4BCCCCDD" w14:textId="775D61FD" w:rsidR="00942147" w:rsidRPr="00C57886" w:rsidRDefault="00942147" w:rsidP="00837CF0">
      <w:r w:rsidRPr="00C57886">
        <w:t>The rules for each coverage type and program are described in this booklet. The type of MassHealth coverage you might get may depend on your immigration status. (See Section 1</w:t>
      </w:r>
      <w:r w:rsidR="00BA6AB9" w:rsidRPr="00C57886">
        <w:t>1</w:t>
      </w:r>
      <w:r w:rsidRPr="00C57886">
        <w:t>.)</w:t>
      </w:r>
    </w:p>
    <w:p w14:paraId="7943D926" w14:textId="77475492" w:rsidR="00F901CB" w:rsidRPr="00C57886" w:rsidRDefault="0032227F" w:rsidP="00890D75">
      <w:pPr>
        <w:pStyle w:val="Heading3"/>
      </w:pPr>
      <w:bookmarkStart w:id="0" w:name="_Toc2244078"/>
      <w:r w:rsidRPr="00C57886">
        <w:t xml:space="preserve">People </w:t>
      </w:r>
      <w:r w:rsidR="00F901CB" w:rsidRPr="00C57886">
        <w:t>Living at Home Needing Long-Term-Care Services</w:t>
      </w:r>
      <w:bookmarkEnd w:id="0"/>
    </w:p>
    <w:p w14:paraId="3AEE78EC" w14:textId="20629B8A" w:rsidR="00F901CB" w:rsidRPr="00C57886" w:rsidRDefault="00F901CB" w:rsidP="0032227F">
      <w:r w:rsidRPr="00C57886">
        <w:t>People living at home who need more help than family members can give may be able to get certain long-term-care services to help them live at home, instead of in a long-term-care facility.</w:t>
      </w:r>
    </w:p>
    <w:p w14:paraId="69A1C1C9" w14:textId="01F5B436" w:rsidR="00F901CB" w:rsidRPr="00C57886" w:rsidRDefault="00F901CB" w:rsidP="0032227F">
      <w:r w:rsidRPr="00C57886">
        <w:t xml:space="preserve">MassHealth has three types of programs that allow certain MassHealth Standard members to get these </w:t>
      </w:r>
      <w:proofErr w:type="gramStart"/>
      <w:r w:rsidRPr="00C57886">
        <w:t>needed long-term-care services</w:t>
      </w:r>
      <w:proofErr w:type="gramEnd"/>
      <w:r w:rsidRPr="00C57886">
        <w:t xml:space="preserve"> at home</w:t>
      </w:r>
      <w:r w:rsidR="00C63C9B" w:rsidRPr="00C57886">
        <w:t>.</w:t>
      </w:r>
    </w:p>
    <w:p w14:paraId="7D9423DE" w14:textId="37C6A542" w:rsidR="00F901CB" w:rsidRPr="00837CF0" w:rsidRDefault="00F901CB" w:rsidP="00837CF0">
      <w:pPr>
        <w:pStyle w:val="ListBullet"/>
      </w:pPr>
      <w:r w:rsidRPr="00837CF0">
        <w:t>Kaileigh Mulligan Program (Home Care for Disabled Children)</w:t>
      </w:r>
    </w:p>
    <w:p w14:paraId="3730F269" w14:textId="40B73E1D" w:rsidR="00F901CB" w:rsidRPr="00837CF0" w:rsidRDefault="00F901CB" w:rsidP="00837CF0">
      <w:pPr>
        <w:pStyle w:val="ListBullet"/>
      </w:pPr>
      <w:r w:rsidRPr="00837CF0">
        <w:t>Program of All-Inclusive Care for the Elderly</w:t>
      </w:r>
      <w:r w:rsidR="00DE3122" w:rsidRPr="00837CF0">
        <w:t xml:space="preserve"> (PACE</w:t>
      </w:r>
      <w:r w:rsidRPr="00837CF0">
        <w:t>)</w:t>
      </w:r>
    </w:p>
    <w:p w14:paraId="6BD07C3C" w14:textId="50D6AF62" w:rsidR="00F901CB" w:rsidRPr="00837CF0" w:rsidRDefault="00F901CB" w:rsidP="00837CF0">
      <w:pPr>
        <w:pStyle w:val="ListBullet"/>
      </w:pPr>
      <w:r w:rsidRPr="00837CF0">
        <w:t>Home- and Community-Based Services (HCBS) Waiver programs</w:t>
      </w:r>
    </w:p>
    <w:p w14:paraId="26415108" w14:textId="57131C11" w:rsidR="00162E31" w:rsidRPr="00C57886" w:rsidRDefault="00F901CB" w:rsidP="0032227F">
      <w:r w:rsidRPr="00C57886">
        <w:t xml:space="preserve">Detailed </w:t>
      </w:r>
      <w:r w:rsidR="005871A4" w:rsidRPr="00C57886">
        <w:t>i</w:t>
      </w:r>
      <w:r w:rsidRPr="00C57886">
        <w:t xml:space="preserve">nformation </w:t>
      </w:r>
      <w:r w:rsidR="002F504B" w:rsidRPr="00C57886">
        <w:t xml:space="preserve">about </w:t>
      </w:r>
      <w:r w:rsidRPr="00C57886">
        <w:t xml:space="preserve">these programs and how to apply can be found </w:t>
      </w:r>
      <w:r w:rsidR="00162E31" w:rsidRPr="00C57886">
        <w:t xml:space="preserve">in the Senior Guide (SACA-1) at </w:t>
      </w:r>
      <w:hyperlink r:id="rId16" w:history="1">
        <w:r w:rsidR="00EA3F45" w:rsidRPr="00C57886">
          <w:rPr>
            <w:rStyle w:val="Hyperlink"/>
          </w:rPr>
          <w:t>mass.gov/info-details/senior-guide-and-application-for-health-care-coverage</w:t>
        </w:r>
      </w:hyperlink>
      <w:r w:rsidR="00162E31" w:rsidRPr="00C57886">
        <w:t>.</w:t>
      </w:r>
    </w:p>
    <w:p w14:paraId="24CA59C0" w14:textId="77777777" w:rsidR="008F2270" w:rsidRPr="00C57886" w:rsidRDefault="008F2270" w:rsidP="0032227F">
      <w:r w:rsidRPr="00C57886">
        <w:br w:type="page"/>
      </w:r>
    </w:p>
    <w:p w14:paraId="4D2BA502" w14:textId="1CFA4D39" w:rsidR="00C66627" w:rsidRPr="00890D75" w:rsidRDefault="00C66627" w:rsidP="00890D75">
      <w:pPr>
        <w:pStyle w:val="Heading2"/>
      </w:pPr>
      <w:r w:rsidRPr="00890D75">
        <w:lastRenderedPageBreak/>
        <w:t>SECTION 1</w:t>
      </w:r>
      <w:r w:rsidR="00A307D7" w:rsidRPr="00890D75">
        <w:br/>
      </w:r>
      <w:r w:rsidRPr="00890D75">
        <w:t xml:space="preserve">How to </w:t>
      </w:r>
      <w:r w:rsidR="00422FE4" w:rsidRPr="00890D75">
        <w:t>A</w:t>
      </w:r>
      <w:r w:rsidRPr="00890D75">
        <w:t xml:space="preserve">pply </w:t>
      </w:r>
    </w:p>
    <w:p w14:paraId="4CF38F3C" w14:textId="121104D2" w:rsidR="00B82531" w:rsidRPr="00C57886" w:rsidRDefault="00C66627" w:rsidP="00635AAE">
      <w:r w:rsidRPr="00C027A4">
        <w:rPr>
          <w:b/>
          <w:bCs/>
        </w:rPr>
        <w:t>Apply faster online!</w:t>
      </w:r>
      <w:r w:rsidRPr="00C57886">
        <w:t xml:space="preserve"> Go to </w:t>
      </w:r>
      <w:hyperlink r:id="rId17" w:history="1">
        <w:r w:rsidR="00CB3601" w:rsidRPr="00C57886">
          <w:rPr>
            <w:rStyle w:val="Hyperlink"/>
          </w:rPr>
          <w:t>MAhealthconnector.org</w:t>
        </w:r>
      </w:hyperlink>
      <w:r w:rsidRPr="00C57886">
        <w:t>. You can create a secure online account where</w:t>
      </w:r>
      <w:r w:rsidR="00C436C0" w:rsidRPr="00C57886">
        <w:t xml:space="preserve"> </w:t>
      </w:r>
      <w:r w:rsidR="00422FE4" w:rsidRPr="00C57886">
        <w:t>you</w:t>
      </w:r>
      <w:r w:rsidRPr="00C57886">
        <w:t xml:space="preserve"> will find out quickly which programs you </w:t>
      </w:r>
      <w:r w:rsidR="00006409" w:rsidRPr="00C57886">
        <w:t xml:space="preserve">may </w:t>
      </w:r>
      <w:r w:rsidR="00121B85" w:rsidRPr="00C57886">
        <w:t>qualify for.</w:t>
      </w:r>
    </w:p>
    <w:p w14:paraId="36CADF64" w14:textId="474A5545" w:rsidR="00C66627" w:rsidRPr="00C57886" w:rsidRDefault="00C66627" w:rsidP="00635AAE">
      <w:r w:rsidRPr="00C57886">
        <w:t>To apply in person</w:t>
      </w:r>
      <w:r w:rsidR="003A1C0B" w:rsidRPr="00C57886">
        <w:t xml:space="preserve"> or to schedule an appointment </w:t>
      </w:r>
      <w:r w:rsidR="00A85B1E" w:rsidRPr="00C57886">
        <w:t>with</w:t>
      </w:r>
      <w:r w:rsidR="003A1C0B" w:rsidRPr="00C57886">
        <w:t xml:space="preserve"> a MassHealth representative, please visit </w:t>
      </w:r>
      <w:hyperlink r:id="rId18" w:history="1">
        <w:r w:rsidR="00450C6E" w:rsidRPr="00C57886">
          <w:rPr>
            <w:rStyle w:val="Hyperlink"/>
          </w:rPr>
          <w:t>mass.gov/</w:t>
        </w:r>
        <w:proofErr w:type="spellStart"/>
        <w:r w:rsidR="00450C6E" w:rsidRPr="00C57886">
          <w:rPr>
            <w:rStyle w:val="Hyperlink"/>
          </w:rPr>
          <w:t>masshealth</w:t>
        </w:r>
        <w:proofErr w:type="spellEnd"/>
        <w:r w:rsidR="00450C6E" w:rsidRPr="00C57886">
          <w:rPr>
            <w:rStyle w:val="Hyperlink"/>
          </w:rPr>
          <w:t>/appointment</w:t>
        </w:r>
      </w:hyperlink>
      <w:r w:rsidR="003A1C0B" w:rsidRPr="00C57886">
        <w:t xml:space="preserve">. The following </w:t>
      </w:r>
      <w:r w:rsidR="009B39A1" w:rsidRPr="00C57886">
        <w:t>MassHealth E</w:t>
      </w:r>
      <w:r w:rsidR="003A1C0B" w:rsidRPr="00C57886">
        <w:t xml:space="preserve">nrollment </w:t>
      </w:r>
      <w:r w:rsidR="009B39A1" w:rsidRPr="00C57886">
        <w:t>C</w:t>
      </w:r>
      <w:r w:rsidR="003A1C0B" w:rsidRPr="00C57886">
        <w:t xml:space="preserve">enters </w:t>
      </w:r>
      <w:r w:rsidR="009B39A1" w:rsidRPr="00C57886">
        <w:t xml:space="preserve">(MECs) </w:t>
      </w:r>
      <w:r w:rsidR="003A1C0B" w:rsidRPr="00C57886">
        <w:t xml:space="preserve">are open </w:t>
      </w:r>
      <w:r w:rsidR="00C436C0" w:rsidRPr="00C57886">
        <w:t>Monday–Friday</w:t>
      </w:r>
      <w:r w:rsidR="00BB49E1" w:rsidRPr="00C57886">
        <w:t xml:space="preserve">, </w:t>
      </w:r>
      <w:r w:rsidR="00C436C0" w:rsidRPr="00C57886">
        <w:t>8:45 a.m</w:t>
      </w:r>
      <w:r w:rsidR="00917346" w:rsidRPr="00C57886">
        <w:t>.</w:t>
      </w:r>
      <w:r w:rsidR="00BB49E1" w:rsidRPr="00C57886">
        <w:t>–</w:t>
      </w:r>
      <w:r w:rsidR="00C436C0" w:rsidRPr="00C57886">
        <w:t>5:00 p.m</w:t>
      </w:r>
      <w:r w:rsidRPr="00C57886">
        <w:t xml:space="preserve">. Do not </w:t>
      </w:r>
      <w:r w:rsidR="711C8D62" w:rsidRPr="00C57886">
        <w:t>mail an</w:t>
      </w:r>
      <w:r w:rsidRPr="00C57886">
        <w:t xml:space="preserve"> application to a</w:t>
      </w:r>
      <w:r w:rsidR="00121B85" w:rsidRPr="00C57886">
        <w:t xml:space="preserve">ny of these </w:t>
      </w:r>
      <w:r w:rsidR="009B39A1" w:rsidRPr="00C57886">
        <w:t>MECs</w:t>
      </w:r>
      <w:r w:rsidR="009B788B" w:rsidRPr="00C57886">
        <w:t>.</w:t>
      </w:r>
      <w:r w:rsidR="00183A40" w:rsidRPr="00C57886">
        <w:t xml:space="preserve"> Drop boxes are available after business hours at the Charlestown and Tewksbury Enrollment Center</w:t>
      </w:r>
      <w:r w:rsidR="00375EC3" w:rsidRPr="00C57886">
        <w:t>s</w:t>
      </w:r>
      <w:r w:rsidR="00121B85" w:rsidRPr="00C57886">
        <w:t>.</w:t>
      </w:r>
      <w:r w:rsidR="009B39A1" w:rsidRPr="00C57886">
        <w:t xml:space="preserve"> </w:t>
      </w:r>
    </w:p>
    <w:p w14:paraId="65873E35" w14:textId="77777777" w:rsidR="009D06AD" w:rsidRPr="00635AAE" w:rsidRDefault="00C66627" w:rsidP="00BF7C49">
      <w:pPr>
        <w:pStyle w:val="Heading5"/>
      </w:pPr>
      <w:r w:rsidRPr="00635AAE">
        <w:t>MassHealth Enrollment Center</w:t>
      </w:r>
      <w:r w:rsidR="0061587F" w:rsidRPr="00635AAE">
        <w:t>s</w:t>
      </w:r>
    </w:p>
    <w:p w14:paraId="0CED7700" w14:textId="1BB0B7C8" w:rsidR="003A1C0B" w:rsidRPr="00C57886" w:rsidRDefault="003A1C0B" w:rsidP="00635AAE">
      <w:pPr>
        <w:pStyle w:val="ListBullet"/>
        <w:spacing w:line="240" w:lineRule="auto"/>
        <w:contextualSpacing w:val="0"/>
      </w:pPr>
      <w:r w:rsidRPr="00C57886">
        <w:t>529 Main Street</w:t>
      </w:r>
      <w:r w:rsidR="00982B72" w:rsidRPr="00C57886">
        <w:br/>
      </w:r>
      <w:r w:rsidRPr="00C57886">
        <w:rPr>
          <w:b/>
          <w:bCs/>
        </w:rPr>
        <w:t>Charlestown</w:t>
      </w:r>
      <w:r w:rsidRPr="00C57886">
        <w:t>, MA  02120</w:t>
      </w:r>
    </w:p>
    <w:p w14:paraId="77EF7C3A" w14:textId="550F9C14" w:rsidR="00645523" w:rsidRPr="00C57886" w:rsidRDefault="00375EC3" w:rsidP="00635AAE">
      <w:pPr>
        <w:pStyle w:val="ListBullet"/>
        <w:spacing w:line="240" w:lineRule="auto"/>
        <w:contextualSpacing w:val="0"/>
      </w:pPr>
      <w:bookmarkStart w:id="1" w:name="_Hlk136525441"/>
      <w:r w:rsidRPr="00C57886">
        <w:t xml:space="preserve">45 Spruce Street </w:t>
      </w:r>
      <w:r w:rsidR="00BB49E1" w:rsidRPr="00C57886">
        <w:br/>
      </w:r>
      <w:r w:rsidR="00645523" w:rsidRPr="00C57886">
        <w:rPr>
          <w:b/>
          <w:bCs/>
        </w:rPr>
        <w:t>Chelsea</w:t>
      </w:r>
      <w:r w:rsidR="00645523" w:rsidRPr="00C57886">
        <w:t>, MA  021</w:t>
      </w:r>
      <w:r w:rsidRPr="00C57886">
        <w:t>5</w:t>
      </w:r>
      <w:r w:rsidR="00645523" w:rsidRPr="00C57886">
        <w:t xml:space="preserve">0 </w:t>
      </w:r>
    </w:p>
    <w:bookmarkEnd w:id="1"/>
    <w:p w14:paraId="0E0C4F33" w14:textId="546F1061" w:rsidR="00860CDB" w:rsidRPr="00C57886" w:rsidRDefault="00860CDB" w:rsidP="00635AAE">
      <w:pPr>
        <w:pStyle w:val="ListBullet"/>
        <w:spacing w:line="240" w:lineRule="auto"/>
        <w:contextualSpacing w:val="0"/>
      </w:pPr>
      <w:r w:rsidRPr="00C57886">
        <w:t>100 Hancock Street, 1</w:t>
      </w:r>
      <w:r w:rsidR="00F9189F" w:rsidRPr="00C57886">
        <w:t>st</w:t>
      </w:r>
      <w:r w:rsidR="0061587F" w:rsidRPr="00C57886">
        <w:t xml:space="preserve"> </w:t>
      </w:r>
      <w:r w:rsidRPr="00C57886">
        <w:t>Floor</w:t>
      </w:r>
      <w:r w:rsidRPr="00C57886">
        <w:br/>
      </w:r>
      <w:r w:rsidRPr="00C57886">
        <w:rPr>
          <w:b/>
          <w:bCs/>
        </w:rPr>
        <w:t>Quincy</w:t>
      </w:r>
      <w:r w:rsidRPr="00C57886">
        <w:t xml:space="preserve">, MA </w:t>
      </w:r>
      <w:r w:rsidR="00BB49E1" w:rsidRPr="00C57886">
        <w:t xml:space="preserve"> </w:t>
      </w:r>
      <w:r w:rsidRPr="00C57886">
        <w:t>02171</w:t>
      </w:r>
    </w:p>
    <w:p w14:paraId="43759191" w14:textId="35331B1C" w:rsidR="00C66627" w:rsidRPr="00C57886" w:rsidRDefault="009042AE" w:rsidP="00635AAE">
      <w:pPr>
        <w:pStyle w:val="ListBullet"/>
        <w:spacing w:line="240" w:lineRule="auto"/>
        <w:contextualSpacing w:val="0"/>
      </w:pPr>
      <w:r w:rsidRPr="00C57886">
        <w:t>88 Industry Avenue</w:t>
      </w:r>
      <w:r w:rsidR="002747AD" w:rsidRPr="00C57886">
        <w:t>, Suite D</w:t>
      </w:r>
      <w:r w:rsidR="00C66627" w:rsidRPr="00C57886">
        <w:t xml:space="preserve"> </w:t>
      </w:r>
      <w:r w:rsidR="00C66627" w:rsidRPr="00C57886">
        <w:br/>
      </w:r>
      <w:r w:rsidR="00C66627" w:rsidRPr="00C57886">
        <w:rPr>
          <w:b/>
          <w:bCs/>
        </w:rPr>
        <w:t>Springfield</w:t>
      </w:r>
      <w:r w:rsidR="00C66627" w:rsidRPr="00C57886">
        <w:t xml:space="preserve">, MA </w:t>
      </w:r>
      <w:r w:rsidR="00BB49E1" w:rsidRPr="00C57886">
        <w:t xml:space="preserve"> </w:t>
      </w:r>
      <w:r w:rsidR="00C66627" w:rsidRPr="00C57886">
        <w:t>0110</w:t>
      </w:r>
      <w:r w:rsidRPr="00C57886">
        <w:t>4</w:t>
      </w:r>
      <w:r w:rsidR="00C66627" w:rsidRPr="00C57886">
        <w:t xml:space="preserve"> </w:t>
      </w:r>
    </w:p>
    <w:p w14:paraId="105E50F4" w14:textId="0314F36F" w:rsidR="00C66627" w:rsidRPr="00C57886" w:rsidRDefault="00C66627" w:rsidP="00635AAE">
      <w:pPr>
        <w:pStyle w:val="ListBullet"/>
        <w:spacing w:line="240" w:lineRule="auto"/>
        <w:contextualSpacing w:val="0"/>
      </w:pPr>
      <w:r w:rsidRPr="00C57886">
        <w:t xml:space="preserve">21 Spring Street, Suite 4 </w:t>
      </w:r>
      <w:r w:rsidRPr="00C57886">
        <w:br/>
      </w:r>
      <w:r w:rsidRPr="00C57886">
        <w:rPr>
          <w:b/>
          <w:bCs/>
        </w:rPr>
        <w:t>Taunton</w:t>
      </w:r>
      <w:r w:rsidRPr="00C57886">
        <w:t xml:space="preserve">, MA </w:t>
      </w:r>
      <w:r w:rsidR="00BB49E1" w:rsidRPr="00C57886">
        <w:t xml:space="preserve"> </w:t>
      </w:r>
      <w:r w:rsidRPr="00C57886">
        <w:t xml:space="preserve">02780 </w:t>
      </w:r>
    </w:p>
    <w:p w14:paraId="0D545BFD" w14:textId="26D0F126" w:rsidR="00C66627" w:rsidRPr="00C57886" w:rsidRDefault="00C66627" w:rsidP="00635AAE">
      <w:pPr>
        <w:pStyle w:val="ListBullet"/>
        <w:spacing w:line="240" w:lineRule="auto"/>
        <w:contextualSpacing w:val="0"/>
      </w:pPr>
      <w:r w:rsidRPr="00C57886">
        <w:t xml:space="preserve">367 East Street </w:t>
      </w:r>
      <w:r w:rsidRPr="00C57886">
        <w:br/>
      </w:r>
      <w:r w:rsidRPr="00C57886">
        <w:rPr>
          <w:b/>
          <w:bCs/>
        </w:rPr>
        <w:t>Tewksbury</w:t>
      </w:r>
      <w:r w:rsidRPr="00C57886">
        <w:t xml:space="preserve">, MA </w:t>
      </w:r>
      <w:r w:rsidR="00BB49E1" w:rsidRPr="00C57886">
        <w:t xml:space="preserve"> </w:t>
      </w:r>
      <w:r w:rsidRPr="00C57886">
        <w:t>01876</w:t>
      </w:r>
    </w:p>
    <w:p w14:paraId="676678AA" w14:textId="1CCA818B" w:rsidR="00113111" w:rsidRPr="00C57886" w:rsidRDefault="00113111" w:rsidP="00635AAE">
      <w:pPr>
        <w:pStyle w:val="ListBullet"/>
        <w:spacing w:line="240" w:lineRule="auto"/>
        <w:contextualSpacing w:val="0"/>
      </w:pPr>
      <w:bookmarkStart w:id="2" w:name="_Hlk136525478"/>
      <w:r w:rsidRPr="00C57886">
        <w:t>50 SW Cutoff, Suite 1A</w:t>
      </w:r>
      <w:r w:rsidRPr="00C57886">
        <w:br/>
      </w:r>
      <w:r w:rsidRPr="00C57886">
        <w:rPr>
          <w:b/>
          <w:bCs/>
        </w:rPr>
        <w:t>Worcester</w:t>
      </w:r>
      <w:r w:rsidRPr="00C57886">
        <w:t>, MA  01604</w:t>
      </w:r>
    </w:p>
    <w:bookmarkEnd w:id="2"/>
    <w:p w14:paraId="1E894DF5" w14:textId="4BE8C4B4" w:rsidR="00C66627" w:rsidRPr="00C57886" w:rsidRDefault="00C66627" w:rsidP="00890D75">
      <w:pPr>
        <w:pStyle w:val="Heading3"/>
      </w:pPr>
      <w:r w:rsidRPr="00C57886">
        <w:t xml:space="preserve">How to apply for MassHealth, </w:t>
      </w:r>
      <w:proofErr w:type="spellStart"/>
      <w:r w:rsidRPr="00C57886">
        <w:t>ConnectorCare</w:t>
      </w:r>
      <w:proofErr w:type="spellEnd"/>
      <w:r w:rsidRPr="00C57886">
        <w:t xml:space="preserve"> </w:t>
      </w:r>
      <w:r w:rsidR="005D4155" w:rsidRPr="00C57886">
        <w:t>p</w:t>
      </w:r>
      <w:r w:rsidRPr="00C57886">
        <w:t xml:space="preserve">lans and Advance Premium Tax Credits, </w:t>
      </w:r>
      <w:r w:rsidR="005D4155" w:rsidRPr="00C57886">
        <w:t>the Children’s Medical Security Plan</w:t>
      </w:r>
      <w:r w:rsidR="00910EB4" w:rsidRPr="00C57886">
        <w:t xml:space="preserve">, </w:t>
      </w:r>
      <w:r w:rsidRPr="00C57886">
        <w:t>or the Health Safety Net</w:t>
      </w:r>
    </w:p>
    <w:p w14:paraId="3982B87B" w14:textId="6A9E37B7" w:rsidR="00F9189F" w:rsidRPr="00C57886" w:rsidRDefault="00C66627" w:rsidP="00635AAE">
      <w:bookmarkStart w:id="3" w:name="_Hlk93912311"/>
      <w:r w:rsidRPr="00C57886">
        <w:t xml:space="preserve">You can apply </w:t>
      </w:r>
      <w:r w:rsidR="00C4201D" w:rsidRPr="00C57886">
        <w:t xml:space="preserve">online at </w:t>
      </w:r>
      <w:hyperlink r:id="rId19">
        <w:r w:rsidR="00C4201D" w:rsidRPr="00C57886">
          <w:rPr>
            <w:rStyle w:val="Hyperlink"/>
          </w:rPr>
          <w:t>MAhealthconnector.org</w:t>
        </w:r>
      </w:hyperlink>
      <w:r w:rsidR="00C4201D" w:rsidRPr="00C57886">
        <w:t xml:space="preserve">. </w:t>
      </w:r>
      <w:r w:rsidRPr="00C57886">
        <w:t xml:space="preserve">By applying online, you can submit your application immediately, </w:t>
      </w:r>
      <w:r w:rsidR="00C4201D" w:rsidRPr="00C57886">
        <w:t>get</w:t>
      </w:r>
      <w:r w:rsidRPr="00C57886">
        <w:t xml:space="preserve"> much of your information</w:t>
      </w:r>
      <w:r w:rsidR="00070D5D" w:rsidRPr="00C57886">
        <w:t xml:space="preserve"> </w:t>
      </w:r>
      <w:r w:rsidR="38FDB1AA" w:rsidRPr="00C57886">
        <w:t>verified electronically</w:t>
      </w:r>
      <w:r w:rsidRPr="00C57886">
        <w:t xml:space="preserve">, and have your eligibility determined much faster. </w:t>
      </w:r>
      <w:r w:rsidR="00C4201D" w:rsidRPr="00C57886">
        <w:t>You can also apply for benefits in other way</w:t>
      </w:r>
      <w:r w:rsidR="00917346" w:rsidRPr="00C57886">
        <w:t>s</w:t>
      </w:r>
      <w:r w:rsidR="00C4201D" w:rsidRPr="00C57886">
        <w:t xml:space="preserve">: by filling out a paper application; by coming in person to a MassHealth Enrollment Center (MEC) or authorized hospital; or by telephone. </w:t>
      </w:r>
      <w:r w:rsidRPr="00C57886">
        <w:t xml:space="preserve">If you fill out a paper application, be sure to read the instructions. </w:t>
      </w:r>
    </w:p>
    <w:p w14:paraId="14806F65" w14:textId="5C606BCD" w:rsidR="00C66627" w:rsidRPr="00C57886" w:rsidRDefault="00F9189F" w:rsidP="00635AAE">
      <w:r w:rsidRPr="00C57886">
        <w:t>To</w:t>
      </w:r>
      <w:r w:rsidR="00F52F21" w:rsidRPr="00C57886">
        <w:t xml:space="preserve"> get </w:t>
      </w:r>
      <w:r w:rsidR="001151AB" w:rsidRPr="00C57886">
        <w:t xml:space="preserve">the </w:t>
      </w:r>
      <w:r w:rsidR="00F52F21" w:rsidRPr="00C57886">
        <w:t xml:space="preserve">benefits you are entitled to as quickly as possible, </w:t>
      </w:r>
      <w:r w:rsidR="001B6B60" w:rsidRPr="00C57886">
        <w:t xml:space="preserve">you may </w:t>
      </w:r>
      <w:r w:rsidR="00E569B4" w:rsidRPr="00C57886">
        <w:t>i</w:t>
      </w:r>
      <w:r w:rsidR="004D3393" w:rsidRPr="00C57886">
        <w:t xml:space="preserve">nclude any documentation you have </w:t>
      </w:r>
      <w:r w:rsidR="00372DD9" w:rsidRPr="00C57886">
        <w:t>that verifies</w:t>
      </w:r>
      <w:r w:rsidR="00F52F21" w:rsidRPr="00C57886">
        <w:t xml:space="preserve"> all household income. </w:t>
      </w:r>
      <w:r w:rsidR="00C66627" w:rsidRPr="00C57886">
        <w:t xml:space="preserve">When </w:t>
      </w:r>
      <w:r w:rsidR="00372DD9" w:rsidRPr="00C57886">
        <w:t xml:space="preserve">the application </w:t>
      </w:r>
      <w:r w:rsidR="00C66627" w:rsidRPr="00C57886">
        <w:t>is filled out, send or fax it to</w:t>
      </w:r>
    </w:p>
    <w:bookmarkEnd w:id="3"/>
    <w:p w14:paraId="1E3E42CC" w14:textId="760A853A" w:rsidR="00C66627" w:rsidRPr="00C57886" w:rsidRDefault="00C66627" w:rsidP="00635AAE">
      <w:pPr>
        <w:ind w:left="360"/>
      </w:pPr>
      <w:r w:rsidRPr="00C57886">
        <w:t xml:space="preserve">Health Insurance Processing Center </w:t>
      </w:r>
      <w:r w:rsidRPr="00C57886">
        <w:br/>
        <w:t>PO Box 4405</w:t>
      </w:r>
      <w:r w:rsidRPr="00C57886">
        <w:br/>
        <w:t>Taunton, MA  02780</w:t>
      </w:r>
    </w:p>
    <w:p w14:paraId="55953C10" w14:textId="3B942B34" w:rsidR="00C66627" w:rsidRPr="00C57886" w:rsidRDefault="00C66627" w:rsidP="00635AAE">
      <w:pPr>
        <w:ind w:left="360"/>
      </w:pPr>
      <w:r w:rsidRPr="00C57886">
        <w:t xml:space="preserve">Fax: </w:t>
      </w:r>
      <w:r w:rsidR="00C90C27" w:rsidRPr="00C57886">
        <w:t>(</w:t>
      </w:r>
      <w:r w:rsidRPr="00C57886">
        <w:t>857</w:t>
      </w:r>
      <w:r w:rsidR="00C90C27" w:rsidRPr="00C57886">
        <w:t xml:space="preserve">) </w:t>
      </w:r>
      <w:r w:rsidRPr="00C57886">
        <w:t>323-8300</w:t>
      </w:r>
    </w:p>
    <w:p w14:paraId="592E153E" w14:textId="0F65AD8A" w:rsidR="00C66627" w:rsidRPr="00C57886" w:rsidRDefault="00C66627" w:rsidP="00635AAE">
      <w:r w:rsidRPr="00C57886">
        <w:t xml:space="preserve">To apply by telephone, call us at </w:t>
      </w:r>
      <w:r w:rsidR="004D2640" w:rsidRPr="00C57886">
        <w:t>(</w:t>
      </w:r>
      <w:r w:rsidRPr="00C57886">
        <w:t>800</w:t>
      </w:r>
      <w:r w:rsidR="004D2640" w:rsidRPr="00C57886">
        <w:t xml:space="preserve">) </w:t>
      </w:r>
      <w:r w:rsidRPr="00C57886">
        <w:t>841-2900</w:t>
      </w:r>
      <w:r w:rsidR="004D2640" w:rsidRPr="00C57886">
        <w:t xml:space="preserve">, </w:t>
      </w:r>
      <w:r w:rsidR="00312C03" w:rsidRPr="00C57886">
        <w:t>TDD/</w:t>
      </w:r>
      <w:r w:rsidRPr="00C57886">
        <w:t xml:space="preserve">TTY: </w:t>
      </w:r>
      <w:r w:rsidR="00312C03" w:rsidRPr="00C57886">
        <w:t>711</w:t>
      </w:r>
      <w:r w:rsidRPr="00C57886">
        <w:t xml:space="preserve">. We use the information collected on the online and paper applications, as well as proof of this information, to determine your eligibility for benefits and if </w:t>
      </w:r>
      <w:r w:rsidR="00DA6FF8" w:rsidRPr="00C57886">
        <w:t xml:space="preserve">you are </w:t>
      </w:r>
      <w:r w:rsidRPr="00C57886">
        <w:t>eligible, to make sure you get the most complete coverage you qualify for. We may also use it for other purposes related to the administration of the MassHealth program.</w:t>
      </w:r>
      <w:r w:rsidR="002F504B" w:rsidRPr="00C57886">
        <w:t xml:space="preserve"> We may also contact you to </w:t>
      </w:r>
      <w:r w:rsidR="00EC748D" w:rsidRPr="00C57886">
        <w:t>give you information about other health and welfare benefits you may be able to get</w:t>
      </w:r>
      <w:r w:rsidR="002F504B" w:rsidRPr="00C57886">
        <w:t>.</w:t>
      </w:r>
    </w:p>
    <w:p w14:paraId="57F1C6C9" w14:textId="4ABF49AB" w:rsidR="002747AD" w:rsidRPr="00C57886" w:rsidRDefault="00C66627" w:rsidP="00635AAE">
      <w:r w:rsidRPr="00C57886">
        <w:t xml:space="preserve">We perform information matches with other agencies and information sources when an application is submitted, at annual review, and periodically </w:t>
      </w:r>
      <w:r w:rsidR="00121B85" w:rsidRPr="00C57886">
        <w:t>to update or prove eligibility.</w:t>
      </w:r>
    </w:p>
    <w:p w14:paraId="7163EFFF" w14:textId="3804E5BF" w:rsidR="002747AD" w:rsidRPr="00C57886" w:rsidRDefault="00C66627" w:rsidP="00635AAE">
      <w:r w:rsidRPr="00C57886">
        <w:lastRenderedPageBreak/>
        <w:t>These agencies and information sources may include, but are not limited to</w:t>
      </w:r>
      <w:r w:rsidR="00A3584B" w:rsidRPr="00C57886">
        <w:t>,</w:t>
      </w:r>
      <w:r w:rsidR="002747AD" w:rsidRPr="00C57886">
        <w:t xml:space="preserve"> the following agencies</w:t>
      </w:r>
      <w:r w:rsidRPr="00C57886">
        <w:t>:</w:t>
      </w:r>
      <w:r w:rsidR="00DA6FF8" w:rsidRPr="00C57886">
        <w:t xml:space="preserve"> </w:t>
      </w:r>
      <w:r w:rsidR="00BB49E1" w:rsidRPr="00C57886">
        <w:t xml:space="preserve">the </w:t>
      </w:r>
      <w:r w:rsidR="002747AD" w:rsidRPr="00C57886">
        <w:t>Federal Data Services Hub, Department of Unemployment Assistance, Department of Public Health's Bureau of Vital Statistics, Department of Industrial Accidents, Department of Veterans' Services, Department of Revenue, Bureau of Special Investigations, Social Security Administration, Systematic Alien Verification for Entitlements</w:t>
      </w:r>
      <w:r w:rsidR="00CB3601" w:rsidRPr="00C57886">
        <w:t xml:space="preserve"> (SAVE)</w:t>
      </w:r>
      <w:r w:rsidR="002747AD" w:rsidRPr="00C57886">
        <w:t>, Department of Transitional Assistance, health-insurance carriers, and banks and other financial institutions.</w:t>
      </w:r>
      <w:r w:rsidR="000E171C" w:rsidRPr="00C57886">
        <w:t xml:space="preserve"> </w:t>
      </w:r>
      <w:r w:rsidR="004544E9" w:rsidRPr="00C57886">
        <w:t>I</w:t>
      </w:r>
      <w:r w:rsidR="000E171C" w:rsidRPr="00C57886">
        <w:t xml:space="preserve">nformation about </w:t>
      </w:r>
      <w:proofErr w:type="gramStart"/>
      <w:r w:rsidR="008F58DE" w:rsidRPr="00C57886">
        <w:t>people</w:t>
      </w:r>
      <w:proofErr w:type="gramEnd"/>
      <w:r w:rsidR="008F58DE" w:rsidRPr="00C57886">
        <w:t xml:space="preserve"> </w:t>
      </w:r>
      <w:r w:rsidR="000E171C" w:rsidRPr="00C57886">
        <w:t xml:space="preserve">listed on your application may be shared with the Department of Unemployment Assistance and </w:t>
      </w:r>
      <w:r w:rsidR="004544E9" w:rsidRPr="00C57886">
        <w:t>their</w:t>
      </w:r>
      <w:r w:rsidR="0032227F" w:rsidRPr="00C57886">
        <w:t xml:space="preserve"> </w:t>
      </w:r>
      <w:r w:rsidR="000E171C" w:rsidRPr="00C57886">
        <w:t>employers as necessary to administer the Employer Medical Assistance Contribution requirements of M</w:t>
      </w:r>
      <w:r w:rsidR="00BD45D0" w:rsidRPr="00C57886">
        <w:t>.</w:t>
      </w:r>
      <w:r w:rsidR="000E171C" w:rsidRPr="00C57886">
        <w:t>G</w:t>
      </w:r>
      <w:r w:rsidR="00BD45D0" w:rsidRPr="00C57886">
        <w:t>.</w:t>
      </w:r>
      <w:r w:rsidR="000E171C" w:rsidRPr="00C57886">
        <w:t>L</w:t>
      </w:r>
      <w:r w:rsidR="00BD45D0" w:rsidRPr="00C57886">
        <w:t>.</w:t>
      </w:r>
      <w:r w:rsidR="000E171C" w:rsidRPr="00C57886">
        <w:t xml:space="preserve"> c. 149</w:t>
      </w:r>
      <w:r w:rsidR="00362F47" w:rsidRPr="00C57886">
        <w:t>,</w:t>
      </w:r>
      <w:r w:rsidR="000E171C" w:rsidRPr="00C57886">
        <w:t xml:space="preserve"> s</w:t>
      </w:r>
      <w:r w:rsidR="004D2640" w:rsidRPr="00C57886">
        <w:t>.</w:t>
      </w:r>
      <w:r w:rsidR="000E171C" w:rsidRPr="00C57886">
        <w:t xml:space="preserve"> 189A. </w:t>
      </w:r>
    </w:p>
    <w:p w14:paraId="432ED6A2" w14:textId="10B3D722" w:rsidR="00C66627" w:rsidRPr="00C57886" w:rsidRDefault="004544E9" w:rsidP="00635AAE">
      <w:r w:rsidRPr="00C57886">
        <w:t xml:space="preserve">We will get income </w:t>
      </w:r>
      <w:r w:rsidR="00C66627" w:rsidRPr="00C57886">
        <w:t xml:space="preserve">information through an electronic data match. Income is considered </w:t>
      </w:r>
      <w:r w:rsidR="00D114AD" w:rsidRPr="00C57886">
        <w:t xml:space="preserve">proven </w:t>
      </w:r>
      <w:r w:rsidR="00C66627" w:rsidRPr="00C57886">
        <w:t xml:space="preserve">if the income data received through an electronic data match is reasonably compatible with the income amount you stated </w:t>
      </w:r>
      <w:proofErr w:type="gramStart"/>
      <w:r w:rsidR="00C66627" w:rsidRPr="00C57886">
        <w:t>on</w:t>
      </w:r>
      <w:proofErr w:type="gramEnd"/>
      <w:r w:rsidR="00C66627" w:rsidRPr="00C57886">
        <w:t xml:space="preserve"> your application</w:t>
      </w:r>
      <w:r w:rsidR="0059237A" w:rsidRPr="00C57886">
        <w:t>.</w:t>
      </w:r>
      <w:r w:rsidR="00C66627" w:rsidRPr="00C57886">
        <w:t xml:space="preserve"> </w:t>
      </w:r>
      <w:r w:rsidR="0059237A" w:rsidRPr="00C57886">
        <w:t xml:space="preserve">If we </w:t>
      </w:r>
      <w:r w:rsidR="00786807" w:rsidRPr="00C57886">
        <w:t>can’t</w:t>
      </w:r>
      <w:r w:rsidR="0059237A" w:rsidRPr="00C57886">
        <w:t xml:space="preserve"> verify your income electronically, we will request proof of your income. </w:t>
      </w:r>
    </w:p>
    <w:p w14:paraId="7AA62142" w14:textId="4CF97F04" w:rsidR="00F52F21" w:rsidRPr="00C57886" w:rsidRDefault="00964D31" w:rsidP="00635AAE">
      <w:r w:rsidRPr="00C57886">
        <w:t>We need the Modified Adjusted Gross Income (MAGI) for every person in your household. In most cases, this income can be proved through electronic data matches.</w:t>
      </w:r>
    </w:p>
    <w:p w14:paraId="5256E693" w14:textId="628B8F7A" w:rsidR="00C66627" w:rsidRPr="00C57886" w:rsidRDefault="00C66627" w:rsidP="00635AAE">
      <w:r w:rsidRPr="00C57886">
        <w:t xml:space="preserve">If electronic data sources </w:t>
      </w:r>
      <w:r w:rsidR="00786807" w:rsidRPr="00C57886">
        <w:t>can’t</w:t>
      </w:r>
      <w:r w:rsidRPr="00C57886">
        <w:t xml:space="preserve"> prove attested information or are not reasonably compatible with attested information, </w:t>
      </w:r>
      <w:r w:rsidR="00A64AB8" w:rsidRPr="00C57886">
        <w:t>we will ask you for more documentation</w:t>
      </w:r>
      <w:r w:rsidRPr="00C57886">
        <w:t>.</w:t>
      </w:r>
    </w:p>
    <w:p w14:paraId="6AD86A25" w14:textId="52B4EC47" w:rsidR="00C66627" w:rsidRPr="00C57886" w:rsidRDefault="00C66627" w:rsidP="00635AAE">
      <w:r w:rsidRPr="00C57886">
        <w:t xml:space="preserve">You will get a Request for Information that will list all the required forms of proof and the deadline for submitting them. (See </w:t>
      </w:r>
      <w:r w:rsidR="000B54AD" w:rsidRPr="00C57886">
        <w:t xml:space="preserve">Section </w:t>
      </w:r>
      <w:r w:rsidR="00DB2F34" w:rsidRPr="00C57886">
        <w:t>8</w:t>
      </w:r>
      <w:r w:rsidR="00CB3601" w:rsidRPr="00C57886">
        <w:t xml:space="preserve"> </w:t>
      </w:r>
      <w:r w:rsidRPr="00C57886">
        <w:t>for information about MAGI.)</w:t>
      </w:r>
    </w:p>
    <w:p w14:paraId="0B6CF7FE" w14:textId="08E6069A" w:rsidR="00C66627" w:rsidRPr="00C57886" w:rsidRDefault="00C66627" w:rsidP="00635AAE">
      <w:r w:rsidRPr="00C57886">
        <w:t xml:space="preserve">You must give us a </w:t>
      </w:r>
      <w:r w:rsidR="00632B79" w:rsidRPr="00C57886">
        <w:t>S</w:t>
      </w:r>
      <w:r w:rsidRPr="00C57886">
        <w:t xml:space="preserve">ocial </w:t>
      </w:r>
      <w:r w:rsidR="00632B79" w:rsidRPr="00C57886">
        <w:t>S</w:t>
      </w:r>
      <w:r w:rsidRPr="00C57886">
        <w:t xml:space="preserve">ecurity number (SSN) or proof that one has been applied for, for every household member who is applying, </w:t>
      </w:r>
      <w:r w:rsidR="00C168DD" w:rsidRPr="00C57886">
        <w:t xml:space="preserve">including applying for </w:t>
      </w:r>
      <w:r w:rsidR="00CF36F2" w:rsidRPr="00C57886">
        <w:t>p</w:t>
      </w:r>
      <w:r w:rsidR="00C168DD" w:rsidRPr="00C57886">
        <w:t xml:space="preserve">remium </w:t>
      </w:r>
      <w:r w:rsidR="00CF36F2" w:rsidRPr="00C57886">
        <w:t>a</w:t>
      </w:r>
      <w:r w:rsidR="00C168DD" w:rsidRPr="00C57886">
        <w:t xml:space="preserve">ssistance, </w:t>
      </w:r>
      <w:r w:rsidRPr="00C57886">
        <w:t>unless one of the following exceptions applies.</w:t>
      </w:r>
    </w:p>
    <w:p w14:paraId="6E7289FC" w14:textId="77777777" w:rsidR="00C66627" w:rsidRPr="00635AAE" w:rsidRDefault="00C66627" w:rsidP="00635AAE">
      <w:pPr>
        <w:pStyle w:val="ListBullet"/>
      </w:pPr>
      <w:r w:rsidRPr="00635AAE">
        <w:t>You or any household member has a religious exemption as described in federal law.</w:t>
      </w:r>
    </w:p>
    <w:p w14:paraId="3B248A06" w14:textId="37CEB208" w:rsidR="00C66627" w:rsidRPr="00635AAE" w:rsidRDefault="00C66627" w:rsidP="00635AAE">
      <w:pPr>
        <w:pStyle w:val="ListBullet"/>
      </w:pPr>
      <w:r w:rsidRPr="00635AAE">
        <w:t>You or any household member is eligible only for a nonwork SSN</w:t>
      </w:r>
      <w:r w:rsidR="000C4A5B" w:rsidRPr="00635AAE">
        <w:t>.</w:t>
      </w:r>
    </w:p>
    <w:p w14:paraId="03CFDD3A" w14:textId="77777777" w:rsidR="00C66627" w:rsidRPr="00635AAE" w:rsidRDefault="00C66627" w:rsidP="00635AAE">
      <w:pPr>
        <w:pStyle w:val="ListBullet"/>
      </w:pPr>
      <w:r w:rsidRPr="00635AAE">
        <w:t>You or any household member is not eligible for an SSN.</w:t>
      </w:r>
    </w:p>
    <w:p w14:paraId="48F34472" w14:textId="630934D6" w:rsidR="00561F8C" w:rsidRPr="00C57886" w:rsidRDefault="00561F8C" w:rsidP="00635AAE">
      <w:r w:rsidRPr="00C57886">
        <w:t xml:space="preserve">See </w:t>
      </w:r>
      <w:r w:rsidR="005871A4" w:rsidRPr="00C57886">
        <w:t xml:space="preserve">“How </w:t>
      </w:r>
      <w:r w:rsidR="00BB49E1" w:rsidRPr="00C57886">
        <w:t>w</w:t>
      </w:r>
      <w:r w:rsidR="005871A4" w:rsidRPr="00C57886">
        <w:t xml:space="preserve">e </w:t>
      </w:r>
      <w:r w:rsidR="00BB49E1" w:rsidRPr="00C57886">
        <w:t>u</w:t>
      </w:r>
      <w:r w:rsidR="005871A4" w:rsidRPr="00C57886">
        <w:t xml:space="preserve">se </w:t>
      </w:r>
      <w:r w:rsidR="00BB49E1" w:rsidRPr="00C57886">
        <w:t>y</w:t>
      </w:r>
      <w:r w:rsidR="005871A4" w:rsidRPr="00C57886">
        <w:t xml:space="preserve">our Social Security </w:t>
      </w:r>
      <w:r w:rsidR="00BB49E1" w:rsidRPr="00C57886">
        <w:t>n</w:t>
      </w:r>
      <w:r w:rsidR="005871A4" w:rsidRPr="00C57886">
        <w:t xml:space="preserve">umber” in </w:t>
      </w:r>
      <w:r w:rsidRPr="00C57886">
        <w:t>Section 7</w:t>
      </w:r>
      <w:r w:rsidR="00002527" w:rsidRPr="00C57886">
        <w:t xml:space="preserve"> </w:t>
      </w:r>
      <w:r w:rsidRPr="00C57886">
        <w:t xml:space="preserve">for an explanation </w:t>
      </w:r>
      <w:r w:rsidR="00002527" w:rsidRPr="00C57886">
        <w:t>of</w:t>
      </w:r>
      <w:r w:rsidRPr="00C57886">
        <w:t xml:space="preserve"> our authority to use your SSN. </w:t>
      </w:r>
    </w:p>
    <w:p w14:paraId="5866B3C4" w14:textId="3173755E" w:rsidR="00C66627" w:rsidRPr="00C57886" w:rsidRDefault="00C66627" w:rsidP="00635AAE">
      <w:r w:rsidRPr="00C57886">
        <w:t xml:space="preserve">To get the type of </w:t>
      </w:r>
      <w:r w:rsidR="000F7640" w:rsidRPr="00C57886">
        <w:t>healthcare</w:t>
      </w:r>
      <w:r w:rsidRPr="00C57886">
        <w:t xml:space="preserve"> that gives the best coverage, we need to prove the </w:t>
      </w:r>
      <w:r w:rsidR="00CB3601" w:rsidRPr="00C57886">
        <w:t>US</w:t>
      </w:r>
      <w:r w:rsidR="00CB3601" w:rsidRPr="00C57886" w:rsidDel="00CB3601">
        <w:t xml:space="preserve"> </w:t>
      </w:r>
      <w:r w:rsidRPr="00C57886">
        <w:t xml:space="preserve">citizenship/national status or immigration status of every household member who is applying. We will conduct a data match with federal and state agencies to try to prove your </w:t>
      </w:r>
      <w:r w:rsidR="00CB3601" w:rsidRPr="00C57886">
        <w:t>US</w:t>
      </w:r>
      <w:r w:rsidR="00CB3601" w:rsidRPr="00C57886" w:rsidDel="00CB3601">
        <w:t xml:space="preserve"> </w:t>
      </w:r>
      <w:r w:rsidRPr="00C57886">
        <w:t>citizenship/national</w:t>
      </w:r>
      <w:r w:rsidR="008F2270" w:rsidRPr="00C57886">
        <w:t xml:space="preserve"> status or immigration status. </w:t>
      </w:r>
      <w:r w:rsidRPr="00C57886">
        <w:t xml:space="preserve">If electronic data sources </w:t>
      </w:r>
      <w:r w:rsidR="00786807" w:rsidRPr="00C57886">
        <w:t>can’t</w:t>
      </w:r>
      <w:r w:rsidRPr="00C57886">
        <w:t xml:space="preserve"> prove your declared information, we will ask you for additional documentation. You will receive a Request for Information notice that will list all the required forms of proof and the deadline for submitting them. See </w:t>
      </w:r>
      <w:r w:rsidR="00C015A0" w:rsidRPr="00C57886">
        <w:t>Section 1</w:t>
      </w:r>
      <w:r w:rsidR="00DB2F34" w:rsidRPr="00C57886">
        <w:t>1</w:t>
      </w:r>
      <w:r w:rsidRPr="00C57886">
        <w:t xml:space="preserve"> for information about immigration status</w:t>
      </w:r>
      <w:r w:rsidR="00DA6FF8" w:rsidRPr="00C57886">
        <w:t>,</w:t>
      </w:r>
      <w:r w:rsidRPr="00C57886">
        <w:t xml:space="preserve"> eligibility for benefits</w:t>
      </w:r>
      <w:r w:rsidR="00740B00" w:rsidRPr="00C57886">
        <w:t>, and acceptable forms of proof</w:t>
      </w:r>
      <w:r w:rsidRPr="00C57886">
        <w:t>.</w:t>
      </w:r>
    </w:p>
    <w:p w14:paraId="770B3ACB" w14:textId="77777777" w:rsidR="00C66627" w:rsidRPr="00C57886" w:rsidRDefault="00C66627" w:rsidP="00635AAE">
      <w:r w:rsidRPr="00C57886">
        <w:t>As soon as we get the information we need, we will decide what benefits</w:t>
      </w:r>
      <w:r w:rsidR="00964D31" w:rsidRPr="00C57886">
        <w:t>, if any,</w:t>
      </w:r>
      <w:r w:rsidRPr="00C57886">
        <w:t xml:space="preserve"> you are eligible for. We base our decision on state and federal law.</w:t>
      </w:r>
    </w:p>
    <w:p w14:paraId="73E60029" w14:textId="4C30519A" w:rsidR="00C66627" w:rsidRPr="00C57886" w:rsidRDefault="00C66627" w:rsidP="00635AAE">
      <w:r w:rsidRPr="00C57886">
        <w:t xml:space="preserve">To get interpreter services or a MassHealth </w:t>
      </w:r>
      <w:r w:rsidR="00BB49E1" w:rsidRPr="00C57886">
        <w:t>m</w:t>
      </w:r>
      <w:r w:rsidRPr="00C57886">
        <w:t xml:space="preserve">ember </w:t>
      </w:r>
      <w:r w:rsidR="00BB49E1" w:rsidRPr="00C57886">
        <w:t>b</w:t>
      </w:r>
      <w:r w:rsidRPr="00C57886">
        <w:t xml:space="preserve">ooklet in another language, call </w:t>
      </w:r>
      <w:r w:rsidR="00426215" w:rsidRPr="00C57886">
        <w:t>us</w:t>
      </w:r>
      <w:r w:rsidRPr="00C57886">
        <w:t xml:space="preserve"> at </w:t>
      </w:r>
      <w:r w:rsidR="004D2640" w:rsidRPr="00C57886">
        <w:t>(</w:t>
      </w:r>
      <w:r w:rsidRPr="00C57886">
        <w:t>800</w:t>
      </w:r>
      <w:r w:rsidR="004D2640" w:rsidRPr="00C57886">
        <w:t xml:space="preserve">) </w:t>
      </w:r>
      <w:r w:rsidRPr="00C57886">
        <w:t>841-2900</w:t>
      </w:r>
      <w:r w:rsidR="004D2640" w:rsidRPr="00C57886">
        <w:t xml:space="preserve">, </w:t>
      </w:r>
      <w:r w:rsidR="00312C03" w:rsidRPr="00C57886">
        <w:t>TDD/</w:t>
      </w:r>
      <w:r w:rsidRPr="00C57886">
        <w:t xml:space="preserve">TTY: </w:t>
      </w:r>
      <w:r w:rsidR="00312C03" w:rsidRPr="00C57886">
        <w:t>711</w:t>
      </w:r>
      <w:r w:rsidRPr="00C57886">
        <w:t>.</w:t>
      </w:r>
    </w:p>
    <w:p w14:paraId="59A1259F" w14:textId="77777777" w:rsidR="00C66627" w:rsidRPr="00C57886" w:rsidRDefault="00C66627" w:rsidP="00890D75">
      <w:pPr>
        <w:pStyle w:val="Heading3"/>
      </w:pPr>
      <w:r w:rsidRPr="00C57886">
        <w:t>Provisional eligibility</w:t>
      </w:r>
    </w:p>
    <w:p w14:paraId="078AFF65" w14:textId="512AAD85" w:rsidR="006C64F0" w:rsidRPr="00C57886" w:rsidRDefault="006C64F0" w:rsidP="00C027A4">
      <w:r w:rsidRPr="00C57886">
        <w:t xml:space="preserve">MassHealth will send a Request for Information notice if we need any additional information or proof to make an eligibility decision. If we send a Request for Information notice, </w:t>
      </w:r>
      <w:r w:rsidR="00BA6059" w:rsidRPr="00C57886">
        <w:t>you have</w:t>
      </w:r>
      <w:r w:rsidRPr="00C57886">
        <w:t xml:space="preserve"> 90 days to send the requested proof. MassHealth may provide provisional benefits during this 90-day period to eligible applicants </w:t>
      </w:r>
      <w:r w:rsidR="00BA6059" w:rsidRPr="00C57886">
        <w:t>younger than</w:t>
      </w:r>
      <w:r w:rsidRPr="00C57886">
        <w:t xml:space="preserve"> 21 and to those who </w:t>
      </w:r>
      <w:r w:rsidR="00974A30" w:rsidRPr="00C57886">
        <w:t>tell us they are pregnant</w:t>
      </w:r>
      <w:r w:rsidRPr="00C57886">
        <w:t xml:space="preserve">, HIV positive, or </w:t>
      </w:r>
      <w:r w:rsidR="00974A30" w:rsidRPr="00C57886">
        <w:t xml:space="preserve">have </w:t>
      </w:r>
      <w:r w:rsidRPr="00C57886">
        <w:t xml:space="preserve">breast or cervical cancer. MassHealth </w:t>
      </w:r>
      <w:r w:rsidR="00BA6059" w:rsidRPr="00C57886">
        <w:t xml:space="preserve">may not provide </w:t>
      </w:r>
      <w:r w:rsidRPr="00C57886">
        <w:t xml:space="preserve">benefits </w:t>
      </w:r>
      <w:r w:rsidR="00BA6059" w:rsidRPr="00C57886">
        <w:t>to applicants</w:t>
      </w:r>
      <w:r w:rsidRPr="00C57886">
        <w:t xml:space="preserve"> 21 or older until all income in the </w:t>
      </w:r>
      <w:hyperlink r:id="rId20" w:history="1">
        <w:r w:rsidRPr="00C57886">
          <w:rPr>
            <w:rStyle w:val="Hyperlink"/>
          </w:rPr>
          <w:t>MAGI household</w:t>
        </w:r>
      </w:hyperlink>
      <w:r w:rsidRPr="00C57886">
        <w:t xml:space="preserve"> is verified, unless </w:t>
      </w:r>
      <w:r w:rsidR="00BA6059" w:rsidRPr="00C57886">
        <w:t>they are</w:t>
      </w:r>
      <w:r w:rsidRPr="00C57886">
        <w:t xml:space="preserve"> pregnant, </w:t>
      </w:r>
      <w:r w:rsidR="00BA6059" w:rsidRPr="00C57886">
        <w:t xml:space="preserve">have </w:t>
      </w:r>
      <w:r w:rsidRPr="00C57886">
        <w:t xml:space="preserve">HIV, or </w:t>
      </w:r>
      <w:r w:rsidR="00BA6059" w:rsidRPr="00C57886">
        <w:t xml:space="preserve">are </w:t>
      </w:r>
      <w:r w:rsidRPr="00C57886">
        <w:t>in active treatment for breast or cervical cancer.</w:t>
      </w:r>
    </w:p>
    <w:p w14:paraId="601466E8" w14:textId="267B43F3" w:rsidR="006C64F0" w:rsidRPr="00C57886" w:rsidRDefault="006C64F0" w:rsidP="00C027A4">
      <w:r w:rsidRPr="00C57886">
        <w:t xml:space="preserve">Self-attestation is not accepted for disability, citizenship, or immigration status during the provisional </w:t>
      </w:r>
      <w:proofErr w:type="gramStart"/>
      <w:r w:rsidRPr="00C57886">
        <w:t>period.*</w:t>
      </w:r>
      <w:proofErr w:type="gramEnd"/>
      <w:r w:rsidRPr="00C57886">
        <w:t xml:space="preserve"> Applicants must provide all outstanding information and proof within 90 days of getting MassHealth’s Request for Information. Each applicant can get only one provisional eligibility approval in a 12-month period. MassHealth members must enroll in a managed care plan during the provisional period if they are otherwise required to enroll. MassHealth members who have been assessed a premium will have to pay the premium during the provisional period. Premium </w:t>
      </w:r>
      <w:r w:rsidR="00BB49E1" w:rsidRPr="00C57886">
        <w:t>a</w:t>
      </w:r>
      <w:r w:rsidRPr="00C57886">
        <w:t xml:space="preserve">ssistance will not be provided during the initial provisional period until all forms of proof have been submitted and the health insurance investigation is complete. </w:t>
      </w:r>
    </w:p>
    <w:p w14:paraId="5C5207BC" w14:textId="61EA907A" w:rsidR="00C66627" w:rsidRPr="00C57886" w:rsidRDefault="00C66627" w:rsidP="00C027A4">
      <w:pPr>
        <w:ind w:left="180" w:hanging="180"/>
      </w:pPr>
      <w:r w:rsidRPr="00C57886">
        <w:lastRenderedPageBreak/>
        <w:t xml:space="preserve">* You can also get benefits during a reasonable opportunity period, while </w:t>
      </w:r>
      <w:r w:rsidR="00BB54D9" w:rsidRPr="00C57886">
        <w:t xml:space="preserve">you </w:t>
      </w:r>
      <w:r w:rsidRPr="00C57886">
        <w:t xml:space="preserve">are working on getting any required forms of proof of </w:t>
      </w:r>
      <w:r w:rsidR="00CB3601" w:rsidRPr="00C57886">
        <w:t>US</w:t>
      </w:r>
      <w:r w:rsidR="00CB3601" w:rsidRPr="00C57886" w:rsidDel="00CB3601">
        <w:t xml:space="preserve"> </w:t>
      </w:r>
      <w:r w:rsidRPr="00C57886">
        <w:t>citizenship and identity or immigration status.</w:t>
      </w:r>
    </w:p>
    <w:p w14:paraId="51FFAE82" w14:textId="7127C219" w:rsidR="00C66627" w:rsidRPr="00C57886" w:rsidRDefault="00C66627" w:rsidP="00890D75">
      <w:pPr>
        <w:pStyle w:val="Heading3"/>
      </w:pPr>
      <w:r w:rsidRPr="00C57886">
        <w:t>Hospital</w:t>
      </w:r>
      <w:r w:rsidR="00632B79" w:rsidRPr="00C57886">
        <w:t>-</w:t>
      </w:r>
      <w:r w:rsidRPr="00C57886">
        <w:t>determined presumptive eligibility</w:t>
      </w:r>
    </w:p>
    <w:p w14:paraId="58D68AB1" w14:textId="1D4E2941" w:rsidR="00C66627" w:rsidRPr="00C57886" w:rsidRDefault="00C66627" w:rsidP="00C027A4">
      <w:r w:rsidRPr="00C57886">
        <w:t>A qualified hospital may make presumptive eligibility determinations for its patients. Presumptive eligibility will be determined based on self-declared information. Qualified hospitals may determine presumptive eligibility for the following</w:t>
      </w:r>
      <w:r w:rsidR="00AC48F5" w:rsidRPr="00C57886">
        <w:t>.</w:t>
      </w:r>
    </w:p>
    <w:p w14:paraId="39937D7F" w14:textId="77777777" w:rsidR="00C66627" w:rsidRPr="00C57886" w:rsidRDefault="00C66627" w:rsidP="00C027A4">
      <w:r w:rsidRPr="00C57886">
        <w:t>1. MassHealth Standard</w:t>
      </w:r>
    </w:p>
    <w:p w14:paraId="6A4238C4" w14:textId="42DD9E54" w:rsidR="00C66627" w:rsidRPr="00C57886" w:rsidRDefault="00BB49E1" w:rsidP="00C027A4">
      <w:pPr>
        <w:pStyle w:val="ListBullet"/>
      </w:pPr>
      <w:r w:rsidRPr="00C57886">
        <w:t>C</w:t>
      </w:r>
      <w:r w:rsidR="00C66627" w:rsidRPr="00C57886">
        <w:t>hildren younger than 19</w:t>
      </w:r>
    </w:p>
    <w:p w14:paraId="0988A9EC" w14:textId="355FFCB0" w:rsidR="00C66627" w:rsidRPr="00C57886" w:rsidRDefault="005B423D" w:rsidP="00C027A4">
      <w:pPr>
        <w:pStyle w:val="ListBullet"/>
      </w:pPr>
      <w:r w:rsidRPr="00C57886">
        <w:t>Y</w:t>
      </w:r>
      <w:r w:rsidR="00C66627" w:rsidRPr="00C57886">
        <w:t>oung adults 19 or 20</w:t>
      </w:r>
      <w:r w:rsidR="00655C95" w:rsidRPr="00C57886">
        <w:t xml:space="preserve"> years </w:t>
      </w:r>
      <w:r w:rsidR="00AC48F5" w:rsidRPr="00C57886">
        <w:t>old</w:t>
      </w:r>
    </w:p>
    <w:p w14:paraId="5AEB79BB" w14:textId="47CE2C2E" w:rsidR="00C66627" w:rsidRPr="00C57886" w:rsidRDefault="00330198" w:rsidP="00C027A4">
      <w:pPr>
        <w:pStyle w:val="ListBullet"/>
      </w:pPr>
      <w:r w:rsidRPr="00C57886">
        <w:t xml:space="preserve">Pregnant </w:t>
      </w:r>
      <w:r w:rsidR="0032227F" w:rsidRPr="00C57886">
        <w:t>people</w:t>
      </w:r>
    </w:p>
    <w:p w14:paraId="16A9E137" w14:textId="4D4E48D5" w:rsidR="00C66627" w:rsidRPr="00C57886" w:rsidRDefault="00330198" w:rsidP="00C027A4">
      <w:pPr>
        <w:pStyle w:val="ListBullet"/>
      </w:pPr>
      <w:r w:rsidRPr="00C57886">
        <w:t xml:space="preserve">Parents </w:t>
      </w:r>
      <w:r w:rsidR="00C66627" w:rsidRPr="00C57886">
        <w:t>or caretaker relatives</w:t>
      </w:r>
    </w:p>
    <w:p w14:paraId="0E31AC23" w14:textId="535B045A" w:rsidR="00C66627" w:rsidRPr="00C57886" w:rsidRDefault="00516813" w:rsidP="00C027A4">
      <w:pPr>
        <w:pStyle w:val="ListBullet"/>
      </w:pPr>
      <w:r w:rsidRPr="00C57886">
        <w:t>People</w:t>
      </w:r>
      <w:r w:rsidR="00330198" w:rsidRPr="00C57886">
        <w:t xml:space="preserve"> </w:t>
      </w:r>
      <w:r w:rsidR="00C66627" w:rsidRPr="00C57886">
        <w:t>with breast or cervical cancer</w:t>
      </w:r>
    </w:p>
    <w:p w14:paraId="22A57430" w14:textId="00F9EC3E" w:rsidR="00C66627" w:rsidRPr="00C57886" w:rsidRDefault="00516813" w:rsidP="00C027A4">
      <w:pPr>
        <w:pStyle w:val="ListBullet"/>
      </w:pPr>
      <w:r w:rsidRPr="00C57886">
        <w:t>People</w:t>
      </w:r>
      <w:r w:rsidR="00330198" w:rsidRPr="00C57886">
        <w:t xml:space="preserve"> </w:t>
      </w:r>
      <w:r w:rsidR="00C66627" w:rsidRPr="00C57886">
        <w:t>who are HIV positive</w:t>
      </w:r>
    </w:p>
    <w:p w14:paraId="40671520" w14:textId="0FEF924A" w:rsidR="00C66627" w:rsidRPr="00C57886" w:rsidRDefault="00330198" w:rsidP="00C027A4">
      <w:pPr>
        <w:pStyle w:val="ListBullet"/>
      </w:pPr>
      <w:r w:rsidRPr="00C57886">
        <w:t xml:space="preserve">Independent </w:t>
      </w:r>
      <w:r w:rsidR="00C66627" w:rsidRPr="00C57886">
        <w:t xml:space="preserve">foster </w:t>
      </w:r>
      <w:proofErr w:type="gramStart"/>
      <w:r w:rsidR="00C66627" w:rsidRPr="00C57886">
        <w:t>care</w:t>
      </w:r>
      <w:proofErr w:type="gramEnd"/>
      <w:r w:rsidR="00C66627" w:rsidRPr="00C57886">
        <w:t xml:space="preserve"> children up to 26</w:t>
      </w:r>
      <w:r w:rsidR="00655C95" w:rsidRPr="00C57886">
        <w:t xml:space="preserve"> years </w:t>
      </w:r>
      <w:r w:rsidR="00AC48F5" w:rsidRPr="00C57886">
        <w:t>old</w:t>
      </w:r>
    </w:p>
    <w:p w14:paraId="4DA25599" w14:textId="3F48FE7D" w:rsidR="00C66627" w:rsidRPr="00C57886" w:rsidRDefault="00C66627" w:rsidP="0032227F">
      <w:r w:rsidRPr="00C57886">
        <w:t xml:space="preserve">2. MassHealth </w:t>
      </w:r>
      <w:proofErr w:type="spellStart"/>
      <w:r w:rsidRPr="00C57886">
        <w:t>CarePlus</w:t>
      </w:r>
      <w:proofErr w:type="spellEnd"/>
      <w:r w:rsidRPr="00C57886">
        <w:t xml:space="preserve"> for adults 21</w:t>
      </w:r>
      <w:r w:rsidR="00BB49E1" w:rsidRPr="00C57886">
        <w:t>–</w:t>
      </w:r>
      <w:r w:rsidRPr="00C57886">
        <w:t>64</w:t>
      </w:r>
      <w:r w:rsidR="00F11AB5" w:rsidRPr="00C57886">
        <w:t xml:space="preserve"> years </w:t>
      </w:r>
      <w:r w:rsidR="00AC48F5" w:rsidRPr="00C57886">
        <w:t>old</w:t>
      </w:r>
    </w:p>
    <w:p w14:paraId="67BABAC7" w14:textId="3B327B8B" w:rsidR="00C66627" w:rsidRPr="00C57886" w:rsidRDefault="00C66627" w:rsidP="0032227F">
      <w:r w:rsidRPr="00C57886">
        <w:t xml:space="preserve">3. MassHealth Family Assistance, </w:t>
      </w:r>
      <w:r w:rsidR="00516813" w:rsidRPr="00C57886">
        <w:t>for people who</w:t>
      </w:r>
      <w:r w:rsidRPr="00C57886">
        <w:t xml:space="preserve"> meet the categorical and financial requirements of MassHealth Family Assistance and are</w:t>
      </w:r>
    </w:p>
    <w:p w14:paraId="019C493A" w14:textId="77777777" w:rsidR="00C66627" w:rsidRPr="00C57886" w:rsidRDefault="00C66627" w:rsidP="00C027A4">
      <w:pPr>
        <w:pStyle w:val="ListBullet"/>
      </w:pPr>
      <w:r w:rsidRPr="00C57886">
        <w:t>HIV positive, or</w:t>
      </w:r>
    </w:p>
    <w:p w14:paraId="63B1DCE2" w14:textId="7A9B7DE9" w:rsidR="00C66627" w:rsidRPr="00C57886" w:rsidRDefault="00C66627" w:rsidP="00C027A4">
      <w:pPr>
        <w:pStyle w:val="ListBullet"/>
      </w:pPr>
      <w:r w:rsidRPr="00C57886">
        <w:t xml:space="preserve">children with incomes up to </w:t>
      </w:r>
      <w:r w:rsidR="00735E8F" w:rsidRPr="00C57886">
        <w:t>300</w:t>
      </w:r>
      <w:r w:rsidRPr="00C57886">
        <w:t xml:space="preserve">% of the federal poverty level (FPL) who have a </w:t>
      </w:r>
      <w:proofErr w:type="gramStart"/>
      <w:r w:rsidRPr="00C57886">
        <w:t>nonqualified</w:t>
      </w:r>
      <w:proofErr w:type="gramEnd"/>
      <w:r w:rsidRPr="00C57886">
        <w:t xml:space="preserve"> </w:t>
      </w:r>
      <w:r w:rsidR="008D63CF" w:rsidRPr="00C57886">
        <w:t xml:space="preserve">Person Residing Under Color of Law (PRUCOL) </w:t>
      </w:r>
      <w:r w:rsidRPr="00C57886">
        <w:t>immigration status</w:t>
      </w:r>
      <w:r w:rsidR="00AC48F5" w:rsidRPr="00C57886">
        <w:t>.</w:t>
      </w:r>
      <w:r w:rsidRPr="00C57886">
        <w:t xml:space="preserve"> (See page </w:t>
      </w:r>
      <w:r w:rsidR="00C168DD" w:rsidRPr="00C57886">
        <w:t>16</w:t>
      </w:r>
      <w:r w:rsidRPr="00C57886">
        <w:t>.)</w:t>
      </w:r>
      <w:r w:rsidR="00450C6E" w:rsidRPr="00C57886">
        <w:t xml:space="preserve"> </w:t>
      </w:r>
    </w:p>
    <w:p w14:paraId="3973A764" w14:textId="011A95E1" w:rsidR="00C66627" w:rsidRPr="00C57886" w:rsidRDefault="00D36C96" w:rsidP="0032227F">
      <w:r w:rsidRPr="00C57886">
        <w:t xml:space="preserve">A member can have only </w:t>
      </w:r>
      <w:r w:rsidR="00C66627" w:rsidRPr="00C57886">
        <w:t>one hospital-determined presumptive eligibility period within a 12-month timeframe, starting with the effective date of the initial presumptive eligibility period. An individual who has been eligible for MassHealth</w:t>
      </w:r>
      <w:r w:rsidR="00C168DD" w:rsidRPr="00C57886">
        <w:t xml:space="preserve"> Standard, </w:t>
      </w:r>
      <w:proofErr w:type="spellStart"/>
      <w:r w:rsidR="00C168DD" w:rsidRPr="00C57886">
        <w:t>CarePlus</w:t>
      </w:r>
      <w:proofErr w:type="spellEnd"/>
      <w:r w:rsidR="00C168DD" w:rsidRPr="00C57886">
        <w:t>, CommonHealth</w:t>
      </w:r>
      <w:r w:rsidR="00F830BF" w:rsidRPr="00C57886">
        <w:t xml:space="preserve">, or Family Assistance </w:t>
      </w:r>
      <w:r w:rsidR="00C66627" w:rsidRPr="00C57886">
        <w:t>benefits in the previous 12 months may not be determined presumptively eligible by a hospital.</w:t>
      </w:r>
    </w:p>
    <w:p w14:paraId="29D70548" w14:textId="73F47788" w:rsidR="00C66627" w:rsidRPr="00C57886" w:rsidRDefault="00C66627" w:rsidP="0032227F">
      <w:r w:rsidRPr="00C57886">
        <w:t>Benefits provided through the hospital</w:t>
      </w:r>
      <w:r w:rsidR="00632B79" w:rsidRPr="00C57886">
        <w:t>-determined</w:t>
      </w:r>
      <w:r w:rsidRPr="00C57886">
        <w:t xml:space="preserve"> presumptive eligibility process will begin on the date that the hospital</w:t>
      </w:r>
      <w:r w:rsidR="00632B79" w:rsidRPr="00C57886">
        <w:t>-</w:t>
      </w:r>
      <w:r w:rsidRPr="00C57886">
        <w:t xml:space="preserve">determined presumptive </w:t>
      </w:r>
      <w:proofErr w:type="gramStart"/>
      <w:r w:rsidRPr="00C57886">
        <w:t>eligibility and</w:t>
      </w:r>
      <w:proofErr w:type="gramEnd"/>
      <w:r w:rsidRPr="00C57886">
        <w:t xml:space="preserve"> will continue until</w:t>
      </w:r>
    </w:p>
    <w:p w14:paraId="38F269E8" w14:textId="77777777" w:rsidR="00C66627" w:rsidRPr="00C57886" w:rsidRDefault="00C66627" w:rsidP="00C027A4">
      <w:pPr>
        <w:pStyle w:val="ListBullet"/>
      </w:pPr>
      <w:r w:rsidRPr="00C57886">
        <w:t>the end of the month following the month of the presumptive eligibility determination, if the individual has not submitted a complete application by that date, or</w:t>
      </w:r>
    </w:p>
    <w:p w14:paraId="46D5BF73" w14:textId="049A8F5A" w:rsidR="00C66627" w:rsidRPr="00C57886" w:rsidRDefault="00C66627" w:rsidP="00C027A4">
      <w:pPr>
        <w:pStyle w:val="ListBullet"/>
      </w:pPr>
      <w:proofErr w:type="gramStart"/>
      <w:r w:rsidRPr="00C57886">
        <w:t>an</w:t>
      </w:r>
      <w:proofErr w:type="gramEnd"/>
      <w:r w:rsidRPr="00C57886">
        <w:t xml:space="preserve"> eligibility determination is made based on the individual’s submission of a complete application, if the complete application was submitted before the end of the month following the month of the presumptive eligibility determination.</w:t>
      </w:r>
    </w:p>
    <w:p w14:paraId="111E7446" w14:textId="1D0A5919" w:rsidR="00C66627" w:rsidRPr="00C57886" w:rsidRDefault="008F2270" w:rsidP="0032227F">
      <w:r w:rsidRPr="00C57886">
        <w:t xml:space="preserve">Note: </w:t>
      </w:r>
      <w:r w:rsidR="00C66627" w:rsidRPr="00C57886">
        <w:t>MassHealth will not charge a premium during the hospital</w:t>
      </w:r>
      <w:r w:rsidR="00632B79" w:rsidRPr="00C57886">
        <w:t>-determined</w:t>
      </w:r>
      <w:r w:rsidR="00C66627" w:rsidRPr="00C57886">
        <w:t xml:space="preserve"> presumptive </w:t>
      </w:r>
      <w:r w:rsidR="00632B79" w:rsidRPr="00C57886">
        <w:t xml:space="preserve">eligibility </w:t>
      </w:r>
      <w:r w:rsidR="00C66627" w:rsidRPr="00C57886">
        <w:t>period.</w:t>
      </w:r>
    </w:p>
    <w:p w14:paraId="585F5E92" w14:textId="39DC0A34" w:rsidR="00C66627" w:rsidRPr="00C027A4" w:rsidRDefault="00C66627" w:rsidP="00C027A4">
      <w:pPr>
        <w:ind w:left="180"/>
        <w:rPr>
          <w:rStyle w:val="SubtleEmphasis"/>
        </w:rPr>
      </w:pPr>
      <w:r w:rsidRPr="00C027A4">
        <w:rPr>
          <w:rStyle w:val="SubtleEmphasis"/>
        </w:rPr>
        <w:t>For more information about hospital</w:t>
      </w:r>
      <w:r w:rsidR="00632B79" w:rsidRPr="00C027A4">
        <w:rPr>
          <w:rStyle w:val="SubtleEmphasis"/>
        </w:rPr>
        <w:t>-</w:t>
      </w:r>
      <w:r w:rsidRPr="00C027A4">
        <w:rPr>
          <w:rStyle w:val="SubtleEmphasis"/>
        </w:rPr>
        <w:t>determined presumptive eligibility, see 130 CMR 502.000.</w:t>
      </w:r>
    </w:p>
    <w:p w14:paraId="5DBBE945" w14:textId="77777777" w:rsidR="00C66627" w:rsidRPr="00C57886" w:rsidRDefault="00C66627" w:rsidP="00890D75">
      <w:pPr>
        <w:pStyle w:val="Heading3"/>
      </w:pPr>
      <w:r w:rsidRPr="00C57886">
        <w:t>The MassHealth card</w:t>
      </w:r>
    </w:p>
    <w:p w14:paraId="0CF0DAEE" w14:textId="4288C43D" w:rsidR="00306196" w:rsidRPr="00C57886" w:rsidRDefault="00C66627" w:rsidP="0032227F">
      <w:r w:rsidRPr="00C57886">
        <w:t xml:space="preserve">Each eligible household member will get a MassHealth card. You must show your card to your doctor or other </w:t>
      </w:r>
      <w:r w:rsidR="000F7640" w:rsidRPr="00C57886">
        <w:t>healthcare</w:t>
      </w:r>
      <w:r w:rsidRPr="00C57886">
        <w:t xml:space="preserve"> provider whenever you get medical care. If you have a MassHealth card and have other health insurance, be sure to show all cards. If you are eligible only for payment of health insurance premiums (for example, some MassHealth Family Assistance members who only get premium assistance), you </w:t>
      </w:r>
      <w:r w:rsidR="00121B85" w:rsidRPr="00C57886">
        <w:t>will not get a MassHealth card.</w:t>
      </w:r>
    </w:p>
    <w:p w14:paraId="77E97E31" w14:textId="77777777" w:rsidR="00CB3346" w:rsidRPr="00C57886" w:rsidRDefault="00CB3346" w:rsidP="00890D75">
      <w:pPr>
        <w:pStyle w:val="Heading3"/>
      </w:pPr>
      <w:r w:rsidRPr="00C57886">
        <w:t>Print or view your card</w:t>
      </w:r>
    </w:p>
    <w:p w14:paraId="539B0786" w14:textId="77777777" w:rsidR="00CB3346" w:rsidRPr="00C57886" w:rsidRDefault="00CB3346" w:rsidP="00C027A4">
      <w:r w:rsidRPr="00C57886">
        <w:t xml:space="preserve">Log in to </w:t>
      </w:r>
      <w:hyperlink r:id="rId21" w:history="1">
        <w:proofErr w:type="spellStart"/>
        <w:r w:rsidRPr="00C57886">
          <w:rPr>
            <w:rStyle w:val="Hyperlink"/>
            <w:rFonts w:cstheme="minorHAnsi"/>
            <w:szCs w:val="20"/>
          </w:rPr>
          <w:t>MyServices</w:t>
        </w:r>
        <w:proofErr w:type="spellEnd"/>
      </w:hyperlink>
      <w:r w:rsidRPr="00C57886">
        <w:t xml:space="preserve"> and navigate to the “My Benefits” tab. There, you will find a link to view, download, and print your card. Other ways to get your MassHealth identification (ID) include the following.</w:t>
      </w:r>
    </w:p>
    <w:p w14:paraId="7D7C84E8" w14:textId="77777777" w:rsidR="00CB3346" w:rsidRPr="00C57886" w:rsidRDefault="00CB3346" w:rsidP="00C027A4">
      <w:pPr>
        <w:pStyle w:val="ListBullet"/>
      </w:pPr>
      <w:r w:rsidRPr="00C57886">
        <w:lastRenderedPageBreak/>
        <w:t>Checking mailed notices from MassHealth</w:t>
      </w:r>
    </w:p>
    <w:p w14:paraId="3D13E7A0" w14:textId="7BA7C866" w:rsidR="00426E9F" w:rsidRPr="00C57886" w:rsidRDefault="00CB3346" w:rsidP="00C027A4">
      <w:pPr>
        <w:pStyle w:val="ListBullet"/>
      </w:pPr>
      <w:r w:rsidRPr="00C57886">
        <w:t>Calling the MassHealth Customer Service Center at (800) 841-2900, TDD/TTY:</w:t>
      </w:r>
      <w:r w:rsidR="005E6C62" w:rsidRPr="00C57886">
        <w:t xml:space="preserve"> </w:t>
      </w:r>
      <w:r w:rsidRPr="00C57886">
        <w:t>711</w:t>
      </w:r>
    </w:p>
    <w:p w14:paraId="0F0B8E4B" w14:textId="3485FAA7" w:rsidR="00C66627" w:rsidRPr="00C57886" w:rsidRDefault="00C66627" w:rsidP="0032227F">
      <w:r w:rsidRPr="00C57886">
        <w:t xml:space="preserve">People who get health insurance through a </w:t>
      </w:r>
      <w:r w:rsidR="00FB2370" w:rsidRPr="00C57886">
        <w:t xml:space="preserve">Massachusetts </w:t>
      </w:r>
      <w:r w:rsidR="004C2D4A" w:rsidRPr="00C57886">
        <w:t xml:space="preserve">Health Connector </w:t>
      </w:r>
      <w:r w:rsidRPr="00C57886">
        <w:t>plan will get a health insurance card from the health plan they choose. Those determined to be low-income for the purposes of the Health Safety Net (HSN) will not get a card. If you are eligible for HSN services, hospitals and community health centers will check to determine if they can get reimbursement for services provided to you and your household.</w:t>
      </w:r>
      <w:r w:rsidR="00450C6E" w:rsidRPr="00C57886">
        <w:t xml:space="preserve"> </w:t>
      </w:r>
    </w:p>
    <w:p w14:paraId="495E7EB4" w14:textId="77777777" w:rsidR="00C66627" w:rsidRPr="00C57886" w:rsidRDefault="00C66627" w:rsidP="00890D75">
      <w:pPr>
        <w:pStyle w:val="Heading3"/>
      </w:pPr>
      <w:r w:rsidRPr="00C57886">
        <w:t>Our decision and your right to appeal</w:t>
      </w:r>
    </w:p>
    <w:p w14:paraId="492FA6B7" w14:textId="31F14926" w:rsidR="00C66627" w:rsidRPr="00C57886" w:rsidRDefault="00C66627" w:rsidP="00890D75">
      <w:r w:rsidRPr="00C57886">
        <w:t xml:space="preserve">We will send you a notice to let you know if you can or cannot get one of the MassHealth coverage types or programs, </w:t>
      </w:r>
      <w:proofErr w:type="spellStart"/>
      <w:r w:rsidRPr="00C57886">
        <w:t>ConnectorCare</w:t>
      </w:r>
      <w:proofErr w:type="spellEnd"/>
      <w:r w:rsidRPr="00C57886">
        <w:t xml:space="preserve"> </w:t>
      </w:r>
      <w:r w:rsidR="005D4155" w:rsidRPr="00C57886">
        <w:t>p</w:t>
      </w:r>
      <w:r w:rsidRPr="00C57886">
        <w:t>lans and Advance Premium Tax Credits, or the Health Safety Net</w:t>
      </w:r>
      <w:r w:rsidR="00D95F87" w:rsidRPr="00C57886">
        <w:t xml:space="preserve"> (HSN)</w:t>
      </w:r>
      <w:r w:rsidRPr="00C57886">
        <w:t xml:space="preserve">. If you </w:t>
      </w:r>
      <w:r w:rsidR="00067248" w:rsidRPr="00C57886">
        <w:t xml:space="preserve">do not agree with </w:t>
      </w:r>
      <w:r w:rsidRPr="00C57886">
        <w:t>our decision, you have the right to ask for a fair hearing to appeal our decision.</w:t>
      </w:r>
    </w:p>
    <w:p w14:paraId="441BA6D4" w14:textId="108FFBAB" w:rsidR="00C66627" w:rsidRPr="00C57886" w:rsidRDefault="00C66627" w:rsidP="00890D75">
      <w:r w:rsidRPr="00C57886">
        <w:t xml:space="preserve">Notices have information that explains how to ask for a fair hearing and how much time you </w:t>
      </w:r>
      <w:proofErr w:type="gramStart"/>
      <w:r w:rsidRPr="00C57886">
        <w:t>have to</w:t>
      </w:r>
      <w:proofErr w:type="gramEnd"/>
      <w:r w:rsidRPr="00C57886">
        <w:t xml:space="preserve"> ask for one. See </w:t>
      </w:r>
      <w:r w:rsidR="00C015A0" w:rsidRPr="00C57886">
        <w:t>Section 1</w:t>
      </w:r>
      <w:r w:rsidR="00D15536" w:rsidRPr="00C57886">
        <w:t>3</w:t>
      </w:r>
      <w:r w:rsidRPr="00C57886">
        <w:t xml:space="preserve"> to find out where to send your fair hearing request.</w:t>
      </w:r>
      <w:r w:rsidR="001D7E15" w:rsidRPr="00C57886">
        <w:t xml:space="preserve"> </w:t>
      </w:r>
    </w:p>
    <w:p w14:paraId="73DBDF84" w14:textId="0E85BE20" w:rsidR="00C66627" w:rsidRPr="00C57886" w:rsidRDefault="00C66627" w:rsidP="00890D75">
      <w:r w:rsidRPr="00C57886">
        <w:t xml:space="preserve">If you have questions about a MassHealth notice or how to ask for an appeal, call us at </w:t>
      </w:r>
      <w:r w:rsidR="004D2640" w:rsidRPr="00C57886">
        <w:t>(</w:t>
      </w:r>
      <w:r w:rsidR="004E113D" w:rsidRPr="00C57886">
        <w:t>800</w:t>
      </w:r>
      <w:r w:rsidR="004D2640" w:rsidRPr="00C57886">
        <w:t xml:space="preserve">) </w:t>
      </w:r>
      <w:r w:rsidR="004E113D" w:rsidRPr="00C57886">
        <w:t>841-2900</w:t>
      </w:r>
      <w:r w:rsidR="004D2640" w:rsidRPr="00C57886">
        <w:t xml:space="preserve">, </w:t>
      </w:r>
      <w:r w:rsidR="00312C03" w:rsidRPr="00C57886">
        <w:t>TDD/</w:t>
      </w:r>
      <w:r w:rsidRPr="00C57886">
        <w:t xml:space="preserve">TTY: </w:t>
      </w:r>
      <w:r w:rsidR="00312C03" w:rsidRPr="00C57886">
        <w:t>711</w:t>
      </w:r>
      <w:r w:rsidRPr="00C57886">
        <w:t xml:space="preserve">. If you have questions about a Health Connector appeal that is about services or premiums, call the Health Connector at </w:t>
      </w:r>
      <w:r w:rsidR="004D2640" w:rsidRPr="00C57886">
        <w:t>(</w:t>
      </w:r>
      <w:r w:rsidRPr="00C57886">
        <w:t>877</w:t>
      </w:r>
      <w:r w:rsidR="004D2640" w:rsidRPr="00C57886">
        <w:t xml:space="preserve">) </w:t>
      </w:r>
      <w:r w:rsidRPr="00C57886">
        <w:t xml:space="preserve">623-6765. If you have questions about </w:t>
      </w:r>
      <w:proofErr w:type="gramStart"/>
      <w:r w:rsidRPr="00C57886">
        <w:t>a</w:t>
      </w:r>
      <w:r w:rsidR="00FB2370" w:rsidRPr="00C57886">
        <w:t>n</w:t>
      </w:r>
      <w:r w:rsidRPr="00C57886">
        <w:t xml:space="preserve"> </w:t>
      </w:r>
      <w:r w:rsidR="00FB2370" w:rsidRPr="00C57886">
        <w:t>HSN</w:t>
      </w:r>
      <w:proofErr w:type="gramEnd"/>
      <w:r w:rsidRPr="00C57886">
        <w:t xml:space="preserve"> grievance, call the </w:t>
      </w:r>
      <w:r w:rsidR="00FB2370" w:rsidRPr="00C57886">
        <w:t>HSN</w:t>
      </w:r>
      <w:r w:rsidRPr="00C57886">
        <w:t xml:space="preserve"> Customer Service Center at </w:t>
      </w:r>
      <w:r w:rsidR="004D2640" w:rsidRPr="00C57886">
        <w:t>(</w:t>
      </w:r>
      <w:r w:rsidRPr="00C57886">
        <w:t>877</w:t>
      </w:r>
      <w:r w:rsidR="004D2640" w:rsidRPr="00C57886">
        <w:t xml:space="preserve">) </w:t>
      </w:r>
      <w:r w:rsidRPr="00C57886">
        <w:t xml:space="preserve">910-2100. </w:t>
      </w:r>
      <w:r w:rsidR="00FB2370" w:rsidRPr="00C57886">
        <w:t>HSN</w:t>
      </w:r>
      <w:r w:rsidRPr="00C57886">
        <w:t xml:space="preserve"> determinations are conducted through MassHealth.</w:t>
      </w:r>
    </w:p>
    <w:p w14:paraId="551AB640" w14:textId="5ADC34C9" w:rsidR="00C66627" w:rsidRPr="00890D75" w:rsidRDefault="00C66627" w:rsidP="00890D75">
      <w:pPr>
        <w:ind w:left="180"/>
        <w:rPr>
          <w:rStyle w:val="SubtleEmphasis"/>
        </w:rPr>
      </w:pPr>
      <w:r w:rsidRPr="00890D75">
        <w:rPr>
          <w:rStyle w:val="SubtleEmphasis"/>
        </w:rPr>
        <w:t>More specific information about your right to appeal can be found in the MassHealth regulations at 130 CMR 610.000: MassHealth</w:t>
      </w:r>
      <w:r w:rsidR="00C436C0" w:rsidRPr="00890D75">
        <w:rPr>
          <w:rStyle w:val="SubtleEmphasis"/>
        </w:rPr>
        <w:t xml:space="preserve"> </w:t>
      </w:r>
      <w:r w:rsidRPr="00890D75">
        <w:rPr>
          <w:rStyle w:val="SubtleEmphasis"/>
        </w:rPr>
        <w:t>Fair Hearing Rules.</w:t>
      </w:r>
    </w:p>
    <w:p w14:paraId="7CCE9348" w14:textId="4915A435" w:rsidR="00C66627" w:rsidRPr="00C57886" w:rsidRDefault="00C66627" w:rsidP="00890D75">
      <w:pPr>
        <w:pStyle w:val="Heading3"/>
      </w:pPr>
      <w:r w:rsidRPr="00C57886">
        <w:t xml:space="preserve">What </w:t>
      </w:r>
      <w:r w:rsidR="00CB3601" w:rsidRPr="00C57886">
        <w:t>US</w:t>
      </w:r>
      <w:r w:rsidR="00CB3601" w:rsidRPr="00C57886" w:rsidDel="00CB3601">
        <w:t xml:space="preserve"> </w:t>
      </w:r>
      <w:r w:rsidRPr="00C57886">
        <w:t xml:space="preserve">citizens/nationals need to know about applying for MassHealth and </w:t>
      </w:r>
      <w:proofErr w:type="spellStart"/>
      <w:r w:rsidRPr="00C57886">
        <w:t>ConnectorCare</w:t>
      </w:r>
      <w:proofErr w:type="spellEnd"/>
      <w:r w:rsidRPr="00C57886">
        <w:t xml:space="preserve"> </w:t>
      </w:r>
      <w:r w:rsidR="005D4155" w:rsidRPr="00C57886">
        <w:t>p</w:t>
      </w:r>
      <w:r w:rsidRPr="00C57886">
        <w:t>lans and Advance Premium Tax Credits</w:t>
      </w:r>
    </w:p>
    <w:p w14:paraId="28370AD0" w14:textId="2C2A21DB" w:rsidR="00C66627" w:rsidRPr="00C57886" w:rsidRDefault="00C66627" w:rsidP="00890D75">
      <w:r w:rsidRPr="00C57886">
        <w:t xml:space="preserve">Verification of </w:t>
      </w:r>
      <w:r w:rsidR="00CB3601" w:rsidRPr="00C57886">
        <w:t>US</w:t>
      </w:r>
      <w:r w:rsidR="00CB3601" w:rsidRPr="00C57886" w:rsidDel="00CB3601">
        <w:t xml:space="preserve"> </w:t>
      </w:r>
      <w:r w:rsidRPr="00C57886">
        <w:t xml:space="preserve">citizenship/national status and identity is required for all </w:t>
      </w:r>
      <w:r w:rsidR="00CB3601" w:rsidRPr="00C57886">
        <w:t>US</w:t>
      </w:r>
      <w:r w:rsidR="00CB3601" w:rsidRPr="00C57886" w:rsidDel="00CB3601">
        <w:t xml:space="preserve"> </w:t>
      </w:r>
      <w:r w:rsidRPr="00C57886">
        <w:t xml:space="preserve">citizens/nationals applying for MassHealth and </w:t>
      </w:r>
      <w:proofErr w:type="spellStart"/>
      <w:r w:rsidRPr="00C57886">
        <w:t>ConnectorCare</w:t>
      </w:r>
      <w:proofErr w:type="spellEnd"/>
      <w:r w:rsidRPr="00C57886">
        <w:t xml:space="preserve"> plans and Advance Premium Tax Credits. See </w:t>
      </w:r>
      <w:r w:rsidR="00C015A0" w:rsidRPr="00C57886">
        <w:t>Section 1</w:t>
      </w:r>
      <w:r w:rsidR="00DB2F34" w:rsidRPr="00C57886">
        <w:t>1</w:t>
      </w:r>
      <w:r w:rsidRPr="00C57886">
        <w:t xml:space="preserve"> for more information about proof of </w:t>
      </w:r>
      <w:r w:rsidR="00CB3601" w:rsidRPr="00C57886">
        <w:t>US</w:t>
      </w:r>
      <w:r w:rsidR="00CB3601" w:rsidRPr="00C57886" w:rsidDel="00CB3601">
        <w:t xml:space="preserve"> </w:t>
      </w:r>
      <w:r w:rsidRPr="00C57886">
        <w:t>citizenship/national status and identity.</w:t>
      </w:r>
    </w:p>
    <w:p w14:paraId="62A68A67" w14:textId="04DA4069" w:rsidR="00C015A0" w:rsidRPr="00C57886" w:rsidRDefault="0008362A" w:rsidP="00890D75">
      <w:r w:rsidRPr="00C57886">
        <w:t>T</w:t>
      </w:r>
      <w:r w:rsidR="00C66627" w:rsidRPr="00C57886">
        <w:t xml:space="preserve">he most common forms of proof for both </w:t>
      </w:r>
      <w:r w:rsidR="00CB3601" w:rsidRPr="00C57886">
        <w:t>US</w:t>
      </w:r>
      <w:r w:rsidR="00CB3601" w:rsidRPr="00C57886" w:rsidDel="00CB3601">
        <w:t xml:space="preserve"> </w:t>
      </w:r>
      <w:r w:rsidR="00C66627" w:rsidRPr="00C57886">
        <w:t xml:space="preserve">citizenship/national status and identity are a </w:t>
      </w:r>
      <w:r w:rsidR="00CB3601" w:rsidRPr="00C57886">
        <w:t>US</w:t>
      </w:r>
      <w:r w:rsidR="00CB3601" w:rsidRPr="00C57886" w:rsidDel="00CB3601">
        <w:t xml:space="preserve"> </w:t>
      </w:r>
      <w:r w:rsidR="00C66627" w:rsidRPr="00C57886">
        <w:t xml:space="preserve">passport, a Certificate of </w:t>
      </w:r>
      <w:r w:rsidR="00CB3601" w:rsidRPr="00C57886">
        <w:t>US</w:t>
      </w:r>
      <w:r w:rsidR="00CB3601" w:rsidRPr="00C57886" w:rsidDel="00CB3601">
        <w:t xml:space="preserve"> </w:t>
      </w:r>
      <w:r w:rsidR="00C66627" w:rsidRPr="00C57886">
        <w:t xml:space="preserve">Citizenship, a Certificate of </w:t>
      </w:r>
      <w:r w:rsidR="00CB3601" w:rsidRPr="00C57886">
        <w:t>US</w:t>
      </w:r>
      <w:r w:rsidR="00CB3601" w:rsidRPr="00C57886" w:rsidDel="00CB3601">
        <w:t xml:space="preserve"> </w:t>
      </w:r>
      <w:r w:rsidR="00C66627" w:rsidRPr="00C57886">
        <w:t xml:space="preserve">Naturalization, or a document issued by a federally recognized American Indian tribe showing membership or enrollment in, or affiliation with, this tribe. </w:t>
      </w:r>
      <w:r w:rsidR="00CB3601" w:rsidRPr="00C57886">
        <w:t>US</w:t>
      </w:r>
      <w:r w:rsidR="00CB3601" w:rsidRPr="00C57886" w:rsidDel="00CB3601">
        <w:t xml:space="preserve"> </w:t>
      </w:r>
      <w:r w:rsidR="00C66627" w:rsidRPr="00C57886">
        <w:t xml:space="preserve">citizenship/national status may also be proved with a </w:t>
      </w:r>
      <w:r w:rsidR="00CB3601" w:rsidRPr="00C57886">
        <w:t>US</w:t>
      </w:r>
      <w:r w:rsidR="00CB3601" w:rsidRPr="00C57886" w:rsidDel="00CB3601">
        <w:t xml:space="preserve"> </w:t>
      </w:r>
      <w:r w:rsidR="00C66627" w:rsidRPr="00C57886">
        <w:t xml:space="preserve">public birth certificate or a Report of Birth Abroad of a </w:t>
      </w:r>
      <w:r w:rsidR="00CB3601" w:rsidRPr="00C57886">
        <w:t>US</w:t>
      </w:r>
      <w:r w:rsidR="00CB3601" w:rsidRPr="00C57886" w:rsidDel="00CB3601">
        <w:t xml:space="preserve"> </w:t>
      </w:r>
      <w:r w:rsidR="00C66627" w:rsidRPr="00C57886">
        <w:t xml:space="preserve">Citizen. </w:t>
      </w:r>
      <w:r w:rsidR="00BF2D2C" w:rsidRPr="00C57886">
        <w:t>You can also prove your identity</w:t>
      </w:r>
      <w:r w:rsidR="00C66627" w:rsidRPr="00C57886">
        <w:t xml:space="preserve"> with a state driver’s license containing </w:t>
      </w:r>
      <w:r w:rsidR="00BF2D2C" w:rsidRPr="00C57886">
        <w:t>your</w:t>
      </w:r>
      <w:r w:rsidR="00C66627" w:rsidRPr="00C57886">
        <w:t xml:space="preserve"> photo, a government issued identity card containing </w:t>
      </w:r>
      <w:r w:rsidR="00BF2D2C" w:rsidRPr="00C57886">
        <w:t>your</w:t>
      </w:r>
      <w:r w:rsidR="00C66627" w:rsidRPr="00C57886">
        <w:t xml:space="preserve"> pho</w:t>
      </w:r>
      <w:r w:rsidR="0087015F" w:rsidRPr="00C57886">
        <w:t xml:space="preserve">to, or a </w:t>
      </w:r>
      <w:r w:rsidR="00CB3601" w:rsidRPr="00C57886">
        <w:t>US</w:t>
      </w:r>
      <w:r w:rsidR="00CB3601" w:rsidRPr="00C57886" w:rsidDel="00CB3601">
        <w:t xml:space="preserve"> </w:t>
      </w:r>
      <w:r w:rsidR="0087015F" w:rsidRPr="00C57886">
        <w:t>military ID card.</w:t>
      </w:r>
    </w:p>
    <w:p w14:paraId="47BEBA24" w14:textId="57504F12" w:rsidR="00C66627" w:rsidRPr="00C57886" w:rsidRDefault="00C66627" w:rsidP="00890D75">
      <w:r w:rsidRPr="00C57886">
        <w:t xml:space="preserve">For more detailed information about proving citizenship and identity, see </w:t>
      </w:r>
      <w:r w:rsidR="00C015A0" w:rsidRPr="00C57886">
        <w:t xml:space="preserve">Section </w:t>
      </w:r>
      <w:r w:rsidR="00B656F9" w:rsidRPr="00C57886">
        <w:t>11</w:t>
      </w:r>
      <w:r w:rsidRPr="00C57886">
        <w:t xml:space="preserve">. We may be able to prove your identity through the Massachusetts Registry of Motor Vehicles if you have a Massachusetts driver’s license or a Massachusetts ID card. Once you give us proof of your </w:t>
      </w:r>
      <w:r w:rsidR="00CB3601" w:rsidRPr="00C57886">
        <w:t>US</w:t>
      </w:r>
      <w:r w:rsidR="00CB3601" w:rsidRPr="00C57886" w:rsidDel="00CB3601">
        <w:t xml:space="preserve"> </w:t>
      </w:r>
      <w:r w:rsidRPr="00C57886">
        <w:t xml:space="preserve">citizenship/national status and identity, you will not have to give us this proof again. You must give us proof of identity </w:t>
      </w:r>
      <w:proofErr w:type="gramStart"/>
      <w:r w:rsidRPr="00C57886">
        <w:t>for</w:t>
      </w:r>
      <w:proofErr w:type="gramEnd"/>
      <w:r w:rsidRPr="00C57886">
        <w:t xml:space="preserve"> all household members who are applying. Seniors and disabled </w:t>
      </w:r>
      <w:r w:rsidR="0032227F" w:rsidRPr="00C57886">
        <w:t xml:space="preserve">people </w:t>
      </w:r>
      <w:r w:rsidRPr="00C57886">
        <w:t xml:space="preserve">who get or can get Medicare or Supplemental Security Income, or disabled </w:t>
      </w:r>
      <w:r w:rsidR="0032227F" w:rsidRPr="00C57886">
        <w:t>people</w:t>
      </w:r>
      <w:r w:rsidR="0032227F" w:rsidRPr="00C57886" w:rsidDel="0032227F">
        <w:t xml:space="preserve"> </w:t>
      </w:r>
      <w:r w:rsidRPr="00C57886">
        <w:t xml:space="preserve">who get Social Security Disability </w:t>
      </w:r>
      <w:r w:rsidR="00CB3601" w:rsidRPr="00C57886">
        <w:t>Insurance</w:t>
      </w:r>
      <w:r w:rsidR="005871A4" w:rsidRPr="00C57886">
        <w:t>,</w:t>
      </w:r>
      <w:r w:rsidRPr="00C57886">
        <w:t xml:space="preserve"> do not have to give proof of their </w:t>
      </w:r>
      <w:r w:rsidR="00CB3601" w:rsidRPr="00C57886">
        <w:t>US</w:t>
      </w:r>
      <w:r w:rsidR="00CB3601" w:rsidRPr="00C57886" w:rsidDel="00CB3601">
        <w:t xml:space="preserve"> </w:t>
      </w:r>
      <w:r w:rsidRPr="00C57886">
        <w:t xml:space="preserve">citizenship/national status and identity. A child born to a mother who was getting MassHealth on the date of the child’s birth does not have to give proof of </w:t>
      </w:r>
      <w:r w:rsidR="00CB3601" w:rsidRPr="00C57886">
        <w:t>US</w:t>
      </w:r>
      <w:r w:rsidR="00CB3601" w:rsidRPr="00C57886" w:rsidDel="00CB3601">
        <w:t xml:space="preserve"> </w:t>
      </w:r>
      <w:r w:rsidRPr="00C57886">
        <w:t xml:space="preserve">citizenship/national status and identity. (See </w:t>
      </w:r>
      <w:r w:rsidR="00C015A0" w:rsidRPr="00C57886">
        <w:t xml:space="preserve">Section </w:t>
      </w:r>
      <w:r w:rsidR="00B656F9" w:rsidRPr="00C57886">
        <w:t xml:space="preserve">11 </w:t>
      </w:r>
      <w:r w:rsidRPr="00C57886">
        <w:t>for complete information about acceptable forms of proof.)</w:t>
      </w:r>
    </w:p>
    <w:p w14:paraId="7AF7D6FC" w14:textId="2AC59C02" w:rsidR="00C66627" w:rsidRPr="00C57886" w:rsidRDefault="00C66627" w:rsidP="00890D75">
      <w:r w:rsidRPr="00C57886">
        <w:t xml:space="preserve">For help getting proof, like a Massachusetts birth record or information about how to get a birth record from another state, please call us at </w:t>
      </w:r>
      <w:r w:rsidR="004D2640" w:rsidRPr="00C57886">
        <w:t>(</w:t>
      </w:r>
      <w:r w:rsidRPr="00C57886">
        <w:t>800</w:t>
      </w:r>
      <w:r w:rsidR="004D2640" w:rsidRPr="00C57886">
        <w:t xml:space="preserve">) </w:t>
      </w:r>
      <w:r w:rsidRPr="00C57886">
        <w:t>841-2900</w:t>
      </w:r>
      <w:r w:rsidR="004D2640" w:rsidRPr="00C57886">
        <w:t xml:space="preserve">, </w:t>
      </w:r>
      <w:r w:rsidR="0054429B" w:rsidRPr="00C57886">
        <w:t>TDD/</w:t>
      </w:r>
      <w:r w:rsidRPr="00C57886">
        <w:t xml:space="preserve">TTY: </w:t>
      </w:r>
      <w:r w:rsidR="0054429B" w:rsidRPr="00C57886">
        <w:t>711</w:t>
      </w:r>
      <w:r w:rsidRPr="00C57886">
        <w:t>.</w:t>
      </w:r>
    </w:p>
    <w:p w14:paraId="3241959B" w14:textId="6D0433FB" w:rsidR="00C66627" w:rsidRPr="00C57886" w:rsidRDefault="00C66627" w:rsidP="00890D75">
      <w:pPr>
        <w:pStyle w:val="Heading3"/>
      </w:pPr>
      <w:r w:rsidRPr="00C57886">
        <w:t>What non</w:t>
      </w:r>
      <w:r w:rsidR="006477D5" w:rsidRPr="00C57886">
        <w:t>-</w:t>
      </w:r>
      <w:r w:rsidR="00CB3601" w:rsidRPr="00C57886">
        <w:t>US</w:t>
      </w:r>
      <w:r w:rsidR="00CB3601" w:rsidRPr="00C57886" w:rsidDel="00CB3601">
        <w:t xml:space="preserve"> </w:t>
      </w:r>
      <w:r w:rsidRPr="00C57886">
        <w:t xml:space="preserve">citizens need to know about applying for MassHealth </w:t>
      </w:r>
      <w:r w:rsidR="006512D4" w:rsidRPr="00C57886">
        <w:t xml:space="preserve">and </w:t>
      </w:r>
      <w:proofErr w:type="spellStart"/>
      <w:r w:rsidRPr="00C57886">
        <w:t>ConnectorCare</w:t>
      </w:r>
      <w:proofErr w:type="spellEnd"/>
      <w:r w:rsidRPr="00C57886">
        <w:t xml:space="preserve"> </w:t>
      </w:r>
      <w:r w:rsidR="005D4155" w:rsidRPr="00C57886">
        <w:t>p</w:t>
      </w:r>
      <w:r w:rsidRPr="00C57886">
        <w:t>lans and Advance Premium Tax Credits</w:t>
      </w:r>
    </w:p>
    <w:p w14:paraId="5BBEFA55" w14:textId="3A30B038" w:rsidR="00C66627" w:rsidRPr="00C57886" w:rsidRDefault="00C66627" w:rsidP="0032227F">
      <w:r w:rsidRPr="00C57886">
        <w:t xml:space="preserve">To get the type of </w:t>
      </w:r>
      <w:r w:rsidR="000F7640" w:rsidRPr="00C57886">
        <w:t>healthcare</w:t>
      </w:r>
      <w:r w:rsidRPr="00C57886">
        <w:t xml:space="preserve"> that gives the best coverage, or to get a </w:t>
      </w:r>
      <w:proofErr w:type="spellStart"/>
      <w:r w:rsidRPr="00C57886">
        <w:t>ConnectorCare</w:t>
      </w:r>
      <w:proofErr w:type="spellEnd"/>
      <w:r w:rsidRPr="00C57886">
        <w:t xml:space="preserve"> plan and Advance Premium Tax Credits, </w:t>
      </w:r>
      <w:r w:rsidR="00BF2D2C" w:rsidRPr="00C57886">
        <w:t xml:space="preserve">each household member who is applying must prove their </w:t>
      </w:r>
      <w:r w:rsidRPr="00C57886">
        <w:t>eligible immigration status.</w:t>
      </w:r>
    </w:p>
    <w:p w14:paraId="48966E30" w14:textId="0959881C" w:rsidR="00C66627" w:rsidRPr="00C57886" w:rsidRDefault="00C66627" w:rsidP="0032227F">
      <w:r w:rsidRPr="00C57886">
        <w:lastRenderedPageBreak/>
        <w:t xml:space="preserve">We will perform information matches with federal and state agencies to prove immigration status. If electronic data sources </w:t>
      </w:r>
      <w:r w:rsidR="00786807" w:rsidRPr="00C57886">
        <w:t xml:space="preserve">can’t </w:t>
      </w:r>
      <w:r w:rsidRPr="00C57886">
        <w:t xml:space="preserve">prove an individual’s declared information, we will ask for additional documentation. We will send a Request for Information notice that will list all the required forms of proof and the deadline for submitting them. Immigration status information is listed </w:t>
      </w:r>
      <w:r w:rsidR="004464B3" w:rsidRPr="00C57886">
        <w:t xml:space="preserve">in Section </w:t>
      </w:r>
      <w:r w:rsidR="00B656F9" w:rsidRPr="00C57886">
        <w:t xml:space="preserve">11 </w:t>
      </w:r>
      <w:r w:rsidR="00F830BF" w:rsidRPr="00C57886">
        <w:t>of the application</w:t>
      </w:r>
      <w:r w:rsidR="00CD4A69" w:rsidRPr="00C57886">
        <w:t>. You can also find it</w:t>
      </w:r>
      <w:r w:rsidRPr="00C57886">
        <w:t xml:space="preserve"> at</w:t>
      </w:r>
      <w:r w:rsidR="002053FA" w:rsidRPr="00C57886">
        <w:t xml:space="preserve"> </w:t>
      </w:r>
      <w:hyperlink r:id="rId22" w:tooltip="www.mass.gov/masshealth" w:history="1">
        <w:r w:rsidR="002053FA" w:rsidRPr="00C57886">
          <w:rPr>
            <w:rStyle w:val="Hyperlink"/>
          </w:rPr>
          <w:t>mass.gov/</w:t>
        </w:r>
        <w:proofErr w:type="spellStart"/>
        <w:r w:rsidR="002053FA" w:rsidRPr="00C57886">
          <w:rPr>
            <w:rStyle w:val="Hyperlink"/>
          </w:rPr>
          <w:t>masshealth</w:t>
        </w:r>
        <w:proofErr w:type="spellEnd"/>
      </w:hyperlink>
      <w:r w:rsidR="002053FA" w:rsidRPr="00C57886">
        <w:t>.</w:t>
      </w:r>
    </w:p>
    <w:p w14:paraId="4E0E0313" w14:textId="7F489493" w:rsidR="00C66627" w:rsidRPr="00C57886" w:rsidRDefault="00C66627" w:rsidP="00890D75">
      <w:pPr>
        <w:pStyle w:val="Heading3"/>
      </w:pPr>
      <w:r w:rsidRPr="00C57886">
        <w:t>What non</w:t>
      </w:r>
      <w:r w:rsidR="006477D5" w:rsidRPr="00C57886">
        <w:t>-</w:t>
      </w:r>
      <w:r w:rsidR="00CB3601" w:rsidRPr="00C57886">
        <w:t>US</w:t>
      </w:r>
      <w:r w:rsidRPr="00C57886">
        <w:t xml:space="preserve"> citizens need to know about applying for MassHealth Limited, MassHealth coverage for pregnant </w:t>
      </w:r>
      <w:r w:rsidR="0032227F" w:rsidRPr="00C57886">
        <w:t>people</w:t>
      </w:r>
      <w:r w:rsidRPr="00C57886">
        <w:t xml:space="preserve">, </w:t>
      </w:r>
      <w:r w:rsidR="005D4155" w:rsidRPr="00C57886">
        <w:t>the Children’s Medical Security Plan</w:t>
      </w:r>
      <w:r w:rsidRPr="00C57886">
        <w:t>, and the Health Safety Net</w:t>
      </w:r>
    </w:p>
    <w:p w14:paraId="0A98CF5D" w14:textId="1B7B273C" w:rsidR="00C66627" w:rsidRPr="00C57886" w:rsidRDefault="00C66627" w:rsidP="0032227F">
      <w:r w:rsidRPr="00C57886">
        <w:t>Non</w:t>
      </w:r>
      <w:r w:rsidR="006477D5" w:rsidRPr="00C57886">
        <w:t>-</w:t>
      </w:r>
      <w:r w:rsidR="00CB3601" w:rsidRPr="00C57886">
        <w:t>US</w:t>
      </w:r>
      <w:r w:rsidR="00CB3601" w:rsidRPr="00C57886" w:rsidDel="00CB3601">
        <w:t xml:space="preserve"> </w:t>
      </w:r>
      <w:r w:rsidRPr="00C57886">
        <w:t xml:space="preserve">citizens who are not eligible for an SSN or who do not have documentation of their immigration status may still qualify for MassHealth Limited, MassHealth coverage for pregnant </w:t>
      </w:r>
      <w:r w:rsidR="0032227F" w:rsidRPr="00C57886">
        <w:t>people</w:t>
      </w:r>
      <w:r w:rsidRPr="00C57886">
        <w:t xml:space="preserve">, </w:t>
      </w:r>
      <w:r w:rsidR="005D4155" w:rsidRPr="00C57886">
        <w:t>the Children’s Medical Security Plan</w:t>
      </w:r>
      <w:r w:rsidR="00D95F87" w:rsidRPr="00C57886">
        <w:t xml:space="preserve"> (</w:t>
      </w:r>
      <w:r w:rsidRPr="00C57886">
        <w:t>CMSP</w:t>
      </w:r>
      <w:r w:rsidR="00D95F87" w:rsidRPr="00C57886">
        <w:t>)</w:t>
      </w:r>
      <w:r w:rsidRPr="00C57886">
        <w:t>, or the Health Safety Net</w:t>
      </w:r>
      <w:r w:rsidR="00D95F87" w:rsidRPr="00C57886">
        <w:t xml:space="preserve"> (HSN)</w:t>
      </w:r>
      <w:r w:rsidRPr="00C57886">
        <w:t>. However, they do have to give us</w:t>
      </w:r>
      <w:r w:rsidR="0043726D" w:rsidRPr="00C57886">
        <w:t xml:space="preserve"> the following to be eligible for </w:t>
      </w:r>
      <w:proofErr w:type="gramStart"/>
      <w:r w:rsidR="0043726D" w:rsidRPr="00C57886">
        <w:t xml:space="preserve">the </w:t>
      </w:r>
      <w:r w:rsidR="00FB2370" w:rsidRPr="00C57886">
        <w:t>HSN</w:t>
      </w:r>
      <w:proofErr w:type="gramEnd"/>
      <w:r w:rsidR="0043726D" w:rsidRPr="00C57886">
        <w:t>.</w:t>
      </w:r>
    </w:p>
    <w:p w14:paraId="2357E5FF" w14:textId="23F64AF2" w:rsidR="00C66627" w:rsidRPr="00C57886" w:rsidRDefault="0043726D" w:rsidP="00890D75">
      <w:pPr>
        <w:pStyle w:val="ListBullet"/>
      </w:pPr>
      <w:r w:rsidRPr="00C57886">
        <w:t xml:space="preserve">Proof </w:t>
      </w:r>
      <w:r w:rsidR="00C66627" w:rsidRPr="00C57886">
        <w:t>of income</w:t>
      </w:r>
    </w:p>
    <w:p w14:paraId="7E1F3EDA" w14:textId="07ED9EDE" w:rsidR="00C66627" w:rsidRPr="00C57886" w:rsidRDefault="0043726D" w:rsidP="00890D75">
      <w:pPr>
        <w:pStyle w:val="ListBullet"/>
      </w:pPr>
      <w:r w:rsidRPr="00C57886">
        <w:t xml:space="preserve">Proof </w:t>
      </w:r>
      <w:r w:rsidR="00C66627" w:rsidRPr="00C57886">
        <w:t>of identity</w:t>
      </w:r>
    </w:p>
    <w:p w14:paraId="0FBB1B86" w14:textId="647DDF83" w:rsidR="00C66627" w:rsidRPr="00C57886" w:rsidRDefault="00524687" w:rsidP="0032227F">
      <w:r w:rsidRPr="00C57886">
        <w:t>If you are a n</w:t>
      </w:r>
      <w:r w:rsidR="00C66627" w:rsidRPr="00C57886">
        <w:t>on</w:t>
      </w:r>
      <w:r w:rsidR="006477D5" w:rsidRPr="00C57886">
        <w:t>-</w:t>
      </w:r>
      <w:r w:rsidR="00CB3601" w:rsidRPr="00C57886">
        <w:t>US</w:t>
      </w:r>
      <w:r w:rsidR="00CB3601" w:rsidRPr="00C57886" w:rsidDel="00CB3601">
        <w:t xml:space="preserve"> </w:t>
      </w:r>
      <w:r w:rsidR="00C66627" w:rsidRPr="00C57886">
        <w:t>citizen</w:t>
      </w:r>
      <w:r w:rsidRPr="00C57886">
        <w:t xml:space="preserve">, you </w:t>
      </w:r>
      <w:r w:rsidR="00C66627" w:rsidRPr="00C57886">
        <w:t xml:space="preserve">do not have to submit </w:t>
      </w:r>
      <w:r w:rsidRPr="00C57886">
        <w:t xml:space="preserve">your </w:t>
      </w:r>
      <w:r w:rsidR="00C66627" w:rsidRPr="00C57886">
        <w:t xml:space="preserve">immigration documents with the application if </w:t>
      </w:r>
      <w:r w:rsidRPr="00C57886">
        <w:t>you</w:t>
      </w:r>
      <w:r w:rsidR="00C66627" w:rsidRPr="00C57886">
        <w:t xml:space="preserve"> are applying only for </w:t>
      </w:r>
      <w:r w:rsidRPr="00C57886">
        <w:t>your</w:t>
      </w:r>
      <w:r w:rsidR="00C66627" w:rsidRPr="00C57886">
        <w:t xml:space="preserve"> children, not for </w:t>
      </w:r>
      <w:r w:rsidRPr="00C57886">
        <w:t>yourself</w:t>
      </w:r>
      <w:r w:rsidR="00C66627" w:rsidRPr="00C57886">
        <w:t>.</w:t>
      </w:r>
    </w:p>
    <w:p w14:paraId="181B8D91" w14:textId="42AB8841" w:rsidR="00C66627" w:rsidRPr="00C57886" w:rsidRDefault="00C66627" w:rsidP="0032227F">
      <w:r w:rsidRPr="00C57886">
        <w:t xml:space="preserve">If </w:t>
      </w:r>
      <w:r w:rsidR="00BA6059" w:rsidRPr="00C57886">
        <w:t xml:space="preserve">you </w:t>
      </w:r>
      <w:r w:rsidRPr="00C57886">
        <w:t xml:space="preserve">do not have pay stubs or tax records, </w:t>
      </w:r>
      <w:r w:rsidR="00BA6059" w:rsidRPr="00C57886">
        <w:t xml:space="preserve">you </w:t>
      </w:r>
      <w:r w:rsidRPr="00C57886">
        <w:t xml:space="preserve">can prove </w:t>
      </w:r>
      <w:r w:rsidR="00BA6059" w:rsidRPr="00C57886">
        <w:t>your</w:t>
      </w:r>
      <w:r w:rsidRPr="00C57886">
        <w:t xml:space="preserve"> income in other ways, like giving us a signed statement from </w:t>
      </w:r>
      <w:r w:rsidR="00BA6059" w:rsidRPr="00C57886">
        <w:t xml:space="preserve">your </w:t>
      </w:r>
      <w:r w:rsidRPr="00C57886">
        <w:t>employer containing the gross (before taxes and deductions</w:t>
      </w:r>
      <w:r w:rsidR="00AC30D7" w:rsidRPr="00C57886">
        <w:t>, except for pretax deductions</w:t>
      </w:r>
      <w:r w:rsidRPr="00C57886">
        <w:t>) pay and hours worked.</w:t>
      </w:r>
    </w:p>
    <w:p w14:paraId="7412BBC1" w14:textId="7DE40304" w:rsidR="00C66627" w:rsidRPr="00C57886" w:rsidRDefault="0030139C" w:rsidP="0032227F">
      <w:r w:rsidRPr="00C57886">
        <w:t xml:space="preserve">We will keep applications </w:t>
      </w:r>
      <w:r w:rsidR="00C66627" w:rsidRPr="00C57886">
        <w:t>and the information on them confidential. This means that</w:t>
      </w:r>
    </w:p>
    <w:p w14:paraId="0DB9D147" w14:textId="2F54B11B" w:rsidR="00C66627" w:rsidRPr="00C57886" w:rsidRDefault="0030139C" w:rsidP="00890D75">
      <w:pPr>
        <w:pStyle w:val="ListBullet"/>
      </w:pPr>
      <w:r w:rsidRPr="00C57886">
        <w:t xml:space="preserve">we will not send </w:t>
      </w:r>
      <w:r w:rsidR="00C66627" w:rsidRPr="00C57886">
        <w:t>names and addresses to immigration enforcement officials; and</w:t>
      </w:r>
    </w:p>
    <w:p w14:paraId="2C9E5581" w14:textId="5F1B2E00" w:rsidR="00C66627" w:rsidRPr="00C57886" w:rsidRDefault="00C66627" w:rsidP="00890D75">
      <w:pPr>
        <w:pStyle w:val="ListBullet"/>
      </w:pPr>
      <w:proofErr w:type="gramStart"/>
      <w:r w:rsidRPr="00C57886">
        <w:t>we</w:t>
      </w:r>
      <w:proofErr w:type="gramEnd"/>
      <w:r w:rsidRPr="00C57886">
        <w:t xml:space="preserve"> will not match information with other agencies if individuals do not have </w:t>
      </w:r>
      <w:r w:rsidR="00632B79" w:rsidRPr="00C57886">
        <w:t xml:space="preserve">Social Security </w:t>
      </w:r>
      <w:r w:rsidRPr="00C57886">
        <w:t>numbers.</w:t>
      </w:r>
    </w:p>
    <w:p w14:paraId="5142FEFE" w14:textId="77777777" w:rsidR="00C66627" w:rsidRPr="00C57886" w:rsidRDefault="00C66627" w:rsidP="00890D75">
      <w:pPr>
        <w:pStyle w:val="Heading3"/>
      </w:pPr>
      <w:r w:rsidRPr="00C57886">
        <w:t>What visitors need to know about applying</w:t>
      </w:r>
    </w:p>
    <w:p w14:paraId="123D3AE8" w14:textId="55AB265F" w:rsidR="00C66627" w:rsidRPr="00C57886" w:rsidRDefault="0030139C" w:rsidP="0032227F">
      <w:r w:rsidRPr="00C57886">
        <w:t>If you</w:t>
      </w:r>
      <w:r w:rsidR="00C66627" w:rsidRPr="00C57886">
        <w:t xml:space="preserve"> are not </w:t>
      </w:r>
      <w:r w:rsidRPr="00C57886">
        <w:t xml:space="preserve">a </w:t>
      </w:r>
      <w:r w:rsidR="00C66627" w:rsidRPr="00C57886">
        <w:t xml:space="preserve">Massachusetts </w:t>
      </w:r>
      <w:r w:rsidRPr="00C57886">
        <w:t xml:space="preserve">resident, you </w:t>
      </w:r>
      <w:r w:rsidR="00C66627" w:rsidRPr="00C57886">
        <w:t xml:space="preserve">are not eligible for MassHealth or other </w:t>
      </w:r>
      <w:r w:rsidR="000F7640" w:rsidRPr="00C57886">
        <w:t>healthcare</w:t>
      </w:r>
      <w:r w:rsidR="00C66627" w:rsidRPr="00C57886">
        <w:t xml:space="preserve"> benefits that are funded by the Commonwealth of Massachusetts.</w:t>
      </w:r>
      <w:r w:rsidR="00C436C0" w:rsidRPr="00C57886">
        <w:t xml:space="preserve"> If you are visiting Massachusetts for personal pleasure, such as for vacation, or for the purposes of receiving medical care in a setting other than a nursing facility, you do not meet residency requirements for MassHealth.</w:t>
      </w:r>
    </w:p>
    <w:p w14:paraId="52098795" w14:textId="21EBFCA1" w:rsidR="0087015F" w:rsidRPr="00C57886" w:rsidRDefault="00C66627" w:rsidP="0032227F">
      <w:r w:rsidRPr="00C57886">
        <w:t xml:space="preserve">Note: See </w:t>
      </w:r>
      <w:r w:rsidR="004464B3" w:rsidRPr="00C57886">
        <w:t xml:space="preserve">Section </w:t>
      </w:r>
      <w:r w:rsidR="00B656F9" w:rsidRPr="00C57886">
        <w:t>1</w:t>
      </w:r>
      <w:r w:rsidR="00A23064" w:rsidRPr="00C57886">
        <w:t>3</w:t>
      </w:r>
      <w:r w:rsidR="00B656F9" w:rsidRPr="00C57886">
        <w:t xml:space="preserve"> </w:t>
      </w:r>
      <w:r w:rsidRPr="00C57886">
        <w:t>for information about free and low-cost legal services.</w:t>
      </w:r>
    </w:p>
    <w:p w14:paraId="630BDE31" w14:textId="77777777" w:rsidR="0087015F" w:rsidRPr="00C57886" w:rsidRDefault="0087015F" w:rsidP="0032227F">
      <w:r w:rsidRPr="00C57886">
        <w:br w:type="page"/>
      </w:r>
    </w:p>
    <w:p w14:paraId="273D6683" w14:textId="1A8C5326" w:rsidR="00C66627" w:rsidRPr="00C57886" w:rsidRDefault="00C66627" w:rsidP="00890D75">
      <w:pPr>
        <w:pStyle w:val="Heading2"/>
      </w:pPr>
      <w:r w:rsidRPr="00C57886">
        <w:lastRenderedPageBreak/>
        <w:t>Section 2</w:t>
      </w:r>
      <w:r w:rsidR="00A307D7" w:rsidRPr="00C57886">
        <w:br/>
      </w:r>
      <w:r w:rsidRPr="00C57886">
        <w:t xml:space="preserve">MassHealth </w:t>
      </w:r>
      <w:r w:rsidR="00306196" w:rsidRPr="00C57886">
        <w:t>C</w:t>
      </w:r>
      <w:r w:rsidRPr="00C57886">
        <w:t xml:space="preserve">overage </w:t>
      </w:r>
      <w:r w:rsidR="00306196" w:rsidRPr="00C57886">
        <w:t>T</w:t>
      </w:r>
      <w:r w:rsidRPr="00C57886">
        <w:t xml:space="preserve">ypes and </w:t>
      </w:r>
      <w:r w:rsidR="00306196" w:rsidRPr="00C57886">
        <w:t>P</w:t>
      </w:r>
      <w:r w:rsidRPr="00C57886">
        <w:t>rograms</w:t>
      </w:r>
    </w:p>
    <w:p w14:paraId="79926E60" w14:textId="49B6F748" w:rsidR="00C66627" w:rsidRPr="00C57886" w:rsidRDefault="00C66627" w:rsidP="0032227F">
      <w:r w:rsidRPr="00C57886">
        <w:t>This section of the booklet will help you learn about the coverage types and programs and if you might be eligible for any. For each of the coverage types and programs, this section tells you</w:t>
      </w:r>
      <w:r w:rsidR="0043726D" w:rsidRPr="00C57886">
        <w:t xml:space="preserve"> the following.</w:t>
      </w:r>
    </w:p>
    <w:p w14:paraId="01A16153" w14:textId="77777777" w:rsidR="00C66627" w:rsidRPr="00C57886" w:rsidRDefault="00C66627" w:rsidP="0032227F">
      <w:pPr>
        <w:ind w:left="180"/>
        <w:rPr>
          <w:b/>
        </w:rPr>
      </w:pPr>
      <w:r w:rsidRPr="00C57886">
        <w:rPr>
          <w:b/>
        </w:rPr>
        <w:t>Who can get benefits</w:t>
      </w:r>
    </w:p>
    <w:p w14:paraId="271F57CA" w14:textId="77777777" w:rsidR="00C66627" w:rsidRPr="00C57886" w:rsidRDefault="00C66627" w:rsidP="0032227F">
      <w:pPr>
        <w:ind w:left="180"/>
        <w:rPr>
          <w:b/>
        </w:rPr>
      </w:pPr>
      <w:r w:rsidRPr="00C57886">
        <w:rPr>
          <w:b/>
        </w:rPr>
        <w:t>What the income standards are</w:t>
      </w:r>
    </w:p>
    <w:p w14:paraId="7877A16B" w14:textId="77777777" w:rsidR="00C66627" w:rsidRPr="00C57886" w:rsidRDefault="00C66627" w:rsidP="0032227F">
      <w:pPr>
        <w:ind w:left="180"/>
        <w:rPr>
          <w:b/>
        </w:rPr>
      </w:pPr>
      <w:r w:rsidRPr="00C57886">
        <w:rPr>
          <w:b/>
        </w:rPr>
        <w:t>What health services are covered</w:t>
      </w:r>
    </w:p>
    <w:p w14:paraId="207884B1" w14:textId="77777777" w:rsidR="00C66627" w:rsidRPr="00C57886" w:rsidRDefault="00C66627" w:rsidP="0032227F">
      <w:pPr>
        <w:ind w:left="180"/>
        <w:rPr>
          <w:b/>
        </w:rPr>
      </w:pPr>
      <w:r w:rsidRPr="00C57886">
        <w:rPr>
          <w:b/>
        </w:rPr>
        <w:t>When coverage begins</w:t>
      </w:r>
    </w:p>
    <w:p w14:paraId="4A872AEE" w14:textId="0B39613F" w:rsidR="00C66627" w:rsidRPr="00C57886" w:rsidRDefault="00C66627" w:rsidP="0032227F">
      <w:r w:rsidRPr="00C57886">
        <w:t>If you don’t find your situation under one coverage type, you might find it under another. If you apply, you will get a notice from us. The notice will tell you if you can get benefits and</w:t>
      </w:r>
      <w:r w:rsidR="00C472A2" w:rsidRPr="00C57886">
        <w:t>, if so,</w:t>
      </w:r>
      <w:r w:rsidRPr="00C57886">
        <w:t xml:space="preserve"> when they will begin. We will give you the most complete coverage you qualify for.</w:t>
      </w:r>
    </w:p>
    <w:p w14:paraId="63478CBB" w14:textId="77777777" w:rsidR="00C31001" w:rsidRPr="009C1F4F" w:rsidRDefault="00C31001" w:rsidP="009C1F4F">
      <w:pPr>
        <w:pStyle w:val="Heading4"/>
      </w:pPr>
      <w:r w:rsidRPr="009C1F4F">
        <w:t xml:space="preserve">Continuous Coverage </w:t>
      </w:r>
    </w:p>
    <w:p w14:paraId="4AEED2DA" w14:textId="6FBF467D" w:rsidR="00C31001" w:rsidRPr="00C57886" w:rsidRDefault="00C31001" w:rsidP="0032227F">
      <w:r w:rsidRPr="00C57886">
        <w:t xml:space="preserve">Some members may be eligible to </w:t>
      </w:r>
      <w:r w:rsidR="00EA3F45" w:rsidRPr="00C57886">
        <w:t>keep their</w:t>
      </w:r>
      <w:r w:rsidRPr="00C57886">
        <w:t xml:space="preserve"> coverage for</w:t>
      </w:r>
      <w:r w:rsidR="008D0E47" w:rsidRPr="00C57886">
        <w:t xml:space="preserve"> a certain</w:t>
      </w:r>
      <w:r w:rsidRPr="00C57886">
        <w:t xml:space="preserve"> </w:t>
      </w:r>
      <w:proofErr w:type="gramStart"/>
      <w:r w:rsidRPr="00C57886">
        <w:t>period of time</w:t>
      </w:r>
      <w:proofErr w:type="gramEnd"/>
      <w:r w:rsidR="009C09A8" w:rsidRPr="00C57886">
        <w:t>,</w:t>
      </w:r>
      <w:r w:rsidRPr="00C57886">
        <w:t xml:space="preserve"> even if th</w:t>
      </w:r>
      <w:r w:rsidR="00EA3F45" w:rsidRPr="00C57886">
        <w:t xml:space="preserve">ere are </w:t>
      </w:r>
      <w:r w:rsidRPr="00C57886">
        <w:t xml:space="preserve">changes in their circumstances. You may be able to get continuous coverage if you are </w:t>
      </w:r>
      <w:r w:rsidR="00DF2F6A" w:rsidRPr="00C57886">
        <w:t>any of the following.</w:t>
      </w:r>
    </w:p>
    <w:p w14:paraId="471BC4C5" w14:textId="0FC31F67" w:rsidR="00C31001" w:rsidRPr="00C57886" w:rsidRDefault="00C31001" w:rsidP="009C1F4F">
      <w:pPr>
        <w:pStyle w:val="ListBullet"/>
      </w:pPr>
      <w:r w:rsidRPr="00C57886">
        <w:t xml:space="preserve">18 </w:t>
      </w:r>
      <w:r w:rsidR="00B51C1A" w:rsidRPr="00C57886">
        <w:t>or</w:t>
      </w:r>
      <w:r w:rsidR="000E4150" w:rsidRPr="00C57886">
        <w:t xml:space="preserve"> younger</w:t>
      </w:r>
    </w:p>
    <w:p w14:paraId="0F588FAA" w14:textId="44D1FBE3" w:rsidR="00C31001" w:rsidRPr="00C57886" w:rsidRDefault="00C31001" w:rsidP="009C1F4F">
      <w:pPr>
        <w:pStyle w:val="ListBullet"/>
      </w:pPr>
      <w:r w:rsidRPr="00C57886">
        <w:t>Unhoused</w:t>
      </w:r>
    </w:p>
    <w:p w14:paraId="538C14EB" w14:textId="4B986837" w:rsidR="00C31001" w:rsidRPr="00C57886" w:rsidRDefault="00E87AB3" w:rsidP="009C1F4F">
      <w:pPr>
        <w:pStyle w:val="ListBullet"/>
      </w:pPr>
      <w:r w:rsidRPr="00C57886">
        <w:t>Recently r</w:t>
      </w:r>
      <w:r w:rsidR="00C31001" w:rsidRPr="00C57886">
        <w:t xml:space="preserve">eleased from </w:t>
      </w:r>
      <w:r w:rsidR="005C6714" w:rsidRPr="00C57886">
        <w:t>jail or prison</w:t>
      </w:r>
    </w:p>
    <w:p w14:paraId="3E86C1E1" w14:textId="6B12F7B0" w:rsidR="00C66627" w:rsidRPr="00C57886" w:rsidRDefault="00D50908" w:rsidP="00890D75">
      <w:pPr>
        <w:pStyle w:val="Heading2"/>
      </w:pPr>
      <w:r w:rsidRPr="00C57886">
        <w:t xml:space="preserve">MassHealth Standard </w:t>
      </w:r>
    </w:p>
    <w:p w14:paraId="52C8B146" w14:textId="37631869" w:rsidR="00C66627" w:rsidRPr="00C57886" w:rsidRDefault="00C66627" w:rsidP="0032227F">
      <w:r w:rsidRPr="00C57886">
        <w:t xml:space="preserve">This coverage type offers a full range of </w:t>
      </w:r>
      <w:r w:rsidR="000F7640" w:rsidRPr="00C57886">
        <w:t>healthcare</w:t>
      </w:r>
      <w:r w:rsidRPr="00C57886">
        <w:t xml:space="preserve"> benefits.</w:t>
      </w:r>
    </w:p>
    <w:p w14:paraId="7845B0C7" w14:textId="77777777" w:rsidR="00C66627" w:rsidRPr="00C57886" w:rsidRDefault="00C66627" w:rsidP="00890D75">
      <w:pPr>
        <w:pStyle w:val="Heading3"/>
      </w:pPr>
      <w:r w:rsidRPr="00C57886">
        <w:t>Who can ge</w:t>
      </w:r>
      <w:r w:rsidRPr="00C57886">
        <w:rPr>
          <w:rStyle w:val="Heading3Char"/>
        </w:rPr>
        <w:t>t</w:t>
      </w:r>
      <w:r w:rsidRPr="00C57886">
        <w:t xml:space="preserve"> benefits</w:t>
      </w:r>
    </w:p>
    <w:p w14:paraId="249BC725" w14:textId="4BF73EA5" w:rsidR="00C66627" w:rsidRPr="00C57886" w:rsidRDefault="00C66627" w:rsidP="0032227F">
      <w:r w:rsidRPr="00C57886">
        <w:t>You may be able to get MassHealth Standard if you are a resident of Massachusetts and are</w:t>
      </w:r>
      <w:r w:rsidR="0043726D" w:rsidRPr="00C57886">
        <w:t xml:space="preserve"> one of the following.</w:t>
      </w:r>
    </w:p>
    <w:p w14:paraId="07338BDE" w14:textId="3FF67132" w:rsidR="00C66627" w:rsidRPr="00C57886" w:rsidRDefault="00A12379" w:rsidP="009C1F4F">
      <w:pPr>
        <w:pStyle w:val="ListBullet"/>
      </w:pPr>
      <w:r w:rsidRPr="00C57886">
        <w:t>Pregnant</w:t>
      </w:r>
      <w:r w:rsidR="00632B79" w:rsidRPr="00C57886">
        <w:t>.</w:t>
      </w:r>
    </w:p>
    <w:p w14:paraId="5F898AAE" w14:textId="488F4479" w:rsidR="00C66627" w:rsidRPr="00C57886" w:rsidRDefault="00A12379" w:rsidP="009C1F4F">
      <w:pPr>
        <w:pStyle w:val="ListBullet"/>
      </w:pPr>
      <w:r w:rsidRPr="00C57886">
        <w:t xml:space="preserve">Younger </w:t>
      </w:r>
      <w:r w:rsidR="00C66627" w:rsidRPr="00C57886">
        <w:t>than 19</w:t>
      </w:r>
      <w:r w:rsidR="00632B79" w:rsidRPr="00C57886">
        <w:t>.</w:t>
      </w:r>
    </w:p>
    <w:p w14:paraId="3A9A168B" w14:textId="071A89A8" w:rsidR="00C66627" w:rsidRPr="00C57886" w:rsidRDefault="00A12379" w:rsidP="009C1F4F">
      <w:pPr>
        <w:pStyle w:val="ListBullet"/>
      </w:pPr>
      <w:r w:rsidRPr="00C57886">
        <w:t xml:space="preserve">A </w:t>
      </w:r>
      <w:r w:rsidR="00C66627" w:rsidRPr="00C57886">
        <w:t xml:space="preserve">young adult </w:t>
      </w:r>
      <w:proofErr w:type="gramStart"/>
      <w:r w:rsidR="00C66627" w:rsidRPr="00C57886">
        <w:t>19</w:t>
      </w:r>
      <w:proofErr w:type="gramEnd"/>
      <w:r w:rsidR="00C66627" w:rsidRPr="00C57886">
        <w:t xml:space="preserve"> or 20</w:t>
      </w:r>
      <w:r w:rsidR="00F11AB5" w:rsidRPr="00C57886">
        <w:t xml:space="preserve"> years </w:t>
      </w:r>
      <w:r w:rsidR="0043726D" w:rsidRPr="00C57886">
        <w:t>old</w:t>
      </w:r>
      <w:r w:rsidR="00632B79" w:rsidRPr="00C57886">
        <w:t>.</w:t>
      </w:r>
    </w:p>
    <w:p w14:paraId="445FAA76" w14:textId="2FA6228D" w:rsidR="00C66627" w:rsidRPr="00C57886" w:rsidRDefault="00A12379" w:rsidP="009C1F4F">
      <w:pPr>
        <w:pStyle w:val="ListBullet"/>
      </w:pPr>
      <w:r w:rsidRPr="00C57886">
        <w:t xml:space="preserve">A </w:t>
      </w:r>
      <w:r w:rsidR="00C66627" w:rsidRPr="00C57886">
        <w:t xml:space="preserve">parent living with your children </w:t>
      </w:r>
      <w:r w:rsidR="00C472A2" w:rsidRPr="00C57886">
        <w:t xml:space="preserve">who are </w:t>
      </w:r>
      <w:r w:rsidR="00C66627" w:rsidRPr="00C57886">
        <w:t xml:space="preserve">younger than </w:t>
      </w:r>
      <w:proofErr w:type="gramStart"/>
      <w:r w:rsidR="00C66627" w:rsidRPr="00C57886">
        <w:t>19</w:t>
      </w:r>
      <w:r w:rsidR="00632B79" w:rsidRPr="00C57886">
        <w:t>.</w:t>
      </w:r>
      <w:r w:rsidR="00C66627" w:rsidRPr="00C57886">
        <w:t>*</w:t>
      </w:r>
      <w:proofErr w:type="gramEnd"/>
    </w:p>
    <w:p w14:paraId="251B5426" w14:textId="66C16B26" w:rsidR="00C66627" w:rsidRPr="00C57886" w:rsidRDefault="00A12379" w:rsidP="009C1F4F">
      <w:pPr>
        <w:pStyle w:val="ListBullet"/>
      </w:pPr>
      <w:r w:rsidRPr="00C57886">
        <w:t xml:space="preserve">An </w:t>
      </w:r>
      <w:r w:rsidR="00C66627" w:rsidRPr="00C57886">
        <w:t>adult caretaker living with children younger than 19</w:t>
      </w:r>
      <w:r w:rsidR="00F11AB5" w:rsidRPr="00C57886">
        <w:t xml:space="preserve"> </w:t>
      </w:r>
      <w:r w:rsidR="00C66627" w:rsidRPr="00C57886">
        <w:t xml:space="preserve">to whom you are related and for whom you are the primary caretaker when neither parent is living in the </w:t>
      </w:r>
      <w:proofErr w:type="gramStart"/>
      <w:r w:rsidR="00C66627" w:rsidRPr="00C57886">
        <w:t>home</w:t>
      </w:r>
      <w:r w:rsidR="00632B79" w:rsidRPr="00C57886">
        <w:t>.</w:t>
      </w:r>
      <w:r w:rsidR="00C66627" w:rsidRPr="00C57886">
        <w:t>*</w:t>
      </w:r>
      <w:proofErr w:type="gramEnd"/>
    </w:p>
    <w:p w14:paraId="24780322" w14:textId="45011C4F" w:rsidR="00C66627" w:rsidRPr="00C57886" w:rsidRDefault="00A12379" w:rsidP="009C1F4F">
      <w:pPr>
        <w:pStyle w:val="ListBullet"/>
      </w:pPr>
      <w:r w:rsidRPr="00C57886">
        <w:t xml:space="preserve">Younger </w:t>
      </w:r>
      <w:r w:rsidR="00C66627" w:rsidRPr="00C57886">
        <w:t xml:space="preserve">than 65 </w:t>
      </w:r>
      <w:r w:rsidR="0043726D" w:rsidRPr="00C57886">
        <w:t>and have</w:t>
      </w:r>
      <w:r w:rsidR="00C66627" w:rsidRPr="00C57886">
        <w:t xml:space="preserve"> breast or cervical cancer</w:t>
      </w:r>
      <w:r w:rsidR="00632B79" w:rsidRPr="00C57886">
        <w:t>.</w:t>
      </w:r>
    </w:p>
    <w:p w14:paraId="2B1CF436" w14:textId="630FD377" w:rsidR="00C66627" w:rsidRPr="00C57886" w:rsidRDefault="00A12379" w:rsidP="009C1F4F">
      <w:pPr>
        <w:pStyle w:val="ListBullet"/>
      </w:pPr>
      <w:r w:rsidRPr="00C57886">
        <w:t xml:space="preserve">Younger </w:t>
      </w:r>
      <w:r w:rsidR="00C66627" w:rsidRPr="00C57886">
        <w:t>than 65 and HIV positive</w:t>
      </w:r>
      <w:r w:rsidR="00632B79" w:rsidRPr="00C57886">
        <w:t>.</w:t>
      </w:r>
    </w:p>
    <w:p w14:paraId="10D192B0" w14:textId="65F49614" w:rsidR="00C66627" w:rsidRPr="00C57886" w:rsidRDefault="00A12379" w:rsidP="009C1F4F">
      <w:pPr>
        <w:pStyle w:val="ListBullet"/>
      </w:pPr>
      <w:r w:rsidRPr="00C57886">
        <w:t xml:space="preserve">Disabled </w:t>
      </w:r>
      <w:r w:rsidR="00C66627" w:rsidRPr="00C57886">
        <w:t>according to the standards set by federal and state law</w:t>
      </w:r>
      <w:r w:rsidR="00632B79" w:rsidRPr="00C57886">
        <w:t>.</w:t>
      </w:r>
      <w:r w:rsidR="00C66627" w:rsidRPr="00C57886">
        <w:t xml:space="preserve"> (This means you have a mental or physical condition that limits or keeps you from working for at least 12 months. MassHealth decides if you meet the disability standards</w:t>
      </w:r>
      <w:r w:rsidR="000C4A5B" w:rsidRPr="00C57886">
        <w:t>.</w:t>
      </w:r>
      <w:r w:rsidR="00C66627" w:rsidRPr="00C57886">
        <w:t>)</w:t>
      </w:r>
    </w:p>
    <w:p w14:paraId="52F51FF6" w14:textId="15D5E1EF" w:rsidR="00C66627" w:rsidRPr="00C57886" w:rsidRDefault="00A12379" w:rsidP="009C1F4F">
      <w:pPr>
        <w:pStyle w:val="ListBullet"/>
      </w:pPr>
      <w:r w:rsidRPr="00C57886">
        <w:t xml:space="preserve">Eligible </w:t>
      </w:r>
      <w:r w:rsidR="00C66627" w:rsidRPr="00C57886">
        <w:t xml:space="preserve">based on special rules, which may let you keep these benefits for up to 12 months after you have gone back to work or </w:t>
      </w:r>
      <w:proofErr w:type="gramStart"/>
      <w:r w:rsidR="00C66627" w:rsidRPr="00C57886">
        <w:t>gotten</w:t>
      </w:r>
      <w:proofErr w:type="gramEnd"/>
      <w:r w:rsidR="00C66627" w:rsidRPr="00C57886">
        <w:t xml:space="preserve"> a raise, no matter </w:t>
      </w:r>
      <w:r w:rsidR="0043726D" w:rsidRPr="00C57886">
        <w:t>the amount of</w:t>
      </w:r>
      <w:r w:rsidR="00C66627" w:rsidRPr="00C57886">
        <w:t xml:space="preserve"> your new </w:t>
      </w:r>
      <w:proofErr w:type="gramStart"/>
      <w:r w:rsidR="00C66627" w:rsidRPr="00C57886">
        <w:t>earnings</w:t>
      </w:r>
      <w:r w:rsidR="00632B79" w:rsidRPr="00C57886">
        <w:t>.</w:t>
      </w:r>
      <w:r w:rsidR="00C66627" w:rsidRPr="00C57886">
        <w:t>*</w:t>
      </w:r>
      <w:proofErr w:type="gramEnd"/>
    </w:p>
    <w:p w14:paraId="20D7F8C9" w14:textId="4C16B31B" w:rsidR="00C66627" w:rsidRPr="00C57886" w:rsidRDefault="00A12379" w:rsidP="009C1F4F">
      <w:pPr>
        <w:pStyle w:val="ListBullet"/>
      </w:pPr>
      <w:r w:rsidRPr="00C57886">
        <w:t xml:space="preserve">Up </w:t>
      </w:r>
      <w:r w:rsidR="00C66627" w:rsidRPr="00C57886">
        <w:t xml:space="preserve">to 26 </w:t>
      </w:r>
      <w:r w:rsidR="00F11AB5" w:rsidRPr="00C57886">
        <w:t xml:space="preserve">years </w:t>
      </w:r>
      <w:r w:rsidR="0043726D" w:rsidRPr="00C57886">
        <w:t>old</w:t>
      </w:r>
      <w:r w:rsidR="00F11AB5" w:rsidRPr="00C57886">
        <w:t xml:space="preserve"> </w:t>
      </w:r>
      <w:r w:rsidRPr="00C57886">
        <w:t>and were</w:t>
      </w:r>
      <w:r w:rsidR="00C66627" w:rsidRPr="00C57886">
        <w:t xml:space="preserve"> formerly in foster care (no income limit)</w:t>
      </w:r>
      <w:r w:rsidR="00632B79" w:rsidRPr="00C57886">
        <w:t>.</w:t>
      </w:r>
    </w:p>
    <w:p w14:paraId="186FF763" w14:textId="6F4BB504" w:rsidR="00C66627" w:rsidRPr="00C57886" w:rsidRDefault="00A12379" w:rsidP="009C1F4F">
      <w:pPr>
        <w:pStyle w:val="ListBullet"/>
      </w:pPr>
      <w:proofErr w:type="gramStart"/>
      <w:r w:rsidRPr="00C57886">
        <w:t>Otherwise</w:t>
      </w:r>
      <w:proofErr w:type="gramEnd"/>
      <w:r w:rsidRPr="00C57886">
        <w:t xml:space="preserve"> </w:t>
      </w:r>
      <w:r w:rsidR="00C66627" w:rsidRPr="00C57886">
        <w:t xml:space="preserve">eligible for MassHealth </w:t>
      </w:r>
      <w:proofErr w:type="spellStart"/>
      <w:r w:rsidR="00C66627" w:rsidRPr="00C57886">
        <w:t>CarePlus</w:t>
      </w:r>
      <w:proofErr w:type="spellEnd"/>
      <w:r w:rsidR="00C66627" w:rsidRPr="00C57886">
        <w:t xml:space="preserve">, </w:t>
      </w:r>
      <w:r w:rsidRPr="00C57886">
        <w:t xml:space="preserve">have </w:t>
      </w:r>
      <w:r w:rsidR="00C66627" w:rsidRPr="00C57886">
        <w:t xml:space="preserve">been determined to </w:t>
      </w:r>
      <w:r w:rsidR="00F06C17" w:rsidRPr="00C57886">
        <w:t>be medically frail</w:t>
      </w:r>
      <w:r w:rsidR="00C66627" w:rsidRPr="00C57886">
        <w:t xml:space="preserve">, and </w:t>
      </w:r>
      <w:r w:rsidRPr="00C57886">
        <w:t xml:space="preserve">have </w:t>
      </w:r>
      <w:r w:rsidR="00C66627" w:rsidRPr="00C57886">
        <w:t>chosen to be enrolled in MassHealth Standard</w:t>
      </w:r>
      <w:r w:rsidR="00632B79" w:rsidRPr="00C57886">
        <w:t>.</w:t>
      </w:r>
    </w:p>
    <w:p w14:paraId="1A724591" w14:textId="77287906" w:rsidR="00C66627" w:rsidRPr="00C57886" w:rsidRDefault="00A12379" w:rsidP="009C1F4F">
      <w:pPr>
        <w:pStyle w:val="ListBullet"/>
      </w:pPr>
      <w:r w:rsidRPr="00C57886">
        <w:t xml:space="preserve">Younger </w:t>
      </w:r>
      <w:r w:rsidR="00C66627" w:rsidRPr="00C57886">
        <w:t>than 65 and getting services or are on a waiting list to get services from the Department of Mental Health.</w:t>
      </w:r>
    </w:p>
    <w:p w14:paraId="2CE392C9" w14:textId="66B7C401" w:rsidR="00C66627" w:rsidRPr="00C57886" w:rsidRDefault="00121B85" w:rsidP="0032227F">
      <w:r w:rsidRPr="00C57886">
        <w:t>*</w:t>
      </w:r>
      <w:r w:rsidR="00C66627" w:rsidRPr="00C57886">
        <w:t xml:space="preserve"> These benefits are also available for parents and caretaker relatives who are 65 or older.</w:t>
      </w:r>
    </w:p>
    <w:p w14:paraId="3182EAF5" w14:textId="77777777" w:rsidR="00C66627" w:rsidRPr="00C57886" w:rsidRDefault="00C66627" w:rsidP="00890D75">
      <w:pPr>
        <w:pStyle w:val="Heading3"/>
      </w:pPr>
      <w:r w:rsidRPr="00C57886">
        <w:t>Income standards</w:t>
      </w:r>
    </w:p>
    <w:p w14:paraId="067C8CDA" w14:textId="3238ACDC" w:rsidR="00C66627" w:rsidRPr="00C57886" w:rsidRDefault="00C66627" w:rsidP="0032227F">
      <w:r w:rsidRPr="00C57886">
        <w:lastRenderedPageBreak/>
        <w:t xml:space="preserve">For information about income, see </w:t>
      </w:r>
      <w:r w:rsidR="000B54AD" w:rsidRPr="00C57886">
        <w:t xml:space="preserve">Section </w:t>
      </w:r>
      <w:r w:rsidR="00B656F9" w:rsidRPr="00C57886">
        <w:t>8</w:t>
      </w:r>
      <w:r w:rsidR="00121B85" w:rsidRPr="00C57886">
        <w:t>.</w:t>
      </w:r>
    </w:p>
    <w:p w14:paraId="7334447C" w14:textId="77777777" w:rsidR="00C66627" w:rsidRPr="00C57886" w:rsidRDefault="00C66627" w:rsidP="0032227F">
      <w:r w:rsidRPr="00C57886">
        <w:t xml:space="preserve">See the chart on </w:t>
      </w:r>
      <w:r w:rsidR="005112AC" w:rsidRPr="00C57886">
        <w:t>the inside back cover</w:t>
      </w:r>
      <w:r w:rsidR="00FD3867" w:rsidRPr="00C57886">
        <w:t xml:space="preserve"> </w:t>
      </w:r>
      <w:r w:rsidRPr="00C57886">
        <w:t>for the federal poverty levels (FPLs).</w:t>
      </w:r>
    </w:p>
    <w:p w14:paraId="7FDCAB64" w14:textId="59FD9988" w:rsidR="00C66627" w:rsidRPr="00C57886" w:rsidRDefault="00C66627" w:rsidP="009C1F4F">
      <w:pPr>
        <w:rPr>
          <w:b/>
          <w:bCs/>
        </w:rPr>
      </w:pPr>
      <w:r w:rsidRPr="009C1F4F">
        <w:rPr>
          <w:b/>
          <w:bCs/>
        </w:rPr>
        <w:t xml:space="preserve">For pregnant </w:t>
      </w:r>
      <w:r w:rsidR="0032227F" w:rsidRPr="009C1F4F">
        <w:rPr>
          <w:b/>
          <w:bCs/>
        </w:rPr>
        <w:t>people</w:t>
      </w:r>
      <w:r w:rsidR="006477D5" w:rsidRPr="009C1F4F">
        <w:rPr>
          <w:b/>
          <w:bCs/>
        </w:rPr>
        <w:t xml:space="preserve"> </w:t>
      </w:r>
      <w:r w:rsidRPr="009C1F4F">
        <w:rPr>
          <w:b/>
          <w:bCs/>
        </w:rPr>
        <w:t xml:space="preserve">and children younger than </w:t>
      </w:r>
      <w:r w:rsidR="00597383" w:rsidRPr="009C1F4F">
        <w:rPr>
          <w:b/>
          <w:bCs/>
        </w:rPr>
        <w:t xml:space="preserve">1 </w:t>
      </w:r>
      <w:r w:rsidR="00F11AB5" w:rsidRPr="009C1F4F">
        <w:rPr>
          <w:b/>
          <w:bCs/>
        </w:rPr>
        <w:t xml:space="preserve">year </w:t>
      </w:r>
      <w:r w:rsidR="006A7729" w:rsidRPr="009C1F4F">
        <w:rPr>
          <w:b/>
          <w:bCs/>
        </w:rPr>
        <w:t>old</w:t>
      </w:r>
      <w:r w:rsidR="00F03FC8" w:rsidRPr="009C1F4F">
        <w:rPr>
          <w:b/>
          <w:bCs/>
        </w:rPr>
        <w:t>,</w:t>
      </w:r>
      <w:r w:rsidR="00F03FC8" w:rsidRPr="00C57886">
        <w:t xml:space="preserve"> t</w:t>
      </w:r>
      <w:r w:rsidRPr="00C57886">
        <w:t xml:space="preserve">he Modified Adjusted Gross Income (MAGI) of your MassHealth MAGI household can be no more than 200% of the </w:t>
      </w:r>
      <w:r w:rsidR="008A6F31" w:rsidRPr="00C57886">
        <w:t>FPL</w:t>
      </w:r>
      <w:r w:rsidRPr="00C57886">
        <w:t>. If you are pregnant, your unborn child (or children) is counted in your household size, which means there are at least two people in your household.</w:t>
      </w:r>
    </w:p>
    <w:p w14:paraId="7C552342" w14:textId="5F826343" w:rsidR="00C66627" w:rsidRPr="00C57886" w:rsidRDefault="00C66627" w:rsidP="009C1F4F">
      <w:pPr>
        <w:rPr>
          <w:b/>
          <w:bCs/>
        </w:rPr>
      </w:pPr>
      <w:r w:rsidRPr="009C1F4F">
        <w:rPr>
          <w:b/>
          <w:bCs/>
        </w:rPr>
        <w:t xml:space="preserve">For children </w:t>
      </w:r>
      <w:r w:rsidR="005051F4" w:rsidRPr="009C1F4F">
        <w:rPr>
          <w:b/>
          <w:bCs/>
        </w:rPr>
        <w:t xml:space="preserve">1 </w:t>
      </w:r>
      <w:r w:rsidRPr="009C1F4F">
        <w:rPr>
          <w:b/>
          <w:bCs/>
        </w:rPr>
        <w:t>through 18</w:t>
      </w:r>
      <w:r w:rsidR="00B93CC1" w:rsidRPr="009C1F4F">
        <w:rPr>
          <w:b/>
          <w:bCs/>
        </w:rPr>
        <w:t xml:space="preserve"> years </w:t>
      </w:r>
      <w:r w:rsidR="006A7729" w:rsidRPr="009C1F4F">
        <w:rPr>
          <w:b/>
          <w:bCs/>
        </w:rPr>
        <w:t>old</w:t>
      </w:r>
      <w:r w:rsidR="0093065F" w:rsidRPr="009C1F4F">
        <w:rPr>
          <w:b/>
          <w:bCs/>
        </w:rPr>
        <w:t>,</w:t>
      </w:r>
      <w:r w:rsidR="0093065F" w:rsidRPr="00C57886">
        <w:t xml:space="preserve"> t</w:t>
      </w:r>
      <w:r w:rsidRPr="00C57886">
        <w:t xml:space="preserve">he MAGI of your MassHealth MAGI household can be no more than 150% of the </w:t>
      </w:r>
      <w:r w:rsidR="008A6F31" w:rsidRPr="00C57886">
        <w:t>FPL</w:t>
      </w:r>
      <w:r w:rsidRPr="00C57886">
        <w:t>.</w:t>
      </w:r>
    </w:p>
    <w:p w14:paraId="6D063B3D" w14:textId="1DF9F358" w:rsidR="00C66627" w:rsidRPr="00C57886" w:rsidRDefault="00C66627" w:rsidP="009C1F4F">
      <w:pPr>
        <w:rPr>
          <w:b/>
          <w:bCs/>
        </w:rPr>
      </w:pPr>
      <w:r w:rsidRPr="009C1F4F">
        <w:rPr>
          <w:b/>
          <w:bCs/>
        </w:rPr>
        <w:t>For young adults 19 or 20</w:t>
      </w:r>
      <w:r w:rsidR="00B93CC1" w:rsidRPr="009C1F4F">
        <w:rPr>
          <w:b/>
          <w:bCs/>
        </w:rPr>
        <w:t xml:space="preserve"> years </w:t>
      </w:r>
      <w:r w:rsidR="006A7729" w:rsidRPr="009C1F4F">
        <w:rPr>
          <w:b/>
          <w:bCs/>
        </w:rPr>
        <w:t>old</w:t>
      </w:r>
      <w:r w:rsidR="0093065F" w:rsidRPr="009C1F4F">
        <w:rPr>
          <w:b/>
          <w:bCs/>
        </w:rPr>
        <w:t>,</w:t>
      </w:r>
      <w:r w:rsidR="0093065F" w:rsidRPr="00C57886">
        <w:t xml:space="preserve"> t</w:t>
      </w:r>
      <w:r w:rsidRPr="00C57886">
        <w:t xml:space="preserve">he MAGI of your MassHealth MAGI household can be no more than 150% of the </w:t>
      </w:r>
      <w:r w:rsidR="008A6F31" w:rsidRPr="00C57886">
        <w:t>FPL</w:t>
      </w:r>
      <w:r w:rsidRPr="00C57886">
        <w:t>.</w:t>
      </w:r>
    </w:p>
    <w:p w14:paraId="6F03413A" w14:textId="0E3FD5F7" w:rsidR="00C66627" w:rsidRPr="00C57886" w:rsidRDefault="00C66627" w:rsidP="009C1F4F">
      <w:pPr>
        <w:rPr>
          <w:b/>
          <w:bCs/>
        </w:rPr>
      </w:pPr>
      <w:r w:rsidRPr="009C1F4F">
        <w:rPr>
          <w:b/>
          <w:bCs/>
        </w:rPr>
        <w:t>For parents or caretaker relatives of children younger than 19</w:t>
      </w:r>
      <w:r w:rsidR="0093065F" w:rsidRPr="00C57886">
        <w:t>, t</w:t>
      </w:r>
      <w:r w:rsidRPr="00C57886">
        <w:t xml:space="preserve">he MAGI of your MassHealth MAGI household can be no more than 133% of the </w:t>
      </w:r>
      <w:r w:rsidR="008A6F31" w:rsidRPr="00C57886">
        <w:t>FPL</w:t>
      </w:r>
      <w:r w:rsidRPr="00C57886">
        <w:t>.</w:t>
      </w:r>
    </w:p>
    <w:p w14:paraId="3AA13B67" w14:textId="2E8BB4F8" w:rsidR="00C66627" w:rsidRPr="00C57886" w:rsidRDefault="00C66627" w:rsidP="009C1F4F">
      <w:pPr>
        <w:rPr>
          <w:b/>
          <w:bCs/>
        </w:rPr>
      </w:pPr>
      <w:r w:rsidRPr="009C1F4F">
        <w:rPr>
          <w:b/>
          <w:bCs/>
        </w:rPr>
        <w:t>For individuals with breast or cervical cancer</w:t>
      </w:r>
      <w:r w:rsidR="0093065F" w:rsidRPr="009C1F4F">
        <w:rPr>
          <w:b/>
          <w:bCs/>
        </w:rPr>
        <w:t>,</w:t>
      </w:r>
      <w:r w:rsidR="0093065F" w:rsidRPr="00C57886">
        <w:t xml:space="preserve"> t</w:t>
      </w:r>
      <w:r w:rsidRPr="00C57886">
        <w:t xml:space="preserve">he MAGI of your MassHealth MAGI household can be no more than 250% of the </w:t>
      </w:r>
      <w:r w:rsidR="008A6F31" w:rsidRPr="00C57886">
        <w:t>FPL</w:t>
      </w:r>
      <w:r w:rsidRPr="00C57886">
        <w:t>.</w:t>
      </w:r>
    </w:p>
    <w:p w14:paraId="3CF7D20C" w14:textId="50B48FF5" w:rsidR="00C66627" w:rsidRPr="00C57886" w:rsidRDefault="00C66627" w:rsidP="009C1F4F">
      <w:pPr>
        <w:rPr>
          <w:b/>
          <w:bCs/>
        </w:rPr>
      </w:pPr>
      <w:r w:rsidRPr="009C1F4F">
        <w:rPr>
          <w:b/>
          <w:bCs/>
        </w:rPr>
        <w:t>For individuals who are HIV positive</w:t>
      </w:r>
      <w:r w:rsidR="0093065F" w:rsidRPr="009C1F4F">
        <w:rPr>
          <w:b/>
          <w:bCs/>
        </w:rPr>
        <w:t>,</w:t>
      </w:r>
      <w:r w:rsidR="0093065F" w:rsidRPr="00C57886">
        <w:t xml:space="preserve"> t</w:t>
      </w:r>
      <w:r w:rsidRPr="00C57886">
        <w:t xml:space="preserve">he MAGI of your MassHealth MAGI household can be no more than 133% of the </w:t>
      </w:r>
      <w:r w:rsidR="008A6F31" w:rsidRPr="00C57886">
        <w:t>FPL</w:t>
      </w:r>
      <w:r w:rsidRPr="00C57886">
        <w:t>.</w:t>
      </w:r>
    </w:p>
    <w:p w14:paraId="1C97BDFF" w14:textId="41BE70CC" w:rsidR="00C66627" w:rsidRPr="00C57886" w:rsidRDefault="00C66627" w:rsidP="009C1F4F">
      <w:pPr>
        <w:rPr>
          <w:b/>
          <w:bCs/>
        </w:rPr>
      </w:pPr>
      <w:r w:rsidRPr="009C1F4F">
        <w:rPr>
          <w:b/>
          <w:bCs/>
        </w:rPr>
        <w:t xml:space="preserve">For individuals with </w:t>
      </w:r>
      <w:r w:rsidR="006A7729" w:rsidRPr="009C1F4F">
        <w:rPr>
          <w:b/>
          <w:bCs/>
        </w:rPr>
        <w:t>special healthcare</w:t>
      </w:r>
      <w:r w:rsidRPr="009C1F4F">
        <w:rPr>
          <w:b/>
          <w:bCs/>
        </w:rPr>
        <w:t xml:space="preserve"> </w:t>
      </w:r>
      <w:r w:rsidR="006A7729" w:rsidRPr="009C1F4F">
        <w:rPr>
          <w:b/>
          <w:bCs/>
        </w:rPr>
        <w:t>n</w:t>
      </w:r>
      <w:r w:rsidRPr="009C1F4F">
        <w:rPr>
          <w:b/>
          <w:bCs/>
        </w:rPr>
        <w:t xml:space="preserve">eeds and </w:t>
      </w:r>
      <w:r w:rsidR="00690617" w:rsidRPr="009C1F4F">
        <w:rPr>
          <w:b/>
          <w:bCs/>
        </w:rPr>
        <w:t>those under the ca</w:t>
      </w:r>
      <w:r w:rsidR="00A10254" w:rsidRPr="009C1F4F">
        <w:rPr>
          <w:b/>
          <w:bCs/>
        </w:rPr>
        <w:t>r</w:t>
      </w:r>
      <w:r w:rsidR="00690617" w:rsidRPr="009C1F4F">
        <w:rPr>
          <w:b/>
          <w:bCs/>
        </w:rPr>
        <w:t xml:space="preserve">e of the </w:t>
      </w:r>
      <w:r w:rsidRPr="009C1F4F">
        <w:rPr>
          <w:b/>
          <w:bCs/>
        </w:rPr>
        <w:t>Department of Mental Health</w:t>
      </w:r>
      <w:r w:rsidR="0093065F" w:rsidRPr="009C1F4F">
        <w:rPr>
          <w:b/>
          <w:bCs/>
        </w:rPr>
        <w:t>,</w:t>
      </w:r>
      <w:r w:rsidR="0093065F" w:rsidRPr="00C57886">
        <w:t xml:space="preserve"> t</w:t>
      </w:r>
      <w:r w:rsidRPr="00C57886">
        <w:t xml:space="preserve">he MAGI of your MassHealth MAGI household can be no more than 133% of the </w:t>
      </w:r>
      <w:r w:rsidR="008A6F31" w:rsidRPr="00C57886">
        <w:t>FPL</w:t>
      </w:r>
      <w:r w:rsidRPr="00C57886">
        <w:t>.</w:t>
      </w:r>
    </w:p>
    <w:p w14:paraId="0C4E1F4A" w14:textId="33B003B5" w:rsidR="00C66627" w:rsidRPr="00C57886" w:rsidRDefault="00C66627" w:rsidP="009C1F4F">
      <w:pPr>
        <w:rPr>
          <w:b/>
          <w:bCs/>
        </w:rPr>
      </w:pPr>
      <w:r w:rsidRPr="009C1F4F">
        <w:rPr>
          <w:b/>
          <w:bCs/>
        </w:rPr>
        <w:t>For disabled adults</w:t>
      </w:r>
      <w:r w:rsidR="0093065F" w:rsidRPr="009C1F4F">
        <w:rPr>
          <w:b/>
          <w:bCs/>
        </w:rPr>
        <w:t>,</w:t>
      </w:r>
      <w:r w:rsidR="0093065F" w:rsidRPr="00C57886">
        <w:t xml:space="preserve"> y</w:t>
      </w:r>
      <w:r w:rsidRPr="00C57886">
        <w:t xml:space="preserve">our household income can be no more than 133% of the </w:t>
      </w:r>
      <w:r w:rsidR="008A6F31" w:rsidRPr="00C57886">
        <w:t>FPL</w:t>
      </w:r>
      <w:r w:rsidRPr="00C57886">
        <w:t>.</w:t>
      </w:r>
    </w:p>
    <w:p w14:paraId="74F6B16E" w14:textId="26F702BC" w:rsidR="00C66627" w:rsidRPr="00C57886" w:rsidRDefault="00C66627" w:rsidP="009C1F4F">
      <w:pPr>
        <w:rPr>
          <w:b/>
          <w:bCs/>
        </w:rPr>
      </w:pPr>
      <w:r w:rsidRPr="009C1F4F">
        <w:rPr>
          <w:b/>
          <w:bCs/>
        </w:rPr>
        <w:t>For immigrants</w:t>
      </w:r>
      <w:r w:rsidR="0093065F" w:rsidRPr="009C1F4F">
        <w:rPr>
          <w:b/>
          <w:bCs/>
        </w:rPr>
        <w:t>,</w:t>
      </w:r>
      <w:r w:rsidR="0093065F" w:rsidRPr="00C57886">
        <w:t xml:space="preserve"> c</w:t>
      </w:r>
      <w:r w:rsidRPr="00C57886">
        <w:t xml:space="preserve">ertain immigrants cannot get MassHealth Standard, but they may be able to get </w:t>
      </w:r>
      <w:r w:rsidR="000F7640" w:rsidRPr="00C57886">
        <w:t>healthcare</w:t>
      </w:r>
      <w:r w:rsidRPr="00C57886">
        <w:t xml:space="preserve"> benefits under other MassHealth coverage types and programs. This includes some immigrants who entered the United States on or after August 22, 1996, or who have lived in the United States under color of law. (See “</w:t>
      </w:r>
      <w:r w:rsidR="00CB3601" w:rsidRPr="00C57886">
        <w:t>US</w:t>
      </w:r>
      <w:r w:rsidR="00CB3601" w:rsidRPr="00C57886" w:rsidDel="00CB3601">
        <w:t xml:space="preserve"> </w:t>
      </w:r>
      <w:r w:rsidRPr="00C57886">
        <w:t xml:space="preserve">citizenship and immigration rules” </w:t>
      </w:r>
      <w:r w:rsidR="003F67C1" w:rsidRPr="00C57886">
        <w:t xml:space="preserve">in </w:t>
      </w:r>
      <w:r w:rsidR="004464B3" w:rsidRPr="00C57886">
        <w:t xml:space="preserve">Section </w:t>
      </w:r>
      <w:r w:rsidR="00B656F9" w:rsidRPr="00C57886">
        <w:t>11</w:t>
      </w:r>
      <w:r w:rsidRPr="00C57886">
        <w:t>.)</w:t>
      </w:r>
    </w:p>
    <w:p w14:paraId="3701D0CF" w14:textId="074BAE8D" w:rsidR="00C66627" w:rsidRPr="00C57886" w:rsidRDefault="00C66627" w:rsidP="00890D75">
      <w:pPr>
        <w:pStyle w:val="Heading3"/>
      </w:pPr>
      <w:r w:rsidRPr="00C57886">
        <w:t>Premiums</w:t>
      </w:r>
      <w:r w:rsidR="00F2314D" w:rsidRPr="00C57886">
        <w:t xml:space="preserve"> </w:t>
      </w:r>
    </w:p>
    <w:p w14:paraId="5BB454D0" w14:textId="77777777" w:rsidR="00C66627" w:rsidRPr="00C57886" w:rsidRDefault="00C66627" w:rsidP="0032227F">
      <w:r w:rsidRPr="00C57886">
        <w:t>Certain individuals with breast or cervical cancer who are eligible for MassHealth Standard may be charged a premium for their coverage. If you must pay a premium, we will tell you the amount and send you a bill every month.</w:t>
      </w:r>
    </w:p>
    <w:p w14:paraId="30269192" w14:textId="430C38A4" w:rsidR="00C66627" w:rsidRPr="00C57886" w:rsidRDefault="00C472A2" w:rsidP="0032227F">
      <w:r w:rsidRPr="00C57886">
        <w:t>Anyone else who is</w:t>
      </w:r>
      <w:r w:rsidR="00C66627" w:rsidRPr="00C57886">
        <w:t xml:space="preserve"> eligible for MassHealth Standard will not be charged a premium for their coverage.</w:t>
      </w:r>
    </w:p>
    <w:p w14:paraId="125B8FD5" w14:textId="77777777" w:rsidR="00C66627" w:rsidRPr="00C57886" w:rsidRDefault="00C66627" w:rsidP="00890D75">
      <w:pPr>
        <w:pStyle w:val="Heading3"/>
      </w:pPr>
      <w:r w:rsidRPr="00C57886">
        <w:t>Other health insurance</w:t>
      </w:r>
    </w:p>
    <w:p w14:paraId="5DA988B6" w14:textId="0487DBD5" w:rsidR="00C66627" w:rsidRPr="00C57886" w:rsidRDefault="00C66627" w:rsidP="0032227F">
      <w:r w:rsidRPr="00C57886">
        <w:t xml:space="preserve">If you have </w:t>
      </w:r>
      <w:r w:rsidR="007F7753" w:rsidRPr="00C57886">
        <w:t xml:space="preserve">or have </w:t>
      </w:r>
      <w:r w:rsidR="00781D4C" w:rsidRPr="00C57886">
        <w:t xml:space="preserve">access to </w:t>
      </w:r>
      <w:r w:rsidRPr="00C57886">
        <w:t>other health insurance, MassHealth may pay part of your household’s health insurance premiums.</w:t>
      </w:r>
      <w:r w:rsidR="00BE415C" w:rsidRPr="00C57886">
        <w:t xml:space="preserve"> </w:t>
      </w:r>
      <w:r w:rsidRPr="00C57886">
        <w:t xml:space="preserve">See </w:t>
      </w:r>
      <w:r w:rsidR="00FD3867" w:rsidRPr="00C57886">
        <w:t xml:space="preserve">Section </w:t>
      </w:r>
      <w:r w:rsidR="00365AF1" w:rsidRPr="00C57886">
        <w:t>10</w:t>
      </w:r>
      <w:r w:rsidR="00781D4C" w:rsidRPr="00C57886">
        <w:t>, MassHealth and Other Health Insurance</w:t>
      </w:r>
      <w:r w:rsidRPr="00C57886">
        <w:t>.</w:t>
      </w:r>
    </w:p>
    <w:p w14:paraId="4BEEA002" w14:textId="6E7E39CF" w:rsidR="00C66627" w:rsidRPr="00C57886" w:rsidRDefault="00C66627" w:rsidP="009C1F4F">
      <w:pPr>
        <w:pStyle w:val="Heading4"/>
      </w:pPr>
      <w:r w:rsidRPr="00C57886">
        <w:t xml:space="preserve">MassHealth </w:t>
      </w:r>
      <w:r w:rsidR="00BB49E1" w:rsidRPr="00C57886">
        <w:t>p</w:t>
      </w:r>
      <w:r w:rsidRPr="00C57886">
        <w:t xml:space="preserve">remium </w:t>
      </w:r>
      <w:r w:rsidR="00BB49E1" w:rsidRPr="00C57886">
        <w:t>a</w:t>
      </w:r>
      <w:r w:rsidRPr="00C57886">
        <w:t>ssistance under MassHealth Standard</w:t>
      </w:r>
    </w:p>
    <w:p w14:paraId="1C7D4A2A" w14:textId="49E61986" w:rsidR="00C66627" w:rsidRPr="00C57886" w:rsidRDefault="00781D4C" w:rsidP="0032227F">
      <w:r w:rsidRPr="00C57886">
        <w:t xml:space="preserve">MassHealth regulations require members to </w:t>
      </w:r>
      <w:r w:rsidR="00DA29F7" w:rsidRPr="00C57886">
        <w:t>get and keep</w:t>
      </w:r>
      <w:r w:rsidRPr="00C57886">
        <w:t xml:space="preserve"> available health insurance, including health insurance available through an employer. </w:t>
      </w:r>
      <w:r w:rsidR="00F9189F" w:rsidRPr="00C57886">
        <w:t>To</w:t>
      </w:r>
      <w:r w:rsidRPr="00C57886">
        <w:t xml:space="preserve"> determine </w:t>
      </w:r>
      <w:r w:rsidR="00795E95" w:rsidRPr="00C57886">
        <w:t>whether you and members of your household are still eligible</w:t>
      </w:r>
      <w:r w:rsidRPr="00C57886">
        <w:t xml:space="preserve">, we may request additional information from you and your employer about </w:t>
      </w:r>
      <w:r w:rsidR="007B7E4E" w:rsidRPr="00C57886">
        <w:t>whether you can get</w:t>
      </w:r>
      <w:r w:rsidRPr="00C57886">
        <w:t xml:space="preserve"> employer</w:t>
      </w:r>
      <w:r w:rsidR="0031627D" w:rsidRPr="00C57886">
        <w:t>-</w:t>
      </w:r>
      <w:r w:rsidRPr="00C57886">
        <w:t xml:space="preserve">sponsored health insurance coverage. </w:t>
      </w:r>
      <w:r w:rsidR="00C66627" w:rsidRPr="00C57886">
        <w:t>MassHealth may investigat</w:t>
      </w:r>
      <w:r w:rsidR="00DE7ECF" w:rsidRPr="00C57886">
        <w:t xml:space="preserve">e whether an </w:t>
      </w:r>
      <w:r w:rsidR="00C66627" w:rsidRPr="00C57886">
        <w:t xml:space="preserve">individual who </w:t>
      </w:r>
      <w:r w:rsidR="00DE7ECF" w:rsidRPr="00C57886">
        <w:t>is</w:t>
      </w:r>
      <w:r w:rsidR="00C66627" w:rsidRPr="00C57886">
        <w:t xml:space="preserve"> receiving MassHealth Standard </w:t>
      </w:r>
      <w:proofErr w:type="gramStart"/>
      <w:r w:rsidR="00C66627" w:rsidRPr="00C57886">
        <w:t xml:space="preserve">either </w:t>
      </w:r>
      <w:r w:rsidR="00FF76A2" w:rsidRPr="00C57886">
        <w:t>is</w:t>
      </w:r>
      <w:proofErr w:type="gramEnd"/>
      <w:r w:rsidR="00FF76A2" w:rsidRPr="00C57886">
        <w:t xml:space="preserve"> </w:t>
      </w:r>
      <w:r w:rsidR="00DE7ECF" w:rsidRPr="00C57886">
        <w:t xml:space="preserve">enrolled in </w:t>
      </w:r>
      <w:r w:rsidR="00C66627" w:rsidRPr="00C57886">
        <w:t>or ha</w:t>
      </w:r>
      <w:r w:rsidR="00DE7ECF" w:rsidRPr="00C57886">
        <w:t>s</w:t>
      </w:r>
      <w:r w:rsidR="00C66627" w:rsidRPr="00C57886">
        <w:t xml:space="preserve"> access to </w:t>
      </w:r>
      <w:r w:rsidR="00DE7ECF" w:rsidRPr="00C57886">
        <w:t xml:space="preserve">qualifying </w:t>
      </w:r>
      <w:r w:rsidR="00C66627" w:rsidRPr="00C57886">
        <w:t>employer-sponsored health insurance.</w:t>
      </w:r>
      <w:r w:rsidRPr="00C57886">
        <w:t xml:space="preserve"> You must cooperate in providing information necessary to maintain eligibility, including </w:t>
      </w:r>
      <w:r w:rsidR="00B40150" w:rsidRPr="00C57886">
        <w:t xml:space="preserve">evidence of </w:t>
      </w:r>
      <w:r w:rsidRPr="00C57886">
        <w:t>obtaining or maintaining available health insurance</w:t>
      </w:r>
      <w:r w:rsidR="00624A21" w:rsidRPr="00C57886">
        <w:t>,</w:t>
      </w:r>
      <w:r w:rsidRPr="00C57886">
        <w:t xml:space="preserve"> or your MassHealth benefits may </w:t>
      </w:r>
      <w:r w:rsidR="006A7729" w:rsidRPr="00C57886">
        <w:t>end</w:t>
      </w:r>
      <w:r w:rsidRPr="00C57886">
        <w:t>.</w:t>
      </w:r>
    </w:p>
    <w:p w14:paraId="0D92F425" w14:textId="11E4BBDC" w:rsidR="00C66627" w:rsidRPr="009C1F4F" w:rsidRDefault="00C66627" w:rsidP="009C1F4F">
      <w:pPr>
        <w:ind w:left="180"/>
        <w:rPr>
          <w:rStyle w:val="SubtleEmphasis"/>
        </w:rPr>
      </w:pPr>
      <w:r w:rsidRPr="009C1F4F">
        <w:rPr>
          <w:rStyle w:val="SubtleEmphasis"/>
        </w:rPr>
        <w:t>To find out more about the premium assistance rules under MassHealth Standard, see 130 CMR 505.000.</w:t>
      </w:r>
    </w:p>
    <w:p w14:paraId="59ACDC79" w14:textId="77777777" w:rsidR="00C66627" w:rsidRPr="00C57886" w:rsidRDefault="00C66627" w:rsidP="00890D75">
      <w:pPr>
        <w:pStyle w:val="Heading3"/>
      </w:pPr>
      <w:r w:rsidRPr="00C57886">
        <w:t>Covered services</w:t>
      </w:r>
    </w:p>
    <w:p w14:paraId="5792EE2A" w14:textId="36E587BA" w:rsidR="00C66627" w:rsidRPr="00C57886" w:rsidRDefault="00C66627" w:rsidP="0032227F">
      <w:r w:rsidRPr="00C57886">
        <w:t xml:space="preserve">For MassHealth Standard, covered services include the ones listed below. There may be some limits. Your </w:t>
      </w:r>
      <w:r w:rsidR="000F7640" w:rsidRPr="00C57886">
        <w:t>healthcare</w:t>
      </w:r>
      <w:r w:rsidRPr="00C57886">
        <w:t xml:space="preserve"> provider can explain them.</w:t>
      </w:r>
    </w:p>
    <w:p w14:paraId="3AC7A3CA" w14:textId="47142685" w:rsidR="00C66627" w:rsidRPr="009C1F4F" w:rsidRDefault="00C66627" w:rsidP="009C1F4F">
      <w:pPr>
        <w:pStyle w:val="ListBullet"/>
      </w:pPr>
      <w:r w:rsidRPr="009C1F4F">
        <w:t>Inpatient hospital services*</w:t>
      </w:r>
    </w:p>
    <w:p w14:paraId="17E350C1" w14:textId="052549F8" w:rsidR="00C66627" w:rsidRPr="009C1F4F" w:rsidRDefault="00C66627" w:rsidP="009C1F4F">
      <w:pPr>
        <w:pStyle w:val="ListBullet"/>
      </w:pPr>
      <w:r w:rsidRPr="009C1F4F">
        <w:t>Outpatient services: hospitals, clinics, doctors, dentists, family planning, and vision care</w:t>
      </w:r>
    </w:p>
    <w:p w14:paraId="069DC3D3" w14:textId="1E94C7EF" w:rsidR="00C66627" w:rsidRPr="009C1F4F" w:rsidRDefault="00C66627" w:rsidP="009C1F4F">
      <w:pPr>
        <w:pStyle w:val="ListBullet"/>
      </w:pPr>
      <w:r w:rsidRPr="009C1F4F">
        <w:lastRenderedPageBreak/>
        <w:t xml:space="preserve">Medical services: lab tests, </w:t>
      </w:r>
      <w:r w:rsidR="00FF76A2" w:rsidRPr="009C1F4F">
        <w:t>x</w:t>
      </w:r>
      <w:r w:rsidR="002B7AD7" w:rsidRPr="009C1F4F">
        <w:t>-</w:t>
      </w:r>
      <w:r w:rsidRPr="009C1F4F">
        <w:t>rays, therapies, pharmacy services, eyeglasses, hearing aids, medical equipment and supplies, adult day health, and adult foster care</w:t>
      </w:r>
      <w:r w:rsidR="005871A4" w:rsidRPr="009C1F4F">
        <w:t>.</w:t>
      </w:r>
      <w:r w:rsidRPr="009C1F4F">
        <w:t xml:space="preserve"> (For more information about choosing and enrolling in a Medicare prescription drug plan, see </w:t>
      </w:r>
      <w:r w:rsidR="004464B3" w:rsidRPr="009C1F4F">
        <w:t xml:space="preserve">Section </w:t>
      </w:r>
      <w:r w:rsidR="00365AF1" w:rsidRPr="009C1F4F">
        <w:t>10</w:t>
      </w:r>
      <w:r w:rsidRPr="009C1F4F">
        <w:t>.)</w:t>
      </w:r>
    </w:p>
    <w:p w14:paraId="68DAE0F1" w14:textId="4CC6DBBD" w:rsidR="00561F8C" w:rsidRPr="009C1F4F" w:rsidRDefault="00982B72" w:rsidP="009C1F4F">
      <w:pPr>
        <w:pStyle w:val="ListBullet"/>
      </w:pPr>
      <w:r w:rsidRPr="009C1F4F">
        <w:t>Acupuncture s</w:t>
      </w:r>
      <w:r w:rsidR="00561F8C" w:rsidRPr="009C1F4F">
        <w:t>ervices</w:t>
      </w:r>
      <w:r w:rsidR="004426C9" w:rsidRPr="009C1F4F">
        <w:t>†</w:t>
      </w:r>
    </w:p>
    <w:p w14:paraId="6D6E229B" w14:textId="03E8B92E" w:rsidR="00C66627" w:rsidRPr="009C1F4F" w:rsidRDefault="00C66627" w:rsidP="009C1F4F">
      <w:pPr>
        <w:pStyle w:val="ListBullet"/>
      </w:pPr>
      <w:r w:rsidRPr="009C1F4F">
        <w:t xml:space="preserve">Behavioral health (mental health and </w:t>
      </w:r>
      <w:r w:rsidR="00B93FA8" w:rsidRPr="009C1F4F">
        <w:t>substance use</w:t>
      </w:r>
      <w:r w:rsidR="004426C9" w:rsidRPr="009C1F4F">
        <w:t xml:space="preserve"> disorder</w:t>
      </w:r>
      <w:r w:rsidRPr="009C1F4F">
        <w:t>) services</w:t>
      </w:r>
    </w:p>
    <w:p w14:paraId="353293EA" w14:textId="60772ED0" w:rsidR="00C66627" w:rsidRPr="009C1F4F" w:rsidRDefault="00C66627" w:rsidP="009C1F4F">
      <w:pPr>
        <w:pStyle w:val="ListBullet"/>
      </w:pPr>
      <w:r w:rsidRPr="009C1F4F">
        <w:t>Well-child screenings (for children younger than 21</w:t>
      </w:r>
      <w:r w:rsidR="00F11AB5" w:rsidRPr="009C1F4F">
        <w:t xml:space="preserve"> years </w:t>
      </w:r>
      <w:r w:rsidR="00330198" w:rsidRPr="009C1F4F">
        <w:t>old</w:t>
      </w:r>
      <w:r w:rsidRPr="009C1F4F">
        <w:t>)</w:t>
      </w:r>
      <w:r w:rsidR="001810AD" w:rsidRPr="009C1F4F">
        <w:t>,</w:t>
      </w:r>
      <w:r w:rsidRPr="009C1F4F">
        <w:t xml:space="preserve"> including medical, vision, dental, hearing, behavioral health (mental health and </w:t>
      </w:r>
      <w:r w:rsidR="00907412" w:rsidRPr="009C1F4F">
        <w:t>substance use</w:t>
      </w:r>
      <w:r w:rsidR="004426C9" w:rsidRPr="009C1F4F">
        <w:t xml:space="preserve"> disorder</w:t>
      </w:r>
      <w:r w:rsidRPr="009C1F4F">
        <w:t>), and developmental screens, as well as shots</w:t>
      </w:r>
    </w:p>
    <w:p w14:paraId="7061385E" w14:textId="574BCDC2" w:rsidR="00C66627" w:rsidRPr="009C1F4F" w:rsidRDefault="00C66627" w:rsidP="009C1F4F">
      <w:pPr>
        <w:pStyle w:val="ListBullet"/>
      </w:pPr>
      <w:r w:rsidRPr="009C1F4F">
        <w:t>Long-term-care services at home or in a long-term-care facility, including home health services</w:t>
      </w:r>
    </w:p>
    <w:p w14:paraId="5CBC6F79" w14:textId="27E212F6" w:rsidR="00C66627" w:rsidRPr="009C1F4F" w:rsidRDefault="00C66627" w:rsidP="009C1F4F">
      <w:pPr>
        <w:pStyle w:val="ListBullet"/>
      </w:pPr>
      <w:r w:rsidRPr="009C1F4F">
        <w:t>Transportation services</w:t>
      </w:r>
      <w:r w:rsidR="004426C9" w:rsidRPr="009C1F4F">
        <w:t>‡</w:t>
      </w:r>
    </w:p>
    <w:p w14:paraId="440D626D" w14:textId="2E19EECF" w:rsidR="00C66627" w:rsidRPr="009C1F4F" w:rsidRDefault="00C66627" w:rsidP="009C1F4F">
      <w:pPr>
        <w:pStyle w:val="ListBullet"/>
      </w:pPr>
      <w:r w:rsidRPr="009C1F4F">
        <w:t>Quit-smoking services</w:t>
      </w:r>
    </w:p>
    <w:p w14:paraId="39B86666" w14:textId="77777777" w:rsidR="00C66627" w:rsidRPr="009C1F4F" w:rsidRDefault="00C66627" w:rsidP="0032227F">
      <w:pPr>
        <w:rPr>
          <w:rStyle w:val="SubtleEmphasis"/>
        </w:rPr>
      </w:pPr>
      <w:r w:rsidRPr="009C1F4F">
        <w:rPr>
          <w:rStyle w:val="SubtleEmphasis"/>
        </w:rPr>
        <w:t>* Certain restrictions can be found in the MassHealth regulations at 130 CMR 415.000.</w:t>
      </w:r>
    </w:p>
    <w:p w14:paraId="77C945A3" w14:textId="037066F0" w:rsidR="007C2968" w:rsidRPr="009C1F4F" w:rsidRDefault="004426C9" w:rsidP="0032227F">
      <w:pPr>
        <w:rPr>
          <w:rStyle w:val="SubtleEmphasis"/>
        </w:rPr>
      </w:pPr>
      <w:r w:rsidRPr="009C1F4F">
        <w:rPr>
          <w:rStyle w:val="SubtleEmphasis"/>
        </w:rPr>
        <w:t>†</w:t>
      </w:r>
      <w:r w:rsidR="007C2968" w:rsidRPr="009C1F4F">
        <w:rPr>
          <w:rStyle w:val="SubtleEmphasis"/>
        </w:rPr>
        <w:t xml:space="preserve"> Certain restrictions can be found in the MassHealth regulations at 130 CMR 447.000.</w:t>
      </w:r>
    </w:p>
    <w:p w14:paraId="723D3AB5" w14:textId="7DFFDF07" w:rsidR="00C66627" w:rsidRPr="009C1F4F" w:rsidRDefault="004426C9" w:rsidP="0032227F">
      <w:pPr>
        <w:rPr>
          <w:rStyle w:val="SubtleEmphasis"/>
        </w:rPr>
      </w:pPr>
      <w:r w:rsidRPr="009C1F4F">
        <w:rPr>
          <w:rStyle w:val="SubtleEmphasis"/>
        </w:rPr>
        <w:t>‡</w:t>
      </w:r>
      <w:r w:rsidR="00C66627" w:rsidRPr="009C1F4F">
        <w:rPr>
          <w:rStyle w:val="SubtleEmphasis"/>
        </w:rPr>
        <w:t xml:space="preserve"> Certain restrictions can be found in the MassHealth regulations at 130 CMR 407.000.</w:t>
      </w:r>
    </w:p>
    <w:p w14:paraId="320221EC" w14:textId="5C1C1CA2" w:rsidR="00C66627" w:rsidRPr="00C57886" w:rsidRDefault="00C66627" w:rsidP="0032227F">
      <w:r w:rsidRPr="00C57886">
        <w:t>Note: For disabled adults who also get Medicare Part B, MassHealth will pay the Medicare premium and</w:t>
      </w:r>
      <w:r w:rsidR="00FF76A2" w:rsidRPr="00C57886">
        <w:t>,</w:t>
      </w:r>
      <w:r w:rsidRPr="00C57886">
        <w:t xml:space="preserve"> if applicable, the coinsurance and deductibles.</w:t>
      </w:r>
    </w:p>
    <w:p w14:paraId="16DC316E" w14:textId="2A88BE8F" w:rsidR="00C66627" w:rsidRPr="00C57886" w:rsidRDefault="00C66627" w:rsidP="009C1F4F">
      <w:pPr>
        <w:pStyle w:val="Heading4"/>
      </w:pPr>
      <w:r w:rsidRPr="00C57886">
        <w:t xml:space="preserve">Important information for children and </w:t>
      </w:r>
      <w:r w:rsidR="005741D2" w:rsidRPr="00C57886">
        <w:t xml:space="preserve">young adults </w:t>
      </w:r>
      <w:r w:rsidRPr="00C57886">
        <w:t>with significant mental health needs</w:t>
      </w:r>
      <w:r w:rsidR="00942147" w:rsidRPr="00C57886">
        <w:t xml:space="preserve">, including autism spectrum disorder </w:t>
      </w:r>
      <w:r w:rsidRPr="00C57886">
        <w:t xml:space="preserve">or serious emotional disturbance </w:t>
      </w:r>
    </w:p>
    <w:p w14:paraId="18610282" w14:textId="1F17A338" w:rsidR="00C66627" w:rsidRPr="00C57886" w:rsidRDefault="00C66627" w:rsidP="0032227F">
      <w:r w:rsidRPr="00C57886">
        <w:t xml:space="preserve">MassHealth offers certain behavioral health services for eligible children and </w:t>
      </w:r>
      <w:r w:rsidR="005741D2" w:rsidRPr="00C57886">
        <w:t xml:space="preserve">young adults </w:t>
      </w:r>
      <w:r w:rsidRPr="00C57886">
        <w:t>younger than 21 who are enrolled in MassHealth Standard or MassHealth CommonHealth. If your child is ineligible for MassHealth Standard</w:t>
      </w:r>
      <w:r w:rsidR="00B1555E" w:rsidRPr="00C57886">
        <w:t>,</w:t>
      </w:r>
      <w:r w:rsidR="006356B4" w:rsidRPr="00C57886">
        <w:t xml:space="preserve"> </w:t>
      </w:r>
      <w:r w:rsidRPr="00C57886">
        <w:t>and a behavioral health assessment or other evaluation shows that your child has significant mental health needs</w:t>
      </w:r>
      <w:r w:rsidR="00942147" w:rsidRPr="00C57886">
        <w:t xml:space="preserve">, including </w:t>
      </w:r>
      <w:r w:rsidR="005D4155" w:rsidRPr="00C57886">
        <w:t>autism spectrum disorder (</w:t>
      </w:r>
      <w:r w:rsidR="00942147" w:rsidRPr="00C57886">
        <w:t>A</w:t>
      </w:r>
      <w:r w:rsidR="009A509A" w:rsidRPr="00C57886">
        <w:t>S</w:t>
      </w:r>
      <w:r w:rsidR="00942147" w:rsidRPr="00C57886">
        <w:t>D</w:t>
      </w:r>
      <w:r w:rsidR="005D4155" w:rsidRPr="00C57886">
        <w:t>)</w:t>
      </w:r>
      <w:r w:rsidRPr="00C57886">
        <w:t xml:space="preserve"> or </w:t>
      </w:r>
      <w:r w:rsidR="00CB3601" w:rsidRPr="00C57886">
        <w:t>serious emotional disturbance (SED)</w:t>
      </w:r>
      <w:r w:rsidRPr="00C57886">
        <w:t xml:space="preserve">, </w:t>
      </w:r>
      <w:r w:rsidR="002073CE" w:rsidRPr="00C57886">
        <w:t>they</w:t>
      </w:r>
      <w:r w:rsidRPr="00C57886">
        <w:t xml:space="preserve"> may be disabled and eligible for MassHealth CommonHealth.</w:t>
      </w:r>
    </w:p>
    <w:p w14:paraId="5CA9FBE2" w14:textId="68DD60CD" w:rsidR="00C66627" w:rsidRPr="00C57886" w:rsidRDefault="00C66627" w:rsidP="009C1F4F">
      <w:pPr>
        <w:pStyle w:val="Heading4"/>
      </w:pPr>
      <w:r w:rsidRPr="00C57886">
        <w:t>Additional services for children younger than 21</w:t>
      </w:r>
      <w:r w:rsidR="00F11AB5" w:rsidRPr="00C57886">
        <w:t xml:space="preserve"> years </w:t>
      </w:r>
      <w:r w:rsidR="00330198" w:rsidRPr="00C57886">
        <w:t>old</w:t>
      </w:r>
    </w:p>
    <w:p w14:paraId="0030F1F6" w14:textId="29224FEC" w:rsidR="00C66627" w:rsidRPr="00C57886" w:rsidRDefault="00C66627" w:rsidP="0032227F">
      <w:r w:rsidRPr="00C57886">
        <w:t xml:space="preserve">Children, teens, and young adults younger than 21 </w:t>
      </w:r>
      <w:r w:rsidR="00F11AB5" w:rsidRPr="00C57886">
        <w:t xml:space="preserve">years </w:t>
      </w:r>
      <w:r w:rsidR="00330198" w:rsidRPr="00C57886">
        <w:t>old</w:t>
      </w:r>
      <w:r w:rsidR="00F11AB5" w:rsidRPr="00C57886">
        <w:t xml:space="preserve"> </w:t>
      </w:r>
      <w:r w:rsidRPr="00C57886">
        <w:t xml:space="preserve">who are determined eligible for MassHealth Standard are also eligible for </w:t>
      </w:r>
      <w:r w:rsidR="005D4155" w:rsidRPr="00C57886">
        <w:t>e</w:t>
      </w:r>
      <w:r w:rsidRPr="00C57886">
        <w:t xml:space="preserve">arly and </w:t>
      </w:r>
      <w:r w:rsidR="005D4155" w:rsidRPr="00C57886">
        <w:t>p</w:t>
      </w:r>
      <w:r w:rsidRPr="00C57886">
        <w:t xml:space="preserve">eriodic </w:t>
      </w:r>
      <w:r w:rsidR="005D4155" w:rsidRPr="00C57886">
        <w:t>s</w:t>
      </w:r>
      <w:r w:rsidRPr="00C57886">
        <w:t xml:space="preserve">creening, </w:t>
      </w:r>
      <w:r w:rsidR="005D4155" w:rsidRPr="00C57886">
        <w:t>d</w:t>
      </w:r>
      <w:r w:rsidRPr="00C57886">
        <w:t xml:space="preserve">iagnosis and </w:t>
      </w:r>
      <w:r w:rsidR="005D4155" w:rsidRPr="00C57886">
        <w:t>t</w:t>
      </w:r>
      <w:r w:rsidRPr="00C57886">
        <w:t xml:space="preserve">reatment (EPSDT) services, which include all medically necessary services covered by Medicaid law. See 42 U.S.C. §§1396a(a)(10), 1396d(a), and 1396d(r). This means that MassHealth pays for any medically necessary treatment that is covered by Medicaid law, if it is delivered by a provider who is qualified and willing to provide the service. If the service is not already covered by the child’s MassHealth coverage type, the prescribing clinician can ask MassHealth for prior approval (PA) to determine if the service is medically necessary. MassHealth pays for the service if </w:t>
      </w:r>
      <w:r w:rsidR="008D63CF" w:rsidRPr="00C57886">
        <w:t xml:space="preserve">PA </w:t>
      </w:r>
      <w:r w:rsidRPr="00C57886">
        <w:t>is given.</w:t>
      </w:r>
    </w:p>
    <w:p w14:paraId="70BF0A36" w14:textId="2460C9C2" w:rsidR="00C66627" w:rsidRPr="009C1F4F" w:rsidRDefault="00C66627" w:rsidP="009C1F4F">
      <w:pPr>
        <w:ind w:left="180"/>
        <w:rPr>
          <w:rStyle w:val="SubtleEmphasis"/>
        </w:rPr>
      </w:pPr>
      <w:r w:rsidRPr="009C1F4F">
        <w:rPr>
          <w:rStyle w:val="SubtleEmphasis"/>
        </w:rPr>
        <w:t xml:space="preserve">A complete listing and a more detailed description of the services covered can be found in the MassHealth regulations at 130 CMR 450.105. </w:t>
      </w:r>
    </w:p>
    <w:p w14:paraId="6BF79B06" w14:textId="0D6988BD" w:rsidR="00C66627" w:rsidRPr="00C57886" w:rsidRDefault="00C66627" w:rsidP="009C1F4F">
      <w:pPr>
        <w:pStyle w:val="Heading3"/>
      </w:pPr>
      <w:r w:rsidRPr="00C57886">
        <w:t>Coverage begins</w:t>
      </w:r>
    </w:p>
    <w:p w14:paraId="15032281" w14:textId="63F1F496" w:rsidR="00C66627" w:rsidRPr="00C57886" w:rsidRDefault="00C66627" w:rsidP="0032227F">
      <w:r w:rsidRPr="00C57886">
        <w:t xml:space="preserve">If we get all needed information within 90 days, </w:t>
      </w:r>
      <w:proofErr w:type="gramStart"/>
      <w:r w:rsidR="003D6F45" w:rsidRPr="00C57886">
        <w:t xml:space="preserve">with the </w:t>
      </w:r>
      <w:r w:rsidRPr="00C57886">
        <w:t>except</w:t>
      </w:r>
      <w:r w:rsidR="003D6F45" w:rsidRPr="00C57886">
        <w:t xml:space="preserve">ion </w:t>
      </w:r>
      <w:r w:rsidR="00776876" w:rsidRPr="00C57886">
        <w:t>of</w:t>
      </w:r>
      <w:proofErr w:type="gramEnd"/>
      <w:r w:rsidR="00776876" w:rsidRPr="00C57886">
        <w:t xml:space="preserve"> </w:t>
      </w:r>
      <w:r w:rsidRPr="00C57886">
        <w:t>proof of disability (or if you are pregnant or a child or a young adult younger than 21</w:t>
      </w:r>
      <w:r w:rsidR="00F11AB5" w:rsidRPr="00C57886">
        <w:t xml:space="preserve"> </w:t>
      </w:r>
      <w:r w:rsidRPr="00C57886">
        <w:t xml:space="preserve">who is eligible for provisional </w:t>
      </w:r>
      <w:r w:rsidR="000F7640" w:rsidRPr="00C57886">
        <w:t>healthcare</w:t>
      </w:r>
      <w:r w:rsidRPr="00C57886">
        <w:t xml:space="preserve"> coverage as described on page </w:t>
      </w:r>
      <w:r w:rsidR="00587366" w:rsidRPr="00C57886">
        <w:t>6</w:t>
      </w:r>
      <w:r w:rsidRPr="00C57886">
        <w:t>), your coverage may begin</w:t>
      </w:r>
      <w:r w:rsidR="7B7CAE8F" w:rsidRPr="00C57886">
        <w:t xml:space="preserve"> </w:t>
      </w:r>
      <w:r w:rsidR="00FB2BF5" w:rsidRPr="00C57886">
        <w:t>on</w:t>
      </w:r>
      <w:r w:rsidR="00687120" w:rsidRPr="00C57886">
        <w:t xml:space="preserve"> the first day of the month </w:t>
      </w:r>
      <w:r w:rsidRPr="00C57886">
        <w:t>MassHealth gets your application.</w:t>
      </w:r>
    </w:p>
    <w:p w14:paraId="1596BC2B" w14:textId="093FA449" w:rsidR="00100108" w:rsidRPr="00C57886" w:rsidRDefault="00100108" w:rsidP="0032227F">
      <w:r w:rsidRPr="00C57886">
        <w:t xml:space="preserve">If you have bills for </w:t>
      </w:r>
      <w:proofErr w:type="gramStart"/>
      <w:r w:rsidRPr="00C57886">
        <w:t>medical</w:t>
      </w:r>
      <w:proofErr w:type="gramEnd"/>
      <w:r w:rsidRPr="00C57886">
        <w:t xml:space="preserve"> services</w:t>
      </w:r>
      <w:r w:rsidR="00BC06EE" w:rsidRPr="00C57886">
        <w:t xml:space="preserve"> that</w:t>
      </w:r>
      <w:r w:rsidRPr="00C57886">
        <w:t xml:space="preserve"> you </w:t>
      </w:r>
      <w:proofErr w:type="gramStart"/>
      <w:r w:rsidR="00BC06EE" w:rsidRPr="00C57886">
        <w:t>received</w:t>
      </w:r>
      <w:r w:rsidR="003A6854" w:rsidRPr="00C57886">
        <w:t xml:space="preserve"> </w:t>
      </w:r>
      <w:r w:rsidRPr="00C57886">
        <w:t xml:space="preserve"> in</w:t>
      </w:r>
      <w:proofErr w:type="gramEnd"/>
      <w:r w:rsidRPr="00C57886">
        <w:t xml:space="preserve"> the three months before applying, we may be able to pay </w:t>
      </w:r>
      <w:r w:rsidR="005741D2" w:rsidRPr="00C57886">
        <w:t>them</w:t>
      </w:r>
      <w:r w:rsidRPr="00C57886">
        <w:t xml:space="preserve"> if you were eligible during </w:t>
      </w:r>
      <w:r w:rsidR="00D65FAD" w:rsidRPr="00C57886">
        <w:t>those three months</w:t>
      </w:r>
      <w:r w:rsidRPr="00C57886">
        <w:t>.</w:t>
      </w:r>
      <w:r w:rsidR="009376F6" w:rsidRPr="00C57886">
        <w:t xml:space="preserve"> </w:t>
      </w:r>
      <w:r w:rsidRPr="00C57886">
        <w:t xml:space="preserve">You may need to give us proof of income, family size, address, disability, pregnancy, or health insurance. </w:t>
      </w:r>
    </w:p>
    <w:p w14:paraId="344F62F1" w14:textId="698E2736" w:rsidR="00C66627" w:rsidRPr="00C57886" w:rsidRDefault="00C66627" w:rsidP="0032227F">
      <w:r w:rsidRPr="00C57886">
        <w:t xml:space="preserve">If you are eligible for </w:t>
      </w:r>
      <w:r w:rsidR="000F7640" w:rsidRPr="00C57886">
        <w:t>healthcare</w:t>
      </w:r>
      <w:r w:rsidRPr="00C57886">
        <w:t xml:space="preserve"> coverage based on a disability, your coverage may begin 10 calendar days before the date MassHealth gets your application.</w:t>
      </w:r>
    </w:p>
    <w:p w14:paraId="76DE0F64" w14:textId="0DF33644" w:rsidR="002073CE" w:rsidRPr="00C57886" w:rsidRDefault="002073CE" w:rsidP="0032227F">
      <w:bookmarkStart w:id="4" w:name="_Hlk123035451"/>
      <w:r w:rsidRPr="00C57886">
        <w:t xml:space="preserve">Pregnant MassHealth Standard members are eligible through the end of their pregnancy and for 12 months after (postpartum). </w:t>
      </w:r>
    </w:p>
    <w:bookmarkEnd w:id="4"/>
    <w:p w14:paraId="6493743E" w14:textId="400153A8" w:rsidR="00C66627" w:rsidRPr="00C57886" w:rsidRDefault="00C66627" w:rsidP="0032227F">
      <w:r w:rsidRPr="00C57886">
        <w:t>If you are eligible for premium assistance, you will begin to get payments in the month in which you are determined eligible for premium assistance, or in the month your health insurance deductions begin, whichever is later.</w:t>
      </w:r>
    </w:p>
    <w:p w14:paraId="07DF4D50" w14:textId="77777777" w:rsidR="00C66627" w:rsidRPr="00C57886" w:rsidRDefault="00C66627" w:rsidP="009C1F4F">
      <w:pPr>
        <w:pStyle w:val="Heading4"/>
      </w:pPr>
      <w:r w:rsidRPr="00C57886">
        <w:lastRenderedPageBreak/>
        <w:t>Extended eligibility through Transitional Medical Assistance</w:t>
      </w:r>
    </w:p>
    <w:p w14:paraId="26E19C09" w14:textId="7BFC8508" w:rsidR="006727C6" w:rsidRPr="00C57886" w:rsidRDefault="00C66627" w:rsidP="0032227F">
      <w:r w:rsidRPr="00C57886">
        <w:t xml:space="preserve">Certain MassHealth Standard members may be eligible for up to 12 months of benefits after their income has gone above 133% of the </w:t>
      </w:r>
      <w:r w:rsidR="008A6F31" w:rsidRPr="00C57886">
        <w:t>FPL</w:t>
      </w:r>
      <w:r w:rsidRPr="00C57886">
        <w:t xml:space="preserve">. MassHealth will give </w:t>
      </w:r>
      <w:r w:rsidR="00CB3601" w:rsidRPr="00C57886">
        <w:t>t</w:t>
      </w:r>
      <w:r w:rsidRPr="00C57886">
        <w:t xml:space="preserve">ransitional </w:t>
      </w:r>
      <w:r w:rsidR="00CB3601" w:rsidRPr="00C57886">
        <w:t>m</w:t>
      </w:r>
      <w:r w:rsidRPr="00C57886">
        <w:t xml:space="preserve">edical </w:t>
      </w:r>
      <w:r w:rsidR="00CB3601" w:rsidRPr="00C57886">
        <w:t>a</w:t>
      </w:r>
      <w:r w:rsidRPr="00C57886">
        <w:t>ssistance to parents and caretaker relatives (of children younger than 19) and their children</w:t>
      </w:r>
      <w:r w:rsidR="00035F34" w:rsidRPr="00C57886">
        <w:t>.</w:t>
      </w:r>
      <w:r w:rsidRPr="00C57886">
        <w:t xml:space="preserve"> </w:t>
      </w:r>
    </w:p>
    <w:p w14:paraId="4865FACD" w14:textId="77777777" w:rsidR="00C66627" w:rsidRPr="00C57886" w:rsidRDefault="00C66627" w:rsidP="00890D75">
      <w:pPr>
        <w:pStyle w:val="Heading2"/>
      </w:pPr>
      <w:r w:rsidRPr="00C57886">
        <w:t>MassHealth CommonHealth</w:t>
      </w:r>
    </w:p>
    <w:p w14:paraId="0B5353FB" w14:textId="7B494EFE" w:rsidR="00C66627" w:rsidRPr="00C57886" w:rsidRDefault="00C66627" w:rsidP="0032227F">
      <w:r w:rsidRPr="00C57886">
        <w:t xml:space="preserve">MassHealth CommonHealth offers </w:t>
      </w:r>
      <w:r w:rsidR="000F7640" w:rsidRPr="00C57886">
        <w:t>healthcare</w:t>
      </w:r>
      <w:r w:rsidRPr="00C57886">
        <w:t xml:space="preserve"> benefits </w:t>
      </w:r>
      <w:proofErr w:type="gramStart"/>
      <w:r w:rsidRPr="00C57886">
        <w:t>similar to</w:t>
      </w:r>
      <w:proofErr w:type="gramEnd"/>
      <w:r w:rsidRPr="00C57886">
        <w:t xml:space="preserve"> MassHealth Standard to disabled adults and disabled children who cannot get MassHealth Standard.</w:t>
      </w:r>
    </w:p>
    <w:p w14:paraId="16C97EEE" w14:textId="77777777" w:rsidR="00C66627" w:rsidRPr="00C57886" w:rsidRDefault="00C66627" w:rsidP="00890D75">
      <w:pPr>
        <w:pStyle w:val="Heading3"/>
      </w:pPr>
      <w:r w:rsidRPr="00C57886">
        <w:t>Who can get benefits</w:t>
      </w:r>
    </w:p>
    <w:p w14:paraId="4B173385" w14:textId="5FB5A1F7" w:rsidR="00C66627" w:rsidRPr="00C57886" w:rsidRDefault="00C66627" w:rsidP="0032227F">
      <w:r w:rsidRPr="00C57886">
        <w:t>You may be able to get MassHealth CommonHealth if you are a resident of Massachusetts and are</w:t>
      </w:r>
      <w:r w:rsidR="00330198" w:rsidRPr="00C57886">
        <w:t xml:space="preserve"> one of the following.</w:t>
      </w:r>
    </w:p>
    <w:p w14:paraId="542064F5" w14:textId="49F8E411" w:rsidR="00C66627" w:rsidRPr="00C9517A" w:rsidRDefault="00330198" w:rsidP="00C9517A">
      <w:pPr>
        <w:pStyle w:val="ListBullet"/>
      </w:pPr>
      <w:r w:rsidRPr="00C9517A">
        <w:t xml:space="preserve">A </w:t>
      </w:r>
      <w:r w:rsidR="00C66627" w:rsidRPr="00C9517A">
        <w:t>disabled child younger than 19</w:t>
      </w:r>
    </w:p>
    <w:p w14:paraId="79CDFD91" w14:textId="44BCF7F4" w:rsidR="00C66627" w:rsidRPr="00C9517A" w:rsidRDefault="00330198" w:rsidP="00C9517A">
      <w:pPr>
        <w:pStyle w:val="ListBullet"/>
      </w:pPr>
      <w:r w:rsidRPr="00C9517A">
        <w:t xml:space="preserve">A </w:t>
      </w:r>
      <w:r w:rsidR="00C66627" w:rsidRPr="00C9517A">
        <w:t>disabled young adult 19 or 20</w:t>
      </w:r>
      <w:r w:rsidR="00B93CC1" w:rsidRPr="00C9517A">
        <w:t xml:space="preserve"> years </w:t>
      </w:r>
      <w:r w:rsidRPr="00C9517A">
        <w:t>old</w:t>
      </w:r>
    </w:p>
    <w:p w14:paraId="58BEC0E4" w14:textId="155113D1" w:rsidR="005871A4" w:rsidRPr="00C9517A" w:rsidRDefault="00330198" w:rsidP="00C9517A">
      <w:pPr>
        <w:pStyle w:val="ListBullet"/>
      </w:pPr>
      <w:r w:rsidRPr="00C9517A">
        <w:t xml:space="preserve">A </w:t>
      </w:r>
      <w:r w:rsidR="00C66627" w:rsidRPr="00C9517A">
        <w:t>disabled adult 21 or older</w:t>
      </w:r>
    </w:p>
    <w:p w14:paraId="3AD78AAE" w14:textId="77777777" w:rsidR="00C66627" w:rsidRPr="00C57886" w:rsidRDefault="00C66627" w:rsidP="0032227F">
      <w:r w:rsidRPr="00C57886">
        <w:t>MassHealth decides if you are disabled according to the standards set by federal and state law. For an adult, this generally means you have a mental or physical condition that severely limits your ability to work or to do certain activities for at least 12 months.</w:t>
      </w:r>
    </w:p>
    <w:p w14:paraId="79F019FC" w14:textId="77777777" w:rsidR="00C66627" w:rsidRPr="00C57886" w:rsidRDefault="00C66627" w:rsidP="00890D75">
      <w:pPr>
        <w:pStyle w:val="Heading3"/>
      </w:pPr>
      <w:r w:rsidRPr="00C57886">
        <w:t>Income standards</w:t>
      </w:r>
    </w:p>
    <w:p w14:paraId="0B21E484" w14:textId="3335C22C" w:rsidR="00C66627" w:rsidRPr="00C57886" w:rsidRDefault="00C66627" w:rsidP="0032227F">
      <w:r w:rsidRPr="00C57886">
        <w:t xml:space="preserve">If your household income is above 133% of the </w:t>
      </w:r>
      <w:r w:rsidR="008A6F31" w:rsidRPr="00C57886">
        <w:t>FPL</w:t>
      </w:r>
      <w:r w:rsidRPr="00C57886">
        <w:t>, you may have to pay a premium</w:t>
      </w:r>
      <w:r w:rsidR="00100108" w:rsidRPr="00C57886">
        <w:t>.</w:t>
      </w:r>
      <w:r w:rsidRPr="00C57886">
        <w:t xml:space="preserve"> See the chart on </w:t>
      </w:r>
      <w:r w:rsidR="00BA705C" w:rsidRPr="00C57886">
        <w:t>the inside back cover</w:t>
      </w:r>
      <w:r w:rsidRPr="00C57886">
        <w:t xml:space="preserve"> for the </w:t>
      </w:r>
      <w:r w:rsidR="008A6F31" w:rsidRPr="00C57886">
        <w:t>FPL</w:t>
      </w:r>
      <w:r w:rsidRPr="00C57886">
        <w:t>s.</w:t>
      </w:r>
    </w:p>
    <w:p w14:paraId="2E485B1E" w14:textId="6820E16A" w:rsidR="00C66627" w:rsidRPr="00C57886" w:rsidRDefault="00C66627" w:rsidP="0032227F">
      <w:r w:rsidRPr="00C57886">
        <w:t>Disabled individuals 19</w:t>
      </w:r>
      <w:r w:rsidR="00BB49E1" w:rsidRPr="00C57886">
        <w:t>–</w:t>
      </w:r>
      <w:r w:rsidRPr="00C57886">
        <w:t xml:space="preserve">20 </w:t>
      </w:r>
      <w:r w:rsidR="00B93CC1" w:rsidRPr="00C57886">
        <w:t xml:space="preserve">years </w:t>
      </w:r>
      <w:r w:rsidR="00330198" w:rsidRPr="00C57886">
        <w:t>old</w:t>
      </w:r>
      <w:r w:rsidR="00B93CC1" w:rsidRPr="00C57886">
        <w:t xml:space="preserve"> </w:t>
      </w:r>
      <w:r w:rsidRPr="00C57886">
        <w:t xml:space="preserve">who are nonqualified </w:t>
      </w:r>
      <w:r w:rsidR="008D63CF" w:rsidRPr="00C57886">
        <w:t>Persons Residing Under Color of Law (PRUCOL)</w:t>
      </w:r>
      <w:r w:rsidRPr="00C57886">
        <w:t xml:space="preserve">s and have income at or below 150% of the </w:t>
      </w:r>
      <w:r w:rsidR="008A6F31" w:rsidRPr="00C57886">
        <w:t>FPL</w:t>
      </w:r>
      <w:r w:rsidRPr="00C57886">
        <w:t xml:space="preserve"> will not be assessed a premium.</w:t>
      </w:r>
    </w:p>
    <w:p w14:paraId="28DC6C76" w14:textId="507499F1" w:rsidR="00C66627" w:rsidRPr="00C57886" w:rsidRDefault="00C66627" w:rsidP="009C1F4F">
      <w:pPr>
        <w:pStyle w:val="Heading4"/>
      </w:pPr>
      <w:r w:rsidRPr="00C57886">
        <w:t>Disabled adults 19 or older</w:t>
      </w:r>
    </w:p>
    <w:p w14:paraId="2B39A730" w14:textId="244284C0" w:rsidR="00C66627" w:rsidRPr="00C57886" w:rsidRDefault="00C66627" w:rsidP="0032227F">
      <w:r w:rsidRPr="00C57886">
        <w:t xml:space="preserve">If your household income is above 150% of the </w:t>
      </w:r>
      <w:r w:rsidR="008A6F31" w:rsidRPr="00C57886">
        <w:t>FPL</w:t>
      </w:r>
      <w:r w:rsidRPr="00C57886">
        <w:t>, you will have to pay monthly premiums. The amount of the premium is based on</w:t>
      </w:r>
    </w:p>
    <w:p w14:paraId="5DCF9861" w14:textId="77777777" w:rsidR="00C66627" w:rsidRPr="00C9517A" w:rsidRDefault="00C66627" w:rsidP="00C9517A">
      <w:pPr>
        <w:pStyle w:val="ListBullet"/>
      </w:pPr>
      <w:r w:rsidRPr="00C9517A">
        <w:t xml:space="preserve">your monthly income, as it compares to the </w:t>
      </w:r>
      <w:r w:rsidR="008A6F31" w:rsidRPr="00C9517A">
        <w:t>FPL</w:t>
      </w:r>
      <w:r w:rsidRPr="00C9517A">
        <w:t>,</w:t>
      </w:r>
    </w:p>
    <w:p w14:paraId="0015A712" w14:textId="77777777" w:rsidR="00C66627" w:rsidRPr="00C9517A" w:rsidRDefault="00C66627" w:rsidP="00C9517A">
      <w:pPr>
        <w:pStyle w:val="ListBullet"/>
      </w:pPr>
      <w:r w:rsidRPr="00C9517A">
        <w:t>your household size, and</w:t>
      </w:r>
    </w:p>
    <w:p w14:paraId="59B70B3E" w14:textId="77777777" w:rsidR="00C66627" w:rsidRPr="00C9517A" w:rsidRDefault="00C66627" w:rsidP="00C9517A">
      <w:pPr>
        <w:pStyle w:val="ListBullet"/>
      </w:pPr>
      <w:r w:rsidRPr="00C9517A">
        <w:t>if you have other health insurance.</w:t>
      </w:r>
    </w:p>
    <w:p w14:paraId="750FE6D8" w14:textId="32486A8B" w:rsidR="003344C4" w:rsidRPr="00C57886" w:rsidRDefault="00C66627" w:rsidP="0032227F">
      <w:r w:rsidRPr="00C57886">
        <w:t>If you must pay a premium, we will tell you the amount and send you a bill every month. For more information about MassHealth/</w:t>
      </w:r>
      <w:r w:rsidR="005D4155" w:rsidRPr="00C57886">
        <w:t xml:space="preserve">Children’s Medical Security Plan (CMSP) </w:t>
      </w:r>
      <w:r w:rsidRPr="00C57886">
        <w:t xml:space="preserve">premiums, see </w:t>
      </w:r>
      <w:r w:rsidR="004464B3" w:rsidRPr="00C57886">
        <w:t xml:space="preserve">Section </w:t>
      </w:r>
      <w:r w:rsidR="00365AF1" w:rsidRPr="00C57886">
        <w:t>9</w:t>
      </w:r>
      <w:r w:rsidRPr="00C57886">
        <w:t>.</w:t>
      </w:r>
    </w:p>
    <w:p w14:paraId="08EF1113" w14:textId="3673F8F1" w:rsidR="00C66627" w:rsidRPr="00C57886" w:rsidRDefault="00C66627" w:rsidP="00890D75">
      <w:pPr>
        <w:pStyle w:val="Heading3"/>
      </w:pPr>
      <w:r w:rsidRPr="00C57886">
        <w:t xml:space="preserve">Premiums </w:t>
      </w:r>
    </w:p>
    <w:p w14:paraId="566EB987" w14:textId="3E1DF83A" w:rsidR="00C66627" w:rsidRPr="00C57886" w:rsidRDefault="00C66627" w:rsidP="0032227F">
      <w:r w:rsidRPr="00C57886">
        <w:t xml:space="preserve">Based on your income, you may be charged a premium. </w:t>
      </w:r>
    </w:p>
    <w:p w14:paraId="70D04FA6" w14:textId="77777777" w:rsidR="00C66627" w:rsidRPr="00C57886" w:rsidRDefault="00C66627" w:rsidP="00890D75">
      <w:pPr>
        <w:pStyle w:val="Heading3"/>
      </w:pPr>
      <w:r w:rsidRPr="00C57886">
        <w:t>Other health insurance</w:t>
      </w:r>
    </w:p>
    <w:p w14:paraId="028C8AD2" w14:textId="1163F7C7" w:rsidR="00C66627" w:rsidRPr="00C57886" w:rsidRDefault="00C66627" w:rsidP="0032227F">
      <w:r w:rsidRPr="00C57886">
        <w:t xml:space="preserve">If you have </w:t>
      </w:r>
      <w:r w:rsidR="007F7753" w:rsidRPr="00C57886">
        <w:t xml:space="preserve">or have access to </w:t>
      </w:r>
      <w:r w:rsidRPr="00C57886">
        <w:t>other health insurance, MassHealth may pay part of your household’s health insurance premiums.</w:t>
      </w:r>
      <w:r w:rsidR="00BA705C" w:rsidRPr="00C57886">
        <w:t xml:space="preserve"> </w:t>
      </w:r>
      <w:r w:rsidRPr="00C57886">
        <w:t xml:space="preserve">See </w:t>
      </w:r>
      <w:r w:rsidR="004464B3" w:rsidRPr="00C57886">
        <w:t xml:space="preserve">Section </w:t>
      </w:r>
      <w:r w:rsidR="00365AF1" w:rsidRPr="00C57886">
        <w:t>10</w:t>
      </w:r>
      <w:r w:rsidR="007F7753" w:rsidRPr="00C57886">
        <w:t>, MassHealth and Other Health Insurance</w:t>
      </w:r>
      <w:r w:rsidRPr="00C57886">
        <w:t>.</w:t>
      </w:r>
      <w:r w:rsidR="00426A1D" w:rsidRPr="00C57886">
        <w:t xml:space="preserve"> </w:t>
      </w:r>
    </w:p>
    <w:p w14:paraId="64B642F9" w14:textId="134988DF" w:rsidR="007F7753" w:rsidRPr="00C57886" w:rsidRDefault="007F7753" w:rsidP="009C1F4F">
      <w:pPr>
        <w:pStyle w:val="Heading4"/>
      </w:pPr>
      <w:r w:rsidRPr="00C57886">
        <w:t xml:space="preserve">MassHealth </w:t>
      </w:r>
      <w:r w:rsidR="00BB49E1" w:rsidRPr="00C57886">
        <w:t>p</w:t>
      </w:r>
      <w:r w:rsidRPr="00C57886">
        <w:t xml:space="preserve">remium </w:t>
      </w:r>
      <w:r w:rsidR="00BB49E1" w:rsidRPr="00C57886">
        <w:t>a</w:t>
      </w:r>
      <w:r w:rsidRPr="00C57886">
        <w:t>ssistance under MassHealth CommonHealth</w:t>
      </w:r>
    </w:p>
    <w:p w14:paraId="3F343C80" w14:textId="0E89B187" w:rsidR="00DE7ECF" w:rsidRPr="00C57886" w:rsidRDefault="00DE7ECF" w:rsidP="0032227F">
      <w:r w:rsidRPr="00C57886">
        <w:t xml:space="preserve">MassHealth regulations require members to </w:t>
      </w:r>
      <w:r w:rsidR="00DA29F7" w:rsidRPr="00C57886">
        <w:t>get and keep</w:t>
      </w:r>
      <w:r w:rsidRPr="00C57886">
        <w:t xml:space="preserve"> available health insurance, including health insurance available through an employer. </w:t>
      </w:r>
      <w:r w:rsidR="00F9189F" w:rsidRPr="00C57886">
        <w:t>To</w:t>
      </w:r>
      <w:r w:rsidRPr="00C57886">
        <w:t xml:space="preserve"> determine continued </w:t>
      </w:r>
      <w:r w:rsidR="00B40150" w:rsidRPr="00C57886">
        <w:t xml:space="preserve">MassHealth </w:t>
      </w:r>
      <w:r w:rsidRPr="00C57886">
        <w:t>eligibility for you and members of your household, we may request additional information from you and your employer about your access to employer</w:t>
      </w:r>
      <w:r w:rsidR="000C4A5B" w:rsidRPr="00C57886">
        <w:t>-</w:t>
      </w:r>
      <w:r w:rsidRPr="00C57886">
        <w:t xml:space="preserve">sponsored health insurance coverage. </w:t>
      </w:r>
      <w:r w:rsidRPr="00C57886">
        <w:lastRenderedPageBreak/>
        <w:t xml:space="preserve">MassHealth may investigate whether an individual who is receiving MassHealth CommonHealth either </w:t>
      </w:r>
      <w:r w:rsidR="00FF76A2" w:rsidRPr="00C57886">
        <w:t xml:space="preserve">is </w:t>
      </w:r>
      <w:r w:rsidRPr="00C57886">
        <w:t xml:space="preserve">enrolled in or has access to qualifying employer-sponsored health insurance. You must cooperate in providing information necessary to maintain eligibility, including </w:t>
      </w:r>
      <w:r w:rsidR="00B40150" w:rsidRPr="00C57886">
        <w:t xml:space="preserve">evidence of </w:t>
      </w:r>
      <w:r w:rsidRPr="00C57886">
        <w:t xml:space="preserve">obtaining </w:t>
      </w:r>
      <w:r w:rsidR="0024087D" w:rsidRPr="00C57886">
        <w:t xml:space="preserve">and </w:t>
      </w:r>
      <w:r w:rsidRPr="00C57886">
        <w:t>maintaining available health insurance</w:t>
      </w:r>
      <w:r w:rsidR="00B40150" w:rsidRPr="00C57886">
        <w:t>,</w:t>
      </w:r>
      <w:r w:rsidRPr="00C57886">
        <w:t xml:space="preserve"> or your MassHealth benefits may </w:t>
      </w:r>
      <w:r w:rsidR="00A85BE0" w:rsidRPr="00C57886">
        <w:t>end</w:t>
      </w:r>
      <w:r w:rsidRPr="00C57886">
        <w:t>.</w:t>
      </w:r>
    </w:p>
    <w:p w14:paraId="5201D683" w14:textId="4A65413A" w:rsidR="007F7753" w:rsidRPr="00C9517A" w:rsidRDefault="007F7753" w:rsidP="00C9517A">
      <w:pPr>
        <w:ind w:left="180"/>
        <w:rPr>
          <w:rStyle w:val="SubtleEmphasis"/>
        </w:rPr>
      </w:pPr>
      <w:r w:rsidRPr="00C9517A">
        <w:rPr>
          <w:rStyle w:val="SubtleEmphasis"/>
        </w:rPr>
        <w:t>To find out more about the premium assistance rules under MassHealth CommonHealth, see 130 CMR 505.000.</w:t>
      </w:r>
    </w:p>
    <w:p w14:paraId="55746F2E" w14:textId="77777777" w:rsidR="00C66627" w:rsidRPr="00C57886" w:rsidRDefault="00C66627" w:rsidP="00890D75">
      <w:pPr>
        <w:pStyle w:val="Heading3"/>
      </w:pPr>
      <w:r w:rsidRPr="00C57886">
        <w:t>Covered services</w:t>
      </w:r>
    </w:p>
    <w:p w14:paraId="6EDA106C" w14:textId="6883A519" w:rsidR="00C66627" w:rsidRPr="00C57886" w:rsidRDefault="00C66627" w:rsidP="0032227F">
      <w:r w:rsidRPr="00C57886">
        <w:t xml:space="preserve">For MassHealth CommonHealth, covered services include the ones listed below. There may be some limits. Your </w:t>
      </w:r>
      <w:r w:rsidR="000F7640" w:rsidRPr="00C57886">
        <w:t>healthcare</w:t>
      </w:r>
      <w:r w:rsidRPr="00C57886">
        <w:t xml:space="preserve"> provider can explain them.</w:t>
      </w:r>
    </w:p>
    <w:p w14:paraId="3EB501D6" w14:textId="74F3C20A" w:rsidR="00C66627" w:rsidRPr="00C9517A" w:rsidRDefault="00C66627" w:rsidP="00C9517A">
      <w:pPr>
        <w:pStyle w:val="ListBullet"/>
      </w:pPr>
      <w:r w:rsidRPr="00C9517A">
        <w:t>Inpatient hospital services*</w:t>
      </w:r>
    </w:p>
    <w:p w14:paraId="4114394C" w14:textId="642519B3" w:rsidR="00C66627" w:rsidRPr="00C9517A" w:rsidRDefault="00C66627" w:rsidP="00C9517A">
      <w:pPr>
        <w:pStyle w:val="ListBullet"/>
      </w:pPr>
      <w:r w:rsidRPr="00C9517A">
        <w:t>Outpatient services: hospitals, clinics, doctors, dentists, family planning, and vision care</w:t>
      </w:r>
    </w:p>
    <w:p w14:paraId="3FE6E82F" w14:textId="1D619D8E" w:rsidR="00C66627" w:rsidRPr="00C9517A" w:rsidRDefault="00C66627" w:rsidP="00C9517A">
      <w:pPr>
        <w:pStyle w:val="ListBullet"/>
      </w:pPr>
      <w:r w:rsidRPr="00C9517A">
        <w:t xml:space="preserve">Medical services: lab tests, </w:t>
      </w:r>
      <w:r w:rsidR="00FF76A2" w:rsidRPr="00C9517A">
        <w:t>x</w:t>
      </w:r>
      <w:r w:rsidR="00B40150" w:rsidRPr="00C9517A">
        <w:t>-</w:t>
      </w:r>
      <w:r w:rsidRPr="00C9517A">
        <w:t>rays, therapies, pharmacy services, eyeglasses, hearing aids, medical equipment and supplies, adult day health, and adult foster care</w:t>
      </w:r>
      <w:r w:rsidR="00FF76A2" w:rsidRPr="00C9517A">
        <w:t>.</w:t>
      </w:r>
      <w:r w:rsidRPr="00C9517A">
        <w:t xml:space="preserve"> (For more information about choosing and enrolling in a Medicare prescription drug plan, see </w:t>
      </w:r>
      <w:r w:rsidR="004464B3" w:rsidRPr="00C9517A">
        <w:t xml:space="preserve">Section </w:t>
      </w:r>
      <w:r w:rsidR="00365AF1" w:rsidRPr="00C9517A">
        <w:t>10</w:t>
      </w:r>
      <w:r w:rsidRPr="00C9517A">
        <w:t>.)</w:t>
      </w:r>
    </w:p>
    <w:p w14:paraId="5F522AFC" w14:textId="44E61286" w:rsidR="00510894" w:rsidRPr="00C9517A" w:rsidRDefault="00982B72" w:rsidP="00C9517A">
      <w:pPr>
        <w:pStyle w:val="ListBullet"/>
      </w:pPr>
      <w:r w:rsidRPr="00C9517A">
        <w:t>Acupuncture s</w:t>
      </w:r>
      <w:r w:rsidR="00510894" w:rsidRPr="00C9517A">
        <w:t>ervices</w:t>
      </w:r>
      <w:r w:rsidR="00520033" w:rsidRPr="00C9517A">
        <w:t>†</w:t>
      </w:r>
    </w:p>
    <w:p w14:paraId="1866292B" w14:textId="49617286" w:rsidR="00C66627" w:rsidRPr="00C9517A" w:rsidRDefault="00C66627" w:rsidP="00C9517A">
      <w:pPr>
        <w:pStyle w:val="ListBullet"/>
      </w:pPr>
      <w:r w:rsidRPr="00C9517A">
        <w:t xml:space="preserve">Behavioral health (mental health and </w:t>
      </w:r>
      <w:r w:rsidR="00907412" w:rsidRPr="00C9517A">
        <w:t>substance use</w:t>
      </w:r>
      <w:r w:rsidR="00790ACE" w:rsidRPr="00C9517A">
        <w:t xml:space="preserve"> disorder</w:t>
      </w:r>
      <w:r w:rsidRPr="00C9517A">
        <w:t>) services</w:t>
      </w:r>
    </w:p>
    <w:p w14:paraId="22462526" w14:textId="7790470B" w:rsidR="00C66627" w:rsidRPr="00C9517A" w:rsidRDefault="00C66627" w:rsidP="00C9517A">
      <w:pPr>
        <w:pStyle w:val="ListBullet"/>
      </w:pPr>
      <w:r w:rsidRPr="00C9517A">
        <w:t>Well-child screenings (for children younger than 21</w:t>
      </w:r>
      <w:r w:rsidR="00F11AB5" w:rsidRPr="00C9517A">
        <w:t xml:space="preserve"> years </w:t>
      </w:r>
      <w:r w:rsidR="00DF22E0" w:rsidRPr="00C9517A">
        <w:t>old</w:t>
      </w:r>
      <w:r w:rsidRPr="00C9517A">
        <w:t>)</w:t>
      </w:r>
      <w:r w:rsidR="005871A4" w:rsidRPr="00C9517A">
        <w:t>,</w:t>
      </w:r>
      <w:r w:rsidRPr="00C9517A">
        <w:t xml:space="preserve"> including medical, vision, dental, hearing, behavioral health (mental health and </w:t>
      </w:r>
      <w:r w:rsidR="00907412" w:rsidRPr="00C9517A">
        <w:t>substance use</w:t>
      </w:r>
      <w:r w:rsidR="00790ACE" w:rsidRPr="00C9517A">
        <w:t xml:space="preserve"> disorder</w:t>
      </w:r>
      <w:r w:rsidRPr="00C9517A">
        <w:t>), and developmental screens, as well as shots</w:t>
      </w:r>
    </w:p>
    <w:p w14:paraId="780BE410" w14:textId="2CAC9192" w:rsidR="00C66627" w:rsidRPr="00C9517A" w:rsidRDefault="00C66627" w:rsidP="00C9517A">
      <w:pPr>
        <w:pStyle w:val="ListBullet"/>
      </w:pPr>
      <w:r w:rsidRPr="00C9517A">
        <w:t>Long-term-care services at home or in a long-term-care facility, including home health services</w:t>
      </w:r>
    </w:p>
    <w:p w14:paraId="7B394207" w14:textId="7941E8C2" w:rsidR="00C66627" w:rsidRPr="00C9517A" w:rsidRDefault="00C66627" w:rsidP="00C9517A">
      <w:pPr>
        <w:pStyle w:val="ListBullet"/>
      </w:pPr>
      <w:r w:rsidRPr="00C9517A">
        <w:t>Transportation services</w:t>
      </w:r>
      <w:r w:rsidR="00520033" w:rsidRPr="00C9517A">
        <w:t>‡</w:t>
      </w:r>
    </w:p>
    <w:p w14:paraId="5EA70F49" w14:textId="27CFA566" w:rsidR="00C66627" w:rsidRPr="00C9517A" w:rsidRDefault="00C66627" w:rsidP="00C9517A">
      <w:pPr>
        <w:pStyle w:val="ListBullet"/>
      </w:pPr>
      <w:r w:rsidRPr="00C9517A">
        <w:t>Quit-smoking services</w:t>
      </w:r>
    </w:p>
    <w:p w14:paraId="4A025064" w14:textId="43B66ECC" w:rsidR="00C66627" w:rsidRPr="00C9517A" w:rsidRDefault="000111A4" w:rsidP="0032227F">
      <w:pPr>
        <w:rPr>
          <w:rStyle w:val="SubtleEmphasis"/>
        </w:rPr>
      </w:pPr>
      <w:r w:rsidRPr="00C9517A">
        <w:rPr>
          <w:rStyle w:val="SubtleEmphasis"/>
        </w:rPr>
        <w:t>*</w:t>
      </w:r>
      <w:r w:rsidR="00C66627" w:rsidRPr="00C9517A">
        <w:rPr>
          <w:rStyle w:val="SubtleEmphasis"/>
        </w:rPr>
        <w:t xml:space="preserve"> Certain restrictions can be found in the MassHealth regulations at 130 CMR 415.000.</w:t>
      </w:r>
    </w:p>
    <w:p w14:paraId="48C56A31" w14:textId="708B4BB1" w:rsidR="00510894" w:rsidRPr="00C9517A" w:rsidRDefault="0034145C" w:rsidP="0032227F">
      <w:pPr>
        <w:rPr>
          <w:rStyle w:val="SubtleEmphasis"/>
        </w:rPr>
      </w:pPr>
      <w:r w:rsidRPr="00C9517A">
        <w:rPr>
          <w:rStyle w:val="SubtleEmphasis"/>
        </w:rPr>
        <w:t>†</w:t>
      </w:r>
      <w:r w:rsidR="00510894" w:rsidRPr="00C9517A">
        <w:rPr>
          <w:rStyle w:val="SubtleEmphasis"/>
        </w:rPr>
        <w:t xml:space="preserve"> Certain restrictions can be found in the MassHealth regulations at 130 CMR 447.000.</w:t>
      </w:r>
    </w:p>
    <w:p w14:paraId="55D2E33E" w14:textId="7C035B4D" w:rsidR="00C66627" w:rsidRPr="00C9517A" w:rsidRDefault="0034145C" w:rsidP="0032227F">
      <w:pPr>
        <w:rPr>
          <w:rStyle w:val="SubtleEmphasis"/>
        </w:rPr>
      </w:pPr>
      <w:r w:rsidRPr="00C9517A">
        <w:rPr>
          <w:rStyle w:val="SubtleEmphasis"/>
        </w:rPr>
        <w:t>‡</w:t>
      </w:r>
      <w:r w:rsidR="00C66627" w:rsidRPr="00C9517A">
        <w:rPr>
          <w:rStyle w:val="SubtleEmphasis"/>
        </w:rPr>
        <w:t xml:space="preserve"> Certain restrictions can be found in the MassHealth regulations at 130 CMR 407.000.</w:t>
      </w:r>
    </w:p>
    <w:p w14:paraId="1664B657" w14:textId="4B53A7CB" w:rsidR="00C66627" w:rsidRPr="00C57886" w:rsidRDefault="00C66627" w:rsidP="009C1F4F">
      <w:pPr>
        <w:pStyle w:val="Heading4"/>
      </w:pPr>
      <w:r w:rsidRPr="00C57886">
        <w:t xml:space="preserve">Important information for children and </w:t>
      </w:r>
      <w:r w:rsidR="005741D2" w:rsidRPr="00C57886">
        <w:t xml:space="preserve">young adults </w:t>
      </w:r>
      <w:r w:rsidRPr="00C57886">
        <w:t>with significant mental health needs</w:t>
      </w:r>
      <w:r w:rsidR="00B1555E" w:rsidRPr="00C57886">
        <w:t>, including ASD</w:t>
      </w:r>
      <w:r w:rsidRPr="00C57886">
        <w:t xml:space="preserve"> or SED</w:t>
      </w:r>
    </w:p>
    <w:p w14:paraId="30B3E1E7" w14:textId="22A6245A" w:rsidR="00C66627" w:rsidRPr="00C57886" w:rsidRDefault="00C66627" w:rsidP="0032227F">
      <w:r w:rsidRPr="00C57886">
        <w:t xml:space="preserve">MassHealth offers certain behavioral health services for eligible children and </w:t>
      </w:r>
      <w:r w:rsidR="005741D2" w:rsidRPr="00C57886">
        <w:t xml:space="preserve">young adults </w:t>
      </w:r>
      <w:r w:rsidRPr="00C57886">
        <w:t>younger than 21</w:t>
      </w:r>
      <w:r w:rsidR="00F11AB5" w:rsidRPr="00C57886">
        <w:t xml:space="preserve"> </w:t>
      </w:r>
      <w:r w:rsidRPr="00C57886">
        <w:t>who are enrolled in MassHealth Standard or MassHealth CommonHealth. If your child is ineligible for MassHealth Standard</w:t>
      </w:r>
      <w:r w:rsidR="00B1555E" w:rsidRPr="00C57886">
        <w:t>,</w:t>
      </w:r>
      <w:r w:rsidRPr="00C57886">
        <w:t xml:space="preserve"> and a behavioral health assessment or other evaluation shows that </w:t>
      </w:r>
      <w:r w:rsidR="0024087D" w:rsidRPr="00C57886">
        <w:t>they have</w:t>
      </w:r>
      <w:r w:rsidRPr="00C57886">
        <w:t xml:space="preserve"> significant mental health needs</w:t>
      </w:r>
      <w:r w:rsidR="00B1555E" w:rsidRPr="00C57886">
        <w:t>, including ASD or SED,</w:t>
      </w:r>
      <w:r w:rsidRPr="00C57886">
        <w:t xml:space="preserve"> </w:t>
      </w:r>
      <w:r w:rsidR="00AD414B" w:rsidRPr="00C57886">
        <w:t>they</w:t>
      </w:r>
      <w:r w:rsidRPr="00C57886">
        <w:t xml:space="preserve"> may be disabled and eligible for MassHealth CommonHealth.</w:t>
      </w:r>
    </w:p>
    <w:p w14:paraId="6C7CB569" w14:textId="5ACD4E83" w:rsidR="00C66627" w:rsidRPr="00C57886" w:rsidRDefault="00C66627" w:rsidP="009C1F4F">
      <w:pPr>
        <w:pStyle w:val="Heading4"/>
      </w:pPr>
      <w:r w:rsidRPr="00C57886">
        <w:t>Additional services for children younger than 21</w:t>
      </w:r>
      <w:r w:rsidR="00F11AB5" w:rsidRPr="00C57886">
        <w:t xml:space="preserve"> years </w:t>
      </w:r>
      <w:r w:rsidR="00DF22E0" w:rsidRPr="00C57886">
        <w:t>old</w:t>
      </w:r>
    </w:p>
    <w:p w14:paraId="07486D77" w14:textId="268AC38B" w:rsidR="00C66627" w:rsidRPr="00C57886" w:rsidRDefault="00C66627" w:rsidP="0032227F">
      <w:r w:rsidRPr="00C57886">
        <w:t xml:space="preserve">Children, teens, and young adults younger than 21 </w:t>
      </w:r>
      <w:r w:rsidR="00F11AB5" w:rsidRPr="00C57886">
        <w:t xml:space="preserve">years </w:t>
      </w:r>
      <w:r w:rsidR="00DF22E0" w:rsidRPr="00C57886">
        <w:t>old</w:t>
      </w:r>
      <w:r w:rsidR="00F11AB5" w:rsidRPr="00C57886">
        <w:t xml:space="preserve"> </w:t>
      </w:r>
      <w:r w:rsidRPr="00C57886">
        <w:t>who are determined eligible for MassHealth</w:t>
      </w:r>
      <w:r w:rsidR="00306196" w:rsidRPr="00C57886">
        <w:t xml:space="preserve"> </w:t>
      </w:r>
      <w:r w:rsidRPr="00C57886">
        <w:t xml:space="preserve">CommonHealth are also eligible for Early and Periodic Screening, Diagnosis and Treatment (EPSDT) services, which include all medically necessary services covered by Medicaid law. See 42 U.S.C. §§1396a(a)(10), 1396d(a), and 1396d(r). This means that MassHealth pays for any medically necessary treatment that is covered by Medicaid law, if it is delivered by a provider who is qualified and willing to provide the service. If the service is not already covered by the child’s MassHealth coverage type, the prescribing clinician can ask MassHealth for PA to determine if the service is medically necessary. MassHealth pays for the service if </w:t>
      </w:r>
      <w:r w:rsidR="008D63CF" w:rsidRPr="00C57886">
        <w:t xml:space="preserve">PA </w:t>
      </w:r>
      <w:r w:rsidRPr="00C57886">
        <w:t>is given.</w:t>
      </w:r>
    </w:p>
    <w:p w14:paraId="009C2C80" w14:textId="254E115C" w:rsidR="00C66627" w:rsidRPr="00C9517A" w:rsidRDefault="00C66627" w:rsidP="00C9517A">
      <w:pPr>
        <w:ind w:left="180"/>
        <w:rPr>
          <w:rStyle w:val="SubtleEmphasis"/>
        </w:rPr>
      </w:pPr>
      <w:r w:rsidRPr="00C9517A">
        <w:rPr>
          <w:rStyle w:val="SubtleEmphasis"/>
        </w:rPr>
        <w:t>A complete listing and a more detailed description of the services covered can be found in the MassHealth regulations at 130 CMR 450.105.</w:t>
      </w:r>
    </w:p>
    <w:p w14:paraId="0263DBCF" w14:textId="2F5F9344" w:rsidR="00C66627" w:rsidRPr="00C57886" w:rsidRDefault="00C66627" w:rsidP="00890D75">
      <w:pPr>
        <w:pStyle w:val="Heading3"/>
      </w:pPr>
      <w:r w:rsidRPr="00C57886">
        <w:t>Coverage begins</w:t>
      </w:r>
      <w:r w:rsidR="00F2314D" w:rsidRPr="00C57886">
        <w:t xml:space="preserve"> </w:t>
      </w:r>
    </w:p>
    <w:p w14:paraId="4BF4353E" w14:textId="27E0B1FA" w:rsidR="00C66627" w:rsidRPr="00C57886" w:rsidRDefault="00C66627" w:rsidP="00C9517A">
      <w:r w:rsidRPr="00C57886">
        <w:t>If we get all needed information within 90 days,</w:t>
      </w:r>
      <w:r w:rsidR="000B3322" w:rsidRPr="00C57886">
        <w:t xml:space="preserve"> </w:t>
      </w:r>
      <w:proofErr w:type="gramStart"/>
      <w:r w:rsidR="000B3322" w:rsidRPr="00C57886">
        <w:t xml:space="preserve">with the </w:t>
      </w:r>
      <w:r w:rsidR="00AE4336" w:rsidRPr="00C57886">
        <w:t xml:space="preserve">exception </w:t>
      </w:r>
      <w:r w:rsidR="00821EB2" w:rsidRPr="00C57886">
        <w:t>of</w:t>
      </w:r>
      <w:proofErr w:type="gramEnd"/>
      <w:r w:rsidR="00821EB2" w:rsidRPr="00C57886">
        <w:t xml:space="preserve"> </w:t>
      </w:r>
      <w:r w:rsidRPr="00C57886">
        <w:t xml:space="preserve">proof of disability (or if you are pregnant or a child or a young adult younger than 21 who is eligible for provisional </w:t>
      </w:r>
      <w:r w:rsidR="000F7640" w:rsidRPr="00C57886">
        <w:t>healthcare</w:t>
      </w:r>
      <w:r w:rsidRPr="00C57886">
        <w:t xml:space="preserve"> coverage as described on page </w:t>
      </w:r>
      <w:r w:rsidR="00587366" w:rsidRPr="00C57886">
        <w:t>6</w:t>
      </w:r>
      <w:r w:rsidRPr="00C57886">
        <w:t xml:space="preserve">), your coverage may begin </w:t>
      </w:r>
      <w:r w:rsidR="003014F7" w:rsidRPr="00C57886">
        <w:t>on the first day of the month</w:t>
      </w:r>
      <w:r w:rsidR="00CB3601" w:rsidRPr="00C57886">
        <w:t xml:space="preserve"> </w:t>
      </w:r>
      <w:r w:rsidRPr="00C57886">
        <w:t>MassHealth gets your application.</w:t>
      </w:r>
    </w:p>
    <w:p w14:paraId="67C67454" w14:textId="1F2D4070" w:rsidR="00100108" w:rsidRPr="00C57886" w:rsidRDefault="00100108" w:rsidP="00C9517A">
      <w:r w:rsidRPr="00C57886">
        <w:lastRenderedPageBreak/>
        <w:t xml:space="preserve">If you have bills for </w:t>
      </w:r>
      <w:proofErr w:type="gramStart"/>
      <w:r w:rsidRPr="00C57886">
        <w:t>medical</w:t>
      </w:r>
      <w:proofErr w:type="gramEnd"/>
      <w:r w:rsidRPr="00C57886">
        <w:t xml:space="preserve"> services</w:t>
      </w:r>
      <w:r w:rsidR="0083708A" w:rsidRPr="00C57886">
        <w:t xml:space="preserve"> that </w:t>
      </w:r>
      <w:r w:rsidRPr="00C57886">
        <w:t xml:space="preserve">you </w:t>
      </w:r>
      <w:r w:rsidR="0083708A" w:rsidRPr="00C57886">
        <w:t xml:space="preserve">received </w:t>
      </w:r>
      <w:r w:rsidRPr="00C57886">
        <w:t xml:space="preserve">in the three months before applying, we may be able to pay </w:t>
      </w:r>
      <w:r w:rsidR="0021786A" w:rsidRPr="00C57886">
        <w:t>them</w:t>
      </w:r>
      <w:r w:rsidRPr="00C57886">
        <w:t xml:space="preserve"> if you were eligible during </w:t>
      </w:r>
      <w:r w:rsidR="00D65FAD" w:rsidRPr="00C57886">
        <w:t>those three months</w:t>
      </w:r>
      <w:r w:rsidRPr="00C57886">
        <w:t>.</w:t>
      </w:r>
      <w:r w:rsidR="006F5495" w:rsidRPr="00C57886">
        <w:t xml:space="preserve"> </w:t>
      </w:r>
      <w:r w:rsidRPr="00C57886">
        <w:t>You may need to give us proof of income, family size, address, disability, pregnancy, or health insurance</w:t>
      </w:r>
      <w:r w:rsidR="006F5495" w:rsidRPr="00C57886">
        <w:t>.</w:t>
      </w:r>
    </w:p>
    <w:p w14:paraId="72AB74D4" w14:textId="260DCBAD" w:rsidR="00C66627" w:rsidRPr="00C57886" w:rsidRDefault="00C66627" w:rsidP="00C9517A">
      <w:r w:rsidRPr="00C57886">
        <w:t xml:space="preserve">If you are eligible for </w:t>
      </w:r>
      <w:r w:rsidR="000F7640" w:rsidRPr="00C57886">
        <w:t>healthcare</w:t>
      </w:r>
      <w:r w:rsidRPr="00C57886">
        <w:t xml:space="preserve"> coverage based on a disability, your coverage may begin 10 calendar days before the date MassHealth gets your application.</w:t>
      </w:r>
    </w:p>
    <w:p w14:paraId="278C992A" w14:textId="08019D5A" w:rsidR="00100108" w:rsidRPr="00C57886" w:rsidRDefault="00100108" w:rsidP="00C9517A">
      <w:bookmarkStart w:id="5" w:name="_Hlk130373211"/>
      <w:r w:rsidRPr="00C57886">
        <w:t xml:space="preserve">Pregnant MassHealth CommonHealth members are eligible through the end of their pregnancy and for 12 months after (postpartum). </w:t>
      </w:r>
      <w:bookmarkEnd w:id="5"/>
    </w:p>
    <w:p w14:paraId="36ADF0C9" w14:textId="4C6F392A" w:rsidR="00C66627" w:rsidRPr="00C57886" w:rsidRDefault="00C66627" w:rsidP="00C9517A">
      <w:r w:rsidRPr="00C57886">
        <w:t>If you are eligible for premium assistance, you will begin to get payments in the month in which you are determined eligible for premium assistance, or in the month your health insurance deductions begin, whichever is later.</w:t>
      </w:r>
    </w:p>
    <w:p w14:paraId="06C26136" w14:textId="040F715D" w:rsidR="00C66627" w:rsidRPr="00C57886" w:rsidRDefault="00C66627" w:rsidP="00890D75">
      <w:pPr>
        <w:pStyle w:val="Heading2"/>
      </w:pPr>
      <w:r w:rsidRPr="00C57886">
        <w:t xml:space="preserve">MassHealth </w:t>
      </w:r>
      <w:proofErr w:type="spellStart"/>
      <w:r w:rsidRPr="00C57886">
        <w:t>CarePlus</w:t>
      </w:r>
      <w:proofErr w:type="spellEnd"/>
    </w:p>
    <w:p w14:paraId="6A18137B" w14:textId="77777777" w:rsidR="00C66627" w:rsidRPr="00C57886" w:rsidRDefault="00C66627" w:rsidP="0032227F">
      <w:pPr>
        <w:pStyle w:val="BodyText"/>
        <w:kinsoku w:val="0"/>
        <w:overflowPunct w:val="0"/>
        <w:spacing w:before="3"/>
        <w:ind w:left="360"/>
        <w:rPr>
          <w:rFonts w:ascii="BentonSansComp Black" w:hAnsi="BentonSansComp Black" w:cs="BentonSansComp Black"/>
          <w:b/>
          <w:bCs/>
          <w:sz w:val="2"/>
          <w:szCs w:val="2"/>
        </w:rPr>
      </w:pPr>
    </w:p>
    <w:p w14:paraId="38B03EBC" w14:textId="406DD032" w:rsidR="00C66627" w:rsidRPr="00C57886" w:rsidRDefault="00C66627" w:rsidP="0032227F">
      <w:r w:rsidRPr="00C57886">
        <w:t xml:space="preserve">MassHealth </w:t>
      </w:r>
      <w:proofErr w:type="spellStart"/>
      <w:r w:rsidRPr="00C57886">
        <w:t>CarePlus</w:t>
      </w:r>
      <w:proofErr w:type="spellEnd"/>
      <w:r w:rsidRPr="00C57886">
        <w:t xml:space="preserve"> offers a broad range of </w:t>
      </w:r>
      <w:r w:rsidR="000F7640" w:rsidRPr="00C57886">
        <w:t>healthcare</w:t>
      </w:r>
      <w:r w:rsidRPr="00C57886">
        <w:t xml:space="preserve"> benefits to adults who are not otherwise eligible for MassHealth Standard.</w:t>
      </w:r>
    </w:p>
    <w:p w14:paraId="5C637F19" w14:textId="77777777" w:rsidR="00C66627" w:rsidRPr="00C57886" w:rsidRDefault="00C66627" w:rsidP="00890D75">
      <w:pPr>
        <w:pStyle w:val="Heading3"/>
      </w:pPr>
      <w:r w:rsidRPr="00C57886">
        <w:t>Who can get benefits</w:t>
      </w:r>
    </w:p>
    <w:p w14:paraId="700FC2E3" w14:textId="4FD8D32C" w:rsidR="00C66627" w:rsidRPr="00C57886" w:rsidRDefault="00C66627" w:rsidP="0032227F">
      <w:r w:rsidRPr="00C57886">
        <w:t xml:space="preserve">You may be able to get MassHealth </w:t>
      </w:r>
      <w:proofErr w:type="spellStart"/>
      <w:r w:rsidRPr="00C57886">
        <w:t>CarePlus</w:t>
      </w:r>
      <w:proofErr w:type="spellEnd"/>
      <w:r w:rsidRPr="00C57886">
        <w:t xml:space="preserve"> if you are a resident of Massachusetts and a </w:t>
      </w:r>
      <w:r w:rsidR="00CB3601" w:rsidRPr="00C57886">
        <w:t>US</w:t>
      </w:r>
      <w:r w:rsidR="00CB3601" w:rsidRPr="00C57886" w:rsidDel="00CB3601">
        <w:t xml:space="preserve"> </w:t>
      </w:r>
      <w:r w:rsidRPr="00C57886">
        <w:t>citizen or qualified noncitizen and</w:t>
      </w:r>
    </w:p>
    <w:p w14:paraId="27B47261" w14:textId="07B3750F" w:rsidR="00C66627" w:rsidRPr="00C57886" w:rsidRDefault="00C66627" w:rsidP="00C9517A">
      <w:pPr>
        <w:pStyle w:val="ListBullet"/>
      </w:pPr>
      <w:r w:rsidRPr="00C57886">
        <w:t>you are an adult 21</w:t>
      </w:r>
      <w:r w:rsidR="00BB49E1" w:rsidRPr="00C57886">
        <w:t>–</w:t>
      </w:r>
      <w:r w:rsidRPr="00C57886">
        <w:t>64</w:t>
      </w:r>
      <w:r w:rsidR="00B93CC1" w:rsidRPr="00C57886">
        <w:t xml:space="preserve"> years </w:t>
      </w:r>
      <w:r w:rsidR="00DF22E0" w:rsidRPr="00C57886">
        <w:t>old</w:t>
      </w:r>
      <w:r w:rsidRPr="00C57886">
        <w:t>, and</w:t>
      </w:r>
    </w:p>
    <w:p w14:paraId="5094CD14" w14:textId="77777777" w:rsidR="00C66627" w:rsidRPr="00C57886" w:rsidRDefault="00C66627" w:rsidP="00C9517A">
      <w:pPr>
        <w:pStyle w:val="ListBullet"/>
      </w:pPr>
      <w:r w:rsidRPr="00C57886">
        <w:t>you are not eligible for MassHealth Standard.</w:t>
      </w:r>
    </w:p>
    <w:p w14:paraId="778C49EF" w14:textId="77777777" w:rsidR="00C66627" w:rsidRPr="00C57886" w:rsidRDefault="00C66627" w:rsidP="00890D75">
      <w:pPr>
        <w:pStyle w:val="Heading3"/>
      </w:pPr>
      <w:r w:rsidRPr="00C57886">
        <w:t>Income standards</w:t>
      </w:r>
    </w:p>
    <w:p w14:paraId="5BFD5593" w14:textId="666FC69A" w:rsidR="00C66627" w:rsidRPr="00C57886" w:rsidRDefault="00C66627" w:rsidP="0032227F">
      <w:r w:rsidRPr="00C57886">
        <w:t>The Modified Adjusted Gross Income (MAGI) of your MassHealth MAGI household can be no more than 133% of the federal poverty level</w:t>
      </w:r>
      <w:r w:rsidR="00B7716C" w:rsidRPr="00C57886">
        <w:t xml:space="preserve"> (</w:t>
      </w:r>
      <w:r w:rsidR="008A6F31" w:rsidRPr="00C57886">
        <w:t>FPL</w:t>
      </w:r>
      <w:r w:rsidR="00B7716C" w:rsidRPr="00C57886">
        <w:t>)</w:t>
      </w:r>
      <w:r w:rsidRPr="00C57886">
        <w:t xml:space="preserve">. See the chart on </w:t>
      </w:r>
      <w:r w:rsidR="005112AC" w:rsidRPr="00C57886">
        <w:t>the inside back cover</w:t>
      </w:r>
      <w:r w:rsidRPr="00C57886">
        <w:t xml:space="preserve"> for the </w:t>
      </w:r>
      <w:r w:rsidR="005112AC" w:rsidRPr="00C57886">
        <w:t>FPLs</w:t>
      </w:r>
      <w:r w:rsidRPr="00C57886">
        <w:t>.</w:t>
      </w:r>
    </w:p>
    <w:p w14:paraId="20C8DD11" w14:textId="1C42AA36" w:rsidR="00C66627" w:rsidRPr="00C57886" w:rsidRDefault="001630C7" w:rsidP="00890D75">
      <w:pPr>
        <w:pStyle w:val="Heading3"/>
      </w:pPr>
      <w:r w:rsidRPr="00C57886">
        <w:t>Premium</w:t>
      </w:r>
      <w:r w:rsidR="00697DD4" w:rsidRPr="00C57886">
        <w:t>s</w:t>
      </w:r>
    </w:p>
    <w:p w14:paraId="54D5A7E5" w14:textId="04F5DE03" w:rsidR="00C66627" w:rsidRPr="00C57886" w:rsidRDefault="00C66627" w:rsidP="0032227F">
      <w:r w:rsidRPr="00C57886">
        <w:t xml:space="preserve">There are no premiums for MassHealth </w:t>
      </w:r>
      <w:proofErr w:type="spellStart"/>
      <w:r w:rsidRPr="00C57886">
        <w:t>CarePlus</w:t>
      </w:r>
      <w:proofErr w:type="spellEnd"/>
      <w:r w:rsidRPr="00C57886">
        <w:t>.</w:t>
      </w:r>
      <w:r w:rsidR="000C76E8" w:rsidRPr="00C57886">
        <w:t xml:space="preserve"> </w:t>
      </w:r>
    </w:p>
    <w:p w14:paraId="2396EA6A" w14:textId="123ECA73" w:rsidR="00C66627" w:rsidRPr="00C57886" w:rsidRDefault="00C66627" w:rsidP="00890D75">
      <w:pPr>
        <w:pStyle w:val="Heading3"/>
      </w:pPr>
      <w:r w:rsidRPr="00C57886">
        <w:t>Other health insurance</w:t>
      </w:r>
    </w:p>
    <w:p w14:paraId="6FAB9F66" w14:textId="43B4015F" w:rsidR="00C66627" w:rsidRPr="00C57886" w:rsidRDefault="00C66627" w:rsidP="0032227F">
      <w:r w:rsidRPr="00C57886">
        <w:t xml:space="preserve">If you have </w:t>
      </w:r>
      <w:r w:rsidR="007F7753" w:rsidRPr="00C57886">
        <w:t xml:space="preserve">or have access to </w:t>
      </w:r>
      <w:r w:rsidRPr="00C57886">
        <w:t>other health insurance, MassHealth may pay part of your household’s health insurance premiums.</w:t>
      </w:r>
      <w:r w:rsidR="00BA705C" w:rsidRPr="00C57886">
        <w:t xml:space="preserve"> </w:t>
      </w:r>
      <w:r w:rsidRPr="00C57886">
        <w:t xml:space="preserve">See </w:t>
      </w:r>
      <w:r w:rsidR="004464B3" w:rsidRPr="00C57886">
        <w:t xml:space="preserve">Section </w:t>
      </w:r>
      <w:r w:rsidR="00365AF1" w:rsidRPr="00C57886">
        <w:t>10</w:t>
      </w:r>
      <w:r w:rsidR="007F7753" w:rsidRPr="00C57886">
        <w:t>, MassHealth and Other Health Insurance</w:t>
      </w:r>
      <w:r w:rsidRPr="00C57886">
        <w:t>.</w:t>
      </w:r>
    </w:p>
    <w:p w14:paraId="260F036B" w14:textId="6E594A07" w:rsidR="007F7753" w:rsidRPr="00C57886" w:rsidRDefault="007F7753" w:rsidP="009C1F4F">
      <w:pPr>
        <w:pStyle w:val="Heading4"/>
      </w:pPr>
      <w:r w:rsidRPr="00C57886">
        <w:t xml:space="preserve">MassHealth </w:t>
      </w:r>
      <w:r w:rsidR="00BB49E1" w:rsidRPr="00C57886">
        <w:t>p</w:t>
      </w:r>
      <w:r w:rsidRPr="00C57886">
        <w:t xml:space="preserve">remium </w:t>
      </w:r>
      <w:r w:rsidR="00BB49E1" w:rsidRPr="00C57886">
        <w:t>a</w:t>
      </w:r>
      <w:r w:rsidRPr="00C57886">
        <w:t xml:space="preserve">ssistance under MassHealth </w:t>
      </w:r>
      <w:proofErr w:type="spellStart"/>
      <w:r w:rsidRPr="00C57886">
        <w:t>CarePlus</w:t>
      </w:r>
      <w:proofErr w:type="spellEnd"/>
    </w:p>
    <w:p w14:paraId="2902E0FC" w14:textId="0AAC7A4B" w:rsidR="00DE7ECF" w:rsidRPr="00C57886" w:rsidRDefault="00DE7ECF" w:rsidP="0032227F">
      <w:r w:rsidRPr="00C57886">
        <w:t xml:space="preserve">MassHealth regulations require members to </w:t>
      </w:r>
      <w:r w:rsidR="00DA29F7" w:rsidRPr="00C57886">
        <w:t>get and keep</w:t>
      </w:r>
      <w:r w:rsidRPr="00C57886">
        <w:t xml:space="preserve"> available health insurance, including health insurance available through an employer. </w:t>
      </w:r>
      <w:r w:rsidR="00F9189F" w:rsidRPr="00C57886">
        <w:t>To</w:t>
      </w:r>
      <w:r w:rsidRPr="00C57886">
        <w:t xml:space="preserve"> determine continued </w:t>
      </w:r>
      <w:r w:rsidR="00B40150" w:rsidRPr="00C57886">
        <w:t xml:space="preserve">MassHealth </w:t>
      </w:r>
      <w:r w:rsidRPr="00C57886">
        <w:t>eligibility for you and members of your household, we may request additional information from you and your employer about your access to employer</w:t>
      </w:r>
      <w:r w:rsidR="000C4A5B" w:rsidRPr="00C57886">
        <w:t>-</w:t>
      </w:r>
      <w:r w:rsidRPr="00C57886">
        <w:t xml:space="preserve">sponsored health insurance coverage. MassHealth may investigate whether an individual who is receiving MassHealth </w:t>
      </w:r>
      <w:proofErr w:type="spellStart"/>
      <w:r w:rsidR="00423D52" w:rsidRPr="00C57886">
        <w:t>CarePlus</w:t>
      </w:r>
      <w:proofErr w:type="spellEnd"/>
      <w:r w:rsidRPr="00C57886">
        <w:t xml:space="preserve"> either </w:t>
      </w:r>
      <w:r w:rsidR="00FF76A2" w:rsidRPr="00C57886">
        <w:t xml:space="preserve">is </w:t>
      </w:r>
      <w:r w:rsidRPr="00C57886">
        <w:t xml:space="preserve">enrolled in or has access to qualifying employer-sponsored health insurance. You must cooperate in providing information necessary to maintain eligibility, including </w:t>
      </w:r>
      <w:r w:rsidR="00B40150" w:rsidRPr="00C57886">
        <w:t xml:space="preserve">evidence of </w:t>
      </w:r>
      <w:r w:rsidRPr="00C57886">
        <w:t>obtaining or maintaining available health insurance</w:t>
      </w:r>
      <w:r w:rsidR="00624A21" w:rsidRPr="00C57886">
        <w:t>,</w:t>
      </w:r>
      <w:r w:rsidRPr="00C57886">
        <w:t xml:space="preserve"> or your MassHealth benefits may </w:t>
      </w:r>
      <w:r w:rsidR="00DF22E0" w:rsidRPr="00C57886">
        <w:t>end</w:t>
      </w:r>
      <w:r w:rsidRPr="00C57886">
        <w:t>.</w:t>
      </w:r>
    </w:p>
    <w:p w14:paraId="6E7DF777" w14:textId="32F1169D" w:rsidR="007F7753" w:rsidRPr="00C9517A" w:rsidRDefault="007F7753" w:rsidP="00C9517A">
      <w:pPr>
        <w:ind w:left="180"/>
        <w:rPr>
          <w:rStyle w:val="SubtleEmphasis"/>
        </w:rPr>
      </w:pPr>
      <w:r w:rsidRPr="00C9517A">
        <w:rPr>
          <w:rStyle w:val="SubtleEmphasis"/>
        </w:rPr>
        <w:t xml:space="preserve">To find out more about the premium assistance rules under MassHealth </w:t>
      </w:r>
      <w:proofErr w:type="spellStart"/>
      <w:r w:rsidR="00423D52" w:rsidRPr="00C9517A">
        <w:rPr>
          <w:rStyle w:val="SubtleEmphasis"/>
        </w:rPr>
        <w:t>CarePlus</w:t>
      </w:r>
      <w:proofErr w:type="spellEnd"/>
      <w:r w:rsidRPr="00C9517A">
        <w:rPr>
          <w:rStyle w:val="SubtleEmphasis"/>
        </w:rPr>
        <w:t>, see 130 CMR 505.000.</w:t>
      </w:r>
    </w:p>
    <w:p w14:paraId="0EF4E952" w14:textId="77777777" w:rsidR="00C66627" w:rsidRPr="00C57886" w:rsidRDefault="00C66627" w:rsidP="00890D75">
      <w:pPr>
        <w:pStyle w:val="Heading3"/>
      </w:pPr>
      <w:r w:rsidRPr="00C57886">
        <w:t>Covered services</w:t>
      </w:r>
    </w:p>
    <w:p w14:paraId="64A7A675" w14:textId="68E7D184" w:rsidR="00C66627" w:rsidRPr="00C57886" w:rsidRDefault="00C66627" w:rsidP="0032227F">
      <w:r w:rsidRPr="00C57886">
        <w:t xml:space="preserve">For MassHealth </w:t>
      </w:r>
      <w:proofErr w:type="spellStart"/>
      <w:r w:rsidRPr="00C57886">
        <w:t>CarePlus</w:t>
      </w:r>
      <w:proofErr w:type="spellEnd"/>
      <w:r w:rsidRPr="00C57886">
        <w:t xml:space="preserve">, covered services include the ones listed below. There may be some limits. Your </w:t>
      </w:r>
      <w:r w:rsidR="000F7640" w:rsidRPr="00C57886">
        <w:t>healthcare</w:t>
      </w:r>
      <w:r w:rsidRPr="00C57886">
        <w:t xml:space="preserve"> provider can explain them.</w:t>
      </w:r>
    </w:p>
    <w:p w14:paraId="0EA9D523" w14:textId="77777777" w:rsidR="00C66627" w:rsidRPr="00C57886" w:rsidRDefault="00C66627" w:rsidP="00C9517A">
      <w:pPr>
        <w:pStyle w:val="ListBullet"/>
      </w:pPr>
      <w:r w:rsidRPr="00C57886">
        <w:t>Inpatient hospital services*</w:t>
      </w:r>
    </w:p>
    <w:p w14:paraId="24625225" w14:textId="77777777" w:rsidR="00C66627" w:rsidRPr="00C57886" w:rsidRDefault="00C66627" w:rsidP="00C9517A">
      <w:pPr>
        <w:pStyle w:val="ListBullet"/>
      </w:pPr>
      <w:r w:rsidRPr="00C57886">
        <w:lastRenderedPageBreak/>
        <w:t>Outpatient services: hospitals, clinics, doctors, dentists, vision care, and family planning</w:t>
      </w:r>
    </w:p>
    <w:p w14:paraId="6AF61248" w14:textId="205D9EAE" w:rsidR="00C66627" w:rsidRPr="00C57886" w:rsidRDefault="00C66627" w:rsidP="00C9517A">
      <w:pPr>
        <w:pStyle w:val="ListBullet"/>
      </w:pPr>
      <w:r w:rsidRPr="00C57886">
        <w:t xml:space="preserve">Medical services: lab tests, </w:t>
      </w:r>
      <w:r w:rsidR="00FF76A2" w:rsidRPr="00C57886">
        <w:t>x</w:t>
      </w:r>
      <w:r w:rsidR="002B7AD7" w:rsidRPr="00C57886">
        <w:t>-</w:t>
      </w:r>
      <w:r w:rsidRPr="00C57886">
        <w:t>rays, therapies, pharmacy services, eyeglasses, hearing aids, and medical equipment and supplies</w:t>
      </w:r>
    </w:p>
    <w:p w14:paraId="60095894" w14:textId="429D3800" w:rsidR="007A62A0" w:rsidRPr="00C57886" w:rsidRDefault="007A62A0" w:rsidP="00C9517A">
      <w:pPr>
        <w:pStyle w:val="ListBullet"/>
      </w:pPr>
      <w:r w:rsidRPr="00C57886">
        <w:t>Ac</w:t>
      </w:r>
      <w:r w:rsidR="00982B72" w:rsidRPr="00C57886">
        <w:t>upuncture s</w:t>
      </w:r>
      <w:r w:rsidRPr="00C57886">
        <w:t>ervices</w:t>
      </w:r>
      <w:r w:rsidR="00520033" w:rsidRPr="00C57886">
        <w:t>†</w:t>
      </w:r>
    </w:p>
    <w:p w14:paraId="7D2840E0" w14:textId="247A3A15" w:rsidR="00C66627" w:rsidRPr="00C57886" w:rsidRDefault="00C66627" w:rsidP="00C9517A">
      <w:pPr>
        <w:pStyle w:val="ListBullet"/>
      </w:pPr>
      <w:r w:rsidRPr="00C57886">
        <w:t xml:space="preserve">Behavioral health (mental health and </w:t>
      </w:r>
      <w:r w:rsidR="00907412" w:rsidRPr="00C57886">
        <w:t>substance use</w:t>
      </w:r>
      <w:r w:rsidR="00790ACE" w:rsidRPr="00C57886">
        <w:t xml:space="preserve"> disorder</w:t>
      </w:r>
      <w:r w:rsidRPr="00C57886">
        <w:t>) services</w:t>
      </w:r>
    </w:p>
    <w:p w14:paraId="0C4DC0CC" w14:textId="77777777" w:rsidR="00C66627" w:rsidRPr="00C57886" w:rsidRDefault="00C66627" w:rsidP="00C9517A">
      <w:pPr>
        <w:pStyle w:val="ListBullet"/>
      </w:pPr>
      <w:r w:rsidRPr="00C57886">
        <w:t>Home health services</w:t>
      </w:r>
    </w:p>
    <w:p w14:paraId="1DEA097C" w14:textId="0013088E" w:rsidR="00C66627" w:rsidRPr="00C57886" w:rsidRDefault="00C66627" w:rsidP="00C9517A">
      <w:pPr>
        <w:pStyle w:val="ListBullet"/>
      </w:pPr>
      <w:r w:rsidRPr="00C57886">
        <w:t>Transportation services</w:t>
      </w:r>
      <w:r w:rsidR="008F388A" w:rsidRPr="00C57886">
        <w:t>‡</w:t>
      </w:r>
    </w:p>
    <w:p w14:paraId="367A9671" w14:textId="77777777" w:rsidR="00C66627" w:rsidRPr="00C57886" w:rsidRDefault="00C66627" w:rsidP="00C9517A">
      <w:pPr>
        <w:pStyle w:val="ListBullet"/>
      </w:pPr>
      <w:r w:rsidRPr="00C57886">
        <w:t>Quit-smoking services</w:t>
      </w:r>
    </w:p>
    <w:p w14:paraId="4BFCC7A5" w14:textId="64389830" w:rsidR="004064F1" w:rsidRPr="00C57886" w:rsidRDefault="004064F1" w:rsidP="00C9517A">
      <w:pPr>
        <w:pStyle w:val="ListBullet"/>
      </w:pPr>
      <w:r w:rsidRPr="00C57886">
        <w:t>Long-term nursing facility services</w:t>
      </w:r>
      <w:r w:rsidR="00FC42D8" w:rsidRPr="00C57886">
        <w:t xml:space="preserve"> for no more than 100 days. If you need more than 100 days of long-term nursing facility services, you </w:t>
      </w:r>
      <w:r w:rsidR="005A0146" w:rsidRPr="00C57886">
        <w:t>must</w:t>
      </w:r>
      <w:r w:rsidR="00FC42D8" w:rsidRPr="00C57886">
        <w:t xml:space="preserve"> apply for MassHealth Standard.</w:t>
      </w:r>
    </w:p>
    <w:p w14:paraId="17EA2FF7" w14:textId="4EF32FAD" w:rsidR="00C66627" w:rsidRPr="00C9517A" w:rsidRDefault="00C66627" w:rsidP="0032227F">
      <w:pPr>
        <w:rPr>
          <w:rStyle w:val="SubtleEmphasis"/>
        </w:rPr>
      </w:pPr>
      <w:r w:rsidRPr="00C9517A">
        <w:rPr>
          <w:rStyle w:val="SubtleEmphasis"/>
        </w:rPr>
        <w:t>*</w:t>
      </w:r>
      <w:r w:rsidR="000111A4" w:rsidRPr="00C9517A">
        <w:rPr>
          <w:rStyle w:val="SubtleEmphasis"/>
        </w:rPr>
        <w:t xml:space="preserve"> </w:t>
      </w:r>
      <w:r w:rsidRPr="00C9517A">
        <w:rPr>
          <w:rStyle w:val="SubtleEmphasis"/>
        </w:rPr>
        <w:t>Certain restrictions can be found in the MassHealth regulations at 130 CMR 415.000.</w:t>
      </w:r>
    </w:p>
    <w:p w14:paraId="0980ADD4" w14:textId="753BE9A7" w:rsidR="007A62A0" w:rsidRPr="00C9517A" w:rsidRDefault="0034145C" w:rsidP="0032227F">
      <w:pPr>
        <w:rPr>
          <w:rStyle w:val="SubtleEmphasis"/>
        </w:rPr>
      </w:pPr>
      <w:r w:rsidRPr="00C9517A">
        <w:rPr>
          <w:rStyle w:val="SubtleEmphasis"/>
        </w:rPr>
        <w:t>†</w:t>
      </w:r>
      <w:r w:rsidR="007A62A0" w:rsidRPr="00C9517A">
        <w:rPr>
          <w:rStyle w:val="SubtleEmphasis"/>
        </w:rPr>
        <w:t xml:space="preserve"> Certain restrictions can be found in the MassHealth regulations at 130 CMR 447.000.</w:t>
      </w:r>
    </w:p>
    <w:p w14:paraId="0E3ED214" w14:textId="39A1189A" w:rsidR="00C66627" w:rsidRPr="00C9517A" w:rsidRDefault="0034145C" w:rsidP="0032227F">
      <w:pPr>
        <w:rPr>
          <w:rStyle w:val="SubtleEmphasis"/>
        </w:rPr>
      </w:pPr>
      <w:r w:rsidRPr="00C9517A">
        <w:rPr>
          <w:rStyle w:val="SubtleEmphasis"/>
        </w:rPr>
        <w:t>‡</w:t>
      </w:r>
      <w:r w:rsidR="00C66627" w:rsidRPr="00C9517A">
        <w:rPr>
          <w:rStyle w:val="SubtleEmphasis"/>
        </w:rPr>
        <w:t xml:space="preserve"> Certain restrictions can be found in the MassHealth regulations at 130 CMR 407.000.</w:t>
      </w:r>
    </w:p>
    <w:p w14:paraId="1B0DF759" w14:textId="77777777" w:rsidR="00C66627" w:rsidRPr="00C57886" w:rsidRDefault="00C66627" w:rsidP="00890D75">
      <w:pPr>
        <w:pStyle w:val="Heading3"/>
      </w:pPr>
      <w:r w:rsidRPr="00C57886">
        <w:t>Some of the services not covered</w:t>
      </w:r>
    </w:p>
    <w:p w14:paraId="01D6E003" w14:textId="28DCBC3B" w:rsidR="00C66627" w:rsidRPr="00C57886" w:rsidRDefault="00C66627" w:rsidP="0032227F">
      <w:r w:rsidRPr="00C57886">
        <w:t xml:space="preserve">The following are examples of services not covered when you are enrolled in a health plan through MassHealth </w:t>
      </w:r>
      <w:proofErr w:type="spellStart"/>
      <w:r w:rsidRPr="00C57886">
        <w:t>CarePlus</w:t>
      </w:r>
      <w:proofErr w:type="spellEnd"/>
      <w:r w:rsidR="00035F34" w:rsidRPr="00C57886">
        <w:t>.</w:t>
      </w:r>
    </w:p>
    <w:p w14:paraId="2B5C7BED" w14:textId="77777777" w:rsidR="00C66627" w:rsidRPr="00C57886" w:rsidRDefault="00C66627" w:rsidP="00C9517A">
      <w:pPr>
        <w:pStyle w:val="ListBullet"/>
      </w:pPr>
      <w:r w:rsidRPr="00C57886">
        <w:t xml:space="preserve">Day </w:t>
      </w:r>
      <w:proofErr w:type="gramStart"/>
      <w:r w:rsidRPr="00C57886">
        <w:t>habilitation services</w:t>
      </w:r>
      <w:proofErr w:type="gramEnd"/>
    </w:p>
    <w:p w14:paraId="160B0CB8" w14:textId="77777777" w:rsidR="00C66627" w:rsidRPr="00C57886" w:rsidRDefault="00C66627" w:rsidP="00C9517A">
      <w:pPr>
        <w:pStyle w:val="ListBullet"/>
      </w:pPr>
      <w:r w:rsidRPr="00C57886">
        <w:t>Personal care services</w:t>
      </w:r>
    </w:p>
    <w:p w14:paraId="40F39C40" w14:textId="77777777" w:rsidR="00C66627" w:rsidRPr="00C57886" w:rsidRDefault="00C66627" w:rsidP="00C9517A">
      <w:pPr>
        <w:pStyle w:val="ListBullet"/>
      </w:pPr>
      <w:r w:rsidRPr="00C57886">
        <w:t>Private duty nursing services</w:t>
      </w:r>
    </w:p>
    <w:p w14:paraId="04DC081E" w14:textId="77777777" w:rsidR="00C66627" w:rsidRPr="00C9517A" w:rsidRDefault="00C66627" w:rsidP="00C9517A">
      <w:pPr>
        <w:ind w:left="180"/>
        <w:rPr>
          <w:rStyle w:val="SubtleEmphasis"/>
        </w:rPr>
      </w:pPr>
      <w:r w:rsidRPr="00C9517A">
        <w:rPr>
          <w:rStyle w:val="SubtleEmphasis"/>
        </w:rPr>
        <w:t>A complete listing and a more detailed description of the services covered can be found in the MassHealth regulations at 130 CMR 450.105.</w:t>
      </w:r>
    </w:p>
    <w:p w14:paraId="083016C8" w14:textId="7A31F9E9" w:rsidR="00C66627" w:rsidRPr="00C57886" w:rsidRDefault="00C66627" w:rsidP="0032227F">
      <w:r w:rsidRPr="00C57886">
        <w:t xml:space="preserve">If you need these services, you may </w:t>
      </w:r>
      <w:r w:rsidR="00F06C17" w:rsidRPr="00C57886">
        <w:t>be medically frail</w:t>
      </w:r>
      <w:r w:rsidRPr="00C57886">
        <w:t xml:space="preserve"> and eligible to enroll in MassHealth Standard. Please call us </w:t>
      </w:r>
      <w:proofErr w:type="gramStart"/>
      <w:r w:rsidRPr="00C57886">
        <w:t>at</w:t>
      </w:r>
      <w:proofErr w:type="gramEnd"/>
      <w:r w:rsidRPr="00C57886">
        <w:t xml:space="preserve"> </w:t>
      </w:r>
      <w:r w:rsidR="004D2640" w:rsidRPr="00C57886">
        <w:t>(</w:t>
      </w:r>
      <w:r w:rsidRPr="00C57886">
        <w:t>800</w:t>
      </w:r>
      <w:r w:rsidR="004D2640" w:rsidRPr="00C57886">
        <w:t xml:space="preserve">) </w:t>
      </w:r>
      <w:r w:rsidRPr="00C57886">
        <w:t>841-2900</w:t>
      </w:r>
      <w:r w:rsidR="004D2640" w:rsidRPr="00C57886">
        <w:t xml:space="preserve">, </w:t>
      </w:r>
      <w:r w:rsidR="0054429B" w:rsidRPr="00C57886">
        <w:t>TDD/</w:t>
      </w:r>
      <w:r w:rsidRPr="00C57886">
        <w:t xml:space="preserve">TTY: </w:t>
      </w:r>
      <w:r w:rsidR="0054429B" w:rsidRPr="00C57886">
        <w:t>711</w:t>
      </w:r>
      <w:r w:rsidRPr="00C57886">
        <w:t>.</w:t>
      </w:r>
    </w:p>
    <w:p w14:paraId="37E6ACC1" w14:textId="4E15174C" w:rsidR="00C66627" w:rsidRPr="00C57886" w:rsidRDefault="00C66627" w:rsidP="00890D75">
      <w:pPr>
        <w:pStyle w:val="Heading3"/>
      </w:pPr>
      <w:r w:rsidRPr="00C57886">
        <w:t>Coverage begins</w:t>
      </w:r>
    </w:p>
    <w:p w14:paraId="277E4780" w14:textId="6E138165" w:rsidR="00C66627" w:rsidRPr="00C57886" w:rsidRDefault="00C66627" w:rsidP="00E62160">
      <w:r w:rsidRPr="00C57886">
        <w:t xml:space="preserve">If we get all </w:t>
      </w:r>
      <w:proofErr w:type="gramStart"/>
      <w:r w:rsidRPr="00C57886">
        <w:t>needed</w:t>
      </w:r>
      <w:proofErr w:type="gramEnd"/>
      <w:r w:rsidRPr="00C57886">
        <w:t xml:space="preserve"> information within 90 days,</w:t>
      </w:r>
      <w:r w:rsidR="009E6BFB" w:rsidRPr="00C57886">
        <w:t xml:space="preserve"> </w:t>
      </w:r>
      <w:proofErr w:type="gramStart"/>
      <w:r w:rsidR="009E6BFB" w:rsidRPr="00C57886">
        <w:t>with</w:t>
      </w:r>
      <w:r w:rsidR="00293AB0" w:rsidRPr="00C57886">
        <w:t xml:space="preserve"> the </w:t>
      </w:r>
      <w:r w:rsidRPr="00C57886">
        <w:t>except</w:t>
      </w:r>
      <w:r w:rsidR="00293AB0" w:rsidRPr="00C57886">
        <w:t>ion of</w:t>
      </w:r>
      <w:proofErr w:type="gramEnd"/>
      <w:r w:rsidR="00293AB0" w:rsidRPr="00C57886">
        <w:t xml:space="preserve"> </w:t>
      </w:r>
      <w:r w:rsidRPr="00C57886">
        <w:t xml:space="preserve">proof of disability, your coverage may </w:t>
      </w:r>
      <w:r w:rsidR="0021786A" w:rsidRPr="00C57886">
        <w:t>start</w:t>
      </w:r>
      <w:r w:rsidR="00AD6A10" w:rsidRPr="00C57886">
        <w:t xml:space="preserve"> on the first day of th</w:t>
      </w:r>
      <w:r w:rsidR="00E007BF" w:rsidRPr="00C57886">
        <w:t>e mo</w:t>
      </w:r>
      <w:r w:rsidR="00AD6A10" w:rsidRPr="00C57886">
        <w:t xml:space="preserve">nth </w:t>
      </w:r>
      <w:r w:rsidRPr="00C57886">
        <w:t>MassHealth gets your application.</w:t>
      </w:r>
    </w:p>
    <w:p w14:paraId="11097C1F" w14:textId="44D48ACE" w:rsidR="00E007BF" w:rsidRPr="00C57886" w:rsidRDefault="00E007BF" w:rsidP="00E62160">
      <w:pPr>
        <w:rPr>
          <w:rFonts w:ascii="Segoe UI" w:hAnsi="Segoe UI" w:cs="Segoe UI"/>
          <w:sz w:val="18"/>
          <w:szCs w:val="18"/>
        </w:rPr>
      </w:pPr>
      <w:bookmarkStart w:id="6" w:name="_Hlk182893671"/>
      <w:r w:rsidRPr="00C57886">
        <w:rPr>
          <w:rStyle w:val="normaltextrun"/>
          <w:rFonts w:ascii="Calibri" w:eastAsiaTheme="majorEastAsia" w:hAnsi="Calibri" w:cs="Calibri"/>
          <w:szCs w:val="20"/>
        </w:rPr>
        <w:t>If you</w:t>
      </w:r>
      <w:r w:rsidR="000E5FB3" w:rsidRPr="00C57886">
        <w:rPr>
          <w:rStyle w:val="normaltextrun"/>
          <w:rFonts w:ascii="Calibri" w:eastAsiaTheme="majorEastAsia" w:hAnsi="Calibri" w:cs="Calibri"/>
          <w:szCs w:val="20"/>
        </w:rPr>
        <w:t xml:space="preserve"> </w:t>
      </w:r>
      <w:r w:rsidRPr="00C57886">
        <w:rPr>
          <w:rStyle w:val="normaltextrun"/>
          <w:rFonts w:ascii="Calibri" w:eastAsiaTheme="majorEastAsia" w:hAnsi="Calibri" w:cs="Calibri"/>
          <w:szCs w:val="20"/>
        </w:rPr>
        <w:t xml:space="preserve">have bills for </w:t>
      </w:r>
      <w:proofErr w:type="gramStart"/>
      <w:r w:rsidRPr="00C57886">
        <w:rPr>
          <w:rStyle w:val="normaltextrun"/>
          <w:rFonts w:ascii="Calibri" w:eastAsiaTheme="majorEastAsia" w:hAnsi="Calibri" w:cs="Calibri"/>
          <w:szCs w:val="20"/>
        </w:rPr>
        <w:t>medical</w:t>
      </w:r>
      <w:proofErr w:type="gramEnd"/>
      <w:r w:rsidRPr="00C57886">
        <w:rPr>
          <w:rStyle w:val="normaltextrun"/>
          <w:rFonts w:ascii="Calibri" w:eastAsiaTheme="majorEastAsia" w:hAnsi="Calibri" w:cs="Calibri"/>
          <w:szCs w:val="20"/>
        </w:rPr>
        <w:t xml:space="preserve"> services that you received in the three months before applying, we may be able to pay </w:t>
      </w:r>
      <w:r w:rsidR="0021786A" w:rsidRPr="00C57886">
        <w:rPr>
          <w:rStyle w:val="normaltextrun"/>
          <w:rFonts w:ascii="Calibri" w:eastAsiaTheme="majorEastAsia" w:hAnsi="Calibri" w:cs="Calibri"/>
          <w:szCs w:val="20"/>
        </w:rPr>
        <w:t>them</w:t>
      </w:r>
      <w:r w:rsidRPr="00C57886">
        <w:rPr>
          <w:rStyle w:val="normaltextrun"/>
          <w:rFonts w:ascii="Calibri" w:eastAsiaTheme="majorEastAsia" w:hAnsi="Calibri" w:cs="Calibri"/>
          <w:szCs w:val="20"/>
        </w:rPr>
        <w:t xml:space="preserve"> if you were eligible during </w:t>
      </w:r>
      <w:r w:rsidR="00D65FAD" w:rsidRPr="00C57886">
        <w:rPr>
          <w:rStyle w:val="normaltextrun"/>
          <w:rFonts w:ascii="Calibri" w:eastAsiaTheme="majorEastAsia" w:hAnsi="Calibri" w:cs="Calibri"/>
          <w:szCs w:val="20"/>
        </w:rPr>
        <w:t>those three months</w:t>
      </w:r>
      <w:r w:rsidRPr="00C57886">
        <w:rPr>
          <w:rStyle w:val="normaltextrun"/>
          <w:rFonts w:ascii="Calibri" w:eastAsiaTheme="majorEastAsia" w:hAnsi="Calibri" w:cs="Calibri"/>
          <w:szCs w:val="20"/>
        </w:rPr>
        <w:t>. You may need to give us proof of income, family size, address, disability, pregnancy, or health insurance.</w:t>
      </w:r>
    </w:p>
    <w:bookmarkEnd w:id="6"/>
    <w:p w14:paraId="3289B5BE" w14:textId="040DE611" w:rsidR="00C66627" w:rsidRPr="00C57886" w:rsidRDefault="00C66627" w:rsidP="00E62160">
      <w:r w:rsidRPr="00C57886">
        <w:t>If you are eligible for premium assistance, you will begin to get payments in the month in which you are determined eligible for premium assistance, or in the month your health insurance deductions begin, whichever is later.</w:t>
      </w:r>
    </w:p>
    <w:p w14:paraId="680E155C" w14:textId="48F8731D" w:rsidR="00C66627" w:rsidRPr="00C57886" w:rsidRDefault="00C66627" w:rsidP="00890D75">
      <w:pPr>
        <w:pStyle w:val="Heading3"/>
      </w:pPr>
      <w:r w:rsidRPr="00C57886">
        <w:t xml:space="preserve">Individuals </w:t>
      </w:r>
      <w:r w:rsidR="00304D11" w:rsidRPr="00C57886">
        <w:t xml:space="preserve">who are </w:t>
      </w:r>
      <w:r w:rsidR="00740B00" w:rsidRPr="00C57886">
        <w:t>m</w:t>
      </w:r>
      <w:r w:rsidR="00304D11" w:rsidRPr="00C57886">
        <w:t xml:space="preserve">edically </w:t>
      </w:r>
      <w:r w:rsidR="00740B00" w:rsidRPr="00C57886">
        <w:t>f</w:t>
      </w:r>
      <w:r w:rsidR="00304D11" w:rsidRPr="00C57886">
        <w:t>rail</w:t>
      </w:r>
    </w:p>
    <w:p w14:paraId="7F56545E" w14:textId="1C44CF35" w:rsidR="00C66627" w:rsidRPr="00C57886" w:rsidRDefault="00C66627" w:rsidP="0032227F">
      <w:r w:rsidRPr="00C57886">
        <w:t xml:space="preserve">Individuals who </w:t>
      </w:r>
      <w:r w:rsidR="006B1AC0" w:rsidRPr="00C57886">
        <w:t xml:space="preserve">are </w:t>
      </w:r>
      <w:r w:rsidR="005C486D" w:rsidRPr="00C57886">
        <w:t>medically frail</w:t>
      </w:r>
      <w:r w:rsidRPr="00C57886">
        <w:t xml:space="preserve"> may be able to get more benefits. </w:t>
      </w:r>
      <w:r w:rsidR="00304D11" w:rsidRPr="00C57886">
        <w:t>You may be medically frail</w:t>
      </w:r>
      <w:r w:rsidRPr="00C57886">
        <w:t xml:space="preserve"> if you</w:t>
      </w:r>
    </w:p>
    <w:p w14:paraId="2DEF9435" w14:textId="14487C5F" w:rsidR="00C66627" w:rsidRPr="00C57886" w:rsidRDefault="00C66627" w:rsidP="00E62160">
      <w:pPr>
        <w:pStyle w:val="ListBullet"/>
      </w:pPr>
      <w:r w:rsidRPr="00C57886">
        <w:t>have a medical</w:t>
      </w:r>
      <w:r w:rsidR="001B6B60" w:rsidRPr="00C57886">
        <w:t xml:space="preserve"> or </w:t>
      </w:r>
      <w:r w:rsidRPr="00C57886">
        <w:t>mental health</w:t>
      </w:r>
      <w:r w:rsidR="00A4669B" w:rsidRPr="00C57886">
        <w:t xml:space="preserve"> </w:t>
      </w:r>
      <w:r w:rsidRPr="00C57886">
        <w:t xml:space="preserve">condition that limits your ability to work or go to </w:t>
      </w:r>
      <w:proofErr w:type="gramStart"/>
      <w:r w:rsidRPr="00C57886">
        <w:t>school</w:t>
      </w:r>
      <w:r w:rsidR="00035F34" w:rsidRPr="00C57886">
        <w:t>;</w:t>
      </w:r>
      <w:proofErr w:type="gramEnd"/>
    </w:p>
    <w:p w14:paraId="5B158B0C" w14:textId="28DDE41E" w:rsidR="001B6B60" w:rsidRPr="00C57886" w:rsidRDefault="001B6B60" w:rsidP="00E62160">
      <w:pPr>
        <w:pStyle w:val="ListBullet"/>
      </w:pPr>
      <w:r w:rsidRPr="00C57886">
        <w:t xml:space="preserve">have </w:t>
      </w:r>
      <w:r w:rsidR="00907412" w:rsidRPr="00C57886">
        <w:t xml:space="preserve">a substance use </w:t>
      </w:r>
      <w:proofErr w:type="gramStart"/>
      <w:r w:rsidR="00907412" w:rsidRPr="00C57886">
        <w:t>disorder</w:t>
      </w:r>
      <w:r w:rsidR="00035F34" w:rsidRPr="00C57886">
        <w:t>;</w:t>
      </w:r>
      <w:proofErr w:type="gramEnd"/>
    </w:p>
    <w:p w14:paraId="6484245F" w14:textId="1267B277" w:rsidR="00C66627" w:rsidRPr="00C57886" w:rsidRDefault="00C66627" w:rsidP="00E62160">
      <w:pPr>
        <w:pStyle w:val="ListBullet"/>
      </w:pPr>
      <w:r w:rsidRPr="00C57886">
        <w:t xml:space="preserve">need help with daily activities, like bathing or </w:t>
      </w:r>
      <w:proofErr w:type="gramStart"/>
      <w:r w:rsidRPr="00C57886">
        <w:t>dressing</w:t>
      </w:r>
      <w:r w:rsidR="00035F34" w:rsidRPr="00C57886">
        <w:t>;</w:t>
      </w:r>
      <w:proofErr w:type="gramEnd"/>
    </w:p>
    <w:p w14:paraId="3C74489F" w14:textId="624EE8F6" w:rsidR="00C66627" w:rsidRPr="00C57886" w:rsidRDefault="00C66627" w:rsidP="00E62160">
      <w:pPr>
        <w:pStyle w:val="ListBullet"/>
      </w:pPr>
      <w:r w:rsidRPr="00C57886">
        <w:t>regularly get medical care, personal care, or health services at home or in another community setting, like adult day care</w:t>
      </w:r>
      <w:r w:rsidR="00035F34" w:rsidRPr="00C57886">
        <w:t>;</w:t>
      </w:r>
      <w:r w:rsidRPr="00C57886">
        <w:t xml:space="preserve"> or</w:t>
      </w:r>
    </w:p>
    <w:p w14:paraId="5412DC1E" w14:textId="77777777" w:rsidR="00C66627" w:rsidRPr="00C57886" w:rsidRDefault="00C66627" w:rsidP="00E62160">
      <w:pPr>
        <w:pStyle w:val="ListBullet"/>
      </w:pPr>
      <w:r w:rsidRPr="00C57886">
        <w:t>are terminally ill.</w:t>
      </w:r>
    </w:p>
    <w:p w14:paraId="088ED888" w14:textId="053215EF" w:rsidR="00C66627" w:rsidRPr="00C57886" w:rsidRDefault="00C66627" w:rsidP="00E62160">
      <w:r w:rsidRPr="00C57886">
        <w:t xml:space="preserve">If you </w:t>
      </w:r>
      <w:r w:rsidR="00304D11" w:rsidRPr="00C57886">
        <w:t>are medically frail</w:t>
      </w:r>
      <w:r w:rsidRPr="00C57886">
        <w:t>, please call us at</w:t>
      </w:r>
      <w:r w:rsidR="004D2640" w:rsidRPr="00C57886">
        <w:t xml:space="preserve"> (</w:t>
      </w:r>
      <w:r w:rsidR="00587366" w:rsidRPr="00C57886">
        <w:t>800</w:t>
      </w:r>
      <w:r w:rsidR="004D2640" w:rsidRPr="00C57886">
        <w:t xml:space="preserve">) </w:t>
      </w:r>
      <w:r w:rsidR="00587366" w:rsidRPr="00C57886">
        <w:t>841-2900</w:t>
      </w:r>
      <w:r w:rsidR="004D2640" w:rsidRPr="00C57886">
        <w:t xml:space="preserve">, </w:t>
      </w:r>
      <w:r w:rsidR="0054429B" w:rsidRPr="00C57886">
        <w:t>TDD/</w:t>
      </w:r>
      <w:r w:rsidRPr="00C57886">
        <w:t xml:space="preserve">TTY: </w:t>
      </w:r>
      <w:r w:rsidR="0054429B" w:rsidRPr="00C57886">
        <w:t>711</w:t>
      </w:r>
      <w:r w:rsidRPr="00C57886">
        <w:t xml:space="preserve">. You can tell us at any time if you </w:t>
      </w:r>
      <w:r w:rsidR="00304D11" w:rsidRPr="00C57886">
        <w:t>are medically frail</w:t>
      </w:r>
      <w:r w:rsidR="00F72E75" w:rsidRPr="00C57886">
        <w:t>.</w:t>
      </w:r>
      <w:r w:rsidRPr="00C57886">
        <w:t xml:space="preserve"> If you tell us </w:t>
      </w:r>
      <w:r w:rsidR="00304D11" w:rsidRPr="00C57886">
        <w:t>that you are medically frail</w:t>
      </w:r>
      <w:r w:rsidRPr="00C57886">
        <w:t xml:space="preserve">, you may choose to enroll in MassHealth Standard. MassHealth Standard covers all the same benefits as MassHealth </w:t>
      </w:r>
      <w:proofErr w:type="spellStart"/>
      <w:r w:rsidRPr="00C57886">
        <w:t>CarePlus</w:t>
      </w:r>
      <w:proofErr w:type="spellEnd"/>
      <w:r w:rsidRPr="00C57886">
        <w:t xml:space="preserve">, as well as additional health benefits like community long-term services and supports </w:t>
      </w:r>
      <w:r w:rsidRPr="00C57886">
        <w:lastRenderedPageBreak/>
        <w:t xml:space="preserve">such as personal care attendants, adult day health programs, and more. There are no monthly premiums for MassHealth </w:t>
      </w:r>
      <w:proofErr w:type="spellStart"/>
      <w:r w:rsidRPr="00C57886">
        <w:t>CarePlus</w:t>
      </w:r>
      <w:proofErr w:type="spellEnd"/>
      <w:r w:rsidR="00006409" w:rsidRPr="00C57886">
        <w:t xml:space="preserve"> or for </w:t>
      </w:r>
      <w:proofErr w:type="spellStart"/>
      <w:r w:rsidR="00006409" w:rsidRPr="00C57886">
        <w:t>CarePlus</w:t>
      </w:r>
      <w:proofErr w:type="spellEnd"/>
      <w:r w:rsidR="00006409" w:rsidRPr="00C57886">
        <w:t xml:space="preserve"> members who enroll in MassHealth</w:t>
      </w:r>
      <w:r w:rsidR="00361FFC" w:rsidRPr="00C57886">
        <w:t xml:space="preserve"> Standard</w:t>
      </w:r>
      <w:r w:rsidR="00E975A3" w:rsidRPr="00C57886">
        <w:t xml:space="preserve">. </w:t>
      </w:r>
    </w:p>
    <w:p w14:paraId="6B15896F" w14:textId="77446678" w:rsidR="00C66627" w:rsidRPr="00C57886" w:rsidRDefault="00C66627" w:rsidP="00E62160">
      <w:r w:rsidRPr="00C57886">
        <w:t xml:space="preserve">If you move to MassHealth Standard, </w:t>
      </w:r>
      <w:r w:rsidR="0021786A" w:rsidRPr="00C57886">
        <w:t>you may need to take</w:t>
      </w:r>
      <w:r w:rsidRPr="00C57886">
        <w:t xml:space="preserve"> additional steps to get some of MassHealth Standard</w:t>
      </w:r>
      <w:r w:rsidR="0021786A" w:rsidRPr="00C57886">
        <w:t>’s added benefits</w:t>
      </w:r>
      <w:r w:rsidRPr="00C57886">
        <w:t xml:space="preserve">. For example, MassHealth may need additional information or may need to check to make sure the benefits are necessary and appropriate for you. Your doctor and MassHealth Customer Service can help explain these additional steps to you. Even if you </w:t>
      </w:r>
      <w:r w:rsidR="00304D11" w:rsidRPr="00C57886">
        <w:t>are medically frail</w:t>
      </w:r>
      <w:r w:rsidRPr="00C57886">
        <w:t xml:space="preserve">, you can choose to stay enrolled in MassHealth </w:t>
      </w:r>
      <w:proofErr w:type="spellStart"/>
      <w:r w:rsidRPr="00C57886">
        <w:t>CarePlus</w:t>
      </w:r>
      <w:proofErr w:type="spellEnd"/>
      <w:r w:rsidRPr="00C57886">
        <w:t xml:space="preserve"> instead of moving to MassHealth Standard. If you want to stay in MassHealth </w:t>
      </w:r>
      <w:proofErr w:type="spellStart"/>
      <w:r w:rsidRPr="00C57886">
        <w:t>CarePlus</w:t>
      </w:r>
      <w:proofErr w:type="spellEnd"/>
      <w:r w:rsidRPr="00C57886">
        <w:t xml:space="preserve">, you do not </w:t>
      </w:r>
      <w:proofErr w:type="gramStart"/>
      <w:r w:rsidRPr="00C57886">
        <w:t>have to do</w:t>
      </w:r>
      <w:proofErr w:type="gramEnd"/>
      <w:r w:rsidRPr="00C57886">
        <w:t xml:space="preserve"> anything else.</w:t>
      </w:r>
    </w:p>
    <w:p w14:paraId="344651B9" w14:textId="2785B423" w:rsidR="00C66627" w:rsidRPr="00C57886" w:rsidRDefault="00C66627" w:rsidP="00890D75">
      <w:pPr>
        <w:pStyle w:val="Heading2"/>
      </w:pPr>
      <w:r w:rsidRPr="00C57886">
        <w:t>MassHealth Family Assistance</w:t>
      </w:r>
    </w:p>
    <w:p w14:paraId="623922AF" w14:textId="1D045B73" w:rsidR="00C66627" w:rsidRPr="00C57886" w:rsidRDefault="00C66627" w:rsidP="00890D75">
      <w:pPr>
        <w:pStyle w:val="Heading3"/>
      </w:pPr>
      <w:r w:rsidRPr="00C57886">
        <w:t>Who can get benefits</w:t>
      </w:r>
    </w:p>
    <w:p w14:paraId="44F48E3B" w14:textId="1B6C786D" w:rsidR="00C66627" w:rsidRPr="00C57886" w:rsidRDefault="00C66627" w:rsidP="0032227F">
      <w:r w:rsidRPr="00C57886">
        <w:t>You may be able to get MassHealth Family Assistance if you are a resident of Massachusetts and are not eligible for MassHealth Standard.</w:t>
      </w:r>
    </w:p>
    <w:p w14:paraId="13B4C689" w14:textId="77777777" w:rsidR="00261BEF" w:rsidRPr="00C57886" w:rsidRDefault="00261BEF" w:rsidP="00890D75">
      <w:pPr>
        <w:pStyle w:val="Heading3"/>
      </w:pPr>
      <w:r w:rsidRPr="00C57886">
        <w:t xml:space="preserve">Income standards </w:t>
      </w:r>
    </w:p>
    <w:p w14:paraId="75015488" w14:textId="5D39F68F" w:rsidR="00C66627" w:rsidRPr="00C57886" w:rsidRDefault="00C66627" w:rsidP="009C1F4F">
      <w:pPr>
        <w:pStyle w:val="Heading4"/>
      </w:pPr>
      <w:r w:rsidRPr="00C57886">
        <w:t>For children</w:t>
      </w:r>
    </w:p>
    <w:p w14:paraId="4F14E336" w14:textId="3A529EAD" w:rsidR="00C66627" w:rsidRPr="00C57886" w:rsidRDefault="00C66627" w:rsidP="0085291A">
      <w:pPr>
        <w:pStyle w:val="ListBullet"/>
      </w:pPr>
      <w:r w:rsidRPr="00C57886">
        <w:t xml:space="preserve">A child younger than 19 is eligible if the Modified Adjusted Gross Income (MAGI) of the MassHealth MAGI household is at or below 300% of the </w:t>
      </w:r>
      <w:r w:rsidR="00B7716C" w:rsidRPr="00C57886">
        <w:t>FPL</w:t>
      </w:r>
      <w:r w:rsidRPr="00C57886">
        <w:t xml:space="preserve"> and </w:t>
      </w:r>
      <w:r w:rsidR="00917A77" w:rsidRPr="00C57886">
        <w:t xml:space="preserve">the child </w:t>
      </w:r>
      <w:r w:rsidRPr="00C57886">
        <w:t xml:space="preserve">is a </w:t>
      </w:r>
      <w:r w:rsidR="00CB3601" w:rsidRPr="00C57886">
        <w:t>US</w:t>
      </w:r>
      <w:r w:rsidR="00CB3601" w:rsidRPr="00C57886" w:rsidDel="00CB3601">
        <w:t xml:space="preserve"> </w:t>
      </w:r>
      <w:r w:rsidRPr="00C57886">
        <w:t>citizen/national or lawfully present immigrant.</w:t>
      </w:r>
    </w:p>
    <w:p w14:paraId="6F5D678E" w14:textId="53D390ED" w:rsidR="00C66627" w:rsidRPr="00C57886" w:rsidRDefault="00C66627" w:rsidP="0085291A">
      <w:pPr>
        <w:pStyle w:val="ListBullet"/>
      </w:pPr>
      <w:r w:rsidRPr="00C57886">
        <w:t>A child younger than 19</w:t>
      </w:r>
      <w:r w:rsidR="00530C13" w:rsidRPr="00C57886">
        <w:t xml:space="preserve"> </w:t>
      </w:r>
      <w:r w:rsidRPr="00C57886">
        <w:t xml:space="preserve">is eligible if the MAGI of the MassHealth MAGI household is at or below 300% of the </w:t>
      </w:r>
      <w:r w:rsidR="00B7716C" w:rsidRPr="00C57886">
        <w:t>FPL</w:t>
      </w:r>
      <w:r w:rsidRPr="00C57886">
        <w:t xml:space="preserve"> and </w:t>
      </w:r>
      <w:r w:rsidR="00917A77" w:rsidRPr="00C57886">
        <w:t xml:space="preserve">the child </w:t>
      </w:r>
      <w:r w:rsidRPr="00C57886">
        <w:t xml:space="preserve">is a nonqualified PRUCOL. (See </w:t>
      </w:r>
      <w:r w:rsidR="004464B3" w:rsidRPr="00C57886">
        <w:t xml:space="preserve">Section </w:t>
      </w:r>
      <w:r w:rsidR="00365AF1" w:rsidRPr="00C57886">
        <w:t>11</w:t>
      </w:r>
      <w:r w:rsidRPr="00C57886">
        <w:t>.)</w:t>
      </w:r>
    </w:p>
    <w:p w14:paraId="6D5AA3BA" w14:textId="77777777" w:rsidR="00C66627" w:rsidRPr="00C57886" w:rsidRDefault="00C66627" w:rsidP="009C1F4F">
      <w:pPr>
        <w:pStyle w:val="Heading4"/>
      </w:pPr>
      <w:r w:rsidRPr="00C57886">
        <w:t>For young adults</w:t>
      </w:r>
    </w:p>
    <w:p w14:paraId="4947FB0D" w14:textId="7F7DB77E" w:rsidR="00C66627" w:rsidRPr="00C57886" w:rsidRDefault="00C66627" w:rsidP="0085291A">
      <w:pPr>
        <w:pStyle w:val="ListBullet"/>
      </w:pPr>
      <w:r w:rsidRPr="00C57886">
        <w:t>A young adult 19 or 20</w:t>
      </w:r>
      <w:r w:rsidR="00B93CC1" w:rsidRPr="00C57886">
        <w:t xml:space="preserve"> years </w:t>
      </w:r>
      <w:r w:rsidR="00DF22E0" w:rsidRPr="00C57886">
        <w:t>old</w:t>
      </w:r>
      <w:r w:rsidRPr="00C57886">
        <w:t xml:space="preserve"> is eligible if the MAGI of the MassHealth MAGI household is at or below </w:t>
      </w:r>
      <w:r w:rsidR="00D4228B" w:rsidRPr="00C57886">
        <w:t>300</w:t>
      </w:r>
      <w:r w:rsidRPr="00C57886">
        <w:t xml:space="preserve">% of the </w:t>
      </w:r>
      <w:r w:rsidR="00B7716C" w:rsidRPr="00C57886">
        <w:t>FPL</w:t>
      </w:r>
      <w:r w:rsidRPr="00C57886">
        <w:t xml:space="preserve"> and </w:t>
      </w:r>
      <w:r w:rsidR="00917A77" w:rsidRPr="00C57886">
        <w:t xml:space="preserve">the young adult </w:t>
      </w:r>
      <w:r w:rsidRPr="00C57886">
        <w:t>is a nonqualified PRUCOL</w:t>
      </w:r>
      <w:r w:rsidR="00215206" w:rsidRPr="00C57886">
        <w:t xml:space="preserve"> </w:t>
      </w:r>
      <w:r w:rsidR="00B5058F" w:rsidRPr="00C57886">
        <w:t>(</w:t>
      </w:r>
      <w:r w:rsidR="00215206" w:rsidRPr="00C57886">
        <w:t xml:space="preserve">see Section </w:t>
      </w:r>
      <w:r w:rsidR="00365AF1" w:rsidRPr="00C57886">
        <w:t>11</w:t>
      </w:r>
      <w:r w:rsidR="00B5058F" w:rsidRPr="00C57886">
        <w:t>)</w:t>
      </w:r>
      <w:r w:rsidR="00D4228B" w:rsidRPr="00C57886">
        <w:t xml:space="preserve"> and does not have access to employer-sponsored insurance that is considered affordable (meets the </w:t>
      </w:r>
      <w:r w:rsidR="00705466" w:rsidRPr="00C57886">
        <w:t>m</w:t>
      </w:r>
      <w:r w:rsidR="00D4228B" w:rsidRPr="00C57886">
        <w:t xml:space="preserve">inimum </w:t>
      </w:r>
      <w:r w:rsidR="00705466" w:rsidRPr="00C57886">
        <w:t>e</w:t>
      </w:r>
      <w:r w:rsidR="00D4228B" w:rsidRPr="00C57886">
        <w:t xml:space="preserve">ssential </w:t>
      </w:r>
      <w:r w:rsidR="00705466" w:rsidRPr="00C57886">
        <w:t>c</w:t>
      </w:r>
      <w:r w:rsidR="00D4228B" w:rsidRPr="00C57886">
        <w:t xml:space="preserve">overage requirements under </w:t>
      </w:r>
      <w:r w:rsidR="00E80339" w:rsidRPr="00C57886">
        <w:t>Section</w:t>
      </w:r>
      <w:r w:rsidR="00D4228B" w:rsidRPr="00C57886">
        <w:t xml:space="preserve"> 1401 of the Patient Protection and Affordable Care Act </w:t>
      </w:r>
      <w:r w:rsidR="005D4155" w:rsidRPr="00C57886">
        <w:t>[</w:t>
      </w:r>
      <w:r w:rsidR="00D4228B" w:rsidRPr="00C57886">
        <w:t>ACA</w:t>
      </w:r>
      <w:r w:rsidR="005D4155" w:rsidRPr="00C57886">
        <w:t>]</w:t>
      </w:r>
      <w:r w:rsidR="00D4228B" w:rsidRPr="00C57886">
        <w:t>)</w:t>
      </w:r>
      <w:r w:rsidR="00215206" w:rsidRPr="00C57886">
        <w:t>.</w:t>
      </w:r>
    </w:p>
    <w:p w14:paraId="6976EB86" w14:textId="77777777" w:rsidR="00C66627" w:rsidRPr="00C57886" w:rsidRDefault="00C66627" w:rsidP="009C1F4F">
      <w:pPr>
        <w:pStyle w:val="Heading4"/>
      </w:pPr>
      <w:r w:rsidRPr="00C57886">
        <w:t>For adults</w:t>
      </w:r>
    </w:p>
    <w:p w14:paraId="123670AA" w14:textId="7BC18482" w:rsidR="00C66627" w:rsidRPr="00C57886" w:rsidRDefault="00C66627" w:rsidP="0085291A">
      <w:pPr>
        <w:pStyle w:val="ListBullet"/>
      </w:pPr>
      <w:r w:rsidRPr="00C57886">
        <w:t xml:space="preserve">An adult is eligible if the MAGI of the MassHealth MAGI household is at or below 300% of the </w:t>
      </w:r>
      <w:r w:rsidR="00B7716C" w:rsidRPr="00C57886">
        <w:t>FPL</w:t>
      </w:r>
      <w:r w:rsidRPr="00C57886">
        <w:t xml:space="preserve"> and </w:t>
      </w:r>
      <w:r w:rsidR="00AC30D7" w:rsidRPr="00C57886">
        <w:t xml:space="preserve">the adult </w:t>
      </w:r>
      <w:r w:rsidRPr="00C57886">
        <w:t xml:space="preserve">is a nonqualified PRUCOL and does not have access to employer-sponsored insurance that is considered affordable (meets the </w:t>
      </w:r>
      <w:r w:rsidR="00705466" w:rsidRPr="00C57886">
        <w:t>m</w:t>
      </w:r>
      <w:r w:rsidRPr="00C57886">
        <w:t xml:space="preserve">inimum </w:t>
      </w:r>
      <w:r w:rsidR="00705466" w:rsidRPr="00C57886">
        <w:t>e</w:t>
      </w:r>
      <w:r w:rsidRPr="00C57886">
        <w:t xml:space="preserve">ssential </w:t>
      </w:r>
      <w:r w:rsidR="00705466" w:rsidRPr="00C57886">
        <w:t>c</w:t>
      </w:r>
      <w:r w:rsidRPr="00C57886">
        <w:t xml:space="preserve">overage requirements under section 1401 of the Patient Protection and Affordable Care Act </w:t>
      </w:r>
      <w:r w:rsidR="007E5966" w:rsidRPr="00C57886">
        <w:t>[</w:t>
      </w:r>
      <w:r w:rsidRPr="00C57886">
        <w:t>ACA</w:t>
      </w:r>
      <w:r w:rsidR="007E5966" w:rsidRPr="00C57886">
        <w:t>]).</w:t>
      </w:r>
    </w:p>
    <w:p w14:paraId="4D8CDC55" w14:textId="6C1D600E" w:rsidR="00C66627" w:rsidRPr="00C57886" w:rsidRDefault="00C66627" w:rsidP="0085291A">
      <w:pPr>
        <w:pStyle w:val="ListBullet"/>
      </w:pPr>
      <w:r w:rsidRPr="00C57886">
        <w:t xml:space="preserve">An adult who is HIV positive is eligible if the MAGI of the MassHealth MAGI household is greater than 133%, but at or below 200% of the </w:t>
      </w:r>
      <w:r w:rsidR="00B7716C" w:rsidRPr="00C57886">
        <w:t>FPL</w:t>
      </w:r>
      <w:r w:rsidR="00FF76A2" w:rsidRPr="00C57886">
        <w:t>,</w:t>
      </w:r>
      <w:r w:rsidRPr="00C57886">
        <w:t xml:space="preserve"> and </w:t>
      </w:r>
      <w:r w:rsidR="00AC30D7" w:rsidRPr="00C57886">
        <w:t>the</w:t>
      </w:r>
      <w:r w:rsidR="00705466" w:rsidRPr="00C57886">
        <w:t>y are</w:t>
      </w:r>
      <w:r w:rsidR="00AC30D7" w:rsidRPr="00C57886">
        <w:t xml:space="preserve"> </w:t>
      </w:r>
      <w:r w:rsidRPr="00C57886">
        <w:t xml:space="preserve">a </w:t>
      </w:r>
      <w:r w:rsidR="00CB3601" w:rsidRPr="00C57886">
        <w:t>US</w:t>
      </w:r>
      <w:r w:rsidR="00CB3601" w:rsidRPr="00C57886" w:rsidDel="00CB3601">
        <w:t xml:space="preserve"> </w:t>
      </w:r>
      <w:r w:rsidRPr="00C57886">
        <w:t>citizen/national or a qualified noncitizen.</w:t>
      </w:r>
    </w:p>
    <w:p w14:paraId="2FED9A06" w14:textId="0A6DF0A1" w:rsidR="00C66627" w:rsidRPr="00C57886" w:rsidRDefault="00C66627" w:rsidP="0085291A">
      <w:pPr>
        <w:pStyle w:val="ListBullet"/>
      </w:pPr>
      <w:r w:rsidRPr="00C57886">
        <w:t xml:space="preserve">A disabled adult is eligible if the household income is at or below 100% of the </w:t>
      </w:r>
      <w:r w:rsidR="00B7716C" w:rsidRPr="00C57886">
        <w:t>FPL</w:t>
      </w:r>
      <w:r w:rsidRPr="00C57886">
        <w:t xml:space="preserve"> and</w:t>
      </w:r>
      <w:r w:rsidR="00AC30D7" w:rsidRPr="00C57886">
        <w:t xml:space="preserve"> the</w:t>
      </w:r>
      <w:r w:rsidR="00705466" w:rsidRPr="00C57886">
        <w:t>y are</w:t>
      </w:r>
      <w:r w:rsidR="00AC30D7" w:rsidRPr="00C57886">
        <w:t xml:space="preserve"> </w:t>
      </w:r>
      <w:r w:rsidRPr="00C57886">
        <w:t>a qualified noncitizen barred, a nonqualified individual lawfully present, or a nonqualified PRUCOL.</w:t>
      </w:r>
    </w:p>
    <w:p w14:paraId="334DF841" w14:textId="5A182CA7" w:rsidR="00C66627" w:rsidRPr="00C57886" w:rsidRDefault="00C66627" w:rsidP="00890D75">
      <w:pPr>
        <w:pStyle w:val="Heading3"/>
      </w:pPr>
      <w:r w:rsidRPr="00C57886">
        <w:t xml:space="preserve">Premiums </w:t>
      </w:r>
    </w:p>
    <w:p w14:paraId="5139B2AC" w14:textId="487DA9BD" w:rsidR="00C66627" w:rsidRPr="00C57886" w:rsidRDefault="00C66627" w:rsidP="0032227F">
      <w:r w:rsidRPr="00C57886">
        <w:t xml:space="preserve">Based on your income, you may be charged a premium. See </w:t>
      </w:r>
      <w:r w:rsidR="004464B3" w:rsidRPr="00C57886">
        <w:t xml:space="preserve">Section </w:t>
      </w:r>
      <w:r w:rsidR="007F338B" w:rsidRPr="00C57886">
        <w:t>9</w:t>
      </w:r>
      <w:r w:rsidRPr="00C57886">
        <w:t>.</w:t>
      </w:r>
    </w:p>
    <w:p w14:paraId="6407BC40" w14:textId="77777777" w:rsidR="00C66627" w:rsidRPr="00C57886" w:rsidRDefault="00C66627" w:rsidP="00890D75">
      <w:pPr>
        <w:pStyle w:val="Heading3"/>
      </w:pPr>
      <w:r w:rsidRPr="00C57886">
        <w:t>Other health insurance</w:t>
      </w:r>
    </w:p>
    <w:p w14:paraId="17CDC196" w14:textId="475FBCA6" w:rsidR="007F7753" w:rsidRPr="00C57886" w:rsidRDefault="00C66627" w:rsidP="0032227F">
      <w:r w:rsidRPr="00C57886">
        <w:t xml:space="preserve">If you have </w:t>
      </w:r>
      <w:r w:rsidR="00AC30D7" w:rsidRPr="00C57886">
        <w:t>or have acce</w:t>
      </w:r>
      <w:r w:rsidR="00917A77" w:rsidRPr="00C57886">
        <w:t>s</w:t>
      </w:r>
      <w:r w:rsidR="00AC30D7" w:rsidRPr="00C57886">
        <w:t xml:space="preserve">s to </w:t>
      </w:r>
      <w:r w:rsidRPr="00C57886">
        <w:t>other health insurance, MassHealth may pay part of your household’s health insurance premiums.</w:t>
      </w:r>
      <w:r w:rsidR="008505CC" w:rsidRPr="00C57886">
        <w:t xml:space="preserve"> </w:t>
      </w:r>
      <w:r w:rsidRPr="00C57886">
        <w:t xml:space="preserve">See </w:t>
      </w:r>
      <w:r w:rsidR="004464B3" w:rsidRPr="00C57886">
        <w:t xml:space="preserve">Section </w:t>
      </w:r>
      <w:r w:rsidR="007F338B" w:rsidRPr="00C57886">
        <w:t>10</w:t>
      </w:r>
      <w:r w:rsidR="007F7753" w:rsidRPr="00C57886">
        <w:t>.</w:t>
      </w:r>
    </w:p>
    <w:p w14:paraId="4B886544" w14:textId="0B12055F" w:rsidR="007F7753" w:rsidRPr="00C57886" w:rsidRDefault="007F7753" w:rsidP="009C1F4F">
      <w:pPr>
        <w:pStyle w:val="Heading4"/>
      </w:pPr>
      <w:r w:rsidRPr="00C57886">
        <w:t xml:space="preserve">MassHealth </w:t>
      </w:r>
      <w:r w:rsidR="00BB49E1" w:rsidRPr="00C57886">
        <w:t>p</w:t>
      </w:r>
      <w:r w:rsidRPr="00C57886">
        <w:t xml:space="preserve">remium </w:t>
      </w:r>
      <w:r w:rsidR="00BB49E1" w:rsidRPr="00C57886">
        <w:t>a</w:t>
      </w:r>
      <w:r w:rsidRPr="00C57886">
        <w:t>ssistance under MassHealth Family Assistance</w:t>
      </w:r>
    </w:p>
    <w:p w14:paraId="4AA1D05F" w14:textId="77635280" w:rsidR="00FA19D7" w:rsidRPr="00C57886" w:rsidRDefault="00FA19D7" w:rsidP="0032227F">
      <w:r w:rsidRPr="00C57886">
        <w:lastRenderedPageBreak/>
        <w:t xml:space="preserve">MassHealth regulations require members to </w:t>
      </w:r>
      <w:r w:rsidR="00DA29F7" w:rsidRPr="00C57886">
        <w:t>get and keep</w:t>
      </w:r>
      <w:r w:rsidRPr="00C57886">
        <w:t xml:space="preserve"> available health insurance, including health insurance available through an employer. </w:t>
      </w:r>
      <w:r w:rsidR="00F9189F" w:rsidRPr="00C57886">
        <w:t>To</w:t>
      </w:r>
      <w:r w:rsidRPr="00C57886">
        <w:t xml:space="preserve"> determine continued </w:t>
      </w:r>
      <w:r w:rsidR="00B40150" w:rsidRPr="00C57886">
        <w:t xml:space="preserve">MassHealth </w:t>
      </w:r>
      <w:r w:rsidRPr="00C57886">
        <w:t>eligibility for you and members of your household, we may request additional information from you and your employer about your access to employer</w:t>
      </w:r>
      <w:r w:rsidR="0031627D" w:rsidRPr="00C57886">
        <w:t>-</w:t>
      </w:r>
      <w:r w:rsidRPr="00C57886">
        <w:t>sponsored health insurance coverage. MassHealth may investigate</w:t>
      </w:r>
      <w:r w:rsidR="00631BE4" w:rsidRPr="00C57886">
        <w:t xml:space="preserve"> </w:t>
      </w:r>
      <w:r w:rsidRPr="00C57886">
        <w:t xml:space="preserve">whether an individual who is receiving MassHealth Family Assistance either </w:t>
      </w:r>
      <w:r w:rsidR="00FF76A2" w:rsidRPr="00C57886">
        <w:t xml:space="preserve">is </w:t>
      </w:r>
      <w:r w:rsidRPr="00C57886">
        <w:t xml:space="preserve">enrolled in or has access to qualifying employer-sponsored health insurance. You must cooperate in providing information necessary to maintain eligibility, including </w:t>
      </w:r>
      <w:r w:rsidR="00B40150" w:rsidRPr="00C57886">
        <w:t xml:space="preserve">evidence of </w:t>
      </w:r>
      <w:r w:rsidRPr="00C57886">
        <w:t>obtaining or maintaining available health insurance</w:t>
      </w:r>
      <w:r w:rsidR="00B40150" w:rsidRPr="00C57886">
        <w:t>,</w:t>
      </w:r>
      <w:r w:rsidRPr="00C57886">
        <w:t xml:space="preserve"> or your MassHealth benefits may </w:t>
      </w:r>
      <w:r w:rsidR="0038136D" w:rsidRPr="00C57886">
        <w:t>end</w:t>
      </w:r>
      <w:r w:rsidRPr="00C57886">
        <w:t>.</w:t>
      </w:r>
    </w:p>
    <w:p w14:paraId="3CC3B137" w14:textId="1D18C66D" w:rsidR="00C66627" w:rsidRPr="0085291A" w:rsidRDefault="007F7753" w:rsidP="0085291A">
      <w:pPr>
        <w:ind w:left="180"/>
        <w:rPr>
          <w:rStyle w:val="SubtleEmphasis"/>
        </w:rPr>
      </w:pPr>
      <w:r w:rsidRPr="0085291A">
        <w:rPr>
          <w:rStyle w:val="SubtleEmphasis"/>
        </w:rPr>
        <w:t>To find out more about the premium assistance rules under MassHealth Family Assistance, see 130 CMR 505.000</w:t>
      </w:r>
      <w:r w:rsidR="00C66627" w:rsidRPr="0085291A">
        <w:rPr>
          <w:rStyle w:val="SubtleEmphasis"/>
        </w:rPr>
        <w:t>.</w:t>
      </w:r>
      <w:r w:rsidRPr="0085291A">
        <w:rPr>
          <w:rStyle w:val="SubtleEmphasis"/>
        </w:rPr>
        <w:t xml:space="preserve"> </w:t>
      </w:r>
    </w:p>
    <w:p w14:paraId="524A95AF" w14:textId="77777777" w:rsidR="00C66627" w:rsidRPr="00C57886" w:rsidRDefault="00C66627" w:rsidP="00890D75">
      <w:pPr>
        <w:pStyle w:val="Heading3"/>
      </w:pPr>
      <w:r w:rsidRPr="00C57886">
        <w:t>How you get your benefits</w:t>
      </w:r>
    </w:p>
    <w:p w14:paraId="125D38C3" w14:textId="033DE28E" w:rsidR="00C66627" w:rsidRPr="00C57886" w:rsidRDefault="00C66627" w:rsidP="0032227F">
      <w:r w:rsidRPr="00C57886">
        <w:t xml:space="preserve">If you are enrolled with your employer’s health insurance, MassHealth may be able to help you pay for this insurance </w:t>
      </w:r>
      <w:r w:rsidR="007E0832" w:rsidRPr="00C57886">
        <w:t xml:space="preserve">by </w:t>
      </w:r>
      <w:r w:rsidR="008A2BCA" w:rsidRPr="00C57886">
        <w:t xml:space="preserve">sending you a monthly check </w:t>
      </w:r>
      <w:proofErr w:type="gramStart"/>
      <w:r w:rsidR="008A2BCA" w:rsidRPr="00C57886">
        <w:t>for the amount of</w:t>
      </w:r>
      <w:proofErr w:type="gramEnd"/>
      <w:r w:rsidR="008A2BCA" w:rsidRPr="00C57886">
        <w:t xml:space="preserve"> your premium assistance benefit. See Section 10 for more information about Premium Assistance.</w:t>
      </w:r>
    </w:p>
    <w:p w14:paraId="6D9A3D6E" w14:textId="77777777" w:rsidR="00C66627" w:rsidRPr="00C57886" w:rsidRDefault="00C66627" w:rsidP="00890D75">
      <w:pPr>
        <w:pStyle w:val="Heading3"/>
      </w:pPr>
      <w:r w:rsidRPr="00C57886">
        <w:t>Covered services</w:t>
      </w:r>
    </w:p>
    <w:p w14:paraId="51338AA3" w14:textId="289FF2A8" w:rsidR="00C66627" w:rsidRPr="00C57886" w:rsidRDefault="0032227F" w:rsidP="0032227F">
      <w:r w:rsidRPr="00C57886">
        <w:t>People</w:t>
      </w:r>
      <w:r w:rsidR="00C66627" w:rsidRPr="00C57886">
        <w:t xml:space="preserve"> enrolled in a health plan through MassHealth Family Assistance get the applicable services listed below. There may be some limits. Your </w:t>
      </w:r>
      <w:r w:rsidR="000F7640" w:rsidRPr="00C57886">
        <w:t>healthcare</w:t>
      </w:r>
      <w:r w:rsidR="00C66627" w:rsidRPr="00C57886">
        <w:t xml:space="preserve"> provider can explain them.</w:t>
      </w:r>
    </w:p>
    <w:p w14:paraId="415A7BC9" w14:textId="77777777" w:rsidR="00C66627" w:rsidRPr="00C57886" w:rsidRDefault="00C66627" w:rsidP="0085291A">
      <w:pPr>
        <w:pStyle w:val="ListBullet"/>
      </w:pPr>
      <w:r w:rsidRPr="00C57886">
        <w:t>Inpatient hospital services*</w:t>
      </w:r>
    </w:p>
    <w:p w14:paraId="474BAF6D" w14:textId="77777777" w:rsidR="00C66627" w:rsidRPr="00C57886" w:rsidRDefault="00C66627" w:rsidP="0085291A">
      <w:pPr>
        <w:pStyle w:val="ListBullet"/>
      </w:pPr>
      <w:r w:rsidRPr="00C57886">
        <w:t>Outpatient services: hospitals, clinics, doctors, dentists, family planning, and vision care</w:t>
      </w:r>
    </w:p>
    <w:p w14:paraId="3D95C788" w14:textId="1B2CEB07" w:rsidR="00C66627" w:rsidRPr="00C57886" w:rsidRDefault="00C66627" w:rsidP="0085291A">
      <w:pPr>
        <w:pStyle w:val="ListBullet"/>
      </w:pPr>
      <w:r w:rsidRPr="00C57886">
        <w:t xml:space="preserve">Medical services: lab tests, </w:t>
      </w:r>
      <w:r w:rsidR="00FF76A2" w:rsidRPr="00C57886">
        <w:t>x</w:t>
      </w:r>
      <w:r w:rsidR="00B40150" w:rsidRPr="00C57886">
        <w:t>-</w:t>
      </w:r>
      <w:r w:rsidRPr="00C57886">
        <w:t>rays, therapies, pharmacy services, eyeglasses, hearing aids, and medical equipment and supplies</w:t>
      </w:r>
    </w:p>
    <w:p w14:paraId="01543BB2" w14:textId="254136C6" w:rsidR="009D1C02" w:rsidRPr="00C57886" w:rsidRDefault="00982B72" w:rsidP="0085291A">
      <w:pPr>
        <w:pStyle w:val="ListBullet"/>
      </w:pPr>
      <w:r w:rsidRPr="00C57886">
        <w:t>Acupuncture s</w:t>
      </w:r>
      <w:r w:rsidR="009D1C02" w:rsidRPr="00C57886">
        <w:t>ervices</w:t>
      </w:r>
      <w:r w:rsidR="008F388A" w:rsidRPr="00C57886">
        <w:t>†</w:t>
      </w:r>
    </w:p>
    <w:p w14:paraId="36148B91" w14:textId="77777777" w:rsidR="00C66627" w:rsidRPr="00C57886" w:rsidRDefault="00C66627" w:rsidP="0085291A">
      <w:pPr>
        <w:pStyle w:val="ListBullet"/>
      </w:pPr>
      <w:r w:rsidRPr="00C57886">
        <w:t>Home health services</w:t>
      </w:r>
    </w:p>
    <w:p w14:paraId="4D3B0760" w14:textId="51DF0B7E" w:rsidR="00C66627" w:rsidRPr="00C57886" w:rsidRDefault="00C66627" w:rsidP="0085291A">
      <w:pPr>
        <w:pStyle w:val="ListBullet"/>
      </w:pPr>
      <w:r w:rsidRPr="00C57886">
        <w:t xml:space="preserve">Behavioral health (mental health and </w:t>
      </w:r>
      <w:r w:rsidR="00907412" w:rsidRPr="00C57886">
        <w:t>substance use</w:t>
      </w:r>
      <w:r w:rsidR="00790ACE" w:rsidRPr="00C57886">
        <w:t xml:space="preserve"> disorder</w:t>
      </w:r>
      <w:r w:rsidRPr="00C57886">
        <w:t>) services</w:t>
      </w:r>
    </w:p>
    <w:p w14:paraId="6C96D593" w14:textId="460FB4A4" w:rsidR="00C66627" w:rsidRPr="00C57886" w:rsidRDefault="00C66627" w:rsidP="0085291A">
      <w:pPr>
        <w:pStyle w:val="ListBullet"/>
      </w:pPr>
      <w:r w:rsidRPr="00C57886">
        <w:t xml:space="preserve">Well-child screenings (for children </w:t>
      </w:r>
      <w:r w:rsidR="00DF22E0" w:rsidRPr="00C57886">
        <w:t xml:space="preserve">younger than </w:t>
      </w:r>
      <w:r w:rsidRPr="00C57886">
        <w:t>21)</w:t>
      </w:r>
      <w:r w:rsidR="00705466" w:rsidRPr="00C57886">
        <w:t>,</w:t>
      </w:r>
      <w:r w:rsidRPr="00C57886">
        <w:t xml:space="preserve"> including medical, vision, dental, hearing, behavioral health (mental health and </w:t>
      </w:r>
      <w:r w:rsidR="00907412" w:rsidRPr="00C57886">
        <w:t>substance use</w:t>
      </w:r>
      <w:r w:rsidR="00790ACE" w:rsidRPr="00C57886">
        <w:t xml:space="preserve"> disorder</w:t>
      </w:r>
      <w:r w:rsidRPr="00C57886">
        <w:t>), and developmental screens, as well as shots</w:t>
      </w:r>
    </w:p>
    <w:p w14:paraId="718C5139" w14:textId="77777777" w:rsidR="00C66627" w:rsidRPr="00C57886" w:rsidRDefault="00C66627" w:rsidP="0085291A">
      <w:pPr>
        <w:pStyle w:val="ListBullet"/>
      </w:pPr>
      <w:r w:rsidRPr="00C57886">
        <w:t>Ambulance services (emergency only)</w:t>
      </w:r>
    </w:p>
    <w:p w14:paraId="2F14FC68" w14:textId="77777777" w:rsidR="00C66627" w:rsidRPr="00C57886" w:rsidRDefault="00C66627" w:rsidP="0085291A">
      <w:pPr>
        <w:pStyle w:val="ListBullet"/>
      </w:pPr>
      <w:r w:rsidRPr="00C57886">
        <w:t>Quit-smoking services</w:t>
      </w:r>
    </w:p>
    <w:p w14:paraId="5323EFA2" w14:textId="03EC8950" w:rsidR="00C66627" w:rsidRPr="0085291A" w:rsidRDefault="00C66627" w:rsidP="0032227F">
      <w:pPr>
        <w:rPr>
          <w:rStyle w:val="SubtleEmphasis"/>
        </w:rPr>
      </w:pPr>
      <w:r w:rsidRPr="0085291A">
        <w:rPr>
          <w:rStyle w:val="SubtleEmphasis"/>
        </w:rPr>
        <w:t>* Certain restrictions can be found in the MassHealth regulations at 130 CMR 415.000.</w:t>
      </w:r>
    </w:p>
    <w:p w14:paraId="245C7FBB" w14:textId="6391E3D9" w:rsidR="009D1C02" w:rsidRPr="0085291A" w:rsidRDefault="0034145C" w:rsidP="0032227F">
      <w:pPr>
        <w:rPr>
          <w:rStyle w:val="SubtleEmphasis"/>
        </w:rPr>
      </w:pPr>
      <w:r w:rsidRPr="0085291A">
        <w:rPr>
          <w:rStyle w:val="SubtleEmphasis"/>
        </w:rPr>
        <w:t>†</w:t>
      </w:r>
      <w:r w:rsidR="009D1C02" w:rsidRPr="0085291A">
        <w:rPr>
          <w:rStyle w:val="SubtleEmphasis"/>
        </w:rPr>
        <w:t xml:space="preserve"> Certain restrictions can be found in the MassHealth regulations at 130 CMR 447.000.</w:t>
      </w:r>
    </w:p>
    <w:p w14:paraId="24ACE921" w14:textId="77777777" w:rsidR="00C66627" w:rsidRPr="00C57886" w:rsidRDefault="00C66627" w:rsidP="00890D75">
      <w:pPr>
        <w:pStyle w:val="Heading3"/>
      </w:pPr>
      <w:r w:rsidRPr="00C57886">
        <w:t>Some of the services not covered</w:t>
      </w:r>
    </w:p>
    <w:p w14:paraId="18785136" w14:textId="77777777" w:rsidR="00C66627" w:rsidRPr="00C57886" w:rsidRDefault="00C66627" w:rsidP="0032227F">
      <w:r w:rsidRPr="00C57886">
        <w:t>The following services are examples of services not covered when you are enrolled in a health plan through MassHealth Family Assistance.</w:t>
      </w:r>
    </w:p>
    <w:p w14:paraId="5AD03D43" w14:textId="77777777" w:rsidR="00C66627" w:rsidRPr="00C57886" w:rsidRDefault="00C66627" w:rsidP="0085291A">
      <w:pPr>
        <w:pStyle w:val="ListBullet"/>
      </w:pPr>
      <w:r w:rsidRPr="00C57886">
        <w:t xml:space="preserve">Day </w:t>
      </w:r>
      <w:proofErr w:type="gramStart"/>
      <w:r w:rsidRPr="00C57886">
        <w:t>habilitation services</w:t>
      </w:r>
      <w:proofErr w:type="gramEnd"/>
    </w:p>
    <w:p w14:paraId="01CB1979" w14:textId="77777777" w:rsidR="00C66627" w:rsidRPr="00C57886" w:rsidRDefault="00C66627" w:rsidP="0085291A">
      <w:pPr>
        <w:pStyle w:val="ListBullet"/>
      </w:pPr>
      <w:r w:rsidRPr="00C57886">
        <w:t>Personal care services</w:t>
      </w:r>
    </w:p>
    <w:p w14:paraId="679CDA2C" w14:textId="77777777" w:rsidR="00C66627" w:rsidRPr="00C57886" w:rsidRDefault="00C66627" w:rsidP="0085291A">
      <w:pPr>
        <w:pStyle w:val="ListBullet"/>
      </w:pPr>
      <w:r w:rsidRPr="00C57886">
        <w:t>Private duty nursing services</w:t>
      </w:r>
    </w:p>
    <w:p w14:paraId="076AB211" w14:textId="77777777" w:rsidR="00C66627" w:rsidRPr="00C57886" w:rsidRDefault="00C66627" w:rsidP="0085291A">
      <w:pPr>
        <w:pStyle w:val="ListBullet"/>
      </w:pPr>
      <w:r w:rsidRPr="00C57886">
        <w:t>Nursing facility services</w:t>
      </w:r>
    </w:p>
    <w:p w14:paraId="233DE5C2" w14:textId="77777777" w:rsidR="00C66627" w:rsidRPr="0085291A" w:rsidRDefault="00C66627" w:rsidP="0085291A">
      <w:pPr>
        <w:ind w:left="180"/>
        <w:rPr>
          <w:rStyle w:val="SubtleEmphasis"/>
        </w:rPr>
      </w:pPr>
      <w:r w:rsidRPr="0085291A">
        <w:rPr>
          <w:rStyle w:val="SubtleEmphasis"/>
        </w:rPr>
        <w:t>A complete listing and a more detailed description of the services covered can be found in the MassHealth regulations at 130 CMR 450.105.</w:t>
      </w:r>
    </w:p>
    <w:p w14:paraId="18A40411" w14:textId="77777777" w:rsidR="00C66627" w:rsidRPr="00C57886" w:rsidRDefault="00C66627" w:rsidP="00890D75">
      <w:pPr>
        <w:pStyle w:val="Heading3"/>
      </w:pPr>
      <w:r w:rsidRPr="00C57886">
        <w:t>Coverage begins</w:t>
      </w:r>
    </w:p>
    <w:p w14:paraId="673CC9AE" w14:textId="57E575DC" w:rsidR="00C66627" w:rsidRPr="00C57886" w:rsidRDefault="00C66627" w:rsidP="0032227F">
      <w:r w:rsidRPr="00C57886">
        <w:t xml:space="preserve">If we get all needed information within 90 days, </w:t>
      </w:r>
      <w:proofErr w:type="gramStart"/>
      <w:r w:rsidR="00493542" w:rsidRPr="00C57886">
        <w:t>with the exception</w:t>
      </w:r>
      <w:r w:rsidR="00045689" w:rsidRPr="00C57886">
        <w:t xml:space="preserve"> of</w:t>
      </w:r>
      <w:proofErr w:type="gramEnd"/>
      <w:r w:rsidR="00045689" w:rsidRPr="00C57886">
        <w:t xml:space="preserve"> </w:t>
      </w:r>
      <w:r w:rsidRPr="00C57886">
        <w:t xml:space="preserve">proof of disability (or if you are a pregnant </w:t>
      </w:r>
      <w:r w:rsidR="006477D5" w:rsidRPr="00C57886">
        <w:t xml:space="preserve">person </w:t>
      </w:r>
      <w:r w:rsidRPr="00C57886">
        <w:t>or</w:t>
      </w:r>
      <w:r w:rsidR="00592724" w:rsidRPr="00C57886">
        <w:t xml:space="preserve"> </w:t>
      </w:r>
      <w:r w:rsidR="00956652" w:rsidRPr="00C57886">
        <w:t xml:space="preserve">a young adult </w:t>
      </w:r>
      <w:r w:rsidR="002C26B8" w:rsidRPr="00C57886">
        <w:t xml:space="preserve">younger </w:t>
      </w:r>
      <w:r w:rsidRPr="00C57886">
        <w:t>than 21</w:t>
      </w:r>
      <w:r w:rsidR="00E534BA" w:rsidRPr="00C57886">
        <w:t xml:space="preserve"> </w:t>
      </w:r>
      <w:r w:rsidRPr="00C57886">
        <w:t xml:space="preserve">who is eligible for provisional </w:t>
      </w:r>
      <w:r w:rsidR="000F7640" w:rsidRPr="00C57886">
        <w:t>healthcare</w:t>
      </w:r>
      <w:r w:rsidRPr="00C57886">
        <w:t xml:space="preserve"> coverage as described on page </w:t>
      </w:r>
      <w:r w:rsidR="00587366" w:rsidRPr="00C57886">
        <w:t>6</w:t>
      </w:r>
      <w:r w:rsidRPr="00C57886">
        <w:t xml:space="preserve">), your coverage may begin </w:t>
      </w:r>
      <w:r w:rsidR="00C13337" w:rsidRPr="00C57886">
        <w:t xml:space="preserve">on the first day of the month </w:t>
      </w:r>
      <w:r w:rsidRPr="00C57886">
        <w:t>MassHealth gets your application.</w:t>
      </w:r>
    </w:p>
    <w:p w14:paraId="456912FA" w14:textId="37C1387B" w:rsidR="00100108" w:rsidRPr="00C57886" w:rsidRDefault="00100108" w:rsidP="0085291A">
      <w:r w:rsidRPr="00C57886">
        <w:lastRenderedPageBreak/>
        <w:t xml:space="preserve">If you have bills for medical services </w:t>
      </w:r>
      <w:r w:rsidR="001526EE" w:rsidRPr="00C57886">
        <w:t xml:space="preserve">that </w:t>
      </w:r>
      <w:r w:rsidRPr="00C57886">
        <w:t>you</w:t>
      </w:r>
      <w:r w:rsidR="001526EE" w:rsidRPr="00C57886">
        <w:t xml:space="preserve"> received </w:t>
      </w:r>
      <w:r w:rsidRPr="00C57886">
        <w:t>in the three months before applying</w:t>
      </w:r>
      <w:r w:rsidR="001B6D67" w:rsidRPr="00C57886">
        <w:t>,</w:t>
      </w:r>
      <w:r w:rsidRPr="00C57886">
        <w:t xml:space="preserve"> we may be able to pay for these bills if you were eligible during </w:t>
      </w:r>
      <w:r w:rsidR="00D65FAD" w:rsidRPr="00C57886">
        <w:t>those three months</w:t>
      </w:r>
      <w:r w:rsidRPr="00C57886">
        <w:t>.</w:t>
      </w:r>
      <w:r w:rsidR="006F5495" w:rsidRPr="00C57886">
        <w:t xml:space="preserve"> </w:t>
      </w:r>
      <w:r w:rsidRPr="00C57886">
        <w:t xml:space="preserve">You may need to give us proof of income, family size, address, disability, pregnancy, or health insurance. </w:t>
      </w:r>
    </w:p>
    <w:p w14:paraId="341488A9" w14:textId="2032A08E" w:rsidR="00100108" w:rsidRPr="00C57886" w:rsidRDefault="00100108" w:rsidP="0085291A">
      <w:r w:rsidRPr="00C57886">
        <w:t xml:space="preserve">Pregnant MassHealth Family Assistance members are eligible through the end of their pregnancy and for 12 months after (postpartum). </w:t>
      </w:r>
    </w:p>
    <w:p w14:paraId="2211F952" w14:textId="0AA09C08" w:rsidR="00C66627" w:rsidRPr="00C57886" w:rsidRDefault="00C66627" w:rsidP="0085291A">
      <w:r w:rsidRPr="00C57886">
        <w:t xml:space="preserve">If you are eligible for </w:t>
      </w:r>
      <w:r w:rsidR="000F7640" w:rsidRPr="00C57886">
        <w:t>healthcare</w:t>
      </w:r>
      <w:r w:rsidRPr="00C57886">
        <w:t xml:space="preserve"> coverage, your coverage may begin 10 calendar days before the date MassHealth gets your application.</w:t>
      </w:r>
    </w:p>
    <w:p w14:paraId="269681DA" w14:textId="79F73655" w:rsidR="00C66627" w:rsidRPr="00C57886" w:rsidRDefault="00C66627" w:rsidP="0085291A">
      <w:r w:rsidRPr="00C57886">
        <w:t>If you are eligible for premium assistance, you will begin to get payments in the month in which you are determined eligible for premium assistance, or in the month your health insurance deductions begin, whichever is later.</w:t>
      </w:r>
    </w:p>
    <w:p w14:paraId="6C867302" w14:textId="77777777" w:rsidR="00C66627" w:rsidRPr="00C57886" w:rsidRDefault="00C66627" w:rsidP="00890D75">
      <w:pPr>
        <w:pStyle w:val="Heading2"/>
      </w:pPr>
      <w:r w:rsidRPr="00C57886">
        <w:t>MassHealth Limited</w:t>
      </w:r>
    </w:p>
    <w:p w14:paraId="7CF70889" w14:textId="2E0C28BA" w:rsidR="00C66627" w:rsidRPr="00C57886" w:rsidRDefault="00C66627" w:rsidP="0032227F">
      <w:r w:rsidRPr="00C57886">
        <w:t xml:space="preserve">This coverage type provides emergency health services to people who, under federal law, have an immigration status that keeps them from getting more services. (See </w:t>
      </w:r>
      <w:r w:rsidR="004464B3" w:rsidRPr="00C57886">
        <w:t xml:space="preserve">Section </w:t>
      </w:r>
      <w:r w:rsidR="007F338B" w:rsidRPr="00C57886">
        <w:t>11</w:t>
      </w:r>
      <w:r w:rsidRPr="00C57886">
        <w:t xml:space="preserve"> for </w:t>
      </w:r>
      <w:r w:rsidR="00544236" w:rsidRPr="00C57886">
        <w:t xml:space="preserve">US </w:t>
      </w:r>
      <w:r w:rsidRPr="00C57886">
        <w:t>citizenship and immigration rules.)</w:t>
      </w:r>
    </w:p>
    <w:p w14:paraId="2C0F76DE" w14:textId="77777777" w:rsidR="00C66627" w:rsidRPr="00C57886" w:rsidRDefault="00C66627" w:rsidP="00890D75">
      <w:pPr>
        <w:pStyle w:val="Heading3"/>
      </w:pPr>
      <w:r w:rsidRPr="00C57886">
        <w:t>Who can get benefits</w:t>
      </w:r>
    </w:p>
    <w:p w14:paraId="684FE94E" w14:textId="77777777" w:rsidR="00C66627" w:rsidRPr="00C57886" w:rsidRDefault="00C66627" w:rsidP="0032227F">
      <w:r w:rsidRPr="00C57886">
        <w:t>You may be able to get MassHealth Limited if you are a resident of Massachusetts and are</w:t>
      </w:r>
    </w:p>
    <w:p w14:paraId="5CB63A30" w14:textId="78AB81C7" w:rsidR="00C66627" w:rsidRPr="00C57886" w:rsidRDefault="000B2CD1" w:rsidP="00BB071A">
      <w:pPr>
        <w:pStyle w:val="ListBullet"/>
      </w:pPr>
      <w:r w:rsidRPr="00C57886">
        <w:t>P</w:t>
      </w:r>
      <w:r w:rsidR="00C66627" w:rsidRPr="00C57886">
        <w:t>regnant</w:t>
      </w:r>
      <w:r w:rsidRPr="00C57886">
        <w:t>.</w:t>
      </w:r>
      <w:r w:rsidR="00C66627" w:rsidRPr="00C57886">
        <w:t xml:space="preserve"> </w:t>
      </w:r>
    </w:p>
    <w:p w14:paraId="55E33002" w14:textId="1AE97999" w:rsidR="00C66627" w:rsidRPr="00C57886" w:rsidRDefault="000B2CD1" w:rsidP="00BB071A">
      <w:pPr>
        <w:pStyle w:val="ListBullet"/>
      </w:pPr>
      <w:r w:rsidRPr="00C57886">
        <w:t>Y</w:t>
      </w:r>
      <w:r w:rsidR="00C66627" w:rsidRPr="00C57886">
        <w:t>ounger than 19</w:t>
      </w:r>
      <w:r w:rsidRPr="00C57886">
        <w:t>.</w:t>
      </w:r>
      <w:r w:rsidR="00C66627" w:rsidRPr="00C57886">
        <w:t xml:space="preserve"> </w:t>
      </w:r>
    </w:p>
    <w:p w14:paraId="07B59E23" w14:textId="66758C1B" w:rsidR="00C66627" w:rsidRPr="00C57886" w:rsidRDefault="000B2CD1" w:rsidP="00BB071A">
      <w:pPr>
        <w:pStyle w:val="ListBullet"/>
      </w:pPr>
      <w:r w:rsidRPr="00C57886">
        <w:t>A</w:t>
      </w:r>
      <w:r w:rsidR="00C66627" w:rsidRPr="00C57886">
        <w:t xml:space="preserve"> young adult </w:t>
      </w:r>
      <w:proofErr w:type="gramStart"/>
      <w:r w:rsidR="00C66627" w:rsidRPr="00C57886">
        <w:t>19</w:t>
      </w:r>
      <w:proofErr w:type="gramEnd"/>
      <w:r w:rsidR="00C66627" w:rsidRPr="00C57886">
        <w:t xml:space="preserve"> or 20</w:t>
      </w:r>
      <w:r w:rsidR="00B93CC1" w:rsidRPr="00C57886">
        <w:t xml:space="preserve"> years </w:t>
      </w:r>
      <w:r w:rsidR="00DF22E0" w:rsidRPr="00C57886">
        <w:t>old</w:t>
      </w:r>
      <w:r w:rsidRPr="00C57886">
        <w:t>.</w:t>
      </w:r>
      <w:r w:rsidR="00C66627" w:rsidRPr="00C57886">
        <w:t xml:space="preserve"> </w:t>
      </w:r>
    </w:p>
    <w:p w14:paraId="5D805D49" w14:textId="6A3755DC" w:rsidR="00C66627" w:rsidRPr="00C57886" w:rsidRDefault="000B2CD1" w:rsidP="00BB071A">
      <w:pPr>
        <w:pStyle w:val="ListBullet"/>
      </w:pPr>
      <w:r w:rsidRPr="00C57886">
        <w:t>A</w:t>
      </w:r>
      <w:r w:rsidR="00C66627" w:rsidRPr="00C57886">
        <w:t>n adult 21</w:t>
      </w:r>
      <w:r w:rsidR="00BB49E1" w:rsidRPr="00C57886">
        <w:t>–</w:t>
      </w:r>
      <w:r w:rsidR="00C66627" w:rsidRPr="00C57886">
        <w:t>64</w:t>
      </w:r>
      <w:r w:rsidR="00B93CC1" w:rsidRPr="00C57886">
        <w:t xml:space="preserve"> years </w:t>
      </w:r>
      <w:r w:rsidR="00DF22E0" w:rsidRPr="00C57886">
        <w:t>old</w:t>
      </w:r>
      <w:r w:rsidRPr="00C57886">
        <w:t>.</w:t>
      </w:r>
      <w:r w:rsidR="00C66627" w:rsidRPr="00C57886">
        <w:t xml:space="preserve"> </w:t>
      </w:r>
    </w:p>
    <w:p w14:paraId="208798AE" w14:textId="3DEF9308" w:rsidR="00C66627" w:rsidRPr="00C57886" w:rsidRDefault="000B2CD1" w:rsidP="00BB071A">
      <w:pPr>
        <w:pStyle w:val="ListBullet"/>
      </w:pPr>
      <w:r w:rsidRPr="00C57886">
        <w:t>A</w:t>
      </w:r>
      <w:r w:rsidR="00C66627" w:rsidRPr="00C57886">
        <w:t xml:space="preserve"> parent living with your children younger than </w:t>
      </w:r>
      <w:proofErr w:type="gramStart"/>
      <w:r w:rsidR="00C66627" w:rsidRPr="00C57886">
        <w:t>19</w:t>
      </w:r>
      <w:r w:rsidRPr="00C57886">
        <w:t>.</w:t>
      </w:r>
      <w:r w:rsidR="00705466" w:rsidRPr="00C57886">
        <w:t>*</w:t>
      </w:r>
      <w:proofErr w:type="gramEnd"/>
      <w:r w:rsidR="00C66627" w:rsidRPr="00C57886">
        <w:t xml:space="preserve"> </w:t>
      </w:r>
    </w:p>
    <w:p w14:paraId="0CF918EA" w14:textId="2D3CDCD0" w:rsidR="00C66627" w:rsidRPr="00C57886" w:rsidRDefault="000B2CD1" w:rsidP="00BB071A">
      <w:pPr>
        <w:pStyle w:val="ListBullet"/>
      </w:pPr>
      <w:r w:rsidRPr="00C57886">
        <w:t>A</w:t>
      </w:r>
      <w:r w:rsidR="00C66627" w:rsidRPr="00C57886">
        <w:t xml:space="preserve">n adult caretaker relative living with children younger than 19 to whom you are related and for whom you are the primary caretaker when neither parent is living in the </w:t>
      </w:r>
      <w:proofErr w:type="gramStart"/>
      <w:r w:rsidR="00C66627" w:rsidRPr="00C57886">
        <w:t>home</w:t>
      </w:r>
      <w:r w:rsidRPr="00C57886">
        <w:t>.</w:t>
      </w:r>
      <w:r w:rsidR="00705466" w:rsidRPr="00C57886">
        <w:t>*</w:t>
      </w:r>
      <w:proofErr w:type="gramEnd"/>
    </w:p>
    <w:p w14:paraId="4B3D8A58" w14:textId="12EFEF88" w:rsidR="00C66627" w:rsidRPr="00C57886" w:rsidRDefault="00E534BA" w:rsidP="00BB071A">
      <w:pPr>
        <w:pStyle w:val="ListBullet"/>
      </w:pPr>
      <w:r w:rsidRPr="00C57886">
        <w:t xml:space="preserve">Disabled </w:t>
      </w:r>
      <w:r w:rsidR="00C66627" w:rsidRPr="00C57886">
        <w:t>according to the standards set by federal and state law. This means you have a mental or physical condition that limits or keeps you from working for at least 12 months. MassHealth decides if you meet the disability standards.</w:t>
      </w:r>
    </w:p>
    <w:p w14:paraId="12F13ACC" w14:textId="336ACA7B" w:rsidR="00C66627" w:rsidRPr="00C57886" w:rsidRDefault="00414778" w:rsidP="0032227F">
      <w:r w:rsidRPr="00C57886">
        <w:t xml:space="preserve">* </w:t>
      </w:r>
      <w:r w:rsidR="00C66627" w:rsidRPr="00C57886">
        <w:t>These benefits are also available for parents and caretaker relatives who are 65</w:t>
      </w:r>
      <w:r w:rsidR="00B93CC1" w:rsidRPr="00C57886">
        <w:t xml:space="preserve"> </w:t>
      </w:r>
      <w:r w:rsidR="00C66627" w:rsidRPr="00C57886">
        <w:t>or older.</w:t>
      </w:r>
    </w:p>
    <w:p w14:paraId="4B695C01" w14:textId="77777777" w:rsidR="00C66627" w:rsidRPr="00C57886" w:rsidRDefault="00C66627" w:rsidP="00890D75">
      <w:pPr>
        <w:pStyle w:val="Heading3"/>
      </w:pPr>
      <w:r w:rsidRPr="00C57886">
        <w:t>Income standards</w:t>
      </w:r>
    </w:p>
    <w:p w14:paraId="23FB7F89" w14:textId="0057C7CA" w:rsidR="00C66627" w:rsidRPr="00C57886" w:rsidRDefault="00C66627" w:rsidP="00BB071A">
      <w:r w:rsidRPr="00C57886">
        <w:t xml:space="preserve">For information about income, see </w:t>
      </w:r>
      <w:r w:rsidR="000B54AD" w:rsidRPr="00C57886">
        <w:t xml:space="preserve">Section </w:t>
      </w:r>
      <w:r w:rsidR="007F338B" w:rsidRPr="00C57886">
        <w:t>8</w:t>
      </w:r>
      <w:r w:rsidRPr="00C57886">
        <w:t>. See the chart on</w:t>
      </w:r>
      <w:r w:rsidR="00911F04" w:rsidRPr="00C57886">
        <w:t xml:space="preserve"> the</w:t>
      </w:r>
      <w:r w:rsidRPr="00C57886">
        <w:t xml:space="preserve"> </w:t>
      </w:r>
      <w:r w:rsidR="005112AC" w:rsidRPr="00C57886">
        <w:t>inside back cover</w:t>
      </w:r>
      <w:r w:rsidRPr="00C57886">
        <w:t xml:space="preserve"> for the federal poverty levels</w:t>
      </w:r>
      <w:r w:rsidR="005112AC" w:rsidRPr="00C57886">
        <w:t xml:space="preserve"> (FPLs)</w:t>
      </w:r>
      <w:r w:rsidRPr="00C57886">
        <w:t>.</w:t>
      </w:r>
    </w:p>
    <w:p w14:paraId="16E19D7F" w14:textId="5A9E8446" w:rsidR="00C66627" w:rsidRPr="00C57886" w:rsidRDefault="00C66627" w:rsidP="00BB071A">
      <w:pPr>
        <w:rPr>
          <w:b/>
        </w:rPr>
      </w:pPr>
      <w:r w:rsidRPr="00BB071A">
        <w:rPr>
          <w:b/>
          <w:bCs/>
        </w:rPr>
        <w:t xml:space="preserve">For pregnant </w:t>
      </w:r>
      <w:r w:rsidR="0032227F" w:rsidRPr="00BB071A">
        <w:rPr>
          <w:b/>
          <w:bCs/>
        </w:rPr>
        <w:t>people</w:t>
      </w:r>
      <w:r w:rsidR="006477D5" w:rsidRPr="00BB071A">
        <w:rPr>
          <w:b/>
          <w:bCs/>
        </w:rPr>
        <w:t xml:space="preserve"> </w:t>
      </w:r>
      <w:r w:rsidRPr="00BB071A">
        <w:rPr>
          <w:b/>
          <w:bCs/>
        </w:rPr>
        <w:t xml:space="preserve">and children younger than </w:t>
      </w:r>
      <w:r w:rsidR="00597383" w:rsidRPr="00BB071A">
        <w:rPr>
          <w:b/>
          <w:bCs/>
        </w:rPr>
        <w:t xml:space="preserve">1 </w:t>
      </w:r>
      <w:r w:rsidR="00F11AB5" w:rsidRPr="00BB071A">
        <w:rPr>
          <w:b/>
          <w:bCs/>
        </w:rPr>
        <w:t xml:space="preserve">year </w:t>
      </w:r>
      <w:r w:rsidR="00242292" w:rsidRPr="00BB071A">
        <w:rPr>
          <w:b/>
          <w:bCs/>
        </w:rPr>
        <w:t>old</w:t>
      </w:r>
      <w:r w:rsidR="005B68CE" w:rsidRPr="00C57886">
        <w:t>, t</w:t>
      </w:r>
      <w:r w:rsidRPr="00C57886">
        <w:t xml:space="preserve">he MAGI of your MassHealth MAGI household </w:t>
      </w:r>
      <w:r w:rsidR="00D2058D" w:rsidRPr="00C57886">
        <w:t>cannot be</w:t>
      </w:r>
      <w:r w:rsidRPr="00C57886">
        <w:t xml:space="preserve"> more than 200% of the </w:t>
      </w:r>
      <w:r w:rsidR="00B7716C" w:rsidRPr="00C57886">
        <w:t>FPL</w:t>
      </w:r>
      <w:r w:rsidRPr="00C57886">
        <w:t xml:space="preserve">. If you are pregnant, your unborn child (or children) </w:t>
      </w:r>
      <w:r w:rsidR="00D2058D" w:rsidRPr="00C57886">
        <w:t xml:space="preserve">will be </w:t>
      </w:r>
      <w:r w:rsidRPr="00C57886">
        <w:t>counted in your household size, so there are at least two people in your household.</w:t>
      </w:r>
    </w:p>
    <w:p w14:paraId="6863CCEE" w14:textId="14BB785A" w:rsidR="00C66627" w:rsidRPr="00C57886" w:rsidRDefault="00C66627" w:rsidP="00BB071A">
      <w:r w:rsidRPr="00C57886">
        <w:t xml:space="preserve">Children younger than age </w:t>
      </w:r>
      <w:r w:rsidR="000B2CD1" w:rsidRPr="00C57886">
        <w:t xml:space="preserve">1 </w:t>
      </w:r>
      <w:r w:rsidRPr="00C57886">
        <w:t xml:space="preserve">who meet these standards may also get services through </w:t>
      </w:r>
      <w:r w:rsidR="005D4155" w:rsidRPr="00C57886">
        <w:t>CMSP</w:t>
      </w:r>
      <w:r w:rsidRPr="00C57886">
        <w:t xml:space="preserve">. (See </w:t>
      </w:r>
      <w:r w:rsidR="00F61D1E" w:rsidRPr="00C57886">
        <w:t>Section 5</w:t>
      </w:r>
      <w:r w:rsidRPr="00C57886">
        <w:t>.)</w:t>
      </w:r>
    </w:p>
    <w:p w14:paraId="0A6F374F" w14:textId="7EEF571D" w:rsidR="00C66627" w:rsidRPr="00C57886" w:rsidRDefault="00C66627" w:rsidP="00BB071A">
      <w:pPr>
        <w:rPr>
          <w:b/>
        </w:rPr>
      </w:pPr>
      <w:r w:rsidRPr="00BB071A">
        <w:rPr>
          <w:b/>
          <w:bCs/>
        </w:rPr>
        <w:t xml:space="preserve">For children </w:t>
      </w:r>
      <w:r w:rsidR="00DF22E0" w:rsidRPr="00BB071A">
        <w:rPr>
          <w:b/>
          <w:bCs/>
        </w:rPr>
        <w:t xml:space="preserve">1 </w:t>
      </w:r>
      <w:r w:rsidRPr="00BB071A">
        <w:rPr>
          <w:b/>
          <w:bCs/>
        </w:rPr>
        <w:t>through 18</w:t>
      </w:r>
      <w:r w:rsidR="00B93CC1" w:rsidRPr="00BB071A">
        <w:rPr>
          <w:b/>
          <w:bCs/>
        </w:rPr>
        <w:t xml:space="preserve"> years </w:t>
      </w:r>
      <w:r w:rsidR="00DF22E0" w:rsidRPr="00BB071A">
        <w:rPr>
          <w:b/>
          <w:bCs/>
        </w:rPr>
        <w:t>old</w:t>
      </w:r>
      <w:r w:rsidR="005B68CE" w:rsidRPr="00BB071A">
        <w:rPr>
          <w:b/>
          <w:bCs/>
        </w:rPr>
        <w:t>,</w:t>
      </w:r>
      <w:r w:rsidR="005B68CE" w:rsidRPr="00C57886">
        <w:t xml:space="preserve"> t</w:t>
      </w:r>
      <w:r w:rsidRPr="00C57886">
        <w:t xml:space="preserve">he MAGI of your MassHealth MAGI household </w:t>
      </w:r>
      <w:r w:rsidR="00D2058D" w:rsidRPr="00C57886">
        <w:t>cannot be</w:t>
      </w:r>
      <w:r w:rsidRPr="00C57886">
        <w:t xml:space="preserve"> more than 150% of the </w:t>
      </w:r>
      <w:r w:rsidR="00B7716C" w:rsidRPr="00C57886">
        <w:t>FPL</w:t>
      </w:r>
      <w:r w:rsidRPr="00C57886">
        <w:t xml:space="preserve">. These children may also get services through </w:t>
      </w:r>
      <w:r w:rsidR="005D4155" w:rsidRPr="00C57886">
        <w:t>CMSP</w:t>
      </w:r>
      <w:r w:rsidRPr="00C57886">
        <w:t>. (See</w:t>
      </w:r>
      <w:r w:rsidR="00F61D1E" w:rsidRPr="00C57886">
        <w:t xml:space="preserve"> Section 5</w:t>
      </w:r>
      <w:r w:rsidRPr="00C57886">
        <w:t>.)</w:t>
      </w:r>
    </w:p>
    <w:p w14:paraId="1D0B8F40" w14:textId="3573E088" w:rsidR="00C66627" w:rsidRPr="00C57886" w:rsidRDefault="00C66627" w:rsidP="00BB071A">
      <w:pPr>
        <w:rPr>
          <w:b/>
        </w:rPr>
      </w:pPr>
      <w:r w:rsidRPr="00BB071A">
        <w:rPr>
          <w:b/>
          <w:bCs/>
        </w:rPr>
        <w:t>For young adults 19 or 20</w:t>
      </w:r>
      <w:r w:rsidR="00B93CC1" w:rsidRPr="00BB071A">
        <w:rPr>
          <w:b/>
          <w:bCs/>
        </w:rPr>
        <w:t xml:space="preserve"> years </w:t>
      </w:r>
      <w:r w:rsidR="00DF22E0" w:rsidRPr="00BB071A">
        <w:rPr>
          <w:b/>
          <w:bCs/>
        </w:rPr>
        <w:t>old</w:t>
      </w:r>
      <w:r w:rsidR="005B68CE" w:rsidRPr="00BB071A">
        <w:rPr>
          <w:b/>
          <w:bCs/>
        </w:rPr>
        <w:t>,</w:t>
      </w:r>
      <w:r w:rsidR="005B68CE" w:rsidRPr="00C57886">
        <w:t xml:space="preserve"> t</w:t>
      </w:r>
      <w:r w:rsidRPr="00C57886">
        <w:t xml:space="preserve">he MAGI of your MassHealth MAGI household </w:t>
      </w:r>
      <w:r w:rsidR="00D2058D" w:rsidRPr="00C57886">
        <w:t>cannot be</w:t>
      </w:r>
      <w:r w:rsidRPr="00C57886">
        <w:t xml:space="preserve"> more than 150% of the </w:t>
      </w:r>
      <w:r w:rsidR="00B7716C" w:rsidRPr="00C57886">
        <w:t>FPL</w:t>
      </w:r>
      <w:r w:rsidRPr="00C57886">
        <w:t>.</w:t>
      </w:r>
    </w:p>
    <w:p w14:paraId="4CFA2B2B" w14:textId="71473134" w:rsidR="00C66627" w:rsidRPr="00C57886" w:rsidRDefault="00C66627" w:rsidP="00BB071A">
      <w:pPr>
        <w:rPr>
          <w:b/>
        </w:rPr>
      </w:pPr>
      <w:r w:rsidRPr="00BB071A">
        <w:rPr>
          <w:b/>
          <w:bCs/>
        </w:rPr>
        <w:t>For parents or caretaker relatives of children younger than 19 and adults 21</w:t>
      </w:r>
      <w:r w:rsidR="00BB49E1" w:rsidRPr="00BB071A">
        <w:rPr>
          <w:b/>
          <w:bCs/>
        </w:rPr>
        <w:t>–</w:t>
      </w:r>
      <w:r w:rsidRPr="00BB071A">
        <w:rPr>
          <w:b/>
          <w:bCs/>
        </w:rPr>
        <w:t>64</w:t>
      </w:r>
      <w:r w:rsidR="00B93CC1" w:rsidRPr="00BB071A">
        <w:rPr>
          <w:b/>
          <w:bCs/>
        </w:rPr>
        <w:t xml:space="preserve"> years </w:t>
      </w:r>
      <w:r w:rsidR="00DF22E0" w:rsidRPr="00BB071A">
        <w:rPr>
          <w:b/>
          <w:bCs/>
        </w:rPr>
        <w:t>old</w:t>
      </w:r>
      <w:r w:rsidR="005B68CE" w:rsidRPr="00BB071A">
        <w:rPr>
          <w:b/>
          <w:bCs/>
        </w:rPr>
        <w:t>,</w:t>
      </w:r>
      <w:r w:rsidR="005B68CE" w:rsidRPr="00C57886">
        <w:t xml:space="preserve"> t</w:t>
      </w:r>
      <w:r w:rsidRPr="00C57886">
        <w:t xml:space="preserve">he MAGI of your MassHealth MAGI household </w:t>
      </w:r>
      <w:r w:rsidR="00D2058D" w:rsidRPr="00C57886">
        <w:t>cannot be</w:t>
      </w:r>
      <w:r w:rsidRPr="00C57886">
        <w:t xml:space="preserve"> more than 133% of the </w:t>
      </w:r>
      <w:r w:rsidR="00B7716C" w:rsidRPr="00C57886">
        <w:t>FPL</w:t>
      </w:r>
      <w:r w:rsidRPr="00C57886">
        <w:t>.</w:t>
      </w:r>
    </w:p>
    <w:p w14:paraId="04C6CA0B" w14:textId="1B599640" w:rsidR="00C66627" w:rsidRPr="00C57886" w:rsidRDefault="00C66627" w:rsidP="00BB071A">
      <w:pPr>
        <w:rPr>
          <w:b/>
        </w:rPr>
      </w:pPr>
      <w:r w:rsidRPr="00BB071A">
        <w:rPr>
          <w:b/>
          <w:bCs/>
        </w:rPr>
        <w:t>For disabled adults</w:t>
      </w:r>
      <w:r w:rsidR="005B68CE" w:rsidRPr="00BB071A">
        <w:rPr>
          <w:b/>
          <w:bCs/>
        </w:rPr>
        <w:t>,</w:t>
      </w:r>
      <w:r w:rsidR="005B68CE" w:rsidRPr="00C57886">
        <w:t xml:space="preserve"> </w:t>
      </w:r>
      <w:r w:rsidRPr="00C57886">
        <w:t xml:space="preserve">household income can be no more than 133% of the </w:t>
      </w:r>
      <w:r w:rsidR="00B7716C" w:rsidRPr="00C57886">
        <w:t>FPL</w:t>
      </w:r>
      <w:r w:rsidRPr="00C57886">
        <w:t>.</w:t>
      </w:r>
    </w:p>
    <w:p w14:paraId="5941C3DD" w14:textId="77777777" w:rsidR="00C66627" w:rsidRPr="00C57886" w:rsidRDefault="00C66627" w:rsidP="00890D75">
      <w:pPr>
        <w:pStyle w:val="Heading3"/>
      </w:pPr>
      <w:r w:rsidRPr="00C57886">
        <w:t>Covered services</w:t>
      </w:r>
    </w:p>
    <w:p w14:paraId="4B03D425" w14:textId="77777777" w:rsidR="00C66627" w:rsidRPr="00C57886" w:rsidRDefault="00C66627" w:rsidP="0032227F">
      <w:r w:rsidRPr="00C57886">
        <w:t xml:space="preserve">For MassHealth Limited, covered services include the ones listed below. You can </w:t>
      </w:r>
      <w:proofErr w:type="gramStart"/>
      <w:r w:rsidRPr="00C57886">
        <w:t>get</w:t>
      </w:r>
      <w:proofErr w:type="gramEnd"/>
      <w:r w:rsidRPr="00C57886">
        <w:t xml:space="preserve"> care only for medical emergencies (conditions that could cause serious harm if not treated).</w:t>
      </w:r>
    </w:p>
    <w:p w14:paraId="6CEE67A1" w14:textId="77777777" w:rsidR="00C66627" w:rsidRPr="00C57886" w:rsidRDefault="00C66627" w:rsidP="00BB071A">
      <w:pPr>
        <w:pStyle w:val="ListBullet"/>
      </w:pPr>
      <w:r w:rsidRPr="00C57886">
        <w:lastRenderedPageBreak/>
        <w:t>Inpatient hospital emergency services including labor and delivery</w:t>
      </w:r>
    </w:p>
    <w:p w14:paraId="110A83AD" w14:textId="56E5D6F6" w:rsidR="00C66627" w:rsidRPr="00C57886" w:rsidRDefault="00C66627" w:rsidP="00BB071A">
      <w:pPr>
        <w:pStyle w:val="ListBullet"/>
      </w:pPr>
      <w:r w:rsidRPr="00C57886">
        <w:t>Outpatient hospital emergency services and emergency visits to emergency rooms</w:t>
      </w:r>
    </w:p>
    <w:p w14:paraId="5B6A44CF" w14:textId="3F2EB149" w:rsidR="00C66627" w:rsidRPr="00C57886" w:rsidRDefault="00C66627" w:rsidP="00BB071A">
      <w:pPr>
        <w:pStyle w:val="ListBullet"/>
      </w:pPr>
      <w:r w:rsidRPr="00C57886">
        <w:t xml:space="preserve">Certain services provided by doctors and clinics </w:t>
      </w:r>
      <w:r w:rsidR="004B46C3" w:rsidRPr="00C57886">
        <w:t>in settings other than</w:t>
      </w:r>
      <w:r w:rsidRPr="00C57886">
        <w:t xml:space="preserve"> a hospital</w:t>
      </w:r>
    </w:p>
    <w:p w14:paraId="16DEA58C" w14:textId="77777777" w:rsidR="00C66627" w:rsidRPr="00C57886" w:rsidRDefault="00C66627" w:rsidP="00BB071A">
      <w:pPr>
        <w:pStyle w:val="ListBullet"/>
      </w:pPr>
      <w:r w:rsidRPr="00C57886">
        <w:t>Pharmacy services used to treat an emergency medical condition</w:t>
      </w:r>
    </w:p>
    <w:p w14:paraId="7681B85C" w14:textId="77777777" w:rsidR="00C66627" w:rsidRPr="00C57886" w:rsidRDefault="00C66627" w:rsidP="00BB071A">
      <w:pPr>
        <w:pStyle w:val="ListBullet"/>
      </w:pPr>
      <w:r w:rsidRPr="00C57886">
        <w:t>Ambulance transportation for an emergency medical condition</w:t>
      </w:r>
    </w:p>
    <w:p w14:paraId="698A8CB8" w14:textId="1E8F7068" w:rsidR="00C66627" w:rsidRPr="00C57886" w:rsidRDefault="00C66627" w:rsidP="0032227F">
      <w:r w:rsidRPr="00C57886">
        <w:t>Note: The Health Safety Net may be able to pay for certain services not covered by MassHealth Limited when services are received at Massachusetts acute hospitals</w:t>
      </w:r>
      <w:r w:rsidR="00027A39" w:rsidRPr="00C57886">
        <w:t xml:space="preserve"> and community health centers. </w:t>
      </w:r>
      <w:r w:rsidRPr="00C57886">
        <w:t xml:space="preserve">See Section </w:t>
      </w:r>
      <w:r w:rsidR="007F338B" w:rsidRPr="00C57886">
        <w:t>6</w:t>
      </w:r>
      <w:r w:rsidR="00027A39" w:rsidRPr="00C57886">
        <w:t>.</w:t>
      </w:r>
    </w:p>
    <w:p w14:paraId="03454CE2" w14:textId="77777777" w:rsidR="00C66627" w:rsidRPr="00C57886" w:rsidRDefault="00C66627" w:rsidP="00890D75">
      <w:pPr>
        <w:pStyle w:val="Heading3"/>
      </w:pPr>
      <w:r w:rsidRPr="00C57886">
        <w:t>Some of the services not covered</w:t>
      </w:r>
    </w:p>
    <w:p w14:paraId="14A32C02" w14:textId="5B4D40AF" w:rsidR="00C66627" w:rsidRPr="00C57886" w:rsidRDefault="00C66627" w:rsidP="00BB071A">
      <w:r w:rsidRPr="00C57886">
        <w:t xml:space="preserve">Nonemergency medical services, including care and services related to </w:t>
      </w:r>
      <w:proofErr w:type="gramStart"/>
      <w:r w:rsidRPr="00C57886">
        <w:t>an organ</w:t>
      </w:r>
      <w:proofErr w:type="gramEnd"/>
      <w:r w:rsidRPr="00C57886">
        <w:t xml:space="preserve"> transplant procedure</w:t>
      </w:r>
      <w:r w:rsidR="00911F04" w:rsidRPr="00C57886">
        <w:t>.</w:t>
      </w:r>
    </w:p>
    <w:p w14:paraId="52DBFB28" w14:textId="77777777" w:rsidR="00C66627" w:rsidRPr="00C57886" w:rsidRDefault="00C66627" w:rsidP="00890D75">
      <w:pPr>
        <w:pStyle w:val="Heading3"/>
      </w:pPr>
      <w:r w:rsidRPr="00C57886">
        <w:t>Coverage begins</w:t>
      </w:r>
    </w:p>
    <w:p w14:paraId="5C3F0160" w14:textId="01133CFA" w:rsidR="00C66627" w:rsidRPr="00C57886" w:rsidRDefault="00C66627" w:rsidP="00BB071A">
      <w:r w:rsidRPr="00C57886">
        <w:t xml:space="preserve">If you are eligible, your </w:t>
      </w:r>
      <w:r w:rsidR="000F7640" w:rsidRPr="00C57886">
        <w:t>healthcare</w:t>
      </w:r>
      <w:r w:rsidRPr="00C57886">
        <w:t xml:space="preserve"> coverage may begin </w:t>
      </w:r>
      <w:r w:rsidR="006E53D7" w:rsidRPr="00C57886">
        <w:t xml:space="preserve">on the first day of the month </w:t>
      </w:r>
      <w:r w:rsidRPr="00C57886">
        <w:t>MassHealth gets your application, if we get all needed information within 90 days.</w:t>
      </w:r>
    </w:p>
    <w:p w14:paraId="0C92E58C" w14:textId="497525B9" w:rsidR="009A3A13" w:rsidRPr="00C57886" w:rsidRDefault="009A3A13" w:rsidP="00BB071A">
      <w:pPr>
        <w:rPr>
          <w:rFonts w:ascii="Segoe UI" w:hAnsi="Segoe UI" w:cs="Segoe UI"/>
          <w:sz w:val="18"/>
          <w:szCs w:val="18"/>
        </w:rPr>
      </w:pPr>
      <w:r w:rsidRPr="00C57886">
        <w:rPr>
          <w:rStyle w:val="normaltextrun"/>
          <w:rFonts w:ascii="Calibri" w:eastAsiaTheme="majorEastAsia" w:hAnsi="Calibri" w:cs="Calibri"/>
          <w:szCs w:val="20"/>
        </w:rPr>
        <w:t xml:space="preserve">If you have bills for medical services that you received in the three months before applying, we may be able to pay for </w:t>
      </w:r>
      <w:r w:rsidR="00D2058D" w:rsidRPr="00C57886">
        <w:rPr>
          <w:rStyle w:val="normaltextrun"/>
          <w:rFonts w:ascii="Calibri" w:eastAsiaTheme="majorEastAsia" w:hAnsi="Calibri" w:cs="Calibri"/>
          <w:szCs w:val="20"/>
        </w:rPr>
        <w:t>them</w:t>
      </w:r>
      <w:r w:rsidRPr="00C57886">
        <w:rPr>
          <w:rStyle w:val="normaltextrun"/>
          <w:rFonts w:ascii="Calibri" w:eastAsiaTheme="majorEastAsia" w:hAnsi="Calibri" w:cs="Calibri"/>
          <w:szCs w:val="20"/>
        </w:rPr>
        <w:t xml:space="preserve"> if you were eligible during </w:t>
      </w:r>
      <w:r w:rsidR="00D65FAD" w:rsidRPr="00C57886">
        <w:rPr>
          <w:rStyle w:val="normaltextrun"/>
          <w:rFonts w:ascii="Calibri" w:eastAsiaTheme="majorEastAsia" w:hAnsi="Calibri" w:cs="Calibri"/>
          <w:szCs w:val="20"/>
        </w:rPr>
        <w:t>those three months</w:t>
      </w:r>
      <w:r w:rsidRPr="00C57886">
        <w:rPr>
          <w:rStyle w:val="normaltextrun"/>
          <w:rFonts w:ascii="Calibri" w:eastAsiaTheme="majorEastAsia" w:hAnsi="Calibri" w:cs="Calibri"/>
          <w:szCs w:val="20"/>
        </w:rPr>
        <w:t>. You may need to give us proof of income, family size, address, disability, pregnancy, or health insurance.</w:t>
      </w:r>
    </w:p>
    <w:p w14:paraId="30A26236" w14:textId="77777777" w:rsidR="00C66627" w:rsidRPr="00BB071A" w:rsidRDefault="00C66627" w:rsidP="00BB071A">
      <w:pPr>
        <w:ind w:left="180"/>
        <w:rPr>
          <w:rStyle w:val="SubtleEmphasis"/>
        </w:rPr>
      </w:pPr>
      <w:r w:rsidRPr="00BB071A">
        <w:rPr>
          <w:rStyle w:val="SubtleEmphasis"/>
        </w:rPr>
        <w:t>A more detailed description of the MassHealth eligibility requirements can be found in the MassHealth regulations at 130 CMR 501.000 through 508.000 and 522.000.</w:t>
      </w:r>
    </w:p>
    <w:p w14:paraId="609E884F" w14:textId="77777777" w:rsidR="00C66627" w:rsidRPr="00BB071A" w:rsidRDefault="00C66627" w:rsidP="00BB071A">
      <w:pPr>
        <w:ind w:left="180"/>
        <w:rPr>
          <w:rStyle w:val="SubtleEmphasis"/>
        </w:rPr>
      </w:pPr>
      <w:r w:rsidRPr="00BB071A">
        <w:rPr>
          <w:rStyle w:val="SubtleEmphasis"/>
        </w:rPr>
        <w:t>A more detailed description of the services or benefits included for each MassHealth coverage type can be found in the MassHealth regulations at 130 CMR 450.105.</w:t>
      </w:r>
    </w:p>
    <w:p w14:paraId="3E68D03C" w14:textId="67EE4CA3" w:rsidR="00A07F7B" w:rsidRPr="00C57886" w:rsidRDefault="00A07F7B" w:rsidP="0032227F">
      <w:pPr>
        <w:spacing w:after="200"/>
      </w:pPr>
      <w:r w:rsidRPr="00C57886">
        <w:br w:type="page"/>
      </w:r>
    </w:p>
    <w:p w14:paraId="49244F72" w14:textId="12828A13" w:rsidR="00530162" w:rsidRPr="00C57886" w:rsidRDefault="00C66627" w:rsidP="00890D75">
      <w:pPr>
        <w:pStyle w:val="Heading2"/>
        <w:rPr>
          <w:rFonts w:ascii="Cambria" w:hAnsi="Cambria"/>
        </w:rPr>
      </w:pPr>
      <w:r w:rsidRPr="00C57886">
        <w:lastRenderedPageBreak/>
        <w:t>SECTION 3</w:t>
      </w:r>
      <w:r w:rsidR="00A307D7" w:rsidRPr="00C57886">
        <w:br/>
      </w:r>
      <w:r w:rsidR="00530162" w:rsidRPr="00C57886">
        <w:t>MassHealth Health Plan Enrollment</w:t>
      </w:r>
    </w:p>
    <w:p w14:paraId="1108A51B" w14:textId="34F7A8D6" w:rsidR="00BA705C" w:rsidRPr="00C57886" w:rsidRDefault="00BA705C" w:rsidP="0032227F">
      <w:pPr>
        <w:pStyle w:val="BodyText"/>
        <w:kinsoku w:val="0"/>
        <w:overflowPunct w:val="0"/>
        <w:spacing w:before="207" w:line="262" w:lineRule="auto"/>
        <w:ind w:left="0" w:right="354"/>
        <w:rPr>
          <w:rFonts w:ascii="Calibri" w:hAnsi="Calibri" w:cs="Cambria"/>
          <w:color w:val="000000"/>
        </w:rPr>
      </w:pPr>
      <w:r w:rsidRPr="00C57886">
        <w:rPr>
          <w:rFonts w:ascii="Calibri" w:hAnsi="Calibri"/>
          <w:color w:val="000000"/>
          <w:spacing w:val="-5"/>
        </w:rPr>
        <w:t>You can enroll in a plan in several ways</w:t>
      </w:r>
      <w:r w:rsidR="00294452" w:rsidRPr="00C57886">
        <w:rPr>
          <w:rFonts w:ascii="Calibri" w:hAnsi="Calibri"/>
          <w:color w:val="000000"/>
          <w:spacing w:val="-5"/>
        </w:rPr>
        <w:t>.</w:t>
      </w:r>
    </w:p>
    <w:p w14:paraId="3EE5BDAE" w14:textId="1C14DA7C" w:rsidR="00920F72" w:rsidRPr="00C57886" w:rsidRDefault="00BA705C" w:rsidP="00BB071A">
      <w:pPr>
        <w:pStyle w:val="ListBullet"/>
      </w:pPr>
      <w:r w:rsidRPr="00C57886">
        <w:t>Visit</w:t>
      </w:r>
      <w:r w:rsidR="004A006E" w:rsidRPr="00C57886">
        <w:t xml:space="preserve"> </w:t>
      </w:r>
      <w:hyperlink r:id="rId23" w:tooltip="www.mass.gov/how-to/enroll-in-a-masshealth-health-plan-individuals-and-families-younger-than-65" w:history="1">
        <w:r w:rsidR="004A006E" w:rsidRPr="00C57886">
          <w:rPr>
            <w:rStyle w:val="Hyperlink"/>
          </w:rPr>
          <w:t>mass.gov/how-to/enroll-in-a-masshealth-health-plan-individuals-and-families-younger-than-65</w:t>
        </w:r>
      </w:hyperlink>
      <w:r w:rsidRPr="00C57886">
        <w:t xml:space="preserve"> to enroll online</w:t>
      </w:r>
      <w:r w:rsidR="00294452" w:rsidRPr="00C57886">
        <w:t>.</w:t>
      </w:r>
    </w:p>
    <w:p w14:paraId="4758A6C1" w14:textId="041649BC" w:rsidR="00A5710F" w:rsidRPr="00C57886" w:rsidRDefault="00A5710F" w:rsidP="00BB071A">
      <w:pPr>
        <w:pStyle w:val="ListBullet"/>
      </w:pPr>
      <w:r w:rsidRPr="00C57886">
        <w:t xml:space="preserve">Print the </w:t>
      </w:r>
      <w:r w:rsidR="00B676FF" w:rsidRPr="00C57886">
        <w:t xml:space="preserve">online </w:t>
      </w:r>
      <w:r w:rsidRPr="00C57886">
        <w:t>form at</w:t>
      </w:r>
      <w:r w:rsidR="004A006E" w:rsidRPr="00C57886">
        <w:t xml:space="preserve"> </w:t>
      </w:r>
      <w:hyperlink r:id="rId24" w:tooltip="www.mass.gov/how-to/enroll-in-a-masshealth-health-plan-individuals-and-families-younger-than-65" w:history="1">
        <w:r w:rsidR="004A006E" w:rsidRPr="00C57886">
          <w:rPr>
            <w:rStyle w:val="Hyperlink"/>
          </w:rPr>
          <w:t>mass.gov/how-to/enroll-in-a-masshealth-health-plan-individuals-and-families-younger-than-65</w:t>
        </w:r>
      </w:hyperlink>
      <w:r w:rsidRPr="00C57886">
        <w:t>, fill it out, and mail it to us at the address on the form.</w:t>
      </w:r>
    </w:p>
    <w:p w14:paraId="2F021693" w14:textId="778145CE" w:rsidR="00BA705C" w:rsidRPr="00C57886" w:rsidRDefault="00BA705C" w:rsidP="00BB071A">
      <w:pPr>
        <w:pStyle w:val="ListBullet"/>
        <w:rPr>
          <w:rFonts w:ascii="Calibri" w:hAnsi="Calibri" w:cs="Times New Roman"/>
          <w:bCs/>
        </w:rPr>
      </w:pPr>
      <w:r w:rsidRPr="00C57886">
        <w:rPr>
          <w:rFonts w:ascii="Calibri" w:hAnsi="Calibri" w:cs="Times New Roman"/>
          <w:bCs/>
        </w:rPr>
        <w:t xml:space="preserve">Call us Monday–Friday, 8:00 a.m.–5:00 p.m. at </w:t>
      </w:r>
      <w:r w:rsidR="004D2640" w:rsidRPr="00C57886">
        <w:rPr>
          <w:rFonts w:ascii="Calibri" w:hAnsi="Calibri" w:cs="Times New Roman"/>
          <w:bCs/>
        </w:rPr>
        <w:t>(</w:t>
      </w:r>
      <w:r w:rsidRPr="00C57886">
        <w:rPr>
          <w:rFonts w:ascii="Calibri" w:hAnsi="Calibri" w:cs="Times New Roman"/>
          <w:bCs/>
        </w:rPr>
        <w:t>800</w:t>
      </w:r>
      <w:r w:rsidR="004D2640" w:rsidRPr="00C57886">
        <w:rPr>
          <w:rFonts w:ascii="Calibri" w:hAnsi="Calibri" w:cs="Times New Roman"/>
          <w:bCs/>
        </w:rPr>
        <w:t xml:space="preserve">) </w:t>
      </w:r>
      <w:r w:rsidRPr="00C57886">
        <w:rPr>
          <w:rFonts w:ascii="Calibri" w:hAnsi="Calibri" w:cs="Times New Roman"/>
          <w:bCs/>
        </w:rPr>
        <w:t>841-290</w:t>
      </w:r>
      <w:r w:rsidR="00E65F91" w:rsidRPr="00C57886">
        <w:rPr>
          <w:rFonts w:ascii="Calibri" w:hAnsi="Calibri" w:cs="Times New Roman"/>
          <w:bCs/>
        </w:rPr>
        <w:t>0</w:t>
      </w:r>
      <w:r w:rsidR="004D2640" w:rsidRPr="00C57886">
        <w:rPr>
          <w:rFonts w:ascii="Calibri" w:hAnsi="Calibri" w:cs="Times New Roman"/>
          <w:bCs/>
        </w:rPr>
        <w:t xml:space="preserve">, </w:t>
      </w:r>
      <w:r w:rsidR="0054429B" w:rsidRPr="00C57886">
        <w:rPr>
          <w:rFonts w:ascii="Calibri" w:hAnsi="Calibri" w:cs="Times New Roman"/>
          <w:bCs/>
        </w:rPr>
        <w:t>TDD/</w:t>
      </w:r>
      <w:r w:rsidRPr="00C57886">
        <w:rPr>
          <w:rFonts w:ascii="Calibri" w:hAnsi="Calibri" w:cs="Times New Roman"/>
          <w:bCs/>
        </w:rPr>
        <w:t xml:space="preserve">TTY: </w:t>
      </w:r>
      <w:r w:rsidR="0054429B" w:rsidRPr="00C57886">
        <w:rPr>
          <w:rFonts w:ascii="Calibri" w:hAnsi="Calibri" w:cs="Times New Roman"/>
          <w:bCs/>
        </w:rPr>
        <w:t>711</w:t>
      </w:r>
      <w:r w:rsidR="0028043D" w:rsidRPr="00C57886">
        <w:rPr>
          <w:rFonts w:ascii="Calibri" w:hAnsi="Calibri" w:cs="Times New Roman"/>
          <w:bCs/>
        </w:rPr>
        <w:t>.</w:t>
      </w:r>
    </w:p>
    <w:p w14:paraId="37D9262C" w14:textId="66175449" w:rsidR="00357846" w:rsidRPr="00C57886" w:rsidRDefault="00357846" w:rsidP="0032227F">
      <w:r w:rsidRPr="00C57886">
        <w:t>The following members can change health plans at any time for any reason</w:t>
      </w:r>
      <w:r w:rsidR="00BB6883" w:rsidRPr="00C57886">
        <w:t>.</w:t>
      </w:r>
    </w:p>
    <w:p w14:paraId="209A4179" w14:textId="0CCFDA64" w:rsidR="00357846" w:rsidRPr="00C57886" w:rsidRDefault="00357846" w:rsidP="00BB071A">
      <w:pPr>
        <w:pStyle w:val="ListBullet"/>
      </w:pPr>
      <w:r w:rsidRPr="00C57886">
        <w:t xml:space="preserve">Children who are in </w:t>
      </w:r>
      <w:proofErr w:type="gramStart"/>
      <w:r w:rsidRPr="00C57886">
        <w:t>the care</w:t>
      </w:r>
      <w:proofErr w:type="gramEnd"/>
      <w:r w:rsidRPr="00C57886">
        <w:t xml:space="preserve"> </w:t>
      </w:r>
      <w:r w:rsidR="00331157" w:rsidRPr="00C57886">
        <w:t xml:space="preserve">or </w:t>
      </w:r>
      <w:r w:rsidRPr="00C57886">
        <w:t xml:space="preserve">custody of the Department of Children and Families </w:t>
      </w:r>
    </w:p>
    <w:p w14:paraId="58CE907A" w14:textId="3C80292B" w:rsidR="00357846" w:rsidRPr="00C57886" w:rsidRDefault="005741D2" w:rsidP="00BB071A">
      <w:pPr>
        <w:pStyle w:val="ListBullet"/>
      </w:pPr>
      <w:r w:rsidRPr="00C57886">
        <w:t xml:space="preserve">Children and young adults </w:t>
      </w:r>
      <w:r w:rsidR="00357846" w:rsidRPr="00C57886">
        <w:t xml:space="preserve">who are in the care or custody of the Department of Youth Services </w:t>
      </w:r>
    </w:p>
    <w:p w14:paraId="07898A24" w14:textId="1BB828E5" w:rsidR="00357846" w:rsidRPr="00C57886" w:rsidRDefault="00357846" w:rsidP="00BB071A">
      <w:pPr>
        <w:pStyle w:val="ListBullet"/>
      </w:pPr>
      <w:r w:rsidRPr="00C57886">
        <w:t xml:space="preserve">Newborns and children who are younger than </w:t>
      </w:r>
      <w:r w:rsidR="00597383" w:rsidRPr="00C57886">
        <w:t xml:space="preserve">1 </w:t>
      </w:r>
      <w:r w:rsidRPr="00C57886">
        <w:t>year old</w:t>
      </w:r>
    </w:p>
    <w:p w14:paraId="4285372F" w14:textId="03059D9B" w:rsidR="00357846" w:rsidRPr="00C57886" w:rsidRDefault="00357846" w:rsidP="00BB071A">
      <w:pPr>
        <w:pStyle w:val="ListBullet"/>
      </w:pPr>
      <w:r w:rsidRPr="00C57886">
        <w:t xml:space="preserve">Members enrolled in the Primary Care Clinician Plan </w:t>
      </w:r>
    </w:p>
    <w:p w14:paraId="01DDD5A1" w14:textId="76478FB3" w:rsidR="00530162" w:rsidRPr="00C57886" w:rsidRDefault="00530162" w:rsidP="00890D75">
      <w:pPr>
        <w:pStyle w:val="Heading3"/>
      </w:pPr>
      <w:r w:rsidRPr="00C57886">
        <w:t xml:space="preserve">Choosing a </w:t>
      </w:r>
      <w:r w:rsidR="00215206" w:rsidRPr="00C57886">
        <w:t>h</w:t>
      </w:r>
      <w:r w:rsidRPr="00C57886">
        <w:t xml:space="preserve">ealth </w:t>
      </w:r>
      <w:r w:rsidR="00215206" w:rsidRPr="00C57886">
        <w:t>p</w:t>
      </w:r>
      <w:r w:rsidRPr="00C57886">
        <w:t xml:space="preserve">lan </w:t>
      </w:r>
    </w:p>
    <w:p w14:paraId="36593677" w14:textId="26AB636D" w:rsidR="00530162" w:rsidRPr="00C57886" w:rsidRDefault="00530162" w:rsidP="0032227F">
      <w:r w:rsidRPr="00C57886">
        <w:t xml:space="preserve">A health plan is a group of providers, hospitals, and other professionals who work together to help meet your </w:t>
      </w:r>
      <w:r w:rsidR="000F7640" w:rsidRPr="00C57886">
        <w:t>healthcare</w:t>
      </w:r>
      <w:r w:rsidRPr="00C57886">
        <w:t xml:space="preserve"> needs. Most MassHealth members get their </w:t>
      </w:r>
      <w:r w:rsidR="000F7640" w:rsidRPr="00C57886">
        <w:t>healthcare</w:t>
      </w:r>
      <w:r w:rsidRPr="00C57886">
        <w:t xml:space="preserve"> services through a health plan.</w:t>
      </w:r>
    </w:p>
    <w:p w14:paraId="52C2DA9F" w14:textId="0998FC8A" w:rsidR="00530162" w:rsidRPr="00C57886" w:rsidRDefault="00530162" w:rsidP="0032227F">
      <w:r w:rsidRPr="00C57886">
        <w:t xml:space="preserve">If you are eligible to enroll in a MassHealth health plan, we will notify you and send you </w:t>
      </w:r>
      <w:r w:rsidR="00524687" w:rsidRPr="00C57886">
        <w:t>the MassHealth Enrollment Guide</w:t>
      </w:r>
      <w:r w:rsidRPr="00C57886">
        <w:t>. Choosing a health plan and doctor for yourself and your household is an important decision. If you need help making this decision, you can</w:t>
      </w:r>
      <w:r w:rsidR="00BB6883" w:rsidRPr="00C57886">
        <w:t xml:space="preserve"> do one or both of the following.</w:t>
      </w:r>
    </w:p>
    <w:p w14:paraId="1849F8C8" w14:textId="10998293" w:rsidR="00530162" w:rsidRPr="00C57886" w:rsidRDefault="00530162" w:rsidP="00BB071A">
      <w:pPr>
        <w:pStyle w:val="ListBullet"/>
      </w:pPr>
      <w:r w:rsidRPr="00C57886">
        <w:rPr>
          <w:color w:val="000000"/>
        </w:rPr>
        <w:t>Review the MassHealth Enrollment Guide</w:t>
      </w:r>
      <w:r w:rsidR="00BB6883" w:rsidRPr="00C57886">
        <w:rPr>
          <w:color w:val="000000"/>
        </w:rPr>
        <w:t>. T</w:t>
      </w:r>
      <w:r w:rsidRPr="00C57886">
        <w:rPr>
          <w:color w:val="000000"/>
        </w:rPr>
        <w:t>o get a copy, go</w:t>
      </w:r>
      <w:r w:rsidR="004F2301" w:rsidRPr="00C57886">
        <w:rPr>
          <w:color w:val="000000"/>
        </w:rPr>
        <w:t xml:space="preserve"> </w:t>
      </w:r>
      <w:r w:rsidR="0028043D" w:rsidRPr="00C57886">
        <w:rPr>
          <w:color w:val="000000"/>
        </w:rPr>
        <w:t>to</w:t>
      </w:r>
      <w:r w:rsidR="004A006E" w:rsidRPr="00C57886">
        <w:rPr>
          <w:color w:val="000000"/>
        </w:rPr>
        <w:t xml:space="preserve"> </w:t>
      </w:r>
      <w:hyperlink r:id="rId25" w:history="1">
        <w:r w:rsidR="00184933" w:rsidRPr="00C57886">
          <w:rPr>
            <w:rStyle w:val="Hyperlink"/>
          </w:rPr>
          <w:t>mass.gov/lists/</w:t>
        </w:r>
        <w:proofErr w:type="spellStart"/>
        <w:r w:rsidR="00184933" w:rsidRPr="00C57886">
          <w:rPr>
            <w:rStyle w:val="Hyperlink"/>
          </w:rPr>
          <w:t>masshealth</w:t>
        </w:r>
        <w:proofErr w:type="spellEnd"/>
        <w:r w:rsidR="00184933" w:rsidRPr="00C57886">
          <w:rPr>
            <w:rStyle w:val="Hyperlink"/>
          </w:rPr>
          <w:t>-member-guides-and-handbooks</w:t>
        </w:r>
      </w:hyperlink>
      <w:r w:rsidR="00BB6883" w:rsidRPr="00C57886">
        <w:t>.</w:t>
      </w:r>
    </w:p>
    <w:p w14:paraId="68D9BD29" w14:textId="3FD9E00C" w:rsidR="00530162" w:rsidRPr="00C57886" w:rsidRDefault="00530162" w:rsidP="00BB071A">
      <w:pPr>
        <w:pStyle w:val="ListBullet"/>
      </w:pPr>
      <w:r w:rsidRPr="00C57886">
        <w:t xml:space="preserve">Call us </w:t>
      </w:r>
      <w:proofErr w:type="gramStart"/>
      <w:r w:rsidRPr="00C57886">
        <w:t>at</w:t>
      </w:r>
      <w:proofErr w:type="gramEnd"/>
      <w:r w:rsidRPr="00C57886">
        <w:t xml:space="preserve"> </w:t>
      </w:r>
      <w:r w:rsidR="004D2640" w:rsidRPr="00C57886">
        <w:t>(</w:t>
      </w:r>
      <w:r w:rsidRPr="00C57886">
        <w:t>800</w:t>
      </w:r>
      <w:r w:rsidR="004D2640" w:rsidRPr="00C57886">
        <w:t xml:space="preserve">) </w:t>
      </w:r>
      <w:r w:rsidRPr="00C57886">
        <w:t>841-2900</w:t>
      </w:r>
      <w:r w:rsidR="004D2640" w:rsidRPr="00C57886">
        <w:t>,</w:t>
      </w:r>
      <w:r w:rsidRPr="00C57886">
        <w:t xml:space="preserve"> </w:t>
      </w:r>
      <w:r w:rsidR="0054429B" w:rsidRPr="00C57886">
        <w:t>TDD/</w:t>
      </w:r>
      <w:r w:rsidRPr="00C57886">
        <w:t xml:space="preserve">TTY: </w:t>
      </w:r>
      <w:r w:rsidR="0054429B" w:rsidRPr="00C57886">
        <w:t>711</w:t>
      </w:r>
      <w:r w:rsidR="00153944" w:rsidRPr="00C57886">
        <w:t>.</w:t>
      </w:r>
    </w:p>
    <w:p w14:paraId="10F57D69" w14:textId="6C330549" w:rsidR="00530162" w:rsidRPr="00C57886" w:rsidRDefault="00530162" w:rsidP="0032227F">
      <w:r w:rsidRPr="00C57886">
        <w:t>If you are</w:t>
      </w:r>
      <w:r w:rsidRPr="00C57886">
        <w:rPr>
          <w:b/>
        </w:rPr>
        <w:t xml:space="preserve"> required</w:t>
      </w:r>
      <w:r w:rsidRPr="00C57886">
        <w:t xml:space="preserve"> to join a health plan, you must enroll in a health plan </w:t>
      </w:r>
      <w:r w:rsidRPr="00C57886">
        <w:rPr>
          <w:b/>
        </w:rPr>
        <w:t xml:space="preserve">within 14 days </w:t>
      </w:r>
      <w:r w:rsidRPr="00C57886">
        <w:t xml:space="preserve">from the date we mailed you the </w:t>
      </w:r>
      <w:r w:rsidR="000E4CB8" w:rsidRPr="00C57886">
        <w:t>MassHealth Enrollment</w:t>
      </w:r>
      <w:r w:rsidRPr="00C57886">
        <w:t xml:space="preserve"> </w:t>
      </w:r>
      <w:r w:rsidR="000E4CB8" w:rsidRPr="00C57886">
        <w:t>Guide</w:t>
      </w:r>
      <w:r w:rsidRPr="00C57886">
        <w:t xml:space="preserve">. </w:t>
      </w:r>
      <w:r w:rsidRPr="00C57886">
        <w:rPr>
          <w:b/>
        </w:rPr>
        <w:t xml:space="preserve">If you do not choose a health plan, MassHealth will choose one for you. </w:t>
      </w:r>
      <w:r w:rsidRPr="00C57886">
        <w:t>You have MassHealth coverage while you complete your enrollment in a health plan.</w:t>
      </w:r>
      <w:r w:rsidRPr="00C57886">
        <w:rPr>
          <w:b/>
        </w:rPr>
        <w:t xml:space="preserve"> </w:t>
      </w:r>
      <w:r w:rsidR="001248CE" w:rsidRPr="00C57886">
        <w:t xml:space="preserve">If you need help choosing a health plan, </w:t>
      </w:r>
      <w:r w:rsidR="008E14C4" w:rsidRPr="00C57886">
        <w:t xml:space="preserve">visit </w:t>
      </w:r>
      <w:hyperlink r:id="rId26" w:history="1">
        <w:r w:rsidR="008E14C4" w:rsidRPr="00C57886">
          <w:rPr>
            <w:rStyle w:val="Hyperlink"/>
          </w:rPr>
          <w:t>masshealthchoices.com</w:t>
        </w:r>
      </w:hyperlink>
      <w:r w:rsidR="001248CE" w:rsidRPr="00C57886">
        <w:t>.</w:t>
      </w:r>
    </w:p>
    <w:p w14:paraId="34D8DF24" w14:textId="77777777" w:rsidR="00530162" w:rsidRPr="00C57886" w:rsidRDefault="00530162" w:rsidP="00890D75">
      <w:pPr>
        <w:pStyle w:val="Heading3"/>
      </w:pPr>
      <w:r w:rsidRPr="00C57886">
        <w:t>MassHealth Plan Selection and Fixed Enrollment Periods</w:t>
      </w:r>
    </w:p>
    <w:p w14:paraId="7EF5322E" w14:textId="79522F95" w:rsidR="00530162" w:rsidRPr="00C57886" w:rsidRDefault="006B2172" w:rsidP="0032227F">
      <w:r w:rsidRPr="00C57886">
        <w:t xml:space="preserve">MassHealth members enrolled in a health plan can change their health plans during their annual Plan Selection Period. Once you are enrolled in a health plan, MassHealth will send you a letter confirming your enrollment. This letter will also tell </w:t>
      </w:r>
      <w:proofErr w:type="gramStart"/>
      <w:r w:rsidRPr="00C57886">
        <w:t>you</w:t>
      </w:r>
      <w:proofErr w:type="gramEnd"/>
      <w:r w:rsidRPr="00C57886">
        <w:t xml:space="preserve"> the dates for your Plan Selection</w:t>
      </w:r>
      <w:r w:rsidR="00524687" w:rsidRPr="00C57886">
        <w:t xml:space="preserve"> Period</w:t>
      </w:r>
      <w:r w:rsidRPr="00C57886">
        <w:t>.</w:t>
      </w:r>
    </w:p>
    <w:p w14:paraId="65A1F058" w14:textId="4E95C4E0" w:rsidR="00530162" w:rsidRPr="00C57886" w:rsidRDefault="00530162" w:rsidP="0032227F">
      <w:r w:rsidRPr="00C57886">
        <w:t xml:space="preserve">If you have a </w:t>
      </w:r>
      <w:r w:rsidRPr="00C57886">
        <w:rPr>
          <w:b/>
        </w:rPr>
        <w:t>Plan Selection Period</w:t>
      </w:r>
      <w:r w:rsidRPr="00C57886">
        <w:t>, you will have 90 days to change your health plan for any reason. Your 90-day Plan Selection Period will begin on the date you choose a health plan or MassHealth assigns you to one</w:t>
      </w:r>
      <w:r w:rsidRPr="00C57886">
        <w:rPr>
          <w:bCs/>
        </w:rPr>
        <w:t>.</w:t>
      </w:r>
      <w:r w:rsidRPr="00C57886">
        <w:rPr>
          <w:b/>
        </w:rPr>
        <w:t xml:space="preserve"> </w:t>
      </w:r>
    </w:p>
    <w:p w14:paraId="108E529D" w14:textId="4A7480AC" w:rsidR="00530162" w:rsidRPr="00C57886" w:rsidRDefault="00530162" w:rsidP="0032227F">
      <w:r w:rsidRPr="00C57886">
        <w:t xml:space="preserve">After 90 days, you will be in your </w:t>
      </w:r>
      <w:r w:rsidRPr="00C57886">
        <w:rPr>
          <w:b/>
        </w:rPr>
        <w:t>Fixed Enrollment Period</w:t>
      </w:r>
      <w:r w:rsidRPr="00C57886">
        <w:t xml:space="preserve">. During this </w:t>
      </w:r>
      <w:proofErr w:type="gramStart"/>
      <w:r w:rsidRPr="00C57886">
        <w:t>time</w:t>
      </w:r>
      <w:proofErr w:type="gramEnd"/>
      <w:r w:rsidRPr="00C57886">
        <w:t xml:space="preserve"> you cannot change your health plan unless certain reasons apply. A list of these reasons can be found in the following places:  </w:t>
      </w:r>
    </w:p>
    <w:p w14:paraId="53068818" w14:textId="62AEAF8C" w:rsidR="008E14C4" w:rsidRPr="00C57886" w:rsidRDefault="00530162" w:rsidP="00BB071A">
      <w:pPr>
        <w:pStyle w:val="ListBullet"/>
      </w:pPr>
      <w:r w:rsidRPr="00C57886">
        <w:t xml:space="preserve">On our website at </w:t>
      </w:r>
      <w:hyperlink r:id="rId27" w:tooltip="www.mass.gov/service-details/fixed-enrollment-period" w:history="1">
        <w:r w:rsidR="005A3EC6" w:rsidRPr="00C57886">
          <w:rPr>
            <w:rStyle w:val="Hyperlink"/>
          </w:rPr>
          <w:t>mass.gov/info-details/fixed-enrollment-period</w:t>
        </w:r>
      </w:hyperlink>
      <w:r w:rsidR="00597383" w:rsidRPr="00C57886">
        <w:t>.</w:t>
      </w:r>
    </w:p>
    <w:p w14:paraId="17A9AD37" w14:textId="4D4A9BE0" w:rsidR="00530162" w:rsidRPr="00C57886" w:rsidRDefault="00530162" w:rsidP="00BB071A">
      <w:pPr>
        <w:pStyle w:val="ListBullet"/>
      </w:pPr>
      <w:r w:rsidRPr="00C57886">
        <w:t>In the MassHealth Enrollment Guide</w:t>
      </w:r>
      <w:r w:rsidR="00167E7F" w:rsidRPr="00C57886">
        <w:t>. T</w:t>
      </w:r>
      <w:r w:rsidRPr="00C57886">
        <w:rPr>
          <w:color w:val="000000"/>
        </w:rPr>
        <w:t>o get a copy, go to</w:t>
      </w:r>
      <w:r w:rsidR="00E911C3" w:rsidRPr="00C57886">
        <w:rPr>
          <w:color w:val="000000"/>
        </w:rPr>
        <w:t xml:space="preserve"> </w:t>
      </w:r>
      <w:hyperlink r:id="rId28" w:tooltip="www.mass.gov/lists/masshealth-member-guides-and-handbooks" w:history="1">
        <w:r w:rsidR="008E14C4" w:rsidRPr="00C57886">
          <w:rPr>
            <w:rStyle w:val="Hyperlink"/>
          </w:rPr>
          <w:t>mass.gov/lists/</w:t>
        </w:r>
        <w:proofErr w:type="spellStart"/>
        <w:r w:rsidR="008E14C4" w:rsidRPr="00C57886">
          <w:rPr>
            <w:rStyle w:val="Hyperlink"/>
          </w:rPr>
          <w:t>masshealth</w:t>
        </w:r>
        <w:proofErr w:type="spellEnd"/>
        <w:r w:rsidR="008E14C4" w:rsidRPr="00C57886">
          <w:rPr>
            <w:rStyle w:val="Hyperlink"/>
          </w:rPr>
          <w:t>-member-guides-and-handbooks</w:t>
        </w:r>
      </w:hyperlink>
      <w:r w:rsidR="008E14C4" w:rsidRPr="00C57886">
        <w:t xml:space="preserve"> </w:t>
      </w:r>
      <w:r w:rsidR="00E911C3" w:rsidRPr="00C57886">
        <w:rPr>
          <w:rFonts w:cs="FranklinGothic-Book"/>
        </w:rPr>
        <w:t xml:space="preserve">or call </w:t>
      </w:r>
      <w:r w:rsidR="0028043D" w:rsidRPr="00C57886">
        <w:rPr>
          <w:rFonts w:cs="FranklinGothic-Book"/>
        </w:rPr>
        <w:t>(</w:t>
      </w:r>
      <w:r w:rsidR="00E911C3" w:rsidRPr="00C57886">
        <w:rPr>
          <w:rFonts w:cs="FranklinGothic-Book"/>
        </w:rPr>
        <w:t>800</w:t>
      </w:r>
      <w:r w:rsidR="0028043D" w:rsidRPr="00C57886">
        <w:rPr>
          <w:rFonts w:cs="FranklinGothic-Book"/>
        </w:rPr>
        <w:t>)</w:t>
      </w:r>
      <w:r w:rsidR="00167E7F" w:rsidRPr="00C57886">
        <w:rPr>
          <w:rFonts w:cs="Arial"/>
          <w:color w:val="000000"/>
        </w:rPr>
        <w:t xml:space="preserve"> </w:t>
      </w:r>
      <w:r w:rsidRPr="00C57886">
        <w:rPr>
          <w:rFonts w:cs="Arial"/>
          <w:color w:val="000000"/>
        </w:rPr>
        <w:t>841</w:t>
      </w:r>
      <w:r w:rsidR="00167E7F" w:rsidRPr="00C57886">
        <w:rPr>
          <w:rFonts w:cs="Arial"/>
          <w:color w:val="000000"/>
        </w:rPr>
        <w:t>-</w:t>
      </w:r>
      <w:r w:rsidRPr="00C57886">
        <w:rPr>
          <w:rFonts w:cs="Arial"/>
          <w:color w:val="000000"/>
        </w:rPr>
        <w:t>2900</w:t>
      </w:r>
      <w:r w:rsidR="0028043D" w:rsidRPr="00C57886">
        <w:rPr>
          <w:rFonts w:cs="Arial"/>
          <w:color w:val="000000"/>
        </w:rPr>
        <w:t xml:space="preserve">, </w:t>
      </w:r>
      <w:r w:rsidR="0054429B" w:rsidRPr="00C57886">
        <w:rPr>
          <w:rFonts w:cs="Arial"/>
          <w:color w:val="000000"/>
        </w:rPr>
        <w:t>TDD/</w:t>
      </w:r>
      <w:r w:rsidRPr="00C57886">
        <w:rPr>
          <w:bCs/>
          <w:color w:val="000000"/>
        </w:rPr>
        <w:t>TTY:</w:t>
      </w:r>
      <w:r w:rsidRPr="00C57886">
        <w:rPr>
          <w:color w:val="000000"/>
        </w:rPr>
        <w:t xml:space="preserve"> </w:t>
      </w:r>
      <w:r w:rsidR="0054429B" w:rsidRPr="00C57886">
        <w:rPr>
          <w:color w:val="000000"/>
        </w:rPr>
        <w:t>711</w:t>
      </w:r>
      <w:r w:rsidR="00597383" w:rsidRPr="00C57886">
        <w:rPr>
          <w:color w:val="000000"/>
        </w:rPr>
        <w:t>.</w:t>
      </w:r>
    </w:p>
    <w:p w14:paraId="6366C7C2" w14:textId="424AD20B" w:rsidR="00530162" w:rsidRPr="00C57886" w:rsidRDefault="00530162" w:rsidP="00BB071A">
      <w:pPr>
        <w:pStyle w:val="ListBullet"/>
      </w:pPr>
      <w:r w:rsidRPr="00C57886">
        <w:t xml:space="preserve">In the MassHealth </w:t>
      </w:r>
      <w:r w:rsidR="00F50EED" w:rsidRPr="00C57886">
        <w:t xml:space="preserve">regulations </w:t>
      </w:r>
      <w:r w:rsidRPr="00C57886">
        <w:t>at 130 CMR 508.00</w:t>
      </w:r>
      <w:r w:rsidR="00D257D0" w:rsidRPr="00C57886">
        <w:t>4</w:t>
      </w:r>
      <w:r w:rsidRPr="00C57886">
        <w:t>.</w:t>
      </w:r>
    </w:p>
    <w:p w14:paraId="43695881" w14:textId="77777777" w:rsidR="00BB071A" w:rsidRDefault="00530162" w:rsidP="00BB071A">
      <w:r w:rsidRPr="00C57886">
        <w:t>You will have a new 90-day Plan Selection Period every year.</w:t>
      </w:r>
    </w:p>
    <w:p w14:paraId="1F0EFA70" w14:textId="50861891" w:rsidR="00A07F7B" w:rsidRPr="00C57886" w:rsidRDefault="00A07F7B" w:rsidP="0032227F">
      <w:r w:rsidRPr="00C57886">
        <w:br w:type="page"/>
      </w:r>
    </w:p>
    <w:p w14:paraId="0EB3A8D4" w14:textId="321DDECD" w:rsidR="00C66627" w:rsidRPr="00C57886" w:rsidRDefault="00180891" w:rsidP="00890D75">
      <w:pPr>
        <w:pStyle w:val="Heading2"/>
      </w:pPr>
      <w:r w:rsidRPr="00C57886">
        <w:lastRenderedPageBreak/>
        <w:t>SECTION 4</w:t>
      </w:r>
      <w:r w:rsidR="00A307D7" w:rsidRPr="00C57886">
        <w:br/>
      </w:r>
      <w:r w:rsidR="00C66627" w:rsidRPr="00C57886">
        <w:t>Massachusetts Health Connector</w:t>
      </w:r>
    </w:p>
    <w:p w14:paraId="1D6093FA" w14:textId="68979103" w:rsidR="00C66627" w:rsidRPr="00C57886" w:rsidRDefault="00C66627" w:rsidP="0032227F">
      <w:r w:rsidRPr="00C57886">
        <w:t>The Massachusetts Health Connector provides access to health and dental insurance plans for individuals, families, and small businesses.</w:t>
      </w:r>
    </w:p>
    <w:p w14:paraId="304867FA" w14:textId="6EAA6D5D" w:rsidR="00290FD4" w:rsidRPr="00C57886" w:rsidRDefault="00290FD4" w:rsidP="0032227F">
      <w:r w:rsidRPr="00C57886">
        <w:t>Health coverage through the Health Connector is not the same as MassHealth</w:t>
      </w:r>
      <w:r w:rsidR="00C23760" w:rsidRPr="00C57886">
        <w:t>.</w:t>
      </w:r>
    </w:p>
    <w:p w14:paraId="1D1991D3" w14:textId="19A2FEBA" w:rsidR="00C66627" w:rsidRPr="00C57886" w:rsidRDefault="00C66627" w:rsidP="0032227F">
      <w:r w:rsidRPr="00C57886">
        <w:t>Generally, you can qualify to buy a health and/or dental insurance plan through the Health Connector if you meet the following requirements</w:t>
      </w:r>
      <w:r w:rsidR="00C23760" w:rsidRPr="00C57886">
        <w:t>.</w:t>
      </w:r>
    </w:p>
    <w:p w14:paraId="78FC015F" w14:textId="797BF7BE" w:rsidR="00C66627" w:rsidRPr="00C57886" w:rsidRDefault="00C23760" w:rsidP="00BB071A">
      <w:pPr>
        <w:pStyle w:val="ListBullet"/>
      </w:pPr>
      <w:r w:rsidRPr="00C57886">
        <w:t xml:space="preserve">You </w:t>
      </w:r>
      <w:r w:rsidR="00C66627" w:rsidRPr="00C57886">
        <w:t>are a resident of Massachusetts</w:t>
      </w:r>
      <w:r w:rsidRPr="00C57886">
        <w:t>.</w:t>
      </w:r>
    </w:p>
    <w:p w14:paraId="76CDA2C7" w14:textId="5DA4DA5F" w:rsidR="00C66627" w:rsidRPr="00C57886" w:rsidRDefault="00C23760" w:rsidP="00BB071A">
      <w:pPr>
        <w:pStyle w:val="ListBullet"/>
      </w:pPr>
      <w:r w:rsidRPr="00C57886">
        <w:t xml:space="preserve">You </w:t>
      </w:r>
      <w:r w:rsidR="00C66627" w:rsidRPr="00C57886">
        <w:t xml:space="preserve">are a </w:t>
      </w:r>
      <w:r w:rsidR="00CB3601" w:rsidRPr="00C57886">
        <w:t>US</w:t>
      </w:r>
      <w:r w:rsidR="00CB3601" w:rsidRPr="00C57886" w:rsidDel="00CB3601">
        <w:t xml:space="preserve"> </w:t>
      </w:r>
      <w:r w:rsidR="00C66627" w:rsidRPr="00C57886">
        <w:t>citizen/national or are lawfully present in the United States</w:t>
      </w:r>
      <w:r w:rsidRPr="00C57886">
        <w:t>.</w:t>
      </w:r>
    </w:p>
    <w:p w14:paraId="49EAA381" w14:textId="185A5B03" w:rsidR="00C66627" w:rsidRPr="00C57886" w:rsidRDefault="00C23760" w:rsidP="00BB071A">
      <w:pPr>
        <w:pStyle w:val="ListBullet"/>
      </w:pPr>
      <w:r w:rsidRPr="00C57886">
        <w:t xml:space="preserve">You </w:t>
      </w:r>
      <w:r w:rsidR="00C66627" w:rsidRPr="00C57886">
        <w:t>are not in prison</w:t>
      </w:r>
      <w:r w:rsidR="008B3B03" w:rsidRPr="00C57886">
        <w:t>, unless you are awaiting trial</w:t>
      </w:r>
      <w:r w:rsidR="00C66627" w:rsidRPr="00C57886">
        <w:t>.</w:t>
      </w:r>
    </w:p>
    <w:p w14:paraId="498F6567" w14:textId="44352A93" w:rsidR="00C66627" w:rsidRPr="00C57886" w:rsidRDefault="00C66627" w:rsidP="00890D75">
      <w:pPr>
        <w:pStyle w:val="Heading3"/>
      </w:pPr>
      <w:r w:rsidRPr="00C57886">
        <w:t xml:space="preserve">Health Connector </w:t>
      </w:r>
      <w:r w:rsidR="00F22AAA" w:rsidRPr="00C57886">
        <w:t>p</w:t>
      </w:r>
      <w:r w:rsidRPr="00C57886">
        <w:t>lans</w:t>
      </w:r>
    </w:p>
    <w:p w14:paraId="1D31FC95" w14:textId="77777777" w:rsidR="00C66627" w:rsidRPr="00C57886" w:rsidRDefault="00C66627" w:rsidP="0032227F">
      <w:proofErr w:type="gramStart"/>
      <w:r w:rsidRPr="00C57886">
        <w:t>All of</w:t>
      </w:r>
      <w:proofErr w:type="gramEnd"/>
      <w:r w:rsidRPr="00C57886">
        <w:t xml:space="preserve"> the health plans offered provide full health benefits, including visits to the doctor or hospital, and prescriptions. The Health Connector’s plans are described below using metallic terms to make it easier for you to compare them.</w:t>
      </w:r>
    </w:p>
    <w:p w14:paraId="21B3A3A4" w14:textId="5E398B43" w:rsidR="00C66627" w:rsidRPr="00C57886" w:rsidRDefault="00C66627" w:rsidP="00CA0B04">
      <w:pPr>
        <w:pStyle w:val="ListBullet"/>
      </w:pPr>
      <w:r w:rsidRPr="00C57886">
        <w:t>Platinum plans have the highest premium</w:t>
      </w:r>
      <w:r w:rsidR="00010F51" w:rsidRPr="00C57886">
        <w:t>,</w:t>
      </w:r>
      <w:r w:rsidRPr="00C57886">
        <w:t xml:space="preserve"> but the lowest copays and deductibles.</w:t>
      </w:r>
    </w:p>
    <w:p w14:paraId="0399974F" w14:textId="77777777" w:rsidR="00C66627" w:rsidRPr="00C57886" w:rsidRDefault="00C66627" w:rsidP="00CA0B04">
      <w:pPr>
        <w:pStyle w:val="ListBullet"/>
      </w:pPr>
      <w:r w:rsidRPr="00C57886">
        <w:t>Gold and Silver plans have lower premiums, but higher copays and deductibles.</w:t>
      </w:r>
    </w:p>
    <w:p w14:paraId="364E652D" w14:textId="77777777" w:rsidR="00C66627" w:rsidRPr="00C57886" w:rsidRDefault="00C66627" w:rsidP="00CA0B04">
      <w:pPr>
        <w:pStyle w:val="ListBullet"/>
      </w:pPr>
      <w:r w:rsidRPr="00C57886">
        <w:t>Bronze plans have the lowest premiums, but the highest copays and deductibles.</w:t>
      </w:r>
    </w:p>
    <w:p w14:paraId="788C4104" w14:textId="46F89CEA" w:rsidR="00C66627" w:rsidRPr="00C57886" w:rsidRDefault="00C66627" w:rsidP="0032227F">
      <w:r w:rsidRPr="00C57886">
        <w:t>Each health plan also has different doctors, hospitals, and other providers in its network.</w:t>
      </w:r>
    </w:p>
    <w:p w14:paraId="37A73635" w14:textId="4AA88B9B" w:rsidR="00C66627" w:rsidRPr="00C57886" w:rsidRDefault="00C66627" w:rsidP="009C1F4F">
      <w:pPr>
        <w:pStyle w:val="Heading4"/>
      </w:pPr>
      <w:r w:rsidRPr="00C57886">
        <w:t>Premium Tax Credits</w:t>
      </w:r>
    </w:p>
    <w:p w14:paraId="24D75D8E" w14:textId="260A9383" w:rsidR="00C66627" w:rsidRPr="00C57886" w:rsidRDefault="00C66627" w:rsidP="00CA0B04">
      <w:r w:rsidRPr="00C57886">
        <w:t>Premium Tax Credits are a way to lower the cost of your insurance premiums. The amount of your tax credit depends on your household size</w:t>
      </w:r>
      <w:r w:rsidR="009D37C3" w:rsidRPr="00C57886">
        <w:t xml:space="preserve">, </w:t>
      </w:r>
      <w:r w:rsidR="000654B2" w:rsidRPr="00C57886">
        <w:t xml:space="preserve">your </w:t>
      </w:r>
      <w:r w:rsidRPr="00C57886">
        <w:t>income</w:t>
      </w:r>
      <w:r w:rsidR="009D37C3" w:rsidRPr="00C57886">
        <w:t>, and the cost of health plans available to you</w:t>
      </w:r>
      <w:r w:rsidRPr="00C57886">
        <w:t>. You can find out whether you qualify for a tax credit, and how much the credit will be</w:t>
      </w:r>
      <w:r w:rsidR="000654B2" w:rsidRPr="00C57886">
        <w:t>,</w:t>
      </w:r>
      <w:r w:rsidRPr="00C57886">
        <w:t xml:space="preserve"> after </w:t>
      </w:r>
      <w:proofErr w:type="gramStart"/>
      <w:r w:rsidRPr="00C57886">
        <w:t>submitting an application</w:t>
      </w:r>
      <w:proofErr w:type="gramEnd"/>
      <w:r w:rsidRPr="00C57886">
        <w:t>.</w:t>
      </w:r>
    </w:p>
    <w:p w14:paraId="752CE34E" w14:textId="54DA09A2" w:rsidR="00C66627" w:rsidRPr="00C57886" w:rsidRDefault="00C66627" w:rsidP="00CA0B04">
      <w:r w:rsidRPr="00C57886">
        <w:t xml:space="preserve">If you qualify for </w:t>
      </w:r>
      <w:r w:rsidR="00CE3AAE" w:rsidRPr="00C57886">
        <w:t xml:space="preserve">a </w:t>
      </w:r>
      <w:r w:rsidRPr="00C57886">
        <w:t>Premium Tax Credit, you can choose to get it at the end of the year when you file your taxes</w:t>
      </w:r>
      <w:r w:rsidR="00615298" w:rsidRPr="00C57886">
        <w:t>, or</w:t>
      </w:r>
      <w:r w:rsidRPr="00C57886">
        <w:t xml:space="preserve"> you can </w:t>
      </w:r>
      <w:r w:rsidR="00647037" w:rsidRPr="00C57886">
        <w:t xml:space="preserve">apply </w:t>
      </w:r>
      <w:r w:rsidR="00CE3AAE" w:rsidRPr="00C57886">
        <w:t>it</w:t>
      </w:r>
      <w:r w:rsidRPr="00C57886">
        <w:t xml:space="preserve"> toward your insurance premium</w:t>
      </w:r>
      <w:r w:rsidR="00647037" w:rsidRPr="00C57886">
        <w:t xml:space="preserve"> each month</w:t>
      </w:r>
      <w:r w:rsidR="00A47819" w:rsidRPr="00C57886">
        <w:t xml:space="preserve">, as an Advance Premium Tax Credit. </w:t>
      </w:r>
      <w:r w:rsidR="00925CFD" w:rsidRPr="00C57886">
        <w:t>Advance tax credits are</w:t>
      </w:r>
      <w:r w:rsidRPr="00C57886">
        <w:t xml:space="preserve"> sent directly to your insurance company so that you pay less each month.</w:t>
      </w:r>
    </w:p>
    <w:p w14:paraId="44A4B47A" w14:textId="77777777" w:rsidR="00810482" w:rsidRPr="00C57886" w:rsidRDefault="00810482" w:rsidP="00890D75">
      <w:pPr>
        <w:pStyle w:val="Heading3"/>
      </w:pPr>
      <w:proofErr w:type="spellStart"/>
      <w:r w:rsidRPr="00C57886">
        <w:t>ConnectorCare</w:t>
      </w:r>
      <w:proofErr w:type="spellEnd"/>
      <w:r w:rsidRPr="00C57886">
        <w:t xml:space="preserve"> plans</w:t>
      </w:r>
    </w:p>
    <w:p w14:paraId="7DAC8C26" w14:textId="77777777" w:rsidR="00810482" w:rsidRPr="00C57886" w:rsidRDefault="00810482" w:rsidP="00CA0B04">
      <w:r w:rsidRPr="00C57886">
        <w:t xml:space="preserve">In addition to Advance Premium Tax Credits from the federal government, you may also be able to get help paying for health insurance from Massachusetts through a </w:t>
      </w:r>
      <w:proofErr w:type="spellStart"/>
      <w:r w:rsidRPr="00C57886">
        <w:t>ConnectorCare</w:t>
      </w:r>
      <w:proofErr w:type="spellEnd"/>
      <w:r w:rsidRPr="00C57886">
        <w:t xml:space="preserve"> health insurance plan.</w:t>
      </w:r>
    </w:p>
    <w:p w14:paraId="5F899A38" w14:textId="27F653CB" w:rsidR="00810482" w:rsidRPr="00C57886" w:rsidRDefault="00810482" w:rsidP="00CA0B04">
      <w:proofErr w:type="spellStart"/>
      <w:r w:rsidRPr="00C57886">
        <w:t>ConnectorCare</w:t>
      </w:r>
      <w:proofErr w:type="spellEnd"/>
      <w:r w:rsidRPr="00C57886">
        <w:t xml:space="preserve"> plans are health insurance plans with lower monthly premiums</w:t>
      </w:r>
      <w:r w:rsidR="00252222" w:rsidRPr="00C57886">
        <w:t>, no deductibles</w:t>
      </w:r>
      <w:r w:rsidR="00CB3601" w:rsidRPr="00C57886">
        <w:t>,</w:t>
      </w:r>
      <w:r w:rsidRPr="00C57886">
        <w:t xml:space="preserve"> and lower </w:t>
      </w:r>
      <w:r w:rsidR="00515F47" w:rsidRPr="00C57886">
        <w:t>copays</w:t>
      </w:r>
      <w:r w:rsidR="00EF28DB" w:rsidRPr="00C57886">
        <w:t>.</w:t>
      </w:r>
    </w:p>
    <w:p w14:paraId="3CEE3F52" w14:textId="0917E113" w:rsidR="00810482" w:rsidRPr="00C57886" w:rsidRDefault="002C63C8" w:rsidP="009C1F4F">
      <w:pPr>
        <w:pStyle w:val="Heading4"/>
      </w:pPr>
      <w:r w:rsidRPr="00C57886">
        <w:t xml:space="preserve">Special cost sharing </w:t>
      </w:r>
      <w:r w:rsidR="00BB6F02" w:rsidRPr="00C57886">
        <w:t xml:space="preserve">for </w:t>
      </w:r>
      <w:r w:rsidR="00810482" w:rsidRPr="00C57886">
        <w:t>American Indians and Alaska Natives</w:t>
      </w:r>
    </w:p>
    <w:p w14:paraId="1AFFF2A0" w14:textId="1A22E524" w:rsidR="00810482" w:rsidRPr="00C57886" w:rsidRDefault="00810482" w:rsidP="00CA0B04">
      <w:r w:rsidRPr="00C57886">
        <w:t xml:space="preserve">American Indians and Alaska Natives may be able to get additional help paying for care. If you are an American Indian and you get services directly from an Indian Health Service </w:t>
      </w:r>
      <w:r w:rsidR="002E691E" w:rsidRPr="00C57886">
        <w:t>f</w:t>
      </w:r>
      <w:r w:rsidR="002C63C8" w:rsidRPr="00C57886">
        <w:t>acility</w:t>
      </w:r>
      <w:r w:rsidRPr="00C57886">
        <w:t xml:space="preserve">, </w:t>
      </w:r>
      <w:r w:rsidR="00BB6F02" w:rsidRPr="00C57886">
        <w:t xml:space="preserve">from a </w:t>
      </w:r>
      <w:r w:rsidRPr="00C57886">
        <w:t xml:space="preserve">tribal or urban Indian organization, or through the Contract Health Service program, you will not have to pay any out-of-pocket costs at the time you get care. You </w:t>
      </w:r>
      <w:r w:rsidR="00786807" w:rsidRPr="00C57886">
        <w:t>can also</w:t>
      </w:r>
      <w:r w:rsidRPr="00C57886">
        <w:t xml:space="preserve"> enroll in or change health plans </w:t>
      </w:r>
      <w:proofErr w:type="gramStart"/>
      <w:r w:rsidRPr="00C57886">
        <w:t>on a monthly basis</w:t>
      </w:r>
      <w:proofErr w:type="gramEnd"/>
      <w:r w:rsidRPr="00C57886">
        <w:t xml:space="preserve"> throughout the year. American Indians and Alaska Natives with income at or below 300% of the FPL will not have to pay for out-of-pocket costs, such as copays, deductibles, and coinsurance.</w:t>
      </w:r>
    </w:p>
    <w:p w14:paraId="7994BA0F" w14:textId="77777777" w:rsidR="00810482" w:rsidRPr="00C57886" w:rsidRDefault="00810482" w:rsidP="009C1F4F">
      <w:pPr>
        <w:pStyle w:val="Heading4"/>
      </w:pPr>
      <w:r w:rsidRPr="00C57886">
        <w:t xml:space="preserve">Eligibility for Advance Premium Tax Credits and </w:t>
      </w:r>
      <w:proofErr w:type="spellStart"/>
      <w:r w:rsidRPr="00C57886">
        <w:t>ConnectorCare</w:t>
      </w:r>
      <w:proofErr w:type="spellEnd"/>
      <w:r w:rsidRPr="00C57886">
        <w:t xml:space="preserve"> </w:t>
      </w:r>
    </w:p>
    <w:p w14:paraId="59B2D639" w14:textId="709BCDCF" w:rsidR="00810482" w:rsidRPr="00C57886" w:rsidRDefault="00810482" w:rsidP="00CA0B04">
      <w:pPr>
        <w:pStyle w:val="ListBullet"/>
      </w:pPr>
      <w:proofErr w:type="spellStart"/>
      <w:r w:rsidRPr="00C57886">
        <w:t>ConnectorCare</w:t>
      </w:r>
      <w:proofErr w:type="spellEnd"/>
      <w:r w:rsidRPr="00C57886">
        <w:t xml:space="preserve"> plans may be available for households with income at </w:t>
      </w:r>
      <w:r w:rsidR="002E691E" w:rsidRPr="00C57886">
        <w:t>5</w:t>
      </w:r>
      <w:r w:rsidRPr="00C57886">
        <w:t xml:space="preserve">00% of the </w:t>
      </w:r>
      <w:r w:rsidR="005D4155" w:rsidRPr="00C57886">
        <w:t>f</w:t>
      </w:r>
      <w:r w:rsidRPr="00C57886">
        <w:t xml:space="preserve">ederal </w:t>
      </w:r>
      <w:r w:rsidR="005D4155" w:rsidRPr="00C57886">
        <w:t>p</w:t>
      </w:r>
      <w:r w:rsidRPr="00C57886">
        <w:t xml:space="preserve">overty </w:t>
      </w:r>
      <w:r w:rsidR="005D4155" w:rsidRPr="00C57886">
        <w:t>l</w:t>
      </w:r>
      <w:r w:rsidRPr="00C57886">
        <w:t>evel (FPL) or lower.</w:t>
      </w:r>
    </w:p>
    <w:p w14:paraId="3CD11D74" w14:textId="24336D18" w:rsidR="00810482" w:rsidRPr="00C57886" w:rsidRDefault="003D568D" w:rsidP="00CA0B04">
      <w:pPr>
        <w:pStyle w:val="ListBullet"/>
      </w:pPr>
      <w:r w:rsidRPr="00C57886">
        <w:t xml:space="preserve">The </w:t>
      </w:r>
      <w:r w:rsidR="00810482" w:rsidRPr="00C57886">
        <w:t xml:space="preserve">Advance Premium Tax Credit </w:t>
      </w:r>
      <w:r w:rsidR="00CC4D58" w:rsidRPr="00C57886">
        <w:t>(</w:t>
      </w:r>
      <w:r w:rsidR="009D37C3" w:rsidRPr="00C57886">
        <w:t xml:space="preserve">APTC) </w:t>
      </w:r>
      <w:r w:rsidR="00CC4D58" w:rsidRPr="00C57886">
        <w:t>may be available</w:t>
      </w:r>
      <w:r w:rsidR="00810482" w:rsidRPr="00C57886">
        <w:t xml:space="preserve"> </w:t>
      </w:r>
      <w:r w:rsidR="00CC4D58" w:rsidRPr="00C57886">
        <w:t xml:space="preserve">at any </w:t>
      </w:r>
      <w:proofErr w:type="gramStart"/>
      <w:r w:rsidR="00CC4D58" w:rsidRPr="00C57886">
        <w:t>income</w:t>
      </w:r>
      <w:proofErr w:type="gramEnd"/>
      <w:r w:rsidR="00810482" w:rsidRPr="00C57886">
        <w:t xml:space="preserve">. </w:t>
      </w:r>
      <w:r w:rsidR="00CC4D58" w:rsidRPr="00C57886">
        <w:rPr>
          <w:rFonts w:ascii="Calibri" w:eastAsia="Times New Roman" w:hAnsi="Calibri" w:cs="Times New Roman"/>
          <w:szCs w:val="20"/>
        </w:rPr>
        <w:t>The amount you qualify for is based on</w:t>
      </w:r>
      <w:r w:rsidR="002E691E" w:rsidRPr="00C57886">
        <w:rPr>
          <w:rFonts w:ascii="Calibri" w:eastAsia="Times New Roman" w:hAnsi="Calibri" w:cs="Times New Roman"/>
          <w:szCs w:val="20"/>
        </w:rPr>
        <w:t xml:space="preserve"> your income and</w:t>
      </w:r>
      <w:r w:rsidR="00CC4D58" w:rsidRPr="00C57886">
        <w:rPr>
          <w:rFonts w:ascii="Calibri" w:eastAsia="Times New Roman" w:hAnsi="Calibri" w:cs="Times New Roman"/>
          <w:szCs w:val="20"/>
        </w:rPr>
        <w:t xml:space="preserve"> the cost of </w:t>
      </w:r>
      <w:proofErr w:type="gramStart"/>
      <w:r w:rsidR="00CC4D58" w:rsidRPr="00C57886">
        <w:rPr>
          <w:rFonts w:ascii="Calibri" w:eastAsia="Times New Roman" w:hAnsi="Calibri" w:cs="Times New Roman"/>
          <w:szCs w:val="20"/>
        </w:rPr>
        <w:t>plans</w:t>
      </w:r>
      <w:proofErr w:type="gramEnd"/>
      <w:r w:rsidR="00CC4D58" w:rsidRPr="00C57886">
        <w:rPr>
          <w:rFonts w:ascii="Calibri" w:eastAsia="Times New Roman" w:hAnsi="Calibri" w:cs="Times New Roman"/>
          <w:szCs w:val="20"/>
        </w:rPr>
        <w:t xml:space="preserve"> available to you. </w:t>
      </w:r>
      <w:r w:rsidRPr="00C57886">
        <w:rPr>
          <w:rFonts w:ascii="Calibri" w:eastAsia="Times New Roman" w:hAnsi="Calibri" w:cs="Times New Roman"/>
          <w:szCs w:val="20"/>
        </w:rPr>
        <w:t xml:space="preserve">The </w:t>
      </w:r>
      <w:r w:rsidR="00CC4D58" w:rsidRPr="00C57886">
        <w:rPr>
          <w:rFonts w:ascii="Calibri" w:eastAsia="Times New Roman" w:hAnsi="Calibri" w:cs="Times New Roman"/>
          <w:szCs w:val="20"/>
        </w:rPr>
        <w:t xml:space="preserve">APTC helps limit the cost of monthly premiums so that you have health plan choices that are not more than 8.5% of your household income, and often less. </w:t>
      </w:r>
      <w:r w:rsidR="00810482" w:rsidRPr="00C57886">
        <w:t>You may also qualify for tax credits if you are a lawfully present immigrant with an income that is at or below 100% of the FPL.</w:t>
      </w:r>
    </w:p>
    <w:p w14:paraId="3449E83B" w14:textId="63ED04F6" w:rsidR="00810482" w:rsidRPr="00C57886" w:rsidRDefault="00810482" w:rsidP="0032227F">
      <w:r w:rsidRPr="00C57886">
        <w:lastRenderedPageBreak/>
        <w:t xml:space="preserve">To qualify for Advance Premium Tax Credits and </w:t>
      </w:r>
      <w:proofErr w:type="spellStart"/>
      <w:r w:rsidRPr="00C57886">
        <w:t>ConnectorCare</w:t>
      </w:r>
      <w:proofErr w:type="spellEnd"/>
      <w:r w:rsidRPr="00C57886">
        <w:t>, you will also need to meet the following requirements</w:t>
      </w:r>
      <w:r w:rsidR="003C6068" w:rsidRPr="00C57886">
        <w:t>.</w:t>
      </w:r>
    </w:p>
    <w:p w14:paraId="125EFA8D" w14:textId="6E973EF8" w:rsidR="00810482" w:rsidRPr="00C57886" w:rsidRDefault="003C6068" w:rsidP="00CA0B04">
      <w:pPr>
        <w:pStyle w:val="ListBullet"/>
      </w:pPr>
      <w:r w:rsidRPr="00C57886">
        <w:t xml:space="preserve">You </w:t>
      </w:r>
      <w:r w:rsidR="00786807" w:rsidRPr="00C57886">
        <w:t>can’t</w:t>
      </w:r>
      <w:r w:rsidR="00810482" w:rsidRPr="00C57886">
        <w:t xml:space="preserve"> buy health insurance through an employer that meets “minimum value” requirements and is affordable</w:t>
      </w:r>
      <w:r w:rsidRPr="00C57886">
        <w:t>.</w:t>
      </w:r>
    </w:p>
    <w:p w14:paraId="60BEA1E7" w14:textId="3B57ACA0" w:rsidR="00810482" w:rsidRPr="00C57886" w:rsidRDefault="003C6068" w:rsidP="00CA0B04">
      <w:pPr>
        <w:pStyle w:val="ListBullet"/>
      </w:pPr>
      <w:r w:rsidRPr="00C57886">
        <w:t xml:space="preserve">You </w:t>
      </w:r>
      <w:r w:rsidR="00810482" w:rsidRPr="00C57886">
        <w:t>are not eligible for coverage under a government sponsored plan, such as MassHealth, Medicare, and TRICARE</w:t>
      </w:r>
      <w:r w:rsidRPr="00C57886">
        <w:t>.</w:t>
      </w:r>
    </w:p>
    <w:p w14:paraId="3FE19AB8" w14:textId="2D864BC5" w:rsidR="00BD28B6" w:rsidRPr="00C57886" w:rsidRDefault="003C6068" w:rsidP="00CA0B04">
      <w:pPr>
        <w:pStyle w:val="ListBullet"/>
      </w:pPr>
      <w:r w:rsidRPr="00C57886">
        <w:t xml:space="preserve">You </w:t>
      </w:r>
      <w:r w:rsidR="00810482" w:rsidRPr="00C57886">
        <w:t>agree to file federal income taxes for each year that you get benefits</w:t>
      </w:r>
      <w:r w:rsidRPr="00C57886">
        <w:t>.</w:t>
      </w:r>
      <w:r w:rsidR="00BD28B6" w:rsidRPr="00C57886">
        <w:t xml:space="preserve"> </w:t>
      </w:r>
    </w:p>
    <w:p w14:paraId="0C55FAFB" w14:textId="580D54CB" w:rsidR="00810482" w:rsidRPr="00C57886" w:rsidRDefault="003C6068" w:rsidP="00CA0B04">
      <w:pPr>
        <w:pStyle w:val="ListBullet"/>
      </w:pPr>
      <w:r w:rsidRPr="00C57886">
        <w:t xml:space="preserve">You </w:t>
      </w:r>
      <w:r w:rsidR="00BD28B6" w:rsidRPr="00C57886">
        <w:t>agree to file taxes jointly if you are married</w:t>
      </w:r>
      <w:r w:rsidR="00810482" w:rsidRPr="00C57886">
        <w:t>.</w:t>
      </w:r>
    </w:p>
    <w:p w14:paraId="2471B98D" w14:textId="0BD97C08" w:rsidR="00C66627" w:rsidRPr="00C57886" w:rsidRDefault="00C66627" w:rsidP="009C1F4F">
      <w:pPr>
        <w:pStyle w:val="Heading4"/>
      </w:pPr>
      <w:r w:rsidRPr="00C57886">
        <w:t xml:space="preserve">How do I know if my employer’s plan meets </w:t>
      </w:r>
      <w:r w:rsidR="00167E7F" w:rsidRPr="00C57886">
        <w:t>m</w:t>
      </w:r>
      <w:r w:rsidRPr="00C57886">
        <w:t xml:space="preserve">inimum </w:t>
      </w:r>
      <w:r w:rsidR="00167E7F" w:rsidRPr="00C57886">
        <w:t>v</w:t>
      </w:r>
      <w:r w:rsidRPr="00C57886">
        <w:t>alue standards?</w:t>
      </w:r>
    </w:p>
    <w:p w14:paraId="39E816F6" w14:textId="4D4981AC" w:rsidR="00C66627" w:rsidRPr="00C57886" w:rsidRDefault="00C66627" w:rsidP="0032227F">
      <w:r w:rsidRPr="00C57886">
        <w:t xml:space="preserve">“Minimum </w:t>
      </w:r>
      <w:r w:rsidR="004A26DC" w:rsidRPr="00C57886">
        <w:t>v</w:t>
      </w:r>
      <w:r w:rsidRPr="00C57886">
        <w:t xml:space="preserve">alue” standards mean that the health plan will pay at least 60% of the total cost of medical services for a standard population. The other 40% of costs would be paid by members through deductibles, copays, and coinsurance. Most employer plans meet the </w:t>
      </w:r>
      <w:r w:rsidR="00D257D0" w:rsidRPr="00C57886">
        <w:t>m</w:t>
      </w:r>
      <w:r w:rsidRPr="00C57886">
        <w:t xml:space="preserve">inimum </w:t>
      </w:r>
      <w:r w:rsidR="00D257D0" w:rsidRPr="00C57886">
        <w:t>v</w:t>
      </w:r>
      <w:r w:rsidRPr="00C57886">
        <w:t>alue standards. To find out if your employer’s plan meets these standards, talk to your human resources department or the health plan.</w:t>
      </w:r>
    </w:p>
    <w:p w14:paraId="17C5B2D0" w14:textId="6343D822" w:rsidR="00C66627" w:rsidRPr="00C57886" w:rsidRDefault="00810482" w:rsidP="009C1F4F">
      <w:pPr>
        <w:pStyle w:val="Heading4"/>
      </w:pPr>
      <w:bookmarkStart w:id="7" w:name="_Hlk124425118"/>
      <w:bookmarkStart w:id="8" w:name="_Hlk189567400"/>
      <w:r w:rsidRPr="00C57886">
        <w:t>Which employer plans are considered “</w:t>
      </w:r>
      <w:r w:rsidR="00C66627" w:rsidRPr="00C57886">
        <w:t>affordable</w:t>
      </w:r>
      <w:r w:rsidRPr="00C57886">
        <w:t>”</w:t>
      </w:r>
      <w:r w:rsidR="00C66627" w:rsidRPr="00C57886">
        <w:t>?</w:t>
      </w:r>
    </w:p>
    <w:bookmarkEnd w:id="7"/>
    <w:p w14:paraId="415D75B9" w14:textId="28101150" w:rsidR="00AC1575" w:rsidRPr="00C57886" w:rsidRDefault="00C66627" w:rsidP="00CA0B04">
      <w:r w:rsidRPr="00C57886">
        <w:t xml:space="preserve">Under the </w:t>
      </w:r>
      <w:r w:rsidR="005D4155" w:rsidRPr="00C57886">
        <w:t xml:space="preserve">Patient Protection and </w:t>
      </w:r>
      <w:r w:rsidRPr="00C57886">
        <w:t xml:space="preserve">Affordable Care Act (ACA), your employer’s plan is considered affordable in </w:t>
      </w:r>
      <w:r w:rsidR="00A017E5" w:rsidRPr="00C57886">
        <w:t xml:space="preserve">2025 </w:t>
      </w:r>
      <w:r w:rsidRPr="00C57886">
        <w:t xml:space="preserve">if the lowest-cost plan costs less than </w:t>
      </w:r>
      <w:r w:rsidR="00BD28B6" w:rsidRPr="00C57886">
        <w:t>9.02</w:t>
      </w:r>
      <w:r w:rsidRPr="00C57886">
        <w:t>% of your household’s income.</w:t>
      </w:r>
      <w:r w:rsidR="00AC1575" w:rsidRPr="00C57886">
        <w:t xml:space="preserve"> </w:t>
      </w:r>
    </w:p>
    <w:bookmarkEnd w:id="8"/>
    <w:p w14:paraId="23F9C4AC" w14:textId="1611CDBF" w:rsidR="00810482" w:rsidRPr="00C57886" w:rsidRDefault="00810482" w:rsidP="00CA0B04">
      <w:pPr>
        <w:pStyle w:val="Heading4"/>
      </w:pPr>
      <w:r w:rsidRPr="00C57886">
        <w:t>Tax filing requirements</w:t>
      </w:r>
    </w:p>
    <w:p w14:paraId="0C77FBE2" w14:textId="18871F29" w:rsidR="00C66627" w:rsidRPr="00C57886" w:rsidRDefault="00C66627" w:rsidP="00CA0B04">
      <w:r w:rsidRPr="00C57886">
        <w:t>To get tax credits</w:t>
      </w:r>
      <w:r w:rsidR="00810482" w:rsidRPr="00C57886">
        <w:t xml:space="preserve"> or </w:t>
      </w:r>
      <w:proofErr w:type="spellStart"/>
      <w:r w:rsidR="00810482" w:rsidRPr="00C57886">
        <w:t>ConnectorCare</w:t>
      </w:r>
      <w:proofErr w:type="spellEnd"/>
      <w:r w:rsidR="00810482" w:rsidRPr="00C57886">
        <w:t xml:space="preserve"> plans</w:t>
      </w:r>
      <w:r w:rsidRPr="00C57886">
        <w:t>, you need to file income taxes for the year when you got</w:t>
      </w:r>
      <w:r w:rsidR="00B61273" w:rsidRPr="00C57886">
        <w:t xml:space="preserve"> tax credits or a </w:t>
      </w:r>
      <w:proofErr w:type="spellStart"/>
      <w:r w:rsidR="00B61273" w:rsidRPr="00C57886">
        <w:t>ConnectorCare</w:t>
      </w:r>
      <w:proofErr w:type="spellEnd"/>
      <w:r w:rsidR="00B61273" w:rsidRPr="00C57886">
        <w:t xml:space="preserve"> plan</w:t>
      </w:r>
      <w:r w:rsidRPr="00C57886">
        <w:t>. If you are married, you need to file your income taxes jointly</w:t>
      </w:r>
      <w:r w:rsidR="00870366" w:rsidRPr="00C57886">
        <w:t>, unless you are a victim of domestic abuse or have been abandoned by your spouse</w:t>
      </w:r>
      <w:r w:rsidRPr="00C57886">
        <w:t>.</w:t>
      </w:r>
      <w:r w:rsidR="009042AE" w:rsidRPr="00C57886">
        <w:t xml:space="preserve"> You do not have to file taxes to get MassHealth</w:t>
      </w:r>
      <w:r w:rsidR="00AC30D7" w:rsidRPr="00C57886">
        <w:t xml:space="preserve">, </w:t>
      </w:r>
      <w:r w:rsidR="005D4155" w:rsidRPr="00C57886">
        <w:t>Children’s Medical Security Plan</w:t>
      </w:r>
      <w:r w:rsidR="00AC30D7" w:rsidRPr="00C57886">
        <w:t xml:space="preserve">, or </w:t>
      </w:r>
      <w:r w:rsidR="00FB2370" w:rsidRPr="00C57886">
        <w:t xml:space="preserve">Health Safety Net </w:t>
      </w:r>
      <w:r w:rsidR="009042AE" w:rsidRPr="00C57886">
        <w:t>benefits.</w:t>
      </w:r>
    </w:p>
    <w:p w14:paraId="2A4B1E9E" w14:textId="3FAC02FA" w:rsidR="00A124BC" w:rsidRPr="00C57886" w:rsidRDefault="00A124BC" w:rsidP="00CA0B04">
      <w:r w:rsidRPr="00C57886">
        <w:t xml:space="preserve">If you’ve ever received an Advance Premium Tax Credit (APTC) in the past or had a </w:t>
      </w:r>
      <w:proofErr w:type="spellStart"/>
      <w:r w:rsidRPr="00C57886">
        <w:t>ConnectorCare</w:t>
      </w:r>
      <w:proofErr w:type="spellEnd"/>
      <w:r w:rsidRPr="00C57886">
        <w:t xml:space="preserve"> plan, you are required to “reconcile” the tax credit you received with the IRS. To reconcile, you need to file IRS Form 8962 with your federal income tax return. </w:t>
      </w:r>
      <w:proofErr w:type="gramStart"/>
      <w:r w:rsidRPr="00C57886">
        <w:t>Form</w:t>
      </w:r>
      <w:proofErr w:type="gramEnd"/>
      <w:r w:rsidRPr="00C57886">
        <w:t xml:space="preserve"> 8962 has information the IRS uses to see if you got the right amount of tax credit to lower your health insurance premiums throughout the year. </w:t>
      </w:r>
    </w:p>
    <w:p w14:paraId="1EE26F90" w14:textId="77777777" w:rsidR="00A124BC" w:rsidRPr="00C57886" w:rsidRDefault="00A124BC" w:rsidP="00CA0B04">
      <w:r w:rsidRPr="00C57886">
        <w:t xml:space="preserve">If you received too much tax credit in advance, you could owe some or all of it back to the IRS. If you received too little tax credit, you could get back the amount you overpaid. </w:t>
      </w:r>
    </w:p>
    <w:p w14:paraId="6FDEAAD2" w14:textId="77777777" w:rsidR="00A124BC" w:rsidRPr="00C57886" w:rsidRDefault="00A124BC" w:rsidP="00CA0B04">
      <w:r w:rsidRPr="00C57886">
        <w:t>You will need to file Form 8962 with your taxes every year you receive an APTC.</w:t>
      </w:r>
    </w:p>
    <w:p w14:paraId="3C9EE707" w14:textId="77777777" w:rsidR="00C66627" w:rsidRPr="00C57886" w:rsidRDefault="00C66627" w:rsidP="00890D75">
      <w:pPr>
        <w:pStyle w:val="Heading3"/>
      </w:pPr>
      <w:r w:rsidRPr="00C57886">
        <w:t>Premiums</w:t>
      </w:r>
    </w:p>
    <w:p w14:paraId="3711C399" w14:textId="77777777" w:rsidR="00C66627" w:rsidRPr="00C57886" w:rsidRDefault="00C66627" w:rsidP="0032227F">
      <w:r w:rsidRPr="00C57886">
        <w:t xml:space="preserve">If you have a monthly premium, it must be paid </w:t>
      </w:r>
      <w:r w:rsidR="00870366" w:rsidRPr="00C57886">
        <w:t>by the 23</w:t>
      </w:r>
      <w:r w:rsidR="00870366" w:rsidRPr="00C57886">
        <w:rPr>
          <w:vertAlign w:val="superscript"/>
        </w:rPr>
        <w:t>rd</w:t>
      </w:r>
      <w:r w:rsidR="00870366" w:rsidRPr="00C57886">
        <w:t xml:space="preserve"> of every month. When you enroll in a plan through the Health Connector, you will need to pay your first premium by the 23</w:t>
      </w:r>
      <w:r w:rsidR="00870366" w:rsidRPr="00C57886">
        <w:rPr>
          <w:vertAlign w:val="superscript"/>
        </w:rPr>
        <w:t>rd</w:t>
      </w:r>
      <w:r w:rsidR="00870366" w:rsidRPr="00C57886">
        <w:t xml:space="preserve"> of the month before your coverage can start.</w:t>
      </w:r>
    </w:p>
    <w:p w14:paraId="3F898612" w14:textId="77777777" w:rsidR="00C66627" w:rsidRPr="00C57886" w:rsidRDefault="00C66627" w:rsidP="00890D75">
      <w:pPr>
        <w:pStyle w:val="Heading3"/>
      </w:pPr>
      <w:r w:rsidRPr="00C57886">
        <w:t>Coverage begins</w:t>
      </w:r>
    </w:p>
    <w:p w14:paraId="19E930F1" w14:textId="30599E69" w:rsidR="00C66627" w:rsidRPr="00C57886" w:rsidRDefault="00C66627" w:rsidP="0032227F">
      <w:r w:rsidRPr="00C57886">
        <w:t xml:space="preserve">After you qualify for a health or dental insurance plan through the Health Connector, you must complete your enrollment before your coverage can begin. To finish enrolling, you must choose a </w:t>
      </w:r>
      <w:r w:rsidR="00870366" w:rsidRPr="00C57886">
        <w:t>health</w:t>
      </w:r>
      <w:r w:rsidR="00822AF4" w:rsidRPr="00C57886">
        <w:t xml:space="preserve"> </w:t>
      </w:r>
      <w:r w:rsidR="00A771AD" w:rsidRPr="00C57886">
        <w:t>and/</w:t>
      </w:r>
      <w:r w:rsidRPr="00C57886">
        <w:t>or dental insurance plan and pay your first premium bill</w:t>
      </w:r>
      <w:r w:rsidR="00A771AD" w:rsidRPr="00C57886">
        <w:t xml:space="preserve"> by the 23</w:t>
      </w:r>
      <w:r w:rsidR="004E21BB" w:rsidRPr="00C57886">
        <w:t>rd</w:t>
      </w:r>
      <w:r w:rsidR="00A771AD" w:rsidRPr="00C57886">
        <w:t xml:space="preserve"> of the month</w:t>
      </w:r>
      <w:r w:rsidRPr="00C57886">
        <w:t>. Once you have chosen a plan and paid your first bill, your coverage will begin on the first day of the following month.</w:t>
      </w:r>
    </w:p>
    <w:p w14:paraId="34D91CF4"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117F9F14" w14:textId="7AAA1E74" w:rsidR="001D4C25" w:rsidRPr="00C57886" w:rsidRDefault="001D4C25" w:rsidP="00890D75">
      <w:pPr>
        <w:pStyle w:val="Heading2"/>
      </w:pPr>
      <w:r w:rsidRPr="00C57886">
        <w:lastRenderedPageBreak/>
        <w:t>SECTION 5</w:t>
      </w:r>
      <w:r w:rsidR="00A307D7" w:rsidRPr="00C57886">
        <w:br/>
      </w:r>
      <w:r w:rsidRPr="00C57886">
        <w:t>Children’s Medical Security Plan</w:t>
      </w:r>
    </w:p>
    <w:p w14:paraId="68067E48" w14:textId="791EE102" w:rsidR="001D4C25" w:rsidRPr="00C57886" w:rsidRDefault="001D4C25" w:rsidP="0032227F">
      <w:r w:rsidRPr="00C57886">
        <w:t xml:space="preserve">The Children’s Medical Security Plan (CMSP) provides health insurance for primary and preventive care for children and teenagers who do not have </w:t>
      </w:r>
      <w:r w:rsidR="000F7640" w:rsidRPr="00C57886">
        <w:t>healthcare</w:t>
      </w:r>
      <w:r w:rsidRPr="00C57886">
        <w:t xml:space="preserve"> coverage. Eligibility for this program is determined by MassHealth. </w:t>
      </w:r>
    </w:p>
    <w:p w14:paraId="5C277CF3" w14:textId="77777777" w:rsidR="001D4C25" w:rsidRPr="00C57886" w:rsidRDefault="001D4C25" w:rsidP="00890D75">
      <w:pPr>
        <w:pStyle w:val="Heading3"/>
      </w:pPr>
      <w:r w:rsidRPr="00C57886">
        <w:t>Who can get benefits</w:t>
      </w:r>
    </w:p>
    <w:p w14:paraId="71F16C96" w14:textId="77777777" w:rsidR="001D4C25" w:rsidRPr="00C57886" w:rsidRDefault="001D4C25" w:rsidP="0032227F">
      <w:r w:rsidRPr="00C57886">
        <w:t>You may be able to get coverage through CMSP if you are a resident of Massachusetts and are</w:t>
      </w:r>
    </w:p>
    <w:p w14:paraId="55DFAF6D" w14:textId="2930893F" w:rsidR="001D4C25" w:rsidRPr="00C57886" w:rsidRDefault="001D4C25" w:rsidP="00CA0B04">
      <w:pPr>
        <w:pStyle w:val="ListBullet"/>
      </w:pPr>
      <w:r w:rsidRPr="00C57886">
        <w:t>younger than 19,</w:t>
      </w:r>
    </w:p>
    <w:p w14:paraId="0159C8E2" w14:textId="77777777" w:rsidR="001D4C25" w:rsidRPr="00C57886" w:rsidRDefault="001D4C25" w:rsidP="00CA0B04">
      <w:pPr>
        <w:pStyle w:val="ListBullet"/>
      </w:pPr>
      <w:r w:rsidRPr="00C57886">
        <w:t>uninsured, and</w:t>
      </w:r>
    </w:p>
    <w:p w14:paraId="6C7C493C" w14:textId="77777777" w:rsidR="001D4C25" w:rsidRPr="00C57886" w:rsidRDefault="001D4C25" w:rsidP="00CA0B04">
      <w:pPr>
        <w:pStyle w:val="ListBullet"/>
      </w:pPr>
      <w:r w:rsidRPr="00C57886">
        <w:t>not eligible for any MassHealth coverage type other than MassHealth Limited. You may be eligible for both CMSP and MassHealth Limited at the same time.</w:t>
      </w:r>
    </w:p>
    <w:p w14:paraId="77127968" w14:textId="77777777" w:rsidR="001D4C25" w:rsidRPr="00C57886" w:rsidRDefault="001D4C25" w:rsidP="00890D75">
      <w:pPr>
        <w:pStyle w:val="Heading3"/>
      </w:pPr>
      <w:r w:rsidRPr="00C57886">
        <w:t>Income standards</w:t>
      </w:r>
    </w:p>
    <w:p w14:paraId="1AC884B1" w14:textId="72AB8F93" w:rsidR="001D4C25" w:rsidRPr="00C57886" w:rsidRDefault="001D4C25" w:rsidP="0032227F">
      <w:r w:rsidRPr="00C57886">
        <w:t xml:space="preserve">There is no income limit for CMSP. If your household </w:t>
      </w:r>
      <w:r w:rsidR="008D63CF" w:rsidRPr="00C57886">
        <w:t xml:space="preserve">Modified Adjusted Gross Income </w:t>
      </w:r>
      <w:r w:rsidRPr="00C57886">
        <w:t xml:space="preserve">is above 200% of the FPL, you may have to pay a premium. For more information about MassHealth/CMSP premiums, see Section </w:t>
      </w:r>
      <w:r w:rsidR="00272D93" w:rsidRPr="00C57886">
        <w:t>9</w:t>
      </w:r>
      <w:r w:rsidRPr="00C57886">
        <w:t>.</w:t>
      </w:r>
    </w:p>
    <w:p w14:paraId="19974229" w14:textId="2FE30AFD" w:rsidR="001D4C25" w:rsidRPr="00C57886" w:rsidRDefault="001D4C25" w:rsidP="0032227F">
      <w:r w:rsidRPr="00C57886">
        <w:t xml:space="preserve">See the </w:t>
      </w:r>
      <w:r w:rsidR="007F338B" w:rsidRPr="00C57886">
        <w:t>table</w:t>
      </w:r>
      <w:r w:rsidRPr="00C57886">
        <w:t xml:space="preserve"> on </w:t>
      </w:r>
      <w:r w:rsidR="007F338B" w:rsidRPr="00C57886">
        <w:t xml:space="preserve">the </w:t>
      </w:r>
      <w:r w:rsidRPr="00C57886">
        <w:t>inside back cover for the federal poverty levels (FPLs).</w:t>
      </w:r>
    </w:p>
    <w:p w14:paraId="5AD1D9C9" w14:textId="77777777" w:rsidR="001D4C25" w:rsidRPr="00CA0B04" w:rsidRDefault="001D4C25" w:rsidP="00CA0B04">
      <w:pPr>
        <w:ind w:left="180"/>
        <w:rPr>
          <w:rStyle w:val="SubtleEmphasis"/>
        </w:rPr>
      </w:pPr>
      <w:r w:rsidRPr="00CA0B04">
        <w:rPr>
          <w:rStyle w:val="SubtleEmphasis"/>
        </w:rPr>
        <w:t>Information about premiums can be found in the MassHealth regulations at 130 CMR 506.000.</w:t>
      </w:r>
    </w:p>
    <w:p w14:paraId="3F9CEB61" w14:textId="77777777" w:rsidR="001D4C25" w:rsidRPr="00C57886" w:rsidRDefault="001D4C25" w:rsidP="00890D75">
      <w:pPr>
        <w:pStyle w:val="Heading3"/>
      </w:pPr>
      <w:r w:rsidRPr="00C57886">
        <w:t>Covered services</w:t>
      </w:r>
    </w:p>
    <w:p w14:paraId="01FECFA5" w14:textId="6F848FFC" w:rsidR="001D4C25" w:rsidRPr="00C57886" w:rsidRDefault="001D4C25" w:rsidP="0032227F">
      <w:r w:rsidRPr="00C57886">
        <w:t xml:space="preserve">For the </w:t>
      </w:r>
      <w:r w:rsidR="005D4155" w:rsidRPr="00C57886">
        <w:t>CMSP</w:t>
      </w:r>
      <w:r w:rsidRPr="00C57886">
        <w:t xml:space="preserve">, covered services include the ones listed below. There may be some limits. Your </w:t>
      </w:r>
      <w:r w:rsidR="000F7640" w:rsidRPr="00C57886">
        <w:t>healthcare</w:t>
      </w:r>
      <w:r w:rsidRPr="00C57886">
        <w:t xml:space="preserve"> provider can explain them.</w:t>
      </w:r>
    </w:p>
    <w:p w14:paraId="27709388" w14:textId="77777777" w:rsidR="001D4C25" w:rsidRPr="00C57886" w:rsidRDefault="001D4C25" w:rsidP="00CA0B04">
      <w:pPr>
        <w:pStyle w:val="ListBullet"/>
      </w:pPr>
      <w:r w:rsidRPr="00C57886">
        <w:t>Outpatient services including preventive and sick visits</w:t>
      </w:r>
    </w:p>
    <w:p w14:paraId="24D890CB" w14:textId="77777777" w:rsidR="001D4C25" w:rsidRPr="00C57886" w:rsidRDefault="001D4C25" w:rsidP="00CA0B04">
      <w:pPr>
        <w:pStyle w:val="ListBullet"/>
      </w:pPr>
      <w:r w:rsidRPr="00C57886">
        <w:t>Office visits, first aid, and follow-up care</w:t>
      </w:r>
    </w:p>
    <w:p w14:paraId="233771B2" w14:textId="77777777" w:rsidR="001D4C25" w:rsidRPr="00C57886" w:rsidRDefault="001D4C25" w:rsidP="00CA0B04">
      <w:pPr>
        <w:pStyle w:val="ListBullet"/>
        <w:rPr>
          <w:rFonts w:ascii="Calibri" w:eastAsia="Times New Roman" w:hAnsi="Calibri" w:cs="Times New Roman"/>
        </w:rPr>
      </w:pPr>
      <w:r w:rsidRPr="00C57886">
        <w:t>Urgent care visits, not including emergency care in a hospital outpatient or emergency department</w:t>
      </w:r>
    </w:p>
    <w:p w14:paraId="21118B1D" w14:textId="4B94B819" w:rsidR="001D4C25" w:rsidRPr="00C57886" w:rsidRDefault="001D4C25" w:rsidP="00CA0B04">
      <w:pPr>
        <w:pStyle w:val="ListBullet"/>
      </w:pPr>
      <w:r w:rsidRPr="00C57886">
        <w:t xml:space="preserve">Outpatient mental health services and </w:t>
      </w:r>
      <w:r w:rsidR="00907412" w:rsidRPr="00C57886">
        <w:t xml:space="preserve">substance use </w:t>
      </w:r>
      <w:r w:rsidR="006F33A0" w:rsidRPr="00C57886">
        <w:t xml:space="preserve">disorder </w:t>
      </w:r>
      <w:r w:rsidRPr="00C57886">
        <w:t>services up to 20 visits per fiscal year</w:t>
      </w:r>
    </w:p>
    <w:p w14:paraId="39129C05" w14:textId="77777777" w:rsidR="001D4C25" w:rsidRPr="00C57886" w:rsidRDefault="001D4C25" w:rsidP="00CA0B04">
      <w:pPr>
        <w:pStyle w:val="ListBullet"/>
      </w:pPr>
      <w:r w:rsidRPr="00C57886">
        <w:t>Outpatient surgery and anesthesia that is medically necessary for the treatment of inguinal hernia and ear tubes</w:t>
      </w:r>
    </w:p>
    <w:p w14:paraId="19F84668" w14:textId="2367732C" w:rsidR="001D4C25" w:rsidRPr="00C57886" w:rsidRDefault="001D4C25" w:rsidP="00CA0B04">
      <w:pPr>
        <w:pStyle w:val="ListBullet"/>
      </w:pPr>
      <w:r w:rsidRPr="00C57886">
        <w:t>Prescription drugs up to $200 per fiscal year</w:t>
      </w:r>
    </w:p>
    <w:p w14:paraId="64B1CE68" w14:textId="77777777" w:rsidR="001D4C25" w:rsidRPr="00C57886" w:rsidRDefault="001D4C25" w:rsidP="00CA0B04">
      <w:pPr>
        <w:pStyle w:val="ListBullet"/>
      </w:pPr>
      <w:r w:rsidRPr="00C57886">
        <w:t>Annual eye exams and hearing tests</w:t>
      </w:r>
    </w:p>
    <w:p w14:paraId="144868B1" w14:textId="52BA1B87" w:rsidR="001D4C25" w:rsidRPr="00C57886" w:rsidRDefault="001D4C25" w:rsidP="00CA0B04">
      <w:pPr>
        <w:pStyle w:val="ListBullet"/>
      </w:pPr>
      <w:r w:rsidRPr="00C57886">
        <w:t>Lab and radiology diagnostic services</w:t>
      </w:r>
    </w:p>
    <w:p w14:paraId="38E4F9E9" w14:textId="48BEDAE4" w:rsidR="001D4C25" w:rsidRPr="00C57886" w:rsidRDefault="001D4C25" w:rsidP="00CA0B04">
      <w:pPr>
        <w:pStyle w:val="ListBullet"/>
      </w:pPr>
      <w:r w:rsidRPr="00C57886">
        <w:t xml:space="preserve">Durable medical </w:t>
      </w:r>
      <w:proofErr w:type="gramStart"/>
      <w:r w:rsidRPr="00C57886">
        <w:t>equipment</w:t>
      </w:r>
      <w:proofErr w:type="gramEnd"/>
      <w:r w:rsidRPr="00C57886">
        <w:t xml:space="preserve"> up to $200 per fiscal year. </w:t>
      </w:r>
      <w:proofErr w:type="gramStart"/>
      <w:r w:rsidRPr="00C57886">
        <w:t>Asthma-,</w:t>
      </w:r>
      <w:proofErr w:type="gramEnd"/>
      <w:r w:rsidRPr="00C57886">
        <w:t xml:space="preserve"> diabetes-, and epilepsy-related durable medical equipment may be available up to an additional $300 per fiscal year.</w:t>
      </w:r>
    </w:p>
    <w:p w14:paraId="43542E8B" w14:textId="208FB071" w:rsidR="001D4C25" w:rsidRPr="00C57886" w:rsidRDefault="001D4C25" w:rsidP="00CA0B04">
      <w:pPr>
        <w:pStyle w:val="ListBullet"/>
      </w:pPr>
      <w:r w:rsidRPr="00C57886">
        <w:t>Dental services</w:t>
      </w:r>
      <w:r w:rsidR="00BB49E1" w:rsidRPr="00C57886">
        <w:t>—</w:t>
      </w:r>
      <w:r w:rsidRPr="00C57886">
        <w:t>maximum $750 per fiscal year</w:t>
      </w:r>
      <w:r w:rsidR="008B4854" w:rsidRPr="00C57886">
        <w:t>—</w:t>
      </w:r>
      <w:r w:rsidRPr="00C57886">
        <w:t>excluding cosmetic or surgical dentistry. Frequency limits apply to certain dental services.</w:t>
      </w:r>
    </w:p>
    <w:p w14:paraId="3F931BDF" w14:textId="09C458F2" w:rsidR="002679DB" w:rsidRPr="00C57886" w:rsidRDefault="002679DB" w:rsidP="0032227F">
      <w:r w:rsidRPr="00C57886">
        <w:t>Some of the services not covered:</w:t>
      </w:r>
    </w:p>
    <w:p w14:paraId="552BBB7C" w14:textId="6C5FA907" w:rsidR="002679DB" w:rsidRPr="00C57886" w:rsidRDefault="002679DB" w:rsidP="00CA0B04">
      <w:pPr>
        <w:pStyle w:val="ListBullet"/>
      </w:pPr>
      <w:r w:rsidRPr="00C57886">
        <w:t>Emergency room services</w:t>
      </w:r>
    </w:p>
    <w:p w14:paraId="1A34885A" w14:textId="50F294E5" w:rsidR="002679DB" w:rsidRPr="00C57886" w:rsidRDefault="002679DB" w:rsidP="00CA0B04">
      <w:pPr>
        <w:pStyle w:val="ListBullet"/>
      </w:pPr>
      <w:r w:rsidRPr="00C57886">
        <w:t>Ambulance or other medical transportation</w:t>
      </w:r>
    </w:p>
    <w:p w14:paraId="2CE4648F" w14:textId="0DBCF28A" w:rsidR="002679DB" w:rsidRPr="00C57886" w:rsidRDefault="002679DB" w:rsidP="00CA0B04">
      <w:pPr>
        <w:pStyle w:val="ListBullet"/>
      </w:pPr>
      <w:r w:rsidRPr="00C57886">
        <w:t>Inpatient hospital care</w:t>
      </w:r>
    </w:p>
    <w:p w14:paraId="0546F1F5" w14:textId="24B143E5" w:rsidR="002679DB" w:rsidRPr="00C57886" w:rsidRDefault="002679DB" w:rsidP="00CA0B04">
      <w:pPr>
        <w:pStyle w:val="ListBullet"/>
      </w:pPr>
      <w:r w:rsidRPr="00C57886">
        <w:t>Cosmetic or orthodontic dentistry</w:t>
      </w:r>
    </w:p>
    <w:p w14:paraId="0F8A6E9B" w14:textId="77777777" w:rsidR="001D4C25" w:rsidRPr="00C57886" w:rsidRDefault="001D4C25" w:rsidP="00890D75">
      <w:pPr>
        <w:pStyle w:val="Heading3"/>
      </w:pPr>
      <w:r w:rsidRPr="00C57886">
        <w:t>Coverage begins</w:t>
      </w:r>
    </w:p>
    <w:p w14:paraId="4CC1D732" w14:textId="70A97E77" w:rsidR="001D4C25" w:rsidRPr="00C57886" w:rsidRDefault="001D4C25" w:rsidP="00CA0B04">
      <w:r w:rsidRPr="00C57886">
        <w:t xml:space="preserve">If you are eligible, your </w:t>
      </w:r>
      <w:r w:rsidR="000F7640" w:rsidRPr="00C57886">
        <w:t>healthcare</w:t>
      </w:r>
      <w:r w:rsidRPr="00C57886">
        <w:t xml:space="preserve"> coverage begins on the date MassHealth makes your final eligibility determination.</w:t>
      </w:r>
    </w:p>
    <w:p w14:paraId="43697D6B" w14:textId="77777777" w:rsidR="001D4C25" w:rsidRPr="00C57886" w:rsidRDefault="001D4C25" w:rsidP="00890D75">
      <w:pPr>
        <w:pStyle w:val="Heading3"/>
      </w:pPr>
      <w:r w:rsidRPr="00C57886">
        <w:t xml:space="preserve">Enrollment </w:t>
      </w:r>
      <w:proofErr w:type="gramStart"/>
      <w:r w:rsidRPr="00C57886">
        <w:t>cap</w:t>
      </w:r>
      <w:proofErr w:type="gramEnd"/>
    </w:p>
    <w:p w14:paraId="40FD4D0F" w14:textId="772C35BF" w:rsidR="001D4C25" w:rsidRPr="00C57886" w:rsidRDefault="001D4C25" w:rsidP="0032227F">
      <w:r w:rsidRPr="00C57886">
        <w:lastRenderedPageBreak/>
        <w:t xml:space="preserve">MassHealth may limit the number of children who can be enrolled in CMSP. </w:t>
      </w:r>
      <w:r w:rsidR="00111774" w:rsidRPr="00C57886">
        <w:t>If MassHealth sets such a limit, applicants who are determined eligible will be placed on a waiting list</w:t>
      </w:r>
      <w:r w:rsidRPr="00C57886">
        <w:t xml:space="preserve">. When MassHealth </w:t>
      </w:r>
      <w:r w:rsidR="00786807" w:rsidRPr="00C57886">
        <w:t>can</w:t>
      </w:r>
      <w:r w:rsidRPr="00C57886">
        <w:t xml:space="preserve"> open enrollment for CMSP, </w:t>
      </w:r>
      <w:r w:rsidR="007B2C63" w:rsidRPr="00C57886">
        <w:t xml:space="preserve">we </w:t>
      </w:r>
      <w:r w:rsidRPr="00C57886">
        <w:t xml:space="preserve">will process the applications in the order </w:t>
      </w:r>
      <w:r w:rsidR="008B4854" w:rsidRPr="00C57886">
        <w:t xml:space="preserve">in which </w:t>
      </w:r>
      <w:r w:rsidRPr="00C57886">
        <w:t>they were placed on the waiting list.</w:t>
      </w:r>
    </w:p>
    <w:p w14:paraId="50821476" w14:textId="7616CD7B" w:rsidR="001D4C25" w:rsidRPr="00C57886" w:rsidRDefault="001D4C25" w:rsidP="0032227F">
      <w:r w:rsidRPr="00C57886">
        <w:t xml:space="preserve">Note: The Health Safety Net may be able to pay for certain services not covered by CMSP when services are received at Massachusetts acute hospitals and community health centers. See Section </w:t>
      </w:r>
      <w:r w:rsidR="007F338B" w:rsidRPr="00C57886">
        <w:t>6</w:t>
      </w:r>
      <w:r w:rsidRPr="00C57886">
        <w:t>.</w:t>
      </w:r>
    </w:p>
    <w:p w14:paraId="2957CECE" w14:textId="77777777" w:rsidR="001D4C25" w:rsidRPr="00CA0B04" w:rsidRDefault="001D4C25" w:rsidP="00CA0B04">
      <w:pPr>
        <w:ind w:left="180"/>
        <w:rPr>
          <w:rStyle w:val="SubtleEmphasis"/>
        </w:rPr>
      </w:pPr>
      <w:r w:rsidRPr="00CA0B04">
        <w:rPr>
          <w:rStyle w:val="SubtleEmphasis"/>
        </w:rPr>
        <w:t>A more detailed description of the MassHealth eligibility requirements can be found in the MassHealth regulations at 130 CMR 522.000.</w:t>
      </w:r>
    </w:p>
    <w:p w14:paraId="71A47CEC" w14:textId="77777777" w:rsidR="001D4C25" w:rsidRPr="00C57886" w:rsidRDefault="001D4C25" w:rsidP="0032227F">
      <w:pPr>
        <w:spacing w:after="200"/>
        <w:rPr>
          <w:rFonts w:asciiTheme="majorHAnsi" w:eastAsiaTheme="majorEastAsia" w:hAnsiTheme="majorHAnsi" w:cstheme="majorBidi"/>
          <w:b/>
          <w:bCs/>
          <w:sz w:val="32"/>
          <w:szCs w:val="28"/>
        </w:rPr>
      </w:pPr>
      <w:r w:rsidRPr="00C57886">
        <w:br w:type="page"/>
      </w:r>
    </w:p>
    <w:p w14:paraId="17BAADF3" w14:textId="420DE237" w:rsidR="00C66627" w:rsidRPr="00C57886" w:rsidRDefault="00C66627" w:rsidP="00890D75">
      <w:pPr>
        <w:pStyle w:val="Heading2"/>
      </w:pPr>
      <w:r w:rsidRPr="00C57886">
        <w:lastRenderedPageBreak/>
        <w:t xml:space="preserve">SECTION </w:t>
      </w:r>
      <w:r w:rsidR="001D4C25" w:rsidRPr="00C57886">
        <w:t>6</w:t>
      </w:r>
      <w:r w:rsidR="00A307D7" w:rsidRPr="00C57886">
        <w:br/>
      </w:r>
      <w:r w:rsidRPr="00C57886">
        <w:t>The Health Safety Net</w:t>
      </w:r>
    </w:p>
    <w:p w14:paraId="4DBF4E98" w14:textId="7D956A59" w:rsidR="00C66627" w:rsidRPr="00C57886" w:rsidRDefault="00C66627" w:rsidP="00CA0B04">
      <w:r w:rsidRPr="00C57886">
        <w:t xml:space="preserve">The Health Safety Net (HSN) pays Massachusetts acute hospitals and community health centers for certain </w:t>
      </w:r>
      <w:r w:rsidR="000F7640" w:rsidRPr="00C57886">
        <w:t>healthcare</w:t>
      </w:r>
      <w:r w:rsidRPr="00C57886">
        <w:t xml:space="preserve"> services provided to low-income patients (Massachusetts residents with household income at or below 300% of the </w:t>
      </w:r>
      <w:r w:rsidR="00B7716C" w:rsidRPr="00C57886">
        <w:t>FPL</w:t>
      </w:r>
      <w:r w:rsidRPr="00C57886">
        <w:t xml:space="preserve">). Eligibility for </w:t>
      </w:r>
      <w:r w:rsidR="008A6F31" w:rsidRPr="00C57886">
        <w:t>HSN</w:t>
      </w:r>
      <w:r w:rsidRPr="00C57886">
        <w:t xml:space="preserve"> is determined by MassHealth.</w:t>
      </w:r>
    </w:p>
    <w:p w14:paraId="3F36F842" w14:textId="77777777" w:rsidR="00C66627" w:rsidRPr="00C57886" w:rsidRDefault="00C66627" w:rsidP="00890D75">
      <w:pPr>
        <w:pStyle w:val="Heading3"/>
      </w:pPr>
      <w:r w:rsidRPr="00C57886">
        <w:t>Who can get benefits</w:t>
      </w:r>
    </w:p>
    <w:p w14:paraId="3ADECA0D" w14:textId="77777777" w:rsidR="00C66627" w:rsidRPr="00C57886" w:rsidRDefault="00C66627" w:rsidP="00CA0B04">
      <w:r w:rsidRPr="00C57886">
        <w:t xml:space="preserve">The </w:t>
      </w:r>
      <w:r w:rsidR="008A6F31" w:rsidRPr="00C57886">
        <w:t>HSN</w:t>
      </w:r>
      <w:r w:rsidRPr="00C57886">
        <w:t xml:space="preserve"> may be able to pay for certain services you receive from an acute hospital or a community health center if you are a resident of Massachusetts and you are uninsured or underinsured (your health insurance does not cover all medically necessary services).</w:t>
      </w:r>
    </w:p>
    <w:p w14:paraId="0FFA38E8" w14:textId="418DE494" w:rsidR="00C66627" w:rsidRPr="00C57886" w:rsidRDefault="00C66627" w:rsidP="00890D75">
      <w:pPr>
        <w:pStyle w:val="Heading3"/>
      </w:pPr>
      <w:r w:rsidRPr="00C57886">
        <w:t>Income standards</w:t>
      </w:r>
      <w:r w:rsidR="004F5D5C" w:rsidRPr="00C57886">
        <w:t xml:space="preserve"> </w:t>
      </w:r>
    </w:p>
    <w:p w14:paraId="0D65CA24" w14:textId="240EB5E1" w:rsidR="00C66627" w:rsidRPr="00C57886" w:rsidRDefault="00C66627" w:rsidP="0032227F">
      <w:r w:rsidRPr="00C57886">
        <w:t xml:space="preserve">You must give us proof of your </w:t>
      </w:r>
      <w:r w:rsidR="008D63CF" w:rsidRPr="00C57886">
        <w:t xml:space="preserve">Modified Adjusted Gross Income (MAGI) </w:t>
      </w:r>
      <w:r w:rsidRPr="00C57886">
        <w:t>income for every person in your household.</w:t>
      </w:r>
      <w:r w:rsidR="005A02AC" w:rsidRPr="00C57886">
        <w:t xml:space="preserve"> (See </w:t>
      </w:r>
      <w:r w:rsidR="00BB49E1" w:rsidRPr="00C57886">
        <w:t>S</w:t>
      </w:r>
      <w:r w:rsidR="005A02AC" w:rsidRPr="00C57886">
        <w:t xml:space="preserve">ection </w:t>
      </w:r>
      <w:r w:rsidR="007F338B" w:rsidRPr="00C57886">
        <w:t>8</w:t>
      </w:r>
      <w:r w:rsidR="005A02AC" w:rsidRPr="00C57886">
        <w:t>.)</w:t>
      </w:r>
      <w:r w:rsidRPr="00C57886">
        <w:t xml:space="preserve"> The </w:t>
      </w:r>
      <w:r w:rsidR="008A6F31" w:rsidRPr="00C57886">
        <w:t>HSN</w:t>
      </w:r>
      <w:r w:rsidRPr="00C57886">
        <w:t xml:space="preserve"> covers individuals with household MAGI at or below 300%</w:t>
      </w:r>
      <w:r w:rsidR="00AC30D7" w:rsidRPr="00C57886">
        <w:t xml:space="preserve"> </w:t>
      </w:r>
      <w:r w:rsidRPr="00C57886">
        <w:t xml:space="preserve">of the </w:t>
      </w:r>
      <w:r w:rsidR="00B7716C" w:rsidRPr="00C57886">
        <w:t>FPL</w:t>
      </w:r>
      <w:r w:rsidRPr="00C57886">
        <w:t xml:space="preserve">. If your MAGI income is above 150% and at or below 300%, an annual deductible based on income may apply. The deductible is a certain amount of </w:t>
      </w:r>
      <w:r w:rsidR="000F7640" w:rsidRPr="00C57886">
        <w:t>healthcare</w:t>
      </w:r>
      <w:r w:rsidRPr="00C57886">
        <w:t xml:space="preserve"> costs you are responsible for.</w:t>
      </w:r>
    </w:p>
    <w:p w14:paraId="150880DA" w14:textId="3AF3E692" w:rsidR="00C66627" w:rsidRPr="00C57886" w:rsidRDefault="00C66627" w:rsidP="0032227F">
      <w:r w:rsidRPr="00C57886">
        <w:t xml:space="preserve">Both paid and unpaid bills can count toward your deductible. Only services that the </w:t>
      </w:r>
      <w:r w:rsidR="00FB2370" w:rsidRPr="00C57886">
        <w:t>HSN</w:t>
      </w:r>
      <w:r w:rsidRPr="00C57886">
        <w:t xml:space="preserve"> can pay for will count toward your deductible. Private </w:t>
      </w:r>
      <w:proofErr w:type="gramStart"/>
      <w:r w:rsidRPr="00C57886">
        <w:t>doctor</w:t>
      </w:r>
      <w:proofErr w:type="gramEnd"/>
      <w:r w:rsidRPr="00C57886">
        <w:t xml:space="preserve"> and private lab or radiology bills do not count toward the deductible, even if you get these services in a hospital. Ask your provider which bills can count toward your deductible.</w:t>
      </w:r>
    </w:p>
    <w:p w14:paraId="0243E066" w14:textId="77777777" w:rsidR="00C66627" w:rsidRPr="00C57886" w:rsidRDefault="00C66627" w:rsidP="00890D75">
      <w:pPr>
        <w:pStyle w:val="Heading3"/>
      </w:pPr>
      <w:r w:rsidRPr="00C57886">
        <w:t>Covered services</w:t>
      </w:r>
    </w:p>
    <w:p w14:paraId="01045B30" w14:textId="77777777" w:rsidR="00C66627" w:rsidRPr="00C57886" w:rsidRDefault="00C66627" w:rsidP="00CA0B04">
      <w:r w:rsidRPr="00C57886">
        <w:t xml:space="preserve">For the </w:t>
      </w:r>
      <w:r w:rsidR="00B35555" w:rsidRPr="00C57886">
        <w:t>HSN</w:t>
      </w:r>
      <w:r w:rsidRPr="00C57886">
        <w:t xml:space="preserve">, services must be provided by a Massachusetts acute hospital or community health center. The </w:t>
      </w:r>
      <w:r w:rsidR="008A6F31" w:rsidRPr="00C57886">
        <w:t>HSN</w:t>
      </w:r>
      <w:r w:rsidRPr="00C57886">
        <w:t xml:space="preserve"> will generally pay for the same services that are covered by MassHealth Standard.</w:t>
      </w:r>
    </w:p>
    <w:p w14:paraId="1F2AE169" w14:textId="77777777" w:rsidR="00C66627" w:rsidRPr="00C57886" w:rsidRDefault="00C66627" w:rsidP="00CA0B04">
      <w:r w:rsidRPr="00C57886">
        <w:t xml:space="preserve">The </w:t>
      </w:r>
      <w:r w:rsidR="008A6F31" w:rsidRPr="00C57886">
        <w:t>HSN</w:t>
      </w:r>
      <w:r w:rsidRPr="00C57886">
        <w:t xml:space="preserve"> pays for some pharmacy services, but you must fill your prescription at a pharmacy associated with the doctor who wrote your prescription.</w:t>
      </w:r>
    </w:p>
    <w:p w14:paraId="4B16409F" w14:textId="164CCEEA" w:rsidR="00C66627" w:rsidRPr="00C57886" w:rsidRDefault="00C66627" w:rsidP="00CA0B04">
      <w:r w:rsidRPr="00C57886">
        <w:t xml:space="preserve">There may be some limits, so you should always check with a provider to see if they offer the service. You may be charged </w:t>
      </w:r>
      <w:r w:rsidR="00727405" w:rsidRPr="00C57886">
        <w:t>a deductible</w:t>
      </w:r>
      <w:r w:rsidRPr="00C57886">
        <w:t>.</w:t>
      </w:r>
    </w:p>
    <w:p w14:paraId="2FB9E56F" w14:textId="77777777" w:rsidR="00C66627" w:rsidRPr="00C57886" w:rsidRDefault="00C66627" w:rsidP="009C1F4F">
      <w:pPr>
        <w:pStyle w:val="Heading4"/>
      </w:pPr>
      <w:r w:rsidRPr="00C57886">
        <w:t>Some of the services not covered</w:t>
      </w:r>
    </w:p>
    <w:p w14:paraId="09A3ACB8" w14:textId="77777777" w:rsidR="00C66627" w:rsidRPr="00C57886" w:rsidRDefault="00C66627" w:rsidP="0032227F">
      <w:r w:rsidRPr="00C57886">
        <w:t xml:space="preserve">Some </w:t>
      </w:r>
      <w:proofErr w:type="gramStart"/>
      <w:r w:rsidRPr="00C57886">
        <w:t>noncovered</w:t>
      </w:r>
      <w:proofErr w:type="gramEnd"/>
      <w:r w:rsidRPr="00C57886">
        <w:t xml:space="preserve"> services are listed below. You should check with your provider to find out the full list of what is and is not covered.</w:t>
      </w:r>
    </w:p>
    <w:p w14:paraId="6725B6B4" w14:textId="77777777" w:rsidR="00C66627" w:rsidRPr="00C57886" w:rsidRDefault="00C66627" w:rsidP="00CA0B04">
      <w:pPr>
        <w:pStyle w:val="ListBullet"/>
      </w:pPr>
      <w:r w:rsidRPr="00C57886">
        <w:t>Physicians who are not employed by the hospital, even if they work at the hospital</w:t>
      </w:r>
    </w:p>
    <w:p w14:paraId="2CDF0982" w14:textId="77777777" w:rsidR="00C66627" w:rsidRPr="00C57886" w:rsidRDefault="00C66627" w:rsidP="00CA0B04">
      <w:pPr>
        <w:pStyle w:val="ListBullet"/>
      </w:pPr>
      <w:r w:rsidRPr="00C57886">
        <w:t>Ambulance services</w:t>
      </w:r>
    </w:p>
    <w:p w14:paraId="037C8C35" w14:textId="77777777" w:rsidR="00871939" w:rsidRPr="00C57886" w:rsidRDefault="00C66627" w:rsidP="00CA0B04">
      <w:pPr>
        <w:pStyle w:val="ListBullet"/>
      </w:pPr>
      <w:r w:rsidRPr="00C57886">
        <w:t xml:space="preserve">Lab charges that are not billed by a Massachusetts </w:t>
      </w:r>
      <w:r w:rsidR="00871939" w:rsidRPr="00C57886">
        <w:t>acute care hospital or community health center</w:t>
      </w:r>
    </w:p>
    <w:p w14:paraId="336F4A50" w14:textId="77777777" w:rsidR="00C66627" w:rsidRPr="00C57886" w:rsidRDefault="00C66627" w:rsidP="00CA0B04">
      <w:pPr>
        <w:pStyle w:val="ListBullet"/>
      </w:pPr>
      <w:r w:rsidRPr="00C57886">
        <w:t>Radiology services that are not billed by a Massachusetts acute care hospital or community health center</w:t>
      </w:r>
    </w:p>
    <w:p w14:paraId="4F82B90D" w14:textId="321E73F7" w:rsidR="00C66627" w:rsidRPr="00C57886" w:rsidRDefault="00C66627" w:rsidP="00CA0B04">
      <w:pPr>
        <w:pStyle w:val="ListBullet"/>
      </w:pPr>
      <w:r w:rsidRPr="00C57886">
        <w:t>Durable medical equipment, except crutches and canes provided during a medical visit</w:t>
      </w:r>
    </w:p>
    <w:p w14:paraId="65020754" w14:textId="77777777" w:rsidR="00C66627" w:rsidRPr="00C57886" w:rsidRDefault="00C66627" w:rsidP="00CA0B04">
      <w:pPr>
        <w:pStyle w:val="ListBullet"/>
      </w:pPr>
      <w:r w:rsidRPr="00C57886">
        <w:t>Nonmedical services (social, educational, vocational)</w:t>
      </w:r>
    </w:p>
    <w:p w14:paraId="19E01907" w14:textId="77777777" w:rsidR="00C66627" w:rsidRPr="00C57886" w:rsidRDefault="00C66627" w:rsidP="00CA0B04">
      <w:pPr>
        <w:pStyle w:val="ListBullet"/>
      </w:pPr>
      <w:r w:rsidRPr="00C57886">
        <w:t>Nonmedically necessary services</w:t>
      </w:r>
    </w:p>
    <w:p w14:paraId="452CF084" w14:textId="77777777" w:rsidR="00C66627" w:rsidRPr="00C57886" w:rsidRDefault="00C66627" w:rsidP="00CA0B04">
      <w:pPr>
        <w:pStyle w:val="ListBullet"/>
      </w:pPr>
      <w:r w:rsidRPr="00C57886">
        <w:t>Experimental or unproven services</w:t>
      </w:r>
    </w:p>
    <w:p w14:paraId="6813E306" w14:textId="77777777" w:rsidR="00C66627" w:rsidRPr="00CA0B04" w:rsidRDefault="00C66627" w:rsidP="00CA0B04">
      <w:pPr>
        <w:ind w:left="180"/>
        <w:rPr>
          <w:rStyle w:val="SubtleEmphasis"/>
        </w:rPr>
      </w:pPr>
      <w:r w:rsidRPr="00CA0B04">
        <w:rPr>
          <w:rStyle w:val="SubtleEmphasis"/>
        </w:rPr>
        <w:t xml:space="preserve">A more detailed description of the services </w:t>
      </w:r>
      <w:proofErr w:type="gramStart"/>
      <w:r w:rsidRPr="00CA0B04">
        <w:rPr>
          <w:rStyle w:val="SubtleEmphasis"/>
        </w:rPr>
        <w:t>covered</w:t>
      </w:r>
      <w:proofErr w:type="gramEnd"/>
      <w:r w:rsidRPr="00CA0B04">
        <w:rPr>
          <w:rStyle w:val="SubtleEmphasis"/>
        </w:rPr>
        <w:t xml:space="preserve"> and any limitations can be found in the </w:t>
      </w:r>
      <w:r w:rsidR="008A6F31" w:rsidRPr="00CA0B04">
        <w:rPr>
          <w:rStyle w:val="SubtleEmphasis"/>
        </w:rPr>
        <w:t>HSN</w:t>
      </w:r>
      <w:r w:rsidRPr="00CA0B04">
        <w:rPr>
          <w:rStyle w:val="SubtleEmphasis"/>
        </w:rPr>
        <w:t xml:space="preserve"> regulations at 101 CMR 613.000.</w:t>
      </w:r>
    </w:p>
    <w:p w14:paraId="5DF94CAC" w14:textId="65B48842" w:rsidR="00C66627" w:rsidRPr="00C57886" w:rsidRDefault="00C66627" w:rsidP="00890D75">
      <w:pPr>
        <w:pStyle w:val="Heading3"/>
      </w:pPr>
      <w:r w:rsidRPr="00C57886">
        <w:t>Coverage begins</w:t>
      </w:r>
    </w:p>
    <w:p w14:paraId="3FFF471D" w14:textId="035B5520" w:rsidR="00C66627" w:rsidRPr="00C57886" w:rsidRDefault="00C66627" w:rsidP="0032227F">
      <w:r w:rsidRPr="00C57886">
        <w:lastRenderedPageBreak/>
        <w:t xml:space="preserve">If </w:t>
      </w:r>
      <w:r w:rsidR="00AE0FE5" w:rsidRPr="00C57886">
        <w:t xml:space="preserve">we get all </w:t>
      </w:r>
      <w:proofErr w:type="gramStart"/>
      <w:r w:rsidR="00AE0FE5" w:rsidRPr="00C57886">
        <w:t>needed</w:t>
      </w:r>
      <w:proofErr w:type="gramEnd"/>
      <w:r w:rsidR="00AE0FE5" w:rsidRPr="00C57886">
        <w:t xml:space="preserve"> information within 90 days and </w:t>
      </w:r>
      <w:r w:rsidRPr="00C57886">
        <w:t xml:space="preserve">you are eligible, your </w:t>
      </w:r>
      <w:r w:rsidR="008A6F31" w:rsidRPr="00C57886">
        <w:t>HSN</w:t>
      </w:r>
      <w:r w:rsidRPr="00C57886">
        <w:t xml:space="preserve"> eligibility will begin </w:t>
      </w:r>
      <w:r w:rsidR="00667A8C" w:rsidRPr="00C57886">
        <w:t xml:space="preserve">10 </w:t>
      </w:r>
      <w:r w:rsidRPr="00C57886">
        <w:t>days before the date MassHealth gets your application.</w:t>
      </w:r>
    </w:p>
    <w:p w14:paraId="3F57FB34" w14:textId="77777777" w:rsidR="00C66627" w:rsidRPr="00C57886" w:rsidRDefault="00C66627" w:rsidP="00890D75">
      <w:pPr>
        <w:pStyle w:val="Heading3"/>
      </w:pPr>
      <w:r w:rsidRPr="00C57886">
        <w:t>Deductible income standard</w:t>
      </w:r>
    </w:p>
    <w:p w14:paraId="2D4CC14C" w14:textId="00697CA7" w:rsidR="00C66627" w:rsidRPr="00C57886" w:rsidRDefault="00C66627" w:rsidP="00CA0B04">
      <w:r w:rsidRPr="00C57886">
        <w:t xml:space="preserve">If your MAGI income is above 150% of the </w:t>
      </w:r>
      <w:r w:rsidR="00B7716C" w:rsidRPr="00C57886">
        <w:t>FPL</w:t>
      </w:r>
      <w:r w:rsidRPr="00C57886">
        <w:t>, you may be responsible for a deductible. A</w:t>
      </w:r>
      <w:r w:rsidR="008A6F31" w:rsidRPr="00C57886">
        <w:t>n</w:t>
      </w:r>
      <w:r w:rsidRPr="00C57886">
        <w:t xml:space="preserve"> </w:t>
      </w:r>
      <w:r w:rsidR="008A6F31" w:rsidRPr="00C57886">
        <w:t>HSN</w:t>
      </w:r>
      <w:r w:rsidRPr="00C57886">
        <w:t xml:space="preserve"> deductible is equal to </w:t>
      </w:r>
      <w:r w:rsidR="00FF76A2" w:rsidRPr="00C57886">
        <w:t xml:space="preserve">either </w:t>
      </w:r>
      <w:r w:rsidRPr="00C57886">
        <w:t xml:space="preserve">the current annual cost of the lowest </w:t>
      </w:r>
      <w:proofErr w:type="spellStart"/>
      <w:r w:rsidRPr="00C57886">
        <w:t>ConnectorCare</w:t>
      </w:r>
      <w:proofErr w:type="spellEnd"/>
      <w:r w:rsidRPr="00C57886">
        <w:t xml:space="preserve"> monthly premium ($</w:t>
      </w:r>
      <w:r w:rsidR="001269AF" w:rsidRPr="00C57886">
        <w:t>612</w:t>
      </w:r>
      <w:r w:rsidR="00D652F1" w:rsidRPr="00C57886">
        <w:t xml:space="preserve"> </w:t>
      </w:r>
      <w:r w:rsidRPr="00C57886">
        <w:t xml:space="preserve">as of the publication </w:t>
      </w:r>
      <w:r w:rsidR="00AE0FE5" w:rsidRPr="00C57886">
        <w:t xml:space="preserve">date </w:t>
      </w:r>
      <w:r w:rsidRPr="00C57886">
        <w:t xml:space="preserve">of this </w:t>
      </w:r>
      <w:r w:rsidR="00BB49E1" w:rsidRPr="00C57886">
        <w:t>m</w:t>
      </w:r>
      <w:r w:rsidRPr="00C57886">
        <w:t xml:space="preserve">ember </w:t>
      </w:r>
      <w:r w:rsidR="00BB49E1" w:rsidRPr="00C57886">
        <w:t>b</w:t>
      </w:r>
      <w:r w:rsidRPr="00C57886">
        <w:t xml:space="preserve">ooklet), or 40% of the difference between the lowest MAGI in your Premium Billing Family Group and 200% of the </w:t>
      </w:r>
      <w:r w:rsidR="00B7716C" w:rsidRPr="00C57886">
        <w:t>FPL</w:t>
      </w:r>
      <w:r w:rsidRPr="00C57886">
        <w:t xml:space="preserve">, whichever is higher. See </w:t>
      </w:r>
      <w:r w:rsidR="008D7120" w:rsidRPr="00C57886">
        <w:t xml:space="preserve">Section </w:t>
      </w:r>
      <w:r w:rsidR="00AC186E" w:rsidRPr="00C57886">
        <w:t>9</w:t>
      </w:r>
      <w:r w:rsidRPr="00C57886">
        <w:t>.</w:t>
      </w:r>
    </w:p>
    <w:p w14:paraId="74A05E6B" w14:textId="5FA05BDB" w:rsidR="00871939" w:rsidRPr="00C57886" w:rsidRDefault="00871939" w:rsidP="00890D75">
      <w:pPr>
        <w:pStyle w:val="Heading3"/>
      </w:pPr>
      <w:r w:rsidRPr="00C57886">
        <w:t xml:space="preserve">Medical </w:t>
      </w:r>
      <w:r w:rsidR="002D7AAC" w:rsidRPr="00C57886">
        <w:t>h</w:t>
      </w:r>
      <w:r w:rsidRPr="00C57886">
        <w:t>ardship</w:t>
      </w:r>
    </w:p>
    <w:p w14:paraId="47531898" w14:textId="63BA6BA9" w:rsidR="00871939" w:rsidRPr="00C57886" w:rsidRDefault="00871939" w:rsidP="0032227F">
      <w:r w:rsidRPr="00C57886">
        <w:t xml:space="preserve">Medical </w:t>
      </w:r>
      <w:r w:rsidR="002D7AAC" w:rsidRPr="00C57886">
        <w:t xml:space="preserve">hardship </w:t>
      </w:r>
      <w:r w:rsidRPr="00C57886">
        <w:t xml:space="preserve">is a type of HSN assistance available to individuals or their family whose medical expenses have become so large that they </w:t>
      </w:r>
      <w:r w:rsidR="00786807" w:rsidRPr="00C57886">
        <w:t>can’t</w:t>
      </w:r>
      <w:r w:rsidRPr="00C57886">
        <w:t xml:space="preserve"> pay their medical bills. Medical </w:t>
      </w:r>
      <w:r w:rsidR="002D7AAC" w:rsidRPr="00C57886">
        <w:t>h</w:t>
      </w:r>
      <w:r w:rsidRPr="00C57886">
        <w:t>ardship applications may be completed by financial counselors at acute hospitals or community health centers. Applicants can apply no more than twice within a 12-month period.</w:t>
      </w:r>
    </w:p>
    <w:p w14:paraId="03915278" w14:textId="77777777" w:rsidR="00C66627" w:rsidRPr="00C57886" w:rsidRDefault="00C66627" w:rsidP="00890D75">
      <w:pPr>
        <w:pStyle w:val="Heading3"/>
      </w:pPr>
      <w:r w:rsidRPr="00C57886">
        <w:t>Grievance process</w:t>
      </w:r>
    </w:p>
    <w:p w14:paraId="79156C07" w14:textId="6797591A" w:rsidR="00C66627" w:rsidRPr="00C57886" w:rsidRDefault="00C66627" w:rsidP="0032227F">
      <w:r w:rsidRPr="00C57886">
        <w:t xml:space="preserve">Patients may </w:t>
      </w:r>
      <w:r w:rsidR="00AE0FE5" w:rsidRPr="00C57886">
        <w:t>ask</w:t>
      </w:r>
      <w:r w:rsidRPr="00C57886">
        <w:t xml:space="preserve"> </w:t>
      </w:r>
      <w:proofErr w:type="gramStart"/>
      <w:r w:rsidRPr="00C57886">
        <w:t xml:space="preserve">the </w:t>
      </w:r>
      <w:r w:rsidR="008A6F31" w:rsidRPr="00C57886">
        <w:t>HSN</w:t>
      </w:r>
      <w:proofErr w:type="gramEnd"/>
      <w:r w:rsidRPr="00C57886">
        <w:t xml:space="preserve"> </w:t>
      </w:r>
      <w:r w:rsidR="00AE0FE5" w:rsidRPr="00C57886">
        <w:t xml:space="preserve">to </w:t>
      </w:r>
      <w:r w:rsidRPr="00C57886">
        <w:t>conduct a review of a</w:t>
      </w:r>
      <w:r w:rsidR="005F048B" w:rsidRPr="00C57886">
        <w:t xml:space="preserve"> medical hardship</w:t>
      </w:r>
      <w:r w:rsidRPr="00C57886">
        <w:t xml:space="preserve"> eligibility determination, or of provider compliance with </w:t>
      </w:r>
      <w:r w:rsidR="008A6F31" w:rsidRPr="00C57886">
        <w:t>HSN</w:t>
      </w:r>
      <w:r w:rsidRPr="00C57886">
        <w:t xml:space="preserve"> regulation</w:t>
      </w:r>
      <w:r w:rsidR="00AE0FE5" w:rsidRPr="00C57886">
        <w:t>s</w:t>
      </w:r>
      <w:r w:rsidRPr="00C57886">
        <w:t xml:space="preserve">. To file a grievance with </w:t>
      </w:r>
      <w:proofErr w:type="gramStart"/>
      <w:r w:rsidRPr="00C57886">
        <w:t>the HSN</w:t>
      </w:r>
      <w:proofErr w:type="gramEnd"/>
      <w:r w:rsidRPr="00C57886">
        <w:t>, send a letter to:</w:t>
      </w:r>
    </w:p>
    <w:p w14:paraId="7880022F" w14:textId="6A49EC91" w:rsidR="00C66627" w:rsidRPr="00C57886" w:rsidRDefault="00C66627" w:rsidP="00CA0B04">
      <w:pPr>
        <w:ind w:left="360"/>
      </w:pPr>
      <w:r w:rsidRPr="00C57886">
        <w:t xml:space="preserve">Health Safety Net Office </w:t>
      </w:r>
      <w:r w:rsidR="00D815AC" w:rsidRPr="00C57886">
        <w:br/>
      </w:r>
      <w:r w:rsidRPr="00C57886">
        <w:t>Attn.: HSN Grievances</w:t>
      </w:r>
      <w:r w:rsidR="00D815AC" w:rsidRPr="00C57886">
        <w:br/>
      </w:r>
      <w:r w:rsidRPr="00C57886">
        <w:t xml:space="preserve">100 Hancock Street, 6th </w:t>
      </w:r>
      <w:r w:rsidR="002D7AAC" w:rsidRPr="00C57886">
        <w:t>F</w:t>
      </w:r>
      <w:r w:rsidRPr="00C57886">
        <w:t xml:space="preserve">loor </w:t>
      </w:r>
      <w:r w:rsidR="00D815AC" w:rsidRPr="00C57886">
        <w:br/>
      </w:r>
      <w:r w:rsidRPr="00C57886">
        <w:t>Quincy, MA  02171</w:t>
      </w:r>
    </w:p>
    <w:p w14:paraId="241046B6" w14:textId="16D0BE4A" w:rsidR="00D815AC" w:rsidRPr="00C57886" w:rsidRDefault="00C66627" w:rsidP="0032227F">
      <w:r w:rsidRPr="00C57886">
        <w:t xml:space="preserve">The letter should include your name and address and, if possible, information about the situation, the reason for the grievance, the provider’s name (if a provider is involved), and any other relevant information. </w:t>
      </w:r>
      <w:r w:rsidR="003F2733" w:rsidRPr="00C57886">
        <w:t xml:space="preserve">If you have questions </w:t>
      </w:r>
      <w:r w:rsidRPr="00C57886">
        <w:t>about filing a grievance</w:t>
      </w:r>
      <w:r w:rsidR="003F2733" w:rsidRPr="00C57886">
        <w:t>, call</w:t>
      </w:r>
      <w:r w:rsidRPr="00C57886">
        <w:t xml:space="preserve"> </w:t>
      </w:r>
      <w:proofErr w:type="gramStart"/>
      <w:r w:rsidRPr="00C57886">
        <w:t>the HSN</w:t>
      </w:r>
      <w:proofErr w:type="gramEnd"/>
      <w:r w:rsidRPr="00C57886">
        <w:t xml:space="preserve"> Help Line at </w:t>
      </w:r>
      <w:r w:rsidR="004D2640" w:rsidRPr="00C57886">
        <w:t xml:space="preserve">(877) </w:t>
      </w:r>
      <w:r w:rsidRPr="00C57886">
        <w:t>910-2100.</w:t>
      </w:r>
    </w:p>
    <w:p w14:paraId="0ADAA430"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315E27BF" w14:textId="4DA9DAD7" w:rsidR="00C66627" w:rsidRPr="00C57886" w:rsidRDefault="00C66627" w:rsidP="00890D75">
      <w:pPr>
        <w:pStyle w:val="Heading2"/>
      </w:pPr>
      <w:r w:rsidRPr="00C57886">
        <w:lastRenderedPageBreak/>
        <w:t xml:space="preserve">SECTION </w:t>
      </w:r>
      <w:r w:rsidR="001D4C25" w:rsidRPr="00C57886">
        <w:t>7</w:t>
      </w:r>
      <w:r w:rsidR="00A307D7" w:rsidRPr="00C57886">
        <w:br/>
      </w:r>
      <w:r w:rsidR="00587366" w:rsidRPr="00C57886">
        <w:t>Your Rights and Responsibilities</w:t>
      </w:r>
    </w:p>
    <w:p w14:paraId="7BEBC3BF" w14:textId="77777777" w:rsidR="00C16300" w:rsidRPr="00C57886" w:rsidRDefault="00C16300" w:rsidP="00890D75">
      <w:pPr>
        <w:pStyle w:val="Heading3"/>
      </w:pPr>
      <w:r w:rsidRPr="00C57886">
        <w:t>Nondiscrimination</w:t>
      </w:r>
    </w:p>
    <w:p w14:paraId="1EC15E77" w14:textId="35C091E2" w:rsidR="00C16300" w:rsidRPr="00C57886" w:rsidRDefault="00C16300" w:rsidP="0032227F">
      <w:r w:rsidRPr="00C57886">
        <w:t xml:space="preserve">MassHealth complies with applicable federal civil rights laws. </w:t>
      </w:r>
      <w:bookmarkStart w:id="9" w:name="_Hlk183520145"/>
      <w:r w:rsidRPr="00C57886">
        <w:t>We do not discriminate against, exclude, or treat people differently because of race</w:t>
      </w:r>
      <w:r w:rsidR="002D7AAC" w:rsidRPr="00C57886">
        <w:t>;</w:t>
      </w:r>
      <w:r w:rsidRPr="00C57886">
        <w:t xml:space="preserve"> color</w:t>
      </w:r>
      <w:r w:rsidR="002D7AAC" w:rsidRPr="00C57886">
        <w:t>;</w:t>
      </w:r>
      <w:r w:rsidRPr="00C57886">
        <w:t xml:space="preserve"> national origin</w:t>
      </w:r>
      <w:r w:rsidR="002D7AAC" w:rsidRPr="00C57886">
        <w:t>;</w:t>
      </w:r>
      <w:r w:rsidRPr="00C57886">
        <w:t xml:space="preserve"> age</w:t>
      </w:r>
      <w:r w:rsidR="002D7AAC" w:rsidRPr="00C57886">
        <w:t>;</w:t>
      </w:r>
      <w:r w:rsidRPr="00C57886">
        <w:t xml:space="preserve"> disability</w:t>
      </w:r>
      <w:r w:rsidR="002D7AAC" w:rsidRPr="00C57886">
        <w:t>;</w:t>
      </w:r>
      <w:r w:rsidRPr="00C57886">
        <w:t xml:space="preserve"> religion</w:t>
      </w:r>
      <w:r w:rsidR="002D7AAC" w:rsidRPr="00C57886">
        <w:t>;</w:t>
      </w:r>
      <w:r w:rsidRPr="00C57886">
        <w:t xml:space="preserve"> creed</w:t>
      </w:r>
      <w:r w:rsidR="002D7AAC" w:rsidRPr="00C57886">
        <w:t>;</w:t>
      </w:r>
      <w:r w:rsidRPr="00C57886">
        <w:t xml:space="preserve"> sexual orientation</w:t>
      </w:r>
      <w:r w:rsidR="002D7AAC" w:rsidRPr="00C57886">
        <w:t>;</w:t>
      </w:r>
      <w:r w:rsidRPr="00C57886">
        <w:t xml:space="preserve"> sex</w:t>
      </w:r>
      <w:r w:rsidR="003D2745" w:rsidRPr="00C57886">
        <w:t>;</w:t>
      </w:r>
      <w:r w:rsidRPr="00C57886">
        <w:t xml:space="preserve"> gender identity</w:t>
      </w:r>
      <w:r w:rsidR="003D2745" w:rsidRPr="00C57886">
        <w:t>;</w:t>
      </w:r>
      <w:r w:rsidRPr="00C57886">
        <w:t xml:space="preserve"> </w:t>
      </w:r>
      <w:r w:rsidR="003D2745" w:rsidRPr="00C57886">
        <w:t xml:space="preserve">or </w:t>
      </w:r>
      <w:r w:rsidRPr="00C57886">
        <w:t xml:space="preserve">gender </w:t>
      </w:r>
      <w:r w:rsidR="003D2745" w:rsidRPr="00C57886">
        <w:t>expression</w:t>
      </w:r>
      <w:r w:rsidRPr="00C57886">
        <w:t>.</w:t>
      </w:r>
      <w:bookmarkEnd w:id="9"/>
    </w:p>
    <w:p w14:paraId="0962D383" w14:textId="2CC5F2B0" w:rsidR="00C16300" w:rsidRPr="00C57886" w:rsidRDefault="00C16300" w:rsidP="0032227F">
      <w:r w:rsidRPr="00C57886">
        <w:t xml:space="preserve">MassHealth provides free aids and services to people with disabilities to communicate effectively with us. </w:t>
      </w:r>
      <w:r w:rsidR="007B47B8" w:rsidRPr="00C57886">
        <w:t>They</w:t>
      </w:r>
      <w:r w:rsidRPr="00C57886">
        <w:t xml:space="preserve"> include</w:t>
      </w:r>
      <w:r w:rsidR="00615298" w:rsidRPr="00C57886">
        <w:t xml:space="preserve"> the following.</w:t>
      </w:r>
    </w:p>
    <w:p w14:paraId="2F590D27" w14:textId="40FC18EA" w:rsidR="00C16300" w:rsidRPr="00C57886" w:rsidRDefault="00615298" w:rsidP="00CA0B04">
      <w:pPr>
        <w:pStyle w:val="ListBullet"/>
        <w:rPr>
          <w:rFonts w:cs="Melior"/>
        </w:rPr>
      </w:pPr>
      <w:r w:rsidRPr="00C57886">
        <w:t xml:space="preserve">Qualified </w:t>
      </w:r>
      <w:r w:rsidR="00C16300" w:rsidRPr="00C57886">
        <w:rPr>
          <w:rFonts w:cs="Melior"/>
        </w:rPr>
        <w:t xml:space="preserve">sign language </w:t>
      </w:r>
      <w:r w:rsidR="00C16300" w:rsidRPr="00C57886">
        <w:t>interpreters</w:t>
      </w:r>
    </w:p>
    <w:p w14:paraId="065A4C5D" w14:textId="2286D129" w:rsidR="00C16300" w:rsidRPr="00C57886" w:rsidRDefault="00615298" w:rsidP="00CA0B04">
      <w:pPr>
        <w:pStyle w:val="ListBullet"/>
        <w:rPr>
          <w:rFonts w:cs="Melior"/>
        </w:rPr>
      </w:pPr>
      <w:r w:rsidRPr="00C57886">
        <w:t xml:space="preserve">Written </w:t>
      </w:r>
      <w:r w:rsidR="00C16300" w:rsidRPr="00C57886">
        <w:t>information in other formats</w:t>
      </w:r>
      <w:r w:rsidR="00C16300" w:rsidRPr="00C57886">
        <w:rPr>
          <w:rFonts w:cs="Melior"/>
        </w:rPr>
        <w:t>, including large print, braille,</w:t>
      </w:r>
      <w:r w:rsidR="00C16300" w:rsidRPr="00C57886">
        <w:t xml:space="preserve"> </w:t>
      </w:r>
      <w:r w:rsidR="00C16300" w:rsidRPr="00C57886">
        <w:rPr>
          <w:rFonts w:cs="Melior"/>
        </w:rPr>
        <w:t xml:space="preserve">accessible electronic formats, and other formats  </w:t>
      </w:r>
    </w:p>
    <w:p w14:paraId="45D1DE2A" w14:textId="2CF46290" w:rsidR="00C16300" w:rsidRPr="00C57886" w:rsidRDefault="00C16300" w:rsidP="0032227F">
      <w:r w:rsidRPr="00C57886">
        <w:rPr>
          <w:rFonts w:cs="Symbol"/>
        </w:rPr>
        <w:t xml:space="preserve">We also provide </w:t>
      </w:r>
      <w:r w:rsidRPr="00C57886">
        <w:t xml:space="preserve">free language services to people whose primary language is not English. These services include </w:t>
      </w:r>
      <w:r w:rsidR="00615298" w:rsidRPr="00C57886">
        <w:t>the following.</w:t>
      </w:r>
    </w:p>
    <w:p w14:paraId="1F44BFB6" w14:textId="2912E73D" w:rsidR="00C16300" w:rsidRPr="00C57886" w:rsidRDefault="00615298" w:rsidP="00CA0B04">
      <w:pPr>
        <w:pStyle w:val="ListBullet"/>
      </w:pPr>
      <w:r w:rsidRPr="00C57886">
        <w:t xml:space="preserve">Qualified </w:t>
      </w:r>
      <w:r w:rsidR="00C16300" w:rsidRPr="00C57886">
        <w:t>interpreters</w:t>
      </w:r>
    </w:p>
    <w:p w14:paraId="2B7B636A" w14:textId="427C9E0B" w:rsidR="00C16300" w:rsidRPr="00C57886" w:rsidRDefault="00615298" w:rsidP="00CA0B04">
      <w:pPr>
        <w:pStyle w:val="ListBullet"/>
      </w:pPr>
      <w:r w:rsidRPr="00C57886">
        <w:t xml:space="preserve">Information </w:t>
      </w:r>
      <w:r w:rsidR="00C16300" w:rsidRPr="00C57886">
        <w:t>written in other languages</w:t>
      </w:r>
    </w:p>
    <w:p w14:paraId="4D7C1C44" w14:textId="068679AA" w:rsidR="00C16300" w:rsidRPr="00C57886" w:rsidRDefault="00C16300" w:rsidP="0032227F">
      <w:r w:rsidRPr="00C57886">
        <w:t xml:space="preserve">If you need these services, contact us at </w:t>
      </w:r>
      <w:r w:rsidR="004D2640" w:rsidRPr="00C57886">
        <w:t>(</w:t>
      </w:r>
      <w:r w:rsidRPr="00C57886">
        <w:t>800</w:t>
      </w:r>
      <w:r w:rsidR="004D2640" w:rsidRPr="00C57886">
        <w:t xml:space="preserve">) </w:t>
      </w:r>
      <w:r w:rsidRPr="00C57886">
        <w:t>841-2900</w:t>
      </w:r>
      <w:r w:rsidR="004D2640" w:rsidRPr="00C57886">
        <w:t xml:space="preserve">, </w:t>
      </w:r>
      <w:r w:rsidR="0054429B" w:rsidRPr="00C57886">
        <w:t>TDD/</w:t>
      </w:r>
      <w:r w:rsidRPr="00C57886">
        <w:t xml:space="preserve">TTY: </w:t>
      </w:r>
      <w:r w:rsidR="0054429B" w:rsidRPr="00C57886">
        <w:t>711</w:t>
      </w:r>
      <w:r w:rsidRPr="00C57886">
        <w:t>.</w:t>
      </w:r>
    </w:p>
    <w:p w14:paraId="3C789D5F" w14:textId="6FF62215" w:rsidR="00C16300" w:rsidRPr="00C57886" w:rsidRDefault="00C16300" w:rsidP="0032227F">
      <w:r w:rsidRPr="00C57886">
        <w:t xml:space="preserve">If you believe that MassHealth has failed to provide these services or discriminated in another way </w:t>
      </w:r>
      <w:proofErr w:type="gramStart"/>
      <w:r w:rsidRPr="00C57886">
        <w:t>on the basis of</w:t>
      </w:r>
      <w:proofErr w:type="gramEnd"/>
      <w:r w:rsidRPr="00C57886">
        <w:t xml:space="preserve"> race, color, national origin, age, disability, religion, creed, sexual orientation or sex</w:t>
      </w:r>
      <w:r w:rsidR="00224BB1" w:rsidRPr="00C57886">
        <w:t>,</w:t>
      </w:r>
      <w:r w:rsidRPr="00C57886">
        <w:t xml:space="preserve"> including gender identity and gender stereotyping,</w:t>
      </w:r>
      <w:r w:rsidR="002D5817" w:rsidRPr="00C57886">
        <w:t xml:space="preserve"> you can file a grievance with:</w:t>
      </w:r>
    </w:p>
    <w:p w14:paraId="1E9DEF9F" w14:textId="5176AF0C" w:rsidR="00C16300" w:rsidRPr="00C57886" w:rsidRDefault="00C16300" w:rsidP="0032227F">
      <w:r w:rsidRPr="00C57886">
        <w:t>Section 1557 Compliance Coordinator</w:t>
      </w:r>
      <w:r w:rsidR="00D815AC" w:rsidRPr="00C57886">
        <w:br/>
      </w:r>
      <w:r w:rsidRPr="00C57886">
        <w:t>1 Ashburton Place, 11th Floor</w:t>
      </w:r>
      <w:r w:rsidR="00D815AC" w:rsidRPr="00C57886">
        <w:br/>
      </w:r>
      <w:r w:rsidRPr="00C57886">
        <w:t xml:space="preserve">Boston, MA </w:t>
      </w:r>
      <w:r w:rsidR="002B2F9A" w:rsidRPr="00C57886">
        <w:t xml:space="preserve"> </w:t>
      </w:r>
      <w:r w:rsidRPr="00C57886">
        <w:t>02108</w:t>
      </w:r>
    </w:p>
    <w:p w14:paraId="771AB79A" w14:textId="77777777" w:rsidR="00CA0B04" w:rsidRDefault="00C16300" w:rsidP="0032227F">
      <w:r w:rsidRPr="00C57886">
        <w:t xml:space="preserve">Phone: </w:t>
      </w:r>
      <w:r w:rsidR="00115648" w:rsidRPr="00C57886">
        <w:t>(800) 368-1019, TTY/TDD: (800) 537-7697</w:t>
      </w:r>
    </w:p>
    <w:p w14:paraId="5CA130BD" w14:textId="5856056B" w:rsidR="00C16300" w:rsidRPr="00C57886" w:rsidRDefault="00C16300" w:rsidP="0032227F">
      <w:r w:rsidRPr="00C57886">
        <w:t xml:space="preserve">Fax: (617) 889-7862, or </w:t>
      </w:r>
    </w:p>
    <w:p w14:paraId="2ED7A531" w14:textId="12443A4E" w:rsidR="00C16300" w:rsidRPr="00C57886" w:rsidRDefault="00C16300" w:rsidP="0032227F">
      <w:pPr>
        <w:rPr>
          <w:rFonts w:cs="Melior"/>
        </w:rPr>
      </w:pPr>
      <w:r w:rsidRPr="00C57886">
        <w:rPr>
          <w:rFonts w:cs="Melior"/>
        </w:rPr>
        <w:t xml:space="preserve">Email: </w:t>
      </w:r>
      <w:hyperlink r:id="rId29" w:history="1">
        <w:r w:rsidR="0054429B" w:rsidRPr="00C57886">
          <w:rPr>
            <w:rStyle w:val="Hyperlink"/>
            <w:rFonts w:cs="Melior"/>
          </w:rPr>
          <w:t>Section1557Coordinator@state.ma.us</w:t>
        </w:r>
      </w:hyperlink>
    </w:p>
    <w:p w14:paraId="0710E8B2" w14:textId="5E7D749C" w:rsidR="00C16300" w:rsidRPr="00C57886" w:rsidRDefault="00C16300" w:rsidP="0032227F">
      <w:r w:rsidRPr="00C57886">
        <w:t>If you need help filing a grievance, the Section 1557 Compl</w:t>
      </w:r>
      <w:r w:rsidR="002D5817" w:rsidRPr="00C57886">
        <w:t>iance Coordinator can help you.</w:t>
      </w:r>
    </w:p>
    <w:p w14:paraId="6F342A00" w14:textId="3819FEF0" w:rsidR="00C16300" w:rsidRPr="00C57886" w:rsidRDefault="00C16300" w:rsidP="0032227F">
      <w:r w:rsidRPr="00C57886">
        <w:t xml:space="preserve">You can also file a civil rights complaint with the </w:t>
      </w:r>
      <w:r w:rsidR="00CB3601" w:rsidRPr="00C57886">
        <w:t>US</w:t>
      </w:r>
      <w:r w:rsidR="00CB3601" w:rsidRPr="00C57886" w:rsidDel="00CB3601">
        <w:t xml:space="preserve"> </w:t>
      </w:r>
      <w:r w:rsidRPr="00C57886">
        <w:t>Department of Health and Human Services</w:t>
      </w:r>
      <w:r w:rsidR="002D7AAC" w:rsidRPr="00C57886">
        <w:t>’</w:t>
      </w:r>
      <w:r w:rsidRPr="00C57886">
        <w:t xml:space="preserve"> Office for Civil Rights in the following ways:</w:t>
      </w:r>
    </w:p>
    <w:p w14:paraId="1835BAF9" w14:textId="099F77E3" w:rsidR="00357373" w:rsidRPr="00C57886" w:rsidRDefault="00C16300" w:rsidP="0032227F">
      <w:pPr>
        <w:rPr>
          <w:rFonts w:cs="Melior-Italic"/>
          <w:iCs/>
        </w:rPr>
      </w:pPr>
      <w:r w:rsidRPr="00C57886">
        <w:rPr>
          <w:b/>
        </w:rPr>
        <w:t>Electronically</w:t>
      </w:r>
      <w:r w:rsidRPr="00C57886">
        <w:t xml:space="preserve"> through the Office for Civil Rights Complaint Portal at </w:t>
      </w:r>
      <w:hyperlink r:id="rId30" w:tooltip="https://ocrportal.hhs.gov/ocr/portal/lobby.jsf" w:history="1">
        <w:r w:rsidR="00357373" w:rsidRPr="00C57886">
          <w:rPr>
            <w:rStyle w:val="Hyperlink"/>
            <w:rFonts w:cs="Melior-Italic"/>
          </w:rPr>
          <w:t>https://ocrportal.hhs.gov/ocr/portal/lobby.jsf</w:t>
        </w:r>
      </w:hyperlink>
    </w:p>
    <w:p w14:paraId="6F56C858" w14:textId="57029810" w:rsidR="00C16300" w:rsidRPr="00C57886" w:rsidRDefault="00C16300" w:rsidP="0032227F">
      <w:pPr>
        <w:rPr>
          <w:rFonts w:cs="Melior"/>
        </w:rPr>
      </w:pPr>
      <w:r w:rsidRPr="00C57886">
        <w:rPr>
          <w:b/>
        </w:rPr>
        <w:t>Mail</w:t>
      </w:r>
      <w:r w:rsidR="00D815AC" w:rsidRPr="00C57886">
        <w:rPr>
          <w:b/>
        </w:rPr>
        <w:t xml:space="preserve"> </w:t>
      </w:r>
      <w:r w:rsidR="00CB3601" w:rsidRPr="00C57886">
        <w:rPr>
          <w:bCs/>
        </w:rPr>
        <w:t>US</w:t>
      </w:r>
      <w:r w:rsidR="00CB3601" w:rsidRPr="00C57886" w:rsidDel="00CB3601">
        <w:rPr>
          <w:b/>
        </w:rPr>
        <w:t xml:space="preserve"> </w:t>
      </w:r>
      <w:r w:rsidRPr="00C57886">
        <w:t>Department of Health and Human Services</w:t>
      </w:r>
      <w:r w:rsidR="00D815AC" w:rsidRPr="00C57886">
        <w:br/>
        <w:t>200 Independence Avenue SW</w:t>
      </w:r>
      <w:r w:rsidR="00D815AC" w:rsidRPr="00C57886">
        <w:br/>
      </w:r>
      <w:r w:rsidRPr="00C57886">
        <w:t>Room 509F, HHH Building</w:t>
      </w:r>
      <w:r w:rsidR="00D815AC" w:rsidRPr="00C57886">
        <w:br/>
      </w:r>
      <w:r w:rsidR="002D5817" w:rsidRPr="00C57886">
        <w:rPr>
          <w:rFonts w:cs="Melior"/>
        </w:rPr>
        <w:t xml:space="preserve">Washington, DC </w:t>
      </w:r>
      <w:r w:rsidR="002D7AAC" w:rsidRPr="00C57886">
        <w:rPr>
          <w:rFonts w:cs="Melior"/>
        </w:rPr>
        <w:t xml:space="preserve"> </w:t>
      </w:r>
      <w:r w:rsidR="002D5817" w:rsidRPr="00C57886">
        <w:rPr>
          <w:rFonts w:cs="Melior"/>
        </w:rPr>
        <w:t>20201, or</w:t>
      </w:r>
    </w:p>
    <w:p w14:paraId="0C1C66D5" w14:textId="1990873D" w:rsidR="00D815AC" w:rsidRPr="00C57886" w:rsidRDefault="00A124BC" w:rsidP="0032227F">
      <w:pPr>
        <w:rPr>
          <w:rFonts w:cs="Melior"/>
        </w:rPr>
      </w:pPr>
      <w:r w:rsidRPr="00C57886">
        <w:rPr>
          <w:b/>
        </w:rPr>
        <w:t>Phone</w:t>
      </w:r>
      <w:r w:rsidR="00F41F57" w:rsidRPr="00C57886">
        <w:rPr>
          <w:b/>
        </w:rPr>
        <w:t>:</w:t>
      </w:r>
      <w:r w:rsidRPr="00C57886">
        <w:t xml:space="preserve"> </w:t>
      </w:r>
      <w:r w:rsidR="004D2640" w:rsidRPr="00C57886">
        <w:t>(</w:t>
      </w:r>
      <w:r w:rsidRPr="00C57886">
        <w:t>800</w:t>
      </w:r>
      <w:r w:rsidR="004D2640" w:rsidRPr="00C57886">
        <w:t xml:space="preserve">) </w:t>
      </w:r>
      <w:r w:rsidR="009F02D6" w:rsidRPr="00C57886">
        <w:t>3</w:t>
      </w:r>
      <w:r w:rsidRPr="00C57886">
        <w:t>68</w:t>
      </w:r>
      <w:r w:rsidR="004E113D" w:rsidRPr="00C57886">
        <w:t>-</w:t>
      </w:r>
      <w:r w:rsidRPr="00C57886">
        <w:t>1019</w:t>
      </w:r>
      <w:r w:rsidR="004D2640" w:rsidRPr="00C57886">
        <w:t xml:space="preserve">, </w:t>
      </w:r>
      <w:r w:rsidR="009F02D6" w:rsidRPr="00C57886">
        <w:t>TTY/TDD</w:t>
      </w:r>
      <w:r w:rsidR="004E113D" w:rsidRPr="00C57886">
        <w:t xml:space="preserve">: </w:t>
      </w:r>
      <w:r w:rsidR="004D2640" w:rsidRPr="00C57886">
        <w:t>(</w:t>
      </w:r>
      <w:r w:rsidRPr="00C57886">
        <w:t>800</w:t>
      </w:r>
      <w:r w:rsidR="004D2640" w:rsidRPr="00C57886">
        <w:t xml:space="preserve">) </w:t>
      </w:r>
      <w:r w:rsidRPr="00C57886">
        <w:t>537</w:t>
      </w:r>
      <w:r w:rsidR="00BB49E1" w:rsidRPr="00C57886">
        <w:t>-</w:t>
      </w:r>
      <w:r w:rsidRPr="00C57886">
        <w:t>7697</w:t>
      </w:r>
      <w:r w:rsidR="009F02D6" w:rsidRPr="00C57886">
        <w:t>.</w:t>
      </w:r>
    </w:p>
    <w:p w14:paraId="4E216895" w14:textId="58A0F870" w:rsidR="00A124BC" w:rsidRPr="00C57886" w:rsidRDefault="00A124BC" w:rsidP="0032227F">
      <w:pPr>
        <w:rPr>
          <w:rFonts w:cs="Melior-Italic"/>
          <w:i/>
          <w:iCs/>
        </w:rPr>
      </w:pPr>
      <w:r w:rsidRPr="00C57886">
        <w:rPr>
          <w:rFonts w:cs="Melior"/>
        </w:rPr>
        <w:t xml:space="preserve">Complaint forms are available at </w:t>
      </w:r>
      <w:hyperlink r:id="rId31" w:tooltip="www.hhs.gov/ocr/office/file/index.html" w:history="1">
        <w:r w:rsidR="008E14C4" w:rsidRPr="00C57886">
          <w:rPr>
            <w:rStyle w:val="Hyperlink"/>
            <w:rFonts w:cs="Melior-Italic"/>
            <w:iCs/>
          </w:rPr>
          <w:t>hhs.gov/</w:t>
        </w:r>
        <w:proofErr w:type="spellStart"/>
        <w:r w:rsidR="008E14C4" w:rsidRPr="00C57886">
          <w:rPr>
            <w:rStyle w:val="Hyperlink"/>
            <w:rFonts w:cs="Melior-Italic"/>
            <w:iCs/>
          </w:rPr>
          <w:t>ocr</w:t>
        </w:r>
        <w:proofErr w:type="spellEnd"/>
        <w:r w:rsidR="008E14C4" w:rsidRPr="00C57886">
          <w:rPr>
            <w:rStyle w:val="Hyperlink"/>
            <w:rFonts w:cs="Melior-Italic"/>
            <w:iCs/>
          </w:rPr>
          <w:t>/office/file/index.html</w:t>
        </w:r>
      </w:hyperlink>
      <w:r w:rsidRPr="00C57886">
        <w:rPr>
          <w:rFonts w:cs="Melior-Italic"/>
          <w:iCs/>
        </w:rPr>
        <w:t>.</w:t>
      </w:r>
    </w:p>
    <w:p w14:paraId="49C3DB9A" w14:textId="3171599F" w:rsidR="009F02D6" w:rsidRPr="00C57886" w:rsidRDefault="009F02D6" w:rsidP="00890D75">
      <w:pPr>
        <w:pStyle w:val="Heading3"/>
      </w:pPr>
      <w:r w:rsidRPr="00C57886">
        <w:t xml:space="preserve">Privacy and </w:t>
      </w:r>
      <w:r w:rsidR="007626B6" w:rsidRPr="00C57886">
        <w:t>c</w:t>
      </w:r>
      <w:r w:rsidRPr="00C57886">
        <w:t>onfidentiality</w:t>
      </w:r>
    </w:p>
    <w:p w14:paraId="79CC7DAE" w14:textId="72792BC9" w:rsidR="009F02D6" w:rsidRPr="00C57886" w:rsidRDefault="00C66627" w:rsidP="00CA0B04">
      <w:r w:rsidRPr="00C57886">
        <w:t xml:space="preserve">MassHealth </w:t>
      </w:r>
      <w:r w:rsidR="009F02D6" w:rsidRPr="00C57886">
        <w:t xml:space="preserve">and the </w:t>
      </w:r>
      <w:r w:rsidR="00FB2370" w:rsidRPr="00C57886">
        <w:t xml:space="preserve">Massachusetts </w:t>
      </w:r>
      <w:r w:rsidR="009F02D6" w:rsidRPr="00C57886">
        <w:t>Health Connector are</w:t>
      </w:r>
      <w:r w:rsidRPr="00C57886">
        <w:t xml:space="preserve"> committed to keeping </w:t>
      </w:r>
      <w:r w:rsidR="00344994" w:rsidRPr="00C57886">
        <w:t xml:space="preserve">your </w:t>
      </w:r>
      <w:r w:rsidRPr="00C57886">
        <w:t>personal information confidential. All personal information</w:t>
      </w:r>
      <w:r w:rsidR="009F02D6" w:rsidRPr="00C57886">
        <w:t xml:space="preserve"> we have</w:t>
      </w:r>
      <w:r w:rsidR="00CE348E" w:rsidRPr="00C57886">
        <w:t xml:space="preserve"> </w:t>
      </w:r>
      <w:r w:rsidRPr="00C57886">
        <w:t xml:space="preserve">about any applicant or member, </w:t>
      </w:r>
      <w:r w:rsidR="004E113D" w:rsidRPr="00C57886">
        <w:t xml:space="preserve">including </w:t>
      </w:r>
      <w:r w:rsidRPr="00C57886">
        <w:t>medical data, health status, and the personal information you give us during your application for and receipt of benefits</w:t>
      </w:r>
      <w:r w:rsidR="00CE348E" w:rsidRPr="00C57886">
        <w:t>,</w:t>
      </w:r>
      <w:r w:rsidRPr="00C57886">
        <w:t xml:space="preserve"> </w:t>
      </w:r>
      <w:r w:rsidR="009F02D6" w:rsidRPr="00C57886">
        <w:t xml:space="preserve">is confidential. </w:t>
      </w:r>
      <w:r w:rsidRPr="00C57886">
        <w:t xml:space="preserve">This information </w:t>
      </w:r>
      <w:r w:rsidR="00942347" w:rsidRPr="00C57886">
        <w:t>is not</w:t>
      </w:r>
      <w:r w:rsidRPr="00C57886">
        <w:t xml:space="preserve"> used or released for purposes not related to the administration of MassHealth </w:t>
      </w:r>
      <w:r w:rsidR="009F02D6" w:rsidRPr="00C57886">
        <w:t xml:space="preserve">or the Health Connector </w:t>
      </w:r>
      <w:r w:rsidRPr="00C57886">
        <w:t>without your permission unless re</w:t>
      </w:r>
      <w:r w:rsidR="002D5817" w:rsidRPr="00C57886">
        <w:t>quired by law or a court order.</w:t>
      </w:r>
    </w:p>
    <w:p w14:paraId="34FE7B24" w14:textId="2D91BB27" w:rsidR="00C66627" w:rsidRPr="00C57886" w:rsidRDefault="00C66627" w:rsidP="00CA0B04">
      <w:r w:rsidRPr="00C57886">
        <w:lastRenderedPageBreak/>
        <w:t xml:space="preserve">You can give us your written permission to use your personal health information for a specific purpose or </w:t>
      </w:r>
      <w:r w:rsidR="00CE348E" w:rsidRPr="00C57886">
        <w:t xml:space="preserve">to </w:t>
      </w:r>
      <w:r w:rsidRPr="00C57886">
        <w:t>share it with a specific person or organization. You can also give us your permission to share your personal information with your authorized representative</w:t>
      </w:r>
      <w:r w:rsidR="00CE348E" w:rsidRPr="00C57886">
        <w:t>,</w:t>
      </w:r>
      <w:r w:rsidRPr="00C57886">
        <w:t xml:space="preserve"> </w:t>
      </w:r>
      <w:r w:rsidR="009F02D6" w:rsidRPr="00C57886">
        <w:t>C</w:t>
      </w:r>
      <w:r w:rsidRPr="00C57886">
        <w:t xml:space="preserve">ertified </w:t>
      </w:r>
      <w:r w:rsidR="009F02D6" w:rsidRPr="00C57886">
        <w:t>A</w:t>
      </w:r>
      <w:r w:rsidRPr="00C57886">
        <w:t xml:space="preserve">pplication </w:t>
      </w:r>
      <w:r w:rsidR="009F02D6" w:rsidRPr="00C57886">
        <w:t>C</w:t>
      </w:r>
      <w:r w:rsidRPr="00C57886">
        <w:t xml:space="preserve">ounselor, </w:t>
      </w:r>
      <w:r w:rsidR="00CE348E" w:rsidRPr="00C57886">
        <w:t xml:space="preserve">or Navigator, </w:t>
      </w:r>
      <w:r w:rsidRPr="00C57886">
        <w:t>if you have one, by filling out an Authorized Representative Designation Form</w:t>
      </w:r>
      <w:r w:rsidR="005D4155" w:rsidRPr="00C57886">
        <w:t xml:space="preserve"> (ARD)</w:t>
      </w:r>
      <w:r w:rsidR="00CE348E" w:rsidRPr="00C57886">
        <w:t>,</w:t>
      </w:r>
      <w:r w:rsidRPr="00C57886">
        <w:t xml:space="preserve"> a Certified Application Counselor Designation Form</w:t>
      </w:r>
      <w:r w:rsidR="00CE348E" w:rsidRPr="00C57886">
        <w:t>, or a Navigator Designation Form</w:t>
      </w:r>
      <w:r w:rsidRPr="00C57886">
        <w:t>.</w:t>
      </w:r>
    </w:p>
    <w:p w14:paraId="21C6E261" w14:textId="60F1762E" w:rsidR="009F02D6" w:rsidRPr="00C57886" w:rsidRDefault="00C66627" w:rsidP="00CA0B04">
      <w:r w:rsidRPr="00C57886">
        <w:t xml:space="preserve">For more information about </w:t>
      </w:r>
      <w:r w:rsidR="00CA5B71" w:rsidRPr="00C57886">
        <w:t xml:space="preserve">your rights and </w:t>
      </w:r>
      <w:r w:rsidRPr="00C57886">
        <w:t xml:space="preserve">how MassHealth </w:t>
      </w:r>
      <w:r w:rsidR="009F02D6" w:rsidRPr="00C57886">
        <w:t xml:space="preserve">and the Health Connector </w:t>
      </w:r>
      <w:r w:rsidRPr="00C57886">
        <w:t>may use and share your information, please review the MassHealth Notice of Privacy Practices</w:t>
      </w:r>
      <w:r w:rsidR="009F02D6" w:rsidRPr="00C57886">
        <w:t xml:space="preserve"> and the Health Connector’s Privacy Policy</w:t>
      </w:r>
      <w:r w:rsidRPr="00C57886">
        <w:t xml:space="preserve">. You can get a copy </w:t>
      </w:r>
      <w:r w:rsidR="009F02D6" w:rsidRPr="00C57886">
        <w:t xml:space="preserve">of the MassHealth Notice of Privacy Practices </w:t>
      </w:r>
      <w:r w:rsidRPr="00C57886">
        <w:t xml:space="preserve">by calling </w:t>
      </w:r>
      <w:r w:rsidR="004D2640" w:rsidRPr="00C57886">
        <w:t xml:space="preserve">(800) </w:t>
      </w:r>
      <w:r w:rsidRPr="00C57886">
        <w:t>841-2900</w:t>
      </w:r>
      <w:r w:rsidR="004D2640" w:rsidRPr="00C57886">
        <w:t>,</w:t>
      </w:r>
      <w:r w:rsidRPr="00C57886">
        <w:t xml:space="preserve"> </w:t>
      </w:r>
      <w:r w:rsidR="0054429B" w:rsidRPr="00C57886">
        <w:t>TDD/</w:t>
      </w:r>
      <w:r w:rsidRPr="00C57886">
        <w:t xml:space="preserve">TTY: </w:t>
      </w:r>
      <w:r w:rsidR="0054429B" w:rsidRPr="00C57886">
        <w:t>711</w:t>
      </w:r>
      <w:r w:rsidR="004D2640" w:rsidRPr="00C57886">
        <w:t>,</w:t>
      </w:r>
      <w:r w:rsidRPr="00C57886">
        <w:t xml:space="preserve"> or by visiting </w:t>
      </w:r>
      <w:hyperlink r:id="rId32" w:tooltip="www.mass.gov/masshealth" w:history="1">
        <w:r w:rsidR="008E14C4" w:rsidRPr="00C57886">
          <w:rPr>
            <w:rStyle w:val="Hyperlink"/>
          </w:rPr>
          <w:t>mass.gov/</w:t>
        </w:r>
        <w:proofErr w:type="spellStart"/>
        <w:r w:rsidR="008E14C4" w:rsidRPr="00C57886">
          <w:rPr>
            <w:rStyle w:val="Hyperlink"/>
          </w:rPr>
          <w:t>masshealth</w:t>
        </w:r>
        <w:proofErr w:type="spellEnd"/>
      </w:hyperlink>
      <w:r w:rsidR="009F02D6" w:rsidRPr="00C57886">
        <w:t xml:space="preserve">. You can view the Health Connector’s Privacy Policy at </w:t>
      </w:r>
      <w:hyperlink r:id="rId33" w:tooltip="www.mahealthconnector.org/site-policies/privacy-policy" w:history="1">
        <w:r w:rsidR="008E14C4" w:rsidRPr="00C57886">
          <w:rPr>
            <w:rStyle w:val="Hyperlink"/>
          </w:rPr>
          <w:t>mahealthconnector.org/site-policies/privacy-policy</w:t>
        </w:r>
      </w:hyperlink>
      <w:r w:rsidR="009F02D6" w:rsidRPr="00C57886">
        <w:t>.</w:t>
      </w:r>
    </w:p>
    <w:p w14:paraId="65E775F5" w14:textId="77777777" w:rsidR="00C66627" w:rsidRPr="00C57886" w:rsidRDefault="00C66627" w:rsidP="00890D75">
      <w:pPr>
        <w:pStyle w:val="Heading3"/>
      </w:pPr>
      <w:r w:rsidRPr="00C57886">
        <w:t>Authorized representative</w:t>
      </w:r>
    </w:p>
    <w:p w14:paraId="7BA52638" w14:textId="663085E2" w:rsidR="00C66627" w:rsidRPr="00C57886" w:rsidRDefault="00C66627" w:rsidP="0032227F">
      <w:r w:rsidRPr="00C57886">
        <w:t xml:space="preserve">An authorized representative is someone you choose to help you get </w:t>
      </w:r>
      <w:r w:rsidR="000F7640" w:rsidRPr="00C57886">
        <w:t>healthcare</w:t>
      </w:r>
      <w:r w:rsidRPr="00C57886">
        <w:t xml:space="preserve"> coverage through programs offered by MassHealth and the Massachusetts Health Connector. You can do this by filling out the ARD or a similar designation form. An authorized representative may fill out your application or </w:t>
      </w:r>
      <w:r w:rsidR="00F364A7" w:rsidRPr="00C57886">
        <w:t xml:space="preserve">eligibility review </w:t>
      </w:r>
      <w:r w:rsidRPr="00C57886">
        <w:t>forms</w:t>
      </w:r>
      <w:r w:rsidR="00D00276" w:rsidRPr="00C57886">
        <w:t>;</w:t>
      </w:r>
      <w:r w:rsidRPr="00C57886">
        <w:t xml:space="preserve"> give proof of </w:t>
      </w:r>
      <w:proofErr w:type="gramStart"/>
      <w:r w:rsidRPr="00C57886">
        <w:t>information</w:t>
      </w:r>
      <w:proofErr w:type="gramEnd"/>
      <w:r w:rsidRPr="00C57886">
        <w:t xml:space="preserve"> given on these eligibility forms</w:t>
      </w:r>
      <w:r w:rsidR="00D00276" w:rsidRPr="00C57886">
        <w:t>;</w:t>
      </w:r>
      <w:r w:rsidRPr="00C57886">
        <w:t xml:space="preserve"> report changes in your income, address, or other circumstances</w:t>
      </w:r>
      <w:r w:rsidR="00D00276" w:rsidRPr="00C57886">
        <w:t>;</w:t>
      </w:r>
      <w:r w:rsidRPr="00C57886">
        <w:t xml:space="preserve"> get copies of all MassHealth or Health Connector eligibility or enrollment notices sent to you</w:t>
      </w:r>
      <w:r w:rsidR="00D00276" w:rsidRPr="00C57886">
        <w:t>;</w:t>
      </w:r>
      <w:r w:rsidRPr="00C57886">
        <w:t xml:space="preserve"> and act on your behalf in all other matters with MassHealth or the Health Connector.</w:t>
      </w:r>
    </w:p>
    <w:p w14:paraId="09B839F8" w14:textId="77777777" w:rsidR="00C66627" w:rsidRPr="00C57886" w:rsidRDefault="00C66627" w:rsidP="0032227F">
      <w:r w:rsidRPr="00C57886">
        <w:t>An authorized representative can be a friend, family member, relative, or other person or organization of your choosing who agrees to help you. It is up to you to choose an authorized representative, if you want one. MassHealth or the Health Connector will not choose an authorized representative for you.</w:t>
      </w:r>
    </w:p>
    <w:p w14:paraId="7B9489BA" w14:textId="3B599D78" w:rsidR="00C66627" w:rsidRPr="00C57886" w:rsidRDefault="00C66627" w:rsidP="0032227F">
      <w:r w:rsidRPr="00C57886">
        <w:t xml:space="preserve">You must designate in writing on the </w:t>
      </w:r>
      <w:proofErr w:type="gramStart"/>
      <w:r w:rsidR="005D4155" w:rsidRPr="00C57886">
        <w:t>ARD</w:t>
      </w:r>
      <w:proofErr w:type="gramEnd"/>
      <w:r w:rsidR="005D4155" w:rsidRPr="00C57886">
        <w:t xml:space="preserve"> </w:t>
      </w:r>
      <w:r w:rsidRPr="00C57886">
        <w:t>or a similar designation document or authorization document the person or organization you want to be your authorized representative. In most cases, your authorized representative must also fill out this form or a similar designation document or authorization document. This form is included in the application packet, or you can call us</w:t>
      </w:r>
      <w:r w:rsidR="00F364A7" w:rsidRPr="00C57886">
        <w:t xml:space="preserve"> at </w:t>
      </w:r>
      <w:r w:rsidR="00744BB9" w:rsidRPr="00C57886">
        <w:t>(</w:t>
      </w:r>
      <w:r w:rsidR="00F364A7" w:rsidRPr="00C57886">
        <w:t>800</w:t>
      </w:r>
      <w:r w:rsidR="00744BB9" w:rsidRPr="00C57886">
        <w:t xml:space="preserve">) </w:t>
      </w:r>
      <w:r w:rsidR="00F364A7" w:rsidRPr="00C57886">
        <w:t>841-2900</w:t>
      </w:r>
      <w:r w:rsidR="00744BB9" w:rsidRPr="00C57886">
        <w:t xml:space="preserve">, </w:t>
      </w:r>
      <w:r w:rsidR="0054429B" w:rsidRPr="00C57886">
        <w:t>TDD/</w:t>
      </w:r>
      <w:r w:rsidR="00F364A7" w:rsidRPr="00C57886">
        <w:t xml:space="preserve">TTY: </w:t>
      </w:r>
      <w:r w:rsidR="0054429B" w:rsidRPr="00C57886">
        <w:t>711</w:t>
      </w:r>
      <w:r w:rsidRPr="00C57886">
        <w:t>, or visit</w:t>
      </w:r>
      <w:r w:rsidR="00224BB1" w:rsidRPr="00C57886">
        <w:t xml:space="preserve"> </w:t>
      </w:r>
      <w:hyperlink r:id="rId34" w:history="1">
        <w:r w:rsidR="00224BB1" w:rsidRPr="00C57886">
          <w:rPr>
            <w:rStyle w:val="Hyperlink"/>
          </w:rPr>
          <w:t>mass.gov/</w:t>
        </w:r>
        <w:proofErr w:type="spellStart"/>
        <w:r w:rsidR="00224BB1" w:rsidRPr="00C57886">
          <w:rPr>
            <w:rStyle w:val="Hyperlink"/>
          </w:rPr>
          <w:t>masshealth</w:t>
        </w:r>
        <w:proofErr w:type="spellEnd"/>
      </w:hyperlink>
      <w:r w:rsidR="00CB3601" w:rsidRPr="00C57886">
        <w:t xml:space="preserve"> t</w:t>
      </w:r>
      <w:r w:rsidRPr="00C57886">
        <w:t>o get one. Please see the instructions on the form for more details.</w:t>
      </w:r>
    </w:p>
    <w:p w14:paraId="0C748BFA" w14:textId="0B215874" w:rsidR="00C66627" w:rsidRPr="00C57886" w:rsidRDefault="00C66627" w:rsidP="0032227F">
      <w:r w:rsidRPr="00C57886">
        <w:t xml:space="preserve">An authorized representative can also be someone who is acting responsibly on your behalf if you cannot designate an authorized representative in writing because of a mental or physical </w:t>
      </w:r>
      <w:proofErr w:type="gramStart"/>
      <w:r w:rsidRPr="00C57886">
        <w:t>condition, or</w:t>
      </w:r>
      <w:proofErr w:type="gramEnd"/>
      <w:r w:rsidRPr="00C57886">
        <w:t xml:space="preserve"> has been appointed by law to act on your behalf or on behalf of your estate. This person must fill out the applicable parts of the </w:t>
      </w:r>
      <w:r w:rsidR="005D4155" w:rsidRPr="00C57886">
        <w:t xml:space="preserve">ARD </w:t>
      </w:r>
      <w:r w:rsidRPr="00C57886">
        <w:t xml:space="preserve">or provide a similar designation document. If this person has been appointed by law to represent you, either you or </w:t>
      </w:r>
      <w:r w:rsidR="009B3526" w:rsidRPr="00C57886">
        <w:t>they</w:t>
      </w:r>
      <w:r w:rsidRPr="00C57886">
        <w:t xml:space="preserve"> must also submit to MassHealth or the Health Connector a copy of the applicable legal document stating that </w:t>
      </w:r>
      <w:r w:rsidR="009B3526" w:rsidRPr="00C57886">
        <w:t>they</w:t>
      </w:r>
      <w:r w:rsidRPr="00C57886">
        <w:t xml:space="preserve"> lawfully represent you or your estate. This person may be a legal guardian, conservator, holder of power of attorney, or </w:t>
      </w:r>
      <w:r w:rsidR="000F7640" w:rsidRPr="00C57886">
        <w:t>healthcare</w:t>
      </w:r>
      <w:r w:rsidRPr="00C57886">
        <w:t xml:space="preserve"> proxy or</w:t>
      </w:r>
      <w:r w:rsidR="00D00276" w:rsidRPr="00C57886">
        <w:t>,</w:t>
      </w:r>
      <w:r w:rsidRPr="00C57886">
        <w:t xml:space="preserve"> if the applicant or member has died, the estate’s administrator or executor.</w:t>
      </w:r>
    </w:p>
    <w:p w14:paraId="6E2A9C68" w14:textId="77777777" w:rsidR="00C66627" w:rsidRPr="00C57886" w:rsidRDefault="00C66627" w:rsidP="00890D75">
      <w:pPr>
        <w:pStyle w:val="Heading3"/>
      </w:pPr>
      <w:r w:rsidRPr="00C57886">
        <w:t>Permission to share information</w:t>
      </w:r>
    </w:p>
    <w:p w14:paraId="73BF3086" w14:textId="242D4188" w:rsidR="00C66627" w:rsidRPr="00C57886" w:rsidRDefault="00C66627" w:rsidP="0032227F">
      <w:r w:rsidRPr="00C57886">
        <w:t xml:space="preserve">If you want us to share your personal health information, including copies of your eligibility notices, with someone who is not your authorized representative, you can </w:t>
      </w:r>
      <w:r w:rsidR="009B3526" w:rsidRPr="00C57886">
        <w:t>give</w:t>
      </w:r>
      <w:r w:rsidRPr="00C57886">
        <w:t xml:space="preserve"> us written permission</w:t>
      </w:r>
      <w:r w:rsidR="009B3526" w:rsidRPr="00C57886">
        <w:t xml:space="preserve"> to do so</w:t>
      </w:r>
      <w:r w:rsidRPr="00C57886">
        <w:t xml:space="preserve">. We have forms you can use </w:t>
      </w:r>
      <w:r w:rsidR="009B3526" w:rsidRPr="00C57886">
        <w:t>for</w:t>
      </w:r>
      <w:r w:rsidRPr="00C57886">
        <w:t xml:space="preserve"> this. </w:t>
      </w:r>
      <w:r w:rsidR="009B3526" w:rsidRPr="00C57886">
        <w:t>C</w:t>
      </w:r>
      <w:r w:rsidRPr="00C57886">
        <w:t xml:space="preserve">all us or visit </w:t>
      </w:r>
      <w:hyperlink r:id="rId35" w:history="1">
        <w:r w:rsidR="00224BB1" w:rsidRPr="00C57886">
          <w:rPr>
            <w:rStyle w:val="Hyperlink"/>
          </w:rPr>
          <w:t>mass.gov/lists/</w:t>
        </w:r>
        <w:proofErr w:type="spellStart"/>
        <w:r w:rsidR="00224BB1" w:rsidRPr="00C57886">
          <w:rPr>
            <w:rStyle w:val="Hyperlink"/>
          </w:rPr>
          <w:t>hipaa</w:t>
        </w:r>
        <w:proofErr w:type="spellEnd"/>
        <w:r w:rsidR="00224BB1" w:rsidRPr="00C57886">
          <w:rPr>
            <w:rStyle w:val="Hyperlink"/>
          </w:rPr>
          <w:t>-forms-for-</w:t>
        </w:r>
        <w:proofErr w:type="spellStart"/>
        <w:r w:rsidR="00224BB1" w:rsidRPr="00C57886">
          <w:rPr>
            <w:rStyle w:val="Hyperlink"/>
          </w:rPr>
          <w:t>masshealth</w:t>
        </w:r>
        <w:proofErr w:type="spellEnd"/>
        <w:r w:rsidR="00224BB1" w:rsidRPr="00C57886">
          <w:rPr>
            <w:rStyle w:val="Hyperlink"/>
          </w:rPr>
          <w:t>-members</w:t>
        </w:r>
      </w:hyperlink>
      <w:r w:rsidR="00C04EBD" w:rsidRPr="00C57886">
        <w:t xml:space="preserve"> </w:t>
      </w:r>
      <w:r w:rsidRPr="00C57886">
        <w:t xml:space="preserve">to get a copy of the </w:t>
      </w:r>
      <w:r w:rsidR="00F364A7" w:rsidRPr="00C57886">
        <w:t xml:space="preserve">right </w:t>
      </w:r>
      <w:r w:rsidRPr="00C57886">
        <w:t>form.</w:t>
      </w:r>
    </w:p>
    <w:p w14:paraId="08B5705B" w14:textId="7737B241" w:rsidR="00C66627" w:rsidRPr="00C57886" w:rsidRDefault="00C66627" w:rsidP="00890D75">
      <w:pPr>
        <w:pStyle w:val="Heading3"/>
      </w:pPr>
      <w:r w:rsidRPr="00C57886">
        <w:t xml:space="preserve">How we use your </w:t>
      </w:r>
      <w:r w:rsidR="00632B79" w:rsidRPr="00C57886">
        <w:t xml:space="preserve">Social Security </w:t>
      </w:r>
      <w:r w:rsidRPr="00C57886">
        <w:t>number</w:t>
      </w:r>
    </w:p>
    <w:p w14:paraId="33A40749" w14:textId="57E122D9" w:rsidR="00C66627" w:rsidRPr="00C57886" w:rsidRDefault="00C66627" w:rsidP="0032227F">
      <w:r w:rsidRPr="00C57886">
        <w:t xml:space="preserve">Unless one of the </w:t>
      </w:r>
      <w:r w:rsidR="00D815AC" w:rsidRPr="00C57886">
        <w:t>exceptions on</w:t>
      </w:r>
      <w:r w:rsidRPr="00C57886">
        <w:t xml:space="preserve"> page </w:t>
      </w:r>
      <w:r w:rsidR="000130CE" w:rsidRPr="00C57886">
        <w:t>6</w:t>
      </w:r>
      <w:r w:rsidRPr="00C57886">
        <w:t xml:space="preserve"> applies, you must give us a </w:t>
      </w:r>
      <w:r w:rsidR="00632B79" w:rsidRPr="00C57886">
        <w:t xml:space="preserve">Social Security </w:t>
      </w:r>
      <w:r w:rsidRPr="00C57886">
        <w:t>number (SSN)</w:t>
      </w:r>
      <w:r w:rsidR="00D00276" w:rsidRPr="00C57886">
        <w:t>,</w:t>
      </w:r>
      <w:r w:rsidRPr="00C57886">
        <w:t xml:space="preserve"> or proof that one has been applied for, for every household member who is applying. MassHealth may require you to give us the SSN, if you can get it, of any person not applying who has or who can get health insurance that covers you or any member of your household.</w:t>
      </w:r>
      <w:r w:rsidR="005A7A8E" w:rsidRPr="00C57886">
        <w:t xml:space="preserve"> MassHealth is allowed to ask for SSNs under </w:t>
      </w:r>
      <w:r w:rsidR="00D00276" w:rsidRPr="00C57886">
        <w:t xml:space="preserve">the </w:t>
      </w:r>
      <w:r w:rsidR="005A7A8E" w:rsidRPr="00C57886">
        <w:t>Tax Reform Act of 1976</w:t>
      </w:r>
      <w:r w:rsidR="00D00276" w:rsidRPr="00C57886">
        <w:t>,</w:t>
      </w:r>
      <w:r w:rsidR="005A7A8E" w:rsidRPr="00C57886">
        <w:t xml:space="preserve"> which amended Section 205(c)(2) of the Social Security Act</w:t>
      </w:r>
      <w:r w:rsidR="00D00276" w:rsidRPr="00C57886">
        <w:t>,</w:t>
      </w:r>
      <w:r w:rsidR="005A7A8E" w:rsidRPr="00C57886">
        <w:t xml:space="preserve"> and under 130 CMR 503.003.</w:t>
      </w:r>
    </w:p>
    <w:p w14:paraId="5667F659" w14:textId="77777777" w:rsidR="00C66627" w:rsidRPr="00C57886" w:rsidRDefault="00C66627" w:rsidP="0032227F">
      <w:r w:rsidRPr="00C57886">
        <w:t>We use SSNs to check information you have given us. We also use them to detect fraud, to see if anyone is getting duplicate benefits, or to see if others (a “third party”) should be paying for services.</w:t>
      </w:r>
    </w:p>
    <w:p w14:paraId="6D62864D" w14:textId="4A0914F1" w:rsidR="00C66627" w:rsidRPr="00C57886" w:rsidRDefault="00C66627" w:rsidP="0032227F">
      <w:r w:rsidRPr="00C57886">
        <w:lastRenderedPageBreak/>
        <w:t xml:space="preserve">We match the SSN of anyone in your household who is applying and anyone who has or who can get health insurance for any such </w:t>
      </w:r>
      <w:r w:rsidR="0032227F" w:rsidRPr="00C57886">
        <w:t>people</w:t>
      </w:r>
      <w:r w:rsidRPr="00C57886">
        <w:t xml:space="preserve"> with the files of agencies, including the following</w:t>
      </w:r>
      <w:r w:rsidR="00DF22E0" w:rsidRPr="00C57886">
        <w:t>.</w:t>
      </w:r>
    </w:p>
    <w:p w14:paraId="77C72D3B" w14:textId="38481D8E" w:rsidR="00C66627" w:rsidRPr="00C57886" w:rsidRDefault="00C66627" w:rsidP="00CA0B04">
      <w:pPr>
        <w:pStyle w:val="ListBullet"/>
      </w:pPr>
      <w:r w:rsidRPr="00C57886">
        <w:t>Internal Revenue Service</w:t>
      </w:r>
      <w:r w:rsidR="00D00276" w:rsidRPr="00C57886">
        <w:t xml:space="preserve"> (IRS)</w:t>
      </w:r>
    </w:p>
    <w:p w14:paraId="2F1F3AFA" w14:textId="125B915E" w:rsidR="00C66627" w:rsidRPr="00C57886" w:rsidRDefault="00C66627" w:rsidP="00CA0B04">
      <w:pPr>
        <w:pStyle w:val="ListBullet"/>
      </w:pPr>
      <w:r w:rsidRPr="00C57886">
        <w:t>Social Security Administration</w:t>
      </w:r>
      <w:r w:rsidR="00CB3601" w:rsidRPr="00C57886">
        <w:t xml:space="preserve"> (SSA)</w:t>
      </w:r>
    </w:p>
    <w:p w14:paraId="5C265D1D" w14:textId="77777777" w:rsidR="00C66627" w:rsidRPr="00C57886" w:rsidRDefault="00C66627" w:rsidP="00CA0B04">
      <w:pPr>
        <w:pStyle w:val="ListBullet"/>
      </w:pPr>
      <w:r w:rsidRPr="00C57886">
        <w:t>Department of Homeland Security</w:t>
      </w:r>
    </w:p>
    <w:p w14:paraId="46CF08A3" w14:textId="59753A0A" w:rsidR="00C66627" w:rsidRPr="00C57886" w:rsidRDefault="00C66627" w:rsidP="00CA0B04">
      <w:pPr>
        <w:pStyle w:val="ListBullet"/>
      </w:pPr>
      <w:r w:rsidRPr="00C57886">
        <w:t xml:space="preserve">Centers for Medicare &amp; Medicaid Services </w:t>
      </w:r>
    </w:p>
    <w:p w14:paraId="0F8B2CA9" w14:textId="77777777" w:rsidR="00C66627" w:rsidRPr="00C57886" w:rsidRDefault="00C66627" w:rsidP="00CA0B04">
      <w:pPr>
        <w:pStyle w:val="ListBullet"/>
      </w:pPr>
      <w:r w:rsidRPr="00C57886">
        <w:t>Registry of Motor Vehicles</w:t>
      </w:r>
    </w:p>
    <w:p w14:paraId="693D01E5" w14:textId="3B9795FF" w:rsidR="00C66627" w:rsidRPr="00C57886" w:rsidRDefault="00C66627" w:rsidP="00CA0B04">
      <w:pPr>
        <w:pStyle w:val="ListBullet"/>
      </w:pPr>
      <w:r w:rsidRPr="00C57886">
        <w:t>Department of Revenue</w:t>
      </w:r>
      <w:r w:rsidR="00D00276" w:rsidRPr="00C57886">
        <w:t xml:space="preserve"> (DOR)</w:t>
      </w:r>
    </w:p>
    <w:p w14:paraId="647E985D" w14:textId="77777777" w:rsidR="00C66627" w:rsidRPr="00C57886" w:rsidRDefault="00C66627" w:rsidP="00CA0B04">
      <w:pPr>
        <w:pStyle w:val="ListBullet"/>
      </w:pPr>
      <w:r w:rsidRPr="00C57886">
        <w:t>Department of Transitional Assistance</w:t>
      </w:r>
    </w:p>
    <w:p w14:paraId="67A81062" w14:textId="77777777" w:rsidR="00C66627" w:rsidRPr="00C57886" w:rsidRDefault="00C66627" w:rsidP="00CA0B04">
      <w:pPr>
        <w:pStyle w:val="ListBullet"/>
      </w:pPr>
      <w:r w:rsidRPr="00C57886">
        <w:t>Department of Industrial Accidents</w:t>
      </w:r>
    </w:p>
    <w:p w14:paraId="35896F52" w14:textId="1DF390BF" w:rsidR="00C66627" w:rsidRPr="00C57886" w:rsidRDefault="00C66627" w:rsidP="00CA0B04">
      <w:pPr>
        <w:pStyle w:val="ListBullet"/>
      </w:pPr>
      <w:r w:rsidRPr="00C57886">
        <w:t>Division of Unemployment Assistance</w:t>
      </w:r>
      <w:r w:rsidR="00D00276" w:rsidRPr="00C57886">
        <w:t xml:space="preserve"> (DUA)</w:t>
      </w:r>
    </w:p>
    <w:p w14:paraId="74806FF5" w14:textId="6E2604C6" w:rsidR="00C66627" w:rsidRPr="00C57886" w:rsidRDefault="00C66627" w:rsidP="00CA0B04">
      <w:pPr>
        <w:pStyle w:val="ListBullet"/>
      </w:pPr>
      <w:r w:rsidRPr="00C57886">
        <w:t>Department of Veterans’ Services, Human Resource</w:t>
      </w:r>
      <w:r w:rsidR="00FF76A2" w:rsidRPr="00C57886">
        <w:t>s</w:t>
      </w:r>
      <w:r w:rsidRPr="00C57886">
        <w:t xml:space="preserve"> Division</w:t>
      </w:r>
    </w:p>
    <w:p w14:paraId="7E53FBAB" w14:textId="77777777" w:rsidR="00C66627" w:rsidRPr="00C57886" w:rsidRDefault="00C66627" w:rsidP="00CA0B04">
      <w:pPr>
        <w:pStyle w:val="ListBullet"/>
      </w:pPr>
      <w:r w:rsidRPr="00C57886">
        <w:t>Bureau of Special Investigations</w:t>
      </w:r>
    </w:p>
    <w:p w14:paraId="76EABE16" w14:textId="13EBE0E8" w:rsidR="00F364A7" w:rsidRPr="00C57886" w:rsidRDefault="00C66627" w:rsidP="00CA0B04">
      <w:pPr>
        <w:pStyle w:val="ListBullet"/>
      </w:pPr>
      <w:r w:rsidRPr="00C57886">
        <w:t>Department of Public Health</w:t>
      </w:r>
      <w:r w:rsidR="00D00276" w:rsidRPr="00C57886">
        <w:t>, Bureau of Vital Statistics</w:t>
      </w:r>
    </w:p>
    <w:p w14:paraId="268B52A5" w14:textId="77777777" w:rsidR="00F364A7" w:rsidRPr="00C57886" w:rsidRDefault="00F364A7" w:rsidP="00CA0B04">
      <w:pPr>
        <w:pStyle w:val="ListBullet"/>
      </w:pPr>
      <w:r w:rsidRPr="00C57886">
        <w:t>Banks</w:t>
      </w:r>
    </w:p>
    <w:p w14:paraId="49EE5922" w14:textId="5B1FEE32" w:rsidR="00C66627" w:rsidRPr="00C57886" w:rsidRDefault="00F364A7" w:rsidP="00CA0B04">
      <w:pPr>
        <w:pStyle w:val="ListBullet"/>
      </w:pPr>
      <w:r w:rsidRPr="00C57886">
        <w:t>Other financial institutions</w:t>
      </w:r>
    </w:p>
    <w:p w14:paraId="57DE5B58" w14:textId="77777777" w:rsidR="00C66627" w:rsidRPr="00C57886" w:rsidRDefault="00C66627" w:rsidP="00CA0B04">
      <w:r w:rsidRPr="00C57886">
        <w:t>If MassHealth pays part of your health insurance premiums, MassHealth may add your SSN or the SSN of the policyholder in your household to the State Comptroller’s vendor file. You or the policyholder in your household must have a valid SSN before you can get a payment from MassHealth.</w:t>
      </w:r>
    </w:p>
    <w:p w14:paraId="29C75F50" w14:textId="65ADFBC8" w:rsidR="00D815AC" w:rsidRPr="00C57886" w:rsidRDefault="00C66627" w:rsidP="00CA0B04">
      <w:r w:rsidRPr="00C57886">
        <w:t>Files may also be matched with social service agencies in this state and other states, and computer files of banks and other financial institutions, insurance companies, employers, and managed care organizations.</w:t>
      </w:r>
    </w:p>
    <w:p w14:paraId="07B77F14" w14:textId="77777777" w:rsidR="00F76F3E" w:rsidRPr="00C57886" w:rsidRDefault="00F76F3E" w:rsidP="00890D75">
      <w:pPr>
        <w:pStyle w:val="Heading3"/>
      </w:pPr>
      <w:r w:rsidRPr="00C57886">
        <w:t>Giving correct information</w:t>
      </w:r>
    </w:p>
    <w:p w14:paraId="2592D97D" w14:textId="77777777" w:rsidR="00F76F3E" w:rsidRPr="00C57886" w:rsidRDefault="00F76F3E" w:rsidP="0032227F">
      <w:r w:rsidRPr="00C57886">
        <w:t xml:space="preserve">Giving incorrect or false information may </w:t>
      </w:r>
      <w:proofErr w:type="gramStart"/>
      <w:r w:rsidRPr="00C57886">
        <w:t>end</w:t>
      </w:r>
      <w:proofErr w:type="gramEnd"/>
      <w:r w:rsidRPr="00C57886">
        <w:t xml:space="preserve"> your benefits. It may also result in fines, imprisonment, or both.</w:t>
      </w:r>
    </w:p>
    <w:p w14:paraId="0DAE653B" w14:textId="77777777" w:rsidR="00F76F3E" w:rsidRPr="00C57886" w:rsidRDefault="00F76F3E" w:rsidP="00890D75">
      <w:pPr>
        <w:pStyle w:val="Heading3"/>
      </w:pPr>
      <w:r w:rsidRPr="00C57886">
        <w:t>Reporting changes</w:t>
      </w:r>
    </w:p>
    <w:p w14:paraId="766E5395" w14:textId="5A8F0FB4" w:rsidR="00F76F3E" w:rsidRPr="00C57886" w:rsidRDefault="00F76F3E" w:rsidP="0032227F">
      <w:r w:rsidRPr="00C57886">
        <w:t xml:space="preserve">Once you start getting benefits, you must let us know about certain changes within 10 days of the changes or as soon as possible. See Section </w:t>
      </w:r>
      <w:r w:rsidR="00AC186E" w:rsidRPr="00C57886">
        <w:t>1</w:t>
      </w:r>
      <w:r w:rsidR="00C72E3A" w:rsidRPr="00C57886">
        <w:t>3</w:t>
      </w:r>
      <w:r w:rsidR="00BB49E1" w:rsidRPr="00C57886">
        <w:t xml:space="preserve"> </w:t>
      </w:r>
      <w:r w:rsidRPr="00C57886">
        <w:t>for information on where to report changes. These include any changes in income, household size, employment, disability status, health insurance, and address. If you do not tell us about changes, you may lose your benefits. MassHealth will perform information matches with other agencies and information sources when an application is submitted, at annual review, and periodically to update or prove eligibility. These agencies and information sources may include, but are not limited to</w:t>
      </w:r>
      <w:r w:rsidR="00D00276" w:rsidRPr="00C57886">
        <w:t xml:space="preserve">, </w:t>
      </w:r>
      <w:r w:rsidRPr="00C57886">
        <w:t xml:space="preserve">the </w:t>
      </w:r>
      <w:r w:rsidR="00D00276" w:rsidRPr="00C57886">
        <w:t>IRS</w:t>
      </w:r>
      <w:r w:rsidRPr="00C57886">
        <w:t xml:space="preserve">, the </w:t>
      </w:r>
      <w:r w:rsidR="00CB3601" w:rsidRPr="00C57886">
        <w:t>SSA</w:t>
      </w:r>
      <w:r w:rsidRPr="00C57886">
        <w:t xml:space="preserve">, the </w:t>
      </w:r>
      <w:r w:rsidR="00D00276" w:rsidRPr="00C57886">
        <w:t>DOR</w:t>
      </w:r>
      <w:r w:rsidRPr="00C57886">
        <w:t xml:space="preserve">, the </w:t>
      </w:r>
      <w:r w:rsidR="00D00276" w:rsidRPr="00C57886">
        <w:t>DUA</w:t>
      </w:r>
      <w:r w:rsidRPr="00C57886">
        <w:t>, and banks and other financial institutions.</w:t>
      </w:r>
    </w:p>
    <w:p w14:paraId="005AD224" w14:textId="6071B5E2" w:rsidR="00272B70" w:rsidRPr="00C57886" w:rsidRDefault="00F76F3E" w:rsidP="0032227F">
      <w:r w:rsidRPr="00C57886">
        <w:t>Income information will be obtained through an electronic data match</w:t>
      </w:r>
      <w:r w:rsidR="00272B70" w:rsidRPr="00C57886">
        <w:t xml:space="preserve"> </w:t>
      </w:r>
      <w:r w:rsidR="00272B70" w:rsidRPr="00C57886">
        <w:rPr>
          <w:rFonts w:eastAsia="KeplerStd-LightScn" w:cs="KeplerStd-LightScn"/>
          <w:szCs w:val="20"/>
        </w:rPr>
        <w:t xml:space="preserve">and compared to the income amount you stated on your application (“attested amount”) to determine if the data source amount and the attested amount are reasonably compatible. </w:t>
      </w:r>
      <w:r w:rsidR="00272B70" w:rsidRPr="00C57886">
        <w:rPr>
          <w:szCs w:val="20"/>
        </w:rPr>
        <w:t>If these amounts are reasonably compatible, the attested income is considered verified for purposes of an eligibility determination</w:t>
      </w:r>
      <w:r w:rsidRPr="00C57886">
        <w:rPr>
          <w:szCs w:val="20"/>
        </w:rPr>
        <w:t>.</w:t>
      </w:r>
      <w:r w:rsidRPr="00C57886">
        <w:t xml:space="preserve"> </w:t>
      </w:r>
    </w:p>
    <w:p w14:paraId="01898274" w14:textId="0443F7E0" w:rsidR="00F76F3E" w:rsidRPr="00C57886" w:rsidRDefault="00F76F3E" w:rsidP="0032227F">
      <w:r w:rsidRPr="00C57886">
        <w:t>To be reasonably compatible</w:t>
      </w:r>
      <w:r w:rsidR="00224BB1" w:rsidRPr="00C57886">
        <w:t>,</w:t>
      </w:r>
    </w:p>
    <w:p w14:paraId="562591A2" w14:textId="2EA382B9" w:rsidR="00272B70" w:rsidRPr="00C57886" w:rsidRDefault="00272B70" w:rsidP="00CA0B04">
      <w:pPr>
        <w:pStyle w:val="ListBullet"/>
      </w:pPr>
      <w:r w:rsidRPr="00C57886">
        <w:t>both the attested income and the income from the data sources must be above the applicable income standard for the individual, or</w:t>
      </w:r>
    </w:p>
    <w:p w14:paraId="51CC34B6" w14:textId="34D582A7" w:rsidR="00272B70" w:rsidRPr="00C57886" w:rsidRDefault="00272B70" w:rsidP="00CA0B04">
      <w:pPr>
        <w:pStyle w:val="ListBullet"/>
      </w:pPr>
      <w:r w:rsidRPr="00C57886">
        <w:t>both the attested income and the income from the data sources must be at or below the applicable income standard for the individual, or</w:t>
      </w:r>
    </w:p>
    <w:p w14:paraId="6A33E376" w14:textId="3D5A560A" w:rsidR="00272B70" w:rsidRPr="00C57886" w:rsidRDefault="00272B70" w:rsidP="00CA0B04">
      <w:pPr>
        <w:pStyle w:val="ListBullet"/>
      </w:pPr>
      <w:r w:rsidRPr="00C57886">
        <w:t xml:space="preserve">the attested income is at or below the applicable standard and the income from the data sources is above the applicable </w:t>
      </w:r>
      <w:proofErr w:type="gramStart"/>
      <w:r w:rsidRPr="00C57886">
        <w:t>standard</w:t>
      </w:r>
      <w:proofErr w:type="gramEnd"/>
      <w:r w:rsidRPr="00C57886">
        <w:t xml:space="preserve"> but their difference is 10% or less</w:t>
      </w:r>
      <w:r w:rsidR="00E77A61" w:rsidRPr="00C57886">
        <w:t xml:space="preserve">, </w:t>
      </w:r>
      <w:r w:rsidRPr="00C57886">
        <w:t>or</w:t>
      </w:r>
    </w:p>
    <w:p w14:paraId="5661D84F" w14:textId="3024BC76" w:rsidR="00272B70" w:rsidRPr="00C57886" w:rsidRDefault="00272B70" w:rsidP="00CA0B04">
      <w:pPr>
        <w:pStyle w:val="ListBullet"/>
      </w:pPr>
      <w:proofErr w:type="gramStart"/>
      <w:r w:rsidRPr="00C57886">
        <w:t>the</w:t>
      </w:r>
      <w:proofErr w:type="gramEnd"/>
      <w:r w:rsidRPr="00C57886">
        <w:t xml:space="preserve"> attested income is above the applicable standard and the income from the data sources is at or below the applicable standard.</w:t>
      </w:r>
    </w:p>
    <w:p w14:paraId="1CF6A636" w14:textId="02B4253F" w:rsidR="00272B70" w:rsidRPr="00C57886" w:rsidRDefault="00272B70" w:rsidP="0032227F">
      <w:r w:rsidRPr="00C57886">
        <w:lastRenderedPageBreak/>
        <w:t xml:space="preserve">When self-attested income is reasonably compatible with </w:t>
      </w:r>
      <w:proofErr w:type="gramStart"/>
      <w:r w:rsidRPr="00C57886">
        <w:t>the electronic</w:t>
      </w:r>
      <w:proofErr w:type="gramEnd"/>
      <w:r w:rsidRPr="00C57886">
        <w:t xml:space="preserve"> data, the income amount used to determine eligibility is the self-attested amount.</w:t>
      </w:r>
    </w:p>
    <w:p w14:paraId="2297DB07" w14:textId="5120612C" w:rsidR="00F76F3E" w:rsidRPr="00C57886" w:rsidRDefault="00F76F3E" w:rsidP="0032227F">
      <w:r w:rsidRPr="00C57886">
        <w:t xml:space="preserve">If electronic data sources </w:t>
      </w:r>
      <w:r w:rsidR="00786807" w:rsidRPr="00C57886">
        <w:t>can’t</w:t>
      </w:r>
      <w:r w:rsidRPr="00C57886">
        <w:t xml:space="preserve"> prove attested information or are not reasonably compatible with attested information, </w:t>
      </w:r>
      <w:r w:rsidR="00A64AB8" w:rsidRPr="00C57886">
        <w:t>we will ask you for more documentation</w:t>
      </w:r>
      <w:r w:rsidRPr="00C57886">
        <w:t>.</w:t>
      </w:r>
    </w:p>
    <w:p w14:paraId="126FCA3B"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591372F6" w14:textId="21C1A04E" w:rsidR="00C66627" w:rsidRPr="00C57886" w:rsidRDefault="00C66627" w:rsidP="00890D75">
      <w:pPr>
        <w:pStyle w:val="Heading2"/>
      </w:pPr>
      <w:r w:rsidRPr="00C57886">
        <w:lastRenderedPageBreak/>
        <w:t xml:space="preserve">SECTION </w:t>
      </w:r>
      <w:r w:rsidR="001D4C25" w:rsidRPr="00C57886">
        <w:t>8</w:t>
      </w:r>
      <w:r w:rsidR="00A307D7" w:rsidRPr="00C57886">
        <w:br/>
      </w:r>
      <w:r w:rsidRPr="00C57886">
        <w:t xml:space="preserve">How </w:t>
      </w:r>
      <w:r w:rsidR="002B715E" w:rsidRPr="00C57886">
        <w:t>I</w:t>
      </w:r>
      <w:r w:rsidRPr="00C57886">
        <w:t xml:space="preserve">ncome </w:t>
      </w:r>
      <w:r w:rsidR="006477D5" w:rsidRPr="00C57886">
        <w:t>I</w:t>
      </w:r>
      <w:r w:rsidRPr="00C57886">
        <w:t xml:space="preserve">s </w:t>
      </w:r>
      <w:r w:rsidR="002B715E" w:rsidRPr="00C57886">
        <w:t>C</w:t>
      </w:r>
      <w:r w:rsidRPr="00C57886">
        <w:t>ounted</w:t>
      </w:r>
    </w:p>
    <w:p w14:paraId="5A2E2733" w14:textId="5077DE7E" w:rsidR="00C66627" w:rsidRPr="00C57886" w:rsidRDefault="005B2A72" w:rsidP="0032227F">
      <w:r w:rsidRPr="00C57886">
        <w:t xml:space="preserve">The </w:t>
      </w:r>
      <w:r w:rsidR="005D4155" w:rsidRPr="00C57886">
        <w:t>f</w:t>
      </w:r>
      <w:r w:rsidRPr="00C57886">
        <w:t xml:space="preserve">ederal </w:t>
      </w:r>
      <w:r w:rsidR="005D4155" w:rsidRPr="00C57886">
        <w:t>p</w:t>
      </w:r>
      <w:r w:rsidRPr="00C57886">
        <w:t xml:space="preserve">overty </w:t>
      </w:r>
      <w:r w:rsidR="005D4155" w:rsidRPr="00C57886">
        <w:t>l</w:t>
      </w:r>
      <w:r w:rsidRPr="00C57886">
        <w:t xml:space="preserve">evel (FPL) chart can be found on the inside back cover. For the most up-to-date charts, go to </w:t>
      </w:r>
      <w:hyperlink r:id="rId36" w:history="1">
        <w:r w:rsidR="008F2709" w:rsidRPr="00C57886">
          <w:rPr>
            <w:rStyle w:val="Hyperlink"/>
          </w:rPr>
          <w:t>mass.gov/info-details/program-financial-guidelines-for-certain-masshealth-applicants-and-members</w:t>
        </w:r>
      </w:hyperlink>
      <w:r w:rsidRPr="00C57886">
        <w:t>.</w:t>
      </w:r>
    </w:p>
    <w:p w14:paraId="37A2B595" w14:textId="219F67CC" w:rsidR="00C66627" w:rsidRPr="00C57886" w:rsidRDefault="00C66627" w:rsidP="00890D75">
      <w:pPr>
        <w:pStyle w:val="Heading3"/>
      </w:pPr>
      <w:r w:rsidRPr="00C57886">
        <w:t>Who is counted in your household for MassHealth</w:t>
      </w:r>
      <w:r w:rsidR="00AC30D7" w:rsidRPr="00C57886">
        <w:t xml:space="preserve">, </w:t>
      </w:r>
      <w:r w:rsidR="005D4155" w:rsidRPr="00C57886">
        <w:t>the Children’s Medical Security Plan</w:t>
      </w:r>
      <w:r w:rsidR="00AC30D7" w:rsidRPr="00C57886">
        <w:t>,</w:t>
      </w:r>
      <w:r w:rsidRPr="00C57886">
        <w:t xml:space="preserve"> and the Health Safety Net</w:t>
      </w:r>
    </w:p>
    <w:p w14:paraId="781CD7BD" w14:textId="77777777" w:rsidR="00C66627" w:rsidRPr="00C57886" w:rsidRDefault="00C66627" w:rsidP="0032227F">
      <w:r w:rsidRPr="00C57886">
        <w:t xml:space="preserve">MassHealth determines household size or household composition at the individual member level in one </w:t>
      </w:r>
      <w:proofErr w:type="gramStart"/>
      <w:r w:rsidRPr="00C57886">
        <w:t>of</w:t>
      </w:r>
      <w:proofErr w:type="gramEnd"/>
      <w:r w:rsidRPr="00C57886">
        <w:t xml:space="preserve"> two ways.</w:t>
      </w:r>
    </w:p>
    <w:p w14:paraId="058D59DC" w14:textId="6614C6CA" w:rsidR="00C66627" w:rsidRPr="00C57886" w:rsidRDefault="00C66627" w:rsidP="0032227F">
      <w:r w:rsidRPr="00C57886">
        <w:t xml:space="preserve">To calculate financial eligibility for an individual, a household will be constructed for </w:t>
      </w:r>
      <w:proofErr w:type="gramStart"/>
      <w:r w:rsidRPr="00C57886">
        <w:t>each individual</w:t>
      </w:r>
      <w:proofErr w:type="gramEnd"/>
      <w:r w:rsidRPr="00C57886">
        <w:t xml:space="preserve"> who is appl</w:t>
      </w:r>
      <w:r w:rsidR="002D5817" w:rsidRPr="00C57886">
        <w:t xml:space="preserve">ying for or renewing coverage. </w:t>
      </w:r>
      <w:r w:rsidRPr="00C57886">
        <w:t xml:space="preserve">Different households may exist within a single family, depending on the family members’ familial and tax relationships </w:t>
      </w:r>
      <w:proofErr w:type="gramStart"/>
      <w:r w:rsidRPr="00C57886">
        <w:t>to</w:t>
      </w:r>
      <w:proofErr w:type="gramEnd"/>
      <w:r w:rsidRPr="00C57886">
        <w:t xml:space="preserve"> each other.</w:t>
      </w:r>
    </w:p>
    <w:p w14:paraId="1ABD0B7D" w14:textId="7B5DBAFF" w:rsidR="00C66627" w:rsidRPr="00C57886" w:rsidRDefault="00C66627" w:rsidP="0032227F">
      <w:r w:rsidRPr="00C57886">
        <w:t xml:space="preserve">Income </w:t>
      </w:r>
      <w:proofErr w:type="gramStart"/>
      <w:r w:rsidRPr="00C57886">
        <w:t>of</w:t>
      </w:r>
      <w:proofErr w:type="gramEnd"/>
      <w:r w:rsidRPr="00C57886">
        <w:t xml:space="preserve"> all household members forms the basis for establishing an individual’s eligibility. A household’s countable income is the sum of the </w:t>
      </w:r>
      <w:r w:rsidR="009052A9" w:rsidRPr="00C57886">
        <w:t>Modified Adjusted Gross Income (</w:t>
      </w:r>
      <w:r w:rsidRPr="00C57886">
        <w:t>MAGI</w:t>
      </w:r>
      <w:r w:rsidR="009052A9" w:rsidRPr="00C57886">
        <w:t>)</w:t>
      </w:r>
      <w:r w:rsidRPr="00C57886">
        <w:t xml:space="preserve"> income of every individual included in the individual’s household </w:t>
      </w:r>
      <w:proofErr w:type="gramStart"/>
      <w:r w:rsidRPr="00C57886">
        <w:t>with the exception of</w:t>
      </w:r>
      <w:proofErr w:type="gramEnd"/>
      <w:r w:rsidRPr="00C57886">
        <w:t xml:space="preserve"> children and tax dependents who are not expected to be required to file a tax return.</w:t>
      </w:r>
      <w:r w:rsidR="009052A9" w:rsidRPr="00C57886">
        <w:t xml:space="preserve"> </w:t>
      </w:r>
    </w:p>
    <w:p w14:paraId="616E8796" w14:textId="055B7F77" w:rsidR="00C66627" w:rsidRPr="00C57886" w:rsidRDefault="00C66627" w:rsidP="009C1F4F">
      <w:pPr>
        <w:pStyle w:val="Heading4"/>
      </w:pPr>
      <w:r w:rsidRPr="00C57886">
        <w:t>MassHealth MAGI Household Composition</w:t>
      </w:r>
    </w:p>
    <w:p w14:paraId="685462C7" w14:textId="55DBCA30" w:rsidR="00C66627" w:rsidRPr="00C57886" w:rsidRDefault="00C66627" w:rsidP="0032227F">
      <w:r w:rsidRPr="00C57886">
        <w:t xml:space="preserve">MassHealth will use the MassHealth MAGI household composition rules </w:t>
      </w:r>
      <w:r w:rsidR="009052A9" w:rsidRPr="00C57886">
        <w:t xml:space="preserve">below </w:t>
      </w:r>
      <w:r w:rsidRPr="00C57886">
        <w:t xml:space="preserve">to determine </w:t>
      </w:r>
      <w:r w:rsidR="00874F4D" w:rsidRPr="00C57886">
        <w:t xml:space="preserve">who is </w:t>
      </w:r>
      <w:r w:rsidRPr="00C57886">
        <w:t>eligible for one of the following benefits.</w:t>
      </w:r>
    </w:p>
    <w:p w14:paraId="085E4B9B" w14:textId="77777777" w:rsidR="00C66627" w:rsidRPr="00C57886" w:rsidRDefault="00C66627" w:rsidP="00186C67">
      <w:pPr>
        <w:pStyle w:val="ListBullet"/>
      </w:pPr>
      <w:r w:rsidRPr="00C57886">
        <w:t>MassHealth Standard, except for disabled adults</w:t>
      </w:r>
    </w:p>
    <w:p w14:paraId="24872E96" w14:textId="4F0B4A96" w:rsidR="00C66627" w:rsidRPr="00C57886" w:rsidRDefault="00C66627" w:rsidP="00186C67">
      <w:pPr>
        <w:pStyle w:val="ListBullet"/>
      </w:pPr>
      <w:r w:rsidRPr="00C57886">
        <w:t>MassHealth CommonHealth for disabled children younger than 19</w:t>
      </w:r>
    </w:p>
    <w:p w14:paraId="7112E996" w14:textId="40424864" w:rsidR="00C66627" w:rsidRPr="00C57886" w:rsidRDefault="00C66627" w:rsidP="00186C67">
      <w:pPr>
        <w:pStyle w:val="ListBullet"/>
      </w:pPr>
      <w:r w:rsidRPr="00C57886">
        <w:t xml:space="preserve">MassHealth </w:t>
      </w:r>
      <w:proofErr w:type="spellStart"/>
      <w:r w:rsidRPr="00C57886">
        <w:t>CarePlus</w:t>
      </w:r>
      <w:proofErr w:type="spellEnd"/>
    </w:p>
    <w:p w14:paraId="7D980910" w14:textId="77777777" w:rsidR="00C66627" w:rsidRPr="00C57886" w:rsidRDefault="00C66627" w:rsidP="00186C67">
      <w:pPr>
        <w:pStyle w:val="ListBullet"/>
      </w:pPr>
      <w:r w:rsidRPr="00C57886">
        <w:t>MassHealth Family Assistance</w:t>
      </w:r>
    </w:p>
    <w:p w14:paraId="4CA0A878" w14:textId="77777777" w:rsidR="00C66627" w:rsidRPr="00C57886" w:rsidRDefault="00C66627" w:rsidP="00186C67">
      <w:pPr>
        <w:pStyle w:val="ListBullet"/>
      </w:pPr>
      <w:r w:rsidRPr="00C57886">
        <w:t>MassHealth Limited</w:t>
      </w:r>
    </w:p>
    <w:p w14:paraId="4A6BCE99" w14:textId="77777777" w:rsidR="00C66627" w:rsidRPr="00C57886" w:rsidRDefault="00C66627" w:rsidP="00186C67">
      <w:pPr>
        <w:pStyle w:val="ListBullet"/>
      </w:pPr>
      <w:r w:rsidRPr="00C57886">
        <w:t>Children’s Medical Security Plan</w:t>
      </w:r>
    </w:p>
    <w:p w14:paraId="24E1969B" w14:textId="4A5D9DAA" w:rsidR="009307B3" w:rsidRPr="00C57886" w:rsidRDefault="00C66627" w:rsidP="0032227F">
      <w:pPr>
        <w:ind w:left="360"/>
      </w:pPr>
      <w:r w:rsidRPr="00C57886">
        <w:t xml:space="preserve">The MassHealth MAGI household consists of </w:t>
      </w:r>
      <w:r w:rsidR="00563B05" w:rsidRPr="00C57886">
        <w:t>the following.</w:t>
      </w:r>
    </w:p>
    <w:p w14:paraId="7D5B75AC" w14:textId="7F392D56" w:rsidR="00C66627" w:rsidRPr="00C57886" w:rsidRDefault="00563B05" w:rsidP="00186C67">
      <w:pPr>
        <w:pStyle w:val="ListBullet"/>
      </w:pPr>
      <w:r w:rsidRPr="00C57886">
        <w:t>T</w:t>
      </w:r>
      <w:r w:rsidR="00C66627" w:rsidRPr="00C57886">
        <w:t xml:space="preserve">axpayers not claimed as a tax dependent on </w:t>
      </w:r>
      <w:r w:rsidR="00AC1575" w:rsidRPr="00C57886">
        <w:t>their</w:t>
      </w:r>
      <w:r w:rsidR="00C66627" w:rsidRPr="00C57886">
        <w:t xml:space="preserve"> federal income taxes. If the individual expects to file a tax return for the taxable year in which an initial determination or renewal of eligibility is being made, and does not expect to be claimed as a tax dependent by another taxpayer, the household consists of</w:t>
      </w:r>
    </w:p>
    <w:p w14:paraId="38BE3E9F" w14:textId="77777777" w:rsidR="00C66627" w:rsidRPr="00C57886" w:rsidRDefault="00C66627" w:rsidP="00186C67">
      <w:pPr>
        <w:pStyle w:val="ListBullet2"/>
      </w:pPr>
      <w:r w:rsidRPr="00C57886">
        <w:t>the taxpayer,</w:t>
      </w:r>
    </w:p>
    <w:p w14:paraId="75752C41" w14:textId="544F976F" w:rsidR="00C66627" w:rsidRPr="00C57886" w:rsidRDefault="00C66627" w:rsidP="00186C67">
      <w:pPr>
        <w:pStyle w:val="ListBullet2"/>
      </w:pPr>
      <w:r w:rsidRPr="00C57886">
        <w:t xml:space="preserve">the taxpayer’s spouse (if living with </w:t>
      </w:r>
      <w:r w:rsidR="00AC1575" w:rsidRPr="00C57886">
        <w:t>them</w:t>
      </w:r>
      <w:r w:rsidRPr="00C57886">
        <w:t>),</w:t>
      </w:r>
    </w:p>
    <w:p w14:paraId="2B2FB94B" w14:textId="784653E1" w:rsidR="00C66627" w:rsidRPr="00C57886" w:rsidRDefault="00C66627" w:rsidP="00186C67">
      <w:pPr>
        <w:pStyle w:val="ListBullet2"/>
      </w:pPr>
      <w:proofErr w:type="gramStart"/>
      <w:r w:rsidRPr="00C57886">
        <w:t>all</w:t>
      </w:r>
      <w:proofErr w:type="gramEnd"/>
      <w:r w:rsidRPr="00C57886">
        <w:t xml:space="preserve"> </w:t>
      </w:r>
      <w:r w:rsidR="0032227F" w:rsidRPr="00C57886">
        <w:t>people</w:t>
      </w:r>
      <w:r w:rsidRPr="00C57886">
        <w:t xml:space="preserve"> the taxpayer expects to claim as a tax dependent, and</w:t>
      </w:r>
    </w:p>
    <w:p w14:paraId="60E43980" w14:textId="5311AE05" w:rsidR="00C66627" w:rsidRPr="00C57886" w:rsidRDefault="00C66627" w:rsidP="00186C67">
      <w:pPr>
        <w:pStyle w:val="ListBullet2"/>
      </w:pPr>
      <w:r w:rsidRPr="00C57886">
        <w:t>the number of expected children</w:t>
      </w:r>
      <w:r w:rsidR="00217F97" w:rsidRPr="00C57886">
        <w:t xml:space="preserve"> (if any of the household members are pregnant)</w:t>
      </w:r>
      <w:r w:rsidR="00563B05" w:rsidRPr="00C57886">
        <w:t>.</w:t>
      </w:r>
    </w:p>
    <w:p w14:paraId="2E7ED9BD" w14:textId="312DBCBF" w:rsidR="00C66627" w:rsidRPr="00C57886" w:rsidRDefault="00563B05" w:rsidP="00186C67">
      <w:pPr>
        <w:pStyle w:val="ListBullet"/>
      </w:pPr>
      <w:r w:rsidRPr="00C57886">
        <w:t>I</w:t>
      </w:r>
      <w:r w:rsidR="00C66627" w:rsidRPr="00C57886">
        <w:t xml:space="preserve">ndividuals </w:t>
      </w:r>
      <w:proofErr w:type="gramStart"/>
      <w:r w:rsidR="00C66627" w:rsidRPr="00C57886">
        <w:t>claimed as</w:t>
      </w:r>
      <w:proofErr w:type="gramEnd"/>
      <w:r w:rsidR="00C66627" w:rsidRPr="00C57886">
        <w:t xml:space="preserve"> a tax dependent on federal income taxes. If the individual expects to be claimed as a tax dependent by another taxpayer for the taxable year in which an initial determination or renewal of eligibility is being made and does not otherwise meet the Medicaid exception rules as described in 130 CMR 506.000, the household consists of</w:t>
      </w:r>
    </w:p>
    <w:p w14:paraId="224835BF" w14:textId="77777777" w:rsidR="00C66627" w:rsidRPr="00C57886" w:rsidRDefault="00C66627" w:rsidP="00186C67">
      <w:pPr>
        <w:pStyle w:val="ListBullet2"/>
      </w:pPr>
      <w:r w:rsidRPr="00C57886">
        <w:t>the individual person claimed as a dependent,</w:t>
      </w:r>
    </w:p>
    <w:p w14:paraId="4742A326" w14:textId="0C715764" w:rsidR="00C66627" w:rsidRPr="00C57886" w:rsidRDefault="00C66627" w:rsidP="00186C67">
      <w:pPr>
        <w:pStyle w:val="ListBullet2"/>
      </w:pPr>
      <w:r w:rsidRPr="00C57886">
        <w:t xml:space="preserve">the dependent’s spouse (if living with </w:t>
      </w:r>
      <w:r w:rsidR="00AC1575" w:rsidRPr="00C57886">
        <w:t>them</w:t>
      </w:r>
      <w:r w:rsidRPr="00C57886">
        <w:t>),</w:t>
      </w:r>
    </w:p>
    <w:p w14:paraId="6279BC93" w14:textId="77777777" w:rsidR="00C66627" w:rsidRPr="00C57886" w:rsidRDefault="00C66627" w:rsidP="00186C67">
      <w:pPr>
        <w:pStyle w:val="ListBullet2"/>
      </w:pPr>
      <w:r w:rsidRPr="00C57886">
        <w:t>the taxpayer claiming the individual as a tax dependent,</w:t>
      </w:r>
    </w:p>
    <w:p w14:paraId="73443016" w14:textId="77777777" w:rsidR="00C66627" w:rsidRPr="00C57886" w:rsidRDefault="00C66627" w:rsidP="00186C67">
      <w:pPr>
        <w:pStyle w:val="ListBullet2"/>
      </w:pPr>
      <w:r w:rsidRPr="00C57886">
        <w:t>any of the taxpayer’s tax dependents, and</w:t>
      </w:r>
    </w:p>
    <w:p w14:paraId="19F5B049" w14:textId="6D66C8D9" w:rsidR="00C66627" w:rsidRPr="00C57886" w:rsidRDefault="00C66627" w:rsidP="00186C67">
      <w:pPr>
        <w:pStyle w:val="ListBullet2"/>
      </w:pPr>
      <w:r w:rsidRPr="00C57886">
        <w:t>the number of expected children</w:t>
      </w:r>
      <w:r w:rsidR="00217F97" w:rsidRPr="00C57886">
        <w:t xml:space="preserve"> (if any of the household members are pregnant)</w:t>
      </w:r>
      <w:r w:rsidR="00027185" w:rsidRPr="00C57886">
        <w:t>.</w:t>
      </w:r>
    </w:p>
    <w:p w14:paraId="01789067" w14:textId="053BC98A" w:rsidR="00C66627" w:rsidRPr="00C57886" w:rsidRDefault="00C66627" w:rsidP="0032227F">
      <w:r w:rsidRPr="00C57886">
        <w:t>Household size must be determined in accordance with nontax filer rules if any of the following exceptions apply</w:t>
      </w:r>
      <w:r w:rsidR="007874A9" w:rsidRPr="00C57886">
        <w:t>.</w:t>
      </w:r>
    </w:p>
    <w:p w14:paraId="09487585" w14:textId="3B04217E" w:rsidR="00C66627" w:rsidRPr="00C57886" w:rsidRDefault="007874A9" w:rsidP="00186C67">
      <w:pPr>
        <w:pStyle w:val="ListBullet"/>
      </w:pPr>
      <w:r w:rsidRPr="00C57886">
        <w:t xml:space="preserve">Individuals </w:t>
      </w:r>
      <w:r w:rsidR="00C66627" w:rsidRPr="00C57886">
        <w:t xml:space="preserve">other than a spouse or </w:t>
      </w:r>
      <w:bookmarkStart w:id="10" w:name="_Hlk184126495"/>
      <w:r w:rsidR="00C66627" w:rsidRPr="00C57886">
        <w:t>a biological</w:t>
      </w:r>
      <w:r w:rsidR="00563B05" w:rsidRPr="00C57886">
        <w:t xml:space="preserve"> child</w:t>
      </w:r>
      <w:r w:rsidR="00C66627" w:rsidRPr="00C57886">
        <w:t>, adopted</w:t>
      </w:r>
      <w:r w:rsidR="00563B05" w:rsidRPr="00C57886">
        <w:t xml:space="preserve"> child</w:t>
      </w:r>
      <w:r w:rsidR="00C66627" w:rsidRPr="00C57886">
        <w:t xml:space="preserve">, or </w:t>
      </w:r>
      <w:r w:rsidR="00DF22E0" w:rsidRPr="00C57886">
        <w:t xml:space="preserve">stepchild </w:t>
      </w:r>
      <w:bookmarkEnd w:id="10"/>
      <w:r w:rsidR="00C66627" w:rsidRPr="00C57886">
        <w:t>who expect to be claimed as a tax dependent by another taxpayer</w:t>
      </w:r>
      <w:r w:rsidRPr="00C57886">
        <w:t>.</w:t>
      </w:r>
    </w:p>
    <w:p w14:paraId="3BD12857" w14:textId="7CF16A36" w:rsidR="00C66627" w:rsidRPr="00C57886" w:rsidRDefault="007874A9" w:rsidP="00186C67">
      <w:pPr>
        <w:pStyle w:val="ListBullet"/>
      </w:pPr>
      <w:r w:rsidRPr="00C57886">
        <w:lastRenderedPageBreak/>
        <w:t xml:space="preserve">Individuals </w:t>
      </w:r>
      <w:r w:rsidR="00C66627" w:rsidRPr="00C57886">
        <w:t>younger than 19 who expect to be claimed by one parent as a tax dependent, and are living with both parents</w:t>
      </w:r>
      <w:r w:rsidR="00563B05" w:rsidRPr="00C57886">
        <w:t>,</w:t>
      </w:r>
      <w:r w:rsidR="00C66627" w:rsidRPr="00C57886">
        <w:t xml:space="preserve"> but whose parents do not expect to file a joint tax return</w:t>
      </w:r>
      <w:r w:rsidRPr="00C57886">
        <w:t>.</w:t>
      </w:r>
    </w:p>
    <w:p w14:paraId="62055959" w14:textId="20F03EED" w:rsidR="00C66627" w:rsidRPr="00C57886" w:rsidRDefault="007874A9" w:rsidP="00186C67">
      <w:pPr>
        <w:pStyle w:val="ListBullet"/>
      </w:pPr>
      <w:r w:rsidRPr="00C57886">
        <w:t xml:space="preserve">Individuals younger than </w:t>
      </w:r>
      <w:r w:rsidR="00C66627" w:rsidRPr="00C57886">
        <w:t>19 who expect to be claimed as a tax dependent by a noncustodial parent.</w:t>
      </w:r>
    </w:p>
    <w:p w14:paraId="0241955C" w14:textId="75E6E4BE" w:rsidR="00C66627" w:rsidRPr="00C57886" w:rsidRDefault="00C66627" w:rsidP="003B4AF1">
      <w:bookmarkStart w:id="11" w:name="_Hlk185252488"/>
      <w:r w:rsidRPr="00C57886">
        <w:t xml:space="preserve">For an individual who neither files a federal tax return </w:t>
      </w:r>
      <w:r w:rsidR="00801E87" w:rsidRPr="00C57886">
        <w:t>n</w:t>
      </w:r>
      <w:r w:rsidRPr="00C57886">
        <w:t xml:space="preserve">or is claimed as a tax dependent on a federal tax return, or when any of the </w:t>
      </w:r>
      <w:r w:rsidR="00FF76A2" w:rsidRPr="00C57886">
        <w:t xml:space="preserve">above </w:t>
      </w:r>
      <w:r w:rsidRPr="00C57886">
        <w:t>exceptions apply, the household consists of the individual and</w:t>
      </w:r>
      <w:r w:rsidR="00FF76A2" w:rsidRPr="00C57886">
        <w:t>,</w:t>
      </w:r>
      <w:r w:rsidRPr="00C57886">
        <w:t xml:space="preserve"> if </w:t>
      </w:r>
      <w:r w:rsidR="00FF76A2" w:rsidRPr="00C57886">
        <w:t xml:space="preserve">they </w:t>
      </w:r>
      <w:r w:rsidRPr="00C57886">
        <w:t>liv</w:t>
      </w:r>
      <w:r w:rsidR="00FF76A2" w:rsidRPr="00C57886">
        <w:t>e</w:t>
      </w:r>
      <w:r w:rsidRPr="00C57886">
        <w:t xml:space="preserve"> with the individual</w:t>
      </w:r>
      <w:r w:rsidR="00FF76A2" w:rsidRPr="00C57886">
        <w:t>,</w:t>
      </w:r>
    </w:p>
    <w:p w14:paraId="290B9EB9" w14:textId="35E23673" w:rsidR="00C66627" w:rsidRPr="00C57886" w:rsidRDefault="00C66627" w:rsidP="00186C67">
      <w:pPr>
        <w:pStyle w:val="ListBullet"/>
      </w:pPr>
      <w:r w:rsidRPr="00C57886">
        <w:t xml:space="preserve">the individual’s </w:t>
      </w:r>
      <w:proofErr w:type="gramStart"/>
      <w:r w:rsidRPr="00C57886">
        <w:t>spouse</w:t>
      </w:r>
      <w:r w:rsidR="005655CD" w:rsidRPr="00C57886">
        <w:t>;</w:t>
      </w:r>
      <w:proofErr w:type="gramEnd"/>
    </w:p>
    <w:p w14:paraId="3DD4F0CF" w14:textId="35316F83" w:rsidR="00C66627" w:rsidRPr="00C57886" w:rsidRDefault="00C66627" w:rsidP="00186C67">
      <w:pPr>
        <w:pStyle w:val="ListBullet"/>
      </w:pPr>
      <w:r w:rsidRPr="00C57886">
        <w:t xml:space="preserve">the individual’s </w:t>
      </w:r>
      <w:r w:rsidR="007874A9" w:rsidRPr="00C57886">
        <w:t>biological children</w:t>
      </w:r>
      <w:r w:rsidRPr="00C57886">
        <w:t>, adopted</w:t>
      </w:r>
      <w:r w:rsidR="00B84F14" w:rsidRPr="00C57886">
        <w:t xml:space="preserve"> children</w:t>
      </w:r>
      <w:r w:rsidRPr="00C57886">
        <w:t xml:space="preserve">, and stepchildren younger than </w:t>
      </w:r>
      <w:proofErr w:type="gramStart"/>
      <w:r w:rsidRPr="00C57886">
        <w:t>19</w:t>
      </w:r>
      <w:r w:rsidR="005655CD" w:rsidRPr="00C57886">
        <w:t>;</w:t>
      </w:r>
      <w:proofErr w:type="gramEnd"/>
    </w:p>
    <w:p w14:paraId="2D26F843" w14:textId="7BD42B46" w:rsidR="00C66627" w:rsidRPr="00C57886" w:rsidRDefault="00C66627" w:rsidP="00186C67">
      <w:pPr>
        <w:pStyle w:val="ListBullet"/>
      </w:pPr>
      <w:r w:rsidRPr="00C57886">
        <w:t>individuals younger than 19</w:t>
      </w:r>
      <w:r w:rsidR="005655CD" w:rsidRPr="00C57886">
        <w:t xml:space="preserve">; </w:t>
      </w:r>
      <w:r w:rsidRPr="00C57886">
        <w:t xml:space="preserve">the individual’s </w:t>
      </w:r>
      <w:r w:rsidR="005655CD" w:rsidRPr="00C57886">
        <w:t>biological parents</w:t>
      </w:r>
      <w:r w:rsidRPr="00C57886">
        <w:t>, adopted</w:t>
      </w:r>
      <w:r w:rsidR="005655CD" w:rsidRPr="00C57886">
        <w:t xml:space="preserve"> parents</w:t>
      </w:r>
      <w:r w:rsidRPr="00C57886">
        <w:t>, and stepparents</w:t>
      </w:r>
      <w:r w:rsidR="005655CD" w:rsidRPr="00C57886">
        <w:t>;</w:t>
      </w:r>
      <w:r w:rsidRPr="00C57886">
        <w:t xml:space="preserve"> and </w:t>
      </w:r>
      <w:r w:rsidR="00217F97" w:rsidRPr="00C57886">
        <w:t>biological siblings</w:t>
      </w:r>
      <w:r w:rsidRPr="00C57886">
        <w:t>, adoptive</w:t>
      </w:r>
      <w:r w:rsidR="00217F97" w:rsidRPr="00C57886">
        <w:t xml:space="preserve"> siblings</w:t>
      </w:r>
      <w:r w:rsidRPr="00C57886">
        <w:t>, and stepsiblings younger than 19</w:t>
      </w:r>
      <w:r w:rsidR="005655CD" w:rsidRPr="00C57886">
        <w:t>;</w:t>
      </w:r>
      <w:r w:rsidRPr="00C57886">
        <w:t xml:space="preserve"> and</w:t>
      </w:r>
    </w:p>
    <w:p w14:paraId="4B0EEB9F" w14:textId="39614645" w:rsidR="00C66627" w:rsidRPr="00C57886" w:rsidRDefault="00C66627" w:rsidP="00186C67">
      <w:pPr>
        <w:pStyle w:val="ListBullet"/>
      </w:pPr>
      <w:r w:rsidRPr="00C57886">
        <w:t>the number of expected children</w:t>
      </w:r>
      <w:r w:rsidR="00217F97" w:rsidRPr="00C57886">
        <w:t xml:space="preserve"> (if any of the household members are pregnant)</w:t>
      </w:r>
      <w:r w:rsidR="00027185" w:rsidRPr="00C57886">
        <w:t>.</w:t>
      </w:r>
    </w:p>
    <w:bookmarkEnd w:id="11"/>
    <w:p w14:paraId="1671FEF7" w14:textId="5ACC1CE7" w:rsidR="00C66627" w:rsidRPr="00C57886" w:rsidRDefault="00C66627" w:rsidP="009C1F4F">
      <w:pPr>
        <w:pStyle w:val="Heading4"/>
      </w:pPr>
      <w:r w:rsidRPr="00C57886">
        <w:t>Disabled Adult MassHealth Household Composition</w:t>
      </w:r>
    </w:p>
    <w:p w14:paraId="2E4F1928" w14:textId="4EC6A34D" w:rsidR="00C66627" w:rsidRPr="00C57886" w:rsidRDefault="00C66627" w:rsidP="00186C67">
      <w:r w:rsidRPr="00C57886">
        <w:t xml:space="preserve">MassHealth will use the </w:t>
      </w:r>
      <w:r w:rsidR="000662E1" w:rsidRPr="00C57886">
        <w:t>d</w:t>
      </w:r>
      <w:r w:rsidRPr="00C57886">
        <w:t xml:space="preserve">isabled </w:t>
      </w:r>
      <w:r w:rsidR="000662E1" w:rsidRPr="00C57886">
        <w:t>a</w:t>
      </w:r>
      <w:r w:rsidRPr="00C57886">
        <w:t xml:space="preserve">dult MassHealth household composition rules to determine members eligible for one </w:t>
      </w:r>
      <w:r w:rsidR="00A44261" w:rsidRPr="00C57886">
        <w:t xml:space="preserve">of </w:t>
      </w:r>
      <w:r w:rsidRPr="00C57886">
        <w:t>the following benefits.</w:t>
      </w:r>
    </w:p>
    <w:p w14:paraId="2B84DBB0" w14:textId="2E2C7911" w:rsidR="00C66627" w:rsidRPr="00C57886" w:rsidRDefault="00C66627" w:rsidP="00186C67">
      <w:pPr>
        <w:pStyle w:val="ListBullet"/>
      </w:pPr>
      <w:r w:rsidRPr="00C57886">
        <w:t>MassHealth Standard for disabled adults 21</w:t>
      </w:r>
      <w:r w:rsidR="00BB49E1" w:rsidRPr="00C57886">
        <w:t>–</w:t>
      </w:r>
      <w:r w:rsidRPr="00C57886">
        <w:t>64</w:t>
      </w:r>
      <w:r w:rsidR="00B93CC1" w:rsidRPr="00C57886">
        <w:t xml:space="preserve"> years </w:t>
      </w:r>
      <w:r w:rsidR="00FC63B6" w:rsidRPr="00C57886">
        <w:t>old</w:t>
      </w:r>
    </w:p>
    <w:p w14:paraId="22ECC5B5" w14:textId="1129F241" w:rsidR="00C66627" w:rsidRPr="00C57886" w:rsidRDefault="00C66627" w:rsidP="00186C67">
      <w:pPr>
        <w:pStyle w:val="ListBullet"/>
      </w:pPr>
      <w:r w:rsidRPr="00C57886">
        <w:t>MassHealth CommonHealth for disabled adults 21</w:t>
      </w:r>
      <w:r w:rsidR="00BB49E1" w:rsidRPr="00C57886">
        <w:t>–</w:t>
      </w:r>
      <w:r w:rsidRPr="00C57886">
        <w:t>64</w:t>
      </w:r>
      <w:r w:rsidR="00B93CC1" w:rsidRPr="00C57886">
        <w:t xml:space="preserve"> years </w:t>
      </w:r>
      <w:r w:rsidR="00FC63B6" w:rsidRPr="00C57886">
        <w:t>old</w:t>
      </w:r>
    </w:p>
    <w:p w14:paraId="70697144" w14:textId="4A172AAD" w:rsidR="00C66627" w:rsidRPr="00C57886" w:rsidRDefault="00C66627" w:rsidP="00186C67">
      <w:pPr>
        <w:pStyle w:val="ListBullet"/>
      </w:pPr>
      <w:r w:rsidRPr="00C57886">
        <w:t>MassHealth CommonHealth for certain disabled young adults 19</w:t>
      </w:r>
      <w:r w:rsidR="00BB49E1" w:rsidRPr="00C57886">
        <w:t>–</w:t>
      </w:r>
      <w:r w:rsidRPr="00C57886">
        <w:t>20</w:t>
      </w:r>
      <w:r w:rsidR="00B93CC1" w:rsidRPr="00C57886">
        <w:t xml:space="preserve"> years </w:t>
      </w:r>
      <w:r w:rsidR="00FC63B6" w:rsidRPr="00C57886">
        <w:t>old</w:t>
      </w:r>
    </w:p>
    <w:p w14:paraId="182B269B" w14:textId="77777777" w:rsidR="00C66627" w:rsidRPr="00C57886" w:rsidRDefault="00C66627" w:rsidP="00186C67">
      <w:pPr>
        <w:pStyle w:val="ListBullet"/>
      </w:pPr>
      <w:r w:rsidRPr="00C57886">
        <w:t>MassHealth Family Assistance for certain disabled individuals</w:t>
      </w:r>
    </w:p>
    <w:p w14:paraId="4A74C72C" w14:textId="77777777" w:rsidR="00C66627" w:rsidRPr="00C57886" w:rsidRDefault="00C66627" w:rsidP="00186C67">
      <w:r w:rsidRPr="00C57886">
        <w:t>The household consists of</w:t>
      </w:r>
    </w:p>
    <w:p w14:paraId="7D09CC08" w14:textId="77777777" w:rsidR="00C66627" w:rsidRPr="00C57886" w:rsidRDefault="00C66627" w:rsidP="00186C67">
      <w:pPr>
        <w:pStyle w:val="ListBullet"/>
      </w:pPr>
      <w:r w:rsidRPr="00C57886">
        <w:t>the individual,</w:t>
      </w:r>
    </w:p>
    <w:p w14:paraId="7BE54211" w14:textId="77777777" w:rsidR="00C66627" w:rsidRPr="00C57886" w:rsidRDefault="00C66627" w:rsidP="00186C67">
      <w:pPr>
        <w:pStyle w:val="ListBullet"/>
      </w:pPr>
      <w:r w:rsidRPr="00C57886">
        <w:t>the individual’s spouse,</w:t>
      </w:r>
    </w:p>
    <w:p w14:paraId="25248D6C" w14:textId="592BB81B" w:rsidR="00C66627" w:rsidRPr="00C57886" w:rsidRDefault="00C66627" w:rsidP="00186C67">
      <w:pPr>
        <w:pStyle w:val="ListBullet"/>
      </w:pPr>
      <w:r w:rsidRPr="00C57886">
        <w:t xml:space="preserve">the individual’s </w:t>
      </w:r>
      <w:r w:rsidR="006B5D9E" w:rsidRPr="00C57886">
        <w:t>biological children</w:t>
      </w:r>
      <w:r w:rsidRPr="00C57886">
        <w:t>, adopted</w:t>
      </w:r>
      <w:r w:rsidR="00B84F14" w:rsidRPr="00C57886">
        <w:t xml:space="preserve"> children</w:t>
      </w:r>
      <w:r w:rsidR="00F364A7" w:rsidRPr="00C57886">
        <w:t>,</w:t>
      </w:r>
      <w:r w:rsidRPr="00C57886">
        <w:t xml:space="preserve"> and </w:t>
      </w:r>
      <w:r w:rsidR="00FC63B6" w:rsidRPr="00C57886">
        <w:t>stepchildren</w:t>
      </w:r>
      <w:r w:rsidRPr="00C57886">
        <w:t xml:space="preserve"> younger than 19, and</w:t>
      </w:r>
    </w:p>
    <w:p w14:paraId="06523CD5" w14:textId="2BC0DB52" w:rsidR="00C66627" w:rsidRPr="00C57886" w:rsidRDefault="00C66627" w:rsidP="00186C67">
      <w:pPr>
        <w:pStyle w:val="ListBullet"/>
      </w:pPr>
      <w:r w:rsidRPr="00C57886">
        <w:t>the number of expected children</w:t>
      </w:r>
      <w:r w:rsidR="00217F97" w:rsidRPr="00C57886">
        <w:t xml:space="preserve"> (if any of the household members are pregnant)</w:t>
      </w:r>
      <w:r w:rsidRPr="00C57886">
        <w:t>.</w:t>
      </w:r>
    </w:p>
    <w:p w14:paraId="1BF46DA1" w14:textId="00CF097E" w:rsidR="00C66627" w:rsidRPr="00C57886" w:rsidRDefault="00C66627" w:rsidP="00890D75">
      <w:pPr>
        <w:pStyle w:val="Heading3"/>
      </w:pPr>
      <w:r w:rsidRPr="00C57886">
        <w:t xml:space="preserve">Who is counted in your household for </w:t>
      </w:r>
      <w:proofErr w:type="spellStart"/>
      <w:r w:rsidRPr="00C57886">
        <w:t>ConnectorCare</w:t>
      </w:r>
      <w:proofErr w:type="spellEnd"/>
      <w:r w:rsidRPr="00C57886">
        <w:t xml:space="preserve"> </w:t>
      </w:r>
      <w:r w:rsidR="005D4155" w:rsidRPr="00C57886">
        <w:t>p</w:t>
      </w:r>
      <w:r w:rsidRPr="00C57886">
        <w:t>lans and Advance Premium Tax Credits</w:t>
      </w:r>
    </w:p>
    <w:p w14:paraId="0B1E8073" w14:textId="3572AFA5" w:rsidR="00C66627" w:rsidRPr="00C57886" w:rsidRDefault="00C66627" w:rsidP="0032227F">
      <w:r w:rsidRPr="00C57886">
        <w:t xml:space="preserve">The </w:t>
      </w:r>
      <w:r w:rsidR="00FB2370" w:rsidRPr="00C57886">
        <w:t xml:space="preserve">Massachusetts </w:t>
      </w:r>
      <w:r w:rsidRPr="00C57886">
        <w:t>Health Connector determines household size or household composition by applying tax filing rules. The household consists of</w:t>
      </w:r>
    </w:p>
    <w:p w14:paraId="2C326FC7" w14:textId="77777777" w:rsidR="00C66627" w:rsidRPr="00C57886" w:rsidRDefault="00C66627" w:rsidP="00186C67">
      <w:pPr>
        <w:pStyle w:val="ListBullet"/>
      </w:pPr>
      <w:r w:rsidRPr="00C57886">
        <w:t>the primary taxpayer,</w:t>
      </w:r>
    </w:p>
    <w:p w14:paraId="25F70162" w14:textId="77777777" w:rsidR="00C66627" w:rsidRPr="00C57886" w:rsidRDefault="00C66627" w:rsidP="00186C67">
      <w:pPr>
        <w:pStyle w:val="ListBullet"/>
      </w:pPr>
      <w:r w:rsidRPr="00C57886">
        <w:t>the spouse, and</w:t>
      </w:r>
    </w:p>
    <w:p w14:paraId="0FFCC926" w14:textId="77777777" w:rsidR="00C66627" w:rsidRPr="00C57886" w:rsidRDefault="00C66627" w:rsidP="00186C67">
      <w:pPr>
        <w:pStyle w:val="ListBullet"/>
      </w:pPr>
      <w:r w:rsidRPr="00C57886">
        <w:t>all tax dependents.</w:t>
      </w:r>
    </w:p>
    <w:p w14:paraId="6FBD6149" w14:textId="77777777" w:rsidR="00C66627" w:rsidRPr="00C57886" w:rsidRDefault="00C66627" w:rsidP="0032227F">
      <w:r w:rsidRPr="00C57886">
        <w:t>Additional tax filing requirements are the following.</w:t>
      </w:r>
    </w:p>
    <w:p w14:paraId="4F4A2D59" w14:textId="77777777" w:rsidR="00C66627" w:rsidRPr="00C57886" w:rsidRDefault="00C66627" w:rsidP="00186C67">
      <w:pPr>
        <w:pStyle w:val="ListBullet"/>
      </w:pPr>
      <w:r w:rsidRPr="00C57886">
        <w:t>Married taxpayers are required to file jointly.</w:t>
      </w:r>
    </w:p>
    <w:p w14:paraId="6BBA8486" w14:textId="77777777" w:rsidR="00C66627" w:rsidRPr="00C57886" w:rsidRDefault="00C66627" w:rsidP="00186C67">
      <w:pPr>
        <w:pStyle w:val="ListBullet"/>
      </w:pPr>
      <w:r w:rsidRPr="00C57886">
        <w:t xml:space="preserve">Recipients of Advance Premium Tax Credits </w:t>
      </w:r>
      <w:r w:rsidR="002B7AD7" w:rsidRPr="00C57886">
        <w:t xml:space="preserve">(APTCs) </w:t>
      </w:r>
      <w:r w:rsidRPr="00C57886">
        <w:t>are required to file taxes for the year in which they receive credits.</w:t>
      </w:r>
    </w:p>
    <w:p w14:paraId="6D7AF6AC" w14:textId="205C211D" w:rsidR="00C66627" w:rsidRPr="00C57886" w:rsidRDefault="00C66627" w:rsidP="00890D75">
      <w:pPr>
        <w:pStyle w:val="Heading3"/>
      </w:pPr>
      <w:r w:rsidRPr="00C57886">
        <w:t>Modified Adjusted Gross Income</w:t>
      </w:r>
    </w:p>
    <w:p w14:paraId="21561734" w14:textId="41A25DC3" w:rsidR="00C66627" w:rsidRPr="00C57886" w:rsidRDefault="00C66627" w:rsidP="0032227F">
      <w:r w:rsidRPr="00C57886">
        <w:t>Financial eligibility is based on Modified Adjusted Gross Income (MAGI).</w:t>
      </w:r>
    </w:p>
    <w:p w14:paraId="615DB69C" w14:textId="77777777" w:rsidR="00C66627" w:rsidRPr="00C57886" w:rsidRDefault="00C66627" w:rsidP="009C1F4F">
      <w:pPr>
        <w:pStyle w:val="Heading4"/>
      </w:pPr>
      <w:r w:rsidRPr="00C57886">
        <w:t xml:space="preserve">Countable </w:t>
      </w:r>
      <w:r w:rsidR="00E975A3" w:rsidRPr="00C57886">
        <w:t xml:space="preserve">Earned </w:t>
      </w:r>
      <w:r w:rsidRPr="00C57886">
        <w:t>Income</w:t>
      </w:r>
    </w:p>
    <w:p w14:paraId="6333786E" w14:textId="096F263D" w:rsidR="00DC5FD1" w:rsidRPr="00C57886" w:rsidRDefault="00DC5FD1" w:rsidP="00186C67">
      <w:pPr>
        <w:pStyle w:val="ListBullet"/>
      </w:pPr>
      <w:r w:rsidRPr="00C57886">
        <w:t xml:space="preserve">MAGI is the income reported on line </w:t>
      </w:r>
      <w:r w:rsidR="0058468A" w:rsidRPr="00C57886">
        <w:t xml:space="preserve">7 </w:t>
      </w:r>
      <w:r w:rsidRPr="00C57886">
        <w:t xml:space="preserve">on the personal 1040 income tax return after the </w:t>
      </w:r>
      <w:r w:rsidR="0058468A" w:rsidRPr="00C57886">
        <w:t xml:space="preserve">income from line 22 of Schedule 1 has been added and the </w:t>
      </w:r>
      <w:r w:rsidRPr="00C57886">
        <w:t>deductions from line</w:t>
      </w:r>
      <w:r w:rsidR="002F504B" w:rsidRPr="00C57886">
        <w:t xml:space="preserve"> </w:t>
      </w:r>
      <w:r w:rsidR="0058468A" w:rsidRPr="00C57886">
        <w:t>36 of Schedule 1</w:t>
      </w:r>
      <w:r w:rsidRPr="00C57886">
        <w:t xml:space="preserve"> have been </w:t>
      </w:r>
      <w:r w:rsidR="00FA1B45" w:rsidRPr="00C57886">
        <w:t>taken</w:t>
      </w:r>
      <w:r w:rsidRPr="00C57886">
        <w:t xml:space="preserve">. Then tax-exempt interest, foreign earned income exclusions, and tax-exempt </w:t>
      </w:r>
      <w:r w:rsidR="00632B79" w:rsidRPr="00C57886">
        <w:t xml:space="preserve">Social Security </w:t>
      </w:r>
      <w:r w:rsidR="002E49DB" w:rsidRPr="00C57886">
        <w:t xml:space="preserve">income </w:t>
      </w:r>
      <w:r w:rsidRPr="00C57886">
        <w:t>are also added back in.</w:t>
      </w:r>
    </w:p>
    <w:p w14:paraId="489FF42B" w14:textId="081A9754" w:rsidR="00DC5FD1" w:rsidRPr="00C57886" w:rsidRDefault="00DC5FD1" w:rsidP="00186C67">
      <w:pPr>
        <w:pStyle w:val="ListBullet"/>
      </w:pPr>
      <w:r w:rsidRPr="00C57886">
        <w:t xml:space="preserve">MAGI </w:t>
      </w:r>
      <w:proofErr w:type="gramStart"/>
      <w:r w:rsidRPr="00C57886">
        <w:t>includes</w:t>
      </w:r>
      <w:proofErr w:type="gramEnd"/>
      <w:r w:rsidRPr="00C57886">
        <w:t xml:space="preserve"> earned income, such as wages, salary, tips, commissions, and bonuses.</w:t>
      </w:r>
    </w:p>
    <w:p w14:paraId="3B66F827" w14:textId="5C1DEFBC" w:rsidR="00C66627" w:rsidRPr="00C57886" w:rsidRDefault="00C66627" w:rsidP="00186C67">
      <w:pPr>
        <w:pStyle w:val="ListBullet"/>
      </w:pPr>
      <w:r w:rsidRPr="00C57886">
        <w:t xml:space="preserve">MAGI </w:t>
      </w:r>
      <w:proofErr w:type="gramStart"/>
      <w:r w:rsidRPr="00C57886">
        <w:t>does</w:t>
      </w:r>
      <w:proofErr w:type="gramEnd"/>
      <w:r w:rsidRPr="00C57886">
        <w:t xml:space="preserve"> not count pretax contributions to salary reduction plans </w:t>
      </w:r>
      <w:proofErr w:type="gramStart"/>
      <w:r w:rsidRPr="00C57886">
        <w:t xml:space="preserve">(of </w:t>
      </w:r>
      <w:proofErr w:type="gramEnd"/>
      <w:r w:rsidRPr="00C57886">
        <w:t>up to</w:t>
      </w:r>
      <w:r w:rsidR="00AC30D7" w:rsidRPr="00C57886">
        <w:t xml:space="preserve"> </w:t>
      </w:r>
      <w:r w:rsidRPr="00C57886">
        <w:t>$2,500 or $5,000 depending on filing status) for payment of dependent care, transportation, and certain health expenses.</w:t>
      </w:r>
    </w:p>
    <w:p w14:paraId="784AC489" w14:textId="44613952" w:rsidR="00C66627" w:rsidRPr="00C57886" w:rsidRDefault="00C66627" w:rsidP="00186C67">
      <w:pPr>
        <w:pStyle w:val="ListBullet"/>
      </w:pPr>
      <w:r w:rsidRPr="00C57886">
        <w:lastRenderedPageBreak/>
        <w:t xml:space="preserve">Self-employment income is included in adjusted gross income, but the tax code allows deductions for various business-related travel and entertainment expenses (up to a limit) and business use of a personal home. If the deductions exceed the income earned from self-employment, the losses can be used to offset other </w:t>
      </w:r>
      <w:proofErr w:type="gramStart"/>
      <w:r w:rsidRPr="00C57886">
        <w:t>income</w:t>
      </w:r>
      <w:proofErr w:type="gramEnd"/>
      <w:r w:rsidRPr="00C57886">
        <w:t>.</w:t>
      </w:r>
    </w:p>
    <w:p w14:paraId="6762A9D6" w14:textId="77777777" w:rsidR="00C66627" w:rsidRPr="00C57886" w:rsidRDefault="00C66627" w:rsidP="00186C67">
      <w:pPr>
        <w:pStyle w:val="ListBullet"/>
      </w:pPr>
      <w:r w:rsidRPr="00C57886">
        <w:t>An amount received as a lump sum is counted as income only in the month received.</w:t>
      </w:r>
    </w:p>
    <w:p w14:paraId="4F1A7080" w14:textId="60E0DA33" w:rsidR="00C66627" w:rsidRPr="00C57886" w:rsidRDefault="00C66627" w:rsidP="0032227F">
      <w:r w:rsidRPr="00C57886">
        <w:t xml:space="preserve">Exception: </w:t>
      </w:r>
      <w:r w:rsidR="00565C42" w:rsidRPr="00C57886">
        <w:t>F</w:t>
      </w:r>
      <w:r w:rsidRPr="00C57886">
        <w:t>or plans through the Health Connector, income received as a lump sum is countable for the year in which it is received.</w:t>
      </w:r>
    </w:p>
    <w:p w14:paraId="445ABEB5" w14:textId="77777777" w:rsidR="00E975A3" w:rsidRPr="00C57886" w:rsidRDefault="00E975A3" w:rsidP="009C1F4F">
      <w:pPr>
        <w:pStyle w:val="Heading4"/>
      </w:pPr>
      <w:r w:rsidRPr="00C57886">
        <w:t>Countable Unearned Income</w:t>
      </w:r>
    </w:p>
    <w:p w14:paraId="68530848" w14:textId="2D1FC772" w:rsidR="00E975A3" w:rsidRPr="00C57886" w:rsidRDefault="00E975A3" w:rsidP="0032227F">
      <w:r w:rsidRPr="00C57886">
        <w:t xml:space="preserve">Unearned income is the total amount of taxable income that does not directly result from the individual’s own labor after allowable deductions on the </w:t>
      </w:r>
      <w:r w:rsidR="00CB3601" w:rsidRPr="00C57886">
        <w:t>US</w:t>
      </w:r>
      <w:r w:rsidR="00CB3601" w:rsidRPr="00C57886" w:rsidDel="00CB3601">
        <w:t xml:space="preserve"> </w:t>
      </w:r>
      <w:r w:rsidRPr="00C57886">
        <w:t>Individual Tax Return.</w:t>
      </w:r>
    </w:p>
    <w:p w14:paraId="5471ACE3" w14:textId="37332FFD" w:rsidR="00E975A3" w:rsidRPr="00C57886" w:rsidRDefault="00E975A3" w:rsidP="0032227F">
      <w:r w:rsidRPr="00C57886">
        <w:t xml:space="preserve">Unearned income may include, but is not limited to, </w:t>
      </w:r>
      <w:r w:rsidR="00632B79" w:rsidRPr="00C57886">
        <w:t xml:space="preserve">Social Security </w:t>
      </w:r>
      <w:r w:rsidRPr="00C57886">
        <w:t>benefits, railroad retirement benefits, pensions, annuities, certain trusts, interest and dividend income, state or local tax refund for a tax you deducted in the previous year, and gross gambling income.</w:t>
      </w:r>
    </w:p>
    <w:p w14:paraId="28026E89" w14:textId="77777777" w:rsidR="00C66627" w:rsidRPr="00C57886" w:rsidRDefault="00C66627" w:rsidP="009C1F4F">
      <w:pPr>
        <w:pStyle w:val="Heading4"/>
      </w:pPr>
      <w:r w:rsidRPr="00C57886">
        <w:t>Deductions</w:t>
      </w:r>
    </w:p>
    <w:p w14:paraId="1E9AAA1E" w14:textId="4223C336" w:rsidR="00EE27FF" w:rsidRPr="00C57886" w:rsidRDefault="00C66627" w:rsidP="0032227F">
      <w:r w:rsidRPr="00C57886">
        <w:t xml:space="preserve">The following are allowable deductions from countable income when determining MAGI: educator expenses; </w:t>
      </w:r>
      <w:r w:rsidR="000900D3" w:rsidRPr="00C57886">
        <w:t xml:space="preserve">certain business </w:t>
      </w:r>
      <w:r w:rsidRPr="00C57886">
        <w:t xml:space="preserve">expenses </w:t>
      </w:r>
      <w:r w:rsidR="000900D3" w:rsidRPr="00C57886">
        <w:t>of</w:t>
      </w:r>
      <w:r w:rsidRPr="00C57886">
        <w:t xml:space="preserve"> reservists</w:t>
      </w:r>
      <w:r w:rsidR="002F504B" w:rsidRPr="00C57886">
        <w:t>,</w:t>
      </w:r>
      <w:r w:rsidRPr="00C57886">
        <w:t xml:space="preserve"> performance artist</w:t>
      </w:r>
      <w:r w:rsidR="008A3F25" w:rsidRPr="00C57886">
        <w:t>s</w:t>
      </w:r>
      <w:r w:rsidRPr="00C57886">
        <w:t>, or fee-based government officials; health savings account</w:t>
      </w:r>
      <w:r w:rsidR="000900D3" w:rsidRPr="00C57886">
        <w:t xml:space="preserve"> deduction</w:t>
      </w:r>
      <w:r w:rsidRPr="00C57886">
        <w:t>; moving expenses</w:t>
      </w:r>
      <w:r w:rsidR="000900D3" w:rsidRPr="00C57886">
        <w:t xml:space="preserve"> for members of the Armed Forces</w:t>
      </w:r>
      <w:r w:rsidRPr="00C57886">
        <w:t xml:space="preserve">; </w:t>
      </w:r>
      <w:r w:rsidR="000900D3" w:rsidRPr="00C57886">
        <w:t xml:space="preserve">deductible part of </w:t>
      </w:r>
      <w:r w:rsidRPr="00C57886">
        <w:t xml:space="preserve">self-employment taxes; self-employment </w:t>
      </w:r>
      <w:r w:rsidR="00DD628B" w:rsidRPr="00C57886">
        <w:t>Simplified Employee Pension (</w:t>
      </w:r>
      <w:r w:rsidR="000900D3" w:rsidRPr="00C57886">
        <w:t>SEP</w:t>
      </w:r>
      <w:r w:rsidR="00DD628B" w:rsidRPr="00C57886">
        <w:t>) plans</w:t>
      </w:r>
      <w:r w:rsidR="000900D3" w:rsidRPr="00C57886">
        <w:t>, SIMPLE</w:t>
      </w:r>
      <w:r w:rsidR="00DD628B" w:rsidRPr="00C57886">
        <w:t xml:space="preserve"> IRA plans</w:t>
      </w:r>
      <w:r w:rsidR="000900D3" w:rsidRPr="00C57886">
        <w:t>, and qualified plans</w:t>
      </w:r>
      <w:r w:rsidRPr="00C57886">
        <w:t xml:space="preserve">; </w:t>
      </w:r>
      <w:r w:rsidR="000900D3" w:rsidRPr="00C57886">
        <w:t>self-employment health insurance deductible</w:t>
      </w:r>
      <w:r w:rsidR="00224BB1" w:rsidRPr="00C57886">
        <w:t>;</w:t>
      </w:r>
      <w:r w:rsidR="000900D3" w:rsidRPr="00C57886">
        <w:t xml:space="preserve"> </w:t>
      </w:r>
      <w:r w:rsidRPr="00C57886">
        <w:t>penalt</w:t>
      </w:r>
      <w:r w:rsidR="000900D3" w:rsidRPr="00C57886">
        <w:t>y</w:t>
      </w:r>
      <w:r w:rsidRPr="00C57886">
        <w:t xml:space="preserve"> on early withdrawal of savings; alimony paid</w:t>
      </w:r>
      <w:r w:rsidR="00EE27FF" w:rsidRPr="00C57886">
        <w:t xml:space="preserve"> for a divorce, separation agreement, or court order that was finalized before January 1, 2019</w:t>
      </w:r>
      <w:r w:rsidRPr="00C57886">
        <w:t xml:space="preserve">; individual retirement account </w:t>
      </w:r>
      <w:r w:rsidR="000900D3" w:rsidRPr="00C57886">
        <w:t>deductions</w:t>
      </w:r>
      <w:r w:rsidRPr="00C57886">
        <w:t>; student loan interest</w:t>
      </w:r>
      <w:r w:rsidR="000900D3" w:rsidRPr="00C57886">
        <w:t xml:space="preserve"> deduction</w:t>
      </w:r>
      <w:r w:rsidR="00FA7A3A" w:rsidRPr="00C57886">
        <w:t>.</w:t>
      </w:r>
    </w:p>
    <w:p w14:paraId="7AF89E64" w14:textId="77777777" w:rsidR="00C66627" w:rsidRPr="00C57886" w:rsidRDefault="00C66627" w:rsidP="009C1F4F">
      <w:pPr>
        <w:pStyle w:val="Heading4"/>
      </w:pPr>
      <w:r w:rsidRPr="00C57886">
        <w:t>Noncountable Income</w:t>
      </w:r>
    </w:p>
    <w:p w14:paraId="0E2FABFC" w14:textId="744B44FF" w:rsidR="00F00D35" w:rsidRPr="00C57886" w:rsidRDefault="00672EE5" w:rsidP="00186C67">
      <w:pPr>
        <w:pStyle w:val="ListBullet"/>
      </w:pPr>
      <w:r w:rsidRPr="00C57886">
        <w:t>Transitional Aid to Families with Dependent Children (TAFDC)</w:t>
      </w:r>
      <w:r w:rsidR="00F00D35" w:rsidRPr="00C57886">
        <w:t xml:space="preserve">, </w:t>
      </w:r>
      <w:r w:rsidR="005D4155" w:rsidRPr="00C57886">
        <w:t>Emergency Aid to the Elderly, Disabled and Children</w:t>
      </w:r>
      <w:r w:rsidR="00F00D35" w:rsidRPr="00C57886">
        <w:t xml:space="preserve">, or </w:t>
      </w:r>
      <w:r w:rsidR="00CB3601" w:rsidRPr="00C57886">
        <w:t>Supplemental Security In</w:t>
      </w:r>
      <w:r w:rsidR="00F00D35" w:rsidRPr="00C57886">
        <w:t>come</w:t>
      </w:r>
    </w:p>
    <w:p w14:paraId="55E5A3F5" w14:textId="06A2F149" w:rsidR="00F00D35" w:rsidRPr="00C57886" w:rsidRDefault="00F00D35" w:rsidP="00186C67">
      <w:pPr>
        <w:pStyle w:val="ListBullet"/>
      </w:pPr>
      <w:r w:rsidRPr="00C57886">
        <w:t xml:space="preserve">Federal veteran benefits that are not taxable </w:t>
      </w:r>
      <w:r w:rsidR="006B2224" w:rsidRPr="00C57886">
        <w:t>under</w:t>
      </w:r>
      <w:r w:rsidRPr="00C57886">
        <w:t xml:space="preserve"> IRS rules</w:t>
      </w:r>
    </w:p>
    <w:p w14:paraId="65CFDDCC" w14:textId="48331D26" w:rsidR="00F00D35" w:rsidRPr="00C57886" w:rsidRDefault="00F00D35" w:rsidP="00186C67">
      <w:pPr>
        <w:pStyle w:val="ListBullet"/>
      </w:pPr>
      <w:r w:rsidRPr="00C57886">
        <w:t>Income</w:t>
      </w:r>
      <w:r w:rsidR="00DD7725" w:rsidRPr="00C57886">
        <w:t xml:space="preserve"> </w:t>
      </w:r>
      <w:r w:rsidRPr="00C57886">
        <w:t>in</w:t>
      </w:r>
      <w:r w:rsidR="00DD7725" w:rsidRPr="00C57886">
        <w:t xml:space="preserve"> </w:t>
      </w:r>
      <w:r w:rsidRPr="00C57886">
        <w:t>kind</w:t>
      </w:r>
    </w:p>
    <w:p w14:paraId="727CB53F" w14:textId="43873329" w:rsidR="00F00D35" w:rsidRPr="00C57886" w:rsidRDefault="00F00D35" w:rsidP="00186C67">
      <w:pPr>
        <w:pStyle w:val="ListBullet"/>
      </w:pPr>
      <w:r w:rsidRPr="00C57886">
        <w:t xml:space="preserve">Roomer and boarder income from </w:t>
      </w:r>
      <w:r w:rsidR="0032227F" w:rsidRPr="00C57886">
        <w:t>people</w:t>
      </w:r>
      <w:r w:rsidRPr="00C57886">
        <w:t xml:space="preserve"> residing in the applicant's or member's principal place of residence</w:t>
      </w:r>
    </w:p>
    <w:p w14:paraId="35421F6F" w14:textId="77777777" w:rsidR="00F00D35" w:rsidRPr="00C57886" w:rsidRDefault="00F00D35" w:rsidP="00186C67">
      <w:pPr>
        <w:pStyle w:val="ListBullet"/>
      </w:pPr>
      <w:r w:rsidRPr="00C57886">
        <w:t>Most workers’ compensation income</w:t>
      </w:r>
    </w:p>
    <w:p w14:paraId="44BCAE3B" w14:textId="77777777" w:rsidR="00F00D35" w:rsidRPr="00C57886" w:rsidRDefault="00F00D35" w:rsidP="00186C67">
      <w:pPr>
        <w:pStyle w:val="ListBullet"/>
      </w:pPr>
      <w:r w:rsidRPr="00C57886">
        <w:t>Pretax contributions to salary reduction plans for payment of dependent care, transportation, and certain health expenses within allowable limits</w:t>
      </w:r>
    </w:p>
    <w:p w14:paraId="24C42FFA" w14:textId="77777777" w:rsidR="00C66627" w:rsidRPr="00C57886" w:rsidRDefault="00C66627" w:rsidP="00186C67">
      <w:pPr>
        <w:pStyle w:val="ListBullet"/>
      </w:pPr>
      <w:r w:rsidRPr="00C57886">
        <w:t>Child support received</w:t>
      </w:r>
    </w:p>
    <w:p w14:paraId="31EA70A3" w14:textId="032C0BA4" w:rsidR="00F00D35" w:rsidRPr="00C57886" w:rsidRDefault="00F00D35" w:rsidP="00186C67">
      <w:pPr>
        <w:pStyle w:val="ListBullet"/>
      </w:pPr>
      <w:r w:rsidRPr="00C57886">
        <w:t>Taxable amounts received as a lump sum, except in the month received</w:t>
      </w:r>
      <w:r w:rsidR="00227E09" w:rsidRPr="00C57886">
        <w:t>*</w:t>
      </w:r>
    </w:p>
    <w:p w14:paraId="09EFF63C" w14:textId="77777777" w:rsidR="00F00D35" w:rsidRPr="00C57886" w:rsidRDefault="00F00D35" w:rsidP="00186C67">
      <w:pPr>
        <w:pStyle w:val="ListBullet"/>
      </w:pPr>
      <w:r w:rsidRPr="00C57886">
        <w:t xml:space="preserve">Income received by independent foster-care adolescents described at 130 CMR 505.002(H) </w:t>
      </w:r>
    </w:p>
    <w:p w14:paraId="55C6072E" w14:textId="34C29385" w:rsidR="00F00D35" w:rsidRPr="00C57886" w:rsidRDefault="00F00D35" w:rsidP="00186C67">
      <w:pPr>
        <w:pStyle w:val="ListBullet"/>
      </w:pPr>
      <w:r w:rsidRPr="00C57886">
        <w:t>Income from children and tax dependents who are not expected to be required to file a tax return under Internal Revenue Code, U.S.C. Title 26, § 6012(a)(1)</w:t>
      </w:r>
      <w:r w:rsidR="00DD7725" w:rsidRPr="00C57886">
        <w:t>,</w:t>
      </w:r>
      <w:r w:rsidRPr="00C57886">
        <w:t xml:space="preserve"> for the taxable year in which eligibility for MassHealth is being determined, </w:t>
      </w:r>
      <w:proofErr w:type="gramStart"/>
      <w:r w:rsidRPr="00C57886">
        <w:t>whether or not</w:t>
      </w:r>
      <w:proofErr w:type="gramEnd"/>
      <w:r w:rsidRPr="00C57886">
        <w:t xml:space="preserve"> the children or tax dependents file a tax return </w:t>
      </w:r>
    </w:p>
    <w:p w14:paraId="2837FE52" w14:textId="77777777" w:rsidR="00C66627" w:rsidRPr="00C57886" w:rsidRDefault="00C66627" w:rsidP="00186C67">
      <w:pPr>
        <w:pStyle w:val="ListBullet"/>
      </w:pPr>
      <w:r w:rsidRPr="00C57886">
        <w:t>Any other income that is excluded by federal laws other than the Social Security Act</w:t>
      </w:r>
    </w:p>
    <w:p w14:paraId="192650CD" w14:textId="27A2372D" w:rsidR="00793A68" w:rsidRPr="00C57886" w:rsidRDefault="00C66627" w:rsidP="0032227F">
      <w:r w:rsidRPr="00C57886">
        <w:t xml:space="preserve">* Exception: </w:t>
      </w:r>
      <w:r w:rsidR="008A3F25" w:rsidRPr="00C57886">
        <w:t>F</w:t>
      </w:r>
      <w:r w:rsidRPr="00C57886">
        <w:t xml:space="preserve">or plans through the Health Connector, </w:t>
      </w:r>
      <w:proofErr w:type="gramStart"/>
      <w:r w:rsidRPr="00C57886">
        <w:t>income</w:t>
      </w:r>
      <w:proofErr w:type="gramEnd"/>
      <w:r w:rsidRPr="00C57886">
        <w:t xml:space="preserve"> received is countable income.</w:t>
      </w:r>
    </w:p>
    <w:p w14:paraId="63BBB026"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09A4798A" w14:textId="339B2289" w:rsidR="00C66627" w:rsidRPr="00C57886" w:rsidRDefault="00C66627" w:rsidP="00890D75">
      <w:pPr>
        <w:pStyle w:val="Heading2"/>
      </w:pPr>
      <w:r w:rsidRPr="00C57886">
        <w:lastRenderedPageBreak/>
        <w:t xml:space="preserve">SECTION </w:t>
      </w:r>
      <w:r w:rsidR="001D4C25" w:rsidRPr="00C57886">
        <w:t>9</w:t>
      </w:r>
      <w:r w:rsidR="00A307D7" w:rsidRPr="00C57886">
        <w:br/>
      </w:r>
      <w:r w:rsidRPr="00C57886">
        <w:t>Premiums</w:t>
      </w:r>
    </w:p>
    <w:p w14:paraId="05D764B3" w14:textId="6188B9E2" w:rsidR="00C66627" w:rsidRPr="00C57886" w:rsidRDefault="00C66627" w:rsidP="00890D75">
      <w:pPr>
        <w:pStyle w:val="Heading3"/>
      </w:pPr>
      <w:r w:rsidRPr="00C57886">
        <w:t>Copay and premium</w:t>
      </w:r>
      <w:r w:rsidR="007410C1" w:rsidRPr="00C57886">
        <w:t xml:space="preserve"> </w:t>
      </w:r>
      <w:r w:rsidRPr="00C57886">
        <w:t>information for American Indians</w:t>
      </w:r>
      <w:r w:rsidR="007F5205" w:rsidRPr="00C57886">
        <w:t xml:space="preserve"> and </w:t>
      </w:r>
      <w:r w:rsidRPr="00C57886">
        <w:t>Alaska Natives</w:t>
      </w:r>
    </w:p>
    <w:p w14:paraId="29D5C6F5" w14:textId="0D7DE3A6" w:rsidR="00277E7F" w:rsidRPr="00C57886" w:rsidRDefault="00B865F3" w:rsidP="0032227F">
      <w:pPr>
        <w:rPr>
          <w:rFonts w:eastAsia="Times New Roman"/>
        </w:rPr>
      </w:pPr>
      <w:r w:rsidRPr="00C57886">
        <w:rPr>
          <w:rFonts w:ascii="Calibri" w:eastAsia="Times New Roman" w:hAnsi="Calibri" w:cs="Times New Roman"/>
          <w:spacing w:val="-1"/>
        </w:rPr>
        <w:t xml:space="preserve">Except for CommonHealth members, members </w:t>
      </w:r>
      <w:r w:rsidR="00801F85" w:rsidRPr="00C57886">
        <w:rPr>
          <w:rFonts w:ascii="Calibri" w:eastAsia="Times New Roman" w:hAnsi="Calibri" w:cs="Times New Roman"/>
          <w:spacing w:val="-1"/>
        </w:rPr>
        <w:t xml:space="preserve">are responsible for MassHealth premiums and copays up to a monthly maximum of 5% of applicable monthly income. </w:t>
      </w:r>
      <w:r w:rsidR="00277E7F" w:rsidRPr="00C57886">
        <w:rPr>
          <w:rFonts w:eastAsia="Times New Roman"/>
          <w:spacing w:val="-1"/>
        </w:rPr>
        <w:t xml:space="preserve">In any month, the most a member would have to pay in combined monthly premium and copays is 5% of their applicable monthly income. That 5% monthly income is </w:t>
      </w:r>
      <w:proofErr w:type="gramStart"/>
      <w:r w:rsidR="00277E7F" w:rsidRPr="00C57886">
        <w:rPr>
          <w:rFonts w:eastAsia="Times New Roman"/>
          <w:spacing w:val="-1"/>
        </w:rPr>
        <w:t>broken down</w:t>
      </w:r>
      <w:proofErr w:type="gramEnd"/>
      <w:r w:rsidR="00277E7F" w:rsidRPr="00C57886">
        <w:rPr>
          <w:rFonts w:eastAsia="Times New Roman"/>
          <w:spacing w:val="-1"/>
        </w:rPr>
        <w:t xml:space="preserve"> between premiums and copays. Their total premium can’t be more than </w:t>
      </w:r>
      <w:r w:rsidR="00277E7F" w:rsidRPr="00C57886">
        <w:rPr>
          <w:rFonts w:eastAsia="Times New Roman"/>
        </w:rPr>
        <w:t>3% of monthly income</w:t>
      </w:r>
      <w:r w:rsidR="00277E7F" w:rsidRPr="00C57886">
        <w:rPr>
          <w:rFonts w:eastAsia="Times New Roman"/>
          <w:spacing w:val="-1"/>
        </w:rPr>
        <w:t xml:space="preserve"> per month</w:t>
      </w:r>
      <w:r w:rsidR="00277E7F" w:rsidRPr="00C57886">
        <w:rPr>
          <w:rFonts w:eastAsia="Times New Roman"/>
        </w:rPr>
        <w:t xml:space="preserve">, and their total copays can’t be more than 2% of their monthly income </w:t>
      </w:r>
      <w:r w:rsidR="00277E7F" w:rsidRPr="00C57886">
        <w:rPr>
          <w:rFonts w:eastAsia="Times New Roman"/>
          <w:spacing w:val="-1"/>
        </w:rPr>
        <w:t>per month.</w:t>
      </w:r>
      <w:r w:rsidR="00277E7F" w:rsidRPr="00C57886">
        <w:rPr>
          <w:rFonts w:eastAsia="Times New Roman"/>
        </w:rPr>
        <w:t xml:space="preserve"> CommonHealth members should note that the 3% monthly premium limit doesn’t apply to them. Their monthly premium could be higher.</w:t>
      </w:r>
    </w:p>
    <w:p w14:paraId="333ED808" w14:textId="337CEEF4" w:rsidR="00C66627" w:rsidRPr="00C57886" w:rsidRDefault="00C66627" w:rsidP="0032227F">
      <w:r w:rsidRPr="00C57886">
        <w:t>American</w:t>
      </w:r>
      <w:r w:rsidRPr="00C57886">
        <w:rPr>
          <w:spacing w:val="6"/>
        </w:rPr>
        <w:t xml:space="preserve"> </w:t>
      </w:r>
      <w:r w:rsidRPr="00C57886">
        <w:rPr>
          <w:spacing w:val="-1"/>
        </w:rPr>
        <w:t>Indians</w:t>
      </w:r>
      <w:r w:rsidRPr="00C57886">
        <w:rPr>
          <w:spacing w:val="6"/>
        </w:rPr>
        <w:t xml:space="preserve"> </w:t>
      </w:r>
      <w:r w:rsidRPr="00C57886">
        <w:t>and</w:t>
      </w:r>
      <w:r w:rsidRPr="00C57886">
        <w:rPr>
          <w:spacing w:val="6"/>
        </w:rPr>
        <w:t xml:space="preserve"> </w:t>
      </w:r>
      <w:r w:rsidRPr="00C57886">
        <w:t>Alaska</w:t>
      </w:r>
      <w:r w:rsidRPr="00C57886">
        <w:rPr>
          <w:spacing w:val="6"/>
        </w:rPr>
        <w:t xml:space="preserve"> </w:t>
      </w:r>
      <w:r w:rsidRPr="00C57886">
        <w:rPr>
          <w:spacing w:val="-1"/>
        </w:rPr>
        <w:t>Natives</w:t>
      </w:r>
      <w:r w:rsidRPr="00C57886">
        <w:rPr>
          <w:spacing w:val="6"/>
        </w:rPr>
        <w:t xml:space="preserve"> </w:t>
      </w:r>
      <w:r w:rsidRPr="00C57886">
        <w:rPr>
          <w:spacing w:val="1"/>
        </w:rPr>
        <w:t>who</w:t>
      </w:r>
      <w:r w:rsidRPr="00C57886">
        <w:rPr>
          <w:spacing w:val="6"/>
        </w:rPr>
        <w:t xml:space="preserve"> </w:t>
      </w:r>
      <w:r w:rsidRPr="00C57886">
        <w:rPr>
          <w:spacing w:val="-1"/>
        </w:rPr>
        <w:t>have</w:t>
      </w:r>
      <w:r w:rsidRPr="00C57886">
        <w:rPr>
          <w:spacing w:val="6"/>
        </w:rPr>
        <w:t xml:space="preserve"> </w:t>
      </w:r>
      <w:r w:rsidRPr="00C57886">
        <w:rPr>
          <w:spacing w:val="-1"/>
        </w:rPr>
        <w:t>received</w:t>
      </w:r>
      <w:r w:rsidRPr="00C57886">
        <w:rPr>
          <w:spacing w:val="31"/>
        </w:rPr>
        <w:t xml:space="preserve"> </w:t>
      </w:r>
      <w:r w:rsidRPr="00C57886">
        <w:t>or</w:t>
      </w:r>
      <w:r w:rsidRPr="00C57886">
        <w:rPr>
          <w:spacing w:val="6"/>
        </w:rPr>
        <w:t xml:space="preserve"> </w:t>
      </w:r>
      <w:r w:rsidRPr="00C57886">
        <w:rPr>
          <w:spacing w:val="-2"/>
        </w:rPr>
        <w:t>are</w:t>
      </w:r>
      <w:r w:rsidRPr="00C57886">
        <w:rPr>
          <w:spacing w:val="6"/>
        </w:rPr>
        <w:t xml:space="preserve"> </w:t>
      </w:r>
      <w:r w:rsidRPr="00C57886">
        <w:t>eligible</w:t>
      </w:r>
      <w:r w:rsidRPr="00C57886">
        <w:rPr>
          <w:spacing w:val="6"/>
        </w:rPr>
        <w:t xml:space="preserve"> </w:t>
      </w:r>
      <w:r w:rsidRPr="00C57886">
        <w:t>to</w:t>
      </w:r>
      <w:r w:rsidRPr="00C57886">
        <w:rPr>
          <w:spacing w:val="6"/>
        </w:rPr>
        <w:t xml:space="preserve"> </w:t>
      </w:r>
      <w:r w:rsidRPr="00C57886">
        <w:rPr>
          <w:spacing w:val="-1"/>
        </w:rPr>
        <w:t>receive</w:t>
      </w:r>
      <w:r w:rsidRPr="00C57886">
        <w:rPr>
          <w:spacing w:val="6"/>
        </w:rPr>
        <w:t xml:space="preserve"> </w:t>
      </w:r>
      <w:r w:rsidRPr="00C57886">
        <w:t>a</w:t>
      </w:r>
      <w:r w:rsidRPr="00C57886">
        <w:rPr>
          <w:spacing w:val="6"/>
        </w:rPr>
        <w:t xml:space="preserve"> </w:t>
      </w:r>
      <w:r w:rsidRPr="00C57886">
        <w:rPr>
          <w:spacing w:val="1"/>
        </w:rPr>
        <w:t>service</w:t>
      </w:r>
      <w:r w:rsidRPr="00C57886">
        <w:rPr>
          <w:spacing w:val="6"/>
        </w:rPr>
        <w:t xml:space="preserve"> </w:t>
      </w:r>
      <w:r w:rsidRPr="00C57886">
        <w:rPr>
          <w:spacing w:val="-1"/>
        </w:rPr>
        <w:t>from</w:t>
      </w:r>
      <w:r w:rsidRPr="00C57886">
        <w:rPr>
          <w:spacing w:val="6"/>
        </w:rPr>
        <w:t xml:space="preserve"> </w:t>
      </w:r>
      <w:r w:rsidRPr="00C57886">
        <w:t>an</w:t>
      </w:r>
      <w:r w:rsidRPr="00C57886">
        <w:rPr>
          <w:spacing w:val="6"/>
        </w:rPr>
        <w:t xml:space="preserve"> </w:t>
      </w:r>
      <w:r w:rsidRPr="00C57886">
        <w:rPr>
          <w:spacing w:val="-1"/>
        </w:rPr>
        <w:t>Indian</w:t>
      </w:r>
      <w:r w:rsidRPr="00C57886">
        <w:rPr>
          <w:spacing w:val="6"/>
        </w:rPr>
        <w:t xml:space="preserve"> </w:t>
      </w:r>
      <w:r w:rsidR="000F7640" w:rsidRPr="00C57886">
        <w:t>healthcare</w:t>
      </w:r>
      <w:r w:rsidRPr="00C57886">
        <w:rPr>
          <w:spacing w:val="6"/>
        </w:rPr>
        <w:t xml:space="preserve"> </w:t>
      </w:r>
      <w:r w:rsidRPr="00C57886">
        <w:t>provider</w:t>
      </w:r>
      <w:r w:rsidR="00A02536" w:rsidRPr="00C57886">
        <w:t>,</w:t>
      </w:r>
      <w:r w:rsidRPr="00C57886">
        <w:rPr>
          <w:spacing w:val="6"/>
        </w:rPr>
        <w:t xml:space="preserve"> </w:t>
      </w:r>
      <w:r w:rsidRPr="00C57886">
        <w:t>or</w:t>
      </w:r>
      <w:r w:rsidRPr="00C57886">
        <w:rPr>
          <w:spacing w:val="6"/>
        </w:rPr>
        <w:t xml:space="preserve"> </w:t>
      </w:r>
      <w:r w:rsidRPr="00C57886">
        <w:rPr>
          <w:spacing w:val="-1"/>
        </w:rPr>
        <w:t>from</w:t>
      </w:r>
      <w:r w:rsidRPr="00C57886">
        <w:rPr>
          <w:spacing w:val="6"/>
        </w:rPr>
        <w:t xml:space="preserve"> </w:t>
      </w:r>
      <w:r w:rsidRPr="00C57886">
        <w:t>a</w:t>
      </w:r>
      <w:r w:rsidRPr="00C57886">
        <w:rPr>
          <w:spacing w:val="6"/>
        </w:rPr>
        <w:t xml:space="preserve"> </w:t>
      </w:r>
      <w:r w:rsidRPr="00C57886">
        <w:t>non</w:t>
      </w:r>
      <w:r w:rsidR="00AC30D7" w:rsidRPr="00C57886">
        <w:t>-</w:t>
      </w:r>
      <w:r w:rsidRPr="00C57886">
        <w:rPr>
          <w:spacing w:val="-1"/>
        </w:rPr>
        <w:t>Indian</w:t>
      </w:r>
      <w:r w:rsidRPr="00C57886">
        <w:rPr>
          <w:spacing w:val="6"/>
        </w:rPr>
        <w:t xml:space="preserve"> </w:t>
      </w:r>
      <w:r w:rsidR="000F7640" w:rsidRPr="00C57886">
        <w:t>healthcare</w:t>
      </w:r>
      <w:r w:rsidRPr="00C57886">
        <w:rPr>
          <w:spacing w:val="6"/>
        </w:rPr>
        <w:t xml:space="preserve"> </w:t>
      </w:r>
      <w:r w:rsidRPr="00C57886">
        <w:t>provider</w:t>
      </w:r>
      <w:r w:rsidRPr="00C57886">
        <w:rPr>
          <w:spacing w:val="31"/>
        </w:rPr>
        <w:t xml:space="preserve"> </w:t>
      </w:r>
      <w:r w:rsidRPr="00C57886">
        <w:t>through</w:t>
      </w:r>
      <w:r w:rsidRPr="00C57886">
        <w:rPr>
          <w:spacing w:val="6"/>
        </w:rPr>
        <w:t xml:space="preserve"> </w:t>
      </w:r>
      <w:r w:rsidRPr="00C57886">
        <w:rPr>
          <w:spacing w:val="-1"/>
        </w:rPr>
        <w:t>referral</w:t>
      </w:r>
      <w:r w:rsidRPr="00C57886">
        <w:rPr>
          <w:spacing w:val="6"/>
        </w:rPr>
        <w:t xml:space="preserve"> </w:t>
      </w:r>
      <w:r w:rsidRPr="00C57886">
        <w:rPr>
          <w:spacing w:val="-1"/>
        </w:rPr>
        <w:t>from</w:t>
      </w:r>
      <w:r w:rsidRPr="00C57886">
        <w:rPr>
          <w:spacing w:val="6"/>
        </w:rPr>
        <w:t xml:space="preserve"> </w:t>
      </w:r>
      <w:r w:rsidRPr="00C57886">
        <w:t>an</w:t>
      </w:r>
      <w:r w:rsidRPr="00C57886">
        <w:rPr>
          <w:spacing w:val="6"/>
        </w:rPr>
        <w:t xml:space="preserve"> </w:t>
      </w:r>
      <w:r w:rsidRPr="00C57886">
        <w:rPr>
          <w:spacing w:val="-1"/>
        </w:rPr>
        <w:t>Indian</w:t>
      </w:r>
      <w:r w:rsidRPr="00C57886">
        <w:rPr>
          <w:spacing w:val="6"/>
        </w:rPr>
        <w:t xml:space="preserve"> </w:t>
      </w:r>
      <w:r w:rsidR="000F7640" w:rsidRPr="00C57886">
        <w:t>healthcare</w:t>
      </w:r>
      <w:r w:rsidRPr="00C57886">
        <w:rPr>
          <w:spacing w:val="6"/>
        </w:rPr>
        <w:t xml:space="preserve"> </w:t>
      </w:r>
      <w:r w:rsidRPr="00C57886">
        <w:t>provider</w:t>
      </w:r>
      <w:r w:rsidR="00A02536" w:rsidRPr="00C57886">
        <w:t>,</w:t>
      </w:r>
      <w:r w:rsidRPr="00C57886">
        <w:rPr>
          <w:spacing w:val="6"/>
        </w:rPr>
        <w:t xml:space="preserve"> </w:t>
      </w:r>
      <w:r w:rsidRPr="00C57886">
        <w:rPr>
          <w:spacing w:val="-2"/>
        </w:rPr>
        <w:t>are</w:t>
      </w:r>
      <w:r w:rsidRPr="00C57886">
        <w:rPr>
          <w:spacing w:val="35"/>
        </w:rPr>
        <w:t xml:space="preserve"> </w:t>
      </w:r>
      <w:r w:rsidRPr="00C57886">
        <w:rPr>
          <w:spacing w:val="-1"/>
        </w:rPr>
        <w:t>exempt</w:t>
      </w:r>
      <w:r w:rsidRPr="00C57886">
        <w:rPr>
          <w:spacing w:val="6"/>
        </w:rPr>
        <w:t xml:space="preserve"> </w:t>
      </w:r>
      <w:r w:rsidRPr="00C57886">
        <w:rPr>
          <w:spacing w:val="-1"/>
        </w:rPr>
        <w:t>from</w:t>
      </w:r>
      <w:r w:rsidRPr="00C57886">
        <w:rPr>
          <w:spacing w:val="6"/>
        </w:rPr>
        <w:t xml:space="preserve"> </w:t>
      </w:r>
      <w:r w:rsidRPr="00C57886">
        <w:t>paying</w:t>
      </w:r>
      <w:r w:rsidRPr="00C57886">
        <w:rPr>
          <w:spacing w:val="6"/>
        </w:rPr>
        <w:t xml:space="preserve"> </w:t>
      </w:r>
      <w:r w:rsidRPr="00C57886">
        <w:t>copays</w:t>
      </w:r>
      <w:r w:rsidRPr="00C57886">
        <w:rPr>
          <w:spacing w:val="6"/>
        </w:rPr>
        <w:t xml:space="preserve"> </w:t>
      </w:r>
      <w:r w:rsidRPr="00C57886">
        <w:t>and</w:t>
      </w:r>
      <w:r w:rsidRPr="00C57886">
        <w:rPr>
          <w:spacing w:val="6"/>
        </w:rPr>
        <w:t xml:space="preserve"> </w:t>
      </w:r>
      <w:r w:rsidRPr="00C57886">
        <w:rPr>
          <w:spacing w:val="-1"/>
        </w:rPr>
        <w:t>premiums</w:t>
      </w:r>
      <w:r w:rsidRPr="00C57886">
        <w:rPr>
          <w:spacing w:val="6"/>
        </w:rPr>
        <w:t xml:space="preserve"> </w:t>
      </w:r>
      <w:r w:rsidRPr="00C57886">
        <w:t>and</w:t>
      </w:r>
      <w:r w:rsidRPr="00C57886">
        <w:rPr>
          <w:spacing w:val="6"/>
        </w:rPr>
        <w:t xml:space="preserve"> </w:t>
      </w:r>
      <w:r w:rsidRPr="00C57886">
        <w:rPr>
          <w:spacing w:val="-1"/>
        </w:rPr>
        <w:t>may get</w:t>
      </w:r>
      <w:r w:rsidRPr="00C57886">
        <w:rPr>
          <w:spacing w:val="6"/>
        </w:rPr>
        <w:t xml:space="preserve"> </w:t>
      </w:r>
      <w:r w:rsidRPr="00C57886">
        <w:t>special</w:t>
      </w:r>
      <w:r w:rsidRPr="00C57886">
        <w:rPr>
          <w:spacing w:val="6"/>
        </w:rPr>
        <w:t xml:space="preserve"> </w:t>
      </w:r>
      <w:r w:rsidRPr="00C57886">
        <w:rPr>
          <w:spacing w:val="-1"/>
        </w:rPr>
        <w:t>monthly</w:t>
      </w:r>
      <w:r w:rsidRPr="00C57886">
        <w:rPr>
          <w:spacing w:val="6"/>
        </w:rPr>
        <w:t xml:space="preserve"> </w:t>
      </w:r>
      <w:r w:rsidRPr="00C57886">
        <w:t>enrollment</w:t>
      </w:r>
      <w:r w:rsidRPr="00C57886">
        <w:rPr>
          <w:spacing w:val="6"/>
        </w:rPr>
        <w:t xml:space="preserve"> </w:t>
      </w:r>
      <w:r w:rsidRPr="00C57886">
        <w:rPr>
          <w:spacing w:val="1"/>
        </w:rPr>
        <w:t>periods</w:t>
      </w:r>
      <w:r w:rsidRPr="00C57886">
        <w:rPr>
          <w:spacing w:val="6"/>
        </w:rPr>
        <w:t xml:space="preserve"> </w:t>
      </w:r>
      <w:r w:rsidRPr="00C57886">
        <w:t>as</w:t>
      </w:r>
      <w:r w:rsidRPr="00C57886">
        <w:rPr>
          <w:spacing w:val="6"/>
        </w:rPr>
        <w:t xml:space="preserve"> </w:t>
      </w:r>
      <w:r w:rsidRPr="00C57886">
        <w:rPr>
          <w:spacing w:val="-1"/>
        </w:rPr>
        <w:t>MassHealth</w:t>
      </w:r>
      <w:r w:rsidRPr="00C57886">
        <w:rPr>
          <w:spacing w:val="32"/>
        </w:rPr>
        <w:t xml:space="preserve"> </w:t>
      </w:r>
      <w:r w:rsidRPr="00C57886">
        <w:t>members.</w:t>
      </w:r>
    </w:p>
    <w:p w14:paraId="0CF27CCE" w14:textId="5AE7DA42" w:rsidR="00C66627" w:rsidRPr="00186C67" w:rsidRDefault="00C66627" w:rsidP="00186C67">
      <w:pPr>
        <w:ind w:left="180"/>
        <w:rPr>
          <w:rStyle w:val="SubtleEmphasis"/>
        </w:rPr>
      </w:pPr>
      <w:r w:rsidRPr="00186C67">
        <w:rPr>
          <w:rStyle w:val="SubtleEmphasis"/>
        </w:rPr>
        <w:t>A more detailed definition of who is considered an American Indian or Alaska Native can be found in the MassHealth regulations at 130 CMR 501.000.</w:t>
      </w:r>
    </w:p>
    <w:p w14:paraId="4DAAB2C4" w14:textId="28E1C547" w:rsidR="00C66627" w:rsidRPr="00C57886" w:rsidRDefault="00C66627" w:rsidP="00890D75">
      <w:pPr>
        <w:pStyle w:val="Heading3"/>
      </w:pPr>
      <w:r w:rsidRPr="00C57886">
        <w:t>MassHealth/</w:t>
      </w:r>
      <w:r w:rsidR="005D4155" w:rsidRPr="00C57886">
        <w:t>Children’s Medical Security Plan</w:t>
      </w:r>
      <w:r w:rsidRPr="00C57886">
        <w:t xml:space="preserve"> premiums</w:t>
      </w:r>
    </w:p>
    <w:p w14:paraId="2898F16E" w14:textId="536D176B" w:rsidR="00C66627" w:rsidRPr="00C57886" w:rsidRDefault="00C66627" w:rsidP="0032227F">
      <w:r w:rsidRPr="00C57886">
        <w:t xml:space="preserve">MassHealth may charge a monthly premium to certain MassHealth members who have incomes above 150% of the </w:t>
      </w:r>
      <w:r w:rsidR="00B7716C" w:rsidRPr="00C57886">
        <w:t>FPL</w:t>
      </w:r>
      <w:r w:rsidRPr="00C57886">
        <w:t>. MassHealth may also charge a monthly premium to members of the Children’s Medical Security Plan (CMSP) who</w:t>
      </w:r>
      <w:r w:rsidR="008972B6" w:rsidRPr="00C57886">
        <w:t xml:space="preserve">se </w:t>
      </w:r>
      <w:r w:rsidR="00AA0205" w:rsidRPr="00C57886">
        <w:t>households</w:t>
      </w:r>
      <w:r w:rsidRPr="00C57886">
        <w:t xml:space="preserve"> have incomes at or above </w:t>
      </w:r>
      <w:r w:rsidR="00414ECB" w:rsidRPr="00C57886">
        <w:t>300</w:t>
      </w:r>
      <w:r w:rsidRPr="00C57886">
        <w:t xml:space="preserve">% of the </w:t>
      </w:r>
      <w:r w:rsidR="00B7716C" w:rsidRPr="00C57886">
        <w:t>FPL</w:t>
      </w:r>
      <w:r w:rsidRPr="00C57886">
        <w:t xml:space="preserve">. </w:t>
      </w:r>
      <w:r w:rsidR="00801F85" w:rsidRPr="00C57886">
        <w:rPr>
          <w:rFonts w:ascii="Calibri" w:eastAsia="Times New Roman" w:hAnsi="Calibri" w:cs="Times New Roman"/>
          <w:spacing w:val="-1"/>
        </w:rPr>
        <w:t>Members</w:t>
      </w:r>
      <w:r w:rsidR="008972B6" w:rsidRPr="00C57886">
        <w:rPr>
          <w:rFonts w:ascii="Calibri" w:eastAsia="Times New Roman" w:hAnsi="Calibri" w:cs="Times New Roman"/>
          <w:spacing w:val="-1"/>
        </w:rPr>
        <w:t>, except CommonHealth members,</w:t>
      </w:r>
      <w:r w:rsidR="00801F85" w:rsidRPr="00C57886">
        <w:rPr>
          <w:rFonts w:ascii="Calibri" w:eastAsia="Times New Roman" w:hAnsi="Calibri" w:cs="Times New Roman"/>
          <w:spacing w:val="-1"/>
        </w:rPr>
        <w:t xml:space="preserve"> are responsible for MassHealth premiums up to a monthly maximum of 3% of applicable monthly income.</w:t>
      </w:r>
      <w:r w:rsidR="00801F85" w:rsidRPr="00C57886">
        <w:t xml:space="preserve"> </w:t>
      </w:r>
      <w:r w:rsidRPr="00C57886">
        <w:t xml:space="preserve">MassHealth and CMSP premium amounts are calculated based on a member’s household </w:t>
      </w:r>
      <w:r w:rsidR="008D63CF" w:rsidRPr="00C57886">
        <w:t>Modified Adjusted Gross Income (</w:t>
      </w:r>
      <w:r w:rsidRPr="00C57886">
        <w:t>MAGI</w:t>
      </w:r>
      <w:r w:rsidR="008D63CF" w:rsidRPr="00C57886">
        <w:t>)</w:t>
      </w:r>
      <w:r w:rsidRPr="00C57886">
        <w:t xml:space="preserve"> and household size as described in the Premium Billing Family Group (PBFG) </w:t>
      </w:r>
      <w:r w:rsidR="006B41CB" w:rsidRPr="00C57886">
        <w:t>section.</w:t>
      </w:r>
    </w:p>
    <w:p w14:paraId="0E72D5D7" w14:textId="71CE810C" w:rsidR="00C66627" w:rsidRPr="00C57886" w:rsidRDefault="00C66627" w:rsidP="0032227F">
      <w:r w:rsidRPr="00C57886">
        <w:t xml:space="preserve">If you </w:t>
      </w:r>
      <w:proofErr w:type="gramStart"/>
      <w:r w:rsidRPr="00C57886">
        <w:t>have to</w:t>
      </w:r>
      <w:proofErr w:type="gramEnd"/>
      <w:r w:rsidRPr="00C57886">
        <w:t xml:space="preserve"> pay a monthly premium, MassHealth will send you a notice with the premium amount. You will also get a bill every month. If you do not pay your premium payments, your benefits may end.</w:t>
      </w:r>
    </w:p>
    <w:p w14:paraId="66825A84" w14:textId="2C95FFD3" w:rsidR="00C66627" w:rsidRPr="00C57886" w:rsidRDefault="00C66627" w:rsidP="0032227F">
      <w:r w:rsidRPr="00C57886">
        <w:t xml:space="preserve">If MassHealth decides you must pay a premium for benefits, you are responsible for paying </w:t>
      </w:r>
      <w:r w:rsidR="00EB0973" w:rsidRPr="00C57886">
        <w:t xml:space="preserve">it </w:t>
      </w:r>
      <w:r w:rsidRPr="00C57886">
        <w:t xml:space="preserve">unless you tell MassHealth to </w:t>
      </w:r>
      <w:r w:rsidR="00422022" w:rsidRPr="00C57886">
        <w:t>withdraw your MassHealth coverage</w:t>
      </w:r>
      <w:r w:rsidRPr="00C57886">
        <w:t xml:space="preserve"> within 60 days from the date your eligibility was determined or </w:t>
      </w:r>
      <w:r w:rsidR="00535AC9" w:rsidRPr="00C57886">
        <w:t xml:space="preserve">unless </w:t>
      </w:r>
      <w:r w:rsidRPr="00C57886">
        <w:t>a premium hardship waiver was approved.</w:t>
      </w:r>
    </w:p>
    <w:p w14:paraId="70CCE38B" w14:textId="0CBF77C1" w:rsidR="00C66627" w:rsidRPr="00C57886" w:rsidRDefault="00C66627" w:rsidP="009C1F4F">
      <w:pPr>
        <w:pStyle w:val="Heading4"/>
      </w:pPr>
      <w:r w:rsidRPr="00C57886">
        <w:t>PBFG</w:t>
      </w:r>
    </w:p>
    <w:p w14:paraId="7F422F86" w14:textId="342EF165" w:rsidR="00C66627" w:rsidRPr="00C57886" w:rsidRDefault="00C66627" w:rsidP="0032227F">
      <w:r w:rsidRPr="00C57886">
        <w:t xml:space="preserve">Premium formula calculations for MassHealth and CMSP premiums are based on the PBFG. A </w:t>
      </w:r>
      <w:r w:rsidR="008D63CF" w:rsidRPr="00C57886">
        <w:t xml:space="preserve">PBFG </w:t>
      </w:r>
      <w:r w:rsidRPr="00C57886">
        <w:t>consists of</w:t>
      </w:r>
    </w:p>
    <w:p w14:paraId="29261467" w14:textId="77777777" w:rsidR="00C66627" w:rsidRPr="00C57886" w:rsidRDefault="00C66627" w:rsidP="00186C67">
      <w:pPr>
        <w:pStyle w:val="ListBullet"/>
      </w:pPr>
      <w:r w:rsidRPr="00C57886">
        <w:t>an individual,</w:t>
      </w:r>
    </w:p>
    <w:p w14:paraId="34E97C79" w14:textId="08097FC9" w:rsidR="00C66627" w:rsidRPr="00C57886" w:rsidRDefault="00C66627" w:rsidP="00186C67">
      <w:pPr>
        <w:pStyle w:val="ListBullet"/>
      </w:pPr>
      <w:r w:rsidRPr="00C57886">
        <w:t>a couple</w:t>
      </w:r>
      <w:r w:rsidR="00EA7723" w:rsidRPr="00C57886">
        <w:t xml:space="preserve">, defined as </w:t>
      </w:r>
      <w:r w:rsidRPr="00C57886">
        <w:t xml:space="preserve">two </w:t>
      </w:r>
      <w:r w:rsidR="0032227F" w:rsidRPr="00C57886">
        <w:t>people</w:t>
      </w:r>
      <w:r w:rsidRPr="00C57886">
        <w:t xml:space="preserve"> who are married to each other according to the laws of the Commonwealth of Massachusetts,</w:t>
      </w:r>
    </w:p>
    <w:p w14:paraId="7C590B9D" w14:textId="77777777" w:rsidR="003F52D8" w:rsidRPr="00C57886" w:rsidRDefault="00C66627" w:rsidP="0032227F">
      <w:r w:rsidRPr="00C57886">
        <w:t>OR</w:t>
      </w:r>
    </w:p>
    <w:p w14:paraId="77B8608B" w14:textId="3D570886" w:rsidR="00C66627" w:rsidRPr="00C57886" w:rsidRDefault="00C66627" w:rsidP="00186C67">
      <w:pPr>
        <w:pStyle w:val="ListBullet"/>
      </w:pPr>
      <w:r w:rsidRPr="00C57886">
        <w:t>a family</w:t>
      </w:r>
      <w:r w:rsidR="00EA7723" w:rsidRPr="00C57886">
        <w:t xml:space="preserve">, </w:t>
      </w:r>
      <w:r w:rsidRPr="00C57886">
        <w:t xml:space="preserve">defined as </w:t>
      </w:r>
      <w:r w:rsidR="0032227F" w:rsidRPr="00C57886">
        <w:t>people</w:t>
      </w:r>
      <w:r w:rsidRPr="00C57886">
        <w:t xml:space="preserve"> who live together, and consists of</w:t>
      </w:r>
    </w:p>
    <w:p w14:paraId="775C9CDE" w14:textId="77875E5E" w:rsidR="00C66627" w:rsidRPr="00C57886" w:rsidRDefault="00C66627" w:rsidP="00186C67">
      <w:pPr>
        <w:pStyle w:val="ListBullet2"/>
      </w:pPr>
      <w:r w:rsidRPr="00C57886">
        <w:t xml:space="preserve">a child or children younger than 19, any of their children, and their </w:t>
      </w:r>
      <w:proofErr w:type="gramStart"/>
      <w:r w:rsidRPr="00C57886">
        <w:t>parents</w:t>
      </w:r>
      <w:r w:rsidR="00A91F47" w:rsidRPr="00C57886">
        <w:t>;</w:t>
      </w:r>
      <w:proofErr w:type="gramEnd"/>
    </w:p>
    <w:p w14:paraId="36FAF1E7" w14:textId="1FE71E6C" w:rsidR="00C66627" w:rsidRPr="00C57886" w:rsidRDefault="00C66627" w:rsidP="00186C67">
      <w:pPr>
        <w:pStyle w:val="ListBullet2"/>
      </w:pPr>
      <w:r w:rsidRPr="00C57886">
        <w:t>siblings younger than 19</w:t>
      </w:r>
      <w:r w:rsidR="00A91F47" w:rsidRPr="00C57886">
        <w:t>,</w:t>
      </w:r>
      <w:r w:rsidR="00530C13" w:rsidRPr="00C57886">
        <w:t xml:space="preserve"> </w:t>
      </w:r>
      <w:r w:rsidRPr="00C57886">
        <w:t>and any of their children</w:t>
      </w:r>
      <w:r w:rsidR="00A91F47" w:rsidRPr="00C57886">
        <w:t>,</w:t>
      </w:r>
      <w:r w:rsidRPr="00C57886">
        <w:t xml:space="preserve"> who live together even if no adult parent or caretaker relative is living in the home</w:t>
      </w:r>
      <w:r w:rsidR="00A91F47" w:rsidRPr="00C57886">
        <w:t>;</w:t>
      </w:r>
      <w:r w:rsidRPr="00C57886">
        <w:t xml:space="preserve"> or</w:t>
      </w:r>
    </w:p>
    <w:p w14:paraId="541EEB21" w14:textId="4FC5C928" w:rsidR="00C66627" w:rsidRPr="00C57886" w:rsidRDefault="00C66627" w:rsidP="00186C67">
      <w:pPr>
        <w:pStyle w:val="ListBullet2"/>
      </w:pPr>
      <w:r w:rsidRPr="00C57886">
        <w:t>a child or children younger than 19, any of their children, and their caretaker relative when no parent is living in the home.</w:t>
      </w:r>
    </w:p>
    <w:p w14:paraId="412F4461" w14:textId="548A6B12" w:rsidR="00C66627" w:rsidRPr="00C57886" w:rsidRDefault="00C66627" w:rsidP="00186C67">
      <w:r w:rsidRPr="00C57886">
        <w:t xml:space="preserve">A child </w:t>
      </w:r>
      <w:r w:rsidR="007415D1" w:rsidRPr="00C57886">
        <w:t xml:space="preserve">temporarily living elsewhere to attend school is still </w:t>
      </w:r>
      <w:r w:rsidRPr="00C57886">
        <w:t xml:space="preserve">considered as living in the home. A parent may be a natural, step, or adoptive parent. Two parents are members of the same </w:t>
      </w:r>
      <w:r w:rsidR="008D63CF" w:rsidRPr="00C57886">
        <w:t xml:space="preserve">PBFG </w:t>
      </w:r>
      <w:proofErr w:type="gramStart"/>
      <w:r w:rsidRPr="00C57886">
        <w:t>as long as</w:t>
      </w:r>
      <w:proofErr w:type="gramEnd"/>
      <w:r w:rsidRPr="00C57886">
        <w:t xml:space="preserve"> they are both responsible for one or more children who live with them.</w:t>
      </w:r>
    </w:p>
    <w:p w14:paraId="4D5F0C96" w14:textId="10B0E517" w:rsidR="00C66627" w:rsidRPr="00C57886" w:rsidRDefault="00C66627" w:rsidP="0032227F">
      <w:r w:rsidRPr="00C57886">
        <w:lastRenderedPageBreak/>
        <w:t>MassHealth premiums for children younger than 19</w:t>
      </w:r>
      <w:r w:rsidR="00530C13" w:rsidRPr="00C57886">
        <w:t xml:space="preserve"> </w:t>
      </w:r>
      <w:r w:rsidRPr="00C57886">
        <w:t xml:space="preserve">with household income at or below 300% of the </w:t>
      </w:r>
      <w:r w:rsidR="00B7716C" w:rsidRPr="00C57886">
        <w:t>FPL</w:t>
      </w:r>
      <w:r w:rsidRPr="00C57886">
        <w:t xml:space="preserve"> will </w:t>
      </w:r>
      <w:r w:rsidR="00F853F8" w:rsidRPr="00C57886">
        <w:t>be</w:t>
      </w:r>
      <w:r w:rsidRPr="00C57886">
        <w:t xml:space="preserve"> determined using the lowest percentage of the </w:t>
      </w:r>
      <w:r w:rsidR="00B7716C" w:rsidRPr="00C57886">
        <w:t>FPL</w:t>
      </w:r>
      <w:r w:rsidRPr="00C57886">
        <w:t xml:space="preserve"> of all children in the PBFG. If any child in the PBFG has </w:t>
      </w:r>
      <w:r w:rsidR="007415D1" w:rsidRPr="00C57886">
        <w:t xml:space="preserve">an </w:t>
      </w:r>
      <w:proofErr w:type="gramStart"/>
      <w:r w:rsidR="007415D1" w:rsidRPr="00C57886">
        <w:t>income</w:t>
      </w:r>
      <w:r w:rsidRPr="00C57886">
        <w:t xml:space="preserve"> at</w:t>
      </w:r>
      <w:proofErr w:type="gramEnd"/>
      <w:r w:rsidRPr="00C57886">
        <w:t xml:space="preserve"> or below 150% of the </w:t>
      </w:r>
      <w:r w:rsidR="00B7716C" w:rsidRPr="00C57886">
        <w:t>FPL</w:t>
      </w:r>
      <w:r w:rsidRPr="00C57886">
        <w:t>, premiums for all children younger than 19</w:t>
      </w:r>
      <w:r w:rsidR="00530C13" w:rsidRPr="00C57886">
        <w:t xml:space="preserve"> </w:t>
      </w:r>
      <w:r w:rsidRPr="00C57886">
        <w:t>in the PBFG will be waived.</w:t>
      </w:r>
    </w:p>
    <w:p w14:paraId="5272BE0B" w14:textId="10249A9D" w:rsidR="00C66627" w:rsidRPr="00C57886" w:rsidRDefault="00C66627" w:rsidP="0032227F">
      <w:r w:rsidRPr="00C57886">
        <w:t xml:space="preserve">MassHealth and CMSP premiums for children younger than 19 with household income greater than 300% of the </w:t>
      </w:r>
      <w:r w:rsidR="00B7716C" w:rsidRPr="00C57886">
        <w:t>FPL</w:t>
      </w:r>
      <w:r w:rsidRPr="00C57886">
        <w:t>, and all premiums for young adults or adults</w:t>
      </w:r>
      <w:r w:rsidR="00AE7263" w:rsidRPr="00C57886">
        <w:t>,</w:t>
      </w:r>
      <w:r w:rsidRPr="00C57886">
        <w:t xml:space="preserve"> are calculated using the individual’s </w:t>
      </w:r>
      <w:r w:rsidR="007415D1" w:rsidRPr="00C57886">
        <w:t xml:space="preserve">percentage of the </w:t>
      </w:r>
      <w:r w:rsidR="00B7716C" w:rsidRPr="00C57886">
        <w:t>FPL</w:t>
      </w:r>
      <w:r w:rsidRPr="00C57886">
        <w:t>.</w:t>
      </w:r>
    </w:p>
    <w:p w14:paraId="16F186E3" w14:textId="77777777" w:rsidR="00C66627" w:rsidRPr="00C57886" w:rsidRDefault="00C66627" w:rsidP="009C1F4F">
      <w:pPr>
        <w:pStyle w:val="Heading4"/>
      </w:pPr>
      <w:r w:rsidRPr="00C57886">
        <w:t>Individuals within a PBFG who are approved for more than one premium billing coverage type</w:t>
      </w:r>
    </w:p>
    <w:p w14:paraId="4AD0729A" w14:textId="77777777" w:rsidR="00C66627" w:rsidRPr="00C57886" w:rsidRDefault="00C66627" w:rsidP="0032227F">
      <w:r w:rsidRPr="00C57886">
        <w:t>When the PBFG contains members in more than one coverage type or program, including CMSP, who are responsible for a premium or required member contribution, the PBFG is responsible for only the higher premium amount or required member contribution.</w:t>
      </w:r>
    </w:p>
    <w:p w14:paraId="39C96A5E" w14:textId="3D4EAE9E" w:rsidR="00C66627" w:rsidRPr="00C57886" w:rsidRDefault="00C66627" w:rsidP="0032227F">
      <w:r w:rsidRPr="00C57886">
        <w:t xml:space="preserve">When the PBFG includes a parent or caretaker relative who is </w:t>
      </w:r>
      <w:r w:rsidR="00D979C5" w:rsidRPr="00C57886">
        <w:t>enrolled in</w:t>
      </w:r>
      <w:r w:rsidR="00427726" w:rsidRPr="00C57886">
        <w:t xml:space="preserve"> and paying for</w:t>
      </w:r>
      <w:r w:rsidRPr="00C57886">
        <w:t xml:space="preserve"> a </w:t>
      </w:r>
      <w:proofErr w:type="spellStart"/>
      <w:r w:rsidRPr="00C57886">
        <w:t>ConnectorCare</w:t>
      </w:r>
      <w:proofErr w:type="spellEnd"/>
      <w:r w:rsidRPr="00C57886">
        <w:t xml:space="preserve"> plan </w:t>
      </w:r>
      <w:r w:rsidR="00D979C5" w:rsidRPr="00C57886">
        <w:t xml:space="preserve">with </w:t>
      </w:r>
      <w:r w:rsidRPr="00C57886">
        <w:t xml:space="preserve">Advance Premium Tax Credits, the </w:t>
      </w:r>
      <w:r w:rsidR="00D979C5" w:rsidRPr="00C57886">
        <w:t xml:space="preserve">MassHealth or CMSP </w:t>
      </w:r>
      <w:r w:rsidRPr="00C57886">
        <w:t>premiums for children in the PBFG will be waived.</w:t>
      </w:r>
    </w:p>
    <w:p w14:paraId="7F026B9D" w14:textId="77777777" w:rsidR="006155DF" w:rsidRPr="00C57886" w:rsidRDefault="006155DF" w:rsidP="00890D75">
      <w:pPr>
        <w:pStyle w:val="Heading3"/>
      </w:pPr>
      <w:r w:rsidRPr="00C57886">
        <w:t>Premium Formulas</w:t>
      </w:r>
    </w:p>
    <w:p w14:paraId="24E04426" w14:textId="5BC1DD6D" w:rsidR="0041666A" w:rsidRPr="00C57886" w:rsidRDefault="0041666A" w:rsidP="00186C67">
      <w:r w:rsidRPr="00C57886">
        <w:t xml:space="preserve">The premium formulas use age, income, and </w:t>
      </w:r>
      <w:proofErr w:type="gramStart"/>
      <w:r w:rsidRPr="00C57886">
        <w:t>whether or not</w:t>
      </w:r>
      <w:proofErr w:type="gramEnd"/>
      <w:r w:rsidRPr="00C57886">
        <w:t xml:space="preserve"> the member has other health insurance. </w:t>
      </w:r>
    </w:p>
    <w:p w14:paraId="4AA318FB" w14:textId="47B7800C" w:rsidR="0041666A" w:rsidRPr="00C57886" w:rsidRDefault="0041666A" w:rsidP="00186C67">
      <w:r w:rsidRPr="00C57886">
        <w:t xml:space="preserve">The full premium is charged to members who have no private health insurance, or to members who have health insurance </w:t>
      </w:r>
      <w:r w:rsidR="007410C1" w:rsidRPr="00C57886">
        <w:t>where</w:t>
      </w:r>
      <w:r w:rsidRPr="00C57886">
        <w:t xml:space="preserve"> MassHealth pays a portion of their health insurance premium through the Premium Assistance Program.</w:t>
      </w:r>
      <w:r w:rsidR="00350B3C" w:rsidRPr="00C57886">
        <w:t xml:space="preserve"> More information about the Premium Assistance Program can be found in Section 10.</w:t>
      </w:r>
    </w:p>
    <w:p w14:paraId="778E852B" w14:textId="329EB88D" w:rsidR="00CF4991" w:rsidRPr="00C57886" w:rsidRDefault="0041666A" w:rsidP="00186C67">
      <w:r w:rsidRPr="00C57886">
        <w:t>A lower supplemental premium is charged to members who</w:t>
      </w:r>
      <w:r w:rsidR="00350B3C" w:rsidRPr="00C57886">
        <w:t xml:space="preserve"> do</w:t>
      </w:r>
      <w:r w:rsidRPr="00C57886">
        <w:t xml:space="preserve"> have </w:t>
      </w:r>
      <w:r w:rsidR="00350B3C" w:rsidRPr="00C57886">
        <w:t xml:space="preserve">private </w:t>
      </w:r>
      <w:r w:rsidRPr="00C57886">
        <w:t xml:space="preserve">health insurance but are not eligible for or </w:t>
      </w:r>
      <w:proofErr w:type="gramStart"/>
      <w:r w:rsidR="00350B3C" w:rsidRPr="00C57886">
        <w:t>did</w:t>
      </w:r>
      <w:proofErr w:type="gramEnd"/>
      <w:r w:rsidR="00350B3C" w:rsidRPr="00C57886">
        <w:t xml:space="preserve"> not apply for</w:t>
      </w:r>
      <w:r w:rsidRPr="00C57886">
        <w:t xml:space="preserve"> </w:t>
      </w:r>
      <w:r w:rsidR="00350B3C" w:rsidRPr="00C57886">
        <w:t>premium assistance</w:t>
      </w:r>
      <w:r w:rsidRPr="00C57886">
        <w:t>.</w:t>
      </w:r>
      <w:r w:rsidR="00CF4991" w:rsidRPr="00C57886">
        <w:t xml:space="preserve"> </w:t>
      </w:r>
    </w:p>
    <w:p w14:paraId="4464AFD8" w14:textId="36DAEAF2" w:rsidR="009A3955" w:rsidRPr="00BF7C49" w:rsidRDefault="009A3955" w:rsidP="00BF7C49">
      <w:pPr>
        <w:ind w:left="180"/>
        <w:rPr>
          <w:rStyle w:val="SubtleEmphasis"/>
        </w:rPr>
      </w:pPr>
      <w:r w:rsidRPr="00BF7C49">
        <w:rPr>
          <w:rStyle w:val="SubtleEmphasis"/>
        </w:rPr>
        <w:t>Premium formulas for all MassHealth coverage types a</w:t>
      </w:r>
      <w:r w:rsidR="00C44B43" w:rsidRPr="00BF7C49">
        <w:rPr>
          <w:rStyle w:val="SubtleEmphasis"/>
        </w:rPr>
        <w:t>re found in 130 CMR 506.0</w:t>
      </w:r>
      <w:r w:rsidR="0036331C" w:rsidRPr="00BF7C49">
        <w:rPr>
          <w:rStyle w:val="SubtleEmphasis"/>
        </w:rPr>
        <w:t>11</w:t>
      </w:r>
      <w:r w:rsidR="00881BC3" w:rsidRPr="00BF7C49">
        <w:rPr>
          <w:rStyle w:val="SubtleEmphasis"/>
        </w:rPr>
        <w:t>.</w:t>
      </w:r>
    </w:p>
    <w:p w14:paraId="1AE77394" w14:textId="0E8DA890" w:rsidR="00C66627" w:rsidRPr="00BF7C49" w:rsidRDefault="00C66627" w:rsidP="00BF7C49">
      <w:pPr>
        <w:pStyle w:val="Heading5"/>
      </w:pPr>
      <w:r w:rsidRPr="00BF7C49">
        <w:t>MassHealth Standard Premium Formula for Members with Breast or Cervical Cancer</w:t>
      </w:r>
    </w:p>
    <w:p w14:paraId="6EA36174" w14:textId="2429514D" w:rsidR="00C66627" w:rsidRPr="00C57886" w:rsidRDefault="00570CB7" w:rsidP="0032227F">
      <w:r w:rsidRPr="00C57886">
        <w:t xml:space="preserve">% of Federal Poverty Level (FPL) </w:t>
      </w:r>
      <w:r w:rsidR="00C66627" w:rsidRPr="00C57886">
        <w:t>Above 150% to 160%</w:t>
      </w:r>
      <w:r w:rsidRPr="00C57886">
        <w:t xml:space="preserve"> </w:t>
      </w:r>
      <w:r w:rsidRPr="00C57886">
        <w:br/>
        <w:t xml:space="preserve">Monthly Premium Cost </w:t>
      </w:r>
      <w:r w:rsidR="00C66627" w:rsidRPr="00C57886">
        <w:t>$15</w:t>
      </w:r>
    </w:p>
    <w:p w14:paraId="0CDEA424" w14:textId="66712E18" w:rsidR="00C66627" w:rsidRPr="00C57886" w:rsidRDefault="00570CB7" w:rsidP="0032227F">
      <w:r w:rsidRPr="00C57886">
        <w:t xml:space="preserve">% of Federal Poverty Level (FPL) </w:t>
      </w:r>
      <w:r w:rsidR="00C66627" w:rsidRPr="00C57886">
        <w:t>Above 160% to 170%</w:t>
      </w:r>
      <w:r w:rsidRPr="00C57886">
        <w:t xml:space="preserve"> </w:t>
      </w:r>
      <w:r w:rsidRPr="00C57886">
        <w:br/>
        <w:t xml:space="preserve">Monthly Premium Cost </w:t>
      </w:r>
      <w:r w:rsidR="00C66627" w:rsidRPr="00C57886">
        <w:t>$20</w:t>
      </w:r>
    </w:p>
    <w:p w14:paraId="544BBC70" w14:textId="1F023CDE" w:rsidR="00C66627" w:rsidRPr="00C57886" w:rsidRDefault="00570CB7" w:rsidP="0032227F">
      <w:r w:rsidRPr="00C57886">
        <w:t xml:space="preserve">% of Federal Poverty Level (FPL) </w:t>
      </w:r>
      <w:r w:rsidR="00C66627" w:rsidRPr="00C57886">
        <w:t>Above 170% to 180%</w:t>
      </w:r>
      <w:r w:rsidRPr="00C57886">
        <w:t xml:space="preserve"> </w:t>
      </w:r>
      <w:r w:rsidRPr="00C57886">
        <w:br/>
        <w:t xml:space="preserve">Monthly Premium Cost </w:t>
      </w:r>
      <w:r w:rsidR="00C66627" w:rsidRPr="00C57886">
        <w:t>$25</w:t>
      </w:r>
    </w:p>
    <w:p w14:paraId="7888F9D6" w14:textId="33E5C493" w:rsidR="00C66627" w:rsidRPr="00C57886" w:rsidRDefault="00570CB7" w:rsidP="0032227F">
      <w:r w:rsidRPr="00C57886">
        <w:t xml:space="preserve">% of Federal Poverty Level (FPL) </w:t>
      </w:r>
      <w:r w:rsidR="00C66627" w:rsidRPr="00C57886">
        <w:t>Above 180% to 190%</w:t>
      </w:r>
      <w:r w:rsidRPr="00C57886">
        <w:t xml:space="preserve"> </w:t>
      </w:r>
      <w:r w:rsidRPr="00C57886">
        <w:br/>
        <w:t xml:space="preserve">Monthly Premium Cost </w:t>
      </w:r>
      <w:r w:rsidR="00C66627" w:rsidRPr="00C57886">
        <w:t>$30</w:t>
      </w:r>
    </w:p>
    <w:p w14:paraId="39E58F30" w14:textId="10B31086" w:rsidR="00C66627" w:rsidRPr="00C57886" w:rsidRDefault="00570CB7" w:rsidP="0032227F">
      <w:r w:rsidRPr="00C57886">
        <w:t xml:space="preserve">% of Federal Poverty Level (FPL) </w:t>
      </w:r>
      <w:r w:rsidR="00C66627" w:rsidRPr="00C57886">
        <w:t>Above 190% to 200%</w:t>
      </w:r>
      <w:r w:rsidRPr="00C57886">
        <w:t xml:space="preserve"> </w:t>
      </w:r>
      <w:r w:rsidRPr="00C57886">
        <w:br/>
        <w:t xml:space="preserve">Monthly Premium Cost </w:t>
      </w:r>
      <w:r w:rsidR="00C66627" w:rsidRPr="00C57886">
        <w:t>$35</w:t>
      </w:r>
    </w:p>
    <w:p w14:paraId="36B2F570" w14:textId="408DA558" w:rsidR="00C66627" w:rsidRPr="00C57886" w:rsidRDefault="00570CB7" w:rsidP="0032227F">
      <w:r w:rsidRPr="00C57886">
        <w:t xml:space="preserve">% of Federal Poverty Level (FPL) </w:t>
      </w:r>
      <w:r w:rsidR="00C66627" w:rsidRPr="00C57886">
        <w:t>Above 200% to 210%</w:t>
      </w:r>
      <w:r w:rsidRPr="00C57886">
        <w:t xml:space="preserve"> </w:t>
      </w:r>
      <w:r w:rsidRPr="00C57886">
        <w:br/>
        <w:t xml:space="preserve">Monthly Premium Cost </w:t>
      </w:r>
      <w:r w:rsidR="00C66627" w:rsidRPr="00C57886">
        <w:t>$40</w:t>
      </w:r>
    </w:p>
    <w:p w14:paraId="0A7E8ABB" w14:textId="150CF172" w:rsidR="00C66627" w:rsidRPr="00C57886" w:rsidRDefault="00570CB7" w:rsidP="0032227F">
      <w:r w:rsidRPr="00C57886">
        <w:t xml:space="preserve">% of Federal Poverty Level (FPL) </w:t>
      </w:r>
      <w:r w:rsidR="00C66627" w:rsidRPr="00C57886">
        <w:t>Above 210% to 220%</w:t>
      </w:r>
      <w:r w:rsidRPr="00C57886">
        <w:t xml:space="preserve"> </w:t>
      </w:r>
      <w:r w:rsidRPr="00C57886">
        <w:br/>
        <w:t xml:space="preserve">Monthly Premium Cost </w:t>
      </w:r>
      <w:r w:rsidR="00C66627" w:rsidRPr="00C57886">
        <w:t>$48</w:t>
      </w:r>
    </w:p>
    <w:p w14:paraId="339CCE86" w14:textId="2C97590A" w:rsidR="00C66627" w:rsidRPr="00C57886" w:rsidRDefault="00570CB7" w:rsidP="0032227F">
      <w:r w:rsidRPr="00C57886">
        <w:t xml:space="preserve">% of Federal Poverty Level (FPL) </w:t>
      </w:r>
      <w:r w:rsidR="00C66627" w:rsidRPr="00C57886">
        <w:t>Above 220% to 230%</w:t>
      </w:r>
      <w:r w:rsidRPr="00C57886">
        <w:t xml:space="preserve"> </w:t>
      </w:r>
      <w:r w:rsidRPr="00C57886">
        <w:br/>
        <w:t xml:space="preserve">Monthly Premium Cost </w:t>
      </w:r>
      <w:r w:rsidR="00C66627" w:rsidRPr="00C57886">
        <w:t>$56</w:t>
      </w:r>
    </w:p>
    <w:p w14:paraId="21ABB310" w14:textId="453F9811" w:rsidR="00C66627" w:rsidRPr="00C57886" w:rsidRDefault="00570CB7" w:rsidP="0032227F">
      <w:r w:rsidRPr="00C57886">
        <w:t xml:space="preserve">% of Federal Poverty Level (FPL) </w:t>
      </w:r>
      <w:r w:rsidR="00C66627" w:rsidRPr="00C57886">
        <w:t>Above 230% to 240%</w:t>
      </w:r>
      <w:r w:rsidRPr="00C57886">
        <w:t xml:space="preserve"> </w:t>
      </w:r>
      <w:r w:rsidRPr="00C57886">
        <w:br/>
        <w:t xml:space="preserve">Monthly Premium Cost </w:t>
      </w:r>
      <w:r w:rsidR="00C66627" w:rsidRPr="00C57886">
        <w:t>$64</w:t>
      </w:r>
    </w:p>
    <w:p w14:paraId="5301321F" w14:textId="33B9B04C" w:rsidR="00C66627" w:rsidRPr="00C57886" w:rsidRDefault="00570CB7" w:rsidP="0032227F">
      <w:r w:rsidRPr="00C57886">
        <w:t xml:space="preserve">% of Federal Poverty Level (FPL) </w:t>
      </w:r>
      <w:r w:rsidR="00C66627" w:rsidRPr="00C57886">
        <w:t>Above 240% to 250%</w:t>
      </w:r>
      <w:r w:rsidRPr="00C57886">
        <w:t xml:space="preserve"> </w:t>
      </w:r>
      <w:r w:rsidRPr="00C57886">
        <w:br/>
        <w:t xml:space="preserve">Monthly Premium Cost </w:t>
      </w:r>
      <w:r w:rsidR="00C66627" w:rsidRPr="00C57886">
        <w:t>$72</w:t>
      </w:r>
    </w:p>
    <w:p w14:paraId="6FECA9C6" w14:textId="77777777" w:rsidR="00C66627" w:rsidRPr="00C57886" w:rsidRDefault="00C66627" w:rsidP="0032227F">
      <w:pPr>
        <w:pStyle w:val="BodyText"/>
        <w:kinsoku w:val="0"/>
        <w:overflowPunct w:val="0"/>
        <w:spacing w:before="0" w:line="20" w:lineRule="atLeast"/>
        <w:ind w:left="360"/>
        <w:rPr>
          <w:rFonts w:ascii="BentonSansComp Book" w:hAnsi="BentonSansComp Book" w:cs="BentonSansComp Book"/>
          <w:sz w:val="2"/>
          <w:szCs w:val="2"/>
        </w:rPr>
      </w:pPr>
    </w:p>
    <w:p w14:paraId="6539FAF4" w14:textId="77777777" w:rsidR="00C66627" w:rsidRPr="00C57886" w:rsidRDefault="00C66627" w:rsidP="009C1F4F">
      <w:pPr>
        <w:pStyle w:val="Heading4"/>
      </w:pPr>
      <w:r w:rsidRPr="00C57886">
        <w:lastRenderedPageBreak/>
        <w:t>MassHealth CommonHealth Premium Formulas</w:t>
      </w:r>
    </w:p>
    <w:p w14:paraId="5032448C" w14:textId="4D533B0A" w:rsidR="00C66627" w:rsidRPr="00C57886" w:rsidRDefault="00C66627" w:rsidP="00BF7C49">
      <w:pPr>
        <w:pStyle w:val="Heading5"/>
      </w:pPr>
      <w:r w:rsidRPr="00C57886">
        <w:t>CommonHealth Full Premium Formula</w:t>
      </w:r>
      <w:r w:rsidR="00570CB7" w:rsidRPr="00C57886">
        <w:t xml:space="preserve"> </w:t>
      </w:r>
      <w:r w:rsidR="00570CB7" w:rsidRPr="00C57886">
        <w:br/>
      </w:r>
      <w:r w:rsidRPr="00C57886">
        <w:t>Children younger than 19 between 150% and 300% FPL</w:t>
      </w:r>
    </w:p>
    <w:p w14:paraId="4A645A68" w14:textId="75AD3191" w:rsidR="001E06A9" w:rsidRPr="00C57886" w:rsidRDefault="00570CB7" w:rsidP="0032227F">
      <w:r w:rsidRPr="00C57886">
        <w:t xml:space="preserve">% of Federal Poverty Level (FPL) </w:t>
      </w:r>
      <w:r w:rsidR="00C66627" w:rsidRPr="00C57886">
        <w:t>Above 150% to 200%</w:t>
      </w:r>
      <w:r w:rsidRPr="00C57886">
        <w:t xml:space="preserve"> </w:t>
      </w:r>
      <w:r w:rsidRPr="00C57886">
        <w:br/>
        <w:t xml:space="preserve">Monthly Premium Cost </w:t>
      </w:r>
      <w:r w:rsidR="00C66627" w:rsidRPr="00C57886">
        <w:t xml:space="preserve">$12 per child ($36 PBFG maximum) </w:t>
      </w:r>
    </w:p>
    <w:p w14:paraId="06ED3003" w14:textId="10537F57" w:rsidR="00C66627" w:rsidRPr="00C57886" w:rsidRDefault="00570CB7" w:rsidP="0032227F">
      <w:r w:rsidRPr="00C57886">
        <w:t xml:space="preserve">% of Federal Poverty Level (FPL) </w:t>
      </w:r>
      <w:r w:rsidR="00C66627" w:rsidRPr="00C57886">
        <w:t>Above 200% to 250%</w:t>
      </w:r>
      <w:r w:rsidRPr="00C57886">
        <w:t xml:space="preserve"> </w:t>
      </w:r>
      <w:r w:rsidRPr="00C57886">
        <w:br/>
        <w:t xml:space="preserve">Monthly Premium Cost </w:t>
      </w:r>
      <w:r w:rsidR="00C66627" w:rsidRPr="00C57886">
        <w:t>$20 per child ($60 PBFG maximum)</w:t>
      </w:r>
    </w:p>
    <w:p w14:paraId="5457899A" w14:textId="6C8ABCDB" w:rsidR="00C66627" w:rsidRPr="00C57886" w:rsidRDefault="00570CB7" w:rsidP="0032227F">
      <w:r w:rsidRPr="00C57886">
        <w:t xml:space="preserve">% of Federal Poverty Level (FPL) </w:t>
      </w:r>
      <w:r w:rsidR="00C66627" w:rsidRPr="00C57886">
        <w:t>Above 250% to 300%</w:t>
      </w:r>
      <w:r w:rsidRPr="00C57886">
        <w:t xml:space="preserve"> </w:t>
      </w:r>
      <w:r w:rsidRPr="00C57886">
        <w:br/>
        <w:t xml:space="preserve">Monthly Premium Cost </w:t>
      </w:r>
      <w:r w:rsidR="00C66627" w:rsidRPr="00C57886">
        <w:t>$28 per child ($84 PBFG maximum)</w:t>
      </w:r>
    </w:p>
    <w:p w14:paraId="7159073D" w14:textId="67948929" w:rsidR="00C66627" w:rsidRPr="00C57886" w:rsidRDefault="00C66627" w:rsidP="00BF7C49">
      <w:pPr>
        <w:pStyle w:val="Heading5"/>
      </w:pPr>
      <w:r w:rsidRPr="00C57886">
        <w:t>CommonHealth Full Premium Formula</w:t>
      </w:r>
      <w:r w:rsidR="00570CB7" w:rsidRPr="00C57886">
        <w:br/>
      </w:r>
      <w:r w:rsidRPr="00C57886">
        <w:t xml:space="preserve">Young Adults and Adults </w:t>
      </w:r>
      <w:r w:rsidR="00DB2C9A" w:rsidRPr="00C57886">
        <w:t>A</w:t>
      </w:r>
      <w:r w:rsidRPr="00C57886">
        <w:t xml:space="preserve">bove 150% FPL and Children </w:t>
      </w:r>
      <w:r w:rsidR="00DB2C9A" w:rsidRPr="00C57886">
        <w:t>A</w:t>
      </w:r>
      <w:r w:rsidRPr="00C57886">
        <w:t>bove 300% FPL</w:t>
      </w:r>
    </w:p>
    <w:p w14:paraId="14814A8D" w14:textId="485EE1A1" w:rsidR="001E06A9" w:rsidRPr="00C57886" w:rsidRDefault="00570CB7" w:rsidP="0032227F">
      <w:r w:rsidRPr="00C57886">
        <w:t xml:space="preserve">Base Premium </w:t>
      </w:r>
      <w:r w:rsidR="00C66627" w:rsidRPr="00C57886">
        <w:t>Above 150% FPL</w:t>
      </w:r>
      <w:r w:rsidR="00BB49E1" w:rsidRPr="00C57886">
        <w:t>—</w:t>
      </w:r>
      <w:r w:rsidR="00C66627" w:rsidRPr="00C57886">
        <w:t>start at $15</w:t>
      </w:r>
      <w:r w:rsidR="00CD45DD" w:rsidRPr="00C57886">
        <w:t xml:space="preserve"> </w:t>
      </w:r>
      <w:r w:rsidRPr="00C57886">
        <w:br/>
        <w:t xml:space="preserve">Additional Premium Cost </w:t>
      </w:r>
      <w:r w:rsidR="001E06A9" w:rsidRPr="00C57886">
        <w:t>Add $5 for each additional 10% FPL until 200% FPL</w:t>
      </w:r>
      <w:r w:rsidR="00CD45DD" w:rsidRPr="00C57886">
        <w:t xml:space="preserve">  </w:t>
      </w:r>
      <w:r w:rsidRPr="00C57886">
        <w:br/>
        <w:t xml:space="preserve">Range of Monthly Premium Cost </w:t>
      </w:r>
      <w:r w:rsidR="001E06A9" w:rsidRPr="00C57886">
        <w:t>$15–$35</w:t>
      </w:r>
    </w:p>
    <w:p w14:paraId="3F15CC5A" w14:textId="7B02C15D" w:rsidR="00C66627" w:rsidRPr="00C57886" w:rsidRDefault="00570CB7" w:rsidP="0032227F">
      <w:r w:rsidRPr="00C57886">
        <w:t xml:space="preserve">Base Premium </w:t>
      </w:r>
      <w:r w:rsidR="00C66627" w:rsidRPr="00C57886">
        <w:t>Above 200% FPL</w:t>
      </w:r>
      <w:r w:rsidR="00BB49E1" w:rsidRPr="00C57886">
        <w:t>—</w:t>
      </w:r>
      <w:r w:rsidR="00C66627" w:rsidRPr="00C57886">
        <w:t>start at $40</w:t>
      </w:r>
      <w:r w:rsidR="00CD45DD" w:rsidRPr="00C57886">
        <w:t xml:space="preserve"> </w:t>
      </w:r>
      <w:r w:rsidRPr="00C57886">
        <w:br/>
        <w:t xml:space="preserve">Additional Premium Cost </w:t>
      </w:r>
      <w:r w:rsidR="001E06A9" w:rsidRPr="00C57886">
        <w:t>Add $8 for each additional 10% FPL until 400% FPL</w:t>
      </w:r>
      <w:r w:rsidR="00CD45DD" w:rsidRPr="00C57886">
        <w:t xml:space="preserve">  </w:t>
      </w:r>
      <w:r w:rsidRPr="00C57886">
        <w:br/>
        <w:t xml:space="preserve">Range of Monthly Premium Cost </w:t>
      </w:r>
      <w:r w:rsidR="001E06A9" w:rsidRPr="00C57886">
        <w:t>$40–$192</w:t>
      </w:r>
    </w:p>
    <w:p w14:paraId="424D7D53" w14:textId="33C111DC" w:rsidR="00C66627" w:rsidRPr="00C57886" w:rsidRDefault="00570CB7" w:rsidP="0032227F">
      <w:r w:rsidRPr="00C57886">
        <w:t xml:space="preserve">Base Premium </w:t>
      </w:r>
      <w:r w:rsidR="00C66627" w:rsidRPr="00C57886">
        <w:t>Above 400% FPL</w:t>
      </w:r>
      <w:r w:rsidR="00BB49E1" w:rsidRPr="00C57886">
        <w:t>—</w:t>
      </w:r>
      <w:r w:rsidR="00C66627" w:rsidRPr="00C57886">
        <w:t>start at $202</w:t>
      </w:r>
      <w:r w:rsidR="001E06A9" w:rsidRPr="00C57886">
        <w:t xml:space="preserve"> </w:t>
      </w:r>
      <w:r w:rsidRPr="00C57886">
        <w:br/>
        <w:t xml:space="preserve">Additional Premium Cost </w:t>
      </w:r>
      <w:r w:rsidR="001E06A9" w:rsidRPr="00C57886">
        <w:t>Add $10 for each additional 10% FPL</w:t>
      </w:r>
      <w:r w:rsidR="00CD45DD" w:rsidRPr="00C57886">
        <w:t xml:space="preserve"> until 600% FPL  </w:t>
      </w:r>
      <w:r w:rsidRPr="00C57886">
        <w:br/>
        <w:t xml:space="preserve">Range of Monthly Premium Cost </w:t>
      </w:r>
      <w:r w:rsidR="00CD45DD" w:rsidRPr="00C57886">
        <w:t>$202–$392</w:t>
      </w:r>
    </w:p>
    <w:p w14:paraId="31CDB0D2" w14:textId="10D6EF2E" w:rsidR="00C66627" w:rsidRPr="00C57886" w:rsidRDefault="00570CB7" w:rsidP="0032227F">
      <w:r w:rsidRPr="00C57886">
        <w:t xml:space="preserve">Base Premium </w:t>
      </w:r>
      <w:r w:rsidR="00C66627" w:rsidRPr="00C57886">
        <w:t>Above 600% FPL</w:t>
      </w:r>
      <w:r w:rsidR="00BB49E1" w:rsidRPr="00C57886">
        <w:t>—</w:t>
      </w:r>
      <w:r w:rsidR="00C66627" w:rsidRPr="00C57886">
        <w:t>start at $404</w:t>
      </w:r>
      <w:r w:rsidR="00CD45DD" w:rsidRPr="00C57886">
        <w:t xml:space="preserve"> </w:t>
      </w:r>
      <w:r w:rsidRPr="00C57886">
        <w:br/>
        <w:t xml:space="preserve">Additional Premium Cost </w:t>
      </w:r>
      <w:r w:rsidR="00CD45DD" w:rsidRPr="00C57886">
        <w:t xml:space="preserve">Add $12 for each additional 10% FPL until 800% FPL  </w:t>
      </w:r>
      <w:r w:rsidRPr="00C57886">
        <w:br/>
        <w:t xml:space="preserve">Range of Monthly Premium Cost </w:t>
      </w:r>
      <w:r w:rsidR="00CD45DD" w:rsidRPr="00C57886">
        <w:t>$404–$632</w:t>
      </w:r>
    </w:p>
    <w:p w14:paraId="3B052FB2" w14:textId="20A26B6A" w:rsidR="00C66627" w:rsidRPr="00C57886" w:rsidRDefault="00570CB7" w:rsidP="0032227F">
      <w:r w:rsidRPr="00C57886">
        <w:t xml:space="preserve">Base Premium </w:t>
      </w:r>
      <w:r w:rsidR="00C66627" w:rsidRPr="00C57886">
        <w:t>Above 800% FPL</w:t>
      </w:r>
      <w:r w:rsidR="00BB49E1" w:rsidRPr="00C57886">
        <w:t>—</w:t>
      </w:r>
      <w:r w:rsidR="00C66627" w:rsidRPr="00C57886">
        <w:t>start at $646</w:t>
      </w:r>
      <w:r w:rsidR="00CD45DD" w:rsidRPr="00C57886">
        <w:t xml:space="preserve"> </w:t>
      </w:r>
      <w:r w:rsidRPr="00C57886">
        <w:br/>
        <w:t xml:space="preserve">Additional Premium Cost </w:t>
      </w:r>
      <w:r w:rsidR="00CD45DD" w:rsidRPr="00C57886">
        <w:t>Add $14 for each additional 10% FPL until 1,000% FPL</w:t>
      </w:r>
      <w:r w:rsidRPr="00C57886">
        <w:br/>
        <w:t xml:space="preserve">Range of Monthly Premium Cost </w:t>
      </w:r>
      <w:r w:rsidR="00CD45DD" w:rsidRPr="00C57886">
        <w:t>$646–$912</w:t>
      </w:r>
    </w:p>
    <w:p w14:paraId="51039D79" w14:textId="11FF81B9" w:rsidR="00C66627" w:rsidRPr="00C57886" w:rsidRDefault="00570CB7" w:rsidP="0032227F">
      <w:r w:rsidRPr="00C57886">
        <w:t xml:space="preserve">Base Premium </w:t>
      </w:r>
      <w:r w:rsidR="00C66627" w:rsidRPr="00C57886">
        <w:t>Above 1,000% FPL</w:t>
      </w:r>
      <w:r w:rsidR="00BB49E1" w:rsidRPr="00C57886">
        <w:t>—</w:t>
      </w:r>
      <w:r w:rsidR="00C66627" w:rsidRPr="00C57886">
        <w:t>start at $928</w:t>
      </w:r>
      <w:r w:rsidR="00CD45DD" w:rsidRPr="00C57886">
        <w:t xml:space="preserve"> </w:t>
      </w:r>
      <w:r w:rsidRPr="00C57886">
        <w:br/>
        <w:t xml:space="preserve">Additional Premium Cost </w:t>
      </w:r>
      <w:r w:rsidR="00CD45DD" w:rsidRPr="00C57886">
        <w:t xml:space="preserve">Add $16 for each additional 10% FPL  </w:t>
      </w:r>
      <w:r w:rsidRPr="00C57886">
        <w:br/>
        <w:t xml:space="preserve">Range of Monthly Premium Cost </w:t>
      </w:r>
      <w:r w:rsidR="00CD45DD" w:rsidRPr="00C57886">
        <w:t>$928 + greater</w:t>
      </w:r>
    </w:p>
    <w:p w14:paraId="7ACF3C5C" w14:textId="0289D0A2" w:rsidR="00CD45DD" w:rsidRPr="00C57886" w:rsidRDefault="00CD45DD" w:rsidP="009C1F4F">
      <w:pPr>
        <w:pStyle w:val="Heading4"/>
      </w:pPr>
      <w:r w:rsidRPr="00C57886">
        <w:t>CommonHealth Supplemental Premium Formula</w:t>
      </w:r>
    </w:p>
    <w:p w14:paraId="1EF41EA6" w14:textId="1A74962A" w:rsidR="00CD45DD" w:rsidRPr="00C57886" w:rsidRDefault="00570CB7" w:rsidP="0032227F">
      <w:pPr>
        <w:tabs>
          <w:tab w:val="left" w:pos="3240"/>
        </w:tabs>
      </w:pPr>
      <w:r w:rsidRPr="00C57886">
        <w:t xml:space="preserve">% of Federal Poverty Level (FPL) </w:t>
      </w:r>
      <w:r w:rsidR="00CD45DD" w:rsidRPr="00C57886">
        <w:t>Above 150% to 200%</w:t>
      </w:r>
      <w:r w:rsidRPr="00C57886">
        <w:br/>
        <w:t xml:space="preserve">Premium Cost </w:t>
      </w:r>
      <w:r w:rsidR="00CD45DD" w:rsidRPr="00C57886">
        <w:t>60% of full premium</w:t>
      </w:r>
    </w:p>
    <w:p w14:paraId="1648876C" w14:textId="12CF99D8" w:rsidR="00CD45DD" w:rsidRPr="00C57886" w:rsidRDefault="00570CB7" w:rsidP="0032227F">
      <w:pPr>
        <w:tabs>
          <w:tab w:val="left" w:pos="3240"/>
        </w:tabs>
      </w:pPr>
      <w:r w:rsidRPr="00C57886">
        <w:t xml:space="preserve">% of Federal Poverty Level (FPL) </w:t>
      </w:r>
      <w:r w:rsidR="00CD45DD" w:rsidRPr="00C57886">
        <w:t>Above 200% to 400%</w:t>
      </w:r>
      <w:r w:rsidRPr="00C57886">
        <w:br/>
        <w:t xml:space="preserve">Premium Cost </w:t>
      </w:r>
      <w:r w:rsidR="00CD45DD" w:rsidRPr="00C57886">
        <w:t>65% of full premium</w:t>
      </w:r>
    </w:p>
    <w:p w14:paraId="777FE7CA" w14:textId="49D86C90" w:rsidR="00CD45DD" w:rsidRPr="00C57886" w:rsidRDefault="00570CB7" w:rsidP="0032227F">
      <w:pPr>
        <w:tabs>
          <w:tab w:val="left" w:pos="3240"/>
        </w:tabs>
      </w:pPr>
      <w:r w:rsidRPr="00C57886">
        <w:t xml:space="preserve">% of Federal Poverty Level (FPL) </w:t>
      </w:r>
      <w:r w:rsidR="00CD45DD" w:rsidRPr="00C57886">
        <w:t>Above 400% to 600%</w:t>
      </w:r>
      <w:r w:rsidRPr="00C57886">
        <w:br/>
        <w:t xml:space="preserve">Premium Cost </w:t>
      </w:r>
      <w:r w:rsidR="00CD45DD" w:rsidRPr="00C57886">
        <w:t>70% of full premium</w:t>
      </w:r>
    </w:p>
    <w:p w14:paraId="00EC1B03" w14:textId="02CAEBD1" w:rsidR="00CD45DD" w:rsidRPr="00C57886" w:rsidRDefault="00570CB7" w:rsidP="0032227F">
      <w:pPr>
        <w:tabs>
          <w:tab w:val="left" w:pos="3240"/>
        </w:tabs>
      </w:pPr>
      <w:r w:rsidRPr="00C57886">
        <w:t xml:space="preserve">% of Federal Poverty Level (FPL) </w:t>
      </w:r>
      <w:r w:rsidR="00CD45DD" w:rsidRPr="00C57886">
        <w:t>Above 600% to 800%</w:t>
      </w:r>
      <w:r w:rsidRPr="00C57886">
        <w:br/>
        <w:t xml:space="preserve">Premium Cost </w:t>
      </w:r>
      <w:r w:rsidR="00CD45DD" w:rsidRPr="00C57886">
        <w:t>75% of full premium</w:t>
      </w:r>
    </w:p>
    <w:p w14:paraId="7CD4E17B" w14:textId="7121F126" w:rsidR="00CD45DD" w:rsidRPr="00C57886" w:rsidRDefault="00570CB7" w:rsidP="0032227F">
      <w:pPr>
        <w:tabs>
          <w:tab w:val="left" w:pos="3240"/>
        </w:tabs>
      </w:pPr>
      <w:r w:rsidRPr="00C57886">
        <w:t xml:space="preserve">% of Federal Poverty Level (FPL) </w:t>
      </w:r>
      <w:r w:rsidR="00CD45DD" w:rsidRPr="00C57886">
        <w:t>Above 800% to 1,000%</w:t>
      </w:r>
      <w:r w:rsidRPr="00C57886">
        <w:br/>
        <w:t xml:space="preserve">Premium Cost </w:t>
      </w:r>
      <w:r w:rsidR="00CD45DD" w:rsidRPr="00C57886">
        <w:t>80% of full premium</w:t>
      </w:r>
    </w:p>
    <w:p w14:paraId="0DDB3003" w14:textId="0A042088" w:rsidR="00CD45DD" w:rsidRPr="00C57886" w:rsidRDefault="00570CB7" w:rsidP="0032227F">
      <w:pPr>
        <w:tabs>
          <w:tab w:val="left" w:pos="3240"/>
        </w:tabs>
      </w:pPr>
      <w:r w:rsidRPr="00C57886">
        <w:t xml:space="preserve">% of Federal Poverty Level (FPL) </w:t>
      </w:r>
      <w:r w:rsidR="00CD45DD" w:rsidRPr="00C57886">
        <w:t>Above 1,000%</w:t>
      </w:r>
      <w:r w:rsidRPr="00C57886">
        <w:br/>
        <w:t xml:space="preserve">Premium Cost </w:t>
      </w:r>
      <w:r w:rsidR="00CD45DD" w:rsidRPr="00C57886">
        <w:t>85% of full premium</w:t>
      </w:r>
    </w:p>
    <w:p w14:paraId="2CCD9990" w14:textId="77777777" w:rsidR="00CD45DD" w:rsidRPr="00C57886" w:rsidRDefault="00CD45DD" w:rsidP="0032227F">
      <w:pPr>
        <w:pStyle w:val="BodyText"/>
        <w:kinsoku w:val="0"/>
        <w:overflowPunct w:val="0"/>
        <w:spacing w:before="0" w:line="20" w:lineRule="atLeast"/>
        <w:ind w:left="360"/>
        <w:rPr>
          <w:rFonts w:ascii="BentonSansComp Book" w:hAnsi="BentonSansComp Book" w:cs="BentonSansComp Book"/>
          <w:sz w:val="2"/>
          <w:szCs w:val="2"/>
        </w:rPr>
      </w:pPr>
    </w:p>
    <w:p w14:paraId="6689052C" w14:textId="1AAAD7D1" w:rsidR="00CD45DD" w:rsidRPr="00C57886" w:rsidRDefault="00CD45DD" w:rsidP="0032227F">
      <w:r w:rsidRPr="00C57886">
        <w:lastRenderedPageBreak/>
        <w:t>CommonHealth members who are eligible to get a premium assistance payment that is less than the full CommonHealth premium will</w:t>
      </w:r>
      <w:r w:rsidR="007B019E" w:rsidRPr="00C57886">
        <w:t xml:space="preserve"> have</w:t>
      </w:r>
      <w:r w:rsidR="00114058" w:rsidRPr="00C57886">
        <w:t xml:space="preserve"> their</w:t>
      </w:r>
      <w:r w:rsidR="00ED4B26" w:rsidRPr="00C57886">
        <w:t xml:space="preserve"> monthly</w:t>
      </w:r>
      <w:r w:rsidR="00114058" w:rsidRPr="00C57886">
        <w:t xml:space="preserve"> premium </w:t>
      </w:r>
      <w:r w:rsidR="007B019E" w:rsidRPr="00C57886">
        <w:t xml:space="preserve">bill </w:t>
      </w:r>
      <w:r w:rsidR="00ED4B26" w:rsidRPr="00C57886">
        <w:t xml:space="preserve">lowered by the amount of their premium assistance payment </w:t>
      </w:r>
      <w:r w:rsidRPr="00C57886">
        <w:t>and will be responsible for the difference.</w:t>
      </w:r>
      <w:r w:rsidR="002D22FB" w:rsidRPr="00C57886">
        <w:t xml:space="preserve"> More information about Premium Assistance can be found in Section 10.</w:t>
      </w:r>
    </w:p>
    <w:p w14:paraId="3D41FC8B" w14:textId="77777777" w:rsidR="001E06A9" w:rsidRPr="00C57886" w:rsidRDefault="001E06A9" w:rsidP="009C1F4F">
      <w:pPr>
        <w:pStyle w:val="Heading4"/>
      </w:pPr>
      <w:r w:rsidRPr="00C57886">
        <w:t>MassHealth Family Assistance Premium Formulas</w:t>
      </w:r>
    </w:p>
    <w:p w14:paraId="16CF9296" w14:textId="77777777" w:rsidR="00C66627" w:rsidRPr="00C57886" w:rsidRDefault="00C66627" w:rsidP="00BF7C49">
      <w:pPr>
        <w:pStyle w:val="Heading5"/>
      </w:pPr>
      <w:r w:rsidRPr="00C57886">
        <w:t>Family Assistance for Children Premium Formula</w:t>
      </w:r>
    </w:p>
    <w:p w14:paraId="484DB587" w14:textId="3C357326" w:rsidR="00CD45DD" w:rsidRPr="00C57886" w:rsidRDefault="001A5C95" w:rsidP="0032227F">
      <w:pPr>
        <w:tabs>
          <w:tab w:val="left" w:pos="3240"/>
          <w:tab w:val="left" w:pos="3585"/>
        </w:tabs>
      </w:pPr>
      <w:r w:rsidRPr="00C57886">
        <w:t xml:space="preserve">% of Federal Poverty Level (FPL) </w:t>
      </w:r>
      <w:r w:rsidR="00C66627" w:rsidRPr="00C57886">
        <w:t xml:space="preserve">Above 150% to </w:t>
      </w:r>
      <w:r w:rsidR="00CD45DD" w:rsidRPr="00C57886">
        <w:t>200%</w:t>
      </w:r>
      <w:r w:rsidRPr="00C57886">
        <w:br/>
        <w:t xml:space="preserve">Monthly Premium Cost </w:t>
      </w:r>
      <w:r w:rsidR="00C66627" w:rsidRPr="00C57886">
        <w:t xml:space="preserve">$12 per child ($36 PBFG maximum) </w:t>
      </w:r>
    </w:p>
    <w:p w14:paraId="6839E47E" w14:textId="079718C7" w:rsidR="00CD45DD" w:rsidRPr="00C57886" w:rsidRDefault="001A5C95" w:rsidP="0032227F">
      <w:pPr>
        <w:tabs>
          <w:tab w:val="left" w:pos="3240"/>
        </w:tabs>
      </w:pPr>
      <w:r w:rsidRPr="00C57886">
        <w:t xml:space="preserve">% of Federal Poverty Level (FPL) </w:t>
      </w:r>
      <w:r w:rsidR="00C66627" w:rsidRPr="00C57886">
        <w:t>Above 200% to 250%</w:t>
      </w:r>
      <w:r w:rsidRPr="00C57886">
        <w:br/>
        <w:t xml:space="preserve">Monthly Premium Cost </w:t>
      </w:r>
      <w:r w:rsidR="00C66627" w:rsidRPr="00C57886">
        <w:t xml:space="preserve">$20 per child ($60 PBFG maximum) </w:t>
      </w:r>
    </w:p>
    <w:p w14:paraId="0FFF978F" w14:textId="270CED4C" w:rsidR="00C66627" w:rsidRPr="00C57886" w:rsidRDefault="001A5C95" w:rsidP="0032227F">
      <w:pPr>
        <w:tabs>
          <w:tab w:val="left" w:pos="3240"/>
        </w:tabs>
      </w:pPr>
      <w:proofErr w:type="gramStart"/>
      <w:r w:rsidRPr="00C57886">
        <w:t>% of Federal</w:t>
      </w:r>
      <w:proofErr w:type="gramEnd"/>
      <w:r w:rsidRPr="00C57886">
        <w:t xml:space="preserve"> Poverty Level (FPL) </w:t>
      </w:r>
      <w:r w:rsidR="00C66627" w:rsidRPr="00C57886">
        <w:t xml:space="preserve">Above 250% to </w:t>
      </w:r>
      <w:r w:rsidR="00CD45DD" w:rsidRPr="00C57886">
        <w:t>300%</w:t>
      </w:r>
      <w:r w:rsidRPr="00C57886">
        <w:br/>
        <w:t xml:space="preserve">Monthly Premium Cost </w:t>
      </w:r>
      <w:r w:rsidR="00C66627" w:rsidRPr="00C57886">
        <w:t>$28 per child ($84 PBFG maximum)</w:t>
      </w:r>
    </w:p>
    <w:p w14:paraId="665DE728" w14:textId="77777777" w:rsidR="00C66627" w:rsidRPr="00C57886" w:rsidRDefault="00C66627" w:rsidP="0032227F">
      <w:pPr>
        <w:pStyle w:val="BodyText"/>
        <w:kinsoku w:val="0"/>
        <w:overflowPunct w:val="0"/>
        <w:spacing w:before="0" w:line="20" w:lineRule="atLeast"/>
        <w:ind w:left="360"/>
        <w:rPr>
          <w:sz w:val="2"/>
          <w:szCs w:val="2"/>
        </w:rPr>
      </w:pPr>
    </w:p>
    <w:p w14:paraId="3B79E5FD" w14:textId="1C81F918" w:rsidR="00C66627" w:rsidRPr="00C57886" w:rsidRDefault="00C66627" w:rsidP="00BF7C49">
      <w:pPr>
        <w:pStyle w:val="Heading5"/>
      </w:pPr>
      <w:r w:rsidRPr="00C57886">
        <w:t>Family Assistance for HIV+ Adults</w:t>
      </w:r>
      <w:r w:rsidR="00BC1212" w:rsidRPr="00C57886">
        <w:t xml:space="preserve"> Full</w:t>
      </w:r>
      <w:r w:rsidRPr="00C57886">
        <w:t xml:space="preserve"> Premium Formula</w:t>
      </w:r>
    </w:p>
    <w:p w14:paraId="0FA02EF4" w14:textId="1E80735C" w:rsidR="00BB409E" w:rsidRPr="00C57886" w:rsidRDefault="001A5C95" w:rsidP="0032227F">
      <w:pPr>
        <w:tabs>
          <w:tab w:val="left" w:pos="3240"/>
        </w:tabs>
      </w:pPr>
      <w:r w:rsidRPr="00C57886">
        <w:t>% of Federal Poverty Level (FPL) Above 150% to 160%</w:t>
      </w:r>
      <w:r w:rsidRPr="00C57886">
        <w:br/>
        <w:t xml:space="preserve">Monthly Premium Cost </w:t>
      </w:r>
      <w:r w:rsidR="00BB409E" w:rsidRPr="00C57886">
        <w:t>$15</w:t>
      </w:r>
    </w:p>
    <w:p w14:paraId="0F360223" w14:textId="6497584A" w:rsidR="00BB409E" w:rsidRPr="00C57886" w:rsidRDefault="001A5C95" w:rsidP="0032227F">
      <w:pPr>
        <w:tabs>
          <w:tab w:val="left" w:pos="3240"/>
        </w:tabs>
      </w:pPr>
      <w:r w:rsidRPr="00C57886">
        <w:t>% of Federal Poverty Level (FPL) Above 160% to 170%</w:t>
      </w:r>
      <w:r w:rsidRPr="00C57886">
        <w:br/>
        <w:t xml:space="preserve">Monthly Premium Cost </w:t>
      </w:r>
      <w:r w:rsidR="00BB409E" w:rsidRPr="00C57886">
        <w:t>$20</w:t>
      </w:r>
    </w:p>
    <w:p w14:paraId="25FCB4BC" w14:textId="6C929283" w:rsidR="00BB409E" w:rsidRPr="00C57886" w:rsidRDefault="001A5C95" w:rsidP="0032227F">
      <w:pPr>
        <w:tabs>
          <w:tab w:val="left" w:pos="3240"/>
        </w:tabs>
      </w:pPr>
      <w:r w:rsidRPr="00C57886">
        <w:t>% of Federal Poverty Level (FPL) Above 170% to 180%</w:t>
      </w:r>
      <w:r w:rsidRPr="00C57886">
        <w:br/>
        <w:t xml:space="preserve">Monthly Premium Cost </w:t>
      </w:r>
      <w:r w:rsidR="00BB409E" w:rsidRPr="00C57886">
        <w:t>$25</w:t>
      </w:r>
    </w:p>
    <w:p w14:paraId="6AAE56BA" w14:textId="2F9C4121" w:rsidR="00BB409E" w:rsidRPr="00C57886" w:rsidRDefault="001A5C95" w:rsidP="0032227F">
      <w:pPr>
        <w:tabs>
          <w:tab w:val="left" w:pos="3240"/>
        </w:tabs>
      </w:pPr>
      <w:r w:rsidRPr="00C57886">
        <w:t>% of Federal Poverty Level (FPL) Above 180% to 190%</w:t>
      </w:r>
      <w:r w:rsidRPr="00C57886">
        <w:br/>
        <w:t xml:space="preserve">Monthly Premium Cost </w:t>
      </w:r>
      <w:r w:rsidR="00BB409E" w:rsidRPr="00C57886">
        <w:t>$30</w:t>
      </w:r>
    </w:p>
    <w:p w14:paraId="3D4213E2" w14:textId="6BDB3E5B" w:rsidR="00BB409E" w:rsidRPr="00C57886" w:rsidRDefault="001A5C95" w:rsidP="0032227F">
      <w:pPr>
        <w:tabs>
          <w:tab w:val="left" w:pos="3240"/>
        </w:tabs>
      </w:pPr>
      <w:r w:rsidRPr="00C57886">
        <w:t>% of Federal Poverty Level (FPL) Above 190% to 200%</w:t>
      </w:r>
      <w:r w:rsidRPr="00C57886">
        <w:br/>
        <w:t xml:space="preserve">Monthly Premium Cost </w:t>
      </w:r>
      <w:r w:rsidR="00BB409E" w:rsidRPr="00C57886">
        <w:t>$35</w:t>
      </w:r>
    </w:p>
    <w:p w14:paraId="4E9325B4" w14:textId="77777777" w:rsidR="00C66627" w:rsidRPr="00C57886" w:rsidRDefault="00C66627" w:rsidP="00BF7C49">
      <w:pPr>
        <w:pStyle w:val="Heading5"/>
      </w:pPr>
      <w:r w:rsidRPr="00C57886">
        <w:t>Family Assistance for HIV+ Adults Supplemental Premium Formula</w:t>
      </w:r>
    </w:p>
    <w:p w14:paraId="4F486DA9" w14:textId="2CC59E48" w:rsidR="00C66627" w:rsidRPr="00C57886" w:rsidRDefault="001A5C95" w:rsidP="0032227F">
      <w:pPr>
        <w:tabs>
          <w:tab w:val="left" w:pos="3240"/>
        </w:tabs>
      </w:pPr>
      <w:r w:rsidRPr="00C57886">
        <w:t>% of Federal Poverty Level (FPL) Above 150% to 200%</w:t>
      </w:r>
      <w:r w:rsidRPr="00C57886">
        <w:br/>
        <w:t xml:space="preserve">Monthly Premium Cost </w:t>
      </w:r>
      <w:r w:rsidR="00C66627" w:rsidRPr="00C57886">
        <w:t>60% of full premium</w:t>
      </w:r>
    </w:p>
    <w:p w14:paraId="67348562" w14:textId="0330729E" w:rsidR="00BE53DD" w:rsidRPr="00C57886" w:rsidRDefault="00BE53DD" w:rsidP="00BF7C49">
      <w:pPr>
        <w:pStyle w:val="Heading5"/>
      </w:pPr>
      <w:r w:rsidRPr="00C57886">
        <w:t>Family Assistance for Nonqualified PRUCOL Adults Premium Formula</w:t>
      </w:r>
    </w:p>
    <w:p w14:paraId="2C778ECD" w14:textId="44F41490" w:rsidR="00C66627" w:rsidRPr="00C57886" w:rsidRDefault="00C66627" w:rsidP="0032227F">
      <w:r w:rsidRPr="00C57886">
        <w:t xml:space="preserve">The premium formula for MassHealth Family Assistance Nonqualified </w:t>
      </w:r>
      <w:r w:rsidR="008D63CF" w:rsidRPr="00C57886">
        <w:t>Person Residing Under Color of Law (PRUCOL)</w:t>
      </w:r>
      <w:r w:rsidRPr="00C57886">
        <w:t xml:space="preserve"> adults as described in 130 CMR 506.000 is based on the MassHealth MAGI household income and the MassHealth MAGI household size as it relates to the </w:t>
      </w:r>
      <w:r w:rsidR="008A6F31" w:rsidRPr="00C57886">
        <w:t>FPL</w:t>
      </w:r>
      <w:r w:rsidRPr="00C57886">
        <w:t xml:space="preserve"> income guidelines and the PBFG rules, as described in 130 CMR</w:t>
      </w:r>
      <w:r w:rsidR="00BB409E" w:rsidRPr="00C57886">
        <w:t xml:space="preserve"> </w:t>
      </w:r>
      <w:r w:rsidRPr="00C57886">
        <w:t>506.000.</w:t>
      </w:r>
    </w:p>
    <w:p w14:paraId="0DC0FF9B" w14:textId="0533A7A1" w:rsidR="00C66627" w:rsidRPr="00BF7C49" w:rsidRDefault="00C66627" w:rsidP="00BF7C49">
      <w:pPr>
        <w:ind w:left="180"/>
        <w:rPr>
          <w:rStyle w:val="SubtleEmphasis"/>
        </w:rPr>
      </w:pPr>
      <w:r w:rsidRPr="00BF7C49">
        <w:rPr>
          <w:rStyle w:val="SubtleEmphasis"/>
        </w:rPr>
        <w:t>The premium formula can be found at 956 CMR 12.00.</w:t>
      </w:r>
    </w:p>
    <w:p w14:paraId="18A407B5" w14:textId="77777777" w:rsidR="00C66627" w:rsidRPr="00C57886" w:rsidRDefault="00C66627" w:rsidP="00BF7C49">
      <w:pPr>
        <w:pStyle w:val="Heading5"/>
      </w:pPr>
      <w:r w:rsidRPr="00C57886">
        <w:t>CMSP Premium Schedule</w:t>
      </w:r>
    </w:p>
    <w:p w14:paraId="0F0CF581" w14:textId="2A5377A6" w:rsidR="00C66627" w:rsidRPr="00C57886" w:rsidRDefault="00BB409E" w:rsidP="0032227F">
      <w:r w:rsidRPr="00C57886">
        <w:t xml:space="preserve">% of Federal Poverty Level (FPL) </w:t>
      </w:r>
      <w:r w:rsidR="00C66627" w:rsidRPr="00C57886">
        <w:t>Greater than or equal to 301.0%,</w:t>
      </w:r>
      <w:r w:rsidRPr="00C57886">
        <w:t xml:space="preserve"> but less than or equal to 400.0%</w:t>
      </w:r>
      <w:r w:rsidRPr="00C57886">
        <w:br/>
        <w:t xml:space="preserve">Monthly Premium Cost </w:t>
      </w:r>
      <w:r w:rsidR="00C66627" w:rsidRPr="00C57886">
        <w:t xml:space="preserve">$33.14 per </w:t>
      </w:r>
      <w:r w:rsidR="008D63CF" w:rsidRPr="00C57886">
        <w:t xml:space="preserve">PBFG </w:t>
      </w:r>
      <w:r w:rsidR="00C66627" w:rsidRPr="00C57886">
        <w:t>per month</w:t>
      </w:r>
    </w:p>
    <w:p w14:paraId="7F32FE8C" w14:textId="308BDF3A" w:rsidR="00C66627" w:rsidRPr="00C57886" w:rsidRDefault="00BB409E" w:rsidP="0032227F">
      <w:r w:rsidRPr="00C57886">
        <w:t xml:space="preserve">% of Federal Poverty Level (FPL) </w:t>
      </w:r>
      <w:r w:rsidR="00C66627" w:rsidRPr="00C57886">
        <w:t xml:space="preserve">Greater than or equal to </w:t>
      </w:r>
      <w:r w:rsidRPr="00C57886">
        <w:t xml:space="preserve">400.1% </w:t>
      </w:r>
      <w:r w:rsidR="00B35DDE" w:rsidRPr="00C57886">
        <w:br/>
      </w:r>
      <w:r w:rsidRPr="00C57886">
        <w:t xml:space="preserve">Monthly Premium Cost </w:t>
      </w:r>
      <w:r w:rsidR="00C66627" w:rsidRPr="00C57886">
        <w:t>$64.00 per child per month</w:t>
      </w:r>
    </w:p>
    <w:p w14:paraId="625C32E6" w14:textId="5F21DD3D" w:rsidR="00C66627" w:rsidRPr="00C57886" w:rsidRDefault="00C66627" w:rsidP="009C1F4F">
      <w:pPr>
        <w:pStyle w:val="Heading4"/>
      </w:pPr>
      <w:r w:rsidRPr="00C57886">
        <w:t>Members Exempt from Premium Payment</w:t>
      </w:r>
      <w:r w:rsidR="00FE236A" w:rsidRPr="00C57886">
        <w:t>s</w:t>
      </w:r>
    </w:p>
    <w:p w14:paraId="06198CEE" w14:textId="77777777" w:rsidR="00C66627" w:rsidRPr="00C57886" w:rsidRDefault="00C66627" w:rsidP="0032227F">
      <w:r w:rsidRPr="00C57886">
        <w:t>The following members are exempt from premium payments.</w:t>
      </w:r>
    </w:p>
    <w:p w14:paraId="1D40451A" w14:textId="1DD67E44" w:rsidR="00C66627" w:rsidRPr="00C57886" w:rsidRDefault="00C66627" w:rsidP="00BF7C49">
      <w:pPr>
        <w:pStyle w:val="ListBullet"/>
      </w:pPr>
      <w:r w:rsidRPr="00C57886">
        <w:t>MassHealth members who have proved that they are American Indians or Alaska Natives who have received or are eligible to receive an item or service furnished by the Indian Health Service, an Indian tribe, a tribal organization, or an urban Indian organization, or by a non-Indian healthcare provider through referral, in accordance with federal law</w:t>
      </w:r>
    </w:p>
    <w:p w14:paraId="45A7CA97" w14:textId="23BC8C19" w:rsidR="00C66627" w:rsidRPr="00C57886" w:rsidRDefault="00C66627" w:rsidP="00BF7C49">
      <w:pPr>
        <w:pStyle w:val="ListBullet"/>
      </w:pPr>
      <w:r w:rsidRPr="00C57886">
        <w:lastRenderedPageBreak/>
        <w:t xml:space="preserve">MassHealth members with MassHealth MAGI household income or MassHealth </w:t>
      </w:r>
      <w:r w:rsidR="000662E1" w:rsidRPr="00C57886">
        <w:t>d</w:t>
      </w:r>
      <w:r w:rsidRPr="00C57886">
        <w:t xml:space="preserve">isabled </w:t>
      </w:r>
      <w:r w:rsidR="000662E1" w:rsidRPr="00C57886">
        <w:t>a</w:t>
      </w:r>
      <w:r w:rsidRPr="00C57886">
        <w:t xml:space="preserve">dult household income at or below 150% of the </w:t>
      </w:r>
      <w:r w:rsidR="008A6F31" w:rsidRPr="00C57886">
        <w:t>FPL</w:t>
      </w:r>
    </w:p>
    <w:p w14:paraId="5113DC05" w14:textId="1C2F9067" w:rsidR="00C66627" w:rsidRPr="00C57886" w:rsidRDefault="00C66627" w:rsidP="00BF7C49">
      <w:pPr>
        <w:pStyle w:val="ListBullet"/>
      </w:pPr>
      <w:r w:rsidRPr="00C57886">
        <w:t xml:space="preserve">Pregnant </w:t>
      </w:r>
      <w:r w:rsidR="006477D5" w:rsidRPr="00C57886">
        <w:t xml:space="preserve">members </w:t>
      </w:r>
      <w:r w:rsidRPr="00C57886">
        <w:t>getting MassHealth Standard</w:t>
      </w:r>
    </w:p>
    <w:p w14:paraId="01EC8B81" w14:textId="13576C9B" w:rsidR="00C66627" w:rsidRPr="00C57886" w:rsidRDefault="00C66627" w:rsidP="00BF7C49">
      <w:pPr>
        <w:pStyle w:val="ListBullet"/>
      </w:pPr>
      <w:r w:rsidRPr="00C57886">
        <w:t xml:space="preserve">Children younger than age </w:t>
      </w:r>
      <w:r w:rsidR="006A3C74" w:rsidRPr="00C57886">
        <w:t xml:space="preserve">1 </w:t>
      </w:r>
      <w:r w:rsidRPr="00C57886">
        <w:t>getting MassHealth Standard</w:t>
      </w:r>
    </w:p>
    <w:p w14:paraId="6AB0859D" w14:textId="1E5DAC4F" w:rsidR="00C66627" w:rsidRPr="00C57886" w:rsidRDefault="00C66627" w:rsidP="00BF7C49">
      <w:pPr>
        <w:pStyle w:val="ListBullet"/>
      </w:pPr>
      <w:r w:rsidRPr="00C57886">
        <w:t xml:space="preserve">Children whose parent or guardian in the PBFG is eligible for a Qualified Health Plan (QHP) with Advance Premium Tax Credits (APTC) </w:t>
      </w:r>
      <w:r w:rsidR="00252E46" w:rsidRPr="00C57886">
        <w:t xml:space="preserve">and </w:t>
      </w:r>
      <w:r w:rsidRPr="00C57886">
        <w:t>has enrolled in and begun paying for a QHP</w:t>
      </w:r>
    </w:p>
    <w:p w14:paraId="1102C942" w14:textId="77777777" w:rsidR="00C66627" w:rsidRPr="00C57886" w:rsidRDefault="00C66627" w:rsidP="00BF7C49">
      <w:pPr>
        <w:pStyle w:val="ListBullet"/>
      </w:pPr>
      <w:r w:rsidRPr="00C57886">
        <w:t xml:space="preserve">Children for whom child welfare services are made available under Part B of Title IV of the Social Security Act </w:t>
      </w:r>
      <w:proofErr w:type="gramStart"/>
      <w:r w:rsidRPr="00C57886">
        <w:t>on the basis of</w:t>
      </w:r>
      <w:proofErr w:type="gramEnd"/>
      <w:r w:rsidRPr="00C57886">
        <w:t xml:space="preserve"> being a child in foster care and individuals receiving benefits under Part E of that title, without regard to age</w:t>
      </w:r>
    </w:p>
    <w:p w14:paraId="32EF9EB4" w14:textId="77777777" w:rsidR="00C66627" w:rsidRPr="00C57886" w:rsidRDefault="00C66627" w:rsidP="00BF7C49">
      <w:pPr>
        <w:pStyle w:val="ListBullet"/>
      </w:pPr>
      <w:r w:rsidRPr="00C57886">
        <w:t>Individuals receiving hospice care</w:t>
      </w:r>
    </w:p>
    <w:p w14:paraId="2DA81BEF" w14:textId="77777777" w:rsidR="00C66627" w:rsidRPr="00C57886" w:rsidRDefault="00C66627" w:rsidP="00BF7C49">
      <w:pPr>
        <w:pStyle w:val="ListBullet"/>
      </w:pPr>
      <w:r w:rsidRPr="00C57886">
        <w:t>Independent former foster care children younger than 26 years old</w:t>
      </w:r>
    </w:p>
    <w:p w14:paraId="34633CDE" w14:textId="243A140D" w:rsidR="00DF130F" w:rsidRPr="00C57886" w:rsidRDefault="00801F85" w:rsidP="00BF7C49">
      <w:pPr>
        <w:pStyle w:val="ListBullet"/>
      </w:pPr>
      <w:r w:rsidRPr="00C57886">
        <w:t xml:space="preserve">Members who have reached their 3% premium cap </w:t>
      </w:r>
      <w:proofErr w:type="gramStart"/>
      <w:r w:rsidRPr="00C57886">
        <w:t>in a given</w:t>
      </w:r>
      <w:proofErr w:type="gramEnd"/>
      <w:r w:rsidRPr="00C57886">
        <w:t xml:space="preserve"> month </w:t>
      </w:r>
      <w:r w:rsidR="006A3C74" w:rsidRPr="00C57886">
        <w:t xml:space="preserve">(they </w:t>
      </w:r>
      <w:r w:rsidRPr="00C57886">
        <w:t xml:space="preserve">do not have to pay any more MassHealth premiums during the month in which </w:t>
      </w:r>
      <w:r w:rsidR="006A3C74" w:rsidRPr="00C57886">
        <w:t xml:space="preserve">they </w:t>
      </w:r>
      <w:r w:rsidRPr="00C57886">
        <w:t>reached their cap</w:t>
      </w:r>
      <w:r w:rsidR="006A3C74" w:rsidRPr="00C57886">
        <w:t>)</w:t>
      </w:r>
    </w:p>
    <w:p w14:paraId="4DAA6DBE"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3D6891C3" w14:textId="2799CDF1" w:rsidR="00A11501" w:rsidRPr="00C57886" w:rsidRDefault="00C66627" w:rsidP="00890D75">
      <w:pPr>
        <w:pStyle w:val="Heading2"/>
      </w:pPr>
      <w:r w:rsidRPr="00C57886">
        <w:lastRenderedPageBreak/>
        <w:t xml:space="preserve">SECTION </w:t>
      </w:r>
      <w:r w:rsidR="001D4C25" w:rsidRPr="00C57886">
        <w:t>10</w:t>
      </w:r>
      <w:r w:rsidR="00A307D7" w:rsidRPr="00C57886">
        <w:br/>
      </w:r>
      <w:r w:rsidR="00A11501" w:rsidRPr="00C57886">
        <w:t>MassHealth and Other Health Insurance</w:t>
      </w:r>
    </w:p>
    <w:p w14:paraId="189704DD" w14:textId="50B7797D" w:rsidR="00C66627" w:rsidRPr="00C57886" w:rsidRDefault="00EC3235" w:rsidP="0032227F">
      <w:r w:rsidRPr="00C57886">
        <w:t xml:space="preserve">MassHealth regulations require members to </w:t>
      </w:r>
      <w:r w:rsidR="00DA29F7" w:rsidRPr="00C57886">
        <w:t>get and keep</w:t>
      </w:r>
      <w:r w:rsidRPr="00C57886">
        <w:t xml:space="preserve"> available health insurance including health insurance available through an employer. </w:t>
      </w:r>
      <w:r w:rsidR="00C66627" w:rsidRPr="00C57886">
        <w:t>To get and keep MassHealth, you must</w:t>
      </w:r>
    </w:p>
    <w:p w14:paraId="74A247EE" w14:textId="408A75DE" w:rsidR="00C66627" w:rsidRPr="00C57886" w:rsidRDefault="00C66627" w:rsidP="00C018B4">
      <w:pPr>
        <w:pStyle w:val="ListBullet"/>
      </w:pPr>
      <w:r w:rsidRPr="00C57886">
        <w:rPr>
          <w:spacing w:val="-1"/>
        </w:rPr>
        <w:t>apply</w:t>
      </w:r>
      <w:r w:rsidRPr="00C57886">
        <w:rPr>
          <w:spacing w:val="6"/>
        </w:rPr>
        <w:t xml:space="preserve"> </w:t>
      </w:r>
      <w:r w:rsidRPr="00C57886">
        <w:t>for</w:t>
      </w:r>
      <w:r w:rsidRPr="00C57886">
        <w:rPr>
          <w:spacing w:val="6"/>
        </w:rPr>
        <w:t xml:space="preserve"> </w:t>
      </w:r>
      <w:r w:rsidRPr="00C57886">
        <w:t>and</w:t>
      </w:r>
      <w:r w:rsidRPr="00C57886">
        <w:rPr>
          <w:spacing w:val="6"/>
        </w:rPr>
        <w:t xml:space="preserve"> </w:t>
      </w:r>
      <w:r w:rsidRPr="00C57886">
        <w:t>enroll</w:t>
      </w:r>
      <w:r w:rsidRPr="00C57886">
        <w:rPr>
          <w:spacing w:val="6"/>
        </w:rPr>
        <w:t xml:space="preserve"> </w:t>
      </w:r>
      <w:r w:rsidRPr="00C57886">
        <w:t>in</w:t>
      </w:r>
      <w:r w:rsidRPr="00C57886">
        <w:rPr>
          <w:spacing w:val="6"/>
        </w:rPr>
        <w:t xml:space="preserve"> </w:t>
      </w:r>
      <w:r w:rsidRPr="00C57886">
        <w:rPr>
          <w:spacing w:val="-1"/>
        </w:rPr>
        <w:t>any</w:t>
      </w:r>
      <w:r w:rsidRPr="00C57886">
        <w:rPr>
          <w:spacing w:val="6"/>
        </w:rPr>
        <w:t xml:space="preserve"> </w:t>
      </w:r>
      <w:r w:rsidRPr="00C57886">
        <w:t>health</w:t>
      </w:r>
      <w:r w:rsidRPr="00C57886">
        <w:rPr>
          <w:spacing w:val="6"/>
        </w:rPr>
        <w:t xml:space="preserve"> </w:t>
      </w:r>
      <w:r w:rsidRPr="00C57886">
        <w:rPr>
          <w:spacing w:val="-1"/>
        </w:rPr>
        <w:t>insurance</w:t>
      </w:r>
      <w:r w:rsidRPr="00C57886">
        <w:rPr>
          <w:spacing w:val="6"/>
        </w:rPr>
        <w:t xml:space="preserve"> </w:t>
      </w:r>
      <w:r w:rsidRPr="00C57886">
        <w:t xml:space="preserve">that is available to you at no cost, including </w:t>
      </w:r>
      <w:proofErr w:type="gramStart"/>
      <w:r w:rsidRPr="00C57886">
        <w:t>Medicare</w:t>
      </w:r>
      <w:r w:rsidR="002A5FB4" w:rsidRPr="00C57886">
        <w:t>;</w:t>
      </w:r>
      <w:proofErr w:type="gramEnd"/>
    </w:p>
    <w:p w14:paraId="10AE77C4" w14:textId="1AD8A303" w:rsidR="00C66627" w:rsidRPr="00C57886" w:rsidRDefault="00C66627" w:rsidP="00C018B4">
      <w:pPr>
        <w:pStyle w:val="ListBullet"/>
      </w:pPr>
      <w:r w:rsidRPr="00C57886">
        <w:t>enroll in health insurance when MassHealth determines it is cost effective for you to do so</w:t>
      </w:r>
      <w:r w:rsidR="002A5FB4" w:rsidRPr="00C57886">
        <w:t>;</w:t>
      </w:r>
      <w:r w:rsidRPr="00C57886">
        <w:t xml:space="preserve"> and</w:t>
      </w:r>
    </w:p>
    <w:p w14:paraId="103548E3" w14:textId="77777777" w:rsidR="00C66627" w:rsidRPr="00C57886" w:rsidRDefault="00C66627" w:rsidP="00C018B4">
      <w:pPr>
        <w:pStyle w:val="ListBullet"/>
      </w:pPr>
      <w:r w:rsidRPr="00C57886">
        <w:t>keep any health insurance that you already have.</w:t>
      </w:r>
    </w:p>
    <w:p w14:paraId="6739E628" w14:textId="77777777" w:rsidR="00C66627" w:rsidRPr="00C57886" w:rsidRDefault="00C66627" w:rsidP="0032227F">
      <w:r w:rsidRPr="00C57886">
        <w:t xml:space="preserve">You must also give MassHealth information about any health insurance that you or a household member already </w:t>
      </w:r>
      <w:r w:rsidR="00310A06" w:rsidRPr="00C57886">
        <w:t xml:space="preserve">has </w:t>
      </w:r>
      <w:r w:rsidRPr="00C57886">
        <w:t>or may be able to get. We will use this information to decide</w:t>
      </w:r>
    </w:p>
    <w:p w14:paraId="333F877D" w14:textId="77777777" w:rsidR="00C66627" w:rsidRPr="00C57886" w:rsidRDefault="00C66627" w:rsidP="00C018B4">
      <w:pPr>
        <w:pStyle w:val="ListBullet"/>
      </w:pPr>
      <w:r w:rsidRPr="00C57886">
        <w:t>if the services covered under your health insurance meet MassHealth’s standards, and</w:t>
      </w:r>
    </w:p>
    <w:p w14:paraId="273DA306" w14:textId="77777777" w:rsidR="00C66627" w:rsidRPr="00C57886" w:rsidRDefault="00C66627" w:rsidP="00C018B4">
      <w:pPr>
        <w:pStyle w:val="ListBullet"/>
      </w:pPr>
      <w:r w:rsidRPr="00C57886">
        <w:t>what we may pay toward the cost of your health insurance premium.</w:t>
      </w:r>
    </w:p>
    <w:p w14:paraId="02A3E424" w14:textId="2317A5CD" w:rsidR="00310A06" w:rsidRPr="00C57886" w:rsidRDefault="00F9189F" w:rsidP="00C018B4">
      <w:r w:rsidRPr="00C57886">
        <w:t>To</w:t>
      </w:r>
      <w:r w:rsidR="00310A06" w:rsidRPr="00C57886">
        <w:t xml:space="preserve"> determine continued </w:t>
      </w:r>
      <w:r w:rsidR="005850F9" w:rsidRPr="00C57886">
        <w:t xml:space="preserve">MassHealth </w:t>
      </w:r>
      <w:r w:rsidR="00310A06" w:rsidRPr="00C57886">
        <w:t xml:space="preserve">eligibility for you and members of your household, we may </w:t>
      </w:r>
      <w:r w:rsidR="008D2C4C" w:rsidRPr="00C57886">
        <w:t xml:space="preserve">ask you and your employer for </w:t>
      </w:r>
      <w:r w:rsidR="00310A06" w:rsidRPr="00C57886">
        <w:t xml:space="preserve">additional information about your access to employer-sponsored health insurance coverage. You must cooperate in providing information necessary to maintain eligibility, including </w:t>
      </w:r>
      <w:r w:rsidR="005850F9" w:rsidRPr="00C57886">
        <w:t xml:space="preserve">evidence of </w:t>
      </w:r>
      <w:r w:rsidR="00310A06" w:rsidRPr="00C57886">
        <w:t xml:space="preserve">obtaining </w:t>
      </w:r>
      <w:r w:rsidR="008D2C4C" w:rsidRPr="00C57886">
        <w:t xml:space="preserve">and </w:t>
      </w:r>
      <w:r w:rsidR="00310A06" w:rsidRPr="00C57886">
        <w:t xml:space="preserve">maintaining available health insurance, or your MassHealth benefits may </w:t>
      </w:r>
      <w:r w:rsidR="0038136D" w:rsidRPr="00C57886">
        <w:t>end</w:t>
      </w:r>
      <w:r w:rsidR="00310A06" w:rsidRPr="00C57886">
        <w:t>.</w:t>
      </w:r>
    </w:p>
    <w:p w14:paraId="6473ED14" w14:textId="1E3F629E" w:rsidR="00310A06" w:rsidRPr="00C57886" w:rsidRDefault="00310A06" w:rsidP="00C018B4">
      <w:r w:rsidRPr="00C57886">
        <w:t xml:space="preserve">MassHealth’s </w:t>
      </w:r>
      <w:hyperlink r:id="rId37" w:history="1">
        <w:r w:rsidRPr="00C57886">
          <w:rPr>
            <w:rStyle w:val="Hyperlink"/>
          </w:rPr>
          <w:t>Premium Assistance Program</w:t>
        </w:r>
      </w:hyperlink>
      <w:r w:rsidRPr="00C57886">
        <w:t xml:space="preserve"> may help to pay some or all of the cost of the employer health insurance when it is cost effective.</w:t>
      </w:r>
      <w:r w:rsidR="0064735C" w:rsidRPr="00C57886">
        <w:t xml:space="preserve"> We </w:t>
      </w:r>
      <w:proofErr w:type="gramStart"/>
      <w:r w:rsidR="0064735C" w:rsidRPr="00C57886">
        <w:t>will</w:t>
      </w:r>
      <w:proofErr w:type="gramEnd"/>
      <w:r w:rsidR="0064735C" w:rsidRPr="00C57886">
        <w:t xml:space="preserve"> notify you if a plan offered through your employer meets program requirements.</w:t>
      </w:r>
    </w:p>
    <w:p w14:paraId="4E5AF45B" w14:textId="77777777" w:rsidR="00C66627" w:rsidRPr="00C57886" w:rsidRDefault="00C66627" w:rsidP="00C018B4">
      <w:r w:rsidRPr="00C57886">
        <w:t xml:space="preserve">Under </w:t>
      </w:r>
      <w:r w:rsidR="00310A06" w:rsidRPr="00C57886">
        <w:t xml:space="preserve">the </w:t>
      </w:r>
      <w:r w:rsidRPr="00C57886">
        <w:t>MassHealth</w:t>
      </w:r>
      <w:r w:rsidR="00310A06" w:rsidRPr="00C57886">
        <w:t xml:space="preserve"> Premium Assistance Program</w:t>
      </w:r>
      <w:r w:rsidRPr="00C57886">
        <w:t>, we may pay part of your health insurance premiums if</w:t>
      </w:r>
    </w:p>
    <w:p w14:paraId="125D1A9B" w14:textId="77777777" w:rsidR="00C66627" w:rsidRPr="00C57886" w:rsidRDefault="00C66627" w:rsidP="00C018B4">
      <w:pPr>
        <w:pStyle w:val="ListBullet"/>
      </w:pPr>
      <w:r w:rsidRPr="00C57886">
        <w:t>your employer contributes at least 50% of the cost of the health insurance premiums; and</w:t>
      </w:r>
    </w:p>
    <w:p w14:paraId="18D27418" w14:textId="09A6C58E" w:rsidR="00C66627" w:rsidRPr="00C57886" w:rsidRDefault="00C66627" w:rsidP="00C018B4">
      <w:pPr>
        <w:pStyle w:val="ListBullet"/>
      </w:pPr>
      <w:proofErr w:type="gramStart"/>
      <w:r w:rsidRPr="00C57886">
        <w:t>the</w:t>
      </w:r>
      <w:proofErr w:type="gramEnd"/>
      <w:r w:rsidRPr="00C57886">
        <w:t xml:space="preserve"> health insurance plan meets the </w:t>
      </w:r>
      <w:r w:rsidR="002A5FB4" w:rsidRPr="00C57886">
        <w:t>b</w:t>
      </w:r>
      <w:r w:rsidRPr="00C57886">
        <w:t xml:space="preserve">asic </w:t>
      </w:r>
      <w:r w:rsidR="002A5FB4" w:rsidRPr="00C57886">
        <w:t>b</w:t>
      </w:r>
      <w:r w:rsidRPr="00C57886">
        <w:t xml:space="preserve">enefit </w:t>
      </w:r>
      <w:r w:rsidR="002A5FB4" w:rsidRPr="00C57886">
        <w:t>l</w:t>
      </w:r>
      <w:r w:rsidRPr="00C57886">
        <w:t>evel (that is</w:t>
      </w:r>
      <w:r w:rsidR="002A5FB4" w:rsidRPr="00C57886">
        <w:t>,</w:t>
      </w:r>
      <w:r w:rsidRPr="00C57886">
        <w:t xml:space="preserve"> if it provides comprehensive medical coverage to its members including MassHealth-required </w:t>
      </w:r>
      <w:r w:rsidR="000F7640" w:rsidRPr="00C57886">
        <w:t>healthcare</w:t>
      </w:r>
      <w:r w:rsidRPr="00C57886">
        <w:t xml:space="preserve"> benefits).</w:t>
      </w:r>
    </w:p>
    <w:p w14:paraId="5CBC70A5" w14:textId="5DF58744" w:rsidR="00310A06" w:rsidRPr="00C57886" w:rsidRDefault="00310A06" w:rsidP="0032227F">
      <w:r w:rsidRPr="00C57886">
        <w:t xml:space="preserve">If you have questions about </w:t>
      </w:r>
      <w:r w:rsidR="008D2C4C" w:rsidRPr="00C57886">
        <w:t xml:space="preserve">getting </w:t>
      </w:r>
      <w:r w:rsidRPr="00C57886">
        <w:t xml:space="preserve">health insurance through a job, or the MassHealth Premium Assistance Program, call the MassHealth Premium Assistance Unit at </w:t>
      </w:r>
      <w:r w:rsidR="004D2640" w:rsidRPr="00C57886">
        <w:t xml:space="preserve">(800) </w:t>
      </w:r>
      <w:r w:rsidRPr="00C57886">
        <w:t>862-4840.</w:t>
      </w:r>
    </w:p>
    <w:p w14:paraId="443A3F0F" w14:textId="77777777" w:rsidR="00C66627" w:rsidRPr="00C57886" w:rsidRDefault="00C66627" w:rsidP="00890D75">
      <w:pPr>
        <w:pStyle w:val="Heading3"/>
      </w:pPr>
      <w:r w:rsidRPr="00C57886">
        <w:t>Prior approval</w:t>
      </w:r>
    </w:p>
    <w:p w14:paraId="42825DCB" w14:textId="36643B16" w:rsidR="00C66627" w:rsidRPr="00C57886" w:rsidRDefault="00C66627" w:rsidP="0032227F">
      <w:r w:rsidRPr="00C57886">
        <w:t xml:space="preserve">For some medical services, your doctor or </w:t>
      </w:r>
      <w:r w:rsidR="000F7640" w:rsidRPr="00C57886">
        <w:t>healthcare</w:t>
      </w:r>
      <w:r w:rsidRPr="00C57886">
        <w:t xml:space="preserve"> provider </w:t>
      </w:r>
      <w:proofErr w:type="gramStart"/>
      <w:r w:rsidRPr="00C57886">
        <w:t>has to</w:t>
      </w:r>
      <w:proofErr w:type="gramEnd"/>
      <w:r w:rsidRPr="00C57886">
        <w:t xml:space="preserve"> get approval from MassHealth first.</w:t>
      </w:r>
      <w:r w:rsidR="001A5C95" w:rsidRPr="00C57886">
        <w:t xml:space="preserve"> </w:t>
      </w:r>
      <w:r w:rsidRPr="00C57886">
        <w:t>This is called prior approval</w:t>
      </w:r>
      <w:r w:rsidR="008D63CF" w:rsidRPr="00C57886">
        <w:t xml:space="preserve"> (PA)</w:t>
      </w:r>
      <w:r w:rsidRPr="00C57886">
        <w:t xml:space="preserve">. Medical services that are covered by Medicare do not need </w:t>
      </w:r>
      <w:r w:rsidR="008D63CF" w:rsidRPr="00C57886">
        <w:t xml:space="preserve">PA </w:t>
      </w:r>
      <w:r w:rsidRPr="00C57886">
        <w:t>from MassHealth.</w:t>
      </w:r>
    </w:p>
    <w:p w14:paraId="1E5511BC" w14:textId="77777777" w:rsidR="00C66627" w:rsidRPr="00C57886" w:rsidRDefault="00C66627" w:rsidP="00890D75">
      <w:pPr>
        <w:pStyle w:val="Heading3"/>
      </w:pPr>
      <w:r w:rsidRPr="00C57886">
        <w:t>Choosing and enrolling in a Medicare prescription drug plan</w:t>
      </w:r>
    </w:p>
    <w:p w14:paraId="40961CBC" w14:textId="7C997C06" w:rsidR="00C66627" w:rsidRPr="00C57886" w:rsidRDefault="00C66627" w:rsidP="0032227F">
      <w:r w:rsidRPr="00C57886">
        <w:t xml:space="preserve">If you are eligible for both Medicare and MassHealth, Medicare provides most of your prescription drug coverage through a Medicare prescription drug plan. This means you must choose and enroll in a Medicare prescription drug plan. If you do not choose a drug plan, Medicare will choose one for you. You may change plans at any time. Visit </w:t>
      </w:r>
      <w:hyperlink r:id="rId38" w:tooltip="www.medicare.gov" w:history="1">
        <w:r w:rsidR="00E2602E" w:rsidRPr="00C57886">
          <w:rPr>
            <w:rStyle w:val="Hyperlink"/>
          </w:rPr>
          <w:t>medicare.gov</w:t>
        </w:r>
      </w:hyperlink>
      <w:r w:rsidR="00E2602E" w:rsidRPr="00C57886">
        <w:t xml:space="preserve"> </w:t>
      </w:r>
      <w:r w:rsidRPr="00C57886">
        <w:t xml:space="preserve">or call </w:t>
      </w:r>
      <w:r w:rsidR="004D2640" w:rsidRPr="00C57886">
        <w:t xml:space="preserve">(800) </w:t>
      </w:r>
      <w:r w:rsidRPr="00C57886">
        <w:t xml:space="preserve">MEDICARE </w:t>
      </w:r>
      <w:r w:rsidR="00C52ACA" w:rsidRPr="00C57886">
        <w:t>(</w:t>
      </w:r>
      <w:r w:rsidR="00FF76A2" w:rsidRPr="00C57886">
        <w:t>[</w:t>
      </w:r>
      <w:r w:rsidR="00C52ACA" w:rsidRPr="00C57886">
        <w:t>800</w:t>
      </w:r>
      <w:r w:rsidR="00FF76A2" w:rsidRPr="00C57886">
        <w:t>]</w:t>
      </w:r>
      <w:r w:rsidR="00C52ACA" w:rsidRPr="00C57886">
        <w:t xml:space="preserve"> 633-4227) </w:t>
      </w:r>
      <w:r w:rsidRPr="00C57886">
        <w:t>for information about how to choose and enroll in a Medicare prescription drug plan that is best for you. If you are enrolled in a Program</w:t>
      </w:r>
      <w:r w:rsidR="00DF4F2C" w:rsidRPr="00C57886">
        <w:t xml:space="preserve"> </w:t>
      </w:r>
      <w:r w:rsidRPr="00C57886">
        <w:t xml:space="preserve">of All-Inclusive Care for the Elderly (PACE) or Senior Care Options (SCO) plan, </w:t>
      </w:r>
      <w:r w:rsidR="00FF76A2" w:rsidRPr="00C57886">
        <w:t xml:space="preserve">a </w:t>
      </w:r>
      <w:r w:rsidRPr="00C57886">
        <w:t xml:space="preserve">One Care </w:t>
      </w:r>
      <w:r w:rsidR="00FF76A2" w:rsidRPr="00C57886">
        <w:t>plan</w:t>
      </w:r>
      <w:r w:rsidRPr="00C57886">
        <w:t>, a Medicare Advantage plan,</w:t>
      </w:r>
      <w:r w:rsidR="002A5FB4" w:rsidRPr="00C57886">
        <w:t xml:space="preserve"> or</w:t>
      </w:r>
      <w:r w:rsidRPr="00C57886">
        <w:t xml:space="preserve"> a Medicare supplement (Medigap) plan, or have drug coverage through a current or former employer, be sure to contact your plan to find out more about whether to enroll in a Medicare prescription drug plan.</w:t>
      </w:r>
    </w:p>
    <w:p w14:paraId="7962DD0B" w14:textId="46D3EB2A" w:rsidR="00C66627" w:rsidRPr="00C57886" w:rsidRDefault="00C66627" w:rsidP="00890D75">
      <w:pPr>
        <w:pStyle w:val="Heading3"/>
      </w:pPr>
      <w:r w:rsidRPr="00C57886">
        <w:t>Out-of-pocket expenses</w:t>
      </w:r>
    </w:p>
    <w:p w14:paraId="60C6E6A8" w14:textId="2737E978" w:rsidR="00C66627" w:rsidRPr="00C57886" w:rsidRDefault="00C66627" w:rsidP="0032227F">
      <w:r w:rsidRPr="00C57886">
        <w:t xml:space="preserve">In some cases, MassHealth can pay you back for medical bills that you paid before you got your MassHealth approval notice. We </w:t>
      </w:r>
      <w:r w:rsidR="001C40C8" w:rsidRPr="00C57886">
        <w:t xml:space="preserve">may </w:t>
      </w:r>
      <w:r w:rsidRPr="00C57886">
        <w:t>do this if</w:t>
      </w:r>
    </w:p>
    <w:p w14:paraId="498B9804" w14:textId="77777777" w:rsidR="00C66627" w:rsidRPr="00C57886" w:rsidRDefault="00C66627" w:rsidP="00C018B4">
      <w:pPr>
        <w:pStyle w:val="ListBullet"/>
      </w:pPr>
      <w:proofErr w:type="gramStart"/>
      <w:r w:rsidRPr="00C57886">
        <w:t>we</w:t>
      </w:r>
      <w:proofErr w:type="gramEnd"/>
      <w:r w:rsidRPr="00C57886">
        <w:t xml:space="preserve"> denied your eligibility and later decided that the denial was incorrect; or</w:t>
      </w:r>
    </w:p>
    <w:p w14:paraId="0B53BB41" w14:textId="6F3EE3FF" w:rsidR="00C66627" w:rsidRPr="00C57886" w:rsidRDefault="00C66627" w:rsidP="00C018B4">
      <w:pPr>
        <w:pStyle w:val="ListBullet"/>
      </w:pPr>
      <w:r w:rsidRPr="00C57886">
        <w:lastRenderedPageBreak/>
        <w:t xml:space="preserve">you paid for a </w:t>
      </w:r>
      <w:r w:rsidR="00CD35C7" w:rsidRPr="00C57886">
        <w:t>MassHealth-</w:t>
      </w:r>
      <w:r w:rsidRPr="00C57886">
        <w:t xml:space="preserve">covered medical service that you got before we told you that you would get MassHealth. In this case, your </w:t>
      </w:r>
      <w:r w:rsidR="000F7640" w:rsidRPr="00C57886">
        <w:t>healthcare</w:t>
      </w:r>
      <w:r w:rsidRPr="00C57886">
        <w:t xml:space="preserve"> provider must pay you back and bill MassHealth for the service. The provider must accept the MassHealth payment as payment in full.</w:t>
      </w:r>
    </w:p>
    <w:p w14:paraId="26437260" w14:textId="77777777" w:rsidR="00C66627" w:rsidRPr="00C57886" w:rsidRDefault="00C66627" w:rsidP="00890D75">
      <w:pPr>
        <w:pStyle w:val="Heading3"/>
      </w:pPr>
      <w:r w:rsidRPr="00C57886">
        <w:t>Out-of-state emergency treatment</w:t>
      </w:r>
    </w:p>
    <w:p w14:paraId="0487847A" w14:textId="79E45ACC" w:rsidR="00C66627" w:rsidRPr="00C57886" w:rsidRDefault="00C66627" w:rsidP="0032227F">
      <w:r w:rsidRPr="00C57886">
        <w:t xml:space="preserve">MassHealth is a </w:t>
      </w:r>
      <w:r w:rsidR="000F7640" w:rsidRPr="00C57886">
        <w:t>healthcare</w:t>
      </w:r>
      <w:r w:rsidRPr="00C57886">
        <w:t xml:space="preserve"> program for people living in Massachusetts who get medical care in Massachusetts. In certain situations, MassHealth may pay for emergency treatment for a medical condition when a MassHealth member is out of </w:t>
      </w:r>
      <w:proofErr w:type="gramStart"/>
      <w:r w:rsidRPr="00C57886">
        <w:t>state.</w:t>
      </w:r>
      <w:r w:rsidR="00705466" w:rsidRPr="00C57886">
        <w:t>*</w:t>
      </w:r>
      <w:proofErr w:type="gramEnd"/>
      <w:r w:rsidRPr="00C57886">
        <w:t xml:space="preserve"> If an emergency occurs while you are out of state, show your MassHealth card and any other health insurance cards you have, if possible. Also, if possible, tell your primary care provider or health plan within 24 hours of the emergency treatment. If you are not enrolled in a health plan through MassHealth, but instead get premium assistance, your other health insurance may also pay for emergency care you get out of state.</w:t>
      </w:r>
    </w:p>
    <w:p w14:paraId="5DF1E741" w14:textId="77777777" w:rsidR="00C66627" w:rsidRPr="00C57886" w:rsidRDefault="00C66627" w:rsidP="0032227F">
      <w:r w:rsidRPr="00C57886">
        <w:t>* Per MassHealth regulation 130 CMR 450.109(B), MassHealth does not cover any medical services provided outside the United States and its territories.</w:t>
      </w:r>
    </w:p>
    <w:p w14:paraId="24418587" w14:textId="77777777" w:rsidR="00C66627" w:rsidRPr="00C57886" w:rsidRDefault="00C66627" w:rsidP="00890D75">
      <w:pPr>
        <w:pStyle w:val="Heading3"/>
      </w:pPr>
      <w:r w:rsidRPr="00C57886">
        <w:t>If you or members of your household are in an accident</w:t>
      </w:r>
    </w:p>
    <w:p w14:paraId="00AC4884" w14:textId="77777777" w:rsidR="00C66627" w:rsidRPr="00C57886" w:rsidRDefault="00C66627" w:rsidP="0032227F">
      <w:r w:rsidRPr="00C57886">
        <w:t xml:space="preserve">If you or any members of your household are in an accident or are injured in some other </w:t>
      </w:r>
      <w:proofErr w:type="gramStart"/>
      <w:r w:rsidRPr="00C57886">
        <w:t>way, and</w:t>
      </w:r>
      <w:proofErr w:type="gramEnd"/>
      <w:r w:rsidRPr="00C57886">
        <w:t xml:space="preserve"> get money from a third party because of that accident or injury, you will need to use that money to repay whoever paid the medical expenses related to that accident or injury.</w:t>
      </w:r>
    </w:p>
    <w:p w14:paraId="6C669377" w14:textId="3DE31905" w:rsidR="00C66627" w:rsidRPr="00C57886" w:rsidRDefault="00C66627" w:rsidP="0032227F">
      <w:r w:rsidRPr="00C57886">
        <w:t xml:space="preserve">1. You will have to pay </w:t>
      </w:r>
      <w:proofErr w:type="gramStart"/>
      <w:r w:rsidRPr="00C57886">
        <w:t>MassHealth for</w:t>
      </w:r>
      <w:proofErr w:type="gramEnd"/>
      <w:r w:rsidRPr="00C57886">
        <w:t xml:space="preserve"> services that were covered by MassHealth or </w:t>
      </w:r>
      <w:r w:rsidR="005D4155" w:rsidRPr="00C57886">
        <w:t>the Children’s Medical Security Plan (</w:t>
      </w:r>
      <w:r w:rsidRPr="00C57886">
        <w:t>CMSP</w:t>
      </w:r>
      <w:r w:rsidR="005D4155" w:rsidRPr="00C57886">
        <w:t>)</w:t>
      </w:r>
      <w:r w:rsidRPr="00C57886">
        <w:t>.</w:t>
      </w:r>
    </w:p>
    <w:p w14:paraId="3634402E" w14:textId="77777777" w:rsidR="00C66627" w:rsidRPr="00C57886" w:rsidRDefault="00C66627" w:rsidP="00C018B4">
      <w:pPr>
        <w:pStyle w:val="ListBullet"/>
      </w:pPr>
      <w:r w:rsidRPr="00C57886">
        <w:t>If you are applying for MassHealth or CMSP because of an accident or injury, you will need to use the money to repay the costs paid by</w:t>
      </w:r>
      <w:r w:rsidR="00DF4F2C" w:rsidRPr="00C57886">
        <w:t xml:space="preserve"> </w:t>
      </w:r>
      <w:r w:rsidRPr="00C57886">
        <w:t>MassHealth for all medical services you and your household get.</w:t>
      </w:r>
    </w:p>
    <w:p w14:paraId="0D8F04FF" w14:textId="77777777" w:rsidR="00C66627" w:rsidRPr="00C57886" w:rsidRDefault="00C66627" w:rsidP="00C018B4">
      <w:pPr>
        <w:pStyle w:val="ListBullet"/>
      </w:pPr>
      <w:r w:rsidRPr="00C57886">
        <w:t>If you or any members of your household are in an accident, or are injured in some other way, after becoming eligible for MassHealth or CMSP, you will need to use that money to repay only the costs paid by MassHealth or CMSP for medical services provided because of that accident or injury.</w:t>
      </w:r>
    </w:p>
    <w:p w14:paraId="42BF6DC6" w14:textId="77777777" w:rsidR="00C66627" w:rsidRPr="00C57886" w:rsidRDefault="00C66627" w:rsidP="0032227F">
      <w:r w:rsidRPr="00C57886">
        <w:t>2. You will have to pay the Massachusetts Health Connector or your health insurer for certain medical services provided.</w:t>
      </w:r>
    </w:p>
    <w:p w14:paraId="44E3152E" w14:textId="790A5D6A" w:rsidR="00C66627" w:rsidRPr="00C57886" w:rsidRDefault="00C66627" w:rsidP="0032227F">
      <w:r w:rsidRPr="00C57886">
        <w:t xml:space="preserve">3. You will have to pay the Health Safety Net </w:t>
      </w:r>
      <w:r w:rsidR="0040167B" w:rsidRPr="00C57886">
        <w:t xml:space="preserve">(HSN) </w:t>
      </w:r>
      <w:r w:rsidRPr="00C57886">
        <w:t>for medical services reimbursed for you and any household members.</w:t>
      </w:r>
    </w:p>
    <w:p w14:paraId="56B04DCA" w14:textId="4066AE35" w:rsidR="00C66627" w:rsidRPr="00C57886" w:rsidRDefault="00C66627" w:rsidP="0032227F">
      <w:r w:rsidRPr="00C57886">
        <w:t>You must tell MassHealth (for MassHealth</w:t>
      </w:r>
      <w:r w:rsidR="00F830BF" w:rsidRPr="00C57886">
        <w:t xml:space="preserve">, </w:t>
      </w:r>
      <w:r w:rsidR="00C93014" w:rsidRPr="00C57886">
        <w:t xml:space="preserve">CMSP, and </w:t>
      </w:r>
      <w:r w:rsidR="0040167B" w:rsidRPr="00C57886">
        <w:t>HSN</w:t>
      </w:r>
      <w:r w:rsidRPr="00C57886">
        <w:t xml:space="preserve">), </w:t>
      </w:r>
      <w:r w:rsidR="00F830BF" w:rsidRPr="00C57886">
        <w:t xml:space="preserve">or </w:t>
      </w:r>
      <w:r w:rsidRPr="00C57886">
        <w:t xml:space="preserve">your health insurer for </w:t>
      </w:r>
      <w:proofErr w:type="spellStart"/>
      <w:r w:rsidRPr="00C57886">
        <w:t>ConnectorCare</w:t>
      </w:r>
      <w:proofErr w:type="spellEnd"/>
      <w:r w:rsidRPr="00C57886">
        <w:t xml:space="preserve"> </w:t>
      </w:r>
      <w:r w:rsidR="005D4155" w:rsidRPr="00C57886">
        <w:t>p</w:t>
      </w:r>
      <w:r w:rsidRPr="00C57886">
        <w:t>lans and Advance Premium Tax Credits</w:t>
      </w:r>
      <w:r w:rsidR="00432DA6" w:rsidRPr="00C57886">
        <w:t>,</w:t>
      </w:r>
      <w:r w:rsidRPr="00C57886">
        <w:t xml:space="preserve"> in writing within 10 calendar days or as soon as possible, if you file any insurance claim or lawsuit because of an accident or injury to you or any household members who are applying for, or who already have, benefits.</w:t>
      </w:r>
    </w:p>
    <w:p w14:paraId="44A5348B" w14:textId="3E35F674" w:rsidR="00C66627" w:rsidRPr="00C57886" w:rsidRDefault="00C66627" w:rsidP="0032227F">
      <w:r w:rsidRPr="00C57886">
        <w:t>Third parties who might give you or members of your household money because of an accident or injury include the following</w:t>
      </w:r>
      <w:r w:rsidR="00432DA6" w:rsidRPr="00C57886">
        <w:t>.</w:t>
      </w:r>
    </w:p>
    <w:p w14:paraId="10DDA37F" w14:textId="2EC907DE" w:rsidR="00C66627" w:rsidRPr="00C57886" w:rsidRDefault="00432DA6" w:rsidP="00C018B4">
      <w:pPr>
        <w:pStyle w:val="ListBullet"/>
      </w:pPr>
      <w:r w:rsidRPr="00C57886">
        <w:t>A</w:t>
      </w:r>
      <w:r w:rsidR="00C66627" w:rsidRPr="00C57886">
        <w:t xml:space="preserve"> person or business who may have caused </w:t>
      </w:r>
      <w:proofErr w:type="gramStart"/>
      <w:r w:rsidR="00C66627" w:rsidRPr="00C57886">
        <w:t>the</w:t>
      </w:r>
      <w:proofErr w:type="gramEnd"/>
      <w:r w:rsidR="00C66627" w:rsidRPr="00C57886">
        <w:t xml:space="preserve"> accident or injury</w:t>
      </w:r>
    </w:p>
    <w:p w14:paraId="21D6014D" w14:textId="2D7F09D3" w:rsidR="00C66627" w:rsidRPr="00C57886" w:rsidRDefault="00432DA6" w:rsidP="00C018B4">
      <w:pPr>
        <w:pStyle w:val="ListBullet"/>
      </w:pPr>
      <w:r w:rsidRPr="00C57886">
        <w:t>A</w:t>
      </w:r>
      <w:r w:rsidR="00C66627" w:rsidRPr="00C57886">
        <w:t>n insurance company, including your own insurance company</w:t>
      </w:r>
    </w:p>
    <w:p w14:paraId="29FCA95C" w14:textId="49640B85" w:rsidR="00C66627" w:rsidRPr="00C57886" w:rsidRDefault="00432DA6" w:rsidP="00C018B4">
      <w:pPr>
        <w:pStyle w:val="ListBullet"/>
      </w:pPr>
      <w:r w:rsidRPr="00C57886">
        <w:t>O</w:t>
      </w:r>
      <w:r w:rsidR="00C66627" w:rsidRPr="00C57886">
        <w:t>ther sources, like workers’ compensation</w:t>
      </w:r>
    </w:p>
    <w:p w14:paraId="5CFA05B6" w14:textId="77777777" w:rsidR="00C66627" w:rsidRPr="00C018B4" w:rsidRDefault="00C66627" w:rsidP="00C018B4">
      <w:pPr>
        <w:ind w:left="180"/>
        <w:rPr>
          <w:rStyle w:val="SubtleEmphasis"/>
        </w:rPr>
      </w:pPr>
      <w:r w:rsidRPr="00C018B4">
        <w:rPr>
          <w:rStyle w:val="SubtleEmphasis"/>
        </w:rPr>
        <w:t>For more information about accident recovery, see the MassHealth regulations at 130 CMR 503.000 and Chapter 118E of the Massachusetts General Laws.</w:t>
      </w:r>
    </w:p>
    <w:p w14:paraId="7EBA0868" w14:textId="1E1ACAC1" w:rsidR="00F364A7" w:rsidRPr="00C57886" w:rsidRDefault="00F364A7" w:rsidP="00890D75">
      <w:pPr>
        <w:pStyle w:val="Heading3"/>
      </w:pPr>
      <w:r w:rsidRPr="00C57886">
        <w:t xml:space="preserve">MassHealth members turning 65 years </w:t>
      </w:r>
      <w:r w:rsidR="00FC63B6" w:rsidRPr="00C57886">
        <w:t>old</w:t>
      </w:r>
    </w:p>
    <w:p w14:paraId="41E17032" w14:textId="49EFE283" w:rsidR="00F364A7" w:rsidRPr="00C57886" w:rsidRDefault="00F364A7" w:rsidP="0032227F">
      <w:r w:rsidRPr="00C57886">
        <w:t>If you are or will soon be 65 and do not have children younger than 19 living with you, you must meet certain income and asset requirements to keep getting MassHealth.</w:t>
      </w:r>
    </w:p>
    <w:p w14:paraId="009A1618" w14:textId="12D191D6" w:rsidR="00F364A7" w:rsidRPr="00C57886" w:rsidRDefault="00F364A7" w:rsidP="0032227F">
      <w:r w:rsidRPr="00C57886">
        <w:t xml:space="preserve">We will send you a new form to fill out to give us the information we need to </w:t>
      </w:r>
      <w:proofErr w:type="gramStart"/>
      <w:r w:rsidRPr="00C57886">
        <w:t>make a decision</w:t>
      </w:r>
      <w:proofErr w:type="gramEnd"/>
      <w:r w:rsidRPr="00C57886">
        <w:t xml:space="preserve">. If you can keep getting MassHealth, you will not get your medical care through a MassHealth managed care plan. Instead, you can get your medical care from any other MassHealth </w:t>
      </w:r>
      <w:r w:rsidR="000F7640" w:rsidRPr="00C57886">
        <w:t>healthcare</w:t>
      </w:r>
      <w:r w:rsidRPr="00C57886">
        <w:t xml:space="preserve"> provider.</w:t>
      </w:r>
    </w:p>
    <w:p w14:paraId="324E47B9" w14:textId="784B5F69" w:rsidR="00C66627" w:rsidRPr="00C57886" w:rsidRDefault="00C66627" w:rsidP="00890D75">
      <w:pPr>
        <w:pStyle w:val="Heading3"/>
      </w:pPr>
      <w:r w:rsidRPr="00C57886">
        <w:lastRenderedPageBreak/>
        <w:t xml:space="preserve">Recovery against estates of certain members </w:t>
      </w:r>
      <w:r w:rsidR="0056407D" w:rsidRPr="00C57886">
        <w:t>after their death</w:t>
      </w:r>
    </w:p>
    <w:p w14:paraId="3337F6E6" w14:textId="77777777" w:rsidR="00FF5C4A" w:rsidRPr="00C57886" w:rsidRDefault="004B2F99" w:rsidP="0032227F">
      <w:pPr>
        <w:rPr>
          <w:rFonts w:ascii="Calibri" w:eastAsia="Times New Roman" w:hAnsi="Calibri" w:cs="Times New Roman"/>
        </w:rPr>
      </w:pPr>
      <w:r w:rsidRPr="00C57886">
        <w:rPr>
          <w:rFonts w:ascii="Calibri" w:eastAsia="Times New Roman" w:hAnsi="Calibri" w:cs="Times New Roman"/>
        </w:rPr>
        <w:t>Under federal and state law, MassHealth has the right to recover money from the assets of estates of certain MassHealth members after their death, unless exceptions apply.</w:t>
      </w:r>
    </w:p>
    <w:p w14:paraId="6FA5CAF5" w14:textId="2A10A4D1" w:rsidR="00747479" w:rsidRPr="00C57886" w:rsidRDefault="00A66CCF" w:rsidP="0032227F">
      <w:pPr>
        <w:rPr>
          <w:rFonts w:ascii="Calibri" w:eastAsia="Times New Roman" w:hAnsi="Calibri" w:cs="Times New Roman"/>
        </w:rPr>
      </w:pPr>
      <w:r w:rsidRPr="00C57886">
        <w:rPr>
          <w:rFonts w:ascii="Calibri" w:eastAsia="Times New Roman" w:hAnsi="Calibri" w:cs="Times New Roman"/>
        </w:rPr>
        <w:t xml:space="preserve">Estate </w:t>
      </w:r>
      <w:r w:rsidR="009872E4" w:rsidRPr="00C57886">
        <w:rPr>
          <w:rFonts w:ascii="Calibri" w:eastAsia="Times New Roman" w:hAnsi="Calibri" w:cs="Times New Roman"/>
        </w:rPr>
        <w:t>r</w:t>
      </w:r>
      <w:r w:rsidRPr="00C57886">
        <w:rPr>
          <w:rFonts w:ascii="Calibri" w:eastAsia="Times New Roman" w:hAnsi="Calibri" w:cs="Times New Roman"/>
        </w:rPr>
        <w:t xml:space="preserve">ecovery </w:t>
      </w:r>
      <w:r w:rsidR="00EB3BAC" w:rsidRPr="00C57886">
        <w:rPr>
          <w:rFonts w:ascii="Calibri" w:eastAsia="Times New Roman" w:hAnsi="Calibri" w:cs="Times New Roman"/>
        </w:rPr>
        <w:t xml:space="preserve">applies </w:t>
      </w:r>
      <w:r w:rsidRPr="00C57886">
        <w:rPr>
          <w:rFonts w:ascii="Calibri" w:eastAsia="Times New Roman" w:hAnsi="Calibri" w:cs="Times New Roman"/>
        </w:rPr>
        <w:t xml:space="preserve">to </w:t>
      </w:r>
      <w:r w:rsidR="00747479" w:rsidRPr="00C57886">
        <w:rPr>
          <w:rFonts w:ascii="Calibri" w:eastAsia="Times New Roman" w:hAnsi="Calibri" w:cs="Times New Roman"/>
        </w:rPr>
        <w:t xml:space="preserve">the following </w:t>
      </w:r>
      <w:r w:rsidRPr="00C57886">
        <w:rPr>
          <w:rFonts w:ascii="Calibri" w:eastAsia="Times New Roman" w:hAnsi="Calibri" w:cs="Times New Roman"/>
        </w:rPr>
        <w:t>MassHealth members</w:t>
      </w:r>
      <w:r w:rsidR="00747479" w:rsidRPr="00C57886">
        <w:rPr>
          <w:rFonts w:ascii="Calibri" w:eastAsia="Times New Roman" w:hAnsi="Calibri" w:cs="Times New Roman"/>
        </w:rPr>
        <w:t>.</w:t>
      </w:r>
      <w:r w:rsidRPr="00C57886">
        <w:rPr>
          <w:rFonts w:ascii="Calibri" w:eastAsia="Times New Roman" w:hAnsi="Calibri" w:cs="Times New Roman"/>
        </w:rPr>
        <w:t xml:space="preserve"> </w:t>
      </w:r>
    </w:p>
    <w:p w14:paraId="79BE89B8" w14:textId="0CD474D8" w:rsidR="00747479" w:rsidRPr="00C57886" w:rsidRDefault="00747479" w:rsidP="00C018B4">
      <w:pPr>
        <w:pStyle w:val="ListBullet"/>
      </w:pPr>
      <w:r w:rsidRPr="00C57886">
        <w:t>Members who are</w:t>
      </w:r>
      <w:r w:rsidR="00A66CCF" w:rsidRPr="00C57886">
        <w:t xml:space="preserve"> 55 or older </w:t>
      </w:r>
      <w:r w:rsidRPr="00C57886">
        <w:t>and have</w:t>
      </w:r>
      <w:r w:rsidR="00A66CCF" w:rsidRPr="00C57886">
        <w:t xml:space="preserve"> received long-term servi</w:t>
      </w:r>
      <w:r w:rsidR="00E03FBB" w:rsidRPr="00C57886">
        <w:t xml:space="preserve">ces and </w:t>
      </w:r>
      <w:proofErr w:type="gramStart"/>
      <w:r w:rsidR="00E03FBB" w:rsidRPr="00C57886">
        <w:t>supports</w:t>
      </w:r>
      <w:proofErr w:type="gramEnd"/>
      <w:r w:rsidR="00E03FBB" w:rsidRPr="00C57886">
        <w:t xml:space="preserve"> (LTSS) </w:t>
      </w:r>
      <w:r w:rsidR="004E3A5F" w:rsidRPr="00C57886">
        <w:t xml:space="preserve"> </w:t>
      </w:r>
    </w:p>
    <w:p w14:paraId="0A27E493" w14:textId="245E0D05" w:rsidR="00A66CCF" w:rsidRPr="00C57886" w:rsidRDefault="00747479" w:rsidP="00C018B4">
      <w:pPr>
        <w:pStyle w:val="ListBullet"/>
      </w:pPr>
      <w:r w:rsidRPr="00C57886">
        <w:t>M</w:t>
      </w:r>
      <w:r w:rsidR="004E3A5F" w:rsidRPr="00C57886">
        <w:t>embers o</w:t>
      </w:r>
      <w:r w:rsidRPr="00C57886">
        <w:t>f</w:t>
      </w:r>
      <w:r w:rsidR="004E3A5F" w:rsidRPr="00C57886">
        <w:t xml:space="preserve"> any age who are in </w:t>
      </w:r>
      <w:r w:rsidRPr="00C57886">
        <w:t xml:space="preserve">a </w:t>
      </w:r>
      <w:r w:rsidR="004E3A5F" w:rsidRPr="00C57886">
        <w:t>long-</w:t>
      </w:r>
      <w:proofErr w:type="gramStart"/>
      <w:r w:rsidR="004E3A5F" w:rsidRPr="00C57886">
        <w:t>term</w:t>
      </w:r>
      <w:r w:rsidRPr="00C57886">
        <w:t>-</w:t>
      </w:r>
      <w:r w:rsidR="00A33C3D" w:rsidRPr="00C57886">
        <w:t>care</w:t>
      </w:r>
      <w:proofErr w:type="gramEnd"/>
      <w:r w:rsidR="007324C6" w:rsidRPr="00C57886">
        <w:t xml:space="preserve"> or </w:t>
      </w:r>
      <w:r w:rsidR="005F702A" w:rsidRPr="00C57886">
        <w:t>other medical</w:t>
      </w:r>
      <w:r w:rsidR="00A33C3D" w:rsidRPr="00C57886">
        <w:t xml:space="preserve"> facility</w:t>
      </w:r>
      <w:r w:rsidR="00287177" w:rsidRPr="00C57886">
        <w:t xml:space="preserve"> </w:t>
      </w:r>
    </w:p>
    <w:p w14:paraId="51B3E56A" w14:textId="26C390D1" w:rsidR="00793829" w:rsidRPr="00C57886" w:rsidRDefault="00A33C3D" w:rsidP="0032227F">
      <w:pPr>
        <w:rPr>
          <w:rFonts w:ascii="Calibri" w:eastAsia="Times New Roman" w:hAnsi="Calibri" w:cs="Times New Roman"/>
        </w:rPr>
      </w:pPr>
      <w:r w:rsidRPr="00C57886">
        <w:rPr>
          <w:rFonts w:ascii="Calibri" w:eastAsia="Times New Roman" w:hAnsi="Calibri" w:cs="Times New Roman"/>
        </w:rPr>
        <w:t xml:space="preserve">For </w:t>
      </w:r>
      <w:r w:rsidR="004B2F99" w:rsidRPr="00C57886">
        <w:rPr>
          <w:rFonts w:ascii="Calibri" w:eastAsia="Times New Roman" w:hAnsi="Calibri" w:cs="Times New Roman"/>
        </w:rPr>
        <w:t>MassHealth</w:t>
      </w:r>
      <w:r w:rsidRPr="00C57886">
        <w:rPr>
          <w:rFonts w:ascii="Calibri" w:eastAsia="Times New Roman" w:hAnsi="Calibri" w:cs="Times New Roman"/>
        </w:rPr>
        <w:t xml:space="preserve"> members </w:t>
      </w:r>
      <w:r w:rsidR="00287177" w:rsidRPr="00C57886">
        <w:rPr>
          <w:rFonts w:ascii="Calibri" w:eastAsia="Times New Roman" w:hAnsi="Calibri" w:cs="Times New Roman"/>
        </w:rPr>
        <w:t>55</w:t>
      </w:r>
      <w:r w:rsidR="00EA265E" w:rsidRPr="00C57886">
        <w:rPr>
          <w:rFonts w:ascii="Calibri" w:eastAsia="Times New Roman" w:hAnsi="Calibri" w:cs="Times New Roman"/>
        </w:rPr>
        <w:t xml:space="preserve"> </w:t>
      </w:r>
      <w:r w:rsidR="00287177" w:rsidRPr="00C57886">
        <w:rPr>
          <w:rFonts w:ascii="Calibri" w:eastAsia="Times New Roman" w:hAnsi="Calibri" w:cs="Times New Roman"/>
        </w:rPr>
        <w:t xml:space="preserve">or older who receive </w:t>
      </w:r>
      <w:r w:rsidR="00872D8E" w:rsidRPr="00C57886">
        <w:rPr>
          <w:rFonts w:ascii="Calibri" w:eastAsia="Times New Roman" w:hAnsi="Calibri" w:cs="Times New Roman"/>
        </w:rPr>
        <w:t xml:space="preserve">LTSS, MassHealth </w:t>
      </w:r>
      <w:r w:rsidR="004B2F99" w:rsidRPr="00C57886">
        <w:rPr>
          <w:rFonts w:ascii="Calibri" w:eastAsia="Times New Roman" w:hAnsi="Calibri" w:cs="Times New Roman"/>
        </w:rPr>
        <w:t xml:space="preserve">has the right to be repaid for the cost of care </w:t>
      </w:r>
      <w:r w:rsidR="001B5CEF" w:rsidRPr="00C57886">
        <w:rPr>
          <w:rFonts w:ascii="Calibri" w:eastAsia="Times New Roman" w:hAnsi="Calibri" w:cs="Times New Roman"/>
        </w:rPr>
        <w:t xml:space="preserve">it </w:t>
      </w:r>
      <w:r w:rsidR="004B2F99" w:rsidRPr="00C57886">
        <w:rPr>
          <w:rFonts w:ascii="Calibri" w:eastAsia="Times New Roman" w:hAnsi="Calibri" w:cs="Times New Roman"/>
        </w:rPr>
        <w:t>paid for</w:t>
      </w:r>
      <w:r w:rsidR="00C1568F" w:rsidRPr="00C57886">
        <w:rPr>
          <w:rFonts w:ascii="Calibri" w:eastAsia="Times New Roman" w:hAnsi="Calibri" w:cs="Times New Roman"/>
        </w:rPr>
        <w:t xml:space="preserve"> LTSS</w:t>
      </w:r>
      <w:r w:rsidR="00DE08E9" w:rsidRPr="00C57886">
        <w:rPr>
          <w:rFonts w:ascii="Calibri" w:eastAsia="Times New Roman" w:hAnsi="Calibri" w:cs="Times New Roman"/>
        </w:rPr>
        <w:t xml:space="preserve">. For </w:t>
      </w:r>
      <w:r w:rsidR="004B2F99" w:rsidRPr="00C57886">
        <w:rPr>
          <w:rFonts w:ascii="Calibri" w:eastAsia="Times New Roman" w:hAnsi="Calibri" w:cs="Times New Roman"/>
        </w:rPr>
        <w:t>members of any age who are permanently in a long-</w:t>
      </w:r>
      <w:r w:rsidR="00747479" w:rsidRPr="00C57886">
        <w:rPr>
          <w:rFonts w:ascii="Calibri" w:eastAsia="Times New Roman" w:hAnsi="Calibri" w:cs="Times New Roman"/>
        </w:rPr>
        <w:t>term-</w:t>
      </w:r>
      <w:r w:rsidR="004B2F99" w:rsidRPr="00C57886">
        <w:rPr>
          <w:rFonts w:ascii="Calibri" w:eastAsia="Times New Roman" w:hAnsi="Calibri" w:cs="Times New Roman"/>
        </w:rPr>
        <w:t>c</w:t>
      </w:r>
      <w:r w:rsidR="00B5773A" w:rsidRPr="00C57886">
        <w:rPr>
          <w:rFonts w:ascii="Calibri" w:eastAsia="Times New Roman" w:hAnsi="Calibri" w:cs="Times New Roman"/>
        </w:rPr>
        <w:t>are or other medical facility</w:t>
      </w:r>
      <w:r w:rsidR="00747479" w:rsidRPr="00C57886">
        <w:rPr>
          <w:rFonts w:ascii="Calibri" w:eastAsia="Times New Roman" w:hAnsi="Calibri" w:cs="Times New Roman"/>
        </w:rPr>
        <w:t xml:space="preserve">, </w:t>
      </w:r>
      <w:r w:rsidR="00016BCF" w:rsidRPr="00C57886">
        <w:rPr>
          <w:rFonts w:ascii="Calibri" w:eastAsia="Times New Roman" w:hAnsi="Calibri" w:cs="Times New Roman"/>
        </w:rPr>
        <w:t xml:space="preserve">MassHealth has the right to be repaid for the total cost of care </w:t>
      </w:r>
      <w:r w:rsidR="0058376B" w:rsidRPr="00C57886">
        <w:rPr>
          <w:rFonts w:ascii="Calibri" w:eastAsia="Times New Roman" w:hAnsi="Calibri" w:cs="Times New Roman"/>
        </w:rPr>
        <w:t xml:space="preserve">it paid </w:t>
      </w:r>
      <w:bookmarkStart w:id="12" w:name="_Hlk184130986"/>
      <w:r w:rsidR="0058376B" w:rsidRPr="00C57886">
        <w:rPr>
          <w:rFonts w:ascii="Calibri" w:eastAsia="Times New Roman" w:hAnsi="Calibri" w:cs="Times New Roman"/>
        </w:rPr>
        <w:t>during the period of institutionalization</w:t>
      </w:r>
      <w:bookmarkEnd w:id="12"/>
      <w:r w:rsidR="0058376B" w:rsidRPr="00C57886">
        <w:rPr>
          <w:rFonts w:ascii="Calibri" w:eastAsia="Times New Roman" w:hAnsi="Calibri" w:cs="Times New Roman"/>
        </w:rPr>
        <w:t xml:space="preserve">. </w:t>
      </w:r>
    </w:p>
    <w:p w14:paraId="0F01F6B1" w14:textId="506BCE0E" w:rsidR="004B2F99" w:rsidRPr="00C57886" w:rsidRDefault="004B2F99" w:rsidP="0032227F">
      <w:pPr>
        <w:rPr>
          <w:rFonts w:ascii="Calibri" w:eastAsia="Times New Roman" w:hAnsi="Calibri" w:cs="Times New Roman"/>
        </w:rPr>
      </w:pPr>
      <w:r w:rsidRPr="00C57886">
        <w:rPr>
          <w:rFonts w:ascii="Calibri" w:eastAsia="Times New Roman" w:hAnsi="Calibri" w:cs="Times New Roman"/>
        </w:rPr>
        <w:t xml:space="preserve">Estate recovery may apply to MassHealth members </w:t>
      </w:r>
      <w:proofErr w:type="gramStart"/>
      <w:r w:rsidRPr="00C57886">
        <w:rPr>
          <w:rFonts w:ascii="Calibri" w:eastAsia="Times New Roman" w:hAnsi="Calibri" w:cs="Times New Roman"/>
        </w:rPr>
        <w:t>whether or not</w:t>
      </w:r>
      <w:proofErr w:type="gramEnd"/>
      <w:r w:rsidRPr="00C57886">
        <w:rPr>
          <w:rFonts w:ascii="Calibri" w:eastAsia="Times New Roman" w:hAnsi="Calibri" w:cs="Times New Roman"/>
        </w:rPr>
        <w:t xml:space="preserve"> they are enrolled in a health plan. MassHealth payments eligible for estate recovery include payments made directly by MassHealth to </w:t>
      </w:r>
      <w:r w:rsidR="000F7640" w:rsidRPr="00C57886">
        <w:rPr>
          <w:rFonts w:ascii="Calibri" w:eastAsia="Times New Roman" w:hAnsi="Calibri" w:cs="Times New Roman"/>
        </w:rPr>
        <w:t>healthcare</w:t>
      </w:r>
      <w:r w:rsidRPr="00C57886">
        <w:rPr>
          <w:rFonts w:ascii="Calibri" w:eastAsia="Times New Roman" w:hAnsi="Calibri" w:cs="Times New Roman"/>
        </w:rPr>
        <w:t xml:space="preserve"> providers for a member’s care. For members enrolled in a health plan, such as a </w:t>
      </w:r>
      <w:r w:rsidR="00FF76A2" w:rsidRPr="00C57886">
        <w:rPr>
          <w:rFonts w:ascii="Calibri" w:eastAsia="Times New Roman" w:hAnsi="Calibri" w:cs="Times New Roman"/>
        </w:rPr>
        <w:t>m</w:t>
      </w:r>
      <w:r w:rsidRPr="00C57886">
        <w:rPr>
          <w:rFonts w:ascii="Calibri" w:eastAsia="Times New Roman" w:hAnsi="Calibri" w:cs="Times New Roman"/>
        </w:rPr>
        <w:t xml:space="preserve">anaged </w:t>
      </w:r>
      <w:r w:rsidR="00FF76A2" w:rsidRPr="00C57886">
        <w:rPr>
          <w:rFonts w:ascii="Calibri" w:eastAsia="Times New Roman" w:hAnsi="Calibri" w:cs="Times New Roman"/>
        </w:rPr>
        <w:t>c</w:t>
      </w:r>
      <w:r w:rsidRPr="00C57886">
        <w:rPr>
          <w:rFonts w:ascii="Calibri" w:eastAsia="Times New Roman" w:hAnsi="Calibri" w:cs="Times New Roman"/>
        </w:rPr>
        <w:t xml:space="preserve">are </w:t>
      </w:r>
      <w:r w:rsidR="00FF76A2" w:rsidRPr="00C57886">
        <w:rPr>
          <w:rFonts w:ascii="Calibri" w:eastAsia="Times New Roman" w:hAnsi="Calibri" w:cs="Times New Roman"/>
        </w:rPr>
        <w:t>o</w:t>
      </w:r>
      <w:r w:rsidRPr="00C57886">
        <w:rPr>
          <w:rFonts w:ascii="Calibri" w:eastAsia="Times New Roman" w:hAnsi="Calibri" w:cs="Times New Roman"/>
        </w:rPr>
        <w:t xml:space="preserve">rganization, </w:t>
      </w:r>
      <w:r w:rsidR="00FF76A2" w:rsidRPr="00C57886">
        <w:rPr>
          <w:rFonts w:ascii="Calibri" w:eastAsia="Times New Roman" w:hAnsi="Calibri" w:cs="Times New Roman"/>
        </w:rPr>
        <w:t>a</w:t>
      </w:r>
      <w:r w:rsidRPr="00C57886">
        <w:rPr>
          <w:rFonts w:ascii="Calibri" w:eastAsia="Times New Roman" w:hAnsi="Calibri" w:cs="Times New Roman"/>
        </w:rPr>
        <w:t xml:space="preserve">ccountable </w:t>
      </w:r>
      <w:r w:rsidR="00FF76A2" w:rsidRPr="00C57886">
        <w:rPr>
          <w:rFonts w:ascii="Calibri" w:eastAsia="Times New Roman" w:hAnsi="Calibri" w:cs="Times New Roman"/>
        </w:rPr>
        <w:t>c</w:t>
      </w:r>
      <w:r w:rsidRPr="00C57886">
        <w:rPr>
          <w:rFonts w:ascii="Calibri" w:eastAsia="Times New Roman" w:hAnsi="Calibri" w:cs="Times New Roman"/>
        </w:rPr>
        <w:t xml:space="preserve">are </w:t>
      </w:r>
      <w:r w:rsidR="00FF76A2" w:rsidRPr="00C57886">
        <w:rPr>
          <w:rFonts w:ascii="Calibri" w:eastAsia="Times New Roman" w:hAnsi="Calibri" w:cs="Times New Roman"/>
        </w:rPr>
        <w:t>o</w:t>
      </w:r>
      <w:r w:rsidRPr="00C57886">
        <w:rPr>
          <w:rFonts w:ascii="Calibri" w:eastAsia="Times New Roman" w:hAnsi="Calibri" w:cs="Times New Roman"/>
        </w:rPr>
        <w:t xml:space="preserve">rganization, </w:t>
      </w:r>
      <w:r w:rsidR="00071D21" w:rsidRPr="00C57886">
        <w:rPr>
          <w:rFonts w:ascii="Calibri" w:eastAsia="Times New Roman" w:hAnsi="Calibri" w:cs="Times New Roman"/>
        </w:rPr>
        <w:t xml:space="preserve">or a </w:t>
      </w:r>
      <w:r w:rsidR="00CB3601" w:rsidRPr="00C57886">
        <w:rPr>
          <w:rFonts w:ascii="Calibri" w:eastAsia="Times New Roman" w:hAnsi="Calibri" w:cs="Times New Roman"/>
        </w:rPr>
        <w:t>SCO</w:t>
      </w:r>
      <w:r w:rsidRPr="00C57886">
        <w:rPr>
          <w:rFonts w:ascii="Calibri" w:eastAsia="Times New Roman" w:hAnsi="Calibri" w:cs="Times New Roman"/>
        </w:rPr>
        <w:t>, PACE, or One Care</w:t>
      </w:r>
      <w:r w:rsidR="00071D21" w:rsidRPr="00C57886">
        <w:rPr>
          <w:rFonts w:ascii="Calibri" w:eastAsia="Times New Roman" w:hAnsi="Calibri" w:cs="Times New Roman"/>
        </w:rPr>
        <w:t xml:space="preserve"> plan</w:t>
      </w:r>
      <w:r w:rsidRPr="00C57886">
        <w:rPr>
          <w:rFonts w:ascii="Calibri" w:eastAsia="Times New Roman" w:hAnsi="Calibri" w:cs="Times New Roman"/>
        </w:rPr>
        <w:t xml:space="preserve">, estate recovery may also include reimbursement for the total amount in monthly premium payments made by MassHealth to the health plan. </w:t>
      </w:r>
    </w:p>
    <w:p w14:paraId="5961924E" w14:textId="77777777" w:rsidR="004B2F99" w:rsidRPr="00C57886" w:rsidRDefault="004B2F99" w:rsidP="0032227F">
      <w:pPr>
        <w:rPr>
          <w:rFonts w:ascii="Calibri" w:eastAsia="Times New Roman" w:hAnsi="Calibri" w:cs="Times New Roman"/>
        </w:rPr>
      </w:pPr>
      <w:r w:rsidRPr="00C57886">
        <w:rPr>
          <w:rFonts w:ascii="Calibri" w:eastAsia="Times New Roman" w:hAnsi="Calibri" w:cs="Times New Roman"/>
        </w:rPr>
        <w:t xml:space="preserve">MassHealth can only recover from assets that are in a member’s probate estate. These assets may include real property such as a home, business, or income-producing property, as well as money in bank accounts. MassHealth will not seek repayment when a member leaves a probate estate with $25,000 or less in assets. There are several ways individuals or families can delay estate recovery or obtain a waiver of some or </w:t>
      </w:r>
      <w:proofErr w:type="gramStart"/>
      <w:r w:rsidRPr="00C57886">
        <w:rPr>
          <w:rFonts w:ascii="Calibri" w:eastAsia="Times New Roman" w:hAnsi="Calibri" w:cs="Times New Roman"/>
        </w:rPr>
        <w:t>all of</w:t>
      </w:r>
      <w:proofErr w:type="gramEnd"/>
      <w:r w:rsidRPr="00C57886">
        <w:rPr>
          <w:rFonts w:ascii="Calibri" w:eastAsia="Times New Roman" w:hAnsi="Calibri" w:cs="Times New Roman"/>
        </w:rPr>
        <w:t xml:space="preserve"> the recovery amount in cases of undue hardship:</w:t>
      </w:r>
    </w:p>
    <w:p w14:paraId="0F36A869" w14:textId="153C5E29" w:rsidR="004B2F99" w:rsidRPr="00C57886" w:rsidRDefault="004B2F99" w:rsidP="00C018B4">
      <w:pPr>
        <w:pStyle w:val="ListBullet"/>
      </w:pPr>
      <w:r w:rsidRPr="00C57886">
        <w:t xml:space="preserve">Recovery can be delayed if the member leaves behind a surviving spouse, an adult child who is blind or permanently and totally disabled, or a child younger than 21. </w:t>
      </w:r>
    </w:p>
    <w:p w14:paraId="3EE7711A" w14:textId="3D0EE9D5" w:rsidR="004B2F99" w:rsidRPr="00C57886" w:rsidRDefault="004B2F99" w:rsidP="00C018B4">
      <w:pPr>
        <w:pStyle w:val="ListBullet"/>
      </w:pPr>
      <w:r w:rsidRPr="00C57886">
        <w:t xml:space="preserve">If estate recovery would cause </w:t>
      </w:r>
      <w:proofErr w:type="gramStart"/>
      <w:r w:rsidRPr="00C57886">
        <w:t>an undue</w:t>
      </w:r>
      <w:proofErr w:type="gramEnd"/>
      <w:r w:rsidRPr="00C57886">
        <w:t xml:space="preserve"> hardship, MassHealth may waive all or part of the recovery am</w:t>
      </w:r>
      <w:r w:rsidR="00B5773A" w:rsidRPr="00C57886">
        <w:t>ount in certain circumstances.</w:t>
      </w:r>
    </w:p>
    <w:p w14:paraId="506C360A" w14:textId="5B933B03" w:rsidR="00534ACB" w:rsidRPr="00C57886" w:rsidRDefault="00534ACB" w:rsidP="00C018B4">
      <w:r w:rsidRPr="00C57886">
        <w:t xml:space="preserve">For members </w:t>
      </w:r>
      <w:proofErr w:type="gramStart"/>
      <w:r w:rsidRPr="00C57886">
        <w:t>age</w:t>
      </w:r>
      <w:proofErr w:type="gramEnd"/>
      <w:r w:rsidRPr="00C57886">
        <w:t xml:space="preserve"> 55 or older who were eligible for both MassHealth and Medicare, MassHealth will not recover Medicare cost sharing benefits (premiums, deductibles</w:t>
      </w:r>
      <w:r w:rsidR="00071D21" w:rsidRPr="00C57886">
        <w:t>,</w:t>
      </w:r>
      <w:r w:rsidRPr="00C57886">
        <w:t xml:space="preserve"> and copays) paid on or after January 1, 2010.</w:t>
      </w:r>
    </w:p>
    <w:p w14:paraId="7D94DF39" w14:textId="05A6EC37" w:rsidR="004B2F99" w:rsidRPr="00C57886" w:rsidRDefault="004B2F99" w:rsidP="00C018B4">
      <w:pPr>
        <w:rPr>
          <w:rFonts w:eastAsia="Times New Roman"/>
        </w:rPr>
      </w:pPr>
      <w:r w:rsidRPr="00C57886">
        <w:rPr>
          <w:rFonts w:eastAsia="Times New Roman"/>
        </w:rPr>
        <w:t>In addition, if the member, on the date of admission to the long-term</w:t>
      </w:r>
      <w:r w:rsidR="00071D21" w:rsidRPr="00C57886">
        <w:rPr>
          <w:rFonts w:eastAsia="Times New Roman"/>
        </w:rPr>
        <w:t>-</w:t>
      </w:r>
      <w:r w:rsidRPr="00C57886">
        <w:rPr>
          <w:rFonts w:eastAsia="Times New Roman"/>
        </w:rPr>
        <w:t>care facility, had certain long-term</w:t>
      </w:r>
      <w:r w:rsidR="00071D21" w:rsidRPr="00C57886">
        <w:rPr>
          <w:rFonts w:eastAsia="Times New Roman"/>
        </w:rPr>
        <w:t>-</w:t>
      </w:r>
      <w:r w:rsidRPr="00C57886">
        <w:rPr>
          <w:rFonts w:eastAsia="Times New Roman"/>
        </w:rPr>
        <w:t>care insurance* and met the other requirements under the rules to qualify for this exception, the</w:t>
      </w:r>
      <w:r w:rsidR="00071D21" w:rsidRPr="00C57886">
        <w:rPr>
          <w:rFonts w:eastAsia="Times New Roman"/>
        </w:rPr>
        <w:t>ir</w:t>
      </w:r>
      <w:r w:rsidRPr="00C57886">
        <w:rPr>
          <w:rFonts w:eastAsia="Times New Roman"/>
        </w:rPr>
        <w:t xml:space="preserve"> estate may not have to repay MassHealth for nursing facility and other long-term</w:t>
      </w:r>
      <w:r w:rsidR="00071D21" w:rsidRPr="00C57886">
        <w:rPr>
          <w:rFonts w:eastAsia="Times New Roman"/>
        </w:rPr>
        <w:t>-</w:t>
      </w:r>
      <w:r w:rsidRPr="00C57886">
        <w:rPr>
          <w:rFonts w:eastAsia="Times New Roman"/>
        </w:rPr>
        <w:t xml:space="preserve">care services. </w:t>
      </w:r>
    </w:p>
    <w:p w14:paraId="53448810" w14:textId="22B3293E" w:rsidR="004B2F99" w:rsidRPr="00C57886" w:rsidRDefault="004B2F99" w:rsidP="00C018B4">
      <w:pPr>
        <w:rPr>
          <w:rFonts w:eastAsia="Times New Roman"/>
        </w:rPr>
      </w:pPr>
      <w:r w:rsidRPr="00C57886">
        <w:rPr>
          <w:rFonts w:eastAsia="Times New Roman"/>
        </w:rPr>
        <w:t>*The long-term</w:t>
      </w:r>
      <w:r w:rsidR="00071D21" w:rsidRPr="00C57886">
        <w:rPr>
          <w:rFonts w:eastAsia="Times New Roman"/>
        </w:rPr>
        <w:t>-</w:t>
      </w:r>
      <w:r w:rsidRPr="00C57886">
        <w:rPr>
          <w:rFonts w:eastAsia="Times New Roman"/>
        </w:rPr>
        <w:t>care insurance must meet the rules of the Division of Insurance under 211 CMR 65.09 and MassHealth regulations at 130 CMR 515.000. The member must also have been living in a long-</w:t>
      </w:r>
      <w:proofErr w:type="gramStart"/>
      <w:r w:rsidRPr="00C57886">
        <w:rPr>
          <w:rFonts w:eastAsia="Times New Roman"/>
        </w:rPr>
        <w:t>term</w:t>
      </w:r>
      <w:r w:rsidR="00071D21" w:rsidRPr="00C57886">
        <w:rPr>
          <w:rFonts w:eastAsia="Times New Roman"/>
        </w:rPr>
        <w:t>-</w:t>
      </w:r>
      <w:r w:rsidRPr="00C57886">
        <w:rPr>
          <w:rFonts w:eastAsia="Times New Roman"/>
        </w:rPr>
        <w:t>care</w:t>
      </w:r>
      <w:proofErr w:type="gramEnd"/>
      <w:r w:rsidRPr="00C57886">
        <w:rPr>
          <w:rFonts w:eastAsia="Times New Roman"/>
        </w:rPr>
        <w:t xml:space="preserve"> facility and told MassHealth that </w:t>
      </w:r>
      <w:r w:rsidR="00AC1575" w:rsidRPr="00C57886">
        <w:rPr>
          <w:rFonts w:eastAsia="Times New Roman"/>
        </w:rPr>
        <w:t>they</w:t>
      </w:r>
      <w:r w:rsidRPr="00C57886">
        <w:rPr>
          <w:rFonts w:eastAsia="Times New Roman"/>
        </w:rPr>
        <w:t xml:space="preserve"> did not intend to return ho</w:t>
      </w:r>
      <w:r w:rsidR="00B5773A" w:rsidRPr="00C57886">
        <w:rPr>
          <w:rFonts w:eastAsia="Times New Roman"/>
        </w:rPr>
        <w:t>me.</w:t>
      </w:r>
    </w:p>
    <w:p w14:paraId="0724BF7C" w14:textId="775B8220" w:rsidR="004B2F99" w:rsidRPr="00C57886" w:rsidRDefault="004B2F99" w:rsidP="00C018B4">
      <w:pPr>
        <w:rPr>
          <w:rFonts w:eastAsia="Times New Roman"/>
        </w:rPr>
      </w:pPr>
      <w:r w:rsidRPr="00C57886">
        <w:rPr>
          <w:rFonts w:eastAsia="Times New Roman"/>
        </w:rPr>
        <w:t xml:space="preserve">For more information about estate recovery, see the MassHealth regulations at 130 CMR 501.000 and 515.000, Chapter 118E of the Massachusetts General Laws, and visit </w:t>
      </w:r>
      <w:hyperlink r:id="rId39" w:history="1">
        <w:r w:rsidR="00AE7263" w:rsidRPr="00C57886">
          <w:rPr>
            <w:rStyle w:val="Hyperlink"/>
            <w:rFonts w:ascii="Calibri" w:eastAsia="Times New Roman" w:hAnsi="Calibri" w:cs="Times New Roman"/>
          </w:rPr>
          <w:t>mass.gov/</w:t>
        </w:r>
        <w:proofErr w:type="spellStart"/>
        <w:r w:rsidR="00AE7263" w:rsidRPr="00C57886">
          <w:rPr>
            <w:rStyle w:val="Hyperlink"/>
            <w:rFonts w:ascii="Calibri" w:eastAsia="Times New Roman" w:hAnsi="Calibri" w:cs="Times New Roman"/>
          </w:rPr>
          <w:t>EstateRecovery</w:t>
        </w:r>
        <w:proofErr w:type="spellEnd"/>
      </w:hyperlink>
      <w:r w:rsidRPr="00C57886">
        <w:rPr>
          <w:rFonts w:eastAsia="Times New Roman"/>
        </w:rPr>
        <w:t xml:space="preserve">.  </w:t>
      </w:r>
    </w:p>
    <w:p w14:paraId="32238417" w14:textId="77777777" w:rsidR="00C66627" w:rsidRPr="00C57886" w:rsidRDefault="00C66627" w:rsidP="00890D75">
      <w:pPr>
        <w:pStyle w:val="Heading3"/>
      </w:pPr>
      <w:r w:rsidRPr="00C57886">
        <w:t>Signing up to vote</w:t>
      </w:r>
    </w:p>
    <w:p w14:paraId="178F3149" w14:textId="0236702E" w:rsidR="00C018B4" w:rsidRDefault="00C66627" w:rsidP="0032227F">
      <w:r w:rsidRPr="00C57886">
        <w:t>This booklet includes information about voter registration. You do not need to register to vote to get health benefits.</w:t>
      </w:r>
    </w:p>
    <w:p w14:paraId="7D7A469C" w14:textId="77777777" w:rsidR="00C018B4" w:rsidRDefault="00C018B4">
      <w:pPr>
        <w:spacing w:after="200"/>
      </w:pPr>
      <w:r>
        <w:br w:type="page"/>
      </w:r>
    </w:p>
    <w:p w14:paraId="7377BA70" w14:textId="56F3CDD4" w:rsidR="00C66627" w:rsidRPr="00C57886" w:rsidRDefault="00C66627" w:rsidP="00890D75">
      <w:pPr>
        <w:pStyle w:val="Heading2"/>
      </w:pPr>
      <w:r w:rsidRPr="00C57886">
        <w:lastRenderedPageBreak/>
        <w:t xml:space="preserve">SECTION </w:t>
      </w:r>
      <w:r w:rsidR="00180891" w:rsidRPr="00C57886">
        <w:t>1</w:t>
      </w:r>
      <w:r w:rsidR="002679DB" w:rsidRPr="00C57886">
        <w:t>1</w:t>
      </w:r>
      <w:r w:rsidR="00A307D7" w:rsidRPr="00C57886">
        <w:br/>
      </w:r>
      <w:r w:rsidR="00CB3601" w:rsidRPr="00C57886">
        <w:t>US</w:t>
      </w:r>
      <w:r w:rsidR="00CB3601" w:rsidRPr="00C57886" w:rsidDel="00CB3601">
        <w:t xml:space="preserve"> </w:t>
      </w:r>
      <w:r w:rsidR="002B715E" w:rsidRPr="00C57886">
        <w:t>C</w:t>
      </w:r>
      <w:r w:rsidRPr="00C57886">
        <w:t xml:space="preserve">itizenship and </w:t>
      </w:r>
      <w:r w:rsidR="002B715E" w:rsidRPr="00C57886">
        <w:t>I</w:t>
      </w:r>
      <w:r w:rsidRPr="00C57886">
        <w:t xml:space="preserve">mmigration </w:t>
      </w:r>
      <w:r w:rsidR="002B715E" w:rsidRPr="00C57886">
        <w:t>R</w:t>
      </w:r>
      <w:r w:rsidRPr="00C57886">
        <w:t>ules</w:t>
      </w:r>
    </w:p>
    <w:p w14:paraId="332C1833" w14:textId="1573DF93" w:rsidR="00C66627" w:rsidRPr="00C57886" w:rsidRDefault="00C66627" w:rsidP="0032227F">
      <w:r w:rsidRPr="00C57886">
        <w:t xml:space="preserve">When deciding if you are eligible for benefits, we look at all the requirements </w:t>
      </w:r>
      <w:r w:rsidR="003137AA" w:rsidRPr="00C57886">
        <w:t>of</w:t>
      </w:r>
      <w:r w:rsidRPr="00C57886">
        <w:t xml:space="preserve"> each coverage type and program. We will try to prove your </w:t>
      </w:r>
      <w:r w:rsidR="00CB3601" w:rsidRPr="00C57886">
        <w:t>US</w:t>
      </w:r>
      <w:r w:rsidR="00CB3601" w:rsidRPr="00C57886" w:rsidDel="00CB3601">
        <w:t xml:space="preserve"> </w:t>
      </w:r>
      <w:r w:rsidRPr="00C57886">
        <w:t>citizenship/national status and immigration status using federal and state data services to decide if you may get a certain coverage type.</w:t>
      </w:r>
    </w:p>
    <w:p w14:paraId="3DA93817" w14:textId="1954BAA9" w:rsidR="00C66627" w:rsidRPr="00C57886" w:rsidRDefault="00CB3601" w:rsidP="009C1F4F">
      <w:pPr>
        <w:pStyle w:val="Heading4"/>
      </w:pPr>
      <w:r w:rsidRPr="00C57886">
        <w:t>US</w:t>
      </w:r>
      <w:r w:rsidRPr="00C57886" w:rsidDel="00CB3601">
        <w:t xml:space="preserve"> </w:t>
      </w:r>
      <w:r w:rsidR="00C66627" w:rsidRPr="00C57886">
        <w:t>Citizens/Nationals</w:t>
      </w:r>
    </w:p>
    <w:p w14:paraId="1FD9A2D9" w14:textId="0E84AD87" w:rsidR="00C66627" w:rsidRPr="00C57886" w:rsidRDefault="00CB3601" w:rsidP="0032227F">
      <w:r w:rsidRPr="00C57886">
        <w:t>US</w:t>
      </w:r>
      <w:r w:rsidRPr="00C57886" w:rsidDel="00CB3601">
        <w:t xml:space="preserve"> </w:t>
      </w:r>
      <w:r w:rsidR="00C66627" w:rsidRPr="00C57886">
        <w:t xml:space="preserve">citizens/nationals may be eligible for MassHealth Standard, CommonHealth, </w:t>
      </w:r>
      <w:proofErr w:type="spellStart"/>
      <w:r w:rsidR="00C66627" w:rsidRPr="00C57886">
        <w:t>CarePlus</w:t>
      </w:r>
      <w:proofErr w:type="spellEnd"/>
      <w:r w:rsidR="00C66627" w:rsidRPr="00C57886">
        <w:t xml:space="preserve">, Family Assistance, or the Children’s Medical Security Plan (CMSP). They may also be eligible for </w:t>
      </w:r>
      <w:proofErr w:type="spellStart"/>
      <w:r w:rsidR="00C66627" w:rsidRPr="00C57886">
        <w:t>ConnectorCare</w:t>
      </w:r>
      <w:proofErr w:type="spellEnd"/>
      <w:r w:rsidR="005D4155" w:rsidRPr="00C57886">
        <w:t xml:space="preserve"> p</w:t>
      </w:r>
      <w:r w:rsidR="00C66627" w:rsidRPr="00C57886">
        <w:t>lans and Advance Premium Tax Credits or the Health Safety Net</w:t>
      </w:r>
      <w:r w:rsidR="00FB2370" w:rsidRPr="00C57886">
        <w:t xml:space="preserve"> (HSN)</w:t>
      </w:r>
      <w:r w:rsidR="00C66627" w:rsidRPr="00C57886">
        <w:t xml:space="preserve">. Proof of citizenship and identity is required for all </w:t>
      </w:r>
      <w:r w:rsidRPr="00C57886">
        <w:t>US</w:t>
      </w:r>
      <w:r w:rsidRPr="00C57886" w:rsidDel="00CB3601">
        <w:t xml:space="preserve"> </w:t>
      </w:r>
      <w:r w:rsidR="00C66627" w:rsidRPr="00C57886">
        <w:t>citizens/nationals.</w:t>
      </w:r>
    </w:p>
    <w:p w14:paraId="7B492629" w14:textId="77777777" w:rsidR="00C66627" w:rsidRPr="00C57886" w:rsidRDefault="00C66627" w:rsidP="00C018B4">
      <w:pPr>
        <w:pStyle w:val="Heading4"/>
      </w:pPr>
      <w:r w:rsidRPr="00C57886">
        <w:t>A citizen of the United States is</w:t>
      </w:r>
    </w:p>
    <w:p w14:paraId="4049F01A" w14:textId="2DDE64A6" w:rsidR="00C66627" w:rsidRPr="00C57886" w:rsidRDefault="00C66627" w:rsidP="00C018B4">
      <w:pPr>
        <w:pStyle w:val="ListBullet"/>
      </w:pPr>
      <w:r w:rsidRPr="00C57886">
        <w:t>an individual who was born in the United States or its territories, including Puerto Rico, the Virgin Islands, Guam, and the Northern Mariana Islands</w:t>
      </w:r>
      <w:r w:rsidR="005D4155" w:rsidRPr="00C57886">
        <w:t xml:space="preserve"> (CNMI)</w:t>
      </w:r>
      <w:r w:rsidRPr="00C57886">
        <w:t xml:space="preserve">, </w:t>
      </w:r>
      <w:r w:rsidR="003137AA" w:rsidRPr="00C57886">
        <w:t>unless</w:t>
      </w:r>
      <w:r w:rsidRPr="00C57886">
        <w:t xml:space="preserve"> born to a foreign diplomat</w:t>
      </w:r>
      <w:r w:rsidR="00C7041D" w:rsidRPr="00C57886">
        <w:t>,</w:t>
      </w:r>
      <w:r w:rsidRPr="00C57886">
        <w:t xml:space="preserve"> and who</w:t>
      </w:r>
      <w:r w:rsidR="00DF4F2C" w:rsidRPr="00C57886">
        <w:t xml:space="preserve"> </w:t>
      </w:r>
      <w:r w:rsidRPr="00C57886">
        <w:t xml:space="preserve">otherwise qualifies for </w:t>
      </w:r>
      <w:r w:rsidR="00CB3601" w:rsidRPr="00C57886">
        <w:t>US</w:t>
      </w:r>
      <w:r w:rsidR="00CB3601" w:rsidRPr="00C57886" w:rsidDel="00CB3601">
        <w:t xml:space="preserve"> </w:t>
      </w:r>
      <w:r w:rsidRPr="00C57886">
        <w:t>citizenship under §301 et seq. of the Immigration and Nationality Act (INA</w:t>
      </w:r>
      <w:proofErr w:type="gramStart"/>
      <w:r w:rsidRPr="00C57886">
        <w:t>);</w:t>
      </w:r>
      <w:proofErr w:type="gramEnd"/>
    </w:p>
    <w:p w14:paraId="6F8CDD00" w14:textId="600FFBE8" w:rsidR="00C66627" w:rsidRPr="00C57886" w:rsidRDefault="00C66627" w:rsidP="00C018B4">
      <w:pPr>
        <w:pStyle w:val="ListBullet"/>
      </w:pPr>
      <w:r w:rsidRPr="00C57886">
        <w:t xml:space="preserve">an individual born of a parent who is a </w:t>
      </w:r>
      <w:r w:rsidR="00CB3601" w:rsidRPr="00C57886">
        <w:t>US</w:t>
      </w:r>
      <w:r w:rsidR="00CB3601" w:rsidRPr="00C57886" w:rsidDel="00CB3601">
        <w:t xml:space="preserve"> </w:t>
      </w:r>
      <w:r w:rsidRPr="00C57886">
        <w:t xml:space="preserve">citizen or who otherwise qualifies for </w:t>
      </w:r>
      <w:r w:rsidR="00CB3601" w:rsidRPr="00C57886">
        <w:t>US</w:t>
      </w:r>
      <w:r w:rsidR="00CB3601" w:rsidRPr="00C57886" w:rsidDel="00CB3601">
        <w:t xml:space="preserve"> </w:t>
      </w:r>
      <w:r w:rsidRPr="00C57886">
        <w:t>citizenship under</w:t>
      </w:r>
      <w:r w:rsidR="00C7041D" w:rsidRPr="00C57886">
        <w:t xml:space="preserve"> </w:t>
      </w:r>
      <w:r w:rsidRPr="00C57886">
        <w:t xml:space="preserve">§301 et seq. of the </w:t>
      </w:r>
      <w:proofErr w:type="gramStart"/>
      <w:r w:rsidRPr="00C57886">
        <w:t>INA;</w:t>
      </w:r>
      <w:proofErr w:type="gramEnd"/>
    </w:p>
    <w:p w14:paraId="0A0734C0" w14:textId="77777777" w:rsidR="00C66627" w:rsidRPr="00C57886" w:rsidRDefault="00C66627" w:rsidP="00C018B4">
      <w:pPr>
        <w:pStyle w:val="ListBullet"/>
      </w:pPr>
      <w:r w:rsidRPr="00C57886">
        <w:t>a naturalized citizen; or</w:t>
      </w:r>
    </w:p>
    <w:p w14:paraId="3681C804" w14:textId="0C5C1C8A" w:rsidR="00C46126" w:rsidRPr="00C57886" w:rsidRDefault="00C66627" w:rsidP="00C018B4">
      <w:pPr>
        <w:pStyle w:val="ListBullet"/>
      </w:pPr>
      <w:r w:rsidRPr="00C57886">
        <w:t>a national (</w:t>
      </w:r>
      <w:r w:rsidR="003137AA" w:rsidRPr="00C57886">
        <w:t xml:space="preserve">either </w:t>
      </w:r>
      <w:r w:rsidRPr="00C57886">
        <w:t xml:space="preserve">citizen </w:t>
      </w:r>
      <w:r w:rsidR="003137AA" w:rsidRPr="00C57886">
        <w:t xml:space="preserve">or </w:t>
      </w:r>
      <w:r w:rsidRPr="00C57886">
        <w:t>noncitizen national)</w:t>
      </w:r>
    </w:p>
    <w:p w14:paraId="6E6E71FA" w14:textId="090CD2AD" w:rsidR="00C46126" w:rsidRPr="00C57886" w:rsidRDefault="00C66627" w:rsidP="00C018B4">
      <w:pPr>
        <w:pStyle w:val="ListBullet2"/>
      </w:pPr>
      <w:r w:rsidRPr="00C57886">
        <w:t>Citizen national</w:t>
      </w:r>
      <w:r w:rsidR="003137AA" w:rsidRPr="00C57886">
        <w:t xml:space="preserve">: </w:t>
      </w:r>
      <w:r w:rsidR="005A4FC2" w:rsidRPr="00C57886">
        <w:t xml:space="preserve">a person who </w:t>
      </w:r>
      <w:r w:rsidRPr="00C57886">
        <w:t xml:space="preserve">qualifies as a </w:t>
      </w:r>
      <w:r w:rsidR="00CB3601" w:rsidRPr="00C57886">
        <w:t>US</w:t>
      </w:r>
      <w:r w:rsidR="00CB3601" w:rsidRPr="00C57886" w:rsidDel="00CB3601">
        <w:t xml:space="preserve"> </w:t>
      </w:r>
      <w:r w:rsidRPr="00C57886">
        <w:t>citizen under §301 et seq. of the INA.</w:t>
      </w:r>
    </w:p>
    <w:p w14:paraId="7AFCC242" w14:textId="749A5CB5" w:rsidR="00C66627" w:rsidRPr="00C57886" w:rsidRDefault="00C66627" w:rsidP="00C018B4">
      <w:pPr>
        <w:pStyle w:val="ListBullet2"/>
      </w:pPr>
      <w:r w:rsidRPr="00C57886">
        <w:t>Noncitizen national</w:t>
      </w:r>
      <w:r w:rsidR="003137AA" w:rsidRPr="00C57886">
        <w:t>: a person</w:t>
      </w:r>
      <w:r w:rsidRPr="00C57886">
        <w:t xml:space="preserve"> who was born in one of the outlying possessions of the United States, including American Samoa and Swain’s Island, to a parent who is a noncitizen national.</w:t>
      </w:r>
    </w:p>
    <w:p w14:paraId="4DB5526A" w14:textId="357236D8" w:rsidR="00C66627" w:rsidRPr="00C57886" w:rsidRDefault="00C66627" w:rsidP="009C1F4F">
      <w:pPr>
        <w:pStyle w:val="Heading4"/>
      </w:pPr>
      <w:r w:rsidRPr="00C57886">
        <w:t>Non</w:t>
      </w:r>
      <w:r w:rsidR="006477D5" w:rsidRPr="00C57886">
        <w:t>-</w:t>
      </w:r>
      <w:r w:rsidR="00CB3601" w:rsidRPr="00C57886">
        <w:t>US</w:t>
      </w:r>
      <w:r w:rsidR="00CB3601" w:rsidRPr="00C57886" w:rsidDel="00CB3601">
        <w:t xml:space="preserve"> </w:t>
      </w:r>
      <w:r w:rsidRPr="00C57886">
        <w:t>citizens</w:t>
      </w:r>
    </w:p>
    <w:p w14:paraId="402790B0" w14:textId="36657669" w:rsidR="005850F9" w:rsidRPr="00C57886" w:rsidRDefault="00C66627" w:rsidP="00C018B4">
      <w:r w:rsidRPr="00C57886">
        <w:t xml:space="preserve">To get the </w:t>
      </w:r>
      <w:r w:rsidR="003137AA" w:rsidRPr="00C57886">
        <w:t xml:space="preserve">highest level </w:t>
      </w:r>
      <w:r w:rsidRPr="00C57886">
        <w:t xml:space="preserve">of MassHealth coverage, or to get a </w:t>
      </w:r>
      <w:proofErr w:type="spellStart"/>
      <w:r w:rsidRPr="00C57886">
        <w:t>ConnectorCare</w:t>
      </w:r>
      <w:proofErr w:type="spellEnd"/>
      <w:r w:rsidRPr="00C57886">
        <w:t xml:space="preserve"> plan and Advance Premium Tax Credit, </w:t>
      </w:r>
      <w:r w:rsidR="003137AA" w:rsidRPr="00C57886">
        <w:t xml:space="preserve">we must prove your </w:t>
      </w:r>
      <w:r w:rsidRPr="00C57886">
        <w:t xml:space="preserve">immigration status. MassHealth will perform information matches with state and federal agencies to prove immigration statuses. If electronic sources </w:t>
      </w:r>
      <w:r w:rsidR="00786807" w:rsidRPr="00C57886">
        <w:t>can’t</w:t>
      </w:r>
      <w:r w:rsidRPr="00C57886">
        <w:t xml:space="preserve"> prove declared status, </w:t>
      </w:r>
      <w:r w:rsidR="00A64AB8" w:rsidRPr="00C57886">
        <w:t>we will ask you for more documentation</w:t>
      </w:r>
      <w:r w:rsidRPr="00C57886">
        <w:t xml:space="preserve">. </w:t>
      </w:r>
    </w:p>
    <w:p w14:paraId="48E68428" w14:textId="5AB3D9A2" w:rsidR="00C66627" w:rsidRPr="00C57886" w:rsidRDefault="00C66627" w:rsidP="00C018B4">
      <w:r w:rsidRPr="00C57886">
        <w:t>Non</w:t>
      </w:r>
      <w:r w:rsidR="006477D5" w:rsidRPr="00C57886">
        <w:t>-</w:t>
      </w:r>
      <w:r w:rsidR="00CB3601" w:rsidRPr="00C57886">
        <w:t>US</w:t>
      </w:r>
      <w:r w:rsidRPr="00C57886">
        <w:t xml:space="preserve"> citizens do not have to submit their immigration documents with the application if they are applying only for their children, </w:t>
      </w:r>
      <w:r w:rsidR="00437D86" w:rsidRPr="00C57886">
        <w:t>not</w:t>
      </w:r>
      <w:r w:rsidRPr="00C57886">
        <w:t xml:space="preserve"> for themselves.</w:t>
      </w:r>
    </w:p>
    <w:p w14:paraId="26669F52" w14:textId="77777777" w:rsidR="00C66627" w:rsidRPr="00C57886" w:rsidRDefault="00C66627" w:rsidP="00BA75D4">
      <w:pPr>
        <w:pStyle w:val="Heading3"/>
      </w:pPr>
      <w:r w:rsidRPr="00C57886">
        <w:t>Lawfully present immigrants</w:t>
      </w:r>
    </w:p>
    <w:p w14:paraId="49FAE547" w14:textId="77777777" w:rsidR="00C66627" w:rsidRPr="00C57886" w:rsidRDefault="00C66627" w:rsidP="0032227F">
      <w:r w:rsidRPr="00C57886">
        <w:t>The following are lawfully present immigrants.</w:t>
      </w:r>
    </w:p>
    <w:p w14:paraId="393AC27D" w14:textId="77777777" w:rsidR="00C66627" w:rsidRPr="00C57886" w:rsidRDefault="00C66627" w:rsidP="009C1F4F">
      <w:pPr>
        <w:pStyle w:val="Heading4"/>
      </w:pPr>
      <w:r w:rsidRPr="00C57886">
        <w:t>Qualified noncitizens</w:t>
      </w:r>
    </w:p>
    <w:p w14:paraId="1E440C41" w14:textId="3C302435" w:rsidR="00C66627" w:rsidRPr="00C57886" w:rsidRDefault="00C66627" w:rsidP="00C018B4">
      <w:r w:rsidRPr="00C57886">
        <w:t xml:space="preserve">People who meet one of the following statuses may be eligible for MassHealth Standard, CommonHealth, </w:t>
      </w:r>
      <w:proofErr w:type="spellStart"/>
      <w:r w:rsidRPr="00C57886">
        <w:t>CarePlus</w:t>
      </w:r>
      <w:proofErr w:type="spellEnd"/>
      <w:r w:rsidRPr="00C57886">
        <w:t xml:space="preserve">, Family Assistance, or CMSP. They may also be eligible for benefits through the </w:t>
      </w:r>
      <w:r w:rsidR="00FB2370" w:rsidRPr="00C57886">
        <w:t xml:space="preserve">Massachusetts </w:t>
      </w:r>
      <w:r w:rsidRPr="00C57886">
        <w:t xml:space="preserve">Health Connector or the </w:t>
      </w:r>
      <w:r w:rsidR="00FB2370" w:rsidRPr="00C57886">
        <w:t>HSN</w:t>
      </w:r>
      <w:r w:rsidRPr="00C57886">
        <w:t>.</w:t>
      </w:r>
    </w:p>
    <w:p w14:paraId="3396E119" w14:textId="77777777" w:rsidR="00C66627" w:rsidRPr="00C57886" w:rsidRDefault="00C66627" w:rsidP="00C018B4">
      <w:r w:rsidRPr="00C57886">
        <w:t xml:space="preserve">There are two groups of qualified </w:t>
      </w:r>
      <w:proofErr w:type="gramStart"/>
      <w:r w:rsidRPr="00C57886">
        <w:t>noncitizens</w:t>
      </w:r>
      <w:proofErr w:type="gramEnd"/>
      <w:r w:rsidRPr="00C57886">
        <w:t>:</w:t>
      </w:r>
    </w:p>
    <w:p w14:paraId="3E463A7F" w14:textId="1DE9CCE3" w:rsidR="00C66627" w:rsidRPr="00C57886" w:rsidRDefault="00C66627" w:rsidP="0032227F">
      <w:r w:rsidRPr="00C57886">
        <w:t xml:space="preserve">1. People who are qualified regardless of when they entered the </w:t>
      </w:r>
      <w:r w:rsidR="00CB3601" w:rsidRPr="00C57886">
        <w:t>US</w:t>
      </w:r>
      <w:r w:rsidR="00CB3601" w:rsidRPr="00C57886" w:rsidDel="00CB3601">
        <w:t xml:space="preserve"> </w:t>
      </w:r>
      <w:r w:rsidRPr="00C57886">
        <w:t>or how long they have had a qualified status. Such individuals are</w:t>
      </w:r>
    </w:p>
    <w:p w14:paraId="273EFFBE" w14:textId="77777777" w:rsidR="00C66627" w:rsidRPr="00C57886" w:rsidRDefault="00C66627" w:rsidP="00C018B4">
      <w:pPr>
        <w:pStyle w:val="ListBullet"/>
      </w:pPr>
      <w:r w:rsidRPr="00C57886">
        <w:t xml:space="preserve">people granted asylum under section 208 of the </w:t>
      </w:r>
      <w:proofErr w:type="gramStart"/>
      <w:r w:rsidRPr="00C57886">
        <w:t>INA;</w:t>
      </w:r>
      <w:proofErr w:type="gramEnd"/>
    </w:p>
    <w:p w14:paraId="36E5DB30" w14:textId="77777777" w:rsidR="00C66627" w:rsidRPr="00C57886" w:rsidRDefault="00C66627" w:rsidP="00C018B4">
      <w:pPr>
        <w:pStyle w:val="ListBullet"/>
      </w:pPr>
      <w:r w:rsidRPr="00C57886">
        <w:t xml:space="preserve">refugees admitted under section 207 of the </w:t>
      </w:r>
      <w:proofErr w:type="gramStart"/>
      <w:r w:rsidRPr="00C57886">
        <w:t>INA;</w:t>
      </w:r>
      <w:proofErr w:type="gramEnd"/>
    </w:p>
    <w:p w14:paraId="2B169F00" w14:textId="77777777" w:rsidR="00C66627" w:rsidRPr="00C57886" w:rsidRDefault="00C66627" w:rsidP="00C018B4">
      <w:pPr>
        <w:pStyle w:val="ListBullet"/>
      </w:pPr>
      <w:r w:rsidRPr="00C57886">
        <w:t xml:space="preserve">people whose deportation has been withheld under section 243(h) or 241(b)(3) of the INA, as provided by section 5562 of the federal Balanced Budget Act of </w:t>
      </w:r>
      <w:proofErr w:type="gramStart"/>
      <w:r w:rsidRPr="00C57886">
        <w:t>1997;</w:t>
      </w:r>
      <w:proofErr w:type="gramEnd"/>
    </w:p>
    <w:p w14:paraId="1DDE7F52" w14:textId="6FFC8AA7" w:rsidR="00C66627" w:rsidRPr="00C57886" w:rsidRDefault="00C66627" w:rsidP="00C018B4">
      <w:pPr>
        <w:pStyle w:val="ListBullet"/>
      </w:pPr>
      <w:r w:rsidRPr="00C57886">
        <w:t>veterans, their spouses, and their children</w:t>
      </w:r>
      <w:r w:rsidR="006B6F57" w:rsidRPr="00C57886">
        <w:t>:</w:t>
      </w:r>
    </w:p>
    <w:p w14:paraId="7BC728BA" w14:textId="77777777" w:rsidR="00C66627" w:rsidRPr="00C57886" w:rsidRDefault="00C66627" w:rsidP="00C018B4">
      <w:pPr>
        <w:pStyle w:val="ListBullet2"/>
      </w:pPr>
      <w:r w:rsidRPr="00C57886">
        <w:t>veterans of the United States Armed Forces with an honorable discharge not related to their noncitizen status; or</w:t>
      </w:r>
    </w:p>
    <w:p w14:paraId="227273C3" w14:textId="2460B4DA" w:rsidR="00C66627" w:rsidRPr="00C57886" w:rsidRDefault="00C66627" w:rsidP="00C018B4">
      <w:pPr>
        <w:pStyle w:val="ListBullet2"/>
      </w:pPr>
      <w:r w:rsidRPr="00C57886">
        <w:t xml:space="preserve">Filipino war veterans who fought under </w:t>
      </w:r>
      <w:r w:rsidR="00CB3601" w:rsidRPr="00C57886">
        <w:t>US</w:t>
      </w:r>
      <w:r w:rsidR="00CB3601" w:rsidRPr="00C57886" w:rsidDel="00CB3601">
        <w:t xml:space="preserve"> </w:t>
      </w:r>
      <w:r w:rsidRPr="00C57886">
        <w:t>command during WWII; or</w:t>
      </w:r>
    </w:p>
    <w:p w14:paraId="1BCFD3FD" w14:textId="2D06C5BF" w:rsidR="00C66627" w:rsidRPr="00C57886" w:rsidRDefault="00C66627" w:rsidP="00C018B4">
      <w:pPr>
        <w:pStyle w:val="ListBullet2"/>
      </w:pPr>
      <w:r w:rsidRPr="00C57886">
        <w:lastRenderedPageBreak/>
        <w:t xml:space="preserve">Hmong and Highland Lao veterans who are admitted for legal permanent residence (LPR) and who fought under </w:t>
      </w:r>
      <w:r w:rsidR="00CB3601" w:rsidRPr="00C57886">
        <w:t>US</w:t>
      </w:r>
      <w:r w:rsidR="00CB3601" w:rsidRPr="00C57886" w:rsidDel="00CB3601">
        <w:t xml:space="preserve"> </w:t>
      </w:r>
      <w:r w:rsidRPr="00C57886">
        <w:t>command during the Vietnam War; or</w:t>
      </w:r>
    </w:p>
    <w:p w14:paraId="0F0443B7" w14:textId="7177576F" w:rsidR="00C66627" w:rsidRPr="00C57886" w:rsidRDefault="0032227F" w:rsidP="00C018B4">
      <w:pPr>
        <w:pStyle w:val="ListBullet2"/>
      </w:pPr>
      <w:r w:rsidRPr="00C57886">
        <w:t>people</w:t>
      </w:r>
      <w:r w:rsidR="00C66627" w:rsidRPr="00C57886">
        <w:t xml:space="preserve"> with noncitizen status on active duty in the </w:t>
      </w:r>
      <w:r w:rsidR="00CB3601" w:rsidRPr="00C57886">
        <w:t>US</w:t>
      </w:r>
      <w:r w:rsidR="00CB3601" w:rsidRPr="00C57886" w:rsidDel="00CB3601">
        <w:t xml:space="preserve"> </w:t>
      </w:r>
      <w:r w:rsidR="00C66627" w:rsidRPr="00C57886">
        <w:t>Armed Forces, other than active duty for training; or</w:t>
      </w:r>
    </w:p>
    <w:p w14:paraId="31A67CCD" w14:textId="77777777" w:rsidR="00C66627" w:rsidRPr="00C57886" w:rsidRDefault="00C66627" w:rsidP="00C018B4">
      <w:pPr>
        <w:pStyle w:val="ListBullet2"/>
      </w:pPr>
      <w:r w:rsidRPr="00C57886">
        <w:t>the spouse, unremarried surviving spouse, or unmarried dependent children of the</w:t>
      </w:r>
      <w:r w:rsidR="0057352E" w:rsidRPr="00C57886">
        <w:t xml:space="preserve"> </w:t>
      </w:r>
      <w:r w:rsidRPr="00C57886">
        <w:t xml:space="preserve">noncitizen described in the four points </w:t>
      </w:r>
      <w:proofErr w:type="gramStart"/>
      <w:r w:rsidRPr="00C57886">
        <w:t>above;</w:t>
      </w:r>
      <w:proofErr w:type="gramEnd"/>
    </w:p>
    <w:p w14:paraId="5B0E9C96" w14:textId="77777777" w:rsidR="00C66627" w:rsidRPr="00C57886" w:rsidRDefault="00C66627" w:rsidP="00C018B4">
      <w:pPr>
        <w:pStyle w:val="ListBullet"/>
      </w:pPr>
      <w:r w:rsidRPr="00C57886">
        <w:t xml:space="preserve">conditional entrants under section 203(a)(7) of the INA as in effect before April 1, </w:t>
      </w:r>
      <w:proofErr w:type="gramStart"/>
      <w:r w:rsidRPr="00C57886">
        <w:t>1980;</w:t>
      </w:r>
      <w:proofErr w:type="gramEnd"/>
    </w:p>
    <w:p w14:paraId="5A9A17B5" w14:textId="77777777" w:rsidR="00C66627" w:rsidRPr="00C57886" w:rsidRDefault="00C66627" w:rsidP="00C018B4">
      <w:pPr>
        <w:pStyle w:val="ListBullet"/>
      </w:pPr>
      <w:r w:rsidRPr="00C57886">
        <w:t xml:space="preserve">people who entered as Cuban/Haitian entrants under section 501(e) of the Refugee Education Assistance Act of </w:t>
      </w:r>
      <w:proofErr w:type="gramStart"/>
      <w:r w:rsidRPr="00C57886">
        <w:t>1980;</w:t>
      </w:r>
      <w:proofErr w:type="gramEnd"/>
    </w:p>
    <w:p w14:paraId="648C6633" w14:textId="11C56FF1" w:rsidR="00C66627" w:rsidRPr="00C57886" w:rsidRDefault="005A7A8E" w:rsidP="00C018B4">
      <w:pPr>
        <w:pStyle w:val="ListBullet"/>
      </w:pPr>
      <w:r w:rsidRPr="00C57886">
        <w:t xml:space="preserve">for Medicaid, </w:t>
      </w:r>
      <w:r w:rsidR="00C66627" w:rsidRPr="00C57886">
        <w:t>Native Americans with at least 50</w:t>
      </w:r>
      <w:r w:rsidR="00FF76A2" w:rsidRPr="00C57886">
        <w:t>%</w:t>
      </w:r>
      <w:r w:rsidR="00C66627" w:rsidRPr="00C57886">
        <w:t xml:space="preserve"> American Indian blood who were born in Canada pursuant to section 289 of the INA or other tribal members born in territories outside the United States pursuant to 25 U.S.C. 450b(e</w:t>
      </w:r>
      <w:proofErr w:type="gramStart"/>
      <w:r w:rsidR="00C66627" w:rsidRPr="00C57886">
        <w:t>);</w:t>
      </w:r>
      <w:proofErr w:type="gramEnd"/>
    </w:p>
    <w:p w14:paraId="79399E7F" w14:textId="423A188D" w:rsidR="00C66627" w:rsidRPr="00C57886" w:rsidRDefault="00C66627" w:rsidP="00C018B4">
      <w:pPr>
        <w:pStyle w:val="ListBullet"/>
      </w:pPr>
      <w:r w:rsidRPr="00C57886">
        <w:t>Amerasians as described in section 402(a)(2)(A)(</w:t>
      </w:r>
      <w:proofErr w:type="spellStart"/>
      <w:r w:rsidRPr="00C57886">
        <w:t>i</w:t>
      </w:r>
      <w:proofErr w:type="spellEnd"/>
      <w:r w:rsidRPr="00C57886">
        <w:t>)(V) of the Personal Responsibility and Work Opportunity Reconciliation Act of 1996</w:t>
      </w:r>
      <w:r w:rsidR="008D63CF" w:rsidRPr="00C57886">
        <w:t xml:space="preserve"> (PRWORA</w:t>
      </w:r>
      <w:proofErr w:type="gramStart"/>
      <w:r w:rsidR="008D63CF" w:rsidRPr="00C57886">
        <w:t>)</w:t>
      </w:r>
      <w:r w:rsidRPr="00C57886">
        <w:t>;</w:t>
      </w:r>
      <w:proofErr w:type="gramEnd"/>
    </w:p>
    <w:p w14:paraId="32826486" w14:textId="1EF64BB9" w:rsidR="00C66627" w:rsidRPr="00C57886" w:rsidRDefault="00C66627" w:rsidP="00C018B4">
      <w:pPr>
        <w:pStyle w:val="ListBullet"/>
      </w:pPr>
      <w:r w:rsidRPr="00C57886">
        <w:t>victims of severe forms of trafficking, and</w:t>
      </w:r>
      <w:r w:rsidR="009031D1" w:rsidRPr="00C57886">
        <w:t xml:space="preserve"> the</w:t>
      </w:r>
      <w:r w:rsidRPr="00C57886">
        <w:t xml:space="preserve"> spouse, child, sibling, or parent of the victim</w:t>
      </w:r>
      <w:r w:rsidR="006B6F57" w:rsidRPr="00C57886">
        <w:t>,</w:t>
      </w:r>
      <w:r w:rsidRPr="00C57886">
        <w:t xml:space="preserve"> in accordance with the Victims of Trafficking and Violence Protection Act of 2000 (Public Law 106-386) as </w:t>
      </w:r>
      <w:proofErr w:type="gramStart"/>
      <w:r w:rsidRPr="00C57886">
        <w:t>amended;</w:t>
      </w:r>
      <w:proofErr w:type="gramEnd"/>
    </w:p>
    <w:p w14:paraId="4F574238" w14:textId="622B5055" w:rsidR="00C66627" w:rsidRPr="00C57886" w:rsidRDefault="00C66627" w:rsidP="00C018B4">
      <w:pPr>
        <w:pStyle w:val="ListBullet"/>
      </w:pPr>
      <w:r w:rsidRPr="00C57886">
        <w:t xml:space="preserve">Iraqi </w:t>
      </w:r>
      <w:r w:rsidR="004E50FD" w:rsidRPr="00C57886">
        <w:t>s</w:t>
      </w:r>
      <w:r w:rsidRPr="00C57886">
        <w:t xml:space="preserve">pecial </w:t>
      </w:r>
      <w:r w:rsidR="004E50FD" w:rsidRPr="00C57886">
        <w:t>i</w:t>
      </w:r>
      <w:r w:rsidRPr="00C57886">
        <w:t>mmigrants granted special immigrant status under Section 101(a)(27) of the INA, pursuant to section 1244 of Public Law 110-181 or section 525 of Public Law 110-161; or</w:t>
      </w:r>
    </w:p>
    <w:p w14:paraId="61943A81" w14:textId="7F1258CE" w:rsidR="00C66627" w:rsidRPr="00C57886" w:rsidRDefault="00C66627" w:rsidP="00C018B4">
      <w:pPr>
        <w:pStyle w:val="ListBullet"/>
      </w:pPr>
      <w:r w:rsidRPr="00C57886">
        <w:t xml:space="preserve">Afghan </w:t>
      </w:r>
      <w:r w:rsidR="004E50FD" w:rsidRPr="00C57886">
        <w:t>s</w:t>
      </w:r>
      <w:r w:rsidRPr="00C57886">
        <w:t xml:space="preserve">pecial </w:t>
      </w:r>
      <w:r w:rsidR="004E50FD" w:rsidRPr="00C57886">
        <w:t>i</w:t>
      </w:r>
      <w:r w:rsidRPr="00C57886">
        <w:t xml:space="preserve">mmigrants granted special immigrant status under </w:t>
      </w:r>
      <w:r w:rsidR="00BB49E1" w:rsidRPr="00C57886">
        <w:t>s</w:t>
      </w:r>
      <w:r w:rsidRPr="00C57886">
        <w:t xml:space="preserve">ection 101(a)(27) of the INA, pursuant to section 525 of Public Law </w:t>
      </w:r>
      <w:proofErr w:type="gramStart"/>
      <w:r w:rsidRPr="00C57886">
        <w:t>110-161</w:t>
      </w:r>
      <w:r w:rsidR="00800C20" w:rsidRPr="00C57886">
        <w:t>;</w:t>
      </w:r>
      <w:proofErr w:type="gramEnd"/>
    </w:p>
    <w:p w14:paraId="6EF2F3A9" w14:textId="77777777" w:rsidR="005A7A8E" w:rsidRPr="00C57886" w:rsidRDefault="005A7A8E" w:rsidP="00C018B4">
      <w:pPr>
        <w:pStyle w:val="ListBullet"/>
      </w:pPr>
      <w:r w:rsidRPr="00C57886">
        <w:t>for Medicaid, migrants from the Federated States of Micronesia, the Republic of the Marshall Islands, and the Republic of Palau who legally reside in the United States pursuant to a series of treaties with the United States known as the Compacts of Free Association (COFA).</w:t>
      </w:r>
    </w:p>
    <w:p w14:paraId="797A950D" w14:textId="140BADF7" w:rsidR="005A7A8E" w:rsidRPr="00C57886" w:rsidRDefault="005A7A8E" w:rsidP="00C018B4">
      <w:pPr>
        <w:pStyle w:val="ListBullet2"/>
      </w:pPr>
      <w:r w:rsidRPr="00C57886">
        <w:t xml:space="preserve">COFA migrants who adjust to LPR status will have a special five-year bar rule applied. </w:t>
      </w:r>
      <w:r w:rsidR="009031D1" w:rsidRPr="00C57886">
        <w:t>Such individuals</w:t>
      </w:r>
      <w:r w:rsidRPr="00C57886">
        <w:t xml:space="preserve"> would be subject to the special five-year bar rule unless they also have or had a status listed at 130 CMR 518.003(A)(1)(a).</w:t>
      </w:r>
    </w:p>
    <w:p w14:paraId="6EB4FAE5" w14:textId="1F1DAB08" w:rsidR="005A7A8E" w:rsidRPr="00C57886" w:rsidRDefault="005A7A8E" w:rsidP="00C018B4">
      <w:pPr>
        <w:pStyle w:val="ListBullet2"/>
      </w:pPr>
      <w:r w:rsidRPr="00C57886">
        <w:t xml:space="preserve">COFA migrants who adjust to LPR status after the change of law on December 27, 2020, </w:t>
      </w:r>
      <w:r w:rsidR="00786807" w:rsidRPr="00C57886">
        <w:t>can</w:t>
      </w:r>
      <w:r w:rsidRPr="00C57886">
        <w:t xml:space="preserve"> use the date they began residing in the United States as a COFA migrant or December 27, 2020, whichever is later, as the first day for purposes of meeting the five-year bar.</w:t>
      </w:r>
    </w:p>
    <w:p w14:paraId="300A280A" w14:textId="55057A53" w:rsidR="005A7A8E" w:rsidRPr="00C57886" w:rsidRDefault="005A7A8E" w:rsidP="00C018B4">
      <w:pPr>
        <w:pStyle w:val="ListBullet2"/>
      </w:pPr>
      <w:r w:rsidRPr="00C57886">
        <w:t>COFA migrants who adjusted to LPR status before the change of law on December 27, 2020, would have the five-year bar period begin on the date that they became an LPR.</w:t>
      </w:r>
    </w:p>
    <w:p w14:paraId="0E9550BE" w14:textId="4A898B38" w:rsidR="00C66627" w:rsidRPr="00C57886" w:rsidRDefault="00C66627" w:rsidP="0032227F">
      <w:r w:rsidRPr="00C57886">
        <w:t xml:space="preserve">2. People who are qualified based on having a qualified status identified at “A” below and who have satisfied one of the conditions listed </w:t>
      </w:r>
      <w:r w:rsidR="00EA7723" w:rsidRPr="00C57886">
        <w:t>in</w:t>
      </w:r>
      <w:r w:rsidRPr="00C57886">
        <w:t xml:space="preserve"> B below. Such individuals are</w:t>
      </w:r>
    </w:p>
    <w:p w14:paraId="11472F64" w14:textId="77777777" w:rsidR="00C66627" w:rsidRPr="00C57886" w:rsidRDefault="00C66627" w:rsidP="0032227F">
      <w:r w:rsidRPr="00C57886">
        <w:t>A. people who have one or more of the following statuses:</w:t>
      </w:r>
    </w:p>
    <w:p w14:paraId="72F1C2CD" w14:textId="570C554D" w:rsidR="00C66627" w:rsidRPr="00C018B4" w:rsidRDefault="00C66627" w:rsidP="00C018B4">
      <w:pPr>
        <w:pStyle w:val="ListBullet"/>
      </w:pPr>
      <w:r w:rsidRPr="00C018B4">
        <w:t>people admitted for LPR under the INA; or</w:t>
      </w:r>
    </w:p>
    <w:p w14:paraId="3FCB2A82" w14:textId="77777777" w:rsidR="00C66627" w:rsidRPr="00C018B4" w:rsidRDefault="00C66627" w:rsidP="00C018B4">
      <w:pPr>
        <w:pStyle w:val="ListBullet"/>
      </w:pPr>
      <w:r w:rsidRPr="00C018B4">
        <w:t>people granted parole for at least one year under section 212(d)(5) of the INA; or</w:t>
      </w:r>
    </w:p>
    <w:p w14:paraId="702A969D" w14:textId="298AF6BF" w:rsidR="00C66627" w:rsidRPr="00C018B4" w:rsidRDefault="00C66627" w:rsidP="00C018B4">
      <w:pPr>
        <w:pStyle w:val="ListBullet"/>
      </w:pPr>
      <w:r w:rsidRPr="00C018B4">
        <w:t>battered spouse</w:t>
      </w:r>
      <w:r w:rsidR="00A238A7" w:rsidRPr="00C018B4">
        <w:t>s</w:t>
      </w:r>
      <w:r w:rsidRPr="00C018B4">
        <w:t>, battered child</w:t>
      </w:r>
      <w:r w:rsidR="00A238A7" w:rsidRPr="00C018B4">
        <w:t>re</w:t>
      </w:r>
      <w:r w:rsidR="008E2773" w:rsidRPr="00C018B4">
        <w:t>n</w:t>
      </w:r>
      <w:r w:rsidRPr="00C018B4">
        <w:t>, or child</w:t>
      </w:r>
      <w:r w:rsidR="00A238A7" w:rsidRPr="00C018B4">
        <w:t>ren</w:t>
      </w:r>
      <w:r w:rsidRPr="00C018B4">
        <w:t xml:space="preserve"> of battered parent</w:t>
      </w:r>
      <w:r w:rsidR="00A238A7" w:rsidRPr="00C018B4">
        <w:t>s</w:t>
      </w:r>
      <w:r w:rsidRPr="00C018B4">
        <w:t xml:space="preserve"> or parent</w:t>
      </w:r>
      <w:r w:rsidR="00A238A7" w:rsidRPr="00C018B4">
        <w:t>s</w:t>
      </w:r>
      <w:r w:rsidRPr="00C018B4">
        <w:t xml:space="preserve"> of battered child</w:t>
      </w:r>
      <w:r w:rsidR="00A238A7" w:rsidRPr="00C018B4">
        <w:t>ren</w:t>
      </w:r>
      <w:r w:rsidRPr="00C018B4">
        <w:t xml:space="preserve"> who meet the criteria of section 431(c) of the PRWORA, 8 U.S.C. 1641; </w:t>
      </w:r>
      <w:proofErr w:type="gramStart"/>
      <w:r w:rsidRPr="00C018B4">
        <w:t>and also</w:t>
      </w:r>
      <w:proofErr w:type="gramEnd"/>
    </w:p>
    <w:p w14:paraId="2CE0F9A0" w14:textId="77777777" w:rsidR="00C66627" w:rsidRPr="00C57886" w:rsidRDefault="00C66627" w:rsidP="0032227F">
      <w:r w:rsidRPr="00C57886">
        <w:t>B. people who satisfy at least one of the following three conditions:</w:t>
      </w:r>
    </w:p>
    <w:p w14:paraId="4DD53AE1" w14:textId="5328B68E" w:rsidR="00C66627" w:rsidRPr="00C57886" w:rsidRDefault="00C66627" w:rsidP="00C018B4">
      <w:pPr>
        <w:pStyle w:val="ListBullet"/>
      </w:pPr>
      <w:r w:rsidRPr="00C57886">
        <w:t>they have had a status listed in 2.A above for five or more years (a battered noncitizen attains this status when the petition is accepted as establishing a prima facie case</w:t>
      </w:r>
      <w:proofErr w:type="gramStart"/>
      <w:r w:rsidRPr="00C57886">
        <w:t>);</w:t>
      </w:r>
      <w:proofErr w:type="gramEnd"/>
    </w:p>
    <w:p w14:paraId="084095B8" w14:textId="6379E991" w:rsidR="00C66627" w:rsidRPr="00C57886" w:rsidRDefault="00C66627" w:rsidP="00C018B4">
      <w:pPr>
        <w:pStyle w:val="ListBullet"/>
      </w:pPr>
      <w:proofErr w:type="gramStart"/>
      <w:r w:rsidRPr="00C57886">
        <w:t>they</w:t>
      </w:r>
      <w:proofErr w:type="gramEnd"/>
      <w:r w:rsidRPr="00C57886">
        <w:t xml:space="preserve"> entered the </w:t>
      </w:r>
      <w:r w:rsidR="00CB3601" w:rsidRPr="00C57886">
        <w:t>US</w:t>
      </w:r>
      <w:r w:rsidR="00CB3601" w:rsidRPr="00C57886" w:rsidDel="00CB3601">
        <w:t xml:space="preserve"> </w:t>
      </w:r>
      <w:r w:rsidRPr="00C57886">
        <w:t xml:space="preserve">before August 22, 1996, regardless of status at the time of entry, and have been continuously present in the </w:t>
      </w:r>
      <w:r w:rsidR="00CB3601" w:rsidRPr="00C57886">
        <w:t>US</w:t>
      </w:r>
      <w:r w:rsidR="00CB3601" w:rsidRPr="00C57886" w:rsidDel="00CB3601">
        <w:t xml:space="preserve"> </w:t>
      </w:r>
      <w:r w:rsidRPr="00C57886">
        <w:t xml:space="preserve">until attaining a status listed in 2.A. above. For this purpose, </w:t>
      </w:r>
      <w:r w:rsidR="009031D1" w:rsidRPr="00C57886">
        <w:t xml:space="preserve">a person is continuously present if they have </w:t>
      </w:r>
      <w:r w:rsidRPr="00C57886">
        <w:t xml:space="preserve">been absent from the </w:t>
      </w:r>
      <w:r w:rsidR="00CB3601" w:rsidRPr="00C57886">
        <w:t>US</w:t>
      </w:r>
      <w:r w:rsidR="00CB3601" w:rsidRPr="00C57886" w:rsidDel="00CB3601">
        <w:t xml:space="preserve"> </w:t>
      </w:r>
      <w:r w:rsidRPr="00C57886">
        <w:t xml:space="preserve">for no more than 30 consecutive days or 90 nonconsecutive days before attaining a status listed in 2.A </w:t>
      </w:r>
      <w:proofErr w:type="gramStart"/>
      <w:r w:rsidRPr="00C57886">
        <w:t>above;</w:t>
      </w:r>
      <w:proofErr w:type="gramEnd"/>
      <w:r w:rsidRPr="00C57886">
        <w:t xml:space="preserve"> or</w:t>
      </w:r>
    </w:p>
    <w:p w14:paraId="30BC6E5D" w14:textId="77777777" w:rsidR="00C66627" w:rsidRPr="00C57886" w:rsidRDefault="00C66627" w:rsidP="00C018B4">
      <w:pPr>
        <w:pStyle w:val="ListBullet"/>
      </w:pPr>
      <w:r w:rsidRPr="00C57886">
        <w:t>they also have or had a status listed in number 1 above.</w:t>
      </w:r>
    </w:p>
    <w:p w14:paraId="601217FA" w14:textId="77777777" w:rsidR="00C66627" w:rsidRPr="00C57886" w:rsidRDefault="00C66627" w:rsidP="009C1F4F">
      <w:pPr>
        <w:pStyle w:val="Heading4"/>
      </w:pPr>
      <w:r w:rsidRPr="00C57886">
        <w:t>Qualified noncitizens barred</w:t>
      </w:r>
    </w:p>
    <w:p w14:paraId="312EC343" w14:textId="4DD5CAAA" w:rsidR="00C66627" w:rsidRPr="00C57886" w:rsidRDefault="00C66627" w:rsidP="0032227F">
      <w:r w:rsidRPr="00C57886">
        <w:t xml:space="preserve">People who have a status listed under qualified noncitizens at 2.A. above (legal permanent resident, parolee for at least one year, or battered </w:t>
      </w:r>
      <w:proofErr w:type="gramStart"/>
      <w:r w:rsidRPr="00C57886">
        <w:t>noncitizen</w:t>
      </w:r>
      <w:proofErr w:type="gramEnd"/>
      <w:r w:rsidRPr="00C57886">
        <w:t>) and who do not meet one of the conditions listed at</w:t>
      </w:r>
      <w:r w:rsidR="00BA705C" w:rsidRPr="00C57886">
        <w:t xml:space="preserve"> </w:t>
      </w:r>
      <w:r w:rsidRPr="00C57886">
        <w:t xml:space="preserve">2.B. above, are qualified noncitizens barred. Qualified noncitizens barred, like qualified noncitizens, are lawfully present immigrants. People who are qualified noncitizens </w:t>
      </w:r>
      <w:r w:rsidRPr="00C57886">
        <w:lastRenderedPageBreak/>
        <w:t xml:space="preserve">barred may be eligible for MassHealth Standard, CommonHealth, Family Assistance, Limited, or CMSP. They may also be eligible for benefits through the Health Connector and the </w:t>
      </w:r>
      <w:r w:rsidR="00FB2370" w:rsidRPr="00C57886">
        <w:t>HSN</w:t>
      </w:r>
      <w:r w:rsidRPr="00C57886">
        <w:t>.</w:t>
      </w:r>
    </w:p>
    <w:p w14:paraId="6A05BB54" w14:textId="15C33414" w:rsidR="00C66627" w:rsidRPr="00C57886" w:rsidRDefault="00C66627" w:rsidP="00EC1502">
      <w:pPr>
        <w:pStyle w:val="Heading4"/>
      </w:pPr>
      <w:proofErr w:type="gramStart"/>
      <w:r w:rsidRPr="00C57886">
        <w:t>Nonqualified</w:t>
      </w:r>
      <w:proofErr w:type="gramEnd"/>
      <w:r w:rsidRPr="00C57886">
        <w:t xml:space="preserve"> individuals lawfull</w:t>
      </w:r>
      <w:r w:rsidR="0084142F" w:rsidRPr="00C57886">
        <w:t xml:space="preserve">y </w:t>
      </w:r>
      <w:r w:rsidRPr="00C57886">
        <w:t>present</w:t>
      </w:r>
    </w:p>
    <w:p w14:paraId="78F0651F" w14:textId="2F2DEE2F" w:rsidR="00C66627" w:rsidRPr="00C57886" w:rsidRDefault="00C66627" w:rsidP="00EC1502">
      <w:r w:rsidRPr="00C57886">
        <w:t>People who are nonqualified individuals lawfully present and meet one of the following statuses may be eligible for MassHealth Standard, CommonHealth, Family Assistance, Limited, or CMSP. They may also be eligible for benefits through the Health Connector</w:t>
      </w:r>
      <w:r w:rsidR="00A43766" w:rsidRPr="00C57886">
        <w:t xml:space="preserve"> </w:t>
      </w:r>
      <w:r w:rsidRPr="00C57886">
        <w:t xml:space="preserve">and the </w:t>
      </w:r>
      <w:r w:rsidR="00FB2370" w:rsidRPr="00C57886">
        <w:t>HSN</w:t>
      </w:r>
      <w:r w:rsidRPr="00C57886">
        <w:t xml:space="preserve">. </w:t>
      </w:r>
      <w:proofErr w:type="gramStart"/>
      <w:r w:rsidRPr="00C57886">
        <w:t>Nonqualified</w:t>
      </w:r>
      <w:proofErr w:type="gramEnd"/>
      <w:r w:rsidRPr="00C57886">
        <w:t xml:space="preserve"> individuals lawfully present are as follows.</w:t>
      </w:r>
    </w:p>
    <w:p w14:paraId="39644DC6" w14:textId="3BF40BCE" w:rsidR="00C66627" w:rsidRPr="00C57886" w:rsidRDefault="00C66627" w:rsidP="00EC1502">
      <w:pPr>
        <w:pStyle w:val="ListBullet"/>
      </w:pPr>
      <w:r w:rsidRPr="00C57886">
        <w:t>People in a valid nonimmigrant status as otherwise defined in 8 U.S.C. 1101(a)(15) or otherwise defined under immigration laws as defined in 8 U.S.C. 1101(a)(17).</w:t>
      </w:r>
    </w:p>
    <w:p w14:paraId="36E9975B" w14:textId="254F2A0A" w:rsidR="0098305F" w:rsidRPr="00C57886" w:rsidRDefault="0098305F" w:rsidP="00EC1502">
      <w:pPr>
        <w:pStyle w:val="ListBullet"/>
      </w:pPr>
      <w:r w:rsidRPr="00C57886">
        <w:t>Qualified noncitizen</w:t>
      </w:r>
      <w:r w:rsidR="00C46126" w:rsidRPr="00C57886">
        <w:t>s</w:t>
      </w:r>
      <w:r w:rsidRPr="00C57886">
        <w:t xml:space="preserve"> as defined in 8 U</w:t>
      </w:r>
      <w:r w:rsidR="00185424" w:rsidRPr="00C57886">
        <w:t>.</w:t>
      </w:r>
      <w:r w:rsidRPr="00C57886">
        <w:t>S</w:t>
      </w:r>
      <w:r w:rsidR="00185424" w:rsidRPr="00C57886">
        <w:t>.</w:t>
      </w:r>
      <w:r w:rsidRPr="00C57886">
        <w:t>C</w:t>
      </w:r>
      <w:r w:rsidR="00185424" w:rsidRPr="00C57886">
        <w:t>.</w:t>
      </w:r>
      <w:r w:rsidRPr="00C57886">
        <w:t xml:space="preserve"> 1641 (b) and (c)</w:t>
      </w:r>
      <w:r w:rsidR="00FE0DE1" w:rsidRPr="00C57886">
        <w:t>.</w:t>
      </w:r>
      <w:r w:rsidRPr="00C57886">
        <w:t xml:space="preserve">  </w:t>
      </w:r>
    </w:p>
    <w:p w14:paraId="57562FDC" w14:textId="1C75B368" w:rsidR="00C66627" w:rsidRPr="00C57886" w:rsidRDefault="00C66627" w:rsidP="00EC1502">
      <w:pPr>
        <w:pStyle w:val="ListBullet"/>
      </w:pPr>
      <w:r w:rsidRPr="00C57886">
        <w:t xml:space="preserve">People paroled into the </w:t>
      </w:r>
      <w:r w:rsidR="00CB3601" w:rsidRPr="00C57886">
        <w:t>US</w:t>
      </w:r>
      <w:r w:rsidR="00CB3601" w:rsidRPr="00C57886" w:rsidDel="00CB3601">
        <w:t xml:space="preserve"> </w:t>
      </w:r>
      <w:r w:rsidRPr="00C57886">
        <w:t>in accordance with 8</w:t>
      </w:r>
      <w:r w:rsidR="00BD2B98" w:rsidRPr="00C57886">
        <w:t xml:space="preserve"> </w:t>
      </w:r>
      <w:r w:rsidRPr="00C57886">
        <w:t>U.S.C. 1182(d)(5) for less than one year, except for an individual paroled for prosecution, for deferred inspection, or pending removal proceedings.</w:t>
      </w:r>
    </w:p>
    <w:p w14:paraId="2076F64C" w14:textId="6A7060E4" w:rsidR="00C66627" w:rsidRPr="00C57886" w:rsidRDefault="00C66627" w:rsidP="00EC1502">
      <w:pPr>
        <w:pStyle w:val="ListBullet"/>
      </w:pPr>
      <w:r w:rsidRPr="00C57886">
        <w:t>People who belong to one of the following classes</w:t>
      </w:r>
      <w:r w:rsidR="00FC63B6" w:rsidRPr="00C57886">
        <w:t>.</w:t>
      </w:r>
    </w:p>
    <w:p w14:paraId="0ED38041" w14:textId="241507AA" w:rsidR="00C66627" w:rsidRPr="00C57886" w:rsidRDefault="00FC63B6" w:rsidP="00EC1502">
      <w:pPr>
        <w:pStyle w:val="ListBullet2"/>
      </w:pPr>
      <w:r w:rsidRPr="00C57886">
        <w:t xml:space="preserve">Granted </w:t>
      </w:r>
      <w:r w:rsidR="00C66627" w:rsidRPr="00C57886">
        <w:t>temporary resident status in accordance with 8 U.S.C. 1160 or 1255a, respectively</w:t>
      </w:r>
    </w:p>
    <w:p w14:paraId="62EBEB65" w14:textId="3C26B904" w:rsidR="00C66627" w:rsidRPr="00C57886" w:rsidRDefault="00FC63B6" w:rsidP="00EC1502">
      <w:pPr>
        <w:pStyle w:val="ListBullet2"/>
      </w:pPr>
      <w:r w:rsidRPr="00C57886">
        <w:t xml:space="preserve">Granted </w:t>
      </w:r>
      <w:r w:rsidR="00B9017B" w:rsidRPr="00C57886">
        <w:t>t</w:t>
      </w:r>
      <w:r w:rsidR="00C66627" w:rsidRPr="00C57886">
        <w:t xml:space="preserve">emporary </w:t>
      </w:r>
      <w:r w:rsidR="00B9017B" w:rsidRPr="00C57886">
        <w:t>p</w:t>
      </w:r>
      <w:r w:rsidR="00C66627" w:rsidRPr="00C57886">
        <w:t xml:space="preserve">rotected </w:t>
      </w:r>
      <w:r w:rsidR="00B9017B" w:rsidRPr="00C57886">
        <w:t>s</w:t>
      </w:r>
      <w:r w:rsidR="00C66627" w:rsidRPr="00C57886">
        <w:t>tatus (TPS) in accordance with 8 U.S.C. 1254a, and individuals with pending applications for TPS who have been granted employment authorization</w:t>
      </w:r>
    </w:p>
    <w:p w14:paraId="0FB25ADC" w14:textId="47340978" w:rsidR="00C66627" w:rsidRPr="00C57886" w:rsidRDefault="00FC63B6" w:rsidP="00EC1502">
      <w:pPr>
        <w:pStyle w:val="ListBullet2"/>
      </w:pPr>
      <w:r w:rsidRPr="00C57886">
        <w:t xml:space="preserve">Granted </w:t>
      </w:r>
      <w:r w:rsidR="00C66627" w:rsidRPr="00C57886">
        <w:t>employment authorization under 8 CFR 274a.12(c)</w:t>
      </w:r>
    </w:p>
    <w:p w14:paraId="4854633E" w14:textId="325C1364" w:rsidR="00C66627" w:rsidRPr="00C57886" w:rsidRDefault="00C66627" w:rsidP="00EC1502">
      <w:pPr>
        <w:pStyle w:val="ListBullet2"/>
      </w:pPr>
      <w:r w:rsidRPr="00C57886">
        <w:t>Family Unity beneficiaries in accordance with section 301 of Public Law 101-649, as amended</w:t>
      </w:r>
    </w:p>
    <w:p w14:paraId="687019A3" w14:textId="6A583E90" w:rsidR="00C66627" w:rsidRPr="00C57886" w:rsidRDefault="00FC63B6" w:rsidP="00EC1502">
      <w:pPr>
        <w:pStyle w:val="ListBullet2"/>
      </w:pPr>
      <w:r w:rsidRPr="00C57886">
        <w:t xml:space="preserve">Under </w:t>
      </w:r>
      <w:r w:rsidR="00B9017B" w:rsidRPr="00C57886">
        <w:t>d</w:t>
      </w:r>
      <w:r w:rsidR="00C66627" w:rsidRPr="00C57886">
        <w:t xml:space="preserve">eferred </w:t>
      </w:r>
      <w:r w:rsidR="00B9017B" w:rsidRPr="00C57886">
        <w:t>e</w:t>
      </w:r>
      <w:r w:rsidR="00C66627" w:rsidRPr="00C57886">
        <w:t xml:space="preserve">nforced </w:t>
      </w:r>
      <w:r w:rsidR="00B9017B" w:rsidRPr="00C57886">
        <w:t>d</w:t>
      </w:r>
      <w:r w:rsidR="00C66627" w:rsidRPr="00C57886">
        <w:t>eparture in accordance with a decision made by the President</w:t>
      </w:r>
    </w:p>
    <w:p w14:paraId="2F94736F" w14:textId="178ED0CA" w:rsidR="00C66627" w:rsidRPr="00C57886" w:rsidRDefault="00FC63B6" w:rsidP="00EC1502">
      <w:pPr>
        <w:pStyle w:val="ListBullet2"/>
      </w:pPr>
      <w:r w:rsidRPr="00C57886">
        <w:t xml:space="preserve">Granted </w:t>
      </w:r>
      <w:r w:rsidR="00B9017B" w:rsidRPr="00C57886">
        <w:t>d</w:t>
      </w:r>
      <w:r w:rsidR="00C66627" w:rsidRPr="00C57886">
        <w:t xml:space="preserve">eferred </w:t>
      </w:r>
      <w:r w:rsidR="00B9017B" w:rsidRPr="00C57886">
        <w:t>a</w:t>
      </w:r>
      <w:r w:rsidR="00C66627" w:rsidRPr="00C57886">
        <w:t xml:space="preserve">ction status, except for applicants or individuals granted status under </w:t>
      </w:r>
      <w:r w:rsidR="005D4155" w:rsidRPr="00C57886">
        <w:t>United States Department of Homeland Security (</w:t>
      </w:r>
      <w:r w:rsidR="00C66627" w:rsidRPr="00C57886">
        <w:t>DHS</w:t>
      </w:r>
      <w:r w:rsidR="005D4155" w:rsidRPr="00C57886">
        <w:t>)</w:t>
      </w:r>
      <w:r w:rsidR="00C66627" w:rsidRPr="00C57886">
        <w:t xml:space="preserve"> Deferred Action for Childhood Arrival Process (DACA)</w:t>
      </w:r>
    </w:p>
    <w:p w14:paraId="6D1D2E68" w14:textId="7B5C19CB" w:rsidR="00C66627" w:rsidRPr="00C57886" w:rsidRDefault="00FC63B6" w:rsidP="00EC1502">
      <w:pPr>
        <w:pStyle w:val="ListBullet2"/>
      </w:pPr>
      <w:r w:rsidRPr="00C57886">
        <w:t xml:space="preserve">Granted </w:t>
      </w:r>
      <w:r w:rsidR="00C66627" w:rsidRPr="00C57886">
        <w:t>an administrative stay of removal under 8 CFR part 241</w:t>
      </w:r>
    </w:p>
    <w:p w14:paraId="138A37C2" w14:textId="6DE56D47" w:rsidR="00C66627" w:rsidRPr="00C57886" w:rsidRDefault="00FC63B6" w:rsidP="00EC1502">
      <w:pPr>
        <w:pStyle w:val="ListBullet2"/>
      </w:pPr>
      <w:r w:rsidRPr="00C57886">
        <w:t xml:space="preserve">Beneficiary </w:t>
      </w:r>
      <w:r w:rsidR="00C66627" w:rsidRPr="00C57886">
        <w:t>of approved visa petition who has a pending application for adjustment of status</w:t>
      </w:r>
    </w:p>
    <w:p w14:paraId="3889B736" w14:textId="67EF8FF0" w:rsidR="00C66627" w:rsidRPr="00C57886" w:rsidRDefault="00C66627" w:rsidP="00EC1502">
      <w:pPr>
        <w:pStyle w:val="ListBullet"/>
      </w:pPr>
      <w:r w:rsidRPr="00C57886">
        <w:t>People with a pending application for asylum under 8 U.S.C. 1158, or for withholding of removal under 8 U.S.C. 1231, or under the Convention Against Torture who</w:t>
      </w:r>
    </w:p>
    <w:p w14:paraId="16467321" w14:textId="2DB2FC3B" w:rsidR="00C66627" w:rsidRPr="00C57886" w:rsidRDefault="00C66627" w:rsidP="00EC1502">
      <w:pPr>
        <w:pStyle w:val="ListBullet2"/>
      </w:pPr>
      <w:r w:rsidRPr="00C57886">
        <w:t>have been granted employment authorization</w:t>
      </w:r>
      <w:r w:rsidR="00FC63B6" w:rsidRPr="00C57886">
        <w:t xml:space="preserve">, </w:t>
      </w:r>
      <w:r w:rsidRPr="00C57886">
        <w:t>or</w:t>
      </w:r>
    </w:p>
    <w:p w14:paraId="27BB6AAB" w14:textId="77777777" w:rsidR="00C66627" w:rsidRPr="00C57886" w:rsidRDefault="00C66627" w:rsidP="00EC1502">
      <w:pPr>
        <w:pStyle w:val="ListBullet2"/>
      </w:pPr>
      <w:r w:rsidRPr="00C57886">
        <w:t xml:space="preserve">are under 14 </w:t>
      </w:r>
      <w:r w:rsidR="00530C13" w:rsidRPr="00C57886">
        <w:t xml:space="preserve">years of age </w:t>
      </w:r>
      <w:r w:rsidRPr="00C57886">
        <w:t>and have had an application pending for at least 180 days.</w:t>
      </w:r>
    </w:p>
    <w:p w14:paraId="5BF7E601" w14:textId="77777777" w:rsidR="00C66627" w:rsidRPr="00C57886" w:rsidRDefault="00C66627" w:rsidP="00EC1502">
      <w:pPr>
        <w:pStyle w:val="ListBullet"/>
      </w:pPr>
      <w:r w:rsidRPr="00C57886">
        <w:t>People who have been granted withholding of removal under the Convention Against Torture.</w:t>
      </w:r>
    </w:p>
    <w:p w14:paraId="503FA3EE" w14:textId="67A0B34A" w:rsidR="00C66627" w:rsidRPr="00C57886" w:rsidRDefault="00C66627" w:rsidP="00EC1502">
      <w:pPr>
        <w:pStyle w:val="ListBullet"/>
      </w:pPr>
      <w:r w:rsidRPr="00C57886">
        <w:t xml:space="preserve">Children who have a pending application for </w:t>
      </w:r>
      <w:r w:rsidR="00B9017B" w:rsidRPr="00C57886">
        <w:t>s</w:t>
      </w:r>
      <w:r w:rsidRPr="00C57886">
        <w:t xml:space="preserve">pecial </w:t>
      </w:r>
      <w:r w:rsidR="00B9017B" w:rsidRPr="00C57886">
        <w:t>i</w:t>
      </w:r>
      <w:r w:rsidRPr="00C57886">
        <w:t xml:space="preserve">mmigrant </w:t>
      </w:r>
      <w:r w:rsidR="00B9017B" w:rsidRPr="00C57886">
        <w:t>j</w:t>
      </w:r>
      <w:r w:rsidRPr="00C57886">
        <w:t>uvenile status as described in 8 U.S.C. 1101(a)(27)(J).</w:t>
      </w:r>
    </w:p>
    <w:p w14:paraId="3480CD0F" w14:textId="77777777" w:rsidR="00C66627" w:rsidRPr="00C57886" w:rsidRDefault="00C66627" w:rsidP="009C1F4F">
      <w:pPr>
        <w:pStyle w:val="Heading4"/>
      </w:pPr>
      <w:r w:rsidRPr="00C57886">
        <w:t xml:space="preserve">Qualified noncitizens barred and </w:t>
      </w:r>
      <w:proofErr w:type="gramStart"/>
      <w:r w:rsidRPr="00C57886">
        <w:t>nonqualified</w:t>
      </w:r>
      <w:proofErr w:type="gramEnd"/>
      <w:r w:rsidRPr="00C57886">
        <w:t xml:space="preserve"> individuals lawfully present who are</w:t>
      </w:r>
    </w:p>
    <w:p w14:paraId="4C478BFE" w14:textId="1B0B0D01" w:rsidR="00C66627" w:rsidRPr="00C57886" w:rsidRDefault="00C66627" w:rsidP="00EC1502">
      <w:pPr>
        <w:pStyle w:val="ListBullet"/>
      </w:pPr>
      <w:r w:rsidRPr="00C57886">
        <w:t xml:space="preserve">pregnant may be eligible for MassHealth Standard, a </w:t>
      </w:r>
      <w:proofErr w:type="spellStart"/>
      <w:r w:rsidRPr="00C57886">
        <w:t>ConnectorCare</w:t>
      </w:r>
      <w:proofErr w:type="spellEnd"/>
      <w:r w:rsidRPr="00C57886">
        <w:t xml:space="preserve"> plan and Advance Premium Tax Credits, or the </w:t>
      </w:r>
      <w:proofErr w:type="gramStart"/>
      <w:r w:rsidR="00FB2370" w:rsidRPr="00C57886">
        <w:t>HSN</w:t>
      </w:r>
      <w:r w:rsidRPr="00C57886">
        <w:t>;</w:t>
      </w:r>
      <w:proofErr w:type="gramEnd"/>
    </w:p>
    <w:p w14:paraId="6FD27D6A" w14:textId="711093CC" w:rsidR="00C66627" w:rsidRPr="00C57886" w:rsidRDefault="00C66627" w:rsidP="00EC1502">
      <w:pPr>
        <w:pStyle w:val="ListBullet"/>
      </w:pPr>
      <w:r w:rsidRPr="00C57886">
        <w:t xml:space="preserve">children younger than 19 may be eligible for MassHealth Standard, CommonHealth, Family Assistance, CMSP, a </w:t>
      </w:r>
      <w:proofErr w:type="spellStart"/>
      <w:r w:rsidRPr="00C57886">
        <w:t>ConnectorCare</w:t>
      </w:r>
      <w:proofErr w:type="spellEnd"/>
      <w:r w:rsidRPr="00C57886">
        <w:t xml:space="preserve"> plan and Advance Premium Tax Credits, or the </w:t>
      </w:r>
      <w:proofErr w:type="gramStart"/>
      <w:r w:rsidRPr="00C57886">
        <w:t>HSN;</w:t>
      </w:r>
      <w:proofErr w:type="gramEnd"/>
    </w:p>
    <w:p w14:paraId="79224C28" w14:textId="2402E888" w:rsidR="00C66627" w:rsidRPr="00C57886" w:rsidRDefault="00C66627" w:rsidP="00EC1502">
      <w:pPr>
        <w:pStyle w:val="ListBullet"/>
      </w:pPr>
      <w:r w:rsidRPr="00C57886">
        <w:t xml:space="preserve">young adults 19 or 20 </w:t>
      </w:r>
      <w:r w:rsidR="00F11AB5" w:rsidRPr="00C57886">
        <w:t xml:space="preserve">years </w:t>
      </w:r>
      <w:r w:rsidR="00FC63B6" w:rsidRPr="00C57886">
        <w:t xml:space="preserve">old </w:t>
      </w:r>
      <w:r w:rsidRPr="00C57886">
        <w:t xml:space="preserve">may be eligible for MassHealth Standard, a </w:t>
      </w:r>
      <w:proofErr w:type="spellStart"/>
      <w:r w:rsidRPr="00C57886">
        <w:t>ConnectorCare</w:t>
      </w:r>
      <w:proofErr w:type="spellEnd"/>
      <w:r w:rsidRPr="00C57886">
        <w:t xml:space="preserve"> plan and Advance Premium Tax Credits, or the </w:t>
      </w:r>
      <w:proofErr w:type="gramStart"/>
      <w:r w:rsidRPr="00C57886">
        <w:t>HSN;</w:t>
      </w:r>
      <w:proofErr w:type="gramEnd"/>
    </w:p>
    <w:p w14:paraId="33D09617" w14:textId="1E9F60C8" w:rsidR="00C66627" w:rsidRPr="00C57886" w:rsidRDefault="00C66627" w:rsidP="00EC1502">
      <w:pPr>
        <w:pStyle w:val="ListBullet"/>
      </w:pPr>
      <w:r w:rsidRPr="00C57886">
        <w:t xml:space="preserve">adults 21 or older and are parents or caretaker relatives may be eligible for MassHealth Limited, a </w:t>
      </w:r>
      <w:proofErr w:type="spellStart"/>
      <w:r w:rsidRPr="00C57886">
        <w:t>ConnectorCare</w:t>
      </w:r>
      <w:proofErr w:type="spellEnd"/>
      <w:r w:rsidRPr="00C57886">
        <w:t xml:space="preserve"> plan and </w:t>
      </w:r>
      <w:r w:rsidR="008E0288" w:rsidRPr="00C57886">
        <w:t xml:space="preserve">Advance </w:t>
      </w:r>
      <w:r w:rsidRPr="00C57886">
        <w:t xml:space="preserve">Premium Tax Credits, or the </w:t>
      </w:r>
      <w:proofErr w:type="gramStart"/>
      <w:r w:rsidRPr="00C57886">
        <w:t>HSN;</w:t>
      </w:r>
      <w:proofErr w:type="gramEnd"/>
    </w:p>
    <w:p w14:paraId="641AB80F" w14:textId="2572D6A3" w:rsidR="00C66627" w:rsidRPr="00C57886" w:rsidRDefault="00C66627" w:rsidP="00EC1502">
      <w:pPr>
        <w:pStyle w:val="ListBullet"/>
      </w:pPr>
      <w:r w:rsidRPr="00C57886">
        <w:t>adults 21</w:t>
      </w:r>
      <w:r w:rsidR="00BB49E1" w:rsidRPr="00C57886">
        <w:t>–</w:t>
      </w:r>
      <w:r w:rsidRPr="00C57886">
        <w:t xml:space="preserve">64 </w:t>
      </w:r>
      <w:r w:rsidR="00F11AB5" w:rsidRPr="00C57886">
        <w:t xml:space="preserve">years </w:t>
      </w:r>
      <w:r w:rsidR="00FC63B6" w:rsidRPr="00C57886">
        <w:t>old</w:t>
      </w:r>
      <w:r w:rsidR="00F11AB5" w:rsidRPr="00C57886">
        <w:t xml:space="preserve"> </w:t>
      </w:r>
      <w:r w:rsidRPr="00C57886">
        <w:t xml:space="preserve">and are disabled may be eligible for MassHealth Family Assistance, Limited, a </w:t>
      </w:r>
      <w:proofErr w:type="spellStart"/>
      <w:r w:rsidRPr="00C57886">
        <w:t>ConnectorCare</w:t>
      </w:r>
      <w:proofErr w:type="spellEnd"/>
      <w:r w:rsidRPr="00C57886">
        <w:t xml:space="preserve"> plan and Advance Premium Tax Credits, or the HSN; or</w:t>
      </w:r>
    </w:p>
    <w:p w14:paraId="70141121" w14:textId="54B9D064" w:rsidR="00C66627" w:rsidRPr="00C57886" w:rsidRDefault="00C66627" w:rsidP="00EC1502">
      <w:pPr>
        <w:pStyle w:val="ListBullet"/>
      </w:pPr>
      <w:r w:rsidRPr="00C57886">
        <w:t>other adults 21</w:t>
      </w:r>
      <w:r w:rsidR="00BB49E1" w:rsidRPr="00C57886">
        <w:t>–</w:t>
      </w:r>
      <w:r w:rsidRPr="00C57886">
        <w:t xml:space="preserve">64 </w:t>
      </w:r>
      <w:r w:rsidR="00F11AB5" w:rsidRPr="00C57886">
        <w:t xml:space="preserve">years </w:t>
      </w:r>
      <w:r w:rsidR="00FC63B6" w:rsidRPr="00C57886">
        <w:t>old</w:t>
      </w:r>
      <w:r w:rsidR="00F11AB5" w:rsidRPr="00C57886">
        <w:t xml:space="preserve"> </w:t>
      </w:r>
      <w:r w:rsidRPr="00C57886">
        <w:t xml:space="preserve">may be eligible for MassHealth Limited, a </w:t>
      </w:r>
      <w:proofErr w:type="spellStart"/>
      <w:r w:rsidRPr="00C57886">
        <w:t>ConnectorCare</w:t>
      </w:r>
      <w:proofErr w:type="spellEnd"/>
      <w:r w:rsidRPr="00C57886">
        <w:t xml:space="preserve"> plan and Advance Premium Tax Credits, or the HSN.</w:t>
      </w:r>
    </w:p>
    <w:p w14:paraId="4CE21E97" w14:textId="295A6084" w:rsidR="00C66627" w:rsidRPr="00C57886" w:rsidRDefault="00C66627" w:rsidP="00EC1502">
      <w:pPr>
        <w:pStyle w:val="Heading4"/>
      </w:pPr>
      <w:proofErr w:type="gramStart"/>
      <w:r w:rsidRPr="00C57886">
        <w:t>Nonqualified</w:t>
      </w:r>
      <w:proofErr w:type="gramEnd"/>
      <w:r w:rsidRPr="00C57886">
        <w:t xml:space="preserve"> </w:t>
      </w:r>
      <w:r w:rsidR="00DD4D1E" w:rsidRPr="00C57886">
        <w:t xml:space="preserve">persons residing under color </w:t>
      </w:r>
      <w:r w:rsidRPr="00C57886">
        <w:t xml:space="preserve">of </w:t>
      </w:r>
      <w:r w:rsidR="00DD4D1E" w:rsidRPr="00C57886">
        <w:t>law</w:t>
      </w:r>
    </w:p>
    <w:p w14:paraId="543D07D3" w14:textId="3BCC8B7F" w:rsidR="00C66627" w:rsidRPr="00C57886" w:rsidRDefault="00C66627" w:rsidP="0032227F">
      <w:r w:rsidRPr="00C57886">
        <w:t xml:space="preserve">Nonqualified </w:t>
      </w:r>
      <w:proofErr w:type="gramStart"/>
      <w:r w:rsidR="00D54360" w:rsidRPr="00C57886">
        <w:t>p</w:t>
      </w:r>
      <w:r w:rsidR="008D63CF" w:rsidRPr="00C57886">
        <w:t>erson</w:t>
      </w:r>
      <w:r w:rsidR="00D54360" w:rsidRPr="00C57886">
        <w:t>s</w:t>
      </w:r>
      <w:proofErr w:type="gramEnd"/>
      <w:r w:rsidR="008D63CF" w:rsidRPr="00C57886">
        <w:t xml:space="preserve"> </w:t>
      </w:r>
      <w:r w:rsidR="00D54360" w:rsidRPr="00C57886">
        <w:t>r</w:t>
      </w:r>
      <w:r w:rsidR="008D63CF" w:rsidRPr="00C57886">
        <w:t xml:space="preserve">esiding </w:t>
      </w:r>
      <w:r w:rsidR="00D54360" w:rsidRPr="00C57886">
        <w:t>u</w:t>
      </w:r>
      <w:r w:rsidR="008D63CF" w:rsidRPr="00C57886">
        <w:t xml:space="preserve">nder </w:t>
      </w:r>
      <w:r w:rsidR="00D54360" w:rsidRPr="00C57886">
        <w:t>c</w:t>
      </w:r>
      <w:r w:rsidR="008D63CF" w:rsidRPr="00C57886">
        <w:t xml:space="preserve">olor of </w:t>
      </w:r>
      <w:r w:rsidR="00D54360" w:rsidRPr="00C57886">
        <w:t>l</w:t>
      </w:r>
      <w:r w:rsidR="008D63CF" w:rsidRPr="00C57886">
        <w:t>aw (</w:t>
      </w:r>
      <w:r w:rsidRPr="00C57886">
        <w:t>PRUCOLs</w:t>
      </w:r>
      <w:r w:rsidR="008D63CF" w:rsidRPr="00C57886">
        <w:t>)</w:t>
      </w:r>
      <w:r w:rsidRPr="00C57886">
        <w:t xml:space="preserve"> are certain noncitizens who are not lawfully present. These individuals may permanently </w:t>
      </w:r>
      <w:r w:rsidR="00961C28" w:rsidRPr="00C57886">
        <w:t xml:space="preserve">reside </w:t>
      </w:r>
      <w:r w:rsidRPr="00C57886">
        <w:t>in the United States under color of law as described in 130 CMR 504.000. People who are nonqualified PRUCOLs and meet one of the following statuses may be eligible for MassHealth Standard, CommonHealth, Family Assistance, Limited, or CMSP.</w:t>
      </w:r>
      <w:r w:rsidR="00D54360" w:rsidRPr="00C57886">
        <w:t xml:space="preserve"> </w:t>
      </w:r>
      <w:r w:rsidRPr="00C57886">
        <w:t xml:space="preserve">They may also be eligible for benefits through </w:t>
      </w:r>
      <w:proofErr w:type="gramStart"/>
      <w:r w:rsidRPr="00C57886">
        <w:t xml:space="preserve">the </w:t>
      </w:r>
      <w:r w:rsidR="00FB2370" w:rsidRPr="00C57886">
        <w:t>HSN</w:t>
      </w:r>
      <w:proofErr w:type="gramEnd"/>
      <w:r w:rsidRPr="00C57886">
        <w:t>.</w:t>
      </w:r>
    </w:p>
    <w:p w14:paraId="44621207" w14:textId="77777777" w:rsidR="00C66627" w:rsidRPr="00C57886" w:rsidRDefault="00C66627" w:rsidP="00EC1502">
      <w:pPr>
        <w:pStyle w:val="ListBullet"/>
      </w:pPr>
      <w:r w:rsidRPr="00C57886">
        <w:lastRenderedPageBreak/>
        <w:t>Noncitizens living in the United States in accordance with an indefinite stay of deportation</w:t>
      </w:r>
    </w:p>
    <w:p w14:paraId="015A715C" w14:textId="77777777" w:rsidR="00C66627" w:rsidRPr="00C57886" w:rsidRDefault="00C66627" w:rsidP="00EC1502">
      <w:pPr>
        <w:pStyle w:val="ListBullet"/>
      </w:pPr>
      <w:r w:rsidRPr="00C57886">
        <w:t>Noncitizens living in the United States in accordance with an indefinite voluntary departure</w:t>
      </w:r>
    </w:p>
    <w:p w14:paraId="05BB8F99" w14:textId="79B0EF00" w:rsidR="00C66627" w:rsidRPr="00C57886" w:rsidRDefault="00C66627" w:rsidP="00EC1502">
      <w:pPr>
        <w:pStyle w:val="ListBullet"/>
      </w:pPr>
      <w:r w:rsidRPr="00C57886">
        <w:t>Noncitizens and their families who are covered by an approved immediate relative petition, who are entitled to voluntary departure, and whose departure the DHS does not contemplate enforcing</w:t>
      </w:r>
    </w:p>
    <w:p w14:paraId="07808467" w14:textId="45C591F3" w:rsidR="00C66627" w:rsidRPr="00C57886" w:rsidRDefault="00C66627" w:rsidP="00EC1502">
      <w:pPr>
        <w:pStyle w:val="ListBullet"/>
      </w:pPr>
      <w:r w:rsidRPr="00C57886">
        <w:t xml:space="preserve">Noncitizens </w:t>
      </w:r>
      <w:r w:rsidR="008D7382" w:rsidRPr="00C57886">
        <w:t xml:space="preserve">who were </w:t>
      </w:r>
      <w:r w:rsidRPr="00C57886">
        <w:t xml:space="preserve">granted voluntary departure by the DHS or an </w:t>
      </w:r>
      <w:r w:rsidR="008D7382" w:rsidRPr="00C57886">
        <w:t>i</w:t>
      </w:r>
      <w:r w:rsidRPr="00C57886">
        <w:t xml:space="preserve">mmigration </w:t>
      </w:r>
      <w:r w:rsidR="008D7382" w:rsidRPr="00C57886">
        <w:t>j</w:t>
      </w:r>
      <w:r w:rsidRPr="00C57886">
        <w:t>udge and whose deportation the DHS does not contemplate enforcing</w:t>
      </w:r>
    </w:p>
    <w:p w14:paraId="68641BA6" w14:textId="77777777" w:rsidR="00C66627" w:rsidRPr="00C57886" w:rsidRDefault="00C66627" w:rsidP="00EC1502">
      <w:pPr>
        <w:pStyle w:val="ListBullet"/>
      </w:pPr>
      <w:r w:rsidRPr="00C57886">
        <w:t>Noncitizens living under orders of supervision who do not have employment authorization under 8CFR 274a.12(c)</w:t>
      </w:r>
    </w:p>
    <w:p w14:paraId="6385A8A6" w14:textId="77777777" w:rsidR="00C66627" w:rsidRPr="00C57886" w:rsidRDefault="00C66627" w:rsidP="00EC1502">
      <w:pPr>
        <w:pStyle w:val="ListBullet"/>
      </w:pPr>
      <w:r w:rsidRPr="00C57886">
        <w:t>Noncitizens who have entered and continuously lived in the United States since before January 1, 1972</w:t>
      </w:r>
    </w:p>
    <w:p w14:paraId="19A3DBC6" w14:textId="477CEA5F" w:rsidR="00C66627" w:rsidRPr="00C57886" w:rsidRDefault="00C66627" w:rsidP="00EC1502">
      <w:pPr>
        <w:pStyle w:val="ListBullet"/>
      </w:pPr>
      <w:r w:rsidRPr="00C57886">
        <w:t xml:space="preserve">Noncitizens </w:t>
      </w:r>
      <w:r w:rsidR="008D7382" w:rsidRPr="00C57886">
        <w:t xml:space="preserve">who have been </w:t>
      </w:r>
      <w:r w:rsidRPr="00C57886">
        <w:t>granted suspension of deportation and whose departure the DHS does not contemplate enforcing</w:t>
      </w:r>
    </w:p>
    <w:p w14:paraId="3E32EAE2" w14:textId="77777777" w:rsidR="00C66627" w:rsidRPr="00C57886" w:rsidRDefault="00C66627" w:rsidP="00EC1502">
      <w:pPr>
        <w:pStyle w:val="ListBullet"/>
      </w:pPr>
      <w:r w:rsidRPr="00C57886">
        <w:t>Noncitizens with a pending application for asylum under 8 U.S.C. 1158 or for withholding of removal under 8 U.S.C. 1231 or under the Convention Against Torture who have not been granted employment authorization, or are under the age of 14 and have not had an application pending for at least 180 days</w:t>
      </w:r>
    </w:p>
    <w:p w14:paraId="4269C388" w14:textId="708C8321" w:rsidR="00C66627" w:rsidRPr="00C57886" w:rsidRDefault="00C66627" w:rsidP="00EC1502">
      <w:pPr>
        <w:pStyle w:val="ListBullet"/>
      </w:pPr>
      <w:r w:rsidRPr="00C57886">
        <w:t xml:space="preserve">Noncitizens </w:t>
      </w:r>
      <w:r w:rsidR="008D7382" w:rsidRPr="00C57886">
        <w:t xml:space="preserve">who have </w:t>
      </w:r>
      <w:r w:rsidR="005D4155" w:rsidRPr="00C57886">
        <w:t xml:space="preserve">DACA </w:t>
      </w:r>
      <w:r w:rsidRPr="00C57886">
        <w:t>status or a pending application for this status</w:t>
      </w:r>
    </w:p>
    <w:p w14:paraId="6E7F13AB" w14:textId="598F6FF0" w:rsidR="00C66627" w:rsidRPr="00C57886" w:rsidRDefault="00C66627" w:rsidP="00EC1502">
      <w:pPr>
        <w:pStyle w:val="ListBullet"/>
      </w:pPr>
      <w:r w:rsidRPr="00C57886">
        <w:t>Noncitizens who have filed an application, petition, or request to obtain a lawfully present status that has been accepted as properly filed but who have not yet obtained employment authorization and whose deportation DHS does not contemplate enforcing</w:t>
      </w:r>
    </w:p>
    <w:p w14:paraId="1C226A1B" w14:textId="23551963" w:rsidR="00C66627" w:rsidRPr="00C57886" w:rsidRDefault="00C66627" w:rsidP="00EC1502">
      <w:pPr>
        <w:pStyle w:val="ListBullet"/>
      </w:pPr>
      <w:r w:rsidRPr="00C57886">
        <w:t xml:space="preserve">Any other noncitizens living in the United States with the knowledge and consent of the DHS whose departure the DHS does not contemplate enforcing. (These include </w:t>
      </w:r>
      <w:r w:rsidR="0032227F" w:rsidRPr="00C57886">
        <w:t>people</w:t>
      </w:r>
      <w:r w:rsidRPr="00C57886">
        <w:t xml:space="preserve"> granted </w:t>
      </w:r>
      <w:r w:rsidR="00FF76A2" w:rsidRPr="00C57886">
        <w:t>e</w:t>
      </w:r>
      <w:r w:rsidRPr="00C57886">
        <w:t xml:space="preserve">xtended </w:t>
      </w:r>
      <w:r w:rsidR="00FF76A2" w:rsidRPr="00C57886">
        <w:t>v</w:t>
      </w:r>
      <w:r w:rsidRPr="00C57886">
        <w:t xml:space="preserve">oluntary </w:t>
      </w:r>
      <w:r w:rsidR="00FF76A2" w:rsidRPr="00C57886">
        <w:t>d</w:t>
      </w:r>
      <w:r w:rsidRPr="00C57886">
        <w:t>eparture due to conditions in the</w:t>
      </w:r>
      <w:r w:rsidR="00FF76A2" w:rsidRPr="00C57886">
        <w:t>ir</w:t>
      </w:r>
      <w:r w:rsidRPr="00C57886">
        <w:t xml:space="preserve"> home country based on a determination by the Secretary of State.)</w:t>
      </w:r>
    </w:p>
    <w:p w14:paraId="6F4D3F55" w14:textId="77777777" w:rsidR="00C66627" w:rsidRPr="00C57886" w:rsidRDefault="00C66627" w:rsidP="009C1F4F">
      <w:pPr>
        <w:pStyle w:val="Heading4"/>
      </w:pPr>
      <w:r w:rsidRPr="00C57886">
        <w:t>Nonqualified PRUCOLs who are</w:t>
      </w:r>
    </w:p>
    <w:p w14:paraId="0183A28F" w14:textId="77777777" w:rsidR="00C66627" w:rsidRPr="00C57886" w:rsidRDefault="00C66627" w:rsidP="00EC1502">
      <w:pPr>
        <w:pStyle w:val="ListBullet"/>
      </w:pPr>
      <w:r w:rsidRPr="00C57886">
        <w:t xml:space="preserve">pregnant may be eligible for MassHealth Standard, Family Assistance, or the </w:t>
      </w:r>
      <w:proofErr w:type="gramStart"/>
      <w:r w:rsidRPr="00C57886">
        <w:t>HSN;</w:t>
      </w:r>
      <w:proofErr w:type="gramEnd"/>
    </w:p>
    <w:p w14:paraId="31FFF309" w14:textId="0559448E" w:rsidR="00C66627" w:rsidRPr="00C57886" w:rsidRDefault="00C66627" w:rsidP="00EC1502">
      <w:pPr>
        <w:pStyle w:val="ListBullet"/>
      </w:pPr>
      <w:r w:rsidRPr="00C57886">
        <w:t xml:space="preserve">children younger than 19 may be eligible for MassHealth CommonHealth, Family Assistance, Limited, CMSP, or the </w:t>
      </w:r>
      <w:proofErr w:type="gramStart"/>
      <w:r w:rsidRPr="00C57886">
        <w:t>HSN;</w:t>
      </w:r>
      <w:proofErr w:type="gramEnd"/>
    </w:p>
    <w:p w14:paraId="431B64C1" w14:textId="4CA7BC53" w:rsidR="00C66627" w:rsidRPr="00C57886" w:rsidRDefault="00C66627" w:rsidP="00EC1502">
      <w:pPr>
        <w:pStyle w:val="ListBullet"/>
      </w:pPr>
      <w:r w:rsidRPr="00C57886">
        <w:t xml:space="preserve">young adults 19 or 20 </w:t>
      </w:r>
      <w:r w:rsidR="00F11AB5" w:rsidRPr="00C57886">
        <w:t xml:space="preserve">years </w:t>
      </w:r>
      <w:r w:rsidR="00FC63B6" w:rsidRPr="00C57886">
        <w:t>old</w:t>
      </w:r>
      <w:r w:rsidR="00F11AB5" w:rsidRPr="00C57886">
        <w:t xml:space="preserve"> </w:t>
      </w:r>
      <w:r w:rsidRPr="00C57886">
        <w:t xml:space="preserve">may be eligible for MassHealth CommonHealth, Family Assistance, Limited, or the </w:t>
      </w:r>
      <w:proofErr w:type="gramStart"/>
      <w:r w:rsidRPr="00C57886">
        <w:t>HSN;</w:t>
      </w:r>
      <w:proofErr w:type="gramEnd"/>
    </w:p>
    <w:p w14:paraId="0CF52635" w14:textId="7D5B0715" w:rsidR="00C66627" w:rsidRPr="00C57886" w:rsidRDefault="00C66627" w:rsidP="00EC1502">
      <w:pPr>
        <w:pStyle w:val="ListBullet"/>
      </w:pPr>
      <w:proofErr w:type="gramStart"/>
      <w:r w:rsidRPr="00C57886">
        <w:t>adults</w:t>
      </w:r>
      <w:proofErr w:type="gramEnd"/>
      <w:r w:rsidRPr="00C57886">
        <w:t xml:space="preserve"> 21 or older </w:t>
      </w:r>
      <w:r w:rsidR="008D7382" w:rsidRPr="00C57886">
        <w:t xml:space="preserve">and </w:t>
      </w:r>
      <w:r w:rsidRPr="00C57886">
        <w:t>are parents or caretaker relatives may be eligible for MassHealth Family Assistance, Limited, or the HSN; and</w:t>
      </w:r>
    </w:p>
    <w:p w14:paraId="33C77235" w14:textId="2BDE9326" w:rsidR="00C66627" w:rsidRPr="00C57886" w:rsidRDefault="00C66627" w:rsidP="00EC1502">
      <w:pPr>
        <w:pStyle w:val="ListBullet"/>
      </w:pPr>
      <w:r w:rsidRPr="00C57886">
        <w:t>other adults 21–64</w:t>
      </w:r>
      <w:r w:rsidR="00F11AB5" w:rsidRPr="00C57886">
        <w:t xml:space="preserve"> years </w:t>
      </w:r>
      <w:r w:rsidR="00FC63B6" w:rsidRPr="00C57886">
        <w:t>old</w:t>
      </w:r>
      <w:r w:rsidRPr="00C57886">
        <w:t xml:space="preserve">, including disabled </w:t>
      </w:r>
      <w:r w:rsidR="0032227F" w:rsidRPr="00C57886">
        <w:t>people</w:t>
      </w:r>
      <w:r w:rsidRPr="00C57886">
        <w:t>, may be eligible for MassHealth Family Assistance, Limited, or the HSN.</w:t>
      </w:r>
    </w:p>
    <w:p w14:paraId="79B9CB76" w14:textId="77777777" w:rsidR="00C66627" w:rsidRPr="00C57886" w:rsidRDefault="00C66627" w:rsidP="009C1F4F">
      <w:pPr>
        <w:pStyle w:val="Heading4"/>
      </w:pPr>
      <w:r w:rsidRPr="00C57886">
        <w:t>Other noncitizens</w:t>
      </w:r>
    </w:p>
    <w:p w14:paraId="67BF5FD5" w14:textId="2625B75D" w:rsidR="00C66627" w:rsidRPr="00C57886" w:rsidRDefault="00C66627" w:rsidP="0032227F">
      <w:r w:rsidRPr="00C57886">
        <w:t xml:space="preserve">If your immigration status is not described above, you are considered </w:t>
      </w:r>
      <w:proofErr w:type="spellStart"/>
      <w:proofErr w:type="gramStart"/>
      <w:r w:rsidRPr="00C57886">
        <w:t>an other</w:t>
      </w:r>
      <w:proofErr w:type="spellEnd"/>
      <w:proofErr w:type="gramEnd"/>
      <w:r w:rsidRPr="00C57886">
        <w:t xml:space="preserve"> noncitizen. You may be eligible for MassHealth Standard (if pregnant), Limited, CMSP, or the </w:t>
      </w:r>
      <w:r w:rsidR="00FB2370" w:rsidRPr="00C57886">
        <w:t>HSN</w:t>
      </w:r>
      <w:r w:rsidRPr="00C57886">
        <w:t>.</w:t>
      </w:r>
    </w:p>
    <w:p w14:paraId="33CC52DC" w14:textId="0FF82F0C" w:rsidR="00C66627" w:rsidRPr="00C57886" w:rsidRDefault="00C66627" w:rsidP="0032227F">
      <w:r w:rsidRPr="00C57886">
        <w:t>Note: People who were getting MassHealth, formerly known as Medical Assistance, or CommonHealth on June 30, 1997, may continue to get benefits regardless of immigration status if otherwise eligible.</w:t>
      </w:r>
    </w:p>
    <w:p w14:paraId="40938BA7" w14:textId="6E956DFC" w:rsidR="00C66627" w:rsidRPr="00EC1502" w:rsidRDefault="00C66627" w:rsidP="00EC1502">
      <w:pPr>
        <w:ind w:left="180"/>
        <w:rPr>
          <w:rStyle w:val="SubtleEmphasis"/>
        </w:rPr>
      </w:pPr>
      <w:r w:rsidRPr="00EC1502">
        <w:rPr>
          <w:rStyle w:val="SubtleEmphasis"/>
        </w:rPr>
        <w:t xml:space="preserve">The eligibility of immigrants for publicly funded benefits is defined in the </w:t>
      </w:r>
      <w:r w:rsidR="008D63CF" w:rsidRPr="00EC1502">
        <w:rPr>
          <w:rStyle w:val="SubtleEmphasis"/>
        </w:rPr>
        <w:t>PRWORA</w:t>
      </w:r>
      <w:r w:rsidRPr="00EC1502">
        <w:rPr>
          <w:rStyle w:val="SubtleEmphasis"/>
        </w:rPr>
        <w:t>, the federal Balanced Budget Act of 1997, and various provisions of state law. For additional details, see the MassHealth regulations at 130 CMR 504.000.</w:t>
      </w:r>
    </w:p>
    <w:p w14:paraId="2B6142D1" w14:textId="18FD3E0F" w:rsidR="00C66627" w:rsidRPr="00EC1502" w:rsidRDefault="00CB3601" w:rsidP="00EC1502">
      <w:pPr>
        <w:pStyle w:val="Heading3"/>
      </w:pPr>
      <w:r w:rsidRPr="00EC1502">
        <w:t>US</w:t>
      </w:r>
      <w:r w:rsidRPr="00EC1502" w:rsidDel="00CB3601">
        <w:t xml:space="preserve"> </w:t>
      </w:r>
      <w:r w:rsidR="00C66627" w:rsidRPr="00EC1502">
        <w:t xml:space="preserve">citizenship/national status requirements for MassHealth and </w:t>
      </w:r>
      <w:proofErr w:type="spellStart"/>
      <w:r w:rsidR="00C66627" w:rsidRPr="00EC1502">
        <w:t>ConnectorCare</w:t>
      </w:r>
      <w:proofErr w:type="spellEnd"/>
      <w:r w:rsidR="00C66627" w:rsidRPr="00EC1502">
        <w:t xml:space="preserve"> </w:t>
      </w:r>
      <w:r w:rsidR="005D4155" w:rsidRPr="00EC1502">
        <w:t>p</w:t>
      </w:r>
      <w:r w:rsidR="00C66627" w:rsidRPr="00EC1502">
        <w:t>lans and Advance Premium Tax Credits</w:t>
      </w:r>
      <w:r w:rsidR="009C7E30" w:rsidRPr="00EC1502">
        <w:t xml:space="preserve"> </w:t>
      </w:r>
      <w:r w:rsidR="009C7E30" w:rsidRPr="00EC1502">
        <w:br/>
      </w:r>
      <w:r w:rsidR="00C66627" w:rsidRPr="00EC1502">
        <w:t xml:space="preserve">Identity requirements for MassHealth, </w:t>
      </w:r>
      <w:proofErr w:type="spellStart"/>
      <w:r w:rsidR="00C66627" w:rsidRPr="00EC1502">
        <w:t>ConnectorCare</w:t>
      </w:r>
      <w:proofErr w:type="spellEnd"/>
      <w:r w:rsidR="00C66627" w:rsidRPr="00EC1502">
        <w:t xml:space="preserve"> </w:t>
      </w:r>
      <w:r w:rsidR="005D4155" w:rsidRPr="00EC1502">
        <w:t>p</w:t>
      </w:r>
      <w:r w:rsidR="00C66627" w:rsidRPr="00EC1502">
        <w:t>lans and Advance Premium Tax Credits, and the Health Safety Net</w:t>
      </w:r>
    </w:p>
    <w:p w14:paraId="4D4D0DA3" w14:textId="66603A5D" w:rsidR="00C66627" w:rsidRPr="00C57886" w:rsidRDefault="00C66627" w:rsidP="009C1F4F">
      <w:pPr>
        <w:pStyle w:val="Heading4"/>
      </w:pPr>
      <w:r w:rsidRPr="00C57886">
        <w:t xml:space="preserve">Proof of both </w:t>
      </w:r>
      <w:r w:rsidR="00CB3601" w:rsidRPr="00C57886">
        <w:t>US</w:t>
      </w:r>
      <w:r w:rsidR="00CB3601" w:rsidRPr="00C57886" w:rsidDel="00CB3601">
        <w:t xml:space="preserve"> </w:t>
      </w:r>
      <w:r w:rsidR="000E1994" w:rsidRPr="00C57886">
        <w:t>citizenship</w:t>
      </w:r>
      <w:r w:rsidRPr="00C57886">
        <w:t>/</w:t>
      </w:r>
      <w:r w:rsidR="000E1994" w:rsidRPr="00C57886">
        <w:t xml:space="preserve">national status </w:t>
      </w:r>
      <w:r w:rsidRPr="00C57886">
        <w:t xml:space="preserve">and </w:t>
      </w:r>
      <w:r w:rsidR="000E1994" w:rsidRPr="00C57886">
        <w:t>identity</w:t>
      </w:r>
      <w:r w:rsidRPr="00C57886">
        <w:t>*</w:t>
      </w:r>
    </w:p>
    <w:p w14:paraId="20110B85" w14:textId="478B1747" w:rsidR="00C66627" w:rsidRPr="00C57886" w:rsidRDefault="000A3AC6" w:rsidP="0032227F">
      <w:r w:rsidRPr="00C57886">
        <w:t>*</w:t>
      </w:r>
      <w:r w:rsidR="00C66627" w:rsidRPr="00C57886">
        <w:t xml:space="preserve"> Exception: Seniors and disabled </w:t>
      </w:r>
      <w:r w:rsidR="0032227F" w:rsidRPr="00C57886">
        <w:t>people</w:t>
      </w:r>
      <w:r w:rsidR="00C66627" w:rsidRPr="00C57886">
        <w:t xml:space="preserve"> who get or can get Medicare or Supplemental Security Income, </w:t>
      </w:r>
      <w:r w:rsidR="00EC7B01" w:rsidRPr="00C57886">
        <w:t xml:space="preserve">and </w:t>
      </w:r>
      <w:r w:rsidR="00C66627" w:rsidRPr="00C57886">
        <w:t xml:space="preserve">disabled </w:t>
      </w:r>
      <w:r w:rsidR="0032227F" w:rsidRPr="00C57886">
        <w:t>people</w:t>
      </w:r>
      <w:r w:rsidR="00C66627" w:rsidRPr="00C57886">
        <w:t xml:space="preserve"> who get Social Security Disability </w:t>
      </w:r>
      <w:r w:rsidR="00CB3601" w:rsidRPr="00C57886">
        <w:t>Insurance</w:t>
      </w:r>
      <w:r w:rsidR="00EC7B01" w:rsidRPr="00C57886">
        <w:t>,</w:t>
      </w:r>
      <w:r w:rsidR="00CB3601" w:rsidRPr="00C57886">
        <w:t xml:space="preserve"> </w:t>
      </w:r>
      <w:r w:rsidR="00C66627" w:rsidRPr="00C57886">
        <w:t xml:space="preserve">do NOT have to give proof of their </w:t>
      </w:r>
      <w:r w:rsidR="00CB3601" w:rsidRPr="00C57886">
        <w:t>US</w:t>
      </w:r>
      <w:r w:rsidR="00CB3601" w:rsidRPr="00C57886" w:rsidDel="00CB3601">
        <w:t xml:space="preserve"> </w:t>
      </w:r>
      <w:r w:rsidR="00C66627" w:rsidRPr="00C57886">
        <w:t xml:space="preserve">citizenship/national status and identity. A </w:t>
      </w:r>
      <w:r w:rsidR="00C66627" w:rsidRPr="00C57886">
        <w:lastRenderedPageBreak/>
        <w:t xml:space="preserve">child born to a mother who was getting MassHealth on the date of the child’s birth does not have to give proof of </w:t>
      </w:r>
      <w:r w:rsidR="00CB3601" w:rsidRPr="00C57886">
        <w:t>US</w:t>
      </w:r>
      <w:r w:rsidR="00CB3601" w:rsidRPr="00C57886" w:rsidDel="00CB3601">
        <w:t xml:space="preserve"> </w:t>
      </w:r>
      <w:r w:rsidR="00C66627" w:rsidRPr="00C57886">
        <w:t>citizenship/national status and identity.</w:t>
      </w:r>
    </w:p>
    <w:p w14:paraId="48F3B6F8" w14:textId="4030E9A4" w:rsidR="00C66627" w:rsidRPr="00C57886" w:rsidRDefault="00C66627" w:rsidP="009C1F4F">
      <w:pPr>
        <w:pStyle w:val="Heading4"/>
      </w:pPr>
      <w:r w:rsidRPr="00C57886">
        <w:t xml:space="preserve">The following are acceptable forms of proof of BOTH </w:t>
      </w:r>
      <w:r w:rsidR="00CB3601" w:rsidRPr="00C57886">
        <w:t>US</w:t>
      </w:r>
      <w:r w:rsidR="00CB3601" w:rsidRPr="00C57886" w:rsidDel="00CB3601">
        <w:t xml:space="preserve"> </w:t>
      </w:r>
      <w:r w:rsidRPr="00C57886">
        <w:t>citizenship/national status AND identity (</w:t>
      </w:r>
      <w:r w:rsidR="00FF76A2" w:rsidRPr="00C57886">
        <w:t>n</w:t>
      </w:r>
      <w:r w:rsidRPr="00C57886">
        <w:t>o other documentation is required):</w:t>
      </w:r>
    </w:p>
    <w:p w14:paraId="48BF3723" w14:textId="582F98C4" w:rsidR="00C66627" w:rsidRPr="00C57886" w:rsidRDefault="00CB3601" w:rsidP="00EC1502">
      <w:pPr>
        <w:pStyle w:val="ListBullet"/>
      </w:pPr>
      <w:r w:rsidRPr="00C57886">
        <w:t>US</w:t>
      </w:r>
      <w:r w:rsidRPr="00C57886" w:rsidDel="00CB3601">
        <w:t xml:space="preserve"> </w:t>
      </w:r>
      <w:r w:rsidR="00C66627" w:rsidRPr="00C57886">
        <w:t xml:space="preserve">passport, including a </w:t>
      </w:r>
      <w:r w:rsidRPr="00C57886">
        <w:t>US</w:t>
      </w:r>
      <w:r w:rsidRPr="00C57886" w:rsidDel="00CB3601">
        <w:t xml:space="preserve"> </w:t>
      </w:r>
      <w:r w:rsidR="00C66627" w:rsidRPr="00C57886">
        <w:t xml:space="preserve">Passport Card issued by the Department of State, </w:t>
      </w:r>
      <w:r w:rsidR="00E861D9" w:rsidRPr="00C57886">
        <w:t>regardless of</w:t>
      </w:r>
      <w:r w:rsidR="00C66627" w:rsidRPr="00C57886">
        <w:t xml:space="preserve"> any expiration date </w:t>
      </w:r>
      <w:proofErr w:type="gramStart"/>
      <w:r w:rsidR="00C66627" w:rsidRPr="00C57886">
        <w:t>as long as</w:t>
      </w:r>
      <w:proofErr w:type="gramEnd"/>
      <w:r w:rsidR="00C66627" w:rsidRPr="00C57886">
        <w:t xml:space="preserve"> this passport or </w:t>
      </w:r>
      <w:r w:rsidR="00BA45C9" w:rsidRPr="00C57886">
        <w:t>c</w:t>
      </w:r>
      <w:r w:rsidR="00C66627" w:rsidRPr="00C57886">
        <w:t>ard was issued without limitation; or</w:t>
      </w:r>
    </w:p>
    <w:p w14:paraId="6AB31AE5" w14:textId="350483DA" w:rsidR="00C66627" w:rsidRPr="00C57886" w:rsidRDefault="00C66627" w:rsidP="00EC1502">
      <w:pPr>
        <w:pStyle w:val="ListBullet"/>
      </w:pPr>
      <w:r w:rsidRPr="00C57886">
        <w:t xml:space="preserve">Certificate of </w:t>
      </w:r>
      <w:r w:rsidR="00CB3601" w:rsidRPr="00C57886">
        <w:t>US</w:t>
      </w:r>
      <w:r w:rsidR="00CB3601" w:rsidRPr="00C57886" w:rsidDel="00CB3601">
        <w:t xml:space="preserve"> </w:t>
      </w:r>
      <w:r w:rsidRPr="00C57886">
        <w:t>Naturalization; or</w:t>
      </w:r>
    </w:p>
    <w:p w14:paraId="741BB395" w14:textId="09430436" w:rsidR="00C66627" w:rsidRPr="00C57886" w:rsidRDefault="00C66627" w:rsidP="00EC1502">
      <w:pPr>
        <w:pStyle w:val="ListBullet"/>
      </w:pPr>
      <w:r w:rsidRPr="00C57886">
        <w:t xml:space="preserve">Certificate of </w:t>
      </w:r>
      <w:r w:rsidR="00CB3601" w:rsidRPr="00C57886">
        <w:t>US</w:t>
      </w:r>
      <w:r w:rsidR="00CB3601" w:rsidRPr="00C57886" w:rsidDel="00CB3601">
        <w:t xml:space="preserve"> </w:t>
      </w:r>
      <w:r w:rsidRPr="00C57886">
        <w:t>Citizenship; or</w:t>
      </w:r>
    </w:p>
    <w:p w14:paraId="65C546A6" w14:textId="78ABDC63" w:rsidR="00C66627" w:rsidRPr="00C57886" w:rsidRDefault="00D82E1E" w:rsidP="00EC1502">
      <w:pPr>
        <w:pStyle w:val="ListBullet"/>
      </w:pPr>
      <w:r w:rsidRPr="00C57886">
        <w:t>A</w:t>
      </w:r>
      <w:r w:rsidR="00C66627" w:rsidRPr="00C57886">
        <w:t xml:space="preserve"> document issued by a federally recognized Indian tribe, as published in the Federal Register by the Bureau of Indian Affairs within the </w:t>
      </w:r>
      <w:r w:rsidR="00CB3601" w:rsidRPr="00C57886">
        <w:t>US</w:t>
      </w:r>
      <w:r w:rsidR="00CB3601" w:rsidRPr="00C57886" w:rsidDel="00CB3601">
        <w:t xml:space="preserve"> </w:t>
      </w:r>
      <w:r w:rsidR="00C66627" w:rsidRPr="00C57886">
        <w:t xml:space="preserve">Department of the Interior, </w:t>
      </w:r>
      <w:r w:rsidR="00BA45C9" w:rsidRPr="00C57886">
        <w:t xml:space="preserve">that </w:t>
      </w:r>
      <w:r w:rsidR="00C66627" w:rsidRPr="00C57886">
        <w:t xml:space="preserve">identifies the federally recognized Indian </w:t>
      </w:r>
      <w:r w:rsidR="000E1994" w:rsidRPr="00C57886">
        <w:t xml:space="preserve">tribe </w:t>
      </w:r>
      <w:r w:rsidR="00C66627" w:rsidRPr="00C57886">
        <w:t>that issued the document</w:t>
      </w:r>
      <w:r w:rsidR="00BA45C9" w:rsidRPr="00C57886">
        <w:t>;</w:t>
      </w:r>
      <w:r w:rsidR="00C66627" w:rsidRPr="00C57886">
        <w:t xml:space="preserve"> identifies the individual by name</w:t>
      </w:r>
      <w:r w:rsidR="00BA45C9" w:rsidRPr="00C57886">
        <w:t>;</w:t>
      </w:r>
      <w:r w:rsidR="00C66627" w:rsidRPr="00C57886">
        <w:t xml:space="preserve"> and confirms the individual’s membership, enrollment, or affiliation with the </w:t>
      </w:r>
      <w:r w:rsidR="000E1994" w:rsidRPr="00C57886">
        <w:t>tribe</w:t>
      </w:r>
      <w:r w:rsidR="00C66627" w:rsidRPr="00C57886">
        <w:t>. These documents include, but are not limited to</w:t>
      </w:r>
      <w:r w:rsidR="00BA45C9" w:rsidRPr="00C57886">
        <w:t>,</w:t>
      </w:r>
      <w:r w:rsidR="00C66627" w:rsidRPr="00C57886">
        <w:t xml:space="preserve"> a </w:t>
      </w:r>
      <w:r w:rsidR="000E1994" w:rsidRPr="00C57886">
        <w:t xml:space="preserve">tribal </w:t>
      </w:r>
      <w:r w:rsidR="00C66627" w:rsidRPr="00C57886">
        <w:t xml:space="preserve">enrollment card, a Certificate of Degree of Indian Blood, a </w:t>
      </w:r>
      <w:r w:rsidR="000E1994" w:rsidRPr="00C57886">
        <w:t xml:space="preserve">tribal </w:t>
      </w:r>
      <w:r w:rsidR="00C66627" w:rsidRPr="00C57886">
        <w:t xml:space="preserve">census document, and documents on </w:t>
      </w:r>
      <w:r w:rsidR="000E1994" w:rsidRPr="00C57886">
        <w:t xml:space="preserve">tribal </w:t>
      </w:r>
      <w:r w:rsidR="00C66627" w:rsidRPr="00C57886">
        <w:t xml:space="preserve">letterhead issued under the signature of the appropriate </w:t>
      </w:r>
      <w:r w:rsidR="000E1994" w:rsidRPr="00C57886">
        <w:t xml:space="preserve">tribal </w:t>
      </w:r>
      <w:r w:rsidR="00C66627" w:rsidRPr="00C57886">
        <w:t>official that meet the requirements of 130 CMR 504.000.</w:t>
      </w:r>
    </w:p>
    <w:p w14:paraId="5BBAB9A9" w14:textId="5F01EA52" w:rsidR="00C66627" w:rsidRPr="00C57886" w:rsidRDefault="00C66627" w:rsidP="009C1F4F">
      <w:pPr>
        <w:pStyle w:val="Heading4"/>
      </w:pPr>
      <w:r w:rsidRPr="00C57886">
        <w:t xml:space="preserve">Proof of </w:t>
      </w:r>
      <w:r w:rsidR="00CB3601" w:rsidRPr="00C57886">
        <w:t>US</w:t>
      </w:r>
      <w:r w:rsidR="00CB3601" w:rsidRPr="00C57886" w:rsidDel="00CB3601">
        <w:t xml:space="preserve"> </w:t>
      </w:r>
      <w:r w:rsidR="0095396B" w:rsidRPr="00C57886">
        <w:t>citizenship</w:t>
      </w:r>
      <w:r w:rsidRPr="00C57886">
        <w:t>/</w:t>
      </w:r>
      <w:r w:rsidR="0095396B" w:rsidRPr="00C57886">
        <w:t>national status only</w:t>
      </w:r>
    </w:p>
    <w:p w14:paraId="25715E30" w14:textId="4A5619A5" w:rsidR="00C66627" w:rsidRPr="00C57886" w:rsidRDefault="00C66627" w:rsidP="00EC1502">
      <w:pPr>
        <w:pStyle w:val="Heading5"/>
      </w:pPr>
      <w:r w:rsidRPr="00C57886">
        <w:t xml:space="preserve">If one of the documents that </w:t>
      </w:r>
      <w:r w:rsidR="00BA45C9" w:rsidRPr="00C57886">
        <w:t xml:space="preserve">proves </w:t>
      </w:r>
      <w:r w:rsidRPr="00C57886">
        <w:t xml:space="preserve">both citizenship and identity is not provided, the following documents may be accepted as proof of </w:t>
      </w:r>
      <w:r w:rsidR="00CB3601" w:rsidRPr="00C57886">
        <w:t>US</w:t>
      </w:r>
      <w:r w:rsidR="00CB3601" w:rsidRPr="00C57886" w:rsidDel="00CB3601">
        <w:t xml:space="preserve"> </w:t>
      </w:r>
      <w:r w:rsidRPr="00C57886">
        <w:t>citizenship/national status only.</w:t>
      </w:r>
    </w:p>
    <w:p w14:paraId="09373075" w14:textId="4D73CEC8" w:rsidR="00C66627" w:rsidRPr="00C57886" w:rsidRDefault="00C66627" w:rsidP="00EC1502">
      <w:pPr>
        <w:pStyle w:val="ListBullet"/>
      </w:pPr>
      <w:r w:rsidRPr="00C57886">
        <w:t xml:space="preserve">A </w:t>
      </w:r>
      <w:r w:rsidR="00CB3601" w:rsidRPr="00C57886">
        <w:t>US</w:t>
      </w:r>
      <w:r w:rsidR="00CB3601" w:rsidRPr="00C57886" w:rsidDel="00CB3601">
        <w:t xml:space="preserve"> </w:t>
      </w:r>
      <w:r w:rsidRPr="00C57886">
        <w:t xml:space="preserve">public birth certificate (including </w:t>
      </w:r>
      <w:r w:rsidR="00BA45C9" w:rsidRPr="00C57886">
        <w:t xml:space="preserve">ones from </w:t>
      </w:r>
      <w:r w:rsidRPr="00C57886">
        <w:t xml:space="preserve">the 50 states, the District of Columbia, Puerto Rico </w:t>
      </w:r>
      <w:r w:rsidR="00FF76A2" w:rsidRPr="00C57886">
        <w:t>[</w:t>
      </w:r>
      <w:r w:rsidRPr="00C57886">
        <w:t>on or after January 13, 1941</w:t>
      </w:r>
      <w:r w:rsidR="00FF76A2" w:rsidRPr="00C57886">
        <w:t>]</w:t>
      </w:r>
      <w:r w:rsidRPr="00C57886">
        <w:t xml:space="preserve">, Guam, the </w:t>
      </w:r>
      <w:r w:rsidR="00CB3601" w:rsidRPr="00C57886">
        <w:t>US</w:t>
      </w:r>
      <w:r w:rsidR="00CB3601" w:rsidRPr="00C57886" w:rsidDel="00CB3601">
        <w:t xml:space="preserve"> </w:t>
      </w:r>
      <w:r w:rsidRPr="00C57886">
        <w:t xml:space="preserve">Virgin Islands </w:t>
      </w:r>
      <w:r w:rsidR="00FF76A2" w:rsidRPr="00C57886">
        <w:t>[</w:t>
      </w:r>
      <w:r w:rsidRPr="00C57886">
        <w:t>on or after January 17, 1917</w:t>
      </w:r>
      <w:r w:rsidR="00FF76A2" w:rsidRPr="00C57886">
        <w:t>]</w:t>
      </w:r>
      <w:r w:rsidRPr="00C57886">
        <w:t xml:space="preserve">, American Samoa, Swain’s Island, or the CNMI </w:t>
      </w:r>
      <w:r w:rsidR="00FF76A2" w:rsidRPr="00C57886">
        <w:t>[</w:t>
      </w:r>
      <w:r w:rsidRPr="00C57886">
        <w:t>after November 4, 1986</w:t>
      </w:r>
      <w:r w:rsidR="00FF76A2" w:rsidRPr="00C57886">
        <w:t>]</w:t>
      </w:r>
      <w:r w:rsidRPr="00C57886">
        <w:t>. The birth record may be issued by the state, Commonwealth, territory, or local jurisdiction. The individual may also be collectively naturalized under federal regulations.</w:t>
      </w:r>
    </w:p>
    <w:p w14:paraId="254AA3E4" w14:textId="4166367E" w:rsidR="00C66627" w:rsidRPr="00C57886" w:rsidRDefault="00C66627" w:rsidP="00EC1502">
      <w:pPr>
        <w:pStyle w:val="ListBullet"/>
      </w:pPr>
      <w:r w:rsidRPr="00C57886">
        <w:t>A cross match with the Massachusetts Registry of Vital Statistics that documents a record of birth</w:t>
      </w:r>
      <w:r w:rsidR="00BA45C9" w:rsidRPr="00C57886">
        <w:t>.</w:t>
      </w:r>
    </w:p>
    <w:p w14:paraId="3B7E1BD3" w14:textId="569A9946" w:rsidR="00C66627" w:rsidRPr="00C57886" w:rsidRDefault="00C66627" w:rsidP="00EC1502">
      <w:pPr>
        <w:pStyle w:val="ListBullet"/>
      </w:pPr>
      <w:r w:rsidRPr="00C57886">
        <w:t xml:space="preserve">A Certification of a Report of Birth issued to </w:t>
      </w:r>
      <w:r w:rsidR="00CB3601" w:rsidRPr="00C57886">
        <w:t>US</w:t>
      </w:r>
      <w:r w:rsidR="00CB3601" w:rsidRPr="00C57886" w:rsidDel="00CB3601">
        <w:t xml:space="preserve"> </w:t>
      </w:r>
      <w:r w:rsidRPr="00C57886">
        <w:t xml:space="preserve">citizens who were born outside the </w:t>
      </w:r>
      <w:r w:rsidR="00CB3601" w:rsidRPr="00C57886">
        <w:t>US</w:t>
      </w:r>
      <w:r w:rsidR="00BA45C9" w:rsidRPr="00C57886">
        <w:t>.</w:t>
      </w:r>
      <w:r w:rsidR="00CB3601" w:rsidRPr="00C57886" w:rsidDel="00CB3601">
        <w:t xml:space="preserve"> </w:t>
      </w:r>
    </w:p>
    <w:p w14:paraId="6FFE37C1" w14:textId="03F6E860" w:rsidR="00C66627" w:rsidRPr="00C57886" w:rsidRDefault="00C66627" w:rsidP="00EC1502">
      <w:pPr>
        <w:pStyle w:val="ListBullet"/>
      </w:pPr>
      <w:r w:rsidRPr="00C57886">
        <w:t xml:space="preserve">A Report of Birth Abroad of a </w:t>
      </w:r>
      <w:r w:rsidR="00CB3601" w:rsidRPr="00C57886">
        <w:t>US</w:t>
      </w:r>
      <w:r w:rsidR="00CB3601" w:rsidRPr="00C57886" w:rsidDel="00CB3601">
        <w:t xml:space="preserve"> </w:t>
      </w:r>
      <w:r w:rsidRPr="00C57886">
        <w:t>Citizen</w:t>
      </w:r>
      <w:r w:rsidR="00BA45C9" w:rsidRPr="00C57886">
        <w:t>.</w:t>
      </w:r>
    </w:p>
    <w:p w14:paraId="06ADD99C" w14:textId="323D6B77" w:rsidR="00C66627" w:rsidRPr="00C57886" w:rsidRDefault="00BA45C9" w:rsidP="00EC1502">
      <w:pPr>
        <w:pStyle w:val="ListBullet"/>
      </w:pPr>
      <w:r w:rsidRPr="00C57886">
        <w:t>A c</w:t>
      </w:r>
      <w:r w:rsidR="00C66627" w:rsidRPr="00C57886">
        <w:t>ertification of birth</w:t>
      </w:r>
      <w:r w:rsidRPr="00C57886">
        <w:t>.</w:t>
      </w:r>
    </w:p>
    <w:p w14:paraId="5681D7C3" w14:textId="1FF47668" w:rsidR="00C66627" w:rsidRPr="00C57886" w:rsidRDefault="00C66627" w:rsidP="00EC1502">
      <w:pPr>
        <w:pStyle w:val="ListBullet"/>
      </w:pPr>
      <w:r w:rsidRPr="00C57886">
        <w:t xml:space="preserve">A </w:t>
      </w:r>
      <w:r w:rsidR="00CB3601" w:rsidRPr="00C57886">
        <w:t>US</w:t>
      </w:r>
      <w:r w:rsidR="00CB3601" w:rsidRPr="00C57886" w:rsidDel="00CB3601">
        <w:t xml:space="preserve"> </w:t>
      </w:r>
      <w:r w:rsidR="00BA45C9" w:rsidRPr="00C57886">
        <w:t>c</w:t>
      </w:r>
      <w:r w:rsidRPr="00C57886">
        <w:t xml:space="preserve">itizen </w:t>
      </w:r>
      <w:r w:rsidR="00FB2370" w:rsidRPr="00C57886">
        <w:t>identification (</w:t>
      </w:r>
      <w:r w:rsidRPr="00C57886">
        <w:t>ID</w:t>
      </w:r>
      <w:r w:rsidR="00FB2370" w:rsidRPr="00C57886">
        <w:t>)</w:t>
      </w:r>
      <w:r w:rsidRPr="00C57886">
        <w:t xml:space="preserve"> card</w:t>
      </w:r>
      <w:r w:rsidR="00BA45C9" w:rsidRPr="00C57886">
        <w:t>.</w:t>
      </w:r>
    </w:p>
    <w:p w14:paraId="4E3F467B" w14:textId="4597C5C0" w:rsidR="00C66627" w:rsidRPr="00C57886" w:rsidRDefault="00C66627" w:rsidP="00EC1502">
      <w:pPr>
        <w:pStyle w:val="ListBullet"/>
      </w:pPr>
      <w:r w:rsidRPr="00C57886">
        <w:t xml:space="preserve">A Northern Mariana </w:t>
      </w:r>
      <w:r w:rsidR="00FB2370" w:rsidRPr="00C57886">
        <w:t xml:space="preserve">ID </w:t>
      </w:r>
      <w:r w:rsidR="00BA45C9" w:rsidRPr="00C57886">
        <w:t>c</w:t>
      </w:r>
      <w:r w:rsidRPr="00C57886">
        <w:t>ard issued to a collectively naturalized citizen who was born in the CNMI before November 4, 1986</w:t>
      </w:r>
      <w:r w:rsidR="00BA45C9" w:rsidRPr="00C57886">
        <w:t>.</w:t>
      </w:r>
    </w:p>
    <w:p w14:paraId="6C7FB313" w14:textId="5185B28B" w:rsidR="00C66627" w:rsidRPr="00C57886" w:rsidRDefault="00C66627" w:rsidP="00EC1502">
      <w:pPr>
        <w:pStyle w:val="ListBullet"/>
      </w:pPr>
      <w:r w:rsidRPr="00C57886">
        <w:t xml:space="preserve">A final adoption decree showing </w:t>
      </w:r>
      <w:r w:rsidR="00BA45C9" w:rsidRPr="00C57886">
        <w:t xml:space="preserve">a </w:t>
      </w:r>
      <w:r w:rsidRPr="00C57886">
        <w:t xml:space="preserve">child’s name and </w:t>
      </w:r>
      <w:r w:rsidR="00CB3601" w:rsidRPr="00C57886">
        <w:t>US</w:t>
      </w:r>
      <w:r w:rsidR="00CB3601" w:rsidRPr="00C57886" w:rsidDel="00CB3601">
        <w:t xml:space="preserve"> </w:t>
      </w:r>
      <w:r w:rsidRPr="00C57886">
        <w:t>place of birth (</w:t>
      </w:r>
      <w:r w:rsidR="00BA45C9" w:rsidRPr="00C57886">
        <w:t xml:space="preserve">or, </w:t>
      </w:r>
      <w:r w:rsidRPr="00C57886">
        <w:t xml:space="preserve">if adoption is not final, a statement from a state-approved adoption agency that shows the child’s name and </w:t>
      </w:r>
      <w:r w:rsidR="00CB3601" w:rsidRPr="00C57886">
        <w:t>US</w:t>
      </w:r>
      <w:r w:rsidR="00CB3601" w:rsidRPr="00C57886" w:rsidDel="00CB3601">
        <w:t xml:space="preserve"> </w:t>
      </w:r>
      <w:r w:rsidRPr="00C57886">
        <w:t>place of birth)</w:t>
      </w:r>
      <w:r w:rsidR="00BA45C9" w:rsidRPr="00C57886">
        <w:t>.</w:t>
      </w:r>
    </w:p>
    <w:p w14:paraId="7A05CA4C" w14:textId="111F6AEC" w:rsidR="00C66627" w:rsidRPr="00C57886" w:rsidRDefault="00C66627" w:rsidP="00EC1502">
      <w:pPr>
        <w:pStyle w:val="ListBullet"/>
      </w:pPr>
      <w:r w:rsidRPr="00C57886">
        <w:t xml:space="preserve">Evidence of </w:t>
      </w:r>
      <w:r w:rsidR="00CB3601" w:rsidRPr="00C57886">
        <w:t>US</w:t>
      </w:r>
      <w:r w:rsidR="00CB3601" w:rsidRPr="00C57886" w:rsidDel="00CB3601">
        <w:t xml:space="preserve"> </w:t>
      </w:r>
      <w:r w:rsidRPr="00C57886">
        <w:t>civil service employment before June 1, 1976</w:t>
      </w:r>
      <w:r w:rsidR="00BA45C9" w:rsidRPr="00C57886">
        <w:t>.</w:t>
      </w:r>
    </w:p>
    <w:p w14:paraId="4B2EC31D" w14:textId="5608FB48" w:rsidR="00C66627" w:rsidRPr="00C57886" w:rsidRDefault="00C66627" w:rsidP="00EC1502">
      <w:pPr>
        <w:pStyle w:val="ListBullet"/>
      </w:pPr>
      <w:r w:rsidRPr="00C57886">
        <w:t xml:space="preserve">An official </w:t>
      </w:r>
      <w:r w:rsidR="00CB3601" w:rsidRPr="00C57886">
        <w:t>US</w:t>
      </w:r>
      <w:r w:rsidR="00CB3601" w:rsidRPr="00C57886" w:rsidDel="00CB3601">
        <w:t xml:space="preserve"> </w:t>
      </w:r>
      <w:r w:rsidRPr="00C57886">
        <w:t xml:space="preserve">military record showing a </w:t>
      </w:r>
      <w:r w:rsidR="00CB3601" w:rsidRPr="00C57886">
        <w:t>US</w:t>
      </w:r>
      <w:r w:rsidR="00CB3601" w:rsidRPr="00C57886" w:rsidDel="00CB3601">
        <w:t xml:space="preserve"> </w:t>
      </w:r>
      <w:r w:rsidRPr="00C57886">
        <w:t>place of birth</w:t>
      </w:r>
      <w:r w:rsidR="00BA45C9" w:rsidRPr="00C57886">
        <w:t>.</w:t>
      </w:r>
    </w:p>
    <w:p w14:paraId="5C0012F7" w14:textId="7BBCFF26" w:rsidR="00C66627" w:rsidRPr="00C57886" w:rsidRDefault="00C66627" w:rsidP="00EC1502">
      <w:pPr>
        <w:pStyle w:val="ListBullet"/>
      </w:pPr>
      <w:r w:rsidRPr="00C57886">
        <w:t xml:space="preserve">A data </w:t>
      </w:r>
      <w:proofErr w:type="gramStart"/>
      <w:r w:rsidRPr="00C57886">
        <w:t>match</w:t>
      </w:r>
      <w:proofErr w:type="gramEnd"/>
      <w:r w:rsidRPr="00C57886">
        <w:t xml:space="preserve"> with the SAVE Program or any other process established by DHS to prove an individual is a citizen</w:t>
      </w:r>
      <w:r w:rsidR="00BA45C9" w:rsidRPr="00C57886">
        <w:t>.</w:t>
      </w:r>
    </w:p>
    <w:p w14:paraId="09E468FF" w14:textId="2467A8DD" w:rsidR="00C66627" w:rsidRPr="00C57886" w:rsidRDefault="00C66627" w:rsidP="00EC1502">
      <w:pPr>
        <w:pStyle w:val="ListBullet"/>
      </w:pPr>
      <w:r w:rsidRPr="00C57886">
        <w:t>Documentation that a child meets the requirements of section 101 of the Child Citizenship Act of 2000 (8 U.S.C. 1431)</w:t>
      </w:r>
      <w:r w:rsidR="00BA45C9" w:rsidRPr="00C57886">
        <w:t>.</w:t>
      </w:r>
    </w:p>
    <w:p w14:paraId="1A9CBB42" w14:textId="11173C99" w:rsidR="00C66627" w:rsidRPr="00C57886" w:rsidRDefault="00C66627" w:rsidP="00EC1502">
      <w:pPr>
        <w:pStyle w:val="ListBullet"/>
      </w:pPr>
      <w:r w:rsidRPr="00C57886">
        <w:t xml:space="preserve">Medical records </w:t>
      </w:r>
      <w:r w:rsidR="00BA45C9" w:rsidRPr="00C57886">
        <w:t>(</w:t>
      </w:r>
      <w:r w:rsidRPr="00C57886">
        <w:t>including, but not limited to, hospital, clinic, or doctor records</w:t>
      </w:r>
      <w:r w:rsidR="00BA45C9" w:rsidRPr="00C57886">
        <w:t>)</w:t>
      </w:r>
      <w:r w:rsidRPr="00C57886">
        <w:t xml:space="preserve"> or admission papers from a nursing facility, skilled care facility, or other institution that indicate a </w:t>
      </w:r>
      <w:r w:rsidR="00CB3601" w:rsidRPr="00C57886">
        <w:t>US</w:t>
      </w:r>
      <w:r w:rsidR="00CB3601" w:rsidRPr="00C57886" w:rsidDel="00CB3601">
        <w:t xml:space="preserve"> </w:t>
      </w:r>
      <w:r w:rsidRPr="00C57886">
        <w:t>place of birth</w:t>
      </w:r>
      <w:r w:rsidR="00BA45C9" w:rsidRPr="00C57886">
        <w:t>.</w:t>
      </w:r>
    </w:p>
    <w:p w14:paraId="09C8846F" w14:textId="19259677" w:rsidR="00C66627" w:rsidRPr="00C57886" w:rsidRDefault="00BA45C9" w:rsidP="00EC1502">
      <w:pPr>
        <w:pStyle w:val="ListBullet"/>
      </w:pPr>
      <w:r w:rsidRPr="00C57886">
        <w:t>A l</w:t>
      </w:r>
      <w:r w:rsidR="00C66627" w:rsidRPr="00C57886">
        <w:t xml:space="preserve">ife, health, or other insurance record that indicates a </w:t>
      </w:r>
      <w:r w:rsidR="00CB3601" w:rsidRPr="00C57886">
        <w:t>US</w:t>
      </w:r>
      <w:r w:rsidR="00CB3601" w:rsidRPr="00C57886" w:rsidDel="00CB3601">
        <w:t xml:space="preserve"> </w:t>
      </w:r>
      <w:r w:rsidR="00C66627" w:rsidRPr="00C57886">
        <w:t>place of birth</w:t>
      </w:r>
      <w:r w:rsidRPr="00C57886">
        <w:t>.</w:t>
      </w:r>
    </w:p>
    <w:p w14:paraId="6C8D454D" w14:textId="49AA4108" w:rsidR="00C66627" w:rsidRPr="00C57886" w:rsidRDefault="00C66627" w:rsidP="00EC1502">
      <w:pPr>
        <w:pStyle w:val="ListBullet"/>
      </w:pPr>
      <w:r w:rsidRPr="00C57886">
        <w:t xml:space="preserve">An official </w:t>
      </w:r>
      <w:proofErr w:type="gramStart"/>
      <w:r w:rsidRPr="00C57886">
        <w:t>religious record</w:t>
      </w:r>
      <w:proofErr w:type="gramEnd"/>
      <w:r w:rsidRPr="00C57886">
        <w:t xml:space="preserve"> recorded in the </w:t>
      </w:r>
      <w:r w:rsidR="00CB3601" w:rsidRPr="00C57886">
        <w:t>US</w:t>
      </w:r>
      <w:r w:rsidR="00CB3601" w:rsidRPr="00C57886" w:rsidDel="00CB3601">
        <w:t xml:space="preserve"> </w:t>
      </w:r>
      <w:r w:rsidRPr="00C57886">
        <w:t xml:space="preserve">showing that </w:t>
      </w:r>
      <w:r w:rsidR="00BA45C9" w:rsidRPr="00C57886">
        <w:t xml:space="preserve">a </w:t>
      </w:r>
      <w:r w:rsidRPr="00C57886">
        <w:t xml:space="preserve">birth occurred in the </w:t>
      </w:r>
      <w:r w:rsidR="00CB3601" w:rsidRPr="00C57886">
        <w:t>US</w:t>
      </w:r>
      <w:r w:rsidR="00BA45C9" w:rsidRPr="00C57886">
        <w:t>.</w:t>
      </w:r>
      <w:r w:rsidR="00CB3601" w:rsidRPr="00C57886" w:rsidDel="00CB3601">
        <w:t xml:space="preserve"> </w:t>
      </w:r>
    </w:p>
    <w:p w14:paraId="02A896E8" w14:textId="238DA9AC" w:rsidR="00C66627" w:rsidRPr="00C57886" w:rsidRDefault="00C66627" w:rsidP="00EC1502">
      <w:pPr>
        <w:pStyle w:val="ListBullet"/>
      </w:pPr>
      <w:r w:rsidRPr="00C57886">
        <w:t xml:space="preserve">School records, including preschool, Head Start, and day care, showing the child’s name and </w:t>
      </w:r>
      <w:r w:rsidR="00CB3601" w:rsidRPr="00C57886">
        <w:t>US</w:t>
      </w:r>
      <w:r w:rsidR="00CB3601" w:rsidRPr="00C57886" w:rsidDel="00CB3601">
        <w:t xml:space="preserve"> </w:t>
      </w:r>
      <w:r w:rsidRPr="00C57886">
        <w:t>place of birth</w:t>
      </w:r>
      <w:r w:rsidR="00BA45C9" w:rsidRPr="00C57886">
        <w:t>.</w:t>
      </w:r>
    </w:p>
    <w:p w14:paraId="18B20665" w14:textId="0DAF7422" w:rsidR="00C66627" w:rsidRPr="00C57886" w:rsidRDefault="00BA45C9" w:rsidP="00EC1502">
      <w:pPr>
        <w:pStyle w:val="ListBullet"/>
      </w:pPr>
      <w:r w:rsidRPr="00C57886">
        <w:t>A f</w:t>
      </w:r>
      <w:r w:rsidR="00C66627" w:rsidRPr="00C57886">
        <w:t xml:space="preserve">ederal or state census record showing </w:t>
      </w:r>
      <w:r w:rsidR="00CB3601" w:rsidRPr="00C57886">
        <w:t>US</w:t>
      </w:r>
      <w:r w:rsidR="00CB3601" w:rsidRPr="00C57886" w:rsidDel="00CB3601">
        <w:t xml:space="preserve"> </w:t>
      </w:r>
      <w:r w:rsidR="00C66627" w:rsidRPr="00C57886">
        <w:t xml:space="preserve">citizenship or a </w:t>
      </w:r>
      <w:r w:rsidR="00CB3601" w:rsidRPr="00C57886">
        <w:t>US</w:t>
      </w:r>
      <w:r w:rsidR="00CB3601" w:rsidRPr="00C57886" w:rsidDel="00CB3601">
        <w:t xml:space="preserve"> </w:t>
      </w:r>
      <w:r w:rsidR="00C66627" w:rsidRPr="00C57886">
        <w:t>place of birth.</w:t>
      </w:r>
    </w:p>
    <w:p w14:paraId="00AC0872" w14:textId="66961BEC" w:rsidR="00C66627" w:rsidRPr="00C57886" w:rsidRDefault="00C66627" w:rsidP="0032227F">
      <w:r w:rsidRPr="00C57886">
        <w:t xml:space="preserve">If an individual does not have one of the documents listed in 130 CMR 504.000, </w:t>
      </w:r>
      <w:r w:rsidR="00AC1575" w:rsidRPr="00C57886">
        <w:t>they</w:t>
      </w:r>
      <w:r w:rsidRPr="00C57886">
        <w:t xml:space="preserve"> may submit an affidavit </w:t>
      </w:r>
      <w:r w:rsidR="00BA45C9" w:rsidRPr="00C57886">
        <w:t xml:space="preserve">that is </w:t>
      </w:r>
      <w:r w:rsidRPr="00C57886">
        <w:t xml:space="preserve">signed by another individual, under penalty of perjury, who can reasonably attest to the individual’s citizenship and that contains the individual’s name, date of birth, and place of </w:t>
      </w:r>
      <w:r w:rsidR="00CB3601" w:rsidRPr="00C57886">
        <w:t>US</w:t>
      </w:r>
      <w:r w:rsidR="00CB3601" w:rsidRPr="00C57886" w:rsidDel="00CB3601">
        <w:t xml:space="preserve"> </w:t>
      </w:r>
      <w:r w:rsidRPr="00C57886">
        <w:t>birth. The affidavit does not have to be notarized.</w:t>
      </w:r>
    </w:p>
    <w:p w14:paraId="602C9DB3" w14:textId="67A8916C" w:rsidR="00C66627" w:rsidRPr="00EC1502" w:rsidRDefault="00C66627" w:rsidP="00EC1502">
      <w:pPr>
        <w:pStyle w:val="Heading4"/>
      </w:pPr>
      <w:proofErr w:type="gramStart"/>
      <w:r w:rsidRPr="00EC1502">
        <w:t>PLUS</w:t>
      </w:r>
      <w:proofErr w:type="gramEnd"/>
      <w:r w:rsidRPr="00EC1502">
        <w:t xml:space="preserve"> proof of </w:t>
      </w:r>
      <w:r w:rsidR="00D87DD6" w:rsidRPr="00EC1502">
        <w:t>identity only</w:t>
      </w:r>
    </w:p>
    <w:p w14:paraId="2AAACBE6" w14:textId="48DFBE17" w:rsidR="00C66627" w:rsidRPr="00C57886" w:rsidRDefault="00C66627" w:rsidP="0032227F">
      <w:r w:rsidRPr="00C57886">
        <w:t xml:space="preserve">1. The following documents are acceptable proof of identity, provided this documentation has a photograph or other identifying information including, but not limited to, name, age, sex, race, height, weight, eye color, </w:t>
      </w:r>
      <w:r w:rsidR="006D360E" w:rsidRPr="00C57886">
        <w:t xml:space="preserve">and </w:t>
      </w:r>
      <w:r w:rsidRPr="00C57886">
        <w:t>address.</w:t>
      </w:r>
    </w:p>
    <w:p w14:paraId="755CF14C" w14:textId="4A8C5ABC" w:rsidR="00C66627" w:rsidRPr="00C57886" w:rsidRDefault="00C66627" w:rsidP="00EC1502">
      <w:pPr>
        <w:pStyle w:val="ListBullet"/>
      </w:pPr>
      <w:r w:rsidRPr="00C57886">
        <w:lastRenderedPageBreak/>
        <w:t>Identity documents listed at 8 CFR 274a.2(b)(1)(v)(B)(1), except a driver’s license issued by a Canadian government authority</w:t>
      </w:r>
    </w:p>
    <w:p w14:paraId="09A1DA0A" w14:textId="77777777" w:rsidR="00C66627" w:rsidRPr="00C57886" w:rsidRDefault="00C66627" w:rsidP="00EC1502">
      <w:pPr>
        <w:pStyle w:val="ListBullet"/>
      </w:pPr>
      <w:r w:rsidRPr="00C57886">
        <w:t>A driver’s license issued by a state or territory</w:t>
      </w:r>
    </w:p>
    <w:p w14:paraId="213654A0" w14:textId="0581CB19" w:rsidR="00C66627" w:rsidRPr="00C57886" w:rsidRDefault="00C66627" w:rsidP="00EC1502">
      <w:pPr>
        <w:pStyle w:val="ListBullet"/>
      </w:pPr>
      <w:r w:rsidRPr="00C57886">
        <w:t xml:space="preserve">A school </w:t>
      </w:r>
      <w:r w:rsidR="00FB2370" w:rsidRPr="00C57886">
        <w:t xml:space="preserve">ID </w:t>
      </w:r>
      <w:r w:rsidRPr="00C57886">
        <w:t>card</w:t>
      </w:r>
    </w:p>
    <w:p w14:paraId="3C59514C" w14:textId="5F5927AA" w:rsidR="00C66627" w:rsidRPr="00C57886" w:rsidRDefault="00C66627" w:rsidP="00EC1502">
      <w:pPr>
        <w:pStyle w:val="ListBullet"/>
      </w:pPr>
      <w:r w:rsidRPr="00C57886">
        <w:t xml:space="preserve">A </w:t>
      </w:r>
      <w:r w:rsidR="00CB3601" w:rsidRPr="00C57886">
        <w:t>US</w:t>
      </w:r>
      <w:r w:rsidR="00CB3601" w:rsidRPr="00C57886" w:rsidDel="00CB3601">
        <w:t xml:space="preserve"> </w:t>
      </w:r>
      <w:r w:rsidRPr="00C57886">
        <w:t>military card or draft record</w:t>
      </w:r>
    </w:p>
    <w:p w14:paraId="49909BE9" w14:textId="7A539DB0" w:rsidR="00C66627" w:rsidRPr="00C57886" w:rsidRDefault="00C66627" w:rsidP="00EC1502">
      <w:pPr>
        <w:pStyle w:val="ListBullet"/>
      </w:pPr>
      <w:r w:rsidRPr="00C57886">
        <w:t xml:space="preserve">An </w:t>
      </w:r>
      <w:r w:rsidR="00FB2370" w:rsidRPr="00C57886">
        <w:t xml:space="preserve">ID </w:t>
      </w:r>
      <w:r w:rsidRPr="00C57886">
        <w:t>card issued by the federal, state, or local government</w:t>
      </w:r>
    </w:p>
    <w:p w14:paraId="4BBA288A" w14:textId="74D56F95" w:rsidR="00C66627" w:rsidRPr="00C57886" w:rsidRDefault="00C66627" w:rsidP="00EC1502">
      <w:pPr>
        <w:pStyle w:val="ListBullet"/>
      </w:pPr>
      <w:r w:rsidRPr="00C57886">
        <w:t xml:space="preserve">A military dependent’s </w:t>
      </w:r>
      <w:r w:rsidR="00FB2370" w:rsidRPr="00C57886">
        <w:t xml:space="preserve">ID </w:t>
      </w:r>
      <w:r w:rsidRPr="00C57886">
        <w:t>card</w:t>
      </w:r>
    </w:p>
    <w:p w14:paraId="3FB20961" w14:textId="3B2690B4" w:rsidR="00C66627" w:rsidRPr="00C57886" w:rsidRDefault="00C66627" w:rsidP="00EC1502">
      <w:pPr>
        <w:pStyle w:val="ListBullet"/>
      </w:pPr>
      <w:r w:rsidRPr="00C57886">
        <w:t xml:space="preserve">A </w:t>
      </w:r>
      <w:r w:rsidR="00CB3601" w:rsidRPr="00C57886">
        <w:t>US</w:t>
      </w:r>
      <w:r w:rsidR="00CB3601" w:rsidRPr="00C57886" w:rsidDel="00CB3601">
        <w:t xml:space="preserve"> </w:t>
      </w:r>
      <w:r w:rsidRPr="00C57886">
        <w:t>Coast Guard Merchant Mariner card</w:t>
      </w:r>
    </w:p>
    <w:p w14:paraId="2C1EA083" w14:textId="249B13E2" w:rsidR="00C66627" w:rsidRPr="00C57886" w:rsidRDefault="00C66627" w:rsidP="0032227F">
      <w:r w:rsidRPr="00C57886">
        <w:t>2. For children younger than 19, a clinic, doctor, hospital, or school record, including preschool or day care records.</w:t>
      </w:r>
    </w:p>
    <w:p w14:paraId="2E008600" w14:textId="6C569E30" w:rsidR="00C66627" w:rsidRPr="00C57886" w:rsidRDefault="00C66627" w:rsidP="0032227F">
      <w:r w:rsidRPr="00C57886">
        <w:t xml:space="preserve">3. Two documents containing consistent information that </w:t>
      </w:r>
      <w:proofErr w:type="gramStart"/>
      <w:r w:rsidRPr="00C57886">
        <w:t>confirms</w:t>
      </w:r>
      <w:proofErr w:type="gramEnd"/>
      <w:r w:rsidRPr="00C57886">
        <w:t xml:space="preserve"> an applicant’s identity. These documents include, but are not limited to</w:t>
      </w:r>
      <w:r w:rsidR="00FC63B6" w:rsidRPr="00C57886">
        <w:t>, the following.</w:t>
      </w:r>
    </w:p>
    <w:p w14:paraId="6521819E" w14:textId="70B4C048" w:rsidR="00C66627" w:rsidRPr="00C57886" w:rsidRDefault="00FC63B6" w:rsidP="00EC1502">
      <w:pPr>
        <w:pStyle w:val="ListBullet"/>
      </w:pPr>
      <w:r w:rsidRPr="00C57886">
        <w:t xml:space="preserve">Employer </w:t>
      </w:r>
      <w:r w:rsidR="00FB2370" w:rsidRPr="00C57886">
        <w:t xml:space="preserve">ID </w:t>
      </w:r>
      <w:r w:rsidR="00C66627" w:rsidRPr="00C57886">
        <w:t>card</w:t>
      </w:r>
    </w:p>
    <w:p w14:paraId="51767F83" w14:textId="68D3FC95" w:rsidR="00C66627" w:rsidRPr="00C57886" w:rsidRDefault="00FC63B6" w:rsidP="00EC1502">
      <w:pPr>
        <w:pStyle w:val="ListBullet"/>
      </w:pPr>
      <w:r w:rsidRPr="00C57886">
        <w:t xml:space="preserve">High </w:t>
      </w:r>
      <w:r w:rsidR="00C66627" w:rsidRPr="00C57886">
        <w:t xml:space="preserve">school </w:t>
      </w:r>
      <w:r w:rsidR="001E6F80" w:rsidRPr="00C57886">
        <w:t xml:space="preserve">or </w:t>
      </w:r>
      <w:r w:rsidR="00C66627" w:rsidRPr="00C57886">
        <w:t>college diploma (including high school equivalency diplomas)</w:t>
      </w:r>
    </w:p>
    <w:p w14:paraId="4A069AC2" w14:textId="081AB79B" w:rsidR="00C66627" w:rsidRPr="00C57886" w:rsidRDefault="00FC63B6" w:rsidP="00EC1502">
      <w:pPr>
        <w:pStyle w:val="ListBullet"/>
      </w:pPr>
      <w:r w:rsidRPr="00C57886">
        <w:t xml:space="preserve">Marriage </w:t>
      </w:r>
      <w:r w:rsidR="00C66627" w:rsidRPr="00C57886">
        <w:t>certificate</w:t>
      </w:r>
    </w:p>
    <w:p w14:paraId="7A6BD9F7" w14:textId="6E661710" w:rsidR="00C66627" w:rsidRPr="00C57886" w:rsidRDefault="00FC63B6" w:rsidP="00EC1502">
      <w:pPr>
        <w:pStyle w:val="ListBullet"/>
      </w:pPr>
      <w:r w:rsidRPr="00C57886">
        <w:t xml:space="preserve">Divorce </w:t>
      </w:r>
      <w:r w:rsidR="00C66627" w:rsidRPr="00C57886">
        <w:t>decree</w:t>
      </w:r>
    </w:p>
    <w:p w14:paraId="1695E29A" w14:textId="6F72559A" w:rsidR="00C66627" w:rsidRPr="00C57886" w:rsidRDefault="00FC63B6" w:rsidP="00EC1502">
      <w:pPr>
        <w:pStyle w:val="ListBullet"/>
      </w:pPr>
      <w:r w:rsidRPr="00C57886">
        <w:t xml:space="preserve">Property </w:t>
      </w:r>
      <w:r w:rsidR="00C66627" w:rsidRPr="00C57886">
        <w:t>deed or title</w:t>
      </w:r>
    </w:p>
    <w:p w14:paraId="0AEFE47C" w14:textId="44882424" w:rsidR="007D4327" w:rsidRPr="00C57886" w:rsidRDefault="00A55836" w:rsidP="00EC1502">
      <w:pPr>
        <w:pStyle w:val="ListBullet"/>
      </w:pPr>
      <w:r w:rsidRPr="00C57886">
        <w:t>P</w:t>
      </w:r>
      <w:r w:rsidR="00C66627" w:rsidRPr="00C57886">
        <w:t xml:space="preserve">ay stub from a current employer with the applicant’s name and address preprinted, dated </w:t>
      </w:r>
      <w:r w:rsidR="006568EC" w:rsidRPr="00C57886">
        <w:t xml:space="preserve">no </w:t>
      </w:r>
      <w:proofErr w:type="gramStart"/>
      <w:r w:rsidR="006568EC" w:rsidRPr="00C57886">
        <w:t>further back</w:t>
      </w:r>
      <w:proofErr w:type="gramEnd"/>
      <w:r w:rsidR="006568EC" w:rsidRPr="00C57886">
        <w:t xml:space="preserve"> than 60 days before the date the application was filed </w:t>
      </w:r>
    </w:p>
    <w:p w14:paraId="4970AF6C" w14:textId="538292C9" w:rsidR="00C66627" w:rsidRPr="00C57886" w:rsidRDefault="00FC63B6" w:rsidP="00EC1502">
      <w:pPr>
        <w:pStyle w:val="ListBullet"/>
      </w:pPr>
      <w:r w:rsidRPr="00C57886">
        <w:t xml:space="preserve">Census </w:t>
      </w:r>
      <w:r w:rsidR="00C66627" w:rsidRPr="00C57886">
        <w:t>proof containing the applicant’s name and address, dated no more than 12 months before the date of the application</w:t>
      </w:r>
    </w:p>
    <w:p w14:paraId="03069A6E" w14:textId="5E253C4A" w:rsidR="00C66627" w:rsidRPr="00C57886" w:rsidRDefault="00A55836" w:rsidP="00EC1502">
      <w:pPr>
        <w:pStyle w:val="ListBullet"/>
      </w:pPr>
      <w:r w:rsidRPr="00C57886">
        <w:t>P</w:t>
      </w:r>
      <w:r w:rsidR="00C66627" w:rsidRPr="00C57886">
        <w:t xml:space="preserve">ension or retirement statement from a former employer or pension fund stating the applicant’s name and address, dated </w:t>
      </w:r>
      <w:r w:rsidR="006568EC" w:rsidRPr="00C57886">
        <w:t xml:space="preserve">no more than </w:t>
      </w:r>
      <w:r w:rsidR="00C66627" w:rsidRPr="00C57886">
        <w:t xml:space="preserve">12 months </w:t>
      </w:r>
      <w:r w:rsidR="006568EC" w:rsidRPr="00C57886">
        <w:t xml:space="preserve">before the date </w:t>
      </w:r>
      <w:r w:rsidR="00C66627" w:rsidRPr="00C57886">
        <w:t>the application</w:t>
      </w:r>
      <w:r w:rsidR="006568EC" w:rsidRPr="00C57886">
        <w:t xml:space="preserve"> was filed</w:t>
      </w:r>
    </w:p>
    <w:p w14:paraId="2F5F196C" w14:textId="30419181" w:rsidR="00C66627" w:rsidRPr="00C57886" w:rsidRDefault="00A55836" w:rsidP="00EC1502">
      <w:pPr>
        <w:pStyle w:val="ListBullet"/>
      </w:pPr>
      <w:r w:rsidRPr="00C57886">
        <w:t xml:space="preserve">Tuition </w:t>
      </w:r>
      <w:r w:rsidR="00C66627" w:rsidRPr="00C57886">
        <w:t>or student loan bill containing the applicant’s name and address, dated no more than 12 months before the date of the application</w:t>
      </w:r>
    </w:p>
    <w:p w14:paraId="6E5F0532" w14:textId="7075F25F" w:rsidR="00C66627" w:rsidRPr="00C57886" w:rsidRDefault="001E6F80" w:rsidP="00EC1502">
      <w:pPr>
        <w:pStyle w:val="ListBullet"/>
      </w:pPr>
      <w:r w:rsidRPr="00C57886">
        <w:t>U</w:t>
      </w:r>
      <w:r w:rsidR="00FC63B6" w:rsidRPr="00C57886">
        <w:t xml:space="preserve">tility </w:t>
      </w:r>
      <w:r w:rsidR="00C66627" w:rsidRPr="00C57886">
        <w:t>bill, cell phone bill, credit card bill, doctor’s bill, or hospital bill containing applicant’s name and address, dated no more than 60 days before the date of the application</w:t>
      </w:r>
    </w:p>
    <w:p w14:paraId="4E575283" w14:textId="597D421B" w:rsidR="00C66627" w:rsidRPr="00C57886" w:rsidRDefault="00FC63B6" w:rsidP="00EC1502">
      <w:pPr>
        <w:pStyle w:val="ListBullet"/>
      </w:pPr>
      <w:r w:rsidRPr="00C57886">
        <w:t xml:space="preserve">Valid </w:t>
      </w:r>
      <w:r w:rsidR="00C66627" w:rsidRPr="00C57886">
        <w:t xml:space="preserve">homeowner’s, </w:t>
      </w:r>
      <w:proofErr w:type="gramStart"/>
      <w:r w:rsidR="00C66627" w:rsidRPr="00C57886">
        <w:t>renter’s</w:t>
      </w:r>
      <w:proofErr w:type="gramEnd"/>
      <w:r w:rsidR="00C66627" w:rsidRPr="00C57886">
        <w:t>, or automobile insurance polic</w:t>
      </w:r>
      <w:r w:rsidR="001E6F80" w:rsidRPr="00C57886">
        <w:t>y</w:t>
      </w:r>
      <w:r w:rsidR="00C66627" w:rsidRPr="00C57886">
        <w:t xml:space="preserve"> with preprinted address, dated no more than 12 months before the date of the application, or a bill for this insurance with preprinted address, dated no more than 60 days before the date of the application</w:t>
      </w:r>
    </w:p>
    <w:p w14:paraId="07055578" w14:textId="6DC6F00F" w:rsidR="00C66627" w:rsidRPr="00C57886" w:rsidRDefault="00FC63B6" w:rsidP="00EC1502">
      <w:pPr>
        <w:pStyle w:val="ListBullet"/>
      </w:pPr>
      <w:r w:rsidRPr="00C57886">
        <w:t xml:space="preserve">Lease </w:t>
      </w:r>
      <w:r w:rsidR="00C66627" w:rsidRPr="00C57886">
        <w:t>dated no more than 12 months before the date of the application, or home mortgage identifying applicant and address</w:t>
      </w:r>
    </w:p>
    <w:p w14:paraId="72AC82F4" w14:textId="03F46C0F" w:rsidR="00C66627" w:rsidRPr="00C57886" w:rsidRDefault="00D87DD6" w:rsidP="00EC1502">
      <w:pPr>
        <w:pStyle w:val="ListBullet"/>
      </w:pPr>
      <w:r w:rsidRPr="00C57886">
        <w:t xml:space="preserve">Proof of </w:t>
      </w:r>
      <w:r w:rsidR="00C66627" w:rsidRPr="00C57886">
        <w:t xml:space="preserve">employment by W-2 forms or other documents showing the applicant’s name and address submitted by the employer to a government agency </w:t>
      </w:r>
      <w:proofErr w:type="gramStart"/>
      <w:r w:rsidR="00C66627" w:rsidRPr="00C57886">
        <w:t>as a consequence of</w:t>
      </w:r>
      <w:proofErr w:type="gramEnd"/>
      <w:r w:rsidR="00C66627" w:rsidRPr="00C57886">
        <w:t xml:space="preserve"> employment</w:t>
      </w:r>
    </w:p>
    <w:p w14:paraId="5F28CAD7" w14:textId="77777777" w:rsidR="00C66627" w:rsidRPr="00C57886" w:rsidRDefault="00C66627" w:rsidP="0032227F">
      <w:r w:rsidRPr="00C57886">
        <w:t>4. A finding of identity from a federal or state agency, including, but not limited to, a public assistance, law enforcement, internal revenue, tax bureau, or corrections agency, if the agency has proved and certified the identity of the individual.</w:t>
      </w:r>
    </w:p>
    <w:p w14:paraId="3AFA9237" w14:textId="77777777" w:rsidR="00C66627" w:rsidRPr="00C57886" w:rsidRDefault="00C66627" w:rsidP="0032227F">
      <w:r w:rsidRPr="00C57886">
        <w:t>5. A finding of identity from an Express Lane agency, as defined in section 1902(e)(13)(F) of the Social Security Act.</w:t>
      </w:r>
    </w:p>
    <w:p w14:paraId="39C82857" w14:textId="161632F4" w:rsidR="00C66627" w:rsidRPr="00C57886" w:rsidRDefault="00C66627" w:rsidP="0032227F">
      <w:r w:rsidRPr="00C57886">
        <w:t>If the applicant does not have any document specified in point 1, 2, or 3 above, and identity is not proved through point 4 or 5 above, the applicant may submit an affidavit signed, under penalty of perjury, by another person who can reasonably attest to the applicant’s identity. This affidavit must contain the applicant’s name and other identifying information, as described in the first main bullet above.</w:t>
      </w:r>
      <w:r w:rsidR="00BA705C" w:rsidRPr="00C57886">
        <w:t xml:space="preserve"> </w:t>
      </w:r>
      <w:r w:rsidRPr="00C57886">
        <w:t>This affidavit does not have to be notarized.</w:t>
      </w:r>
    </w:p>
    <w:p w14:paraId="7C9E04D1" w14:textId="77EBC40C" w:rsidR="005E184A" w:rsidRPr="00C57886" w:rsidRDefault="00EC424D" w:rsidP="0066642C">
      <w:pPr>
        <w:tabs>
          <w:tab w:val="left" w:pos="1350"/>
        </w:tabs>
      </w:pPr>
      <w:r w:rsidRPr="00C57886">
        <w:t xml:space="preserve">You may also need to prove your identity if you decide to apply online through </w:t>
      </w:r>
      <w:hyperlink r:id="rId40" w:history="1">
        <w:r w:rsidR="000302DF" w:rsidRPr="00C57886">
          <w:rPr>
            <w:rStyle w:val="Hyperlink"/>
          </w:rPr>
          <w:t>MAhealthconnector.org</w:t>
        </w:r>
      </w:hyperlink>
      <w:r w:rsidR="00530162" w:rsidRPr="00C57886">
        <w:t xml:space="preserve"> or over the phone</w:t>
      </w:r>
      <w:r w:rsidRPr="00C57886">
        <w:t xml:space="preserve">. This process is called ID proofing. This is a different process from proving your citizenship, nationality, or identity for </w:t>
      </w:r>
      <w:r w:rsidR="00FB2370" w:rsidRPr="00C57886">
        <w:t>HSN</w:t>
      </w:r>
      <w:r w:rsidRPr="00C57886">
        <w:t xml:space="preserve">. ID proofing is used to verify your identity and is done by asking you questions based on your personal and financial history. You will not need to go through the ID proofing process to apply for coverage through </w:t>
      </w:r>
      <w:r w:rsidR="00FD3867" w:rsidRPr="00C57886">
        <w:t xml:space="preserve">the </w:t>
      </w:r>
      <w:r w:rsidRPr="00C57886">
        <w:t xml:space="preserve">paper application. </w:t>
      </w:r>
      <w:r w:rsidR="00D87DD6" w:rsidRPr="00C57886">
        <w:t xml:space="preserve">To </w:t>
      </w:r>
      <w:r w:rsidRPr="00C57886">
        <w:t xml:space="preserve">create an online account in the future at </w:t>
      </w:r>
      <w:hyperlink r:id="rId41" w:history="1">
        <w:r w:rsidR="000302DF" w:rsidRPr="00C57886">
          <w:rPr>
            <w:rStyle w:val="Hyperlink"/>
          </w:rPr>
          <w:t>MAhealthconnector.org</w:t>
        </w:r>
      </w:hyperlink>
      <w:r w:rsidRPr="00C57886">
        <w:t xml:space="preserve">, you will go through the ID </w:t>
      </w:r>
      <w:r w:rsidR="003C4B94" w:rsidRPr="00C57886">
        <w:t>proofing process at that time.</w:t>
      </w:r>
    </w:p>
    <w:p w14:paraId="06913DDC" w14:textId="77777777" w:rsidR="00564A6E" w:rsidRPr="00C57886" w:rsidRDefault="00564A6E" w:rsidP="00890D75">
      <w:pPr>
        <w:pStyle w:val="Heading2"/>
      </w:pPr>
      <w:r w:rsidRPr="00C57886">
        <w:br w:type="page"/>
      </w:r>
    </w:p>
    <w:p w14:paraId="6FB3D6C2" w14:textId="0BDF255A" w:rsidR="007D1D06" w:rsidRPr="00C57886" w:rsidRDefault="007D1D06" w:rsidP="00890D75">
      <w:pPr>
        <w:pStyle w:val="Heading2"/>
      </w:pPr>
      <w:r w:rsidRPr="00C57886">
        <w:lastRenderedPageBreak/>
        <w:t xml:space="preserve">SECTION 12 </w:t>
      </w:r>
      <w:r w:rsidR="00FF76A2" w:rsidRPr="00C57886">
        <w:br/>
      </w:r>
      <w:proofErr w:type="spellStart"/>
      <w:r w:rsidRPr="00C57886">
        <w:t>MyServices</w:t>
      </w:r>
      <w:proofErr w:type="spellEnd"/>
      <w:r w:rsidRPr="00C57886">
        <w:t xml:space="preserve"> </w:t>
      </w:r>
    </w:p>
    <w:p w14:paraId="442FF93C" w14:textId="15989D32" w:rsidR="0046062A" w:rsidRPr="00C57886" w:rsidRDefault="0046062A" w:rsidP="00890D75">
      <w:pPr>
        <w:pStyle w:val="Heading3"/>
      </w:pPr>
      <w:proofErr w:type="spellStart"/>
      <w:proofErr w:type="gramStart"/>
      <w:r w:rsidRPr="00C57886">
        <w:t>MyServices</w:t>
      </w:r>
      <w:proofErr w:type="spellEnd"/>
      <w:proofErr w:type="gramEnd"/>
      <w:r w:rsidRPr="00C57886">
        <w:t xml:space="preserve"> Member Portal </w:t>
      </w:r>
    </w:p>
    <w:p w14:paraId="47E31BD8" w14:textId="41D52BDE" w:rsidR="0046062A" w:rsidRPr="00C57886" w:rsidRDefault="0046062A" w:rsidP="0032227F">
      <w:pPr>
        <w:rPr>
          <w:rFonts w:cstheme="minorHAnsi"/>
          <w:szCs w:val="20"/>
        </w:rPr>
      </w:pPr>
      <w:proofErr w:type="spellStart"/>
      <w:r w:rsidRPr="00C57886">
        <w:rPr>
          <w:rFonts w:cstheme="minorHAnsi"/>
          <w:szCs w:val="20"/>
        </w:rPr>
        <w:t>MyServices</w:t>
      </w:r>
      <w:proofErr w:type="spellEnd"/>
      <w:r w:rsidRPr="00C57886">
        <w:rPr>
          <w:rFonts w:cstheme="minorHAnsi"/>
          <w:szCs w:val="20"/>
        </w:rPr>
        <w:t xml:space="preserve"> is </w:t>
      </w:r>
      <w:r w:rsidR="00AC1BDB" w:rsidRPr="00C57886">
        <w:rPr>
          <w:rFonts w:cstheme="minorHAnsi"/>
          <w:szCs w:val="20"/>
        </w:rPr>
        <w:t>an easy-to-use web tool</w:t>
      </w:r>
      <w:r w:rsidRPr="00C57886">
        <w:rPr>
          <w:rFonts w:cstheme="minorHAnsi"/>
          <w:szCs w:val="20"/>
        </w:rPr>
        <w:t xml:space="preserve"> </w:t>
      </w:r>
      <w:r w:rsidR="00444FB5" w:rsidRPr="00C57886">
        <w:rPr>
          <w:rFonts w:cstheme="minorHAnsi"/>
          <w:szCs w:val="20"/>
        </w:rPr>
        <w:t>and</w:t>
      </w:r>
      <w:r w:rsidRPr="00C57886">
        <w:rPr>
          <w:rFonts w:cstheme="minorHAnsi"/>
          <w:szCs w:val="20"/>
        </w:rPr>
        <w:t xml:space="preserve"> mobile app </w:t>
      </w:r>
      <w:r w:rsidR="00AC1BDB" w:rsidRPr="00C57886">
        <w:rPr>
          <w:rFonts w:cstheme="minorHAnsi"/>
          <w:szCs w:val="20"/>
        </w:rPr>
        <w:t>for all MassHealth members</w:t>
      </w:r>
      <w:r w:rsidRPr="00C57886">
        <w:rPr>
          <w:rFonts w:cstheme="minorHAnsi"/>
          <w:szCs w:val="20"/>
        </w:rPr>
        <w:t xml:space="preserve">. </w:t>
      </w:r>
    </w:p>
    <w:p w14:paraId="6EAFFF5D" w14:textId="4DFCE7AD" w:rsidR="0046062A" w:rsidRPr="00C57886" w:rsidRDefault="0046062A" w:rsidP="0032227F">
      <w:pPr>
        <w:rPr>
          <w:rFonts w:cstheme="minorHAnsi"/>
          <w:szCs w:val="20"/>
        </w:rPr>
      </w:pPr>
      <w:r w:rsidRPr="00C57886">
        <w:rPr>
          <w:rFonts w:cstheme="minorHAnsi"/>
          <w:szCs w:val="20"/>
        </w:rPr>
        <w:t xml:space="preserve">With </w:t>
      </w:r>
      <w:proofErr w:type="spellStart"/>
      <w:r w:rsidRPr="00C57886">
        <w:rPr>
          <w:rFonts w:cstheme="minorHAnsi"/>
          <w:szCs w:val="20"/>
        </w:rPr>
        <w:t>MyServices</w:t>
      </w:r>
      <w:proofErr w:type="spellEnd"/>
      <w:r w:rsidR="00AC1BDB" w:rsidRPr="00C57886">
        <w:rPr>
          <w:rFonts w:cstheme="minorHAnsi"/>
          <w:szCs w:val="20"/>
        </w:rPr>
        <w:t>,</w:t>
      </w:r>
      <w:r w:rsidRPr="00C57886">
        <w:rPr>
          <w:rFonts w:cstheme="minorHAnsi"/>
          <w:szCs w:val="20"/>
        </w:rPr>
        <w:t xml:space="preserve"> you can</w:t>
      </w:r>
      <w:r w:rsidR="00AC1BDB" w:rsidRPr="00C57886">
        <w:rPr>
          <w:rFonts w:cstheme="minorHAnsi"/>
          <w:szCs w:val="20"/>
        </w:rPr>
        <w:t xml:space="preserve"> do the following.</w:t>
      </w:r>
    </w:p>
    <w:p w14:paraId="70E48114" w14:textId="2A00C582" w:rsidR="0046062A" w:rsidRPr="00C57886" w:rsidRDefault="00AC1BDB" w:rsidP="00EC1502">
      <w:pPr>
        <w:pStyle w:val="ListBullet"/>
      </w:pPr>
      <w:r w:rsidRPr="00C57886">
        <w:t>Check if you qualify for MassHealth or the Massachusetts Health Connector.</w:t>
      </w:r>
    </w:p>
    <w:p w14:paraId="0938C47F" w14:textId="44FFDF52" w:rsidR="0046062A" w:rsidRPr="00C57886" w:rsidRDefault="00AC1BDB" w:rsidP="00EC1502">
      <w:pPr>
        <w:pStyle w:val="ListBullet"/>
      </w:pPr>
      <w:r w:rsidRPr="00C57886">
        <w:t>Read your enrollment information, such as the name of your plan and the date your plan started.</w:t>
      </w:r>
    </w:p>
    <w:p w14:paraId="61D6E2B9" w14:textId="27271CBD" w:rsidR="0046062A" w:rsidRPr="00C57886" w:rsidRDefault="00AC1BDB" w:rsidP="00EC1502">
      <w:pPr>
        <w:pStyle w:val="ListBullet"/>
      </w:pPr>
      <w:r w:rsidRPr="00C57886">
        <w:t>Get alerts about important events and actions you need to take.</w:t>
      </w:r>
    </w:p>
    <w:p w14:paraId="0BC4C1F4" w14:textId="2286513C" w:rsidR="0046062A" w:rsidRPr="00C57886" w:rsidRDefault="00AC1BDB" w:rsidP="00EC1502">
      <w:pPr>
        <w:pStyle w:val="ListBullet"/>
      </w:pPr>
      <w:r w:rsidRPr="00C57886">
        <w:t>Review certain MassHealth notices and voter registration information online.</w:t>
      </w:r>
    </w:p>
    <w:p w14:paraId="56E8D0EF" w14:textId="5F7869FA" w:rsidR="00BC0035" w:rsidRPr="00C57886" w:rsidRDefault="00AC1BDB" w:rsidP="00EC1502">
      <w:pPr>
        <w:pStyle w:val="ListBullet"/>
        <w:rPr>
          <w:b/>
          <w:bCs/>
        </w:rPr>
      </w:pPr>
      <w:r w:rsidRPr="00C57886">
        <w:t xml:space="preserve">View and print a copy of your MassHealth </w:t>
      </w:r>
      <w:r w:rsidR="00FB2370" w:rsidRPr="00C57886">
        <w:t>identification (</w:t>
      </w:r>
      <w:r w:rsidRPr="00C57886">
        <w:t>ID</w:t>
      </w:r>
      <w:r w:rsidR="00FB2370" w:rsidRPr="00C57886">
        <w:t>)</w:t>
      </w:r>
      <w:r w:rsidRPr="00C57886">
        <w:t xml:space="preserve"> card.</w:t>
      </w:r>
    </w:p>
    <w:p w14:paraId="37E2D04F" w14:textId="77777777" w:rsidR="008654AC" w:rsidRPr="00C57886" w:rsidRDefault="008654AC" w:rsidP="008654AC">
      <w:pPr>
        <w:spacing w:after="160" w:line="259" w:lineRule="auto"/>
        <w:rPr>
          <w:rFonts w:eastAsia="Calibri" w:cstheme="minorHAnsi"/>
          <w:kern w:val="2"/>
          <w:szCs w:val="20"/>
          <w14:ligatures w14:val="standardContextual"/>
        </w:rPr>
      </w:pPr>
      <w:proofErr w:type="spellStart"/>
      <w:r w:rsidRPr="00C57886">
        <w:rPr>
          <w:rFonts w:eastAsia="Calibri" w:cstheme="minorHAnsi"/>
          <w:kern w:val="2"/>
          <w:szCs w:val="20"/>
          <w14:ligatures w14:val="standardContextual"/>
        </w:rPr>
        <w:t>MyServices</w:t>
      </w:r>
      <w:proofErr w:type="spellEnd"/>
      <w:r w:rsidRPr="00C57886">
        <w:rPr>
          <w:rFonts w:eastAsia="Calibri" w:cstheme="minorHAnsi"/>
          <w:kern w:val="2"/>
          <w:szCs w:val="20"/>
          <w14:ligatures w14:val="standardContextual"/>
        </w:rPr>
        <w:t xml:space="preserve"> is available in six languages: Brazilian Portuguese, English, Haitian Creole, Simplified Chinese, Spanish, and Vietnamese.</w:t>
      </w:r>
    </w:p>
    <w:p w14:paraId="56064A6F" w14:textId="13DDD21F" w:rsidR="008654AC" w:rsidRPr="00C57886" w:rsidRDefault="008654AC" w:rsidP="008654AC">
      <w:pPr>
        <w:spacing w:after="160" w:line="259" w:lineRule="auto"/>
        <w:rPr>
          <w:rFonts w:eastAsia="Calibri" w:cstheme="minorHAnsi"/>
          <w:kern w:val="2"/>
          <w:szCs w:val="20"/>
          <w14:ligatures w14:val="standardContextual"/>
        </w:rPr>
      </w:pPr>
      <w:r w:rsidRPr="00C57886">
        <w:rPr>
          <w:rFonts w:eastAsia="Calibri" w:cstheme="minorHAnsi"/>
          <w:kern w:val="2"/>
          <w:szCs w:val="20"/>
          <w14:ligatures w14:val="standardContextual"/>
        </w:rPr>
        <w:t xml:space="preserve">You can also download the </w:t>
      </w:r>
      <w:proofErr w:type="spellStart"/>
      <w:r w:rsidRPr="00C57886">
        <w:rPr>
          <w:rFonts w:eastAsia="Calibri" w:cstheme="minorHAnsi"/>
          <w:kern w:val="2"/>
          <w:szCs w:val="20"/>
          <w14:ligatures w14:val="standardContextual"/>
        </w:rPr>
        <w:t>MyServices</w:t>
      </w:r>
      <w:proofErr w:type="spellEnd"/>
      <w:r w:rsidRPr="00C57886">
        <w:rPr>
          <w:rFonts w:eastAsia="Calibri" w:cstheme="minorHAnsi"/>
          <w:kern w:val="2"/>
          <w:szCs w:val="20"/>
          <w14:ligatures w14:val="standardContextual"/>
        </w:rPr>
        <w:t xml:space="preserve"> mobile app for Android or iOS. </w:t>
      </w:r>
    </w:p>
    <w:p w14:paraId="01456569" w14:textId="2CCE176F" w:rsidR="0046062A" w:rsidRPr="00C57886" w:rsidRDefault="0046062A" w:rsidP="00890D75">
      <w:pPr>
        <w:pStyle w:val="Heading3"/>
      </w:pPr>
      <w:bookmarkStart w:id="13" w:name="_Hlk156376952"/>
      <w:r w:rsidRPr="00C57886">
        <w:t>Logging in</w:t>
      </w:r>
      <w:r w:rsidR="007B6D6E" w:rsidRPr="00C57886">
        <w:t xml:space="preserve"> </w:t>
      </w:r>
      <w:r w:rsidRPr="00C57886">
        <w:t xml:space="preserve">to </w:t>
      </w:r>
      <w:proofErr w:type="spellStart"/>
      <w:r w:rsidRPr="00C57886">
        <w:t>MyServices</w:t>
      </w:r>
      <w:proofErr w:type="spellEnd"/>
    </w:p>
    <w:p w14:paraId="5E502171" w14:textId="12C384FE" w:rsidR="0046062A" w:rsidRPr="00C57886" w:rsidRDefault="0046062A" w:rsidP="00EC1502">
      <w:r w:rsidRPr="00C57886">
        <w:t xml:space="preserve">There are </w:t>
      </w:r>
      <w:r w:rsidR="00486041" w:rsidRPr="00C57886">
        <w:t xml:space="preserve">different </w:t>
      </w:r>
      <w:r w:rsidRPr="00C57886">
        <w:t>ways to log in</w:t>
      </w:r>
      <w:r w:rsidR="006861B1" w:rsidRPr="00C57886">
        <w:t xml:space="preserve"> </w:t>
      </w:r>
      <w:r w:rsidRPr="00C57886">
        <w:t xml:space="preserve">to </w:t>
      </w:r>
      <w:proofErr w:type="spellStart"/>
      <w:r w:rsidRPr="00C57886">
        <w:t>MyServices</w:t>
      </w:r>
      <w:proofErr w:type="spellEnd"/>
      <w:r w:rsidR="00782E13" w:rsidRPr="00C57886">
        <w:t>.</w:t>
      </w:r>
      <w:r w:rsidRPr="00C57886">
        <w:t xml:space="preserve"> </w:t>
      </w:r>
    </w:p>
    <w:p w14:paraId="397B24FA" w14:textId="53BDA086" w:rsidR="0046062A" w:rsidRPr="00C57886" w:rsidRDefault="0046062A" w:rsidP="00EC1502">
      <w:pPr>
        <w:rPr>
          <w:color w:val="000000"/>
        </w:rPr>
      </w:pPr>
      <w:r w:rsidRPr="00C57886">
        <w:rPr>
          <w:color w:val="000000"/>
        </w:rPr>
        <w:t xml:space="preserve">You can sign up for </w:t>
      </w:r>
      <w:proofErr w:type="spellStart"/>
      <w:r w:rsidRPr="00C57886">
        <w:rPr>
          <w:color w:val="000000"/>
        </w:rPr>
        <w:t>MyServices</w:t>
      </w:r>
      <w:proofErr w:type="spellEnd"/>
      <w:r w:rsidR="004555F6" w:rsidRPr="00C57886">
        <w:rPr>
          <w:color w:val="000000"/>
        </w:rPr>
        <w:t xml:space="preserve"> </w:t>
      </w:r>
      <w:r w:rsidR="000D1B92" w:rsidRPr="00C57886">
        <w:rPr>
          <w:color w:val="000000"/>
        </w:rPr>
        <w:t>by going to</w:t>
      </w:r>
      <w:r w:rsidR="00C93F6C" w:rsidRPr="00C57886">
        <w:rPr>
          <w:color w:val="000000"/>
        </w:rPr>
        <w:t xml:space="preserve"> </w:t>
      </w:r>
      <w:hyperlink r:id="rId42" w:history="1">
        <w:r w:rsidR="00BC0035" w:rsidRPr="00C57886">
          <w:rPr>
            <w:rStyle w:val="Hyperlink"/>
            <w:rFonts w:cstheme="minorHAnsi"/>
            <w:szCs w:val="20"/>
          </w:rPr>
          <w:t>myservices.mass.gov</w:t>
        </w:r>
      </w:hyperlink>
      <w:r w:rsidR="00BC0035" w:rsidRPr="00C57886">
        <w:rPr>
          <w:color w:val="000000"/>
        </w:rPr>
        <w:t xml:space="preserve"> </w:t>
      </w:r>
      <w:r w:rsidR="000D1B92" w:rsidRPr="00C57886">
        <w:rPr>
          <w:color w:val="000000"/>
        </w:rPr>
        <w:t xml:space="preserve">and </w:t>
      </w:r>
      <w:r w:rsidR="00B046E0" w:rsidRPr="00C57886">
        <w:rPr>
          <w:color w:val="000000"/>
        </w:rPr>
        <w:t>clicking “</w:t>
      </w:r>
      <w:r w:rsidR="00E87AB3" w:rsidRPr="00C57886">
        <w:rPr>
          <w:color w:val="000000"/>
        </w:rPr>
        <w:t>S</w:t>
      </w:r>
      <w:r w:rsidR="00FC6F14" w:rsidRPr="00C57886">
        <w:rPr>
          <w:color w:val="000000"/>
        </w:rPr>
        <w:t>ign up</w:t>
      </w:r>
      <w:r w:rsidR="00E87AB3" w:rsidRPr="00C57886">
        <w:rPr>
          <w:color w:val="000000"/>
        </w:rPr>
        <w:t>.</w:t>
      </w:r>
      <w:r w:rsidR="00B046E0" w:rsidRPr="00C57886">
        <w:rPr>
          <w:color w:val="000000"/>
        </w:rPr>
        <w:t>”</w:t>
      </w:r>
      <w:r w:rsidR="00E87AB3" w:rsidRPr="00C57886">
        <w:rPr>
          <w:color w:val="000000"/>
        </w:rPr>
        <w:t xml:space="preserve"> Y</w:t>
      </w:r>
      <w:r w:rsidR="00FC6F14" w:rsidRPr="00C57886">
        <w:rPr>
          <w:color w:val="000000"/>
        </w:rPr>
        <w:t xml:space="preserve">ou will then be directed </w:t>
      </w:r>
      <w:r w:rsidR="0040440C" w:rsidRPr="00C57886">
        <w:rPr>
          <w:color w:val="000000"/>
        </w:rPr>
        <w:t>to the</w:t>
      </w:r>
      <w:r w:rsidR="00E87AB3" w:rsidRPr="00C57886">
        <w:rPr>
          <w:color w:val="000000"/>
        </w:rPr>
        <w:t xml:space="preserve"> </w:t>
      </w:r>
      <w:proofErr w:type="spellStart"/>
      <w:r w:rsidR="00B046E0" w:rsidRPr="00C57886">
        <w:rPr>
          <w:color w:val="000000"/>
        </w:rPr>
        <w:t>MyMassGov</w:t>
      </w:r>
      <w:proofErr w:type="spellEnd"/>
      <w:r w:rsidR="00B046E0" w:rsidRPr="00C57886">
        <w:rPr>
          <w:color w:val="000000"/>
        </w:rPr>
        <w:t xml:space="preserve"> login screen</w:t>
      </w:r>
      <w:r w:rsidR="00434827" w:rsidRPr="00C57886">
        <w:rPr>
          <w:color w:val="000000"/>
        </w:rPr>
        <w:t>.</w:t>
      </w:r>
      <w:r w:rsidR="00782E13" w:rsidRPr="00C57886">
        <w:rPr>
          <w:color w:val="000000"/>
        </w:rPr>
        <w:t xml:space="preserve"> There, you will need </w:t>
      </w:r>
      <w:r w:rsidRPr="00C57886">
        <w:rPr>
          <w:color w:val="000000"/>
        </w:rPr>
        <w:t xml:space="preserve">to enter a valid email address. </w:t>
      </w:r>
      <w:r w:rsidR="001515A7" w:rsidRPr="00C57886">
        <w:rPr>
          <w:color w:val="000000"/>
        </w:rPr>
        <w:t>We will send you a code t</w:t>
      </w:r>
      <w:r w:rsidRPr="00C57886">
        <w:rPr>
          <w:color w:val="000000"/>
        </w:rPr>
        <w:t xml:space="preserve">o verify your email. </w:t>
      </w:r>
      <w:r w:rsidR="001515A7" w:rsidRPr="00C57886">
        <w:rPr>
          <w:color w:val="000000"/>
        </w:rPr>
        <w:t>E</w:t>
      </w:r>
      <w:r w:rsidRPr="00C57886">
        <w:rPr>
          <w:color w:val="000000"/>
        </w:rPr>
        <w:t xml:space="preserve">nter that code </w:t>
      </w:r>
      <w:r w:rsidR="00B046E0" w:rsidRPr="00C57886">
        <w:rPr>
          <w:color w:val="000000"/>
        </w:rPr>
        <w:t xml:space="preserve">in the “Verification code” box. Click “VERIFY.” Enter your first and last name. Click “CONTINUE.” Create a password that meets the requirements. Confirm your password by reentering it. </w:t>
      </w:r>
      <w:r w:rsidR="00C270D3" w:rsidRPr="00C57886">
        <w:rPr>
          <w:color w:val="000000"/>
        </w:rPr>
        <w:t>Then c</w:t>
      </w:r>
      <w:r w:rsidR="00B046E0" w:rsidRPr="00C57886">
        <w:rPr>
          <w:color w:val="000000"/>
        </w:rPr>
        <w:t>lick “CREATE ACCOUNT.”</w:t>
      </w:r>
    </w:p>
    <w:bookmarkEnd w:id="13"/>
    <w:p w14:paraId="44465526" w14:textId="714F896C" w:rsidR="0046062A" w:rsidRPr="00C57886" w:rsidRDefault="0046062A" w:rsidP="00EC1502">
      <w:r w:rsidRPr="00C57886">
        <w:rPr>
          <w:color w:val="000000"/>
        </w:rPr>
        <w:t xml:space="preserve">You can create a new profile </w:t>
      </w:r>
      <w:r w:rsidR="00782E13" w:rsidRPr="00C57886">
        <w:rPr>
          <w:color w:val="000000"/>
        </w:rPr>
        <w:t xml:space="preserve">even if </w:t>
      </w:r>
      <w:r w:rsidRPr="00C57886">
        <w:rPr>
          <w:color w:val="000000"/>
        </w:rPr>
        <w:t>you already have a</w:t>
      </w:r>
      <w:r w:rsidR="001515A7" w:rsidRPr="00C57886">
        <w:rPr>
          <w:color w:val="000000"/>
        </w:rPr>
        <w:t>n</w:t>
      </w:r>
      <w:r w:rsidRPr="00C57886">
        <w:rPr>
          <w:color w:val="000000"/>
        </w:rPr>
        <w:t xml:space="preserve"> </w:t>
      </w:r>
      <w:proofErr w:type="spellStart"/>
      <w:r w:rsidRPr="00C57886">
        <w:rPr>
          <w:color w:val="000000"/>
        </w:rPr>
        <w:t>MAhealthconnector</w:t>
      </w:r>
      <w:proofErr w:type="spellEnd"/>
      <w:r w:rsidRPr="00C57886">
        <w:rPr>
          <w:color w:val="000000"/>
        </w:rPr>
        <w:t xml:space="preserve"> or </w:t>
      </w:r>
      <w:proofErr w:type="spellStart"/>
      <w:r w:rsidRPr="00C57886">
        <w:rPr>
          <w:color w:val="000000"/>
        </w:rPr>
        <w:t>DTAConnect</w:t>
      </w:r>
      <w:proofErr w:type="spellEnd"/>
      <w:r w:rsidRPr="00C57886">
        <w:rPr>
          <w:color w:val="000000"/>
        </w:rPr>
        <w:t xml:space="preserve"> account. If you </w:t>
      </w:r>
      <w:r w:rsidR="00B046E0" w:rsidRPr="00C57886">
        <w:rPr>
          <w:color w:val="000000"/>
        </w:rPr>
        <w:t xml:space="preserve">later </w:t>
      </w:r>
      <w:r w:rsidRPr="00C57886">
        <w:rPr>
          <w:color w:val="000000"/>
        </w:rPr>
        <w:t xml:space="preserve">sign up for services from MassHealth or DTA, you can link those accounts to </w:t>
      </w:r>
      <w:proofErr w:type="spellStart"/>
      <w:r w:rsidRPr="00C57886">
        <w:rPr>
          <w:color w:val="000000"/>
        </w:rPr>
        <w:t>MyServices</w:t>
      </w:r>
      <w:proofErr w:type="spellEnd"/>
      <w:r w:rsidRPr="00C57886">
        <w:rPr>
          <w:color w:val="000000"/>
        </w:rPr>
        <w:t xml:space="preserve"> by entering your complete </w:t>
      </w:r>
      <w:r w:rsidR="00632B79" w:rsidRPr="00C57886">
        <w:rPr>
          <w:color w:val="000000"/>
        </w:rPr>
        <w:t xml:space="preserve">Social Security </w:t>
      </w:r>
      <w:r w:rsidRPr="00C57886">
        <w:rPr>
          <w:color w:val="000000"/>
        </w:rPr>
        <w:t xml:space="preserve">number or MassHealth ID in </w:t>
      </w:r>
      <w:proofErr w:type="spellStart"/>
      <w:r w:rsidRPr="00C57886">
        <w:rPr>
          <w:color w:val="000000"/>
        </w:rPr>
        <w:t>MyServices</w:t>
      </w:r>
      <w:proofErr w:type="spellEnd"/>
      <w:r w:rsidRPr="00C57886">
        <w:rPr>
          <w:color w:val="000000"/>
        </w:rPr>
        <w:t>.</w:t>
      </w:r>
    </w:p>
    <w:p w14:paraId="0C9FA909" w14:textId="1357EDFF" w:rsidR="008E6F6C" w:rsidRPr="00C57886" w:rsidRDefault="0046062A" w:rsidP="00EC1502">
      <w:r w:rsidRPr="00C57886">
        <w:t xml:space="preserve">If you need help with logging in to </w:t>
      </w:r>
      <w:proofErr w:type="spellStart"/>
      <w:r w:rsidRPr="00C57886">
        <w:t>MyServices</w:t>
      </w:r>
      <w:proofErr w:type="spellEnd"/>
      <w:r w:rsidR="00CC2833" w:rsidRPr="00C57886">
        <w:t>,</w:t>
      </w:r>
      <w:r w:rsidRPr="00C57886">
        <w:t xml:space="preserve"> go to </w:t>
      </w:r>
      <w:hyperlink r:id="rId43" w:history="1">
        <w:r w:rsidR="00782E13" w:rsidRPr="00C57886">
          <w:rPr>
            <w:rStyle w:val="Hyperlink"/>
            <w:rFonts w:cstheme="minorHAnsi"/>
            <w:szCs w:val="20"/>
          </w:rPr>
          <w:t>mass.gov/info-details/how-</w:t>
        </w:r>
        <w:proofErr w:type="spellStart"/>
        <w:r w:rsidR="00782E13" w:rsidRPr="00C57886">
          <w:rPr>
            <w:rStyle w:val="Hyperlink"/>
            <w:rFonts w:cstheme="minorHAnsi"/>
            <w:szCs w:val="20"/>
          </w:rPr>
          <w:t>myservices</w:t>
        </w:r>
        <w:proofErr w:type="spellEnd"/>
        <w:r w:rsidR="00782E13" w:rsidRPr="00C57886">
          <w:rPr>
            <w:rStyle w:val="Hyperlink"/>
            <w:rFonts w:cstheme="minorHAnsi"/>
            <w:szCs w:val="20"/>
          </w:rPr>
          <w:t>-works</w:t>
        </w:r>
      </w:hyperlink>
      <w:r w:rsidR="00CC2833" w:rsidRPr="00C57886">
        <w:t>.</w:t>
      </w:r>
    </w:p>
    <w:p w14:paraId="01DC65C5" w14:textId="71CD9A1B" w:rsidR="00826738" w:rsidRPr="00C57886" w:rsidRDefault="00826738" w:rsidP="00890D75">
      <w:pPr>
        <w:pStyle w:val="Heading3"/>
        <w:rPr>
          <w:shd w:val="clear" w:color="auto" w:fill="FFFFFF"/>
        </w:rPr>
      </w:pPr>
      <w:r w:rsidRPr="00C57886">
        <w:rPr>
          <w:shd w:val="clear" w:color="auto" w:fill="FFFFFF"/>
        </w:rPr>
        <w:t>E</w:t>
      </w:r>
      <w:r w:rsidR="00EA6F77" w:rsidRPr="00C57886">
        <w:rPr>
          <w:shd w:val="clear" w:color="auto" w:fill="FFFFFF"/>
        </w:rPr>
        <w:t xml:space="preserve">lectronic </w:t>
      </w:r>
      <w:r w:rsidR="000A31F0" w:rsidRPr="00C57886">
        <w:rPr>
          <w:shd w:val="clear" w:color="auto" w:fill="FFFFFF"/>
        </w:rPr>
        <w:t>c</w:t>
      </w:r>
      <w:r w:rsidR="00EA6F77" w:rsidRPr="00C57886">
        <w:rPr>
          <w:shd w:val="clear" w:color="auto" w:fill="FFFFFF"/>
        </w:rPr>
        <w:t xml:space="preserve">ommunication </w:t>
      </w:r>
      <w:r w:rsidR="000A31F0" w:rsidRPr="00C57886">
        <w:rPr>
          <w:shd w:val="clear" w:color="auto" w:fill="FFFFFF"/>
        </w:rPr>
        <w:t>p</w:t>
      </w:r>
      <w:r w:rsidR="00906B7B" w:rsidRPr="00C57886">
        <w:rPr>
          <w:shd w:val="clear" w:color="auto" w:fill="FFFFFF"/>
        </w:rPr>
        <w:t xml:space="preserve">reference </w:t>
      </w:r>
    </w:p>
    <w:p w14:paraId="45607AB4" w14:textId="345009F0" w:rsidR="00826738" w:rsidRPr="00C57886" w:rsidRDefault="00826738" w:rsidP="00EC1502">
      <w:proofErr w:type="spellStart"/>
      <w:proofErr w:type="gramStart"/>
      <w:r w:rsidRPr="00C57886">
        <w:t>MyServices</w:t>
      </w:r>
      <w:proofErr w:type="spellEnd"/>
      <w:proofErr w:type="gramEnd"/>
      <w:r w:rsidRPr="00C57886">
        <w:t xml:space="preserve"> </w:t>
      </w:r>
      <w:r w:rsidR="004838DE" w:rsidRPr="00C57886">
        <w:t>provides</w:t>
      </w:r>
      <w:r w:rsidRPr="00C57886">
        <w:t xml:space="preserve"> an option</w:t>
      </w:r>
      <w:r w:rsidR="00EA6F77" w:rsidRPr="00C57886">
        <w:t xml:space="preserve"> for</w:t>
      </w:r>
      <w:r w:rsidRPr="00C57886">
        <w:t xml:space="preserve"> members </w:t>
      </w:r>
      <w:r w:rsidR="00747479" w:rsidRPr="00C57886">
        <w:t xml:space="preserve">who are </w:t>
      </w:r>
      <w:r w:rsidRPr="00C57886">
        <w:t>19 or older to receive MassHealth eligibility notices and voter registration notices electronically (by email or text message).</w:t>
      </w:r>
    </w:p>
    <w:p w14:paraId="21503677" w14:textId="62E648D1" w:rsidR="00826738" w:rsidRPr="00C57886" w:rsidRDefault="00826738" w:rsidP="00EC1502">
      <w:pPr>
        <w:rPr>
          <w:rFonts w:eastAsiaTheme="minorHAnsi" w:cstheme="minorHAnsi"/>
        </w:rPr>
      </w:pPr>
      <w:r w:rsidRPr="00C57886">
        <w:rPr>
          <w:rFonts w:eastAsiaTheme="minorHAnsi" w:cstheme="minorHAnsi"/>
        </w:rPr>
        <w:t xml:space="preserve">The My Info tab titled </w:t>
      </w:r>
      <w:r w:rsidRPr="00C57886">
        <w:rPr>
          <w:rFonts w:eastAsiaTheme="minorHAnsi" w:cstheme="minorHAnsi"/>
          <w:i/>
          <w:iCs/>
        </w:rPr>
        <w:t>MassHealth Notice Delivery type</w:t>
      </w:r>
      <w:r w:rsidRPr="00C57886">
        <w:rPr>
          <w:rFonts w:eastAsiaTheme="minorHAnsi" w:cstheme="minorHAnsi"/>
        </w:rPr>
        <w:t xml:space="preserve"> is where </w:t>
      </w:r>
      <w:r w:rsidR="00BD4107" w:rsidRPr="00C57886">
        <w:rPr>
          <w:rFonts w:eastAsiaTheme="minorHAnsi" w:cstheme="minorHAnsi"/>
        </w:rPr>
        <w:t xml:space="preserve">a member </w:t>
      </w:r>
      <w:r w:rsidRPr="00C57886">
        <w:rPr>
          <w:rFonts w:eastAsiaTheme="minorHAnsi" w:cstheme="minorHAnsi"/>
        </w:rPr>
        <w:t xml:space="preserve">can edit their notice delivery preference. </w:t>
      </w:r>
    </w:p>
    <w:p w14:paraId="1D463C5D" w14:textId="32E66DC8" w:rsidR="00826738" w:rsidRPr="00C57886" w:rsidRDefault="000A31F0" w:rsidP="00EC1502">
      <w:pPr>
        <w:rPr>
          <w:rFonts w:eastAsia="Times New Roman" w:cstheme="minorHAnsi"/>
        </w:rPr>
      </w:pPr>
      <w:r w:rsidRPr="00C57886">
        <w:rPr>
          <w:rFonts w:eastAsia="Times New Roman" w:cstheme="minorHAnsi"/>
        </w:rPr>
        <w:t>MassHealth will send you a</w:t>
      </w:r>
      <w:r w:rsidR="00826738" w:rsidRPr="00C57886">
        <w:rPr>
          <w:rFonts w:eastAsia="Times New Roman" w:cstheme="minorHAnsi"/>
          <w:i/>
          <w:iCs/>
        </w:rPr>
        <w:t xml:space="preserve"> paper</w:t>
      </w:r>
      <w:r w:rsidR="00826738" w:rsidRPr="00C57886">
        <w:rPr>
          <w:rFonts w:eastAsia="Times New Roman" w:cstheme="minorHAnsi"/>
        </w:rPr>
        <w:t xml:space="preserve"> </w:t>
      </w:r>
      <w:r w:rsidR="00826738" w:rsidRPr="00C57886">
        <w:rPr>
          <w:rFonts w:eastAsia="Times New Roman" w:cstheme="minorHAnsi"/>
          <w:i/>
          <w:iCs/>
        </w:rPr>
        <w:t>notice</w:t>
      </w:r>
      <w:r w:rsidR="00826738" w:rsidRPr="00C57886">
        <w:rPr>
          <w:rFonts w:eastAsia="Times New Roman" w:cstheme="minorHAnsi"/>
        </w:rPr>
        <w:t xml:space="preserve"> to confirm </w:t>
      </w:r>
      <w:r w:rsidRPr="00C57886">
        <w:rPr>
          <w:rFonts w:eastAsia="Times New Roman" w:cstheme="minorHAnsi"/>
        </w:rPr>
        <w:t>you</w:t>
      </w:r>
      <w:r w:rsidR="00826738" w:rsidRPr="00C57886">
        <w:rPr>
          <w:rFonts w:eastAsia="Times New Roman" w:cstheme="minorHAnsi"/>
        </w:rPr>
        <w:t xml:space="preserve"> have </w:t>
      </w:r>
      <w:proofErr w:type="gramStart"/>
      <w:r w:rsidR="00826738" w:rsidRPr="00C57886">
        <w:rPr>
          <w:rFonts w:eastAsia="Times New Roman" w:cstheme="minorHAnsi"/>
        </w:rPr>
        <w:t>opted in</w:t>
      </w:r>
      <w:proofErr w:type="gramEnd"/>
      <w:r w:rsidR="00826738" w:rsidRPr="00C57886">
        <w:rPr>
          <w:rFonts w:eastAsia="Times New Roman" w:cstheme="minorHAnsi"/>
        </w:rPr>
        <w:t xml:space="preserve"> to e-delivery of </w:t>
      </w:r>
      <w:r w:rsidRPr="00C57886">
        <w:rPr>
          <w:rFonts w:eastAsia="Times New Roman" w:cstheme="minorHAnsi"/>
        </w:rPr>
        <w:t>your</w:t>
      </w:r>
      <w:r w:rsidR="00826738" w:rsidRPr="00C57886">
        <w:rPr>
          <w:rFonts w:eastAsia="Times New Roman" w:cstheme="minorHAnsi"/>
        </w:rPr>
        <w:t xml:space="preserve"> MassHealth eligibility notices and voter registration notices.</w:t>
      </w:r>
    </w:p>
    <w:p w14:paraId="2A867A0D" w14:textId="2B5692D5" w:rsidR="00826738" w:rsidRPr="00C57886" w:rsidRDefault="000A31F0" w:rsidP="00EC1502">
      <w:r w:rsidRPr="00C57886">
        <w:t>If you</w:t>
      </w:r>
      <w:r w:rsidR="00826738" w:rsidRPr="00C57886">
        <w:t xml:space="preserve"> opt in to electronic delivery</w:t>
      </w:r>
      <w:r w:rsidRPr="00C57886">
        <w:t>, you</w:t>
      </w:r>
      <w:r w:rsidR="00826738" w:rsidRPr="00C57886">
        <w:t xml:space="preserve"> will be notified </w:t>
      </w:r>
      <w:r w:rsidRPr="00C57886">
        <w:t xml:space="preserve">of any new notices </w:t>
      </w:r>
      <w:r w:rsidR="00826738" w:rsidRPr="00C57886">
        <w:t xml:space="preserve">through </w:t>
      </w:r>
      <w:r w:rsidRPr="00C57886">
        <w:t>your</w:t>
      </w:r>
      <w:r w:rsidR="00826738" w:rsidRPr="00C57886">
        <w:t xml:space="preserve"> chosen delivery preference (either email or text message)</w:t>
      </w:r>
      <w:r w:rsidRPr="00C57886">
        <w:t>. You can then</w:t>
      </w:r>
      <w:r w:rsidR="00826738" w:rsidRPr="00C57886">
        <w:t xml:space="preserve"> review </w:t>
      </w:r>
      <w:r w:rsidRPr="00C57886">
        <w:t>your</w:t>
      </w:r>
      <w:r w:rsidR="00826738" w:rsidRPr="00C57886">
        <w:t xml:space="preserve"> notice</w:t>
      </w:r>
      <w:r w:rsidRPr="00C57886">
        <w:t>s</w:t>
      </w:r>
      <w:r w:rsidR="00826738" w:rsidRPr="00C57886">
        <w:t xml:space="preserve"> in the </w:t>
      </w:r>
      <w:proofErr w:type="spellStart"/>
      <w:r w:rsidR="00826738" w:rsidRPr="00C57886">
        <w:t>MyServices</w:t>
      </w:r>
      <w:proofErr w:type="spellEnd"/>
      <w:r w:rsidR="00826738" w:rsidRPr="00C57886">
        <w:t xml:space="preserve"> member communication portal.</w:t>
      </w:r>
    </w:p>
    <w:p w14:paraId="04051C65" w14:textId="68112046" w:rsidR="00826738" w:rsidRPr="00C57886" w:rsidRDefault="00826738" w:rsidP="00EC1502">
      <w:r w:rsidRPr="00C57886">
        <w:t xml:space="preserve">If </w:t>
      </w:r>
      <w:r w:rsidR="000A31F0" w:rsidRPr="00C57886">
        <w:t>you want</w:t>
      </w:r>
      <w:r w:rsidRPr="00C57886">
        <w:t xml:space="preserve"> to opt out of e-delivery and return to receiving paper notices, </w:t>
      </w:r>
      <w:r w:rsidR="000A31F0" w:rsidRPr="00C57886">
        <w:t>you</w:t>
      </w:r>
      <w:r w:rsidRPr="00C57886">
        <w:t xml:space="preserve"> may do so at any time. </w:t>
      </w:r>
      <w:r w:rsidR="000A31F0" w:rsidRPr="00C57886">
        <w:t xml:space="preserve">You </w:t>
      </w:r>
      <w:r w:rsidRPr="00C57886">
        <w:t xml:space="preserve">can also update </w:t>
      </w:r>
      <w:r w:rsidR="000A31F0" w:rsidRPr="00C57886">
        <w:t>your</w:t>
      </w:r>
      <w:r w:rsidRPr="00C57886">
        <w:t xml:space="preserve"> preference from email to text or vice versa at any time. To opt out of e-delivery of notices, </w:t>
      </w:r>
      <w:r w:rsidR="000A31F0" w:rsidRPr="00C57886">
        <w:t xml:space="preserve">you </w:t>
      </w:r>
      <w:r w:rsidRPr="00C57886">
        <w:t>can do any of the following</w:t>
      </w:r>
      <w:r w:rsidR="00747479" w:rsidRPr="00C57886">
        <w:t>.</w:t>
      </w:r>
      <w:r w:rsidRPr="00C57886">
        <w:t xml:space="preserve"> </w:t>
      </w:r>
    </w:p>
    <w:p w14:paraId="0733DFB3" w14:textId="495511C8" w:rsidR="008051EF" w:rsidRPr="00C57886" w:rsidRDefault="00747479" w:rsidP="00EC1502">
      <w:pPr>
        <w:pStyle w:val="ListBullet"/>
      </w:pPr>
      <w:r w:rsidRPr="00C57886">
        <w:t>L</w:t>
      </w:r>
      <w:r w:rsidR="008051EF" w:rsidRPr="00C57886">
        <w:t xml:space="preserve">og in to </w:t>
      </w:r>
      <w:r w:rsidR="000A31F0" w:rsidRPr="00C57886">
        <w:t>your</w:t>
      </w:r>
      <w:r w:rsidR="008051EF" w:rsidRPr="00C57886">
        <w:t xml:space="preserve"> </w:t>
      </w:r>
      <w:proofErr w:type="spellStart"/>
      <w:r w:rsidR="008051EF" w:rsidRPr="00C57886">
        <w:t>MyServices</w:t>
      </w:r>
      <w:proofErr w:type="spellEnd"/>
      <w:r w:rsidR="008051EF" w:rsidRPr="00C57886">
        <w:t xml:space="preserve"> account and change </w:t>
      </w:r>
      <w:r w:rsidR="000A31F0" w:rsidRPr="00C57886">
        <w:t>your</w:t>
      </w:r>
      <w:r w:rsidR="008051EF" w:rsidRPr="00C57886">
        <w:t xml:space="preserve"> notice delivery preference back to paper</w:t>
      </w:r>
      <w:r w:rsidRPr="00C57886">
        <w:t>.</w:t>
      </w:r>
    </w:p>
    <w:p w14:paraId="6C19914B" w14:textId="63F54B08" w:rsidR="008051EF" w:rsidRPr="00C57886" w:rsidRDefault="00747479" w:rsidP="00EC1502">
      <w:pPr>
        <w:pStyle w:val="ListBullet"/>
      </w:pPr>
      <w:r w:rsidRPr="00C57886">
        <w:t>C</w:t>
      </w:r>
      <w:r w:rsidR="008051EF" w:rsidRPr="00C57886">
        <w:t xml:space="preserve">all </w:t>
      </w:r>
      <w:r w:rsidR="00BB49E1" w:rsidRPr="00C57886">
        <w:t xml:space="preserve">the </w:t>
      </w:r>
      <w:r w:rsidR="008051EF" w:rsidRPr="00C57886">
        <w:t xml:space="preserve">MassHealth </w:t>
      </w:r>
      <w:r w:rsidR="00BB49E1" w:rsidRPr="00C57886">
        <w:t>C</w:t>
      </w:r>
      <w:r w:rsidR="008051EF" w:rsidRPr="00C57886">
        <w:t xml:space="preserve">ustomer </w:t>
      </w:r>
      <w:r w:rsidR="00BB49E1" w:rsidRPr="00C57886">
        <w:t>S</w:t>
      </w:r>
      <w:r w:rsidR="008051EF" w:rsidRPr="00C57886">
        <w:t xml:space="preserve">ervice </w:t>
      </w:r>
      <w:r w:rsidR="00BB49E1" w:rsidRPr="00C57886">
        <w:t xml:space="preserve">Center </w:t>
      </w:r>
      <w:r w:rsidR="008051EF" w:rsidRPr="00C57886">
        <w:t xml:space="preserve">at </w:t>
      </w:r>
      <w:r w:rsidR="00BB49E1" w:rsidRPr="00C57886">
        <w:t>(</w:t>
      </w:r>
      <w:r w:rsidR="008051EF" w:rsidRPr="00C57886">
        <w:t>800</w:t>
      </w:r>
      <w:r w:rsidR="00BB49E1" w:rsidRPr="00C57886">
        <w:t xml:space="preserve">) </w:t>
      </w:r>
      <w:r w:rsidR="008051EF" w:rsidRPr="00C57886">
        <w:t>841-2900</w:t>
      </w:r>
      <w:r w:rsidR="00FF76A2" w:rsidRPr="00C57886">
        <w:t>, TDD/TTY: 711,</w:t>
      </w:r>
      <w:r w:rsidR="008051EF" w:rsidRPr="00C57886">
        <w:t xml:space="preserve"> to request paper </w:t>
      </w:r>
      <w:r w:rsidR="009265DC" w:rsidRPr="00C57886">
        <w:t>notices.</w:t>
      </w:r>
      <w:r w:rsidR="008051EF" w:rsidRPr="00C57886">
        <w:t xml:space="preserve"> </w:t>
      </w:r>
    </w:p>
    <w:p w14:paraId="2BE7DE16" w14:textId="12A2FAC8" w:rsidR="008051EF" w:rsidRPr="00C57886" w:rsidRDefault="00747479" w:rsidP="00EC1502">
      <w:pPr>
        <w:pStyle w:val="ListBullet"/>
      </w:pPr>
      <w:r w:rsidRPr="00C57886">
        <w:t>C</w:t>
      </w:r>
      <w:r w:rsidR="008051EF" w:rsidRPr="00C57886">
        <w:t xml:space="preserve">lick the </w:t>
      </w:r>
      <w:proofErr w:type="gramStart"/>
      <w:r w:rsidR="008051EF" w:rsidRPr="00C57886">
        <w:t>unsubscribe</w:t>
      </w:r>
      <w:proofErr w:type="gramEnd"/>
      <w:r w:rsidR="008051EF" w:rsidRPr="00C57886">
        <w:t xml:space="preserve"> link in an email message that alerts </w:t>
      </w:r>
      <w:r w:rsidR="000A31F0" w:rsidRPr="00C57886">
        <w:t>you</w:t>
      </w:r>
      <w:r w:rsidR="008051EF" w:rsidRPr="00C57886">
        <w:t xml:space="preserve"> to a notice</w:t>
      </w:r>
      <w:r w:rsidRPr="00C57886">
        <w:t>.</w:t>
      </w:r>
    </w:p>
    <w:p w14:paraId="793FC4EF" w14:textId="481601DF" w:rsidR="008051EF" w:rsidRPr="00C57886" w:rsidRDefault="00747479" w:rsidP="00EC1502">
      <w:pPr>
        <w:pStyle w:val="ListBullet"/>
      </w:pPr>
      <w:r w:rsidRPr="00C57886">
        <w:t>R</w:t>
      </w:r>
      <w:r w:rsidR="008051EF" w:rsidRPr="00C57886">
        <w:t xml:space="preserve">eply STOP or OPT OUT to a text message that alerts </w:t>
      </w:r>
      <w:r w:rsidR="000A31F0" w:rsidRPr="00C57886">
        <w:t>you</w:t>
      </w:r>
      <w:r w:rsidR="008051EF" w:rsidRPr="00C57886">
        <w:t xml:space="preserve"> to a notice.</w:t>
      </w:r>
    </w:p>
    <w:p w14:paraId="5F21DFBE" w14:textId="552BC587" w:rsidR="00A07F7B" w:rsidRPr="00C57886" w:rsidRDefault="00A07F7B" w:rsidP="0032227F">
      <w:r w:rsidRPr="00C57886">
        <w:br w:type="page"/>
      </w:r>
    </w:p>
    <w:p w14:paraId="663C9A3E" w14:textId="1A9D99F0" w:rsidR="00C66627" w:rsidRPr="00C57886" w:rsidRDefault="00C66627" w:rsidP="00890D75">
      <w:pPr>
        <w:pStyle w:val="Heading2"/>
      </w:pPr>
      <w:r w:rsidRPr="00C57886">
        <w:lastRenderedPageBreak/>
        <w:t xml:space="preserve">SECTION </w:t>
      </w:r>
      <w:r w:rsidR="007D1D06" w:rsidRPr="00C57886">
        <w:t xml:space="preserve">13 </w:t>
      </w:r>
      <w:r w:rsidR="00A307D7" w:rsidRPr="00C57886">
        <w:br/>
      </w:r>
      <w:r w:rsidRPr="00C57886">
        <w:t xml:space="preserve">Where to </w:t>
      </w:r>
      <w:r w:rsidR="007626B6" w:rsidRPr="00C57886">
        <w:t>G</w:t>
      </w:r>
      <w:r w:rsidRPr="00C57886">
        <w:t xml:space="preserve">et </w:t>
      </w:r>
      <w:r w:rsidR="007626B6" w:rsidRPr="00C57886">
        <w:t>H</w:t>
      </w:r>
      <w:r w:rsidRPr="00C57886">
        <w:t>elp</w:t>
      </w:r>
    </w:p>
    <w:p w14:paraId="2A004331" w14:textId="1341AE0C" w:rsidR="00CE348E" w:rsidRPr="00C57886" w:rsidRDefault="00CE348E" w:rsidP="00EC1502">
      <w:pPr>
        <w:pStyle w:val="Heading4"/>
      </w:pPr>
      <w:r w:rsidRPr="00C57886">
        <w:t>MassHealth</w:t>
      </w:r>
    </w:p>
    <w:p w14:paraId="54B5474C" w14:textId="77777777" w:rsidR="00EC1502" w:rsidRDefault="00C66627" w:rsidP="00EC1502">
      <w:pPr>
        <w:pStyle w:val="ListBullet"/>
      </w:pPr>
      <w:r w:rsidRPr="00C57886">
        <w:t>the status of your application</w:t>
      </w:r>
      <w:r w:rsidR="00CE348E" w:rsidRPr="00C57886">
        <w:t xml:space="preserve"> or MassHealth renewal</w:t>
      </w:r>
    </w:p>
    <w:p w14:paraId="31A51ACC" w14:textId="77777777" w:rsidR="00EC1502" w:rsidRDefault="00CE348E" w:rsidP="00EC1502">
      <w:pPr>
        <w:pStyle w:val="ListBullet"/>
      </w:pPr>
      <w:r w:rsidRPr="00C57886">
        <w:t xml:space="preserve">MassHealth </w:t>
      </w:r>
      <w:r w:rsidR="00C66627" w:rsidRPr="00C57886">
        <w:t>member eligibility</w:t>
      </w:r>
    </w:p>
    <w:p w14:paraId="130669BE" w14:textId="77777777" w:rsidR="00EC1502" w:rsidRDefault="00C66627" w:rsidP="00EC1502">
      <w:pPr>
        <w:pStyle w:val="ListBullet"/>
      </w:pPr>
      <w:r w:rsidRPr="00C57886">
        <w:t xml:space="preserve">information </w:t>
      </w:r>
      <w:r w:rsidR="00CE348E" w:rsidRPr="00C57886">
        <w:t xml:space="preserve">about eligibility factor verifications </w:t>
      </w:r>
      <w:r w:rsidRPr="00C57886">
        <w:t xml:space="preserve">and examples of acceptable </w:t>
      </w:r>
      <w:r w:rsidR="00CE348E" w:rsidRPr="00C57886">
        <w:t xml:space="preserve">forms of </w:t>
      </w:r>
      <w:r w:rsidRPr="00C57886">
        <w:t>proof</w:t>
      </w:r>
    </w:p>
    <w:p w14:paraId="678677B8" w14:textId="77777777" w:rsidR="00EC1502" w:rsidRDefault="00C66627" w:rsidP="00EC1502">
      <w:pPr>
        <w:pStyle w:val="ListBullet"/>
      </w:pPr>
      <w:proofErr w:type="gramStart"/>
      <w:r w:rsidRPr="00C57886">
        <w:t>general eligibility</w:t>
      </w:r>
      <w:proofErr w:type="gramEnd"/>
      <w:r w:rsidRPr="00C57886">
        <w:t xml:space="preserve"> and MassHealth benefits</w:t>
      </w:r>
    </w:p>
    <w:p w14:paraId="019F6DF9" w14:textId="77777777" w:rsidR="00EC1502" w:rsidRDefault="00C66627" w:rsidP="00EC1502">
      <w:pPr>
        <w:pStyle w:val="ListBullet"/>
      </w:pPr>
      <w:r w:rsidRPr="00C57886">
        <w:t xml:space="preserve">enrollment into a </w:t>
      </w:r>
      <w:r w:rsidR="00CE348E" w:rsidRPr="00C57886">
        <w:t xml:space="preserve">MassHealth </w:t>
      </w:r>
      <w:r w:rsidRPr="00C57886">
        <w:t>health plan</w:t>
      </w:r>
    </w:p>
    <w:p w14:paraId="55155A4C" w14:textId="77777777" w:rsidR="00EC1502" w:rsidRDefault="00C66627" w:rsidP="00EC1502">
      <w:pPr>
        <w:pStyle w:val="ListBullet"/>
      </w:pPr>
      <w:r w:rsidRPr="00C57886">
        <w:t>interpreter services</w:t>
      </w:r>
    </w:p>
    <w:p w14:paraId="53D01A63" w14:textId="77777777" w:rsidR="00EC1502" w:rsidRDefault="00C66627" w:rsidP="00EC1502">
      <w:pPr>
        <w:pStyle w:val="ListBullet"/>
      </w:pPr>
      <w:proofErr w:type="gramStart"/>
      <w:r w:rsidRPr="00C57886">
        <w:t>how</w:t>
      </w:r>
      <w:proofErr w:type="gramEnd"/>
      <w:r w:rsidRPr="00C57886">
        <w:t xml:space="preserve"> to get forms of proof</w:t>
      </w:r>
    </w:p>
    <w:p w14:paraId="2A114ABF" w14:textId="77777777" w:rsidR="00EC1502" w:rsidRDefault="00C66627" w:rsidP="00EC1502">
      <w:pPr>
        <w:pStyle w:val="ListBullet"/>
      </w:pPr>
      <w:r w:rsidRPr="00C57886">
        <w:t>MassHealth and Children’s Medical Security Plan premiums</w:t>
      </w:r>
    </w:p>
    <w:p w14:paraId="36C65B7E" w14:textId="77777777" w:rsidR="00EC1502" w:rsidRDefault="00A90BB2" w:rsidP="00EC1502">
      <w:pPr>
        <w:pStyle w:val="ListBullet"/>
      </w:pPr>
      <w:r w:rsidRPr="00C57886">
        <w:t>questions about the voter registration process and help filling out the Voter Registration Form</w:t>
      </w:r>
    </w:p>
    <w:p w14:paraId="671E85F1" w14:textId="1ED399F7" w:rsidR="00C66627" w:rsidRPr="00C57886" w:rsidRDefault="00C66627" w:rsidP="00EC1502">
      <w:pPr>
        <w:pStyle w:val="ListBullet"/>
      </w:pPr>
      <w:r w:rsidRPr="00C57886">
        <w:t>how to get applications and forms</w:t>
      </w:r>
    </w:p>
    <w:p w14:paraId="7C240592" w14:textId="0352CFEE" w:rsidR="004E4C44" w:rsidRPr="00C57886" w:rsidRDefault="004E4C44" w:rsidP="0032227F">
      <w:r w:rsidRPr="00C57886">
        <w:t xml:space="preserve">Call </w:t>
      </w:r>
      <w:r w:rsidR="005A487A" w:rsidRPr="00C57886">
        <w:t xml:space="preserve">the </w:t>
      </w:r>
      <w:r w:rsidRPr="00C57886">
        <w:t xml:space="preserve">MassHealth </w:t>
      </w:r>
      <w:r w:rsidR="00963B15" w:rsidRPr="00C57886">
        <w:t>Customer Service</w:t>
      </w:r>
      <w:r w:rsidRPr="00C57886">
        <w:t xml:space="preserve"> Center</w:t>
      </w:r>
      <w:r w:rsidR="005A487A" w:rsidRPr="00C57886">
        <w:t xml:space="preserve"> at</w:t>
      </w:r>
      <w:r w:rsidRPr="00C57886">
        <w:t xml:space="preserve"> </w:t>
      </w:r>
      <w:r w:rsidR="004D2640" w:rsidRPr="00C57886">
        <w:t xml:space="preserve">(800) </w:t>
      </w:r>
      <w:r w:rsidR="00963B15" w:rsidRPr="00C57886">
        <w:t>841-2900</w:t>
      </w:r>
      <w:r w:rsidR="0028043D" w:rsidRPr="00C57886">
        <w:t xml:space="preserve">, </w:t>
      </w:r>
      <w:r w:rsidR="0054429B" w:rsidRPr="00C57886">
        <w:t>TDD/</w:t>
      </w:r>
      <w:r w:rsidRPr="00C57886">
        <w:t xml:space="preserve">TTY: </w:t>
      </w:r>
      <w:r w:rsidR="0054429B" w:rsidRPr="00C57886">
        <w:t>711</w:t>
      </w:r>
      <w:r w:rsidRPr="00C57886">
        <w:t xml:space="preserve">—self-service </w:t>
      </w:r>
      <w:r w:rsidR="005A487A" w:rsidRPr="00C57886">
        <w:t xml:space="preserve">is </w:t>
      </w:r>
      <w:r w:rsidRPr="00C57886">
        <w:t>available 24 hours/7 days a week</w:t>
      </w:r>
      <w:r w:rsidR="00BD5CE2" w:rsidRPr="00C57886">
        <w:t>.</w:t>
      </w:r>
    </w:p>
    <w:p w14:paraId="7B32F7EE" w14:textId="56D016BC" w:rsidR="001248CE" w:rsidRPr="00C57886" w:rsidRDefault="00F00D35" w:rsidP="00EC1502">
      <w:pPr>
        <w:pStyle w:val="Heading4"/>
      </w:pPr>
      <w:r w:rsidRPr="00C57886">
        <w:t>Additional help accessing benefits and services from your MassHealth health plan</w:t>
      </w:r>
    </w:p>
    <w:p w14:paraId="7E89CC8F" w14:textId="54A143C7" w:rsidR="00F00D35" w:rsidRPr="00C57886" w:rsidRDefault="00B75917" w:rsidP="00EC1502">
      <w:pPr>
        <w:pStyle w:val="ListBullet"/>
      </w:pPr>
      <w:r w:rsidRPr="00C57886">
        <w:t xml:space="preserve">Contact My Ombudsman at </w:t>
      </w:r>
      <w:r w:rsidR="00F00D35" w:rsidRPr="00C57886">
        <w:t xml:space="preserve">(855) 781-9898 or </w:t>
      </w:r>
      <w:r w:rsidR="00741055" w:rsidRPr="00C57886">
        <w:t>v</w:t>
      </w:r>
      <w:r w:rsidR="00F00D35" w:rsidRPr="00C57886">
        <w:t>ideo</w:t>
      </w:r>
      <w:r w:rsidR="00741055" w:rsidRPr="00C57886">
        <w:t>p</w:t>
      </w:r>
      <w:r w:rsidR="00F00D35" w:rsidRPr="00C57886">
        <w:t>hone at (339) 224-6831.</w:t>
      </w:r>
    </w:p>
    <w:p w14:paraId="07797F11" w14:textId="5FD3878E" w:rsidR="00F00D35" w:rsidRPr="00C57886" w:rsidRDefault="00B75917" w:rsidP="0032227F">
      <w:r w:rsidRPr="00C57886">
        <w:t xml:space="preserve">For more information about </w:t>
      </w:r>
      <w:r w:rsidR="00F00D35" w:rsidRPr="00C57886">
        <w:t>My Ombudsman</w:t>
      </w:r>
      <w:r w:rsidRPr="00C57886">
        <w:t>, se</w:t>
      </w:r>
      <w:r w:rsidR="00741055" w:rsidRPr="00C57886">
        <w:t>e</w:t>
      </w:r>
      <w:r w:rsidRPr="00C57886">
        <w:t xml:space="preserve"> the inside front cover</w:t>
      </w:r>
      <w:r w:rsidR="00F00D35" w:rsidRPr="00C57886">
        <w:t xml:space="preserve">. </w:t>
      </w:r>
    </w:p>
    <w:p w14:paraId="0CF6BF82" w14:textId="45CCA9BF" w:rsidR="003642D8" w:rsidRPr="00C57886" w:rsidRDefault="003642D8" w:rsidP="0032227F">
      <w:pPr>
        <w:rPr>
          <w:b/>
        </w:rPr>
      </w:pPr>
      <w:r w:rsidRPr="00C57886">
        <w:rPr>
          <w:b/>
        </w:rPr>
        <w:t xml:space="preserve">Reporting </w:t>
      </w:r>
      <w:r w:rsidR="00D87DD6" w:rsidRPr="00C57886">
        <w:rPr>
          <w:b/>
        </w:rPr>
        <w:t>changes</w:t>
      </w:r>
    </w:p>
    <w:p w14:paraId="711D8F4D" w14:textId="77777777" w:rsidR="003642D8" w:rsidRPr="00C57886" w:rsidRDefault="003642D8" w:rsidP="0032227F">
      <w:r w:rsidRPr="00C57886">
        <w:t xml:space="preserve">You can report changes to your </w:t>
      </w:r>
      <w:r w:rsidR="00A12685" w:rsidRPr="00C57886">
        <w:t>status</w:t>
      </w:r>
      <w:r w:rsidRPr="00C57886">
        <w:t xml:space="preserve"> in any of the following ways. </w:t>
      </w:r>
    </w:p>
    <w:p w14:paraId="6D1C7B95" w14:textId="77777777" w:rsidR="00EC1502" w:rsidRDefault="003642D8" w:rsidP="0032227F">
      <w:pPr>
        <w:pStyle w:val="ListParagraph"/>
        <w:numPr>
          <w:ilvl w:val="0"/>
          <w:numId w:val="68"/>
        </w:numPr>
      </w:pPr>
      <w:r w:rsidRPr="00C57886">
        <w:t xml:space="preserve">Sign on to your account at </w:t>
      </w:r>
      <w:hyperlink r:id="rId44" w:history="1">
        <w:r w:rsidR="00CB3601" w:rsidRPr="00C57886">
          <w:rPr>
            <w:rStyle w:val="Hyperlink"/>
          </w:rPr>
          <w:t>MAhealthconnector.org</w:t>
        </w:r>
      </w:hyperlink>
      <w:r w:rsidRPr="00C57886">
        <w:t xml:space="preserve">. </w:t>
      </w:r>
    </w:p>
    <w:p w14:paraId="6B1C9AB3" w14:textId="0FA2A18E" w:rsidR="008C71DA" w:rsidRPr="00C57886" w:rsidRDefault="008C71DA" w:rsidP="00EC1502">
      <w:r w:rsidRPr="00C57886">
        <w:t>You can create an online account if you do not already have one.</w:t>
      </w:r>
    </w:p>
    <w:p w14:paraId="7B7CC2D7" w14:textId="5E759B3F" w:rsidR="003642D8" w:rsidRPr="00C57886" w:rsidRDefault="003642D8" w:rsidP="00EC1502">
      <w:pPr>
        <w:pStyle w:val="ListBullet"/>
      </w:pPr>
      <w:r w:rsidRPr="00C57886">
        <w:t xml:space="preserve">Mail your </w:t>
      </w:r>
      <w:r w:rsidR="00D37DA0" w:rsidRPr="00C57886">
        <w:t xml:space="preserve">changes </w:t>
      </w:r>
      <w:r w:rsidRPr="00C57886">
        <w:t xml:space="preserve">to </w:t>
      </w:r>
      <w:r w:rsidR="00D37DA0" w:rsidRPr="00C57886">
        <w:t>us at</w:t>
      </w:r>
      <w:r w:rsidR="009C7E30" w:rsidRPr="00C57886">
        <w:br/>
      </w:r>
      <w:r w:rsidRPr="00C57886">
        <w:t xml:space="preserve">Health Insurance Processing Center </w:t>
      </w:r>
      <w:r w:rsidRPr="00C57886">
        <w:br/>
        <w:t xml:space="preserve">PO Box 4405 </w:t>
      </w:r>
      <w:r w:rsidRPr="00C57886">
        <w:br/>
        <w:t xml:space="preserve">Taunton, MA </w:t>
      </w:r>
      <w:r w:rsidR="009C7E30" w:rsidRPr="00C57886">
        <w:t xml:space="preserve"> </w:t>
      </w:r>
      <w:r w:rsidRPr="00C57886">
        <w:t xml:space="preserve">02780. </w:t>
      </w:r>
    </w:p>
    <w:p w14:paraId="7C4BABA3" w14:textId="383E8E54" w:rsidR="003642D8" w:rsidRPr="00C57886" w:rsidRDefault="003642D8" w:rsidP="00EC1502">
      <w:pPr>
        <w:pStyle w:val="ListBullet"/>
      </w:pPr>
      <w:r w:rsidRPr="00C57886">
        <w:t xml:space="preserve">Fax your </w:t>
      </w:r>
      <w:r w:rsidR="00D37DA0" w:rsidRPr="00C57886">
        <w:t>changes</w:t>
      </w:r>
      <w:r w:rsidRPr="00C57886">
        <w:t xml:space="preserve"> to </w:t>
      </w:r>
      <w:r w:rsidR="0028043D" w:rsidRPr="00C57886">
        <w:t>(</w:t>
      </w:r>
      <w:r w:rsidRPr="00C57886">
        <w:t>857</w:t>
      </w:r>
      <w:r w:rsidR="0028043D" w:rsidRPr="00C57886">
        <w:t xml:space="preserve">) </w:t>
      </w:r>
      <w:r w:rsidRPr="00C57886">
        <w:t xml:space="preserve">323-8300. </w:t>
      </w:r>
    </w:p>
    <w:p w14:paraId="7E047DE1" w14:textId="5798D8D4" w:rsidR="003642D8" w:rsidRPr="00C57886" w:rsidRDefault="003642D8" w:rsidP="00EC1502">
      <w:pPr>
        <w:pStyle w:val="ListBullet"/>
      </w:pPr>
      <w:r w:rsidRPr="00C57886">
        <w:t xml:space="preserve">Call </w:t>
      </w:r>
      <w:r w:rsidR="004D2640" w:rsidRPr="00C57886">
        <w:t xml:space="preserve">(800) </w:t>
      </w:r>
      <w:r w:rsidRPr="00C57886">
        <w:t>841-2900</w:t>
      </w:r>
      <w:r w:rsidR="0028043D" w:rsidRPr="00C57886">
        <w:t xml:space="preserve">, </w:t>
      </w:r>
      <w:r w:rsidR="0054429B" w:rsidRPr="00C57886">
        <w:t>TDD/</w:t>
      </w:r>
      <w:r w:rsidRPr="00C57886">
        <w:t xml:space="preserve">TTY: </w:t>
      </w:r>
      <w:r w:rsidR="0054429B" w:rsidRPr="00C57886">
        <w:t>711</w:t>
      </w:r>
      <w:r w:rsidR="00FF76A2" w:rsidRPr="00C57886">
        <w:t>,</w:t>
      </w:r>
      <w:r w:rsidRPr="00C57886">
        <w:t xml:space="preserve"> or </w:t>
      </w:r>
      <w:r w:rsidR="004D2640" w:rsidRPr="00C57886">
        <w:t xml:space="preserve">(877) </w:t>
      </w:r>
      <w:r w:rsidRPr="00C57886">
        <w:t>MA ENROLL</w:t>
      </w:r>
      <w:r w:rsidR="0028043D" w:rsidRPr="00C57886">
        <w:t>, (</w:t>
      </w:r>
      <w:r w:rsidRPr="00C57886">
        <w:t>877</w:t>
      </w:r>
      <w:r w:rsidR="0028043D" w:rsidRPr="00C57886">
        <w:t xml:space="preserve">) </w:t>
      </w:r>
      <w:r w:rsidRPr="00C57886">
        <w:t>623-6765</w:t>
      </w:r>
      <w:r w:rsidR="00B35555" w:rsidRPr="00C57886">
        <w:t>.</w:t>
      </w:r>
    </w:p>
    <w:p w14:paraId="0D5E0FB6" w14:textId="1DC3320E" w:rsidR="003642D8" w:rsidRPr="00C57886" w:rsidRDefault="003642D8" w:rsidP="00EC1502">
      <w:pPr>
        <w:pStyle w:val="ListBullet"/>
      </w:pPr>
      <w:r w:rsidRPr="00C57886">
        <w:t xml:space="preserve">Visit a MassHealth Enrollment Center (MEC). See </w:t>
      </w:r>
      <w:r w:rsidR="008C71DA" w:rsidRPr="00C57886">
        <w:t>Section 1</w:t>
      </w:r>
      <w:r w:rsidR="00BB49E1" w:rsidRPr="00C57886">
        <w:t xml:space="preserve"> </w:t>
      </w:r>
      <w:r w:rsidRPr="00C57886">
        <w:t>for a list of MEC addresses.</w:t>
      </w:r>
    </w:p>
    <w:p w14:paraId="089D141E" w14:textId="1C8E7F7C" w:rsidR="00DF4F2C" w:rsidRPr="00C57886" w:rsidRDefault="00DF4F2C" w:rsidP="00EC1502">
      <w:pPr>
        <w:pStyle w:val="Heading4"/>
      </w:pPr>
      <w:r w:rsidRPr="00C57886">
        <w:t xml:space="preserve">MassHealth </w:t>
      </w:r>
      <w:r w:rsidR="00BB49E1" w:rsidRPr="00C57886">
        <w:t>p</w:t>
      </w:r>
      <w:r w:rsidRPr="00C57886">
        <w:t xml:space="preserve">remium </w:t>
      </w:r>
      <w:r w:rsidR="00BB49E1" w:rsidRPr="00C57886">
        <w:t>a</w:t>
      </w:r>
      <w:r w:rsidRPr="00C57886">
        <w:t>ssistance</w:t>
      </w:r>
    </w:p>
    <w:p w14:paraId="0D198391" w14:textId="1702AAD4" w:rsidR="00DF4F2C" w:rsidRPr="00C57886" w:rsidRDefault="00AF2C49" w:rsidP="00EC1502">
      <w:pPr>
        <w:pStyle w:val="ListBullet"/>
      </w:pPr>
      <w:r w:rsidRPr="00C57886">
        <w:t xml:space="preserve">questions </w:t>
      </w:r>
      <w:r w:rsidR="00DF4F2C" w:rsidRPr="00C57886">
        <w:t>about obtaining health insurance through a job</w:t>
      </w:r>
    </w:p>
    <w:p w14:paraId="26D8FBCA" w14:textId="755CE6AA" w:rsidR="00DF4F2C" w:rsidRPr="00C57886" w:rsidRDefault="00AF2C49" w:rsidP="00EC1502">
      <w:pPr>
        <w:pStyle w:val="ListBullet"/>
      </w:pPr>
      <w:r w:rsidRPr="00C57886">
        <w:t xml:space="preserve">questions </w:t>
      </w:r>
      <w:r w:rsidR="00DF4F2C" w:rsidRPr="00C57886">
        <w:t>about MassHealth Premium Assistance Program</w:t>
      </w:r>
    </w:p>
    <w:p w14:paraId="6D402B01" w14:textId="7C9EB0A8" w:rsidR="00DF4F2C" w:rsidRPr="00C57886" w:rsidRDefault="00DF4F2C" w:rsidP="0032227F">
      <w:r w:rsidRPr="00C57886">
        <w:t>MassHealth Premium Assistance Unit</w:t>
      </w:r>
      <w:r w:rsidR="00DA6FF8" w:rsidRPr="00C57886">
        <w:t>:</w:t>
      </w:r>
      <w:r w:rsidRPr="00C57886">
        <w:t xml:space="preserve"> </w:t>
      </w:r>
      <w:r w:rsidR="004D2640" w:rsidRPr="00C57886">
        <w:t xml:space="preserve">(800) </w:t>
      </w:r>
      <w:r w:rsidRPr="00C57886">
        <w:t>862-4840</w:t>
      </w:r>
    </w:p>
    <w:p w14:paraId="1B52A405" w14:textId="6EEC1597" w:rsidR="00C66627" w:rsidRPr="00C57886" w:rsidRDefault="0082427A" w:rsidP="00EC1502">
      <w:pPr>
        <w:pStyle w:val="Heading4"/>
      </w:pPr>
      <w:r w:rsidRPr="00C57886">
        <w:t>E</w:t>
      </w:r>
      <w:r w:rsidR="009C7E30" w:rsidRPr="00C57886">
        <w:t>state recovery</w:t>
      </w:r>
    </w:p>
    <w:p w14:paraId="4C6B0B6A" w14:textId="720525BB" w:rsidR="00C66627" w:rsidRPr="00C57886" w:rsidRDefault="00C66627" w:rsidP="0032227F">
      <w:r w:rsidRPr="00C57886">
        <w:t>Benefit Coordination/Third Party Liability</w:t>
      </w:r>
      <w:r w:rsidR="00DA6FF8" w:rsidRPr="00C57886">
        <w:t>:</w:t>
      </w:r>
      <w:r w:rsidRPr="00C57886">
        <w:t xml:space="preserve"> </w:t>
      </w:r>
      <w:r w:rsidR="004D2640" w:rsidRPr="00C57886">
        <w:t xml:space="preserve">(800) </w:t>
      </w:r>
      <w:r w:rsidRPr="00C57886">
        <w:t>462-1120</w:t>
      </w:r>
    </w:p>
    <w:p w14:paraId="41A1B2CE" w14:textId="7DF602EC" w:rsidR="00924ED9" w:rsidRPr="00C57886" w:rsidRDefault="00924ED9" w:rsidP="00EC1502">
      <w:pPr>
        <w:pStyle w:val="Heading4"/>
      </w:pPr>
      <w:r w:rsidRPr="00C57886">
        <w:t>MassHealth appeals</w:t>
      </w:r>
      <w:r w:rsidR="00CB3601" w:rsidRPr="00C57886">
        <w:t>—</w:t>
      </w:r>
      <w:r w:rsidRPr="00C57886">
        <w:t>fair hearings</w:t>
      </w:r>
    </w:p>
    <w:p w14:paraId="6A5ACBC9" w14:textId="2DA7FE8F" w:rsidR="00D82E1E" w:rsidRPr="00C57886" w:rsidRDefault="00BE3866" w:rsidP="0032227F">
      <w:r w:rsidRPr="00C57886">
        <w:t>Contact the</w:t>
      </w:r>
      <w:r w:rsidR="00924ED9" w:rsidRPr="00C57886">
        <w:t xml:space="preserve"> Board of Hearings </w:t>
      </w:r>
      <w:r w:rsidR="00924ED9" w:rsidRPr="00C57886">
        <w:br/>
        <w:t>100 H</w:t>
      </w:r>
      <w:r w:rsidR="009C7E30" w:rsidRPr="00C57886">
        <w:t xml:space="preserve">ancock St., 6th Floor </w:t>
      </w:r>
      <w:r w:rsidR="009C7E30" w:rsidRPr="00C57886">
        <w:br/>
        <w:t xml:space="preserve">Quincy, </w:t>
      </w:r>
      <w:r w:rsidR="00924ED9" w:rsidRPr="00C57886">
        <w:t xml:space="preserve">MA </w:t>
      </w:r>
      <w:r w:rsidR="009C7E30" w:rsidRPr="00C57886">
        <w:t xml:space="preserve"> </w:t>
      </w:r>
      <w:r w:rsidR="00924ED9" w:rsidRPr="00C57886">
        <w:t xml:space="preserve">02171 </w:t>
      </w:r>
      <w:r w:rsidR="00924ED9" w:rsidRPr="00C57886">
        <w:br/>
      </w:r>
      <w:r w:rsidR="0028043D" w:rsidRPr="00C57886">
        <w:t>(</w:t>
      </w:r>
      <w:r w:rsidR="00924ED9" w:rsidRPr="00C57886">
        <w:t>617</w:t>
      </w:r>
      <w:r w:rsidR="0028043D" w:rsidRPr="00C57886">
        <w:t xml:space="preserve">) </w:t>
      </w:r>
      <w:r w:rsidR="00924ED9" w:rsidRPr="00C57886">
        <w:t xml:space="preserve">847-1200 or </w:t>
      </w:r>
      <w:r w:rsidR="004D2640" w:rsidRPr="00C57886">
        <w:t xml:space="preserve">(800) </w:t>
      </w:r>
      <w:r w:rsidR="00924ED9" w:rsidRPr="00C57886">
        <w:t>655-0338</w:t>
      </w:r>
    </w:p>
    <w:p w14:paraId="735565BF" w14:textId="5BCDB7CF" w:rsidR="00924ED9" w:rsidRPr="00C57886" w:rsidRDefault="00D82E1E" w:rsidP="0032227F">
      <w:r w:rsidRPr="00C57886">
        <w:t>Fax</w:t>
      </w:r>
      <w:r w:rsidR="00924ED9" w:rsidRPr="00C57886">
        <w:t xml:space="preserve"> </w:t>
      </w:r>
      <w:r w:rsidR="0028043D" w:rsidRPr="00C57886">
        <w:t>(</w:t>
      </w:r>
      <w:r w:rsidR="00924ED9" w:rsidRPr="00C57886">
        <w:t>617</w:t>
      </w:r>
      <w:r w:rsidR="0028043D" w:rsidRPr="00C57886">
        <w:t xml:space="preserve">) </w:t>
      </w:r>
      <w:r w:rsidR="00035581" w:rsidRPr="00C57886">
        <w:t>887-8797</w:t>
      </w:r>
    </w:p>
    <w:p w14:paraId="2E2D3338" w14:textId="63BF5DA1" w:rsidR="00924ED9" w:rsidRPr="00C57886" w:rsidRDefault="0082427A" w:rsidP="00667F57">
      <w:pPr>
        <w:pStyle w:val="Heading4"/>
      </w:pPr>
      <w:r w:rsidRPr="00C57886">
        <w:lastRenderedPageBreak/>
        <w:t>T</w:t>
      </w:r>
      <w:r w:rsidR="00924ED9" w:rsidRPr="00C57886">
        <w:t>o report MassHealth member or provider fraud</w:t>
      </w:r>
    </w:p>
    <w:p w14:paraId="1712B54D" w14:textId="2846155C" w:rsidR="00924ED9" w:rsidRPr="00C57886" w:rsidRDefault="00924ED9" w:rsidP="0032227F">
      <w:r w:rsidRPr="00C57886">
        <w:t xml:space="preserve">Call </w:t>
      </w:r>
      <w:r w:rsidR="004D2640" w:rsidRPr="00C57886">
        <w:t xml:space="preserve">(877) </w:t>
      </w:r>
      <w:r w:rsidRPr="00C57886">
        <w:t xml:space="preserve">437-2830 </w:t>
      </w:r>
      <w:r w:rsidR="00FF76A2" w:rsidRPr="00C57886">
        <w:t>([</w:t>
      </w:r>
      <w:r w:rsidR="004D2640" w:rsidRPr="00C57886">
        <w:t>877</w:t>
      </w:r>
      <w:r w:rsidR="00FF76A2" w:rsidRPr="00C57886">
        <w:t>]</w:t>
      </w:r>
      <w:r w:rsidR="004D2640" w:rsidRPr="00C57886">
        <w:t xml:space="preserve"> </w:t>
      </w:r>
      <w:r w:rsidRPr="00C57886">
        <w:t>4-FRAUD-0)</w:t>
      </w:r>
      <w:r w:rsidR="00BD5CE2" w:rsidRPr="00C57886">
        <w:t>.</w:t>
      </w:r>
    </w:p>
    <w:p w14:paraId="43C2092A" w14:textId="35D3445B" w:rsidR="006002AA" w:rsidRPr="00C57886" w:rsidRDefault="00BE3866" w:rsidP="00EC1502">
      <w:pPr>
        <w:pStyle w:val="Heading4"/>
      </w:pPr>
      <w:proofErr w:type="gramStart"/>
      <w:r w:rsidRPr="00C57886">
        <w:t>Accommodations</w:t>
      </w:r>
      <w:proofErr w:type="gramEnd"/>
      <w:r w:rsidRPr="00C57886">
        <w:t xml:space="preserve"> for </w:t>
      </w:r>
      <w:r w:rsidR="006002AA" w:rsidRPr="00C57886">
        <w:t>applicants and members with disabilities</w:t>
      </w:r>
    </w:p>
    <w:p w14:paraId="05E660F6" w14:textId="1D502262" w:rsidR="000C5074" w:rsidRPr="00C57886" w:rsidRDefault="006002AA" w:rsidP="0032227F">
      <w:r w:rsidRPr="00C57886">
        <w:t>MassHealth Disability Accommodation Ombudsman</w:t>
      </w:r>
      <w:r w:rsidRPr="00C57886">
        <w:br/>
        <w:t xml:space="preserve">100 Hancock Street, </w:t>
      </w:r>
      <w:r w:rsidR="00312C03" w:rsidRPr="00C57886">
        <w:t>1st</w:t>
      </w:r>
      <w:r w:rsidRPr="00C57886">
        <w:t xml:space="preserve"> Floor</w:t>
      </w:r>
      <w:r w:rsidRPr="00C57886">
        <w:br/>
        <w:t>Quincy, MA  02171</w:t>
      </w:r>
    </w:p>
    <w:p w14:paraId="2C2AD8D8" w14:textId="2643C6F8" w:rsidR="000C5074" w:rsidRPr="00C57886" w:rsidRDefault="00BD5CE2" w:rsidP="0032227F">
      <w:r w:rsidRPr="00C57886">
        <w:t xml:space="preserve">Call </w:t>
      </w:r>
      <w:r w:rsidR="000C5074" w:rsidRPr="00C57886">
        <w:t>(617) 847-3468</w:t>
      </w:r>
      <w:r w:rsidR="00DA6FF8" w:rsidRPr="00C57886">
        <w:t>,</w:t>
      </w:r>
      <w:r w:rsidR="009C7E30" w:rsidRPr="00C57886">
        <w:t xml:space="preserve"> </w:t>
      </w:r>
      <w:r w:rsidR="000C5074" w:rsidRPr="00C57886">
        <w:t>TTY: (617) 847-3788</w:t>
      </w:r>
      <w:r w:rsidRPr="00C57886">
        <w:t>.</w:t>
      </w:r>
    </w:p>
    <w:p w14:paraId="02CD9D6E" w14:textId="1F00A050" w:rsidR="00924ED9" w:rsidRPr="00C57886" w:rsidRDefault="00BD5CE2" w:rsidP="0032227F">
      <w:r w:rsidRPr="00C57886">
        <w:t xml:space="preserve">Email </w:t>
      </w:r>
      <w:hyperlink r:id="rId45" w:history="1">
        <w:r w:rsidRPr="00C57886">
          <w:rPr>
            <w:rStyle w:val="Hyperlink"/>
          </w:rPr>
          <w:t>ADAAccommodations@state.ma.us</w:t>
        </w:r>
      </w:hyperlink>
      <w:r w:rsidRPr="00C57886">
        <w:t>.</w:t>
      </w:r>
    </w:p>
    <w:p w14:paraId="251D38F7" w14:textId="1134E8DF" w:rsidR="000C5074" w:rsidRPr="00C57886" w:rsidRDefault="000C5074" w:rsidP="00EC1502">
      <w:pPr>
        <w:pStyle w:val="Heading4"/>
      </w:pPr>
      <w:r w:rsidRPr="00C57886">
        <w:t>Enrolling in a health plan</w:t>
      </w:r>
    </w:p>
    <w:p w14:paraId="6D1F1174" w14:textId="7C0CE7C1" w:rsidR="000C5074" w:rsidRPr="00C57886" w:rsidRDefault="000C5074" w:rsidP="00667F57">
      <w:pPr>
        <w:pStyle w:val="ListBullet"/>
      </w:pPr>
      <w:r w:rsidRPr="00C57886">
        <w:t xml:space="preserve">enrollment in a MassHealth MCO or </w:t>
      </w:r>
      <w:r w:rsidR="008D63CF" w:rsidRPr="00C57886">
        <w:t xml:space="preserve">Primary Care Clinician </w:t>
      </w:r>
      <w:r w:rsidRPr="00C57886">
        <w:t>health plan</w:t>
      </w:r>
    </w:p>
    <w:p w14:paraId="5BED890C" w14:textId="1623C4BC" w:rsidR="000C5074" w:rsidRPr="00C57886" w:rsidRDefault="000C5074" w:rsidP="0032227F">
      <w:r w:rsidRPr="00C57886">
        <w:t xml:space="preserve">Call </w:t>
      </w:r>
      <w:r w:rsidR="00AF2C49" w:rsidRPr="00C57886">
        <w:t xml:space="preserve">the </w:t>
      </w:r>
      <w:r w:rsidRPr="00C57886">
        <w:t>MassHealth Customer Service Center</w:t>
      </w:r>
      <w:r w:rsidR="00A30DA7" w:rsidRPr="00C57886">
        <w:t xml:space="preserve"> at</w:t>
      </w:r>
      <w:r w:rsidRPr="00C57886">
        <w:t xml:space="preserve"> </w:t>
      </w:r>
      <w:r w:rsidR="004D2640" w:rsidRPr="00C57886">
        <w:t xml:space="preserve">(800) </w:t>
      </w:r>
      <w:r w:rsidRPr="00C57886">
        <w:t>841-2900</w:t>
      </w:r>
      <w:r w:rsidR="0054429B" w:rsidRPr="00C57886">
        <w:t>,</w:t>
      </w:r>
      <w:r w:rsidRPr="00C57886">
        <w:t xml:space="preserve"> </w:t>
      </w:r>
      <w:r w:rsidR="0054429B" w:rsidRPr="00C57886">
        <w:t>TDD/</w:t>
      </w:r>
      <w:r w:rsidRPr="00C57886">
        <w:t xml:space="preserve">TTY: </w:t>
      </w:r>
      <w:r w:rsidR="0054429B" w:rsidRPr="00C57886">
        <w:t>711.</w:t>
      </w:r>
    </w:p>
    <w:p w14:paraId="6F7862BF" w14:textId="703E9C29" w:rsidR="00C66627" w:rsidRPr="00C57886" w:rsidRDefault="005D4155" w:rsidP="00EC1502">
      <w:pPr>
        <w:pStyle w:val="Heading4"/>
      </w:pPr>
      <w:r w:rsidRPr="00C57886">
        <w:t>CMSP</w:t>
      </w:r>
    </w:p>
    <w:p w14:paraId="13ECBCAB" w14:textId="2CF9C004" w:rsidR="00DA6FF8" w:rsidRPr="00C57886" w:rsidRDefault="00D412D0" w:rsidP="00667F57">
      <w:pPr>
        <w:pStyle w:val="ListBullet"/>
      </w:pPr>
      <w:r w:rsidRPr="00C57886">
        <w:t xml:space="preserve">covered services and finding a provider </w:t>
      </w:r>
    </w:p>
    <w:p w14:paraId="28CCBDD9" w14:textId="04481B52" w:rsidR="00C66627" w:rsidRPr="00C57886" w:rsidRDefault="00C66627" w:rsidP="0032227F">
      <w:r w:rsidRPr="00C57886">
        <w:t xml:space="preserve">Call </w:t>
      </w:r>
      <w:r w:rsidR="004D2640" w:rsidRPr="00C57886">
        <w:t xml:space="preserve">(800) </w:t>
      </w:r>
      <w:r w:rsidR="005C5C7E" w:rsidRPr="00C57886">
        <w:t>841-2900</w:t>
      </w:r>
      <w:r w:rsidR="00FF76A2" w:rsidRPr="00C57886">
        <w:t>, TDD/TTY: 711.</w:t>
      </w:r>
      <w:r w:rsidRPr="00C57886">
        <w:t xml:space="preserve"> </w:t>
      </w:r>
    </w:p>
    <w:p w14:paraId="67D9BA6F" w14:textId="5D4CBF4D" w:rsidR="00F91B07" w:rsidRPr="00C57886" w:rsidRDefault="00F91B07" w:rsidP="00EC1502">
      <w:pPr>
        <w:pStyle w:val="Heading4"/>
      </w:pPr>
      <w:r w:rsidRPr="00C57886">
        <w:t>Health Safety Net (HSN)</w:t>
      </w:r>
    </w:p>
    <w:p w14:paraId="69DC277B" w14:textId="77777777" w:rsidR="00667F57" w:rsidRDefault="00F91B07" w:rsidP="00667F57">
      <w:pPr>
        <w:pStyle w:val="ListBullet"/>
      </w:pPr>
      <w:r w:rsidRPr="00C57886">
        <w:t>grievances with HSN</w:t>
      </w:r>
    </w:p>
    <w:p w14:paraId="65535D76" w14:textId="08EF92B7" w:rsidR="00924ED9" w:rsidRPr="00C57886" w:rsidRDefault="00924ED9" w:rsidP="00667F57">
      <w:pPr>
        <w:pStyle w:val="ListBullet"/>
      </w:pPr>
      <w:r w:rsidRPr="00C57886">
        <w:t>information about HSN, such as deductible and providers</w:t>
      </w:r>
    </w:p>
    <w:p w14:paraId="7B725414" w14:textId="5096A917" w:rsidR="00D412D0" w:rsidRPr="00C57886" w:rsidRDefault="00F91B07" w:rsidP="0032227F">
      <w:r w:rsidRPr="00C57886">
        <w:t xml:space="preserve">Call </w:t>
      </w:r>
      <w:r w:rsidR="00AF2C49" w:rsidRPr="00C57886">
        <w:t xml:space="preserve">the </w:t>
      </w:r>
      <w:r w:rsidRPr="00C57886">
        <w:t xml:space="preserve">Health Safety Net Customer Service Center </w:t>
      </w:r>
      <w:r w:rsidR="00AF2C49" w:rsidRPr="00C57886">
        <w:t xml:space="preserve">at </w:t>
      </w:r>
      <w:r w:rsidR="004D2640" w:rsidRPr="00C57886">
        <w:t xml:space="preserve">(877) </w:t>
      </w:r>
      <w:r w:rsidRPr="00C57886">
        <w:t>910-2100</w:t>
      </w:r>
      <w:r w:rsidR="00DA6FF8" w:rsidRPr="00C57886">
        <w:t>.</w:t>
      </w:r>
    </w:p>
    <w:p w14:paraId="699011C6" w14:textId="3EE1A9ED" w:rsidR="00DA6FF8" w:rsidRPr="00C57886" w:rsidRDefault="00DA6FF8" w:rsidP="0032227F">
      <w:r w:rsidRPr="00C57886">
        <w:t xml:space="preserve">Email </w:t>
      </w:r>
      <w:hyperlink r:id="rId46" w:history="1">
        <w:r w:rsidRPr="00C57886">
          <w:rPr>
            <w:rStyle w:val="Hyperlink"/>
          </w:rPr>
          <w:t>hsnhelpdesk@state.ma.us</w:t>
        </w:r>
      </w:hyperlink>
      <w:r w:rsidRPr="00C57886">
        <w:t>.</w:t>
      </w:r>
    </w:p>
    <w:p w14:paraId="6C106C3D" w14:textId="06B50511" w:rsidR="00F91B07" w:rsidRPr="00C57886" w:rsidRDefault="00F91B07" w:rsidP="0032227F">
      <w:r w:rsidRPr="00C57886">
        <w:t>Health Safety Net Office</w:t>
      </w:r>
      <w:r w:rsidRPr="00C57886">
        <w:br/>
        <w:t>Attn.: HSN Grievances</w:t>
      </w:r>
      <w:r w:rsidRPr="00C57886">
        <w:br/>
      </w:r>
      <w:r w:rsidR="00D412D0" w:rsidRPr="00C57886">
        <w:t xml:space="preserve">100 Hancock St., </w:t>
      </w:r>
      <w:r w:rsidRPr="00C57886">
        <w:t>6th Floor</w:t>
      </w:r>
      <w:r w:rsidRPr="00C57886">
        <w:br/>
      </w:r>
      <w:r w:rsidR="00D412D0" w:rsidRPr="00C57886">
        <w:t>Quincy</w:t>
      </w:r>
      <w:r w:rsidRPr="00C57886">
        <w:t>, MA  021</w:t>
      </w:r>
      <w:r w:rsidR="00D412D0" w:rsidRPr="00C57886">
        <w:t>71</w:t>
      </w:r>
    </w:p>
    <w:p w14:paraId="452203EF" w14:textId="707C08E9" w:rsidR="004D3051" w:rsidRPr="00C57886" w:rsidRDefault="00C66627" w:rsidP="00667F57">
      <w:pPr>
        <w:pStyle w:val="Heading4"/>
      </w:pPr>
      <w:r w:rsidRPr="00C57886">
        <w:t>Massachusetts Health Connector</w:t>
      </w:r>
    </w:p>
    <w:p w14:paraId="39B9939F" w14:textId="77777777" w:rsidR="00667F57" w:rsidRDefault="00C66627" w:rsidP="00667F57">
      <w:pPr>
        <w:pStyle w:val="ListBullet"/>
      </w:pPr>
      <w:r w:rsidRPr="00C57886">
        <w:t>reporting changes</w:t>
      </w:r>
    </w:p>
    <w:p w14:paraId="1F7E9228" w14:textId="77777777" w:rsidR="00667F57" w:rsidRDefault="00C66627" w:rsidP="00667F57">
      <w:pPr>
        <w:pStyle w:val="ListBullet"/>
      </w:pPr>
      <w:r w:rsidRPr="00C57886">
        <w:t xml:space="preserve">information about enrollment in </w:t>
      </w:r>
      <w:r w:rsidR="00F91B07" w:rsidRPr="00C57886">
        <w:t xml:space="preserve">Health Connector </w:t>
      </w:r>
      <w:r w:rsidRPr="00C57886">
        <w:t xml:space="preserve">health </w:t>
      </w:r>
      <w:r w:rsidR="00F91B07" w:rsidRPr="00C57886">
        <w:t xml:space="preserve">and dental </w:t>
      </w:r>
      <w:r w:rsidRPr="00C57886">
        <w:t xml:space="preserve">plans, other program information, and appeals information </w:t>
      </w:r>
    </w:p>
    <w:p w14:paraId="41287F32" w14:textId="77777777" w:rsidR="00667F57" w:rsidRDefault="002750BD" w:rsidP="00667F57">
      <w:pPr>
        <w:pStyle w:val="ListBullet"/>
      </w:pPr>
      <w:r w:rsidRPr="00C57886">
        <w:t>Health Connector member eligibility</w:t>
      </w:r>
    </w:p>
    <w:p w14:paraId="7EE9065D" w14:textId="77777777" w:rsidR="00667F57" w:rsidRDefault="002750BD" w:rsidP="00667F57">
      <w:pPr>
        <w:pStyle w:val="ListBullet"/>
      </w:pPr>
      <w:r w:rsidRPr="00C57886">
        <w:t>Health Connector eligibility factor verifications and examples of acceptable forms of proof</w:t>
      </w:r>
    </w:p>
    <w:p w14:paraId="2A98AD78" w14:textId="4703FC0B" w:rsidR="002750BD" w:rsidRPr="00C57886" w:rsidRDefault="002750BD" w:rsidP="00667F57">
      <w:pPr>
        <w:pStyle w:val="ListBullet"/>
      </w:pPr>
      <w:r w:rsidRPr="00C57886">
        <w:t xml:space="preserve">Health Connector premium billing and </w:t>
      </w:r>
      <w:r w:rsidR="00BE3866" w:rsidRPr="00C57886">
        <w:t xml:space="preserve">payment </w:t>
      </w:r>
      <w:r w:rsidRPr="00C57886">
        <w:t>status</w:t>
      </w:r>
    </w:p>
    <w:p w14:paraId="3103938D" w14:textId="1B97D135" w:rsidR="00DA6FF8" w:rsidRPr="00C57886" w:rsidRDefault="00DA6FF8" w:rsidP="0032227F">
      <w:r w:rsidRPr="00C57886">
        <w:t xml:space="preserve">Call </w:t>
      </w:r>
      <w:r w:rsidR="004D2640" w:rsidRPr="00C57886">
        <w:t xml:space="preserve">(877) </w:t>
      </w:r>
      <w:r w:rsidR="00C66627" w:rsidRPr="00C57886">
        <w:t xml:space="preserve">MA-ENROLL </w:t>
      </w:r>
      <w:r w:rsidR="00FF76A2" w:rsidRPr="00C57886">
        <w:t>([</w:t>
      </w:r>
      <w:r w:rsidR="004D2640" w:rsidRPr="00C57886">
        <w:t>877</w:t>
      </w:r>
      <w:r w:rsidR="00FF76A2" w:rsidRPr="00C57886">
        <w:t>]</w:t>
      </w:r>
      <w:r w:rsidR="004D2640" w:rsidRPr="00C57886">
        <w:t xml:space="preserve"> </w:t>
      </w:r>
      <w:r w:rsidR="00C66627" w:rsidRPr="00C57886">
        <w:t>623-6765)</w:t>
      </w:r>
      <w:r w:rsidR="00FF76A2" w:rsidRPr="00C57886">
        <w:t>,</w:t>
      </w:r>
      <w:r w:rsidR="00C66627" w:rsidRPr="00C57886">
        <w:t xml:space="preserve"> </w:t>
      </w:r>
      <w:r w:rsidR="00C66627" w:rsidRPr="00825556">
        <w:t xml:space="preserve">TTY: </w:t>
      </w:r>
      <w:r w:rsidR="00ED2F32" w:rsidRPr="00825556">
        <w:t>711</w:t>
      </w:r>
      <w:r w:rsidR="00A84E8B" w:rsidRPr="00825556">
        <w:t>.</w:t>
      </w:r>
      <w:r w:rsidR="00C66627" w:rsidRPr="00C57886">
        <w:t xml:space="preserve"> </w:t>
      </w:r>
    </w:p>
    <w:p w14:paraId="5482D95F" w14:textId="7B5C6AF2" w:rsidR="00C66627" w:rsidRPr="00C57886" w:rsidRDefault="00DA6FF8" w:rsidP="0032227F">
      <w:r w:rsidRPr="00C57886">
        <w:t xml:space="preserve">Visit </w:t>
      </w:r>
      <w:hyperlink r:id="rId47" w:history="1">
        <w:r w:rsidR="00CB3601" w:rsidRPr="00C57886">
          <w:rPr>
            <w:rStyle w:val="Hyperlink"/>
          </w:rPr>
          <w:t>MAhealthconnector.org</w:t>
        </w:r>
      </w:hyperlink>
      <w:r w:rsidRPr="00C57886">
        <w:t>.</w:t>
      </w:r>
    </w:p>
    <w:p w14:paraId="1B573268" w14:textId="777FCD11" w:rsidR="00C66627" w:rsidRPr="00C57886" w:rsidRDefault="00924ED9" w:rsidP="00667F57">
      <w:pPr>
        <w:pStyle w:val="Heading4"/>
      </w:pPr>
      <w:r w:rsidRPr="00C57886">
        <w:t>T</w:t>
      </w:r>
      <w:r w:rsidR="00C66627" w:rsidRPr="00C57886">
        <w:t>o apply for a</w:t>
      </w:r>
      <w:r w:rsidR="00CB3601" w:rsidRPr="00C57886">
        <w:t xml:space="preserve"> Social Security number</w:t>
      </w:r>
    </w:p>
    <w:p w14:paraId="4037F1BA" w14:textId="29125891" w:rsidR="00DA6FF8" w:rsidRPr="00C57886" w:rsidRDefault="00C66627" w:rsidP="0032227F">
      <w:r w:rsidRPr="00C57886">
        <w:t xml:space="preserve">Call </w:t>
      </w:r>
      <w:r w:rsidR="00A84E8B" w:rsidRPr="00C57886">
        <w:t xml:space="preserve">the </w:t>
      </w:r>
      <w:r w:rsidRPr="00C57886">
        <w:t>Social Security Admin</w:t>
      </w:r>
      <w:r w:rsidR="009C7E30" w:rsidRPr="00C57886">
        <w:t xml:space="preserve">istration </w:t>
      </w:r>
      <w:r w:rsidR="00A84E8B" w:rsidRPr="00C57886">
        <w:t xml:space="preserve">at </w:t>
      </w:r>
      <w:r w:rsidR="004D2640" w:rsidRPr="00C57886">
        <w:t xml:space="preserve">(800) </w:t>
      </w:r>
      <w:r w:rsidR="009C7E30" w:rsidRPr="00C57886">
        <w:t>772-1213</w:t>
      </w:r>
      <w:r w:rsidR="00DA6FF8" w:rsidRPr="00C57886">
        <w:t>.</w:t>
      </w:r>
      <w:r w:rsidRPr="00C57886">
        <w:t xml:space="preserve"> </w:t>
      </w:r>
    </w:p>
    <w:p w14:paraId="0742851F" w14:textId="05E8B09A" w:rsidR="00DA6FF8" w:rsidRPr="00C57886" w:rsidRDefault="00DA6FF8" w:rsidP="0032227F">
      <w:pPr>
        <w:rPr>
          <w:bCs/>
        </w:rPr>
      </w:pPr>
      <w:r w:rsidRPr="00C57886">
        <w:t xml:space="preserve">Visit </w:t>
      </w:r>
      <w:hyperlink r:id="rId48" w:tooltip="www.ssa.gov" w:history="1">
        <w:r w:rsidR="00E2602E" w:rsidRPr="00C57886">
          <w:rPr>
            <w:rStyle w:val="Hyperlink"/>
          </w:rPr>
          <w:t>ssa.gov</w:t>
        </w:r>
      </w:hyperlink>
      <w:r w:rsidR="00A84E8B" w:rsidRPr="00C57886">
        <w:rPr>
          <w:bCs/>
        </w:rPr>
        <w:t>.</w:t>
      </w:r>
    </w:p>
    <w:p w14:paraId="503F725C" w14:textId="4DC7B2E5" w:rsidR="00D37A4B" w:rsidRPr="00C57886" w:rsidRDefault="00D37A4B" w:rsidP="00EC1502">
      <w:pPr>
        <w:pStyle w:val="Heading4"/>
      </w:pPr>
      <w:r w:rsidRPr="00C57886">
        <w:t>Medicare prescription drug coverage</w:t>
      </w:r>
    </w:p>
    <w:p w14:paraId="4AB53293" w14:textId="0E25BAB5" w:rsidR="00E2602E" w:rsidRPr="00C57886" w:rsidRDefault="00D37A4B" w:rsidP="0032227F">
      <w:r w:rsidRPr="00C57886">
        <w:t xml:space="preserve">Call </w:t>
      </w:r>
      <w:r w:rsidR="004D2640" w:rsidRPr="00C57886">
        <w:t xml:space="preserve">(800) </w:t>
      </w:r>
      <w:r w:rsidRPr="00C57886">
        <w:t>MEDICARE (633-4227)</w:t>
      </w:r>
      <w:r w:rsidR="0028043D" w:rsidRPr="00C57886">
        <w:t>,</w:t>
      </w:r>
      <w:r w:rsidRPr="00C57886">
        <w:t xml:space="preserve"> TTY: </w:t>
      </w:r>
      <w:r w:rsidR="004D2640" w:rsidRPr="00C57886">
        <w:t xml:space="preserve">(877) </w:t>
      </w:r>
      <w:r w:rsidRPr="00C57886">
        <w:t>486-2</w:t>
      </w:r>
      <w:r w:rsidR="009C7E30" w:rsidRPr="00C57886">
        <w:t>048</w:t>
      </w:r>
      <w:r w:rsidR="00A84E8B" w:rsidRPr="00C57886">
        <w:t>. Visit</w:t>
      </w:r>
      <w:r w:rsidRPr="00C57886">
        <w:t xml:space="preserve"> </w:t>
      </w:r>
      <w:hyperlink r:id="rId49" w:tooltip="www.medicare.gov" w:history="1">
        <w:r w:rsidR="00E2602E" w:rsidRPr="00C57886">
          <w:rPr>
            <w:rStyle w:val="Hyperlink"/>
          </w:rPr>
          <w:t>medicare.gov</w:t>
        </w:r>
      </w:hyperlink>
      <w:r w:rsidR="00A84E8B" w:rsidRPr="00C57886">
        <w:rPr>
          <w:bCs/>
        </w:rPr>
        <w:t>.</w:t>
      </w:r>
    </w:p>
    <w:p w14:paraId="57507922" w14:textId="5ECFA684" w:rsidR="00C66627" w:rsidRPr="00C57886" w:rsidRDefault="00C66627" w:rsidP="00667F57">
      <w:pPr>
        <w:pStyle w:val="Heading4"/>
      </w:pPr>
      <w:r w:rsidRPr="00C57886">
        <w:t>Legal services</w:t>
      </w:r>
    </w:p>
    <w:p w14:paraId="3ED8B036" w14:textId="70270AA3" w:rsidR="00A307D7" w:rsidRPr="00C57886" w:rsidRDefault="007B3178" w:rsidP="00825556">
      <w:pPr>
        <w:rPr>
          <w:rFonts w:asciiTheme="majorHAnsi" w:eastAsiaTheme="majorEastAsia" w:hAnsiTheme="majorHAnsi" w:cstheme="majorBidi"/>
          <w:b/>
          <w:bCs/>
          <w:sz w:val="28"/>
          <w:szCs w:val="26"/>
        </w:rPr>
      </w:pPr>
      <w:r w:rsidRPr="00C57886">
        <w:t>Find free and low-cost legal services at mass.gov/info-details/finding-legal-help</w:t>
      </w:r>
      <w:r w:rsidR="00C66627" w:rsidRPr="00C57886">
        <w:t xml:space="preserve">. </w:t>
      </w:r>
      <w:r w:rsidR="00A307D7" w:rsidRPr="00C57886">
        <w:br w:type="page"/>
      </w:r>
    </w:p>
    <w:p w14:paraId="4267E3DC" w14:textId="25E0DF06" w:rsidR="003C2FC6" w:rsidRPr="00C57886" w:rsidRDefault="003C2FC6" w:rsidP="00890D75">
      <w:pPr>
        <w:pStyle w:val="Heading2"/>
      </w:pPr>
      <w:r w:rsidRPr="00C57886">
        <w:lastRenderedPageBreak/>
        <w:t>Department of Transitional Assistance</w:t>
      </w:r>
    </w:p>
    <w:p w14:paraId="269D5581" w14:textId="77777777" w:rsidR="003C2FC6" w:rsidRPr="00C57886" w:rsidRDefault="003C2FC6" w:rsidP="0032227F">
      <w:pPr>
        <w:spacing w:after="200"/>
      </w:pPr>
      <w:r w:rsidRPr="00C57886">
        <w:t xml:space="preserve">Do you need help meeting your basic needs? </w:t>
      </w:r>
    </w:p>
    <w:p w14:paraId="7CE5F387" w14:textId="77777777" w:rsidR="003C2FC6" w:rsidRPr="00C57886" w:rsidRDefault="003C2FC6" w:rsidP="0032227F">
      <w:pPr>
        <w:spacing w:after="200"/>
      </w:pPr>
      <w:r w:rsidRPr="00C57886">
        <w:t>DTA can provide you and your family with:</w:t>
      </w:r>
    </w:p>
    <w:p w14:paraId="01E17C3D" w14:textId="23068144" w:rsidR="003C2FC6" w:rsidRPr="00C57886" w:rsidRDefault="003C2FC6" w:rsidP="0032227F">
      <w:pPr>
        <w:pStyle w:val="ListParagraph"/>
        <w:numPr>
          <w:ilvl w:val="0"/>
          <w:numId w:val="73"/>
        </w:numPr>
        <w:spacing w:after="200"/>
      </w:pPr>
      <w:r w:rsidRPr="00C57886">
        <w:t>SNAP (Food assistance)</w:t>
      </w:r>
    </w:p>
    <w:p w14:paraId="3BF6EFD2" w14:textId="411F8682" w:rsidR="003C2FC6" w:rsidRPr="00C57886" w:rsidRDefault="003C2FC6" w:rsidP="0032227F">
      <w:pPr>
        <w:pStyle w:val="ListParagraph"/>
        <w:numPr>
          <w:ilvl w:val="0"/>
          <w:numId w:val="73"/>
        </w:numPr>
        <w:spacing w:after="200"/>
      </w:pPr>
      <w:r w:rsidRPr="00C57886">
        <w:t>TAFDC or EAEDC (Economic assistance)</w:t>
      </w:r>
    </w:p>
    <w:p w14:paraId="4B99CCB8" w14:textId="1C983E57" w:rsidR="003C2FC6" w:rsidRPr="00C57886" w:rsidRDefault="003C2FC6" w:rsidP="0032227F">
      <w:pPr>
        <w:spacing w:after="200"/>
      </w:pPr>
      <w:r w:rsidRPr="00C57886">
        <w:t>Households may be eligible for:</w:t>
      </w:r>
    </w:p>
    <w:p w14:paraId="0A2DDD87" w14:textId="7EBE1A45" w:rsidR="003C2FC6" w:rsidRPr="00C57886" w:rsidRDefault="003C2FC6" w:rsidP="0032227F">
      <w:pPr>
        <w:pStyle w:val="ListParagraph"/>
        <w:numPr>
          <w:ilvl w:val="0"/>
          <w:numId w:val="74"/>
        </w:numPr>
        <w:spacing w:after="200"/>
      </w:pPr>
      <w:r w:rsidRPr="00C57886">
        <w:t>Referrals to education, training or career preparatory programs</w:t>
      </w:r>
    </w:p>
    <w:p w14:paraId="179C4F39" w14:textId="3D3CB3DC" w:rsidR="003C2FC6" w:rsidRPr="00C57886" w:rsidRDefault="003C2FC6" w:rsidP="0032227F">
      <w:pPr>
        <w:pStyle w:val="ListParagraph"/>
        <w:numPr>
          <w:ilvl w:val="0"/>
          <w:numId w:val="74"/>
        </w:numPr>
        <w:spacing w:after="200"/>
      </w:pPr>
      <w:proofErr w:type="gramStart"/>
      <w:r w:rsidRPr="00C57886">
        <w:t>Child care</w:t>
      </w:r>
      <w:proofErr w:type="gramEnd"/>
      <w:r w:rsidRPr="00C57886">
        <w:t xml:space="preserve"> and transportation payments for those working or seeking work</w:t>
      </w:r>
    </w:p>
    <w:p w14:paraId="7B45BBA5" w14:textId="49030721" w:rsidR="003C2FC6" w:rsidRPr="00C57886" w:rsidRDefault="003C2FC6" w:rsidP="0032227F">
      <w:pPr>
        <w:pStyle w:val="ListParagraph"/>
        <w:numPr>
          <w:ilvl w:val="0"/>
          <w:numId w:val="74"/>
        </w:numPr>
        <w:spacing w:after="200"/>
      </w:pPr>
      <w:r w:rsidRPr="00C57886">
        <w:t>Nutrition education</w:t>
      </w:r>
    </w:p>
    <w:p w14:paraId="5CCCCF9E" w14:textId="69E096AB" w:rsidR="003C2FC6" w:rsidRPr="00C57886" w:rsidRDefault="003C2FC6" w:rsidP="0032227F">
      <w:pPr>
        <w:pStyle w:val="ListParagraph"/>
        <w:numPr>
          <w:ilvl w:val="0"/>
          <w:numId w:val="74"/>
        </w:numPr>
        <w:spacing w:after="200"/>
      </w:pPr>
      <w:r w:rsidRPr="00C57886">
        <w:t>Free health insurance</w:t>
      </w:r>
    </w:p>
    <w:p w14:paraId="69A13E51" w14:textId="0CFDF2F3" w:rsidR="003C2FC6" w:rsidRPr="00C57886" w:rsidRDefault="003C2FC6" w:rsidP="0032227F">
      <w:pPr>
        <w:spacing w:after="200"/>
      </w:pPr>
      <w:r w:rsidRPr="00C57886">
        <w:t>To Learn More About DTA</w:t>
      </w:r>
    </w:p>
    <w:p w14:paraId="055E1073" w14:textId="1ABCEFBC" w:rsidR="003C2FC6" w:rsidRPr="00C57886" w:rsidRDefault="003C2FC6" w:rsidP="0032227F">
      <w:pPr>
        <w:spacing w:after="200"/>
      </w:pPr>
      <w:r w:rsidRPr="00C57886">
        <w:t>Visit our website at mass.gov/</w:t>
      </w:r>
      <w:proofErr w:type="spellStart"/>
      <w:r w:rsidRPr="00C57886">
        <w:t>dta</w:t>
      </w:r>
      <w:proofErr w:type="spellEnd"/>
      <w:r w:rsidRPr="00C57886">
        <w:t>.</w:t>
      </w:r>
      <w:r w:rsidR="00417272" w:rsidRPr="00C57886">
        <w:t xml:space="preserve"> </w:t>
      </w:r>
      <w:r w:rsidRPr="00C57886">
        <w:t>Review information about the SNAP, TAFDC or EAEDC programs.</w:t>
      </w:r>
    </w:p>
    <w:p w14:paraId="7E491BB9" w14:textId="1BA5BA65" w:rsidR="003C2FC6" w:rsidRPr="00C57886" w:rsidRDefault="003C2FC6" w:rsidP="0032227F">
      <w:pPr>
        <w:spacing w:after="200"/>
      </w:pPr>
      <w:r w:rsidRPr="00C57886">
        <w:t>Call the DTA Assistance Line at 1-877-382-2363. Case managers are available Monday to Friday between 8:15 am to 4:45 pm. Self-service options are available through the assistance line 24/7.</w:t>
      </w:r>
    </w:p>
    <w:p w14:paraId="56E7FC17" w14:textId="77777777" w:rsidR="00417272" w:rsidRPr="00C57886" w:rsidRDefault="00417272" w:rsidP="0032227F">
      <w:pPr>
        <w:spacing w:after="200"/>
      </w:pPr>
      <w:r w:rsidRPr="00C57886">
        <w:t>Stop by a local Transitional Assistance Office. To find the nearest office, visit our website.</w:t>
      </w:r>
    </w:p>
    <w:p w14:paraId="30FAAC03" w14:textId="6E8CC6F3" w:rsidR="003C2FC6" w:rsidRPr="00C57886" w:rsidRDefault="003C2FC6" w:rsidP="0032227F">
      <w:pPr>
        <w:spacing w:after="200"/>
      </w:pPr>
      <w:r w:rsidRPr="00C57886">
        <w:t>Apply For SNAP Today Via DTA Connect</w:t>
      </w:r>
    </w:p>
    <w:p w14:paraId="3FEC7D39" w14:textId="2BB99032" w:rsidR="003C2FC6" w:rsidRPr="00C57886" w:rsidRDefault="003C2FC6" w:rsidP="0032227F">
      <w:pPr>
        <w:spacing w:after="200"/>
      </w:pPr>
      <w:r w:rsidRPr="00C57886">
        <w:t xml:space="preserve">Apply for SNAP benefits </w:t>
      </w:r>
      <w:r w:rsidR="002119A3" w:rsidRPr="00C57886">
        <w:t xml:space="preserve">online </w:t>
      </w:r>
      <w:r w:rsidRPr="00C57886">
        <w:t xml:space="preserve">via DTAconnect.com. </w:t>
      </w:r>
      <w:r w:rsidR="002119A3" w:rsidRPr="00C57886">
        <w:t>Y</w:t>
      </w:r>
      <w:r w:rsidRPr="00C57886">
        <w:t xml:space="preserve">ou can use the website or download the DTA Connect mobile application to keep tabs on your case. To apply for TAFDC or EAEDC, visit your local Transitional Assistance Office. </w:t>
      </w:r>
    </w:p>
    <w:p w14:paraId="58316986" w14:textId="7AAA0FD8" w:rsidR="003C2FC6" w:rsidRPr="00C57886" w:rsidRDefault="003C2FC6" w:rsidP="0032227F">
      <w:pPr>
        <w:spacing w:after="200"/>
      </w:pPr>
      <w:r w:rsidRPr="00C57886">
        <w:t>This institution is an equal opportunity provider.</w:t>
      </w:r>
    </w:p>
    <w:p w14:paraId="794C1163" w14:textId="77777777" w:rsidR="003C2FC6" w:rsidRPr="00C57886" w:rsidRDefault="003C2FC6" w:rsidP="00890D75">
      <w:pPr>
        <w:pStyle w:val="Heading2"/>
      </w:pPr>
      <w:r w:rsidRPr="00C57886">
        <w:t>WIC</w:t>
      </w:r>
    </w:p>
    <w:p w14:paraId="76440CFB" w14:textId="77777777" w:rsidR="003C2FC6" w:rsidRPr="00C57886" w:rsidRDefault="003C2FC6" w:rsidP="0032227F">
      <w:r w:rsidRPr="00C57886">
        <w:t>Good food and a whole lot more!</w:t>
      </w:r>
    </w:p>
    <w:p w14:paraId="2BB2E95A" w14:textId="77777777" w:rsidR="003C2FC6" w:rsidRPr="00C57886" w:rsidRDefault="003C2FC6" w:rsidP="0032227F">
      <w:r w:rsidRPr="00C57886">
        <w:t xml:space="preserve">Do you have a child under 5? Are you pregnant or </w:t>
      </w:r>
      <w:proofErr w:type="gramStart"/>
      <w:r w:rsidRPr="00C57886">
        <w:t>breastfeeding</w:t>
      </w:r>
      <w:proofErr w:type="gramEnd"/>
      <w:r w:rsidRPr="00C57886">
        <w:t>?</w:t>
      </w:r>
    </w:p>
    <w:p w14:paraId="09AEF864" w14:textId="77777777" w:rsidR="003C2FC6" w:rsidRPr="00C57886" w:rsidRDefault="003C2FC6" w:rsidP="0032227F">
      <w:r w:rsidRPr="00C57886">
        <w:t>WIC offers families</w:t>
      </w:r>
    </w:p>
    <w:p w14:paraId="187BCDE0" w14:textId="77777777" w:rsidR="003C2FC6" w:rsidRPr="00C57886" w:rsidRDefault="003C2FC6" w:rsidP="0032227F">
      <w:pPr>
        <w:pStyle w:val="ListParagraph"/>
        <w:numPr>
          <w:ilvl w:val="0"/>
          <w:numId w:val="4"/>
        </w:numPr>
      </w:pPr>
      <w:r w:rsidRPr="00C57886">
        <w:t>Free, healthy food</w:t>
      </w:r>
    </w:p>
    <w:p w14:paraId="6095D108" w14:textId="77777777" w:rsidR="003C2FC6" w:rsidRPr="00C57886" w:rsidRDefault="003C2FC6" w:rsidP="0032227F">
      <w:pPr>
        <w:pStyle w:val="ListParagraph"/>
        <w:numPr>
          <w:ilvl w:val="0"/>
          <w:numId w:val="4"/>
        </w:numPr>
      </w:pPr>
      <w:r w:rsidRPr="00C57886">
        <w:t>Breastfeeding support</w:t>
      </w:r>
    </w:p>
    <w:p w14:paraId="6E8104C2" w14:textId="77777777" w:rsidR="003C2FC6" w:rsidRPr="00C57886" w:rsidRDefault="003C2FC6" w:rsidP="0032227F">
      <w:pPr>
        <w:pStyle w:val="ListParagraph"/>
        <w:numPr>
          <w:ilvl w:val="0"/>
          <w:numId w:val="4"/>
        </w:numPr>
      </w:pPr>
      <w:r w:rsidRPr="00C57886">
        <w:t>Personalized nutrition consultations</w:t>
      </w:r>
    </w:p>
    <w:p w14:paraId="66A0730C" w14:textId="77777777" w:rsidR="003C2FC6" w:rsidRPr="00C57886" w:rsidRDefault="003C2FC6" w:rsidP="0032227F">
      <w:pPr>
        <w:pStyle w:val="ListParagraph"/>
        <w:numPr>
          <w:ilvl w:val="0"/>
          <w:numId w:val="4"/>
        </w:numPr>
      </w:pPr>
      <w:r w:rsidRPr="00C57886">
        <w:t xml:space="preserve">Referrals for medical and dental care, health insurance, </w:t>
      </w:r>
      <w:proofErr w:type="gramStart"/>
      <w:r w:rsidRPr="00C57886">
        <w:t>child care</w:t>
      </w:r>
      <w:proofErr w:type="gramEnd"/>
      <w:r w:rsidRPr="00C57886">
        <w:t>, housing and fuel assistance, and other services that can benefit the whole family!</w:t>
      </w:r>
    </w:p>
    <w:p w14:paraId="346A74D8" w14:textId="77777777" w:rsidR="003C2FC6" w:rsidRPr="00C57886" w:rsidRDefault="003C2FC6" w:rsidP="0032227F">
      <w:r w:rsidRPr="00C57886">
        <w:t>To learn more about WIC Call 1-800-WIC-1007 or visit www.mass.gov/wic</w:t>
      </w:r>
    </w:p>
    <w:p w14:paraId="73114201" w14:textId="77777777" w:rsidR="003C2FC6" w:rsidRPr="00C57886" w:rsidRDefault="003C2FC6" w:rsidP="0032227F">
      <w:r w:rsidRPr="00C57886">
        <w:t>This institution is an equal opportunity provider.</w:t>
      </w:r>
    </w:p>
    <w:p w14:paraId="0108491D" w14:textId="55CF0436" w:rsidR="003C2FC6" w:rsidRPr="00C57886" w:rsidRDefault="003C2FC6" w:rsidP="0032227F">
      <w:pPr>
        <w:spacing w:after="200"/>
        <w:rPr>
          <w:rFonts w:asciiTheme="majorHAnsi" w:eastAsiaTheme="majorEastAsia" w:hAnsiTheme="majorHAnsi" w:cstheme="majorBidi"/>
          <w:b/>
          <w:bCs/>
          <w:sz w:val="32"/>
          <w:szCs w:val="28"/>
        </w:rPr>
      </w:pPr>
      <w:r w:rsidRPr="00C57886">
        <w:br w:type="page"/>
      </w:r>
    </w:p>
    <w:p w14:paraId="2D9838FA" w14:textId="384D1AC2" w:rsidR="00C66627" w:rsidRPr="00C57886" w:rsidRDefault="00C66627" w:rsidP="00890D75">
      <w:pPr>
        <w:pStyle w:val="Heading2"/>
      </w:pPr>
      <w:r w:rsidRPr="00C57886">
        <w:lastRenderedPageBreak/>
        <w:t>Inside Back cover</w:t>
      </w:r>
    </w:p>
    <w:p w14:paraId="43CEA849" w14:textId="77777777" w:rsidR="00C66627" w:rsidRPr="00C57886" w:rsidRDefault="00C66627" w:rsidP="00890D75">
      <w:pPr>
        <w:pStyle w:val="Heading3"/>
      </w:pPr>
      <w:r w:rsidRPr="00C57886">
        <w:t>IMPORTANT INFORMATION ABOUT VOTER REGISTRATION</w:t>
      </w:r>
    </w:p>
    <w:p w14:paraId="6A1ACDB6" w14:textId="77777777" w:rsidR="00C66627" w:rsidRPr="00C57886" w:rsidRDefault="00C66627" w:rsidP="00EC1502">
      <w:r w:rsidRPr="00C57886">
        <w:t>Dear Applicant or Member: The National Voter Registration Act of 1993 requires MassHealth to give you the opportunity to register to vote. Your decision to register to vote will not affect your eligibility for benefits.</w:t>
      </w:r>
    </w:p>
    <w:p w14:paraId="2152AD1D" w14:textId="2F669151" w:rsidR="00C66627" w:rsidRPr="00C57886" w:rsidRDefault="00C66627" w:rsidP="00EC1502">
      <w:r w:rsidRPr="00C57886">
        <w:t xml:space="preserve">A mail-in voter registration form is enclosed in the middle of this booklet, if this booklet contains the MassHealth application. If you would like a mail-in voter registration form sent to you, please call </w:t>
      </w:r>
      <w:r w:rsidR="00953E2F" w:rsidRPr="00C57886">
        <w:t xml:space="preserve">the MassHealth Customer Service Center </w:t>
      </w:r>
      <w:r w:rsidRPr="00C57886">
        <w:t xml:space="preserve">at </w:t>
      </w:r>
      <w:r w:rsidR="00B7482C" w:rsidRPr="00C57886">
        <w:t>(</w:t>
      </w:r>
      <w:r w:rsidRPr="00C57886">
        <w:t>800</w:t>
      </w:r>
      <w:r w:rsidR="00B7482C" w:rsidRPr="00C57886">
        <w:t xml:space="preserve">) </w:t>
      </w:r>
      <w:r w:rsidRPr="00C57886">
        <w:t>841-2900</w:t>
      </w:r>
      <w:r w:rsidR="00B7482C" w:rsidRPr="00C57886">
        <w:t xml:space="preserve">, </w:t>
      </w:r>
      <w:r w:rsidR="0054429B" w:rsidRPr="00C57886">
        <w:t>TDD/</w:t>
      </w:r>
      <w:r w:rsidRPr="00C57886">
        <w:t xml:space="preserve">TTY: </w:t>
      </w:r>
      <w:r w:rsidR="0054429B" w:rsidRPr="00C57886">
        <w:t>711</w:t>
      </w:r>
      <w:r w:rsidR="00B7482C" w:rsidRPr="00C57886">
        <w:t>.</w:t>
      </w:r>
    </w:p>
    <w:p w14:paraId="7BC7FDE2" w14:textId="66D62C2B" w:rsidR="00C66627" w:rsidRPr="00C57886" w:rsidRDefault="00C66627" w:rsidP="00EC1502">
      <w:r w:rsidRPr="00C57886">
        <w:t xml:space="preserve">When you get the form, fill it out and send it to your city or town hall. If you have any questions about the voter registration process, or if you need help filling out the form, call one of the </w:t>
      </w:r>
      <w:r w:rsidR="00953E2F" w:rsidRPr="00C57886">
        <w:t xml:space="preserve">listed </w:t>
      </w:r>
      <w:r w:rsidRPr="00C57886">
        <w:t xml:space="preserve">telephone numbers, or visit a local MassHealth office. </w:t>
      </w:r>
      <w:r w:rsidR="00BE3866" w:rsidRPr="00C57886">
        <w:t xml:space="preserve">You can find a list of </w:t>
      </w:r>
      <w:r w:rsidRPr="00C57886">
        <w:t xml:space="preserve">MassHealth office locations at </w:t>
      </w:r>
      <w:hyperlink r:id="rId50" w:tooltip="www.mass.gov/masshealth" w:history="1">
        <w:r w:rsidR="00E2602E" w:rsidRPr="00C57886">
          <w:rPr>
            <w:rStyle w:val="Hyperlink"/>
          </w:rPr>
          <w:t>mass.gov/</w:t>
        </w:r>
        <w:proofErr w:type="spellStart"/>
        <w:r w:rsidR="00E2602E" w:rsidRPr="00C57886">
          <w:rPr>
            <w:rStyle w:val="Hyperlink"/>
          </w:rPr>
          <w:t>masshealth</w:t>
        </w:r>
        <w:proofErr w:type="spellEnd"/>
      </w:hyperlink>
      <w:r w:rsidRPr="00C57886">
        <w:t>.</w:t>
      </w:r>
    </w:p>
    <w:p w14:paraId="4263CAD3" w14:textId="5531F1E0" w:rsidR="00C66627" w:rsidRPr="00C57886" w:rsidRDefault="00C66627" w:rsidP="00EC1502">
      <w:r w:rsidRPr="00C57886">
        <w:t>Remember: You will not be registered to vote until you send the filled-out voter registration form to</w:t>
      </w:r>
      <w:r w:rsidR="009C7E30" w:rsidRPr="00C57886">
        <w:t xml:space="preserve"> your local city or town hall. </w:t>
      </w:r>
      <w:r w:rsidRPr="00C57886">
        <w:t>Your local election department will let you know in writing when your voter registration has been processed. If you do not get written notification within a reasonable time, contact your local city or town hall election department for more information.</w:t>
      </w:r>
    </w:p>
    <w:p w14:paraId="1141F1B9" w14:textId="77777777" w:rsidR="00C66627" w:rsidRPr="00EC1502" w:rsidRDefault="00C66627" w:rsidP="00EC1502">
      <w:pPr>
        <w:rPr>
          <w:sz w:val="14"/>
          <w:szCs w:val="14"/>
        </w:rPr>
      </w:pPr>
      <w:r w:rsidRPr="00EC1502">
        <w:rPr>
          <w:sz w:val="14"/>
          <w:szCs w:val="14"/>
        </w:rPr>
        <w:t>VOTE-3 (Rev. 03/16)</w:t>
      </w:r>
    </w:p>
    <w:p w14:paraId="29E308D2" w14:textId="77777777" w:rsidR="005112AC" w:rsidRPr="00C57886" w:rsidRDefault="005112AC" w:rsidP="00890D75">
      <w:pPr>
        <w:pStyle w:val="Heading3"/>
      </w:pPr>
      <w:r w:rsidRPr="00C57886">
        <w:t>Federal Poverty Levels (Monthly)</w:t>
      </w:r>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CF6FB3" w:rsidRPr="00C57886" w14:paraId="003F0267" w14:textId="77777777" w:rsidTr="00CF6FB3">
        <w:trPr>
          <w:trHeight w:hRule="exact" w:val="532"/>
          <w:tblHeader/>
        </w:trPr>
        <w:tc>
          <w:tcPr>
            <w:tcW w:w="1459" w:type="dxa"/>
          </w:tcPr>
          <w:p w14:paraId="66341066" w14:textId="77777777" w:rsidR="00CF6FB3" w:rsidRPr="00C57886" w:rsidRDefault="00CF6FB3" w:rsidP="0032227F">
            <w:pPr>
              <w:jc w:val="center"/>
              <w:rPr>
                <w:b/>
              </w:rPr>
            </w:pPr>
            <w:bookmarkStart w:id="14" w:name="_Hlk158197513"/>
            <w:r w:rsidRPr="00C57886">
              <w:rPr>
                <w:b/>
              </w:rPr>
              <w:t>Household Size</w:t>
            </w:r>
          </w:p>
        </w:tc>
        <w:tc>
          <w:tcPr>
            <w:tcW w:w="1116" w:type="dxa"/>
          </w:tcPr>
          <w:p w14:paraId="76661967" w14:textId="77777777" w:rsidR="00CF6FB3" w:rsidRPr="00C57886" w:rsidRDefault="00CF6FB3" w:rsidP="0032227F">
            <w:pPr>
              <w:jc w:val="center"/>
              <w:rPr>
                <w:b/>
              </w:rPr>
            </w:pPr>
            <w:r w:rsidRPr="00C57886">
              <w:rPr>
                <w:b/>
              </w:rPr>
              <w:t>100%</w:t>
            </w:r>
          </w:p>
        </w:tc>
        <w:tc>
          <w:tcPr>
            <w:tcW w:w="1116" w:type="dxa"/>
          </w:tcPr>
          <w:p w14:paraId="2B6EEF7A" w14:textId="77777777" w:rsidR="00CF6FB3" w:rsidRPr="00C57886" w:rsidRDefault="00CF6FB3" w:rsidP="0032227F">
            <w:pPr>
              <w:jc w:val="center"/>
              <w:rPr>
                <w:b/>
              </w:rPr>
            </w:pPr>
            <w:r w:rsidRPr="00C57886">
              <w:rPr>
                <w:b/>
              </w:rPr>
              <w:t>133%</w:t>
            </w:r>
          </w:p>
        </w:tc>
        <w:tc>
          <w:tcPr>
            <w:tcW w:w="1117" w:type="dxa"/>
          </w:tcPr>
          <w:p w14:paraId="59E5EA4B" w14:textId="77777777" w:rsidR="00CF6FB3" w:rsidRPr="00C57886" w:rsidRDefault="00CF6FB3" w:rsidP="0032227F">
            <w:pPr>
              <w:jc w:val="center"/>
              <w:rPr>
                <w:b/>
              </w:rPr>
            </w:pPr>
            <w:r w:rsidRPr="00C57886">
              <w:rPr>
                <w:b/>
              </w:rPr>
              <w:t>150%</w:t>
            </w:r>
          </w:p>
        </w:tc>
        <w:tc>
          <w:tcPr>
            <w:tcW w:w="1116" w:type="dxa"/>
          </w:tcPr>
          <w:p w14:paraId="645A2A51" w14:textId="77777777" w:rsidR="00CF6FB3" w:rsidRPr="00C57886" w:rsidRDefault="00CF6FB3" w:rsidP="0032227F">
            <w:pPr>
              <w:jc w:val="center"/>
              <w:rPr>
                <w:b/>
              </w:rPr>
            </w:pPr>
            <w:r w:rsidRPr="00C57886">
              <w:rPr>
                <w:b/>
              </w:rPr>
              <w:t>200%</w:t>
            </w:r>
          </w:p>
        </w:tc>
        <w:tc>
          <w:tcPr>
            <w:tcW w:w="1117" w:type="dxa"/>
          </w:tcPr>
          <w:p w14:paraId="721654EB" w14:textId="77777777" w:rsidR="00CF6FB3" w:rsidRPr="00C57886" w:rsidRDefault="00CF6FB3" w:rsidP="0032227F">
            <w:pPr>
              <w:jc w:val="center"/>
              <w:rPr>
                <w:b/>
              </w:rPr>
            </w:pPr>
            <w:r w:rsidRPr="00C57886">
              <w:rPr>
                <w:b/>
              </w:rPr>
              <w:t>250%</w:t>
            </w:r>
          </w:p>
        </w:tc>
        <w:tc>
          <w:tcPr>
            <w:tcW w:w="1116" w:type="dxa"/>
          </w:tcPr>
          <w:p w14:paraId="5DC4A000" w14:textId="77777777" w:rsidR="00CF6FB3" w:rsidRPr="00C57886" w:rsidRDefault="00CF6FB3" w:rsidP="0032227F">
            <w:pPr>
              <w:jc w:val="center"/>
              <w:rPr>
                <w:b/>
              </w:rPr>
            </w:pPr>
            <w:r w:rsidRPr="00C57886">
              <w:rPr>
                <w:b/>
              </w:rPr>
              <w:t>300%</w:t>
            </w:r>
          </w:p>
        </w:tc>
        <w:tc>
          <w:tcPr>
            <w:tcW w:w="1117" w:type="dxa"/>
          </w:tcPr>
          <w:p w14:paraId="5B3AF7BD" w14:textId="77777777" w:rsidR="00CF6FB3" w:rsidRPr="00C57886" w:rsidRDefault="00CF6FB3" w:rsidP="0032227F">
            <w:pPr>
              <w:jc w:val="center"/>
              <w:rPr>
                <w:b/>
              </w:rPr>
            </w:pPr>
            <w:r w:rsidRPr="00C57886">
              <w:rPr>
                <w:b/>
              </w:rPr>
              <w:t>400%</w:t>
            </w:r>
          </w:p>
        </w:tc>
      </w:tr>
      <w:tr w:rsidR="00365A1C" w:rsidRPr="00C57886" w14:paraId="7D68831A" w14:textId="77777777" w:rsidTr="000201BF">
        <w:trPr>
          <w:trHeight w:hRule="exact" w:val="376"/>
        </w:trPr>
        <w:tc>
          <w:tcPr>
            <w:tcW w:w="1459" w:type="dxa"/>
          </w:tcPr>
          <w:p w14:paraId="0C4BDCBF" w14:textId="77777777" w:rsidR="00365A1C" w:rsidRPr="00C57886" w:rsidRDefault="00365A1C" w:rsidP="00365A1C">
            <w:pPr>
              <w:jc w:val="center"/>
              <w:rPr>
                <w:b/>
              </w:rPr>
            </w:pPr>
            <w:r w:rsidRPr="00C57886">
              <w:rPr>
                <w:b/>
              </w:rPr>
              <w:t>1</w:t>
            </w:r>
          </w:p>
        </w:tc>
        <w:tc>
          <w:tcPr>
            <w:tcW w:w="1116" w:type="dxa"/>
          </w:tcPr>
          <w:p w14:paraId="55604F1F" w14:textId="0465D9B2" w:rsidR="00365A1C" w:rsidRPr="00C57886" w:rsidRDefault="00365A1C" w:rsidP="00365A1C">
            <w:pPr>
              <w:jc w:val="center"/>
              <w:rPr>
                <w:rFonts w:cstheme="minorHAnsi"/>
                <w:szCs w:val="20"/>
              </w:rPr>
            </w:pPr>
            <w:r w:rsidRPr="00C57886">
              <w:t xml:space="preserve"> $1,305</w:t>
            </w:r>
          </w:p>
        </w:tc>
        <w:tc>
          <w:tcPr>
            <w:tcW w:w="1116" w:type="dxa"/>
          </w:tcPr>
          <w:p w14:paraId="20895ED4" w14:textId="525D34D7" w:rsidR="00365A1C" w:rsidRPr="00C57886" w:rsidRDefault="00365A1C" w:rsidP="00365A1C">
            <w:pPr>
              <w:jc w:val="center"/>
              <w:rPr>
                <w:rFonts w:cstheme="minorHAnsi"/>
                <w:szCs w:val="20"/>
              </w:rPr>
            </w:pPr>
            <w:r w:rsidRPr="00C57886">
              <w:t>$1,735</w:t>
            </w:r>
          </w:p>
        </w:tc>
        <w:tc>
          <w:tcPr>
            <w:tcW w:w="1117" w:type="dxa"/>
          </w:tcPr>
          <w:p w14:paraId="5107A3BC" w14:textId="5CC0F844" w:rsidR="00365A1C" w:rsidRPr="00C57886" w:rsidRDefault="00365A1C" w:rsidP="00365A1C">
            <w:pPr>
              <w:jc w:val="center"/>
              <w:rPr>
                <w:rFonts w:cstheme="minorHAnsi"/>
                <w:szCs w:val="20"/>
              </w:rPr>
            </w:pPr>
            <w:r w:rsidRPr="00C57886">
              <w:t>$1,957</w:t>
            </w:r>
          </w:p>
        </w:tc>
        <w:tc>
          <w:tcPr>
            <w:tcW w:w="1116" w:type="dxa"/>
          </w:tcPr>
          <w:p w14:paraId="2D215065" w14:textId="72013293" w:rsidR="00365A1C" w:rsidRPr="00C57886" w:rsidRDefault="00365A1C" w:rsidP="00365A1C">
            <w:pPr>
              <w:jc w:val="center"/>
              <w:rPr>
                <w:rFonts w:cstheme="minorHAnsi"/>
                <w:szCs w:val="20"/>
              </w:rPr>
            </w:pPr>
            <w:r w:rsidRPr="00C57886">
              <w:rPr>
                <w:rFonts w:cstheme="minorHAnsi"/>
              </w:rPr>
              <w:t>$2,609</w:t>
            </w:r>
          </w:p>
        </w:tc>
        <w:tc>
          <w:tcPr>
            <w:tcW w:w="1117" w:type="dxa"/>
          </w:tcPr>
          <w:p w14:paraId="7215F826" w14:textId="32FE247E" w:rsidR="00365A1C" w:rsidRPr="00C57886" w:rsidRDefault="00365A1C" w:rsidP="00365A1C">
            <w:pPr>
              <w:jc w:val="center"/>
              <w:rPr>
                <w:rFonts w:cstheme="minorHAnsi"/>
                <w:szCs w:val="20"/>
              </w:rPr>
            </w:pPr>
            <w:r w:rsidRPr="00C57886">
              <w:rPr>
                <w:rFonts w:cstheme="minorHAnsi"/>
              </w:rPr>
              <w:t>$3,261</w:t>
            </w:r>
          </w:p>
        </w:tc>
        <w:tc>
          <w:tcPr>
            <w:tcW w:w="1116" w:type="dxa"/>
          </w:tcPr>
          <w:p w14:paraId="4FDDB241" w14:textId="5ACACF9C" w:rsidR="00365A1C" w:rsidRPr="00C57886" w:rsidRDefault="00365A1C" w:rsidP="00365A1C">
            <w:pPr>
              <w:jc w:val="center"/>
              <w:rPr>
                <w:rFonts w:cstheme="minorHAnsi"/>
                <w:szCs w:val="20"/>
              </w:rPr>
            </w:pPr>
            <w:r w:rsidRPr="00C57886">
              <w:t>$3,913</w:t>
            </w:r>
          </w:p>
        </w:tc>
        <w:tc>
          <w:tcPr>
            <w:tcW w:w="1117" w:type="dxa"/>
          </w:tcPr>
          <w:p w14:paraId="070C4966" w14:textId="318B8BB5" w:rsidR="00365A1C" w:rsidRPr="00C57886" w:rsidRDefault="00365A1C" w:rsidP="00365A1C">
            <w:pPr>
              <w:jc w:val="center"/>
              <w:rPr>
                <w:rFonts w:cstheme="minorHAnsi"/>
                <w:szCs w:val="20"/>
              </w:rPr>
            </w:pPr>
            <w:r w:rsidRPr="00C57886">
              <w:t>$5,217</w:t>
            </w:r>
          </w:p>
        </w:tc>
      </w:tr>
      <w:tr w:rsidR="00365A1C" w:rsidRPr="00C57886" w14:paraId="6FC7B68B" w14:textId="77777777" w:rsidTr="000201BF">
        <w:trPr>
          <w:trHeight w:hRule="exact" w:val="376"/>
        </w:trPr>
        <w:tc>
          <w:tcPr>
            <w:tcW w:w="1459" w:type="dxa"/>
          </w:tcPr>
          <w:p w14:paraId="2D7A6D5D" w14:textId="77777777" w:rsidR="00365A1C" w:rsidRPr="00C57886" w:rsidRDefault="00365A1C" w:rsidP="00365A1C">
            <w:pPr>
              <w:jc w:val="center"/>
              <w:rPr>
                <w:b/>
              </w:rPr>
            </w:pPr>
            <w:r w:rsidRPr="00C57886">
              <w:rPr>
                <w:b/>
              </w:rPr>
              <w:t>2</w:t>
            </w:r>
          </w:p>
        </w:tc>
        <w:tc>
          <w:tcPr>
            <w:tcW w:w="1116" w:type="dxa"/>
          </w:tcPr>
          <w:p w14:paraId="4CC2586F" w14:textId="517B7825" w:rsidR="00365A1C" w:rsidRPr="00C57886" w:rsidRDefault="00365A1C" w:rsidP="00365A1C">
            <w:pPr>
              <w:jc w:val="center"/>
              <w:rPr>
                <w:rFonts w:cstheme="minorHAnsi"/>
                <w:szCs w:val="20"/>
              </w:rPr>
            </w:pPr>
            <w:r w:rsidRPr="00C57886">
              <w:t xml:space="preserve"> $1,763</w:t>
            </w:r>
          </w:p>
        </w:tc>
        <w:tc>
          <w:tcPr>
            <w:tcW w:w="1116" w:type="dxa"/>
          </w:tcPr>
          <w:p w14:paraId="3D3BDB5E" w14:textId="08BCF1AC" w:rsidR="00365A1C" w:rsidRPr="00C57886" w:rsidRDefault="00365A1C" w:rsidP="00365A1C">
            <w:pPr>
              <w:jc w:val="center"/>
              <w:rPr>
                <w:rFonts w:cstheme="minorHAnsi"/>
                <w:szCs w:val="20"/>
              </w:rPr>
            </w:pPr>
            <w:r w:rsidRPr="00C57886">
              <w:t>$2,345</w:t>
            </w:r>
          </w:p>
        </w:tc>
        <w:tc>
          <w:tcPr>
            <w:tcW w:w="1117" w:type="dxa"/>
          </w:tcPr>
          <w:p w14:paraId="3C5B8D26" w14:textId="538FF8DF" w:rsidR="00365A1C" w:rsidRPr="00C57886" w:rsidRDefault="00365A1C" w:rsidP="00365A1C">
            <w:pPr>
              <w:jc w:val="center"/>
              <w:rPr>
                <w:rFonts w:cstheme="minorHAnsi"/>
                <w:szCs w:val="20"/>
              </w:rPr>
            </w:pPr>
            <w:r w:rsidRPr="00C57886">
              <w:t>$2,644</w:t>
            </w:r>
          </w:p>
        </w:tc>
        <w:tc>
          <w:tcPr>
            <w:tcW w:w="1116" w:type="dxa"/>
          </w:tcPr>
          <w:p w14:paraId="1F42C924" w14:textId="554B755A" w:rsidR="00365A1C" w:rsidRPr="00C57886" w:rsidRDefault="00365A1C" w:rsidP="00365A1C">
            <w:pPr>
              <w:jc w:val="center"/>
              <w:rPr>
                <w:rFonts w:cstheme="minorHAnsi"/>
                <w:szCs w:val="20"/>
              </w:rPr>
            </w:pPr>
            <w:r w:rsidRPr="00C57886">
              <w:rPr>
                <w:rFonts w:cstheme="minorHAnsi"/>
              </w:rPr>
              <w:t>$3,525</w:t>
            </w:r>
          </w:p>
        </w:tc>
        <w:tc>
          <w:tcPr>
            <w:tcW w:w="1117" w:type="dxa"/>
          </w:tcPr>
          <w:p w14:paraId="602B37DA" w14:textId="4AE1DE94" w:rsidR="00365A1C" w:rsidRPr="00C57886" w:rsidRDefault="00365A1C" w:rsidP="00365A1C">
            <w:pPr>
              <w:jc w:val="center"/>
              <w:rPr>
                <w:rFonts w:cstheme="minorHAnsi"/>
                <w:szCs w:val="20"/>
              </w:rPr>
            </w:pPr>
            <w:r w:rsidRPr="00C57886">
              <w:rPr>
                <w:rFonts w:cstheme="minorHAnsi"/>
              </w:rPr>
              <w:t>$4,407</w:t>
            </w:r>
          </w:p>
        </w:tc>
        <w:tc>
          <w:tcPr>
            <w:tcW w:w="1116" w:type="dxa"/>
          </w:tcPr>
          <w:p w14:paraId="750A94DD" w14:textId="5624A849" w:rsidR="00365A1C" w:rsidRPr="00C57886" w:rsidRDefault="00365A1C" w:rsidP="00365A1C">
            <w:pPr>
              <w:jc w:val="center"/>
              <w:rPr>
                <w:rFonts w:cstheme="minorHAnsi"/>
                <w:szCs w:val="20"/>
              </w:rPr>
            </w:pPr>
            <w:r w:rsidRPr="00C57886">
              <w:t>$5,288</w:t>
            </w:r>
          </w:p>
        </w:tc>
        <w:tc>
          <w:tcPr>
            <w:tcW w:w="1117" w:type="dxa"/>
          </w:tcPr>
          <w:p w14:paraId="31FDC6FD" w14:textId="5758CE29" w:rsidR="00365A1C" w:rsidRPr="00C57886" w:rsidRDefault="00365A1C" w:rsidP="00365A1C">
            <w:pPr>
              <w:jc w:val="center"/>
              <w:rPr>
                <w:rFonts w:cstheme="minorHAnsi"/>
                <w:szCs w:val="20"/>
              </w:rPr>
            </w:pPr>
            <w:r w:rsidRPr="00C57886">
              <w:t>$7,050</w:t>
            </w:r>
          </w:p>
        </w:tc>
      </w:tr>
      <w:tr w:rsidR="00365A1C" w:rsidRPr="00C57886" w14:paraId="5A1AB2FA" w14:textId="77777777" w:rsidTr="00365A1C">
        <w:trPr>
          <w:trHeight w:hRule="exact" w:val="376"/>
        </w:trPr>
        <w:tc>
          <w:tcPr>
            <w:tcW w:w="1459" w:type="dxa"/>
          </w:tcPr>
          <w:p w14:paraId="5BB2DC25" w14:textId="77777777" w:rsidR="00365A1C" w:rsidRPr="00C57886" w:rsidRDefault="00365A1C" w:rsidP="00365A1C">
            <w:pPr>
              <w:jc w:val="center"/>
              <w:rPr>
                <w:b/>
              </w:rPr>
            </w:pPr>
            <w:r w:rsidRPr="00C57886">
              <w:rPr>
                <w:b/>
              </w:rPr>
              <w:t>3</w:t>
            </w:r>
          </w:p>
        </w:tc>
        <w:tc>
          <w:tcPr>
            <w:tcW w:w="1116" w:type="dxa"/>
          </w:tcPr>
          <w:p w14:paraId="77B455A0" w14:textId="04E9EC57" w:rsidR="00365A1C" w:rsidRPr="00C57886" w:rsidRDefault="00365A1C" w:rsidP="00365A1C">
            <w:pPr>
              <w:jc w:val="center"/>
              <w:rPr>
                <w:rFonts w:cstheme="minorHAnsi"/>
                <w:szCs w:val="20"/>
              </w:rPr>
            </w:pPr>
            <w:r w:rsidRPr="00C57886">
              <w:t>$2,221</w:t>
            </w:r>
          </w:p>
        </w:tc>
        <w:tc>
          <w:tcPr>
            <w:tcW w:w="1116" w:type="dxa"/>
          </w:tcPr>
          <w:p w14:paraId="7B16840F" w14:textId="1D1C793C" w:rsidR="00365A1C" w:rsidRPr="00C57886" w:rsidRDefault="00365A1C" w:rsidP="00365A1C">
            <w:pPr>
              <w:jc w:val="center"/>
              <w:rPr>
                <w:rFonts w:cstheme="minorHAnsi"/>
                <w:szCs w:val="20"/>
              </w:rPr>
            </w:pPr>
            <w:r w:rsidRPr="00C57886">
              <w:t>$2,954</w:t>
            </w:r>
          </w:p>
        </w:tc>
        <w:tc>
          <w:tcPr>
            <w:tcW w:w="1117" w:type="dxa"/>
          </w:tcPr>
          <w:p w14:paraId="29D53DC5" w14:textId="6863AC0A" w:rsidR="00365A1C" w:rsidRPr="00C57886" w:rsidRDefault="00365A1C" w:rsidP="00365A1C">
            <w:pPr>
              <w:jc w:val="center"/>
              <w:rPr>
                <w:rFonts w:cstheme="minorHAnsi"/>
                <w:szCs w:val="20"/>
              </w:rPr>
            </w:pPr>
            <w:r w:rsidRPr="00C57886">
              <w:t>$3,332</w:t>
            </w:r>
          </w:p>
        </w:tc>
        <w:tc>
          <w:tcPr>
            <w:tcW w:w="1116" w:type="dxa"/>
          </w:tcPr>
          <w:p w14:paraId="74AF6DE1" w14:textId="52CBF325" w:rsidR="00365A1C" w:rsidRPr="00C57886" w:rsidRDefault="00365A1C" w:rsidP="00365A1C">
            <w:pPr>
              <w:jc w:val="center"/>
              <w:rPr>
                <w:rFonts w:cstheme="minorHAnsi"/>
                <w:szCs w:val="20"/>
              </w:rPr>
            </w:pPr>
            <w:r w:rsidRPr="00C57886">
              <w:rPr>
                <w:rFonts w:cstheme="minorHAnsi"/>
              </w:rPr>
              <w:t>$4,442</w:t>
            </w:r>
          </w:p>
        </w:tc>
        <w:tc>
          <w:tcPr>
            <w:tcW w:w="1117" w:type="dxa"/>
            <w:vAlign w:val="bottom"/>
          </w:tcPr>
          <w:p w14:paraId="09173D3D" w14:textId="753BA16A" w:rsidR="00365A1C" w:rsidRPr="00C57886" w:rsidRDefault="00365A1C" w:rsidP="00365A1C">
            <w:pPr>
              <w:jc w:val="center"/>
              <w:rPr>
                <w:rFonts w:cstheme="minorHAnsi"/>
                <w:szCs w:val="20"/>
              </w:rPr>
            </w:pPr>
            <w:r w:rsidRPr="00C57886">
              <w:rPr>
                <w:rFonts w:cstheme="minorHAnsi"/>
              </w:rPr>
              <w:t>$5,553</w:t>
            </w:r>
          </w:p>
        </w:tc>
        <w:tc>
          <w:tcPr>
            <w:tcW w:w="1116" w:type="dxa"/>
          </w:tcPr>
          <w:p w14:paraId="5B95013C" w14:textId="0BAC4A95" w:rsidR="00365A1C" w:rsidRPr="00C57886" w:rsidRDefault="00365A1C" w:rsidP="00365A1C">
            <w:pPr>
              <w:jc w:val="center"/>
              <w:rPr>
                <w:rFonts w:cstheme="minorHAnsi"/>
                <w:szCs w:val="20"/>
              </w:rPr>
            </w:pPr>
            <w:r w:rsidRPr="00C57886">
              <w:t>$6,663</w:t>
            </w:r>
          </w:p>
        </w:tc>
        <w:tc>
          <w:tcPr>
            <w:tcW w:w="1117" w:type="dxa"/>
          </w:tcPr>
          <w:p w14:paraId="7E5D3DD9" w14:textId="6BB5FF55" w:rsidR="00365A1C" w:rsidRPr="00C57886" w:rsidRDefault="00365A1C" w:rsidP="00365A1C">
            <w:pPr>
              <w:jc w:val="center"/>
              <w:rPr>
                <w:rFonts w:cstheme="minorHAnsi"/>
                <w:szCs w:val="20"/>
              </w:rPr>
            </w:pPr>
            <w:r w:rsidRPr="00C57886">
              <w:t>$8,884</w:t>
            </w:r>
          </w:p>
        </w:tc>
      </w:tr>
      <w:tr w:rsidR="00365A1C" w:rsidRPr="00C57886" w14:paraId="2837F669" w14:textId="77777777" w:rsidTr="00365A1C">
        <w:trPr>
          <w:trHeight w:hRule="exact" w:val="376"/>
        </w:trPr>
        <w:tc>
          <w:tcPr>
            <w:tcW w:w="1459" w:type="dxa"/>
          </w:tcPr>
          <w:p w14:paraId="4D51187B" w14:textId="77777777" w:rsidR="00365A1C" w:rsidRPr="00C57886" w:rsidRDefault="00365A1C" w:rsidP="00365A1C">
            <w:pPr>
              <w:jc w:val="center"/>
              <w:rPr>
                <w:b/>
              </w:rPr>
            </w:pPr>
            <w:r w:rsidRPr="00C57886">
              <w:rPr>
                <w:b/>
              </w:rPr>
              <w:t>4</w:t>
            </w:r>
          </w:p>
        </w:tc>
        <w:tc>
          <w:tcPr>
            <w:tcW w:w="1116" w:type="dxa"/>
          </w:tcPr>
          <w:p w14:paraId="3B250398" w14:textId="40114B7A" w:rsidR="00365A1C" w:rsidRPr="00C57886" w:rsidRDefault="00365A1C" w:rsidP="00365A1C">
            <w:pPr>
              <w:jc w:val="center"/>
              <w:rPr>
                <w:rFonts w:cstheme="minorHAnsi"/>
                <w:szCs w:val="20"/>
              </w:rPr>
            </w:pPr>
            <w:r w:rsidRPr="00C57886">
              <w:t>$2,680</w:t>
            </w:r>
          </w:p>
        </w:tc>
        <w:tc>
          <w:tcPr>
            <w:tcW w:w="1116" w:type="dxa"/>
          </w:tcPr>
          <w:p w14:paraId="4285D99A" w14:textId="72895ADD" w:rsidR="00365A1C" w:rsidRPr="00C57886" w:rsidRDefault="00365A1C" w:rsidP="00365A1C">
            <w:pPr>
              <w:jc w:val="center"/>
              <w:rPr>
                <w:rFonts w:cstheme="minorHAnsi"/>
                <w:szCs w:val="20"/>
              </w:rPr>
            </w:pPr>
            <w:r w:rsidRPr="00C57886">
              <w:t>$3,564</w:t>
            </w:r>
          </w:p>
        </w:tc>
        <w:tc>
          <w:tcPr>
            <w:tcW w:w="1117" w:type="dxa"/>
          </w:tcPr>
          <w:p w14:paraId="23F9C688" w14:textId="1A6FBE6F" w:rsidR="00365A1C" w:rsidRPr="00C57886" w:rsidRDefault="00365A1C" w:rsidP="00365A1C">
            <w:pPr>
              <w:jc w:val="center"/>
              <w:rPr>
                <w:rFonts w:cstheme="minorHAnsi"/>
                <w:szCs w:val="20"/>
              </w:rPr>
            </w:pPr>
            <w:r w:rsidRPr="00C57886">
              <w:t>$4,019</w:t>
            </w:r>
          </w:p>
        </w:tc>
        <w:tc>
          <w:tcPr>
            <w:tcW w:w="1116" w:type="dxa"/>
          </w:tcPr>
          <w:p w14:paraId="4042243A" w14:textId="4BE95C66" w:rsidR="00365A1C" w:rsidRPr="00C57886" w:rsidRDefault="00365A1C" w:rsidP="00365A1C">
            <w:pPr>
              <w:jc w:val="center"/>
              <w:rPr>
                <w:rFonts w:cstheme="minorHAnsi"/>
                <w:szCs w:val="20"/>
              </w:rPr>
            </w:pPr>
            <w:r w:rsidRPr="00C57886">
              <w:rPr>
                <w:rFonts w:cstheme="minorHAnsi"/>
              </w:rPr>
              <w:t>$5,359</w:t>
            </w:r>
          </w:p>
        </w:tc>
        <w:tc>
          <w:tcPr>
            <w:tcW w:w="1117" w:type="dxa"/>
            <w:vAlign w:val="bottom"/>
          </w:tcPr>
          <w:p w14:paraId="44749039" w14:textId="528A981C" w:rsidR="00365A1C" w:rsidRPr="00C57886" w:rsidRDefault="00365A1C" w:rsidP="00365A1C">
            <w:pPr>
              <w:jc w:val="center"/>
              <w:rPr>
                <w:rFonts w:cstheme="minorHAnsi"/>
                <w:szCs w:val="20"/>
              </w:rPr>
            </w:pPr>
            <w:r w:rsidRPr="00C57886">
              <w:rPr>
                <w:rFonts w:cstheme="minorHAnsi"/>
              </w:rPr>
              <w:t>$6,698</w:t>
            </w:r>
          </w:p>
        </w:tc>
        <w:tc>
          <w:tcPr>
            <w:tcW w:w="1116" w:type="dxa"/>
          </w:tcPr>
          <w:p w14:paraId="46CDBBAA" w14:textId="29FA48F5" w:rsidR="00365A1C" w:rsidRPr="00C57886" w:rsidRDefault="00365A1C" w:rsidP="00365A1C">
            <w:pPr>
              <w:jc w:val="center"/>
              <w:rPr>
                <w:rFonts w:cstheme="minorHAnsi"/>
                <w:szCs w:val="20"/>
              </w:rPr>
            </w:pPr>
            <w:r w:rsidRPr="00C57886">
              <w:t>$8,038</w:t>
            </w:r>
          </w:p>
        </w:tc>
        <w:tc>
          <w:tcPr>
            <w:tcW w:w="1117" w:type="dxa"/>
          </w:tcPr>
          <w:p w14:paraId="5DA5443E" w14:textId="01CDB03B" w:rsidR="00365A1C" w:rsidRPr="00C57886" w:rsidRDefault="00365A1C" w:rsidP="00365A1C">
            <w:pPr>
              <w:jc w:val="center"/>
              <w:rPr>
                <w:rFonts w:cstheme="minorHAnsi"/>
                <w:szCs w:val="20"/>
              </w:rPr>
            </w:pPr>
            <w:r w:rsidRPr="00C57886">
              <w:t>$10,717</w:t>
            </w:r>
          </w:p>
        </w:tc>
      </w:tr>
      <w:tr w:rsidR="00365A1C" w:rsidRPr="00C57886" w14:paraId="3791BB85" w14:textId="77777777" w:rsidTr="00365A1C">
        <w:trPr>
          <w:trHeight w:hRule="exact" w:val="376"/>
        </w:trPr>
        <w:tc>
          <w:tcPr>
            <w:tcW w:w="1459" w:type="dxa"/>
          </w:tcPr>
          <w:p w14:paraId="05F4E59A" w14:textId="77777777" w:rsidR="00365A1C" w:rsidRPr="00C57886" w:rsidRDefault="00365A1C" w:rsidP="00365A1C">
            <w:pPr>
              <w:jc w:val="center"/>
              <w:rPr>
                <w:b/>
              </w:rPr>
            </w:pPr>
            <w:r w:rsidRPr="00C57886">
              <w:rPr>
                <w:b/>
              </w:rPr>
              <w:t>5</w:t>
            </w:r>
          </w:p>
        </w:tc>
        <w:tc>
          <w:tcPr>
            <w:tcW w:w="1116" w:type="dxa"/>
          </w:tcPr>
          <w:p w14:paraId="1F18F50D" w14:textId="4AEE7703" w:rsidR="00365A1C" w:rsidRPr="00C57886" w:rsidRDefault="00365A1C" w:rsidP="00365A1C">
            <w:pPr>
              <w:jc w:val="center"/>
              <w:rPr>
                <w:rFonts w:cstheme="minorHAnsi"/>
                <w:szCs w:val="20"/>
              </w:rPr>
            </w:pPr>
            <w:r w:rsidRPr="00C57886">
              <w:t>$3,138</w:t>
            </w:r>
          </w:p>
        </w:tc>
        <w:tc>
          <w:tcPr>
            <w:tcW w:w="1116" w:type="dxa"/>
          </w:tcPr>
          <w:p w14:paraId="420AB897" w14:textId="3958950B" w:rsidR="00365A1C" w:rsidRPr="00C57886" w:rsidRDefault="00365A1C" w:rsidP="00365A1C">
            <w:pPr>
              <w:jc w:val="center"/>
              <w:rPr>
                <w:rFonts w:cstheme="minorHAnsi"/>
                <w:szCs w:val="20"/>
              </w:rPr>
            </w:pPr>
            <w:r w:rsidRPr="00C57886">
              <w:t>$4,173</w:t>
            </w:r>
          </w:p>
        </w:tc>
        <w:tc>
          <w:tcPr>
            <w:tcW w:w="1117" w:type="dxa"/>
          </w:tcPr>
          <w:p w14:paraId="30585C96" w14:textId="165AA782" w:rsidR="00365A1C" w:rsidRPr="00C57886" w:rsidRDefault="00365A1C" w:rsidP="00365A1C">
            <w:pPr>
              <w:jc w:val="center"/>
              <w:rPr>
                <w:rFonts w:cstheme="minorHAnsi"/>
                <w:szCs w:val="20"/>
              </w:rPr>
            </w:pPr>
            <w:r w:rsidRPr="00C57886">
              <w:t>$4,707</w:t>
            </w:r>
          </w:p>
        </w:tc>
        <w:tc>
          <w:tcPr>
            <w:tcW w:w="1116" w:type="dxa"/>
          </w:tcPr>
          <w:p w14:paraId="48E4B744" w14:textId="2ED8D7E8" w:rsidR="00365A1C" w:rsidRPr="00C57886" w:rsidRDefault="00365A1C" w:rsidP="00365A1C">
            <w:pPr>
              <w:jc w:val="center"/>
              <w:rPr>
                <w:rFonts w:cstheme="minorHAnsi"/>
                <w:szCs w:val="20"/>
              </w:rPr>
            </w:pPr>
            <w:r w:rsidRPr="00C57886">
              <w:rPr>
                <w:rFonts w:cstheme="minorHAnsi"/>
              </w:rPr>
              <w:t>$6,275</w:t>
            </w:r>
          </w:p>
        </w:tc>
        <w:tc>
          <w:tcPr>
            <w:tcW w:w="1117" w:type="dxa"/>
            <w:vAlign w:val="bottom"/>
          </w:tcPr>
          <w:p w14:paraId="09577E34" w14:textId="4FDFA32A" w:rsidR="00365A1C" w:rsidRPr="00C57886" w:rsidRDefault="00365A1C" w:rsidP="00365A1C">
            <w:pPr>
              <w:jc w:val="center"/>
              <w:rPr>
                <w:rFonts w:cstheme="minorHAnsi"/>
                <w:szCs w:val="20"/>
              </w:rPr>
            </w:pPr>
            <w:r w:rsidRPr="00C57886">
              <w:rPr>
                <w:rFonts w:cstheme="minorHAnsi"/>
              </w:rPr>
              <w:t>$7,844</w:t>
            </w:r>
          </w:p>
        </w:tc>
        <w:tc>
          <w:tcPr>
            <w:tcW w:w="1116" w:type="dxa"/>
          </w:tcPr>
          <w:p w14:paraId="7C9143D7" w14:textId="518371D3" w:rsidR="00365A1C" w:rsidRPr="00C57886" w:rsidRDefault="00365A1C" w:rsidP="00365A1C">
            <w:pPr>
              <w:jc w:val="center"/>
              <w:rPr>
                <w:rFonts w:cstheme="minorHAnsi"/>
                <w:szCs w:val="20"/>
              </w:rPr>
            </w:pPr>
            <w:r w:rsidRPr="00C57886">
              <w:t>$9,413</w:t>
            </w:r>
          </w:p>
        </w:tc>
        <w:tc>
          <w:tcPr>
            <w:tcW w:w="1117" w:type="dxa"/>
          </w:tcPr>
          <w:p w14:paraId="6BE47CB9" w14:textId="3AB29740" w:rsidR="00365A1C" w:rsidRPr="00C57886" w:rsidRDefault="00365A1C" w:rsidP="00365A1C">
            <w:pPr>
              <w:jc w:val="center"/>
              <w:rPr>
                <w:rFonts w:cstheme="minorHAnsi"/>
                <w:szCs w:val="20"/>
              </w:rPr>
            </w:pPr>
            <w:r w:rsidRPr="00C57886">
              <w:t>$12,550</w:t>
            </w:r>
          </w:p>
        </w:tc>
      </w:tr>
      <w:tr w:rsidR="00365A1C" w:rsidRPr="00C57886" w14:paraId="3F2AACF0" w14:textId="77777777" w:rsidTr="000201BF">
        <w:trPr>
          <w:trHeight w:hRule="exact" w:val="376"/>
        </w:trPr>
        <w:tc>
          <w:tcPr>
            <w:tcW w:w="1459" w:type="dxa"/>
          </w:tcPr>
          <w:p w14:paraId="6CD3AFF6" w14:textId="77777777" w:rsidR="00365A1C" w:rsidRPr="00C57886" w:rsidRDefault="00365A1C" w:rsidP="00365A1C">
            <w:pPr>
              <w:jc w:val="center"/>
              <w:rPr>
                <w:b/>
              </w:rPr>
            </w:pPr>
            <w:r w:rsidRPr="00C57886">
              <w:rPr>
                <w:b/>
              </w:rPr>
              <w:t>6</w:t>
            </w:r>
          </w:p>
        </w:tc>
        <w:tc>
          <w:tcPr>
            <w:tcW w:w="1116" w:type="dxa"/>
          </w:tcPr>
          <w:p w14:paraId="1012579F" w14:textId="706145CB" w:rsidR="00365A1C" w:rsidRPr="00C57886" w:rsidRDefault="00365A1C" w:rsidP="00365A1C">
            <w:pPr>
              <w:jc w:val="center"/>
              <w:rPr>
                <w:rFonts w:cstheme="minorHAnsi"/>
                <w:szCs w:val="20"/>
              </w:rPr>
            </w:pPr>
            <w:r w:rsidRPr="00C57886">
              <w:t>$3,596</w:t>
            </w:r>
          </w:p>
        </w:tc>
        <w:tc>
          <w:tcPr>
            <w:tcW w:w="1116" w:type="dxa"/>
          </w:tcPr>
          <w:p w14:paraId="76C0FBEA" w14:textId="5EBF6AE4" w:rsidR="00365A1C" w:rsidRPr="00C57886" w:rsidRDefault="00365A1C" w:rsidP="00365A1C">
            <w:pPr>
              <w:jc w:val="center"/>
              <w:rPr>
                <w:rFonts w:cstheme="minorHAnsi"/>
                <w:szCs w:val="20"/>
              </w:rPr>
            </w:pPr>
            <w:r w:rsidRPr="00C57886">
              <w:t>$4,783</w:t>
            </w:r>
          </w:p>
        </w:tc>
        <w:tc>
          <w:tcPr>
            <w:tcW w:w="1117" w:type="dxa"/>
          </w:tcPr>
          <w:p w14:paraId="648D2AEE" w14:textId="70748744" w:rsidR="00365A1C" w:rsidRPr="00C57886" w:rsidRDefault="00365A1C" w:rsidP="00365A1C">
            <w:pPr>
              <w:jc w:val="center"/>
              <w:rPr>
                <w:rFonts w:cstheme="minorHAnsi"/>
                <w:szCs w:val="20"/>
              </w:rPr>
            </w:pPr>
            <w:r w:rsidRPr="00C57886">
              <w:t>$5,394</w:t>
            </w:r>
          </w:p>
        </w:tc>
        <w:tc>
          <w:tcPr>
            <w:tcW w:w="1116" w:type="dxa"/>
          </w:tcPr>
          <w:p w14:paraId="16B4CE18" w14:textId="41761EC2" w:rsidR="00365A1C" w:rsidRPr="00C57886" w:rsidRDefault="00365A1C" w:rsidP="00365A1C">
            <w:pPr>
              <w:jc w:val="center"/>
              <w:rPr>
                <w:rFonts w:cstheme="minorHAnsi"/>
                <w:szCs w:val="20"/>
              </w:rPr>
            </w:pPr>
            <w:r w:rsidRPr="00C57886">
              <w:rPr>
                <w:rFonts w:cstheme="minorHAnsi"/>
              </w:rPr>
              <w:t>$7,192</w:t>
            </w:r>
          </w:p>
        </w:tc>
        <w:tc>
          <w:tcPr>
            <w:tcW w:w="1117" w:type="dxa"/>
          </w:tcPr>
          <w:p w14:paraId="31533C32" w14:textId="6B86D769" w:rsidR="00365A1C" w:rsidRPr="00C57886" w:rsidRDefault="00365A1C" w:rsidP="00365A1C">
            <w:pPr>
              <w:jc w:val="center"/>
              <w:rPr>
                <w:rFonts w:cstheme="minorHAnsi"/>
                <w:szCs w:val="20"/>
              </w:rPr>
            </w:pPr>
            <w:r w:rsidRPr="00C57886">
              <w:rPr>
                <w:rFonts w:cstheme="minorHAnsi"/>
              </w:rPr>
              <w:t>$8,990</w:t>
            </w:r>
          </w:p>
        </w:tc>
        <w:tc>
          <w:tcPr>
            <w:tcW w:w="1116" w:type="dxa"/>
          </w:tcPr>
          <w:p w14:paraId="61391CF5" w14:textId="2F02B64E" w:rsidR="00365A1C" w:rsidRPr="00C57886" w:rsidRDefault="00365A1C" w:rsidP="00365A1C">
            <w:pPr>
              <w:jc w:val="center"/>
              <w:rPr>
                <w:rFonts w:cstheme="minorHAnsi"/>
                <w:szCs w:val="20"/>
              </w:rPr>
            </w:pPr>
            <w:r w:rsidRPr="00C57886">
              <w:t>$10,788</w:t>
            </w:r>
          </w:p>
        </w:tc>
        <w:tc>
          <w:tcPr>
            <w:tcW w:w="1117" w:type="dxa"/>
          </w:tcPr>
          <w:p w14:paraId="6718D831" w14:textId="16189C30" w:rsidR="00365A1C" w:rsidRPr="00C57886" w:rsidRDefault="00365A1C" w:rsidP="00365A1C">
            <w:pPr>
              <w:jc w:val="center"/>
              <w:rPr>
                <w:rFonts w:cstheme="minorHAnsi"/>
                <w:szCs w:val="20"/>
              </w:rPr>
            </w:pPr>
            <w:r w:rsidRPr="00C57886">
              <w:t>$14,384</w:t>
            </w:r>
          </w:p>
        </w:tc>
      </w:tr>
      <w:tr w:rsidR="00365A1C" w:rsidRPr="00C57886" w14:paraId="2D09842C" w14:textId="77777777" w:rsidTr="000201BF">
        <w:trPr>
          <w:trHeight w:hRule="exact" w:val="376"/>
        </w:trPr>
        <w:tc>
          <w:tcPr>
            <w:tcW w:w="1459" w:type="dxa"/>
          </w:tcPr>
          <w:p w14:paraId="6339448F" w14:textId="77777777" w:rsidR="00365A1C" w:rsidRPr="00C57886" w:rsidRDefault="00365A1C" w:rsidP="00365A1C">
            <w:pPr>
              <w:jc w:val="center"/>
              <w:rPr>
                <w:b/>
              </w:rPr>
            </w:pPr>
            <w:r w:rsidRPr="00C57886">
              <w:rPr>
                <w:b/>
              </w:rPr>
              <w:t>7</w:t>
            </w:r>
          </w:p>
        </w:tc>
        <w:tc>
          <w:tcPr>
            <w:tcW w:w="1116" w:type="dxa"/>
          </w:tcPr>
          <w:p w14:paraId="270805D5" w14:textId="492CACB6" w:rsidR="00365A1C" w:rsidRPr="00C57886" w:rsidRDefault="00365A1C" w:rsidP="00365A1C">
            <w:pPr>
              <w:jc w:val="center"/>
              <w:rPr>
                <w:rFonts w:cstheme="minorHAnsi"/>
                <w:szCs w:val="20"/>
              </w:rPr>
            </w:pPr>
            <w:r w:rsidRPr="00C57886">
              <w:t>$4,055</w:t>
            </w:r>
          </w:p>
        </w:tc>
        <w:tc>
          <w:tcPr>
            <w:tcW w:w="1116" w:type="dxa"/>
          </w:tcPr>
          <w:p w14:paraId="668ECDD2" w14:textId="51EAA2B3" w:rsidR="00365A1C" w:rsidRPr="00C57886" w:rsidRDefault="00365A1C" w:rsidP="00365A1C">
            <w:pPr>
              <w:jc w:val="center"/>
              <w:rPr>
                <w:rFonts w:cstheme="minorHAnsi"/>
                <w:szCs w:val="20"/>
              </w:rPr>
            </w:pPr>
            <w:r w:rsidRPr="00C57886">
              <w:t>$5,393</w:t>
            </w:r>
          </w:p>
        </w:tc>
        <w:tc>
          <w:tcPr>
            <w:tcW w:w="1117" w:type="dxa"/>
          </w:tcPr>
          <w:p w14:paraId="0F7AF1CB" w14:textId="31708C0A" w:rsidR="00365A1C" w:rsidRPr="00C57886" w:rsidRDefault="00365A1C" w:rsidP="00365A1C">
            <w:pPr>
              <w:jc w:val="center"/>
              <w:rPr>
                <w:rFonts w:cstheme="minorHAnsi"/>
                <w:szCs w:val="20"/>
              </w:rPr>
            </w:pPr>
            <w:r w:rsidRPr="00C57886">
              <w:t>$6,082</w:t>
            </w:r>
          </w:p>
        </w:tc>
        <w:tc>
          <w:tcPr>
            <w:tcW w:w="1116" w:type="dxa"/>
          </w:tcPr>
          <w:p w14:paraId="7A9ABFED" w14:textId="45B91B66" w:rsidR="00365A1C" w:rsidRPr="00C57886" w:rsidRDefault="00365A1C" w:rsidP="00365A1C">
            <w:pPr>
              <w:jc w:val="center"/>
              <w:rPr>
                <w:rFonts w:cstheme="minorHAnsi"/>
                <w:szCs w:val="20"/>
              </w:rPr>
            </w:pPr>
            <w:r w:rsidRPr="00C57886">
              <w:rPr>
                <w:rFonts w:cstheme="minorHAnsi"/>
              </w:rPr>
              <w:t>$8,109</w:t>
            </w:r>
          </w:p>
        </w:tc>
        <w:tc>
          <w:tcPr>
            <w:tcW w:w="1117" w:type="dxa"/>
          </w:tcPr>
          <w:p w14:paraId="1DC1D65E" w14:textId="695CE1A2" w:rsidR="00365A1C" w:rsidRPr="00C57886" w:rsidRDefault="00365A1C" w:rsidP="00365A1C">
            <w:pPr>
              <w:jc w:val="center"/>
              <w:rPr>
                <w:rFonts w:cstheme="minorHAnsi"/>
                <w:szCs w:val="20"/>
              </w:rPr>
            </w:pPr>
            <w:r w:rsidRPr="00C57886">
              <w:rPr>
                <w:rFonts w:cstheme="minorHAnsi"/>
              </w:rPr>
              <w:t>$10,136</w:t>
            </w:r>
          </w:p>
        </w:tc>
        <w:tc>
          <w:tcPr>
            <w:tcW w:w="1116" w:type="dxa"/>
          </w:tcPr>
          <w:p w14:paraId="3049A3F3" w14:textId="2B48EBEE" w:rsidR="00365A1C" w:rsidRPr="00C57886" w:rsidRDefault="00365A1C" w:rsidP="00365A1C">
            <w:pPr>
              <w:jc w:val="center"/>
              <w:rPr>
                <w:rFonts w:cstheme="minorHAnsi"/>
                <w:szCs w:val="20"/>
              </w:rPr>
            </w:pPr>
            <w:r w:rsidRPr="00C57886">
              <w:t>$12,163</w:t>
            </w:r>
          </w:p>
        </w:tc>
        <w:tc>
          <w:tcPr>
            <w:tcW w:w="1117" w:type="dxa"/>
          </w:tcPr>
          <w:p w14:paraId="142365EA" w14:textId="278FC867" w:rsidR="00365A1C" w:rsidRPr="00C57886" w:rsidRDefault="00365A1C" w:rsidP="00365A1C">
            <w:pPr>
              <w:jc w:val="center"/>
              <w:rPr>
                <w:rFonts w:cstheme="minorHAnsi"/>
                <w:szCs w:val="20"/>
              </w:rPr>
            </w:pPr>
            <w:r w:rsidRPr="00C57886">
              <w:t>$16,217</w:t>
            </w:r>
          </w:p>
        </w:tc>
      </w:tr>
      <w:tr w:rsidR="00365A1C" w:rsidRPr="00C57886" w14:paraId="38F953E7" w14:textId="77777777" w:rsidTr="000201BF">
        <w:trPr>
          <w:trHeight w:hRule="exact" w:val="376"/>
        </w:trPr>
        <w:tc>
          <w:tcPr>
            <w:tcW w:w="1459" w:type="dxa"/>
          </w:tcPr>
          <w:p w14:paraId="61204E5F" w14:textId="77777777" w:rsidR="00365A1C" w:rsidRPr="00C57886" w:rsidRDefault="00365A1C" w:rsidP="00365A1C">
            <w:pPr>
              <w:jc w:val="center"/>
              <w:rPr>
                <w:b/>
              </w:rPr>
            </w:pPr>
            <w:r w:rsidRPr="00C57886">
              <w:rPr>
                <w:b/>
              </w:rPr>
              <w:t>8</w:t>
            </w:r>
          </w:p>
        </w:tc>
        <w:tc>
          <w:tcPr>
            <w:tcW w:w="1116" w:type="dxa"/>
          </w:tcPr>
          <w:p w14:paraId="2F6B69CE" w14:textId="5207E112" w:rsidR="00365A1C" w:rsidRPr="00C57886" w:rsidRDefault="00365A1C" w:rsidP="00365A1C">
            <w:pPr>
              <w:jc w:val="center"/>
              <w:rPr>
                <w:rFonts w:cstheme="minorHAnsi"/>
                <w:szCs w:val="20"/>
              </w:rPr>
            </w:pPr>
            <w:r w:rsidRPr="00C57886">
              <w:t>$4,513</w:t>
            </w:r>
          </w:p>
        </w:tc>
        <w:tc>
          <w:tcPr>
            <w:tcW w:w="1116" w:type="dxa"/>
          </w:tcPr>
          <w:p w14:paraId="53F70141" w14:textId="13525E96" w:rsidR="00365A1C" w:rsidRPr="00C57886" w:rsidRDefault="00365A1C" w:rsidP="00365A1C">
            <w:pPr>
              <w:jc w:val="center"/>
              <w:rPr>
                <w:rFonts w:cstheme="minorHAnsi"/>
                <w:szCs w:val="20"/>
              </w:rPr>
            </w:pPr>
            <w:r w:rsidRPr="00C57886">
              <w:t>$6,002</w:t>
            </w:r>
          </w:p>
        </w:tc>
        <w:tc>
          <w:tcPr>
            <w:tcW w:w="1117" w:type="dxa"/>
          </w:tcPr>
          <w:p w14:paraId="45F80277" w14:textId="5A035B4F" w:rsidR="00365A1C" w:rsidRPr="00C57886" w:rsidRDefault="00365A1C" w:rsidP="00365A1C">
            <w:pPr>
              <w:jc w:val="center"/>
              <w:rPr>
                <w:rFonts w:cstheme="minorHAnsi"/>
                <w:szCs w:val="20"/>
              </w:rPr>
            </w:pPr>
            <w:r w:rsidRPr="00C57886">
              <w:t>$6,769</w:t>
            </w:r>
          </w:p>
        </w:tc>
        <w:tc>
          <w:tcPr>
            <w:tcW w:w="1116" w:type="dxa"/>
          </w:tcPr>
          <w:p w14:paraId="56835FA1" w14:textId="4DD2D617" w:rsidR="00365A1C" w:rsidRPr="00C57886" w:rsidRDefault="00365A1C" w:rsidP="00365A1C">
            <w:pPr>
              <w:jc w:val="center"/>
              <w:rPr>
                <w:rFonts w:cstheme="minorHAnsi"/>
                <w:szCs w:val="20"/>
              </w:rPr>
            </w:pPr>
            <w:r w:rsidRPr="00C57886">
              <w:rPr>
                <w:rFonts w:cstheme="minorHAnsi"/>
              </w:rPr>
              <w:t>$9,025</w:t>
            </w:r>
          </w:p>
        </w:tc>
        <w:tc>
          <w:tcPr>
            <w:tcW w:w="1117" w:type="dxa"/>
          </w:tcPr>
          <w:p w14:paraId="08F87982" w14:textId="2C6C1BE1" w:rsidR="00365A1C" w:rsidRPr="00C57886" w:rsidRDefault="00365A1C" w:rsidP="00365A1C">
            <w:pPr>
              <w:jc w:val="center"/>
              <w:rPr>
                <w:rFonts w:cstheme="minorHAnsi"/>
                <w:szCs w:val="20"/>
              </w:rPr>
            </w:pPr>
            <w:r w:rsidRPr="00C57886">
              <w:rPr>
                <w:rFonts w:cstheme="minorHAnsi"/>
              </w:rPr>
              <w:t>$11,282</w:t>
            </w:r>
          </w:p>
        </w:tc>
        <w:tc>
          <w:tcPr>
            <w:tcW w:w="1116" w:type="dxa"/>
          </w:tcPr>
          <w:p w14:paraId="3F5A37C9" w14:textId="4A765351" w:rsidR="00365A1C" w:rsidRPr="00C57886" w:rsidRDefault="00365A1C" w:rsidP="00365A1C">
            <w:pPr>
              <w:jc w:val="center"/>
              <w:rPr>
                <w:rFonts w:cstheme="minorHAnsi"/>
                <w:szCs w:val="20"/>
              </w:rPr>
            </w:pPr>
            <w:r w:rsidRPr="00C57886">
              <w:t>$13,538</w:t>
            </w:r>
          </w:p>
        </w:tc>
        <w:tc>
          <w:tcPr>
            <w:tcW w:w="1117" w:type="dxa"/>
          </w:tcPr>
          <w:p w14:paraId="031ADF68" w14:textId="38671654" w:rsidR="00365A1C" w:rsidRPr="00C57886" w:rsidRDefault="00365A1C" w:rsidP="00365A1C">
            <w:pPr>
              <w:jc w:val="center"/>
              <w:rPr>
                <w:rFonts w:cstheme="minorHAnsi"/>
                <w:szCs w:val="20"/>
              </w:rPr>
            </w:pPr>
            <w:r w:rsidRPr="00C57886">
              <w:t>$18,050</w:t>
            </w:r>
          </w:p>
        </w:tc>
      </w:tr>
      <w:tr w:rsidR="00365A1C" w:rsidRPr="00C57886" w14:paraId="1799AC5C" w14:textId="77777777" w:rsidTr="000201BF">
        <w:trPr>
          <w:trHeight w:hRule="exact" w:val="703"/>
        </w:trPr>
        <w:tc>
          <w:tcPr>
            <w:tcW w:w="1459" w:type="dxa"/>
          </w:tcPr>
          <w:p w14:paraId="50148475" w14:textId="77777777" w:rsidR="00365A1C" w:rsidRPr="00C57886" w:rsidRDefault="00365A1C" w:rsidP="00365A1C">
            <w:pPr>
              <w:jc w:val="center"/>
              <w:rPr>
                <w:b/>
              </w:rPr>
            </w:pPr>
            <w:r w:rsidRPr="00C57886">
              <w:rPr>
                <w:b/>
              </w:rPr>
              <w:t>Additional Persons</w:t>
            </w:r>
          </w:p>
        </w:tc>
        <w:tc>
          <w:tcPr>
            <w:tcW w:w="1116" w:type="dxa"/>
          </w:tcPr>
          <w:p w14:paraId="3E2A6E8C" w14:textId="08294A9B" w:rsidR="00365A1C" w:rsidRPr="00C57886" w:rsidRDefault="00365A1C" w:rsidP="00365A1C">
            <w:pPr>
              <w:spacing w:after="0"/>
              <w:jc w:val="center"/>
              <w:rPr>
                <w:rFonts w:cstheme="minorHAnsi"/>
                <w:szCs w:val="20"/>
              </w:rPr>
            </w:pPr>
            <w:r w:rsidRPr="00C57886">
              <w:t>$459</w:t>
            </w:r>
          </w:p>
        </w:tc>
        <w:tc>
          <w:tcPr>
            <w:tcW w:w="1116" w:type="dxa"/>
          </w:tcPr>
          <w:p w14:paraId="2D50EAA7" w14:textId="65C3CB94" w:rsidR="00365A1C" w:rsidRPr="00C57886" w:rsidRDefault="00365A1C" w:rsidP="00365A1C">
            <w:pPr>
              <w:spacing w:after="0"/>
              <w:jc w:val="center"/>
              <w:rPr>
                <w:szCs w:val="20"/>
                <w14:ligatures w14:val="standardContextual"/>
              </w:rPr>
            </w:pPr>
            <w:r w:rsidRPr="00C57886">
              <w:t>$610</w:t>
            </w:r>
          </w:p>
        </w:tc>
        <w:tc>
          <w:tcPr>
            <w:tcW w:w="1117" w:type="dxa"/>
          </w:tcPr>
          <w:p w14:paraId="1446DCD1" w14:textId="159D3629" w:rsidR="00365A1C" w:rsidRPr="00C57886" w:rsidRDefault="00365A1C" w:rsidP="00365A1C">
            <w:pPr>
              <w:spacing w:after="0"/>
              <w:jc w:val="center"/>
              <w:rPr>
                <w:szCs w:val="20"/>
                <w14:ligatures w14:val="standardContextual"/>
              </w:rPr>
            </w:pPr>
            <w:r w:rsidRPr="00C57886">
              <w:t>$688</w:t>
            </w:r>
          </w:p>
        </w:tc>
        <w:tc>
          <w:tcPr>
            <w:tcW w:w="1116" w:type="dxa"/>
          </w:tcPr>
          <w:p w14:paraId="7D91F0B9" w14:textId="11A6FCCC" w:rsidR="00365A1C" w:rsidRPr="00C57886" w:rsidRDefault="00365A1C" w:rsidP="00365A1C">
            <w:pPr>
              <w:spacing w:after="0"/>
              <w:jc w:val="center"/>
              <w:rPr>
                <w:szCs w:val="20"/>
                <w14:ligatures w14:val="standardContextual"/>
              </w:rPr>
            </w:pPr>
            <w:r w:rsidRPr="00C57886">
              <w:rPr>
                <w:rFonts w:cstheme="minorHAnsi"/>
              </w:rPr>
              <w:t>$917</w:t>
            </w:r>
          </w:p>
        </w:tc>
        <w:tc>
          <w:tcPr>
            <w:tcW w:w="1117" w:type="dxa"/>
          </w:tcPr>
          <w:p w14:paraId="62CCEF40" w14:textId="0F6F0B97" w:rsidR="00365A1C" w:rsidRPr="00C57886" w:rsidRDefault="00365A1C" w:rsidP="00365A1C">
            <w:pPr>
              <w:spacing w:after="0"/>
              <w:jc w:val="center"/>
              <w:rPr>
                <w:szCs w:val="20"/>
                <w14:ligatures w14:val="standardContextual"/>
              </w:rPr>
            </w:pPr>
            <w:r w:rsidRPr="00C57886">
              <w:rPr>
                <w:rFonts w:cstheme="minorHAnsi"/>
              </w:rPr>
              <w:t>$1,146</w:t>
            </w:r>
          </w:p>
        </w:tc>
        <w:tc>
          <w:tcPr>
            <w:tcW w:w="1116" w:type="dxa"/>
          </w:tcPr>
          <w:p w14:paraId="6B0368CD" w14:textId="020968D3" w:rsidR="00365A1C" w:rsidRPr="00C57886" w:rsidRDefault="00365A1C" w:rsidP="00365A1C">
            <w:pPr>
              <w:spacing w:after="0"/>
              <w:jc w:val="center"/>
              <w:rPr>
                <w:szCs w:val="20"/>
                <w14:ligatures w14:val="standardContextual"/>
              </w:rPr>
            </w:pPr>
            <w:r w:rsidRPr="00C57886">
              <w:t>$1,375</w:t>
            </w:r>
          </w:p>
        </w:tc>
        <w:tc>
          <w:tcPr>
            <w:tcW w:w="1117" w:type="dxa"/>
          </w:tcPr>
          <w:p w14:paraId="7CD878A7" w14:textId="3179960D" w:rsidR="00365A1C" w:rsidRPr="00C57886" w:rsidRDefault="00365A1C" w:rsidP="00365A1C">
            <w:pPr>
              <w:spacing w:after="0"/>
              <w:jc w:val="center"/>
              <w:rPr>
                <w:szCs w:val="20"/>
                <w14:ligatures w14:val="standardContextual"/>
              </w:rPr>
            </w:pPr>
            <w:r w:rsidRPr="00C57886">
              <w:t>$1,834</w:t>
            </w:r>
          </w:p>
        </w:tc>
      </w:tr>
    </w:tbl>
    <w:bookmarkEnd w:id="14"/>
    <w:p w14:paraId="0CAEC530" w14:textId="6C88B69E" w:rsidR="007E43A6" w:rsidRPr="00C57886" w:rsidRDefault="005112AC" w:rsidP="0032227F">
      <w:pPr>
        <w:spacing w:before="120"/>
      </w:pPr>
      <w:r w:rsidRPr="00C57886">
        <w:t xml:space="preserve">MassHealth updates the </w:t>
      </w:r>
      <w:r w:rsidR="008A6F31" w:rsidRPr="00C57886">
        <w:t>FPL</w:t>
      </w:r>
      <w:r w:rsidRPr="00C57886">
        <w:t>s each year based on changes made by the federal government.</w:t>
      </w:r>
      <w:r w:rsidR="007E43A6" w:rsidRPr="00C57886">
        <w:t xml:space="preserve"> </w:t>
      </w:r>
      <w:r w:rsidRPr="00C57886">
        <w:t xml:space="preserve">The income levels above reflect the standards as of </w:t>
      </w:r>
      <w:r w:rsidRPr="00C57886">
        <w:rPr>
          <w:b/>
        </w:rPr>
        <w:t xml:space="preserve">March 1, </w:t>
      </w:r>
      <w:r w:rsidR="00C270D3" w:rsidRPr="00C57886">
        <w:rPr>
          <w:b/>
        </w:rPr>
        <w:t>2025</w:t>
      </w:r>
      <w:r w:rsidRPr="00C57886">
        <w:t xml:space="preserve">. </w:t>
      </w:r>
      <w:r w:rsidR="007E43A6" w:rsidRPr="00C57886">
        <w:t>These figures are rounded and may not reflect the figures used in program determination.</w:t>
      </w:r>
    </w:p>
    <w:p w14:paraId="266E1BC4" w14:textId="12D5F51F" w:rsidR="005112AC" w:rsidRPr="00C57886" w:rsidRDefault="005112AC" w:rsidP="0032227F">
      <w:pPr>
        <w:spacing w:before="120"/>
      </w:pPr>
      <w:r w:rsidRPr="00C57886">
        <w:t>Please see our website at</w:t>
      </w:r>
      <w:r w:rsidR="00E2602E" w:rsidRPr="00C57886">
        <w:t xml:space="preserve"> </w:t>
      </w:r>
      <w:hyperlink r:id="rId51" w:tooltip="www.mass.gov/service-details/program-financial-guidelines-for-certain-masshealth-applicants-and-members" w:history="1">
        <w:r w:rsidR="005A3EC6" w:rsidRPr="00C57886">
          <w:rPr>
            <w:rStyle w:val="Hyperlink"/>
          </w:rPr>
          <w:t>www.mass.gov/info-details/program-financial-guidelines-for-certain-masshealth-applicants-and-members</w:t>
        </w:r>
      </w:hyperlink>
      <w:r w:rsidR="00E2602E" w:rsidRPr="00C57886">
        <w:t xml:space="preserve"> </w:t>
      </w:r>
      <w:r w:rsidRPr="00C57886">
        <w:t>for the most recent chart.</w:t>
      </w:r>
    </w:p>
    <w:p w14:paraId="692BEC9E" w14:textId="77777777" w:rsidR="00C66627" w:rsidRPr="00C57886" w:rsidRDefault="00C66627" w:rsidP="00890D75">
      <w:pPr>
        <w:pStyle w:val="Heading3"/>
      </w:pPr>
      <w:r w:rsidRPr="00C57886">
        <w:t>Elder Affairs Prescription Advantage Program</w:t>
      </w:r>
    </w:p>
    <w:p w14:paraId="55214F00" w14:textId="05A64841" w:rsidR="00B7482C" w:rsidRPr="00C57886" w:rsidRDefault="00C66627" w:rsidP="0032227F">
      <w:r w:rsidRPr="00C57886">
        <w:t xml:space="preserve">Persons who are not getting prescription drug benefits under MassHealth or Medicare, who are either younger than 65 </w:t>
      </w:r>
      <w:r w:rsidR="00F11AB5" w:rsidRPr="00C57886">
        <w:t xml:space="preserve"> </w:t>
      </w:r>
      <w:r w:rsidRPr="00C57886">
        <w:t xml:space="preserve">and disabled, or are 65 or older, and want information about help with prescription drug costs, may call the Elder Affairs Prescription Advantage Program at </w:t>
      </w:r>
      <w:r w:rsidR="004D2640" w:rsidRPr="00C57886">
        <w:t xml:space="preserve">(800) </w:t>
      </w:r>
      <w:r w:rsidRPr="00C57886">
        <w:t xml:space="preserve">AGE-INFO or </w:t>
      </w:r>
      <w:r w:rsidR="004D2640" w:rsidRPr="00C57886">
        <w:t xml:space="preserve">(800) </w:t>
      </w:r>
      <w:r w:rsidRPr="00C57886">
        <w:t>243-4636</w:t>
      </w:r>
      <w:r w:rsidR="0020373C" w:rsidRPr="00C57886">
        <w:t>,</w:t>
      </w:r>
      <w:r w:rsidRPr="00C57886">
        <w:t xml:space="preserve"> TTY: </w:t>
      </w:r>
      <w:r w:rsidR="004D2640" w:rsidRPr="00C57886">
        <w:t xml:space="preserve">(877) </w:t>
      </w:r>
      <w:r w:rsidRPr="00C57886">
        <w:t xml:space="preserve">610-0241 for people who are </w:t>
      </w:r>
      <w:r w:rsidR="00FF76A2" w:rsidRPr="00C57886">
        <w:t>D</w:t>
      </w:r>
      <w:r w:rsidRPr="00C57886">
        <w:t xml:space="preserve">eaf, </w:t>
      </w:r>
      <w:r w:rsidR="00FF76A2" w:rsidRPr="00C57886">
        <w:t>H</w:t>
      </w:r>
      <w:r w:rsidRPr="00C57886">
        <w:t xml:space="preserve">ard of </w:t>
      </w:r>
      <w:r w:rsidR="00FF76A2" w:rsidRPr="00C57886">
        <w:t>H</w:t>
      </w:r>
      <w:r w:rsidRPr="00C57886">
        <w:t>earing, or speech disabled).</w:t>
      </w:r>
    </w:p>
    <w:p w14:paraId="7D52318D" w14:textId="77777777" w:rsidR="00B7482C" w:rsidRPr="00C57886" w:rsidRDefault="00B7482C" w:rsidP="0032227F">
      <w:pPr>
        <w:spacing w:after="200"/>
      </w:pPr>
      <w:r w:rsidRPr="00C57886">
        <w:br w:type="page"/>
      </w:r>
    </w:p>
    <w:p w14:paraId="79E09886" w14:textId="1C7F05DB" w:rsidR="00C66627" w:rsidRPr="00C57886" w:rsidRDefault="00C66627" w:rsidP="00890D75">
      <w:pPr>
        <w:pStyle w:val="Heading2"/>
      </w:pPr>
      <w:r w:rsidRPr="00C57886">
        <w:lastRenderedPageBreak/>
        <w:t xml:space="preserve">Back cover </w:t>
      </w:r>
    </w:p>
    <w:p w14:paraId="31B508CA" w14:textId="100BBAC4" w:rsidR="00C66627" w:rsidRPr="00C57886" w:rsidRDefault="00BE415C" w:rsidP="0032227F">
      <w:r w:rsidRPr="00C57886">
        <w:t>This information is important. It should be translated right away. We can translate it for you free of charge.</w:t>
      </w:r>
      <w:r w:rsidR="00C21C48" w:rsidRPr="00C57886">
        <w:t xml:space="preserve"> </w:t>
      </w:r>
      <w:r w:rsidRPr="00C57886">
        <w:t xml:space="preserve">Call us </w:t>
      </w:r>
      <w:proofErr w:type="gramStart"/>
      <w:r w:rsidRPr="00C57886">
        <w:t>at</w:t>
      </w:r>
      <w:proofErr w:type="gramEnd"/>
      <w:r w:rsidRPr="00C57886">
        <w:t xml:space="preserve"> </w:t>
      </w:r>
      <w:r w:rsidR="004D2640" w:rsidRPr="00C57886">
        <w:t xml:space="preserve">(800) </w:t>
      </w:r>
      <w:r w:rsidRPr="00C57886">
        <w:t>841-2900</w:t>
      </w:r>
      <w:r w:rsidR="0020373C" w:rsidRPr="00C57886">
        <w:t>,</w:t>
      </w:r>
      <w:r w:rsidRPr="00C57886">
        <w:t xml:space="preserve"> </w:t>
      </w:r>
      <w:r w:rsidR="00312C03" w:rsidRPr="00C57886">
        <w:t>TDD/</w:t>
      </w:r>
      <w:r w:rsidRPr="00C57886">
        <w:t xml:space="preserve">TTY: </w:t>
      </w:r>
      <w:r w:rsidR="00312C03" w:rsidRPr="00C57886">
        <w:t>711</w:t>
      </w:r>
      <w:r w:rsidR="007F7650" w:rsidRPr="00C57886">
        <w:t>.</w:t>
      </w:r>
    </w:p>
    <w:p w14:paraId="3CDF740C" w14:textId="3E40E8CA" w:rsidR="00BE415C" w:rsidRPr="00C57886" w:rsidRDefault="00BE415C" w:rsidP="0032227F">
      <w:r w:rsidRPr="00C57886">
        <w:t>This information is available in alternative formats such as braille and large print.</w:t>
      </w:r>
      <w:r w:rsidR="00B7482C" w:rsidRPr="00C57886">
        <w:t xml:space="preserve"> </w:t>
      </w:r>
      <w:r w:rsidRPr="00C57886">
        <w:t xml:space="preserve">To get a copy, please call us at </w:t>
      </w:r>
      <w:r w:rsidR="004D2640" w:rsidRPr="00C57886">
        <w:t xml:space="preserve">(800) </w:t>
      </w:r>
      <w:r w:rsidRPr="00C57886">
        <w:t>841-2900</w:t>
      </w:r>
      <w:r w:rsidR="0020373C" w:rsidRPr="00C57886">
        <w:t>,</w:t>
      </w:r>
      <w:r w:rsidRPr="00C57886">
        <w:t xml:space="preserve"> </w:t>
      </w:r>
      <w:r w:rsidR="00312C03" w:rsidRPr="00C57886">
        <w:t>TDD/</w:t>
      </w:r>
      <w:r w:rsidRPr="00C57886">
        <w:t xml:space="preserve">TTY: </w:t>
      </w:r>
      <w:r w:rsidR="00312C03" w:rsidRPr="00C57886">
        <w:t>711</w:t>
      </w:r>
      <w:r w:rsidRPr="00C57886">
        <w:t>.</w:t>
      </w:r>
    </w:p>
    <w:p w14:paraId="79CAC3E8" w14:textId="77777777" w:rsidR="00B7482C" w:rsidRPr="00C57886" w:rsidRDefault="00BE415C" w:rsidP="0032227F">
      <w:r w:rsidRPr="00C57886">
        <w:t>MassHealth</w:t>
      </w:r>
    </w:p>
    <w:p w14:paraId="6373C819" w14:textId="72CA815E" w:rsidR="00BE415C" w:rsidRPr="00C57886" w:rsidRDefault="00BE415C" w:rsidP="0032227F">
      <w:r w:rsidRPr="00C57886">
        <w:t>Massachusetts Health Connector</w:t>
      </w:r>
    </w:p>
    <w:p w14:paraId="335F60FB" w14:textId="572E89A7" w:rsidR="00C66627" w:rsidRPr="00C57886" w:rsidRDefault="00C66627" w:rsidP="0032227F">
      <w:pPr>
        <w:spacing w:before="600"/>
        <w:rPr>
          <w:sz w:val="16"/>
          <w:szCs w:val="16"/>
        </w:rPr>
      </w:pPr>
      <w:r w:rsidRPr="00C57886">
        <w:rPr>
          <w:sz w:val="16"/>
          <w:szCs w:val="16"/>
        </w:rPr>
        <w:t>ACA-1</w:t>
      </w:r>
      <w:r w:rsidR="005E184A" w:rsidRPr="00C57886">
        <w:rPr>
          <w:sz w:val="16"/>
          <w:szCs w:val="16"/>
        </w:rPr>
        <w:t>-</w:t>
      </w:r>
      <w:r w:rsidR="00C270D3" w:rsidRPr="00C57886">
        <w:rPr>
          <w:sz w:val="16"/>
          <w:szCs w:val="16"/>
        </w:rPr>
        <w:t>0325</w:t>
      </w:r>
    </w:p>
    <w:p w14:paraId="6E276D6B" w14:textId="799D8885" w:rsidR="003C4B94" w:rsidRDefault="003C4B94" w:rsidP="0032227F">
      <w:pPr>
        <w:spacing w:before="840"/>
        <w:jc w:val="center"/>
      </w:pPr>
      <w:r w:rsidRPr="00C57886">
        <w:t>End of the document.</w:t>
      </w:r>
    </w:p>
    <w:sectPr w:rsidR="003C4B94" w:rsidSect="00594361">
      <w:footerReference w:type="default" r:id="rId52"/>
      <w:headerReference w:type="first" r:id="rId53"/>
      <w:footerReference w:type="first" r:id="rId54"/>
      <w:pgSz w:w="12240" w:h="15840"/>
      <w:pgMar w:top="720" w:right="936" w:bottom="720" w:left="936" w:header="45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014C" w14:textId="77777777" w:rsidR="0038133D" w:rsidRDefault="0038133D" w:rsidP="00C66627">
      <w:pPr>
        <w:spacing w:after="0" w:line="240" w:lineRule="auto"/>
      </w:pPr>
      <w:r>
        <w:separator/>
      </w:r>
    </w:p>
    <w:p w14:paraId="10DA9176" w14:textId="77777777" w:rsidR="0038133D" w:rsidRDefault="0038133D"/>
  </w:endnote>
  <w:endnote w:type="continuationSeparator" w:id="0">
    <w:p w14:paraId="3F4A154A" w14:textId="77777777" w:rsidR="0038133D" w:rsidRDefault="0038133D" w:rsidP="00C66627">
      <w:pPr>
        <w:spacing w:after="0" w:line="240" w:lineRule="auto"/>
      </w:pPr>
      <w:r>
        <w:continuationSeparator/>
      </w:r>
    </w:p>
    <w:p w14:paraId="181F7F84" w14:textId="77777777" w:rsidR="0038133D" w:rsidRDefault="0038133D"/>
  </w:endnote>
  <w:endnote w:type="continuationNotice" w:id="1">
    <w:p w14:paraId="3E6408B2" w14:textId="77777777" w:rsidR="0038133D" w:rsidRDefault="0038133D">
      <w:pPr>
        <w:spacing w:after="0" w:line="240" w:lineRule="auto"/>
      </w:pPr>
    </w:p>
    <w:p w14:paraId="1EAE7AF2" w14:textId="77777777" w:rsidR="0038133D" w:rsidRDefault="0038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altName w:val="Calibri"/>
    <w:panose1 w:val="020D0000000400000000"/>
    <w:charset w:val="00"/>
    <w:family w:val="swiss"/>
    <w:notTrueType/>
    <w:pitch w:val="variable"/>
    <w:sig w:usb0="A00002CF" w:usb1="00000023" w:usb2="00000000" w:usb3="00000000" w:csb0="0000019F" w:csb1="00000000"/>
  </w:font>
  <w:font w:name="BentonSansComp Black">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KeplerStd-LightSc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CB6E" w14:textId="2A053586" w:rsidR="00917346" w:rsidRDefault="00917346" w:rsidP="00564A6E">
    <w:pPr>
      <w:pStyle w:val="Footer"/>
      <w:spacing w:before="120"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1B9" w14:textId="7FBE2F30" w:rsidR="001D0E91" w:rsidRDefault="001D0E91">
    <w:pPr>
      <w:pStyle w:val="Footer"/>
    </w:pPr>
    <w:r>
      <w:t>ACA-1 (Rev. 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8DF8" w14:textId="77777777" w:rsidR="0038133D" w:rsidRDefault="0038133D" w:rsidP="00C66627">
      <w:pPr>
        <w:spacing w:after="0" w:line="240" w:lineRule="auto"/>
      </w:pPr>
      <w:r>
        <w:separator/>
      </w:r>
    </w:p>
    <w:p w14:paraId="090F3E36" w14:textId="77777777" w:rsidR="0038133D" w:rsidRDefault="0038133D"/>
  </w:footnote>
  <w:footnote w:type="continuationSeparator" w:id="0">
    <w:p w14:paraId="26C5DFAB" w14:textId="77777777" w:rsidR="0038133D" w:rsidRDefault="0038133D" w:rsidP="00C66627">
      <w:pPr>
        <w:spacing w:after="0" w:line="240" w:lineRule="auto"/>
      </w:pPr>
      <w:r>
        <w:continuationSeparator/>
      </w:r>
    </w:p>
    <w:p w14:paraId="102277B8" w14:textId="77777777" w:rsidR="0038133D" w:rsidRDefault="0038133D"/>
  </w:footnote>
  <w:footnote w:type="continuationNotice" w:id="1">
    <w:p w14:paraId="597353AD" w14:textId="77777777" w:rsidR="0038133D" w:rsidRDefault="0038133D">
      <w:pPr>
        <w:spacing w:after="0" w:line="240" w:lineRule="auto"/>
      </w:pPr>
    </w:p>
    <w:p w14:paraId="385DEE36" w14:textId="77777777" w:rsidR="0038133D" w:rsidRDefault="0038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D06" w14:textId="1AB0ABFF" w:rsidR="00594361" w:rsidRPr="00D25A4C" w:rsidRDefault="00594361" w:rsidP="00594361">
    <w:pPr>
      <w:jc w:val="center"/>
      <w:rPr>
        <w:color w:val="FF0000"/>
      </w:rPr>
    </w:pPr>
    <w:r w:rsidRPr="00072287">
      <w:rPr>
        <w:color w:val="FF0000"/>
      </w:rPr>
      <w:t xml:space="preserve">Please note. This document has been formatted for use with screen readers. </w:t>
    </w:r>
    <w:r>
      <w:rPr>
        <w:color w:val="FF0000"/>
      </w:rPr>
      <w:br/>
    </w:r>
    <w:r w:rsidRPr="00072287">
      <w:rPr>
        <w:color w:val="FF0000"/>
      </w:rPr>
      <w:t>Page references in this document—whether in the table of contents or elsewhere in the text—</w:t>
    </w:r>
    <w:r>
      <w:rPr>
        <w:color w:val="FF0000"/>
      </w:rPr>
      <w:br/>
    </w:r>
    <w:r w:rsidRPr="00072287">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36BE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F542B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3666"/>
    <w:multiLevelType w:val="hybridMultilevel"/>
    <w:tmpl w:val="3B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86F"/>
    <w:multiLevelType w:val="hybridMultilevel"/>
    <w:tmpl w:val="C12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C0C20"/>
    <w:multiLevelType w:val="hybridMultilevel"/>
    <w:tmpl w:val="F0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9D5"/>
    <w:multiLevelType w:val="hybridMultilevel"/>
    <w:tmpl w:val="FB8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E6BBC"/>
    <w:multiLevelType w:val="hybridMultilevel"/>
    <w:tmpl w:val="CC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E35"/>
    <w:multiLevelType w:val="hybridMultilevel"/>
    <w:tmpl w:val="4DE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B6831"/>
    <w:multiLevelType w:val="hybridMultilevel"/>
    <w:tmpl w:val="371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C7518"/>
    <w:multiLevelType w:val="hybridMultilevel"/>
    <w:tmpl w:val="BF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F353E"/>
    <w:multiLevelType w:val="hybridMultilevel"/>
    <w:tmpl w:val="6D4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07A65"/>
    <w:multiLevelType w:val="hybridMultilevel"/>
    <w:tmpl w:val="B24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84CFD"/>
    <w:multiLevelType w:val="hybridMultilevel"/>
    <w:tmpl w:val="A75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B1AE9"/>
    <w:multiLevelType w:val="hybridMultilevel"/>
    <w:tmpl w:val="29DC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14A94"/>
    <w:multiLevelType w:val="hybridMultilevel"/>
    <w:tmpl w:val="B7CC9A86"/>
    <w:lvl w:ilvl="0" w:tplc="8140EB78">
      <w:start w:val="1"/>
      <w:numFmt w:val="bullet"/>
      <w:lvlText w:val=""/>
      <w:lvlJc w:val="left"/>
      <w:pPr>
        <w:ind w:left="1440" w:hanging="360"/>
      </w:pPr>
      <w:rPr>
        <w:rFonts w:ascii="Symbol" w:hAnsi="Symbol"/>
      </w:rPr>
    </w:lvl>
    <w:lvl w:ilvl="1" w:tplc="0F466750">
      <w:start w:val="1"/>
      <w:numFmt w:val="bullet"/>
      <w:lvlText w:val=""/>
      <w:lvlJc w:val="left"/>
      <w:pPr>
        <w:ind w:left="1440" w:hanging="360"/>
      </w:pPr>
      <w:rPr>
        <w:rFonts w:ascii="Symbol" w:hAnsi="Symbol"/>
      </w:rPr>
    </w:lvl>
    <w:lvl w:ilvl="2" w:tplc="C1067C70">
      <w:start w:val="1"/>
      <w:numFmt w:val="bullet"/>
      <w:lvlText w:val=""/>
      <w:lvlJc w:val="left"/>
      <w:pPr>
        <w:ind w:left="1440" w:hanging="360"/>
      </w:pPr>
      <w:rPr>
        <w:rFonts w:ascii="Symbol" w:hAnsi="Symbol"/>
      </w:rPr>
    </w:lvl>
    <w:lvl w:ilvl="3" w:tplc="71462C0E">
      <w:start w:val="1"/>
      <w:numFmt w:val="bullet"/>
      <w:lvlText w:val=""/>
      <w:lvlJc w:val="left"/>
      <w:pPr>
        <w:ind w:left="1440" w:hanging="360"/>
      </w:pPr>
      <w:rPr>
        <w:rFonts w:ascii="Symbol" w:hAnsi="Symbol"/>
      </w:rPr>
    </w:lvl>
    <w:lvl w:ilvl="4" w:tplc="950469A4">
      <w:start w:val="1"/>
      <w:numFmt w:val="bullet"/>
      <w:lvlText w:val=""/>
      <w:lvlJc w:val="left"/>
      <w:pPr>
        <w:ind w:left="1440" w:hanging="360"/>
      </w:pPr>
      <w:rPr>
        <w:rFonts w:ascii="Symbol" w:hAnsi="Symbol"/>
      </w:rPr>
    </w:lvl>
    <w:lvl w:ilvl="5" w:tplc="56DE1DD6">
      <w:start w:val="1"/>
      <w:numFmt w:val="bullet"/>
      <w:lvlText w:val=""/>
      <w:lvlJc w:val="left"/>
      <w:pPr>
        <w:ind w:left="1440" w:hanging="360"/>
      </w:pPr>
      <w:rPr>
        <w:rFonts w:ascii="Symbol" w:hAnsi="Symbol"/>
      </w:rPr>
    </w:lvl>
    <w:lvl w:ilvl="6" w:tplc="EAF2E548">
      <w:start w:val="1"/>
      <w:numFmt w:val="bullet"/>
      <w:lvlText w:val=""/>
      <w:lvlJc w:val="left"/>
      <w:pPr>
        <w:ind w:left="1440" w:hanging="360"/>
      </w:pPr>
      <w:rPr>
        <w:rFonts w:ascii="Symbol" w:hAnsi="Symbol"/>
      </w:rPr>
    </w:lvl>
    <w:lvl w:ilvl="7" w:tplc="967A4B12">
      <w:start w:val="1"/>
      <w:numFmt w:val="bullet"/>
      <w:lvlText w:val=""/>
      <w:lvlJc w:val="left"/>
      <w:pPr>
        <w:ind w:left="1440" w:hanging="360"/>
      </w:pPr>
      <w:rPr>
        <w:rFonts w:ascii="Symbol" w:hAnsi="Symbol"/>
      </w:rPr>
    </w:lvl>
    <w:lvl w:ilvl="8" w:tplc="7BEA3904">
      <w:start w:val="1"/>
      <w:numFmt w:val="bullet"/>
      <w:lvlText w:val=""/>
      <w:lvlJc w:val="left"/>
      <w:pPr>
        <w:ind w:left="1440" w:hanging="360"/>
      </w:pPr>
      <w:rPr>
        <w:rFonts w:ascii="Symbol" w:hAnsi="Symbol"/>
      </w:rPr>
    </w:lvl>
  </w:abstractNum>
  <w:abstractNum w:abstractNumId="40" w15:restartNumberingAfterBreak="0">
    <w:nsid w:val="30AF62A7"/>
    <w:multiLevelType w:val="hybridMultilevel"/>
    <w:tmpl w:val="F6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18D3"/>
    <w:multiLevelType w:val="hybridMultilevel"/>
    <w:tmpl w:val="05D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2237E"/>
    <w:multiLevelType w:val="hybridMultilevel"/>
    <w:tmpl w:val="80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43F307EF"/>
    <w:multiLevelType w:val="hybridMultilevel"/>
    <w:tmpl w:val="0F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5132B"/>
    <w:multiLevelType w:val="hybridMultilevel"/>
    <w:tmpl w:val="0E3C7018"/>
    <w:lvl w:ilvl="0" w:tplc="D4A8A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911A9"/>
    <w:multiLevelType w:val="hybridMultilevel"/>
    <w:tmpl w:val="748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95EAC"/>
    <w:multiLevelType w:val="hybridMultilevel"/>
    <w:tmpl w:val="352E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671827"/>
    <w:multiLevelType w:val="hybridMultilevel"/>
    <w:tmpl w:val="3AF6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EE164F"/>
    <w:multiLevelType w:val="hybridMultilevel"/>
    <w:tmpl w:val="6C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6297F"/>
    <w:multiLevelType w:val="hybridMultilevel"/>
    <w:tmpl w:val="3E7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21FAE"/>
    <w:multiLevelType w:val="hybridMultilevel"/>
    <w:tmpl w:val="8D8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A44A9"/>
    <w:multiLevelType w:val="hybridMultilevel"/>
    <w:tmpl w:val="D58285C0"/>
    <w:lvl w:ilvl="0" w:tplc="C13A5484">
      <w:numFmt w:val="bullet"/>
      <w:lvlText w:val=""/>
      <w:lvlJc w:val="left"/>
      <w:pPr>
        <w:ind w:left="720" w:hanging="360"/>
      </w:pPr>
      <w:rPr>
        <w:rFonts w:ascii="Symbol" w:eastAsiaTheme="minorEastAsia" w:hAnsi="Symbol" w:cstheme="minorBidi" w:hint="default"/>
      </w:rPr>
    </w:lvl>
    <w:lvl w:ilvl="1" w:tplc="A56A744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FA7C10"/>
    <w:multiLevelType w:val="hybridMultilevel"/>
    <w:tmpl w:val="921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157749"/>
    <w:multiLevelType w:val="hybridMultilevel"/>
    <w:tmpl w:val="F5D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04B0A"/>
    <w:multiLevelType w:val="hybridMultilevel"/>
    <w:tmpl w:val="17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0129C"/>
    <w:multiLevelType w:val="hybridMultilevel"/>
    <w:tmpl w:val="3348A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D6577"/>
    <w:multiLevelType w:val="hybridMultilevel"/>
    <w:tmpl w:val="C46A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2F4D95"/>
    <w:multiLevelType w:val="hybridMultilevel"/>
    <w:tmpl w:val="266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2027">
    <w:abstractNumId w:val="45"/>
  </w:num>
  <w:num w:numId="2" w16cid:durableId="261455763">
    <w:abstractNumId w:val="10"/>
  </w:num>
  <w:num w:numId="3" w16cid:durableId="1761827476">
    <w:abstractNumId w:val="50"/>
  </w:num>
  <w:num w:numId="4" w16cid:durableId="1944342459">
    <w:abstractNumId w:val="30"/>
  </w:num>
  <w:num w:numId="5" w16cid:durableId="1202087622">
    <w:abstractNumId w:val="59"/>
  </w:num>
  <w:num w:numId="6" w16cid:durableId="1366561881">
    <w:abstractNumId w:val="67"/>
  </w:num>
  <w:num w:numId="7" w16cid:durableId="1934244072">
    <w:abstractNumId w:val="89"/>
  </w:num>
  <w:num w:numId="8" w16cid:durableId="1515222341">
    <w:abstractNumId w:val="48"/>
  </w:num>
  <w:num w:numId="9" w16cid:durableId="1019432117">
    <w:abstractNumId w:val="20"/>
  </w:num>
  <w:num w:numId="10" w16cid:durableId="1253467559">
    <w:abstractNumId w:val="72"/>
  </w:num>
  <w:num w:numId="11" w16cid:durableId="1323578471">
    <w:abstractNumId w:val="62"/>
  </w:num>
  <w:num w:numId="12" w16cid:durableId="1622616102">
    <w:abstractNumId w:val="49"/>
  </w:num>
  <w:num w:numId="13" w16cid:durableId="1873493390">
    <w:abstractNumId w:val="85"/>
  </w:num>
  <w:num w:numId="14" w16cid:durableId="613907620">
    <w:abstractNumId w:val="33"/>
  </w:num>
  <w:num w:numId="15" w16cid:durableId="1318922084">
    <w:abstractNumId w:val="14"/>
  </w:num>
  <w:num w:numId="16" w16cid:durableId="1393776291">
    <w:abstractNumId w:val="74"/>
  </w:num>
  <w:num w:numId="17" w16cid:durableId="2050718485">
    <w:abstractNumId w:val="71"/>
  </w:num>
  <w:num w:numId="18" w16cid:durableId="2120483699">
    <w:abstractNumId w:val="41"/>
  </w:num>
  <w:num w:numId="19" w16cid:durableId="1754622388">
    <w:abstractNumId w:val="84"/>
  </w:num>
  <w:num w:numId="20" w16cid:durableId="956985001">
    <w:abstractNumId w:val="57"/>
  </w:num>
  <w:num w:numId="21" w16cid:durableId="1146891685">
    <w:abstractNumId w:val="78"/>
  </w:num>
  <w:num w:numId="22" w16cid:durableId="170416662">
    <w:abstractNumId w:val="69"/>
  </w:num>
  <w:num w:numId="23" w16cid:durableId="1150288166">
    <w:abstractNumId w:val="61"/>
  </w:num>
  <w:num w:numId="24" w16cid:durableId="1348487977">
    <w:abstractNumId w:val="68"/>
  </w:num>
  <w:num w:numId="25" w16cid:durableId="1167748100">
    <w:abstractNumId w:val="19"/>
  </w:num>
  <w:num w:numId="26" w16cid:durableId="894122870">
    <w:abstractNumId w:val="44"/>
  </w:num>
  <w:num w:numId="27" w16cid:durableId="2030451101">
    <w:abstractNumId w:val="93"/>
  </w:num>
  <w:num w:numId="28" w16cid:durableId="946425598">
    <w:abstractNumId w:val="53"/>
  </w:num>
  <w:num w:numId="29" w16cid:durableId="1679037045">
    <w:abstractNumId w:val="52"/>
  </w:num>
  <w:num w:numId="30" w16cid:durableId="1564755577">
    <w:abstractNumId w:val="77"/>
  </w:num>
  <w:num w:numId="31" w16cid:durableId="996229970">
    <w:abstractNumId w:val="81"/>
  </w:num>
  <w:num w:numId="32" w16cid:durableId="1512986150">
    <w:abstractNumId w:val="34"/>
  </w:num>
  <w:num w:numId="33" w16cid:durableId="1686905442">
    <w:abstractNumId w:val="64"/>
  </w:num>
  <w:num w:numId="34" w16cid:durableId="626205985">
    <w:abstractNumId w:val="6"/>
  </w:num>
  <w:num w:numId="35" w16cid:durableId="597951693">
    <w:abstractNumId w:val="9"/>
  </w:num>
  <w:num w:numId="36" w16cid:durableId="566693766">
    <w:abstractNumId w:val="15"/>
  </w:num>
  <w:num w:numId="37" w16cid:durableId="200368134">
    <w:abstractNumId w:val="90"/>
  </w:num>
  <w:num w:numId="38" w16cid:durableId="593320963">
    <w:abstractNumId w:val="76"/>
  </w:num>
  <w:num w:numId="39" w16cid:durableId="2107069322">
    <w:abstractNumId w:val="37"/>
  </w:num>
  <w:num w:numId="40" w16cid:durableId="1689526094">
    <w:abstractNumId w:val="70"/>
  </w:num>
  <w:num w:numId="41" w16cid:durableId="449251035">
    <w:abstractNumId w:val="13"/>
  </w:num>
  <w:num w:numId="42" w16cid:durableId="575091913">
    <w:abstractNumId w:val="86"/>
  </w:num>
  <w:num w:numId="43" w16cid:durableId="817379666">
    <w:abstractNumId w:val="42"/>
  </w:num>
  <w:num w:numId="44" w16cid:durableId="83231637">
    <w:abstractNumId w:val="25"/>
  </w:num>
  <w:num w:numId="45" w16cid:durableId="1171337530">
    <w:abstractNumId w:val="54"/>
  </w:num>
  <w:num w:numId="46" w16cid:durableId="1913273908">
    <w:abstractNumId w:val="12"/>
  </w:num>
  <w:num w:numId="47" w16cid:durableId="1226835472">
    <w:abstractNumId w:val="47"/>
  </w:num>
  <w:num w:numId="48" w16cid:durableId="1778334200">
    <w:abstractNumId w:val="46"/>
  </w:num>
  <w:num w:numId="49" w16cid:durableId="2022050378">
    <w:abstractNumId w:val="18"/>
  </w:num>
  <w:num w:numId="50" w16cid:durableId="2044288378">
    <w:abstractNumId w:val="8"/>
  </w:num>
  <w:num w:numId="51" w16cid:durableId="1773815202">
    <w:abstractNumId w:val="36"/>
  </w:num>
  <w:num w:numId="52" w16cid:durableId="984553017">
    <w:abstractNumId w:val="22"/>
  </w:num>
  <w:num w:numId="53" w16cid:durableId="1091774964">
    <w:abstractNumId w:val="28"/>
  </w:num>
  <w:num w:numId="54" w16cid:durableId="1451321463">
    <w:abstractNumId w:val="21"/>
  </w:num>
  <w:num w:numId="55" w16cid:durableId="97608386">
    <w:abstractNumId w:val="82"/>
  </w:num>
  <w:num w:numId="56" w16cid:durableId="629822563">
    <w:abstractNumId w:val="27"/>
  </w:num>
  <w:num w:numId="57" w16cid:durableId="1656451240">
    <w:abstractNumId w:val="88"/>
  </w:num>
  <w:num w:numId="58" w16cid:durableId="624777965">
    <w:abstractNumId w:val="63"/>
  </w:num>
  <w:num w:numId="59" w16cid:durableId="1754663135">
    <w:abstractNumId w:val="38"/>
  </w:num>
  <w:num w:numId="60" w16cid:durableId="983311260">
    <w:abstractNumId w:val="65"/>
  </w:num>
  <w:num w:numId="61" w16cid:durableId="755903329">
    <w:abstractNumId w:val="87"/>
  </w:num>
  <w:num w:numId="62" w16cid:durableId="1751461977">
    <w:abstractNumId w:val="83"/>
  </w:num>
  <w:num w:numId="63" w16cid:durableId="761728424">
    <w:abstractNumId w:val="51"/>
  </w:num>
  <w:num w:numId="64" w16cid:durableId="1915046517">
    <w:abstractNumId w:val="40"/>
  </w:num>
  <w:num w:numId="65" w16cid:durableId="1327128686">
    <w:abstractNumId w:val="60"/>
  </w:num>
  <w:num w:numId="66" w16cid:durableId="1676300452">
    <w:abstractNumId w:val="80"/>
  </w:num>
  <w:num w:numId="67" w16cid:durableId="946624687">
    <w:abstractNumId w:val="73"/>
  </w:num>
  <w:num w:numId="68" w16cid:durableId="1850749184">
    <w:abstractNumId w:val="4"/>
  </w:num>
  <w:num w:numId="69" w16cid:durableId="391084473">
    <w:abstractNumId w:val="43"/>
  </w:num>
  <w:num w:numId="70" w16cid:durableId="566959064">
    <w:abstractNumId w:val="31"/>
  </w:num>
  <w:num w:numId="71" w16cid:durableId="55400701">
    <w:abstractNumId w:val="23"/>
  </w:num>
  <w:num w:numId="72" w16cid:durableId="754519293">
    <w:abstractNumId w:val="2"/>
  </w:num>
  <w:num w:numId="73" w16cid:durableId="911700319">
    <w:abstractNumId w:val="24"/>
  </w:num>
  <w:num w:numId="74" w16cid:durableId="176241184">
    <w:abstractNumId w:val="16"/>
  </w:num>
  <w:num w:numId="75" w16cid:durableId="326441846">
    <w:abstractNumId w:val="55"/>
  </w:num>
  <w:num w:numId="76" w16cid:durableId="624044998">
    <w:abstractNumId w:val="3"/>
  </w:num>
  <w:num w:numId="77" w16cid:durableId="1849708519">
    <w:abstractNumId w:val="11"/>
  </w:num>
  <w:num w:numId="78" w16cid:durableId="1568147266">
    <w:abstractNumId w:val="17"/>
  </w:num>
  <w:num w:numId="79" w16cid:durableId="117921741">
    <w:abstractNumId w:val="66"/>
  </w:num>
  <w:num w:numId="80" w16cid:durableId="1822039619">
    <w:abstractNumId w:val="29"/>
  </w:num>
  <w:num w:numId="81" w16cid:durableId="1842355717">
    <w:abstractNumId w:val="91"/>
  </w:num>
  <w:num w:numId="82" w16cid:durableId="724794865">
    <w:abstractNumId w:val="7"/>
  </w:num>
  <w:num w:numId="83" w16cid:durableId="109131327">
    <w:abstractNumId w:val="56"/>
  </w:num>
  <w:num w:numId="84" w16cid:durableId="82533034">
    <w:abstractNumId w:val="5"/>
  </w:num>
  <w:num w:numId="85" w16cid:durableId="261570648">
    <w:abstractNumId w:val="26"/>
  </w:num>
  <w:num w:numId="86" w16cid:durableId="357053098">
    <w:abstractNumId w:val="58"/>
  </w:num>
  <w:num w:numId="87" w16cid:durableId="746805092">
    <w:abstractNumId w:val="35"/>
  </w:num>
  <w:num w:numId="88" w16cid:durableId="15470281">
    <w:abstractNumId w:val="32"/>
  </w:num>
  <w:num w:numId="89" w16cid:durableId="1616209867">
    <w:abstractNumId w:val="92"/>
  </w:num>
  <w:num w:numId="90" w16cid:durableId="549460708">
    <w:abstractNumId w:val="79"/>
  </w:num>
  <w:num w:numId="91" w16cid:durableId="697509058">
    <w:abstractNumId w:val="75"/>
  </w:num>
  <w:num w:numId="92" w16cid:durableId="1865634445">
    <w:abstractNumId w:val="39"/>
  </w:num>
  <w:num w:numId="93" w16cid:durableId="1074544349">
    <w:abstractNumId w:val="0"/>
  </w:num>
  <w:num w:numId="94" w16cid:durableId="1195725767">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4EE"/>
    <w:rsid w:val="0000055C"/>
    <w:rsid w:val="00001217"/>
    <w:rsid w:val="00002527"/>
    <w:rsid w:val="00005A95"/>
    <w:rsid w:val="00006409"/>
    <w:rsid w:val="000064EE"/>
    <w:rsid w:val="000076E3"/>
    <w:rsid w:val="00010F51"/>
    <w:rsid w:val="00011027"/>
    <w:rsid w:val="000111A4"/>
    <w:rsid w:val="000121B8"/>
    <w:rsid w:val="0001271D"/>
    <w:rsid w:val="000130CE"/>
    <w:rsid w:val="00013DE1"/>
    <w:rsid w:val="00014CA8"/>
    <w:rsid w:val="0001543D"/>
    <w:rsid w:val="00016BCF"/>
    <w:rsid w:val="00017162"/>
    <w:rsid w:val="00017A38"/>
    <w:rsid w:val="000201BF"/>
    <w:rsid w:val="00021BA1"/>
    <w:rsid w:val="0002286C"/>
    <w:rsid w:val="00023995"/>
    <w:rsid w:val="00024BDA"/>
    <w:rsid w:val="00025F2A"/>
    <w:rsid w:val="000263D7"/>
    <w:rsid w:val="00026EE4"/>
    <w:rsid w:val="00027185"/>
    <w:rsid w:val="0002776A"/>
    <w:rsid w:val="00027A39"/>
    <w:rsid w:val="00027D2B"/>
    <w:rsid w:val="000302DF"/>
    <w:rsid w:val="00031C4C"/>
    <w:rsid w:val="00033B27"/>
    <w:rsid w:val="00034883"/>
    <w:rsid w:val="0003506D"/>
    <w:rsid w:val="00035257"/>
    <w:rsid w:val="00035581"/>
    <w:rsid w:val="00035940"/>
    <w:rsid w:val="00035F34"/>
    <w:rsid w:val="00036809"/>
    <w:rsid w:val="000376C4"/>
    <w:rsid w:val="000417FC"/>
    <w:rsid w:val="0004255F"/>
    <w:rsid w:val="0004413F"/>
    <w:rsid w:val="00045689"/>
    <w:rsid w:val="00045D78"/>
    <w:rsid w:val="00046081"/>
    <w:rsid w:val="00051388"/>
    <w:rsid w:val="000524B1"/>
    <w:rsid w:val="00053C8A"/>
    <w:rsid w:val="00054DEF"/>
    <w:rsid w:val="000554E1"/>
    <w:rsid w:val="00057F10"/>
    <w:rsid w:val="000608F8"/>
    <w:rsid w:val="00060E61"/>
    <w:rsid w:val="00061542"/>
    <w:rsid w:val="0006238D"/>
    <w:rsid w:val="00064061"/>
    <w:rsid w:val="00064539"/>
    <w:rsid w:val="00065379"/>
    <w:rsid w:val="000654B2"/>
    <w:rsid w:val="000654FE"/>
    <w:rsid w:val="000662E1"/>
    <w:rsid w:val="0006656E"/>
    <w:rsid w:val="00067248"/>
    <w:rsid w:val="00070C48"/>
    <w:rsid w:val="00070D5D"/>
    <w:rsid w:val="00071D21"/>
    <w:rsid w:val="00072287"/>
    <w:rsid w:val="00073101"/>
    <w:rsid w:val="00073E9E"/>
    <w:rsid w:val="000740C0"/>
    <w:rsid w:val="00075981"/>
    <w:rsid w:val="000764B5"/>
    <w:rsid w:val="00080D69"/>
    <w:rsid w:val="000831C7"/>
    <w:rsid w:val="0008362A"/>
    <w:rsid w:val="00084904"/>
    <w:rsid w:val="00085F64"/>
    <w:rsid w:val="000875FA"/>
    <w:rsid w:val="000900D3"/>
    <w:rsid w:val="00090DF9"/>
    <w:rsid w:val="0009133C"/>
    <w:rsid w:val="000913A1"/>
    <w:rsid w:val="00091C6C"/>
    <w:rsid w:val="0009570E"/>
    <w:rsid w:val="00095986"/>
    <w:rsid w:val="00096D89"/>
    <w:rsid w:val="00096F27"/>
    <w:rsid w:val="00097D9F"/>
    <w:rsid w:val="00097E25"/>
    <w:rsid w:val="000A1000"/>
    <w:rsid w:val="000A1BE1"/>
    <w:rsid w:val="000A1D40"/>
    <w:rsid w:val="000A22E4"/>
    <w:rsid w:val="000A2A52"/>
    <w:rsid w:val="000A31F0"/>
    <w:rsid w:val="000A3AC6"/>
    <w:rsid w:val="000A3E07"/>
    <w:rsid w:val="000A4D2A"/>
    <w:rsid w:val="000A4EAC"/>
    <w:rsid w:val="000A634A"/>
    <w:rsid w:val="000A6FB5"/>
    <w:rsid w:val="000A70D4"/>
    <w:rsid w:val="000A74C2"/>
    <w:rsid w:val="000A780C"/>
    <w:rsid w:val="000A7F3B"/>
    <w:rsid w:val="000B01D1"/>
    <w:rsid w:val="000B07DF"/>
    <w:rsid w:val="000B0E55"/>
    <w:rsid w:val="000B1BAC"/>
    <w:rsid w:val="000B2728"/>
    <w:rsid w:val="000B2CD1"/>
    <w:rsid w:val="000B3122"/>
    <w:rsid w:val="000B3322"/>
    <w:rsid w:val="000B54AD"/>
    <w:rsid w:val="000B55A4"/>
    <w:rsid w:val="000B5D33"/>
    <w:rsid w:val="000B6140"/>
    <w:rsid w:val="000C0D1E"/>
    <w:rsid w:val="000C101D"/>
    <w:rsid w:val="000C2BB2"/>
    <w:rsid w:val="000C4A5B"/>
    <w:rsid w:val="000C4BC4"/>
    <w:rsid w:val="000C5074"/>
    <w:rsid w:val="000C516C"/>
    <w:rsid w:val="000C6614"/>
    <w:rsid w:val="000C7570"/>
    <w:rsid w:val="000C76E8"/>
    <w:rsid w:val="000C7C5D"/>
    <w:rsid w:val="000D0883"/>
    <w:rsid w:val="000D1B92"/>
    <w:rsid w:val="000D41DB"/>
    <w:rsid w:val="000D50B6"/>
    <w:rsid w:val="000D525A"/>
    <w:rsid w:val="000E01ED"/>
    <w:rsid w:val="000E0291"/>
    <w:rsid w:val="000E171C"/>
    <w:rsid w:val="000E1994"/>
    <w:rsid w:val="000E3A92"/>
    <w:rsid w:val="000E4150"/>
    <w:rsid w:val="000E4CB8"/>
    <w:rsid w:val="000E51DB"/>
    <w:rsid w:val="000E55D0"/>
    <w:rsid w:val="000E5FB3"/>
    <w:rsid w:val="000E640D"/>
    <w:rsid w:val="000F05B5"/>
    <w:rsid w:val="000F1015"/>
    <w:rsid w:val="000F2DFD"/>
    <w:rsid w:val="000F3576"/>
    <w:rsid w:val="000F58E2"/>
    <w:rsid w:val="000F60CB"/>
    <w:rsid w:val="000F7640"/>
    <w:rsid w:val="00100097"/>
    <w:rsid w:val="00100108"/>
    <w:rsid w:val="00100883"/>
    <w:rsid w:val="00100BE1"/>
    <w:rsid w:val="00101968"/>
    <w:rsid w:val="00101D43"/>
    <w:rsid w:val="00106BFC"/>
    <w:rsid w:val="00107CB5"/>
    <w:rsid w:val="00110BA2"/>
    <w:rsid w:val="00111479"/>
    <w:rsid w:val="00111582"/>
    <w:rsid w:val="00111774"/>
    <w:rsid w:val="0011213A"/>
    <w:rsid w:val="00112EE5"/>
    <w:rsid w:val="00113111"/>
    <w:rsid w:val="00113F10"/>
    <w:rsid w:val="00114058"/>
    <w:rsid w:val="001142A4"/>
    <w:rsid w:val="001151AB"/>
    <w:rsid w:val="00115648"/>
    <w:rsid w:val="0011591C"/>
    <w:rsid w:val="00115CAE"/>
    <w:rsid w:val="00120946"/>
    <w:rsid w:val="0012177D"/>
    <w:rsid w:val="00121B85"/>
    <w:rsid w:val="0012364B"/>
    <w:rsid w:val="00123CBD"/>
    <w:rsid w:val="00123F32"/>
    <w:rsid w:val="001248CE"/>
    <w:rsid w:val="00124AF3"/>
    <w:rsid w:val="00124E8C"/>
    <w:rsid w:val="00125CDC"/>
    <w:rsid w:val="001269AF"/>
    <w:rsid w:val="001273A2"/>
    <w:rsid w:val="00127DD1"/>
    <w:rsid w:val="00127F57"/>
    <w:rsid w:val="00132563"/>
    <w:rsid w:val="0013588C"/>
    <w:rsid w:val="001358AC"/>
    <w:rsid w:val="001373B8"/>
    <w:rsid w:val="00137ECB"/>
    <w:rsid w:val="00140C54"/>
    <w:rsid w:val="00143C3A"/>
    <w:rsid w:val="00144F16"/>
    <w:rsid w:val="0014545F"/>
    <w:rsid w:val="00146C5B"/>
    <w:rsid w:val="00147E39"/>
    <w:rsid w:val="00151346"/>
    <w:rsid w:val="00151509"/>
    <w:rsid w:val="001515A7"/>
    <w:rsid w:val="00151AF3"/>
    <w:rsid w:val="001526EE"/>
    <w:rsid w:val="001532A3"/>
    <w:rsid w:val="00153944"/>
    <w:rsid w:val="001550F2"/>
    <w:rsid w:val="001563AB"/>
    <w:rsid w:val="00157AE3"/>
    <w:rsid w:val="0016159A"/>
    <w:rsid w:val="00162E31"/>
    <w:rsid w:val="001630C7"/>
    <w:rsid w:val="00163D2F"/>
    <w:rsid w:val="00165213"/>
    <w:rsid w:val="0016529C"/>
    <w:rsid w:val="00165FAF"/>
    <w:rsid w:val="001675B7"/>
    <w:rsid w:val="00167E7F"/>
    <w:rsid w:val="00170A07"/>
    <w:rsid w:val="00171AE7"/>
    <w:rsid w:val="00175893"/>
    <w:rsid w:val="001763E1"/>
    <w:rsid w:val="001764B8"/>
    <w:rsid w:val="0018088E"/>
    <w:rsid w:val="00180891"/>
    <w:rsid w:val="001810AD"/>
    <w:rsid w:val="00182D32"/>
    <w:rsid w:val="00183A40"/>
    <w:rsid w:val="00184933"/>
    <w:rsid w:val="00185424"/>
    <w:rsid w:val="00186BC0"/>
    <w:rsid w:val="00186C3B"/>
    <w:rsid w:val="00186C67"/>
    <w:rsid w:val="00190DB6"/>
    <w:rsid w:val="00193190"/>
    <w:rsid w:val="0019394A"/>
    <w:rsid w:val="00194232"/>
    <w:rsid w:val="0019479C"/>
    <w:rsid w:val="00194F2F"/>
    <w:rsid w:val="00196148"/>
    <w:rsid w:val="00196C9A"/>
    <w:rsid w:val="001A1FD8"/>
    <w:rsid w:val="001A3265"/>
    <w:rsid w:val="001A33BE"/>
    <w:rsid w:val="001A406E"/>
    <w:rsid w:val="001A580D"/>
    <w:rsid w:val="001A5A9B"/>
    <w:rsid w:val="001A5C95"/>
    <w:rsid w:val="001A64BB"/>
    <w:rsid w:val="001A7DC3"/>
    <w:rsid w:val="001B0100"/>
    <w:rsid w:val="001B1B27"/>
    <w:rsid w:val="001B2B17"/>
    <w:rsid w:val="001B5CEF"/>
    <w:rsid w:val="001B5F09"/>
    <w:rsid w:val="001B6B60"/>
    <w:rsid w:val="001B6D67"/>
    <w:rsid w:val="001C0092"/>
    <w:rsid w:val="001C0936"/>
    <w:rsid w:val="001C0DA8"/>
    <w:rsid w:val="001C3B38"/>
    <w:rsid w:val="001C40C8"/>
    <w:rsid w:val="001C43B8"/>
    <w:rsid w:val="001C548A"/>
    <w:rsid w:val="001C5CAB"/>
    <w:rsid w:val="001D0E91"/>
    <w:rsid w:val="001D2E78"/>
    <w:rsid w:val="001D4904"/>
    <w:rsid w:val="001D4A44"/>
    <w:rsid w:val="001D4C25"/>
    <w:rsid w:val="001D5095"/>
    <w:rsid w:val="001D7E15"/>
    <w:rsid w:val="001E06A9"/>
    <w:rsid w:val="001E1A81"/>
    <w:rsid w:val="001E3FD3"/>
    <w:rsid w:val="001E466C"/>
    <w:rsid w:val="001E4DC0"/>
    <w:rsid w:val="001E6F80"/>
    <w:rsid w:val="001F0912"/>
    <w:rsid w:val="001F2585"/>
    <w:rsid w:val="001F2D29"/>
    <w:rsid w:val="001F4BAD"/>
    <w:rsid w:val="001F51D1"/>
    <w:rsid w:val="001F6F70"/>
    <w:rsid w:val="001F700D"/>
    <w:rsid w:val="00200190"/>
    <w:rsid w:val="00201663"/>
    <w:rsid w:val="00202639"/>
    <w:rsid w:val="00202AA5"/>
    <w:rsid w:val="0020373C"/>
    <w:rsid w:val="00204334"/>
    <w:rsid w:val="00204379"/>
    <w:rsid w:val="00204AE3"/>
    <w:rsid w:val="00204C92"/>
    <w:rsid w:val="002053FA"/>
    <w:rsid w:val="00206775"/>
    <w:rsid w:val="002073CE"/>
    <w:rsid w:val="00210AEC"/>
    <w:rsid w:val="002119A3"/>
    <w:rsid w:val="00212C62"/>
    <w:rsid w:val="00214960"/>
    <w:rsid w:val="00214DB5"/>
    <w:rsid w:val="00215206"/>
    <w:rsid w:val="00216927"/>
    <w:rsid w:val="0021786A"/>
    <w:rsid w:val="00217F97"/>
    <w:rsid w:val="00222435"/>
    <w:rsid w:val="00223368"/>
    <w:rsid w:val="00223882"/>
    <w:rsid w:val="00223DF7"/>
    <w:rsid w:val="00224BB1"/>
    <w:rsid w:val="00225855"/>
    <w:rsid w:val="00227E09"/>
    <w:rsid w:val="00231516"/>
    <w:rsid w:val="00231CEF"/>
    <w:rsid w:val="00232E7D"/>
    <w:rsid w:val="002354AF"/>
    <w:rsid w:val="00236EAA"/>
    <w:rsid w:val="002375BD"/>
    <w:rsid w:val="00237D50"/>
    <w:rsid w:val="0024087D"/>
    <w:rsid w:val="00240D16"/>
    <w:rsid w:val="00241466"/>
    <w:rsid w:val="00242292"/>
    <w:rsid w:val="00243297"/>
    <w:rsid w:val="00243CCE"/>
    <w:rsid w:val="00244061"/>
    <w:rsid w:val="002441AE"/>
    <w:rsid w:val="00245593"/>
    <w:rsid w:val="00246EFF"/>
    <w:rsid w:val="002477BE"/>
    <w:rsid w:val="00250AD7"/>
    <w:rsid w:val="00250DE5"/>
    <w:rsid w:val="00252222"/>
    <w:rsid w:val="00252E46"/>
    <w:rsid w:val="00254670"/>
    <w:rsid w:val="002559F5"/>
    <w:rsid w:val="00255C55"/>
    <w:rsid w:val="00256593"/>
    <w:rsid w:val="0025745A"/>
    <w:rsid w:val="00257591"/>
    <w:rsid w:val="0026053E"/>
    <w:rsid w:val="00261BEF"/>
    <w:rsid w:val="00262048"/>
    <w:rsid w:val="002637CD"/>
    <w:rsid w:val="00264F3A"/>
    <w:rsid w:val="0026566E"/>
    <w:rsid w:val="00265BCC"/>
    <w:rsid w:val="00266789"/>
    <w:rsid w:val="002679DB"/>
    <w:rsid w:val="00270CE0"/>
    <w:rsid w:val="00270EF8"/>
    <w:rsid w:val="00271796"/>
    <w:rsid w:val="00271B04"/>
    <w:rsid w:val="00272106"/>
    <w:rsid w:val="00272B70"/>
    <w:rsid w:val="00272D93"/>
    <w:rsid w:val="00273E87"/>
    <w:rsid w:val="002747AD"/>
    <w:rsid w:val="002750BD"/>
    <w:rsid w:val="002752DA"/>
    <w:rsid w:val="00275911"/>
    <w:rsid w:val="00275A1F"/>
    <w:rsid w:val="00276818"/>
    <w:rsid w:val="00276B30"/>
    <w:rsid w:val="00277E7F"/>
    <w:rsid w:val="002801C0"/>
    <w:rsid w:val="0028043D"/>
    <w:rsid w:val="00280F16"/>
    <w:rsid w:val="00282714"/>
    <w:rsid w:val="002828DE"/>
    <w:rsid w:val="00283AAA"/>
    <w:rsid w:val="00284AB0"/>
    <w:rsid w:val="00286083"/>
    <w:rsid w:val="00286B8F"/>
    <w:rsid w:val="00286C97"/>
    <w:rsid w:val="00287177"/>
    <w:rsid w:val="00287B14"/>
    <w:rsid w:val="00290FD4"/>
    <w:rsid w:val="0029141F"/>
    <w:rsid w:val="0029160F"/>
    <w:rsid w:val="002925B0"/>
    <w:rsid w:val="00292CEB"/>
    <w:rsid w:val="0029361F"/>
    <w:rsid w:val="00293AB0"/>
    <w:rsid w:val="00294452"/>
    <w:rsid w:val="0029581D"/>
    <w:rsid w:val="002964C1"/>
    <w:rsid w:val="00297979"/>
    <w:rsid w:val="002A02FA"/>
    <w:rsid w:val="002A1038"/>
    <w:rsid w:val="002A1B13"/>
    <w:rsid w:val="002A2A29"/>
    <w:rsid w:val="002A469C"/>
    <w:rsid w:val="002A47B9"/>
    <w:rsid w:val="002A5FB4"/>
    <w:rsid w:val="002A62C1"/>
    <w:rsid w:val="002A7DBC"/>
    <w:rsid w:val="002B018D"/>
    <w:rsid w:val="002B11F6"/>
    <w:rsid w:val="002B28EF"/>
    <w:rsid w:val="002B2F9A"/>
    <w:rsid w:val="002B5C4A"/>
    <w:rsid w:val="002B6B0E"/>
    <w:rsid w:val="002B6F57"/>
    <w:rsid w:val="002B715E"/>
    <w:rsid w:val="002B79FC"/>
    <w:rsid w:val="002B7AD7"/>
    <w:rsid w:val="002C0AFA"/>
    <w:rsid w:val="002C0F40"/>
    <w:rsid w:val="002C2180"/>
    <w:rsid w:val="002C26B8"/>
    <w:rsid w:val="002C5FD0"/>
    <w:rsid w:val="002C63C8"/>
    <w:rsid w:val="002D0139"/>
    <w:rsid w:val="002D12E5"/>
    <w:rsid w:val="002D22FB"/>
    <w:rsid w:val="002D4731"/>
    <w:rsid w:val="002D4BEE"/>
    <w:rsid w:val="002D5817"/>
    <w:rsid w:val="002D6737"/>
    <w:rsid w:val="002D7AAC"/>
    <w:rsid w:val="002E013E"/>
    <w:rsid w:val="002E0C00"/>
    <w:rsid w:val="002E189D"/>
    <w:rsid w:val="002E2623"/>
    <w:rsid w:val="002E41E7"/>
    <w:rsid w:val="002E4610"/>
    <w:rsid w:val="002E4736"/>
    <w:rsid w:val="002E49DB"/>
    <w:rsid w:val="002E691E"/>
    <w:rsid w:val="002E7904"/>
    <w:rsid w:val="002F110A"/>
    <w:rsid w:val="002F178F"/>
    <w:rsid w:val="002F2549"/>
    <w:rsid w:val="002F4EEB"/>
    <w:rsid w:val="002F504B"/>
    <w:rsid w:val="002F65A9"/>
    <w:rsid w:val="002F7E43"/>
    <w:rsid w:val="00301280"/>
    <w:rsid w:val="0030139C"/>
    <w:rsid w:val="003014F7"/>
    <w:rsid w:val="0030293D"/>
    <w:rsid w:val="003030FF"/>
    <w:rsid w:val="003033B4"/>
    <w:rsid w:val="00303B1F"/>
    <w:rsid w:val="00304AC3"/>
    <w:rsid w:val="00304C8B"/>
    <w:rsid w:val="00304D11"/>
    <w:rsid w:val="00305DB8"/>
    <w:rsid w:val="00306196"/>
    <w:rsid w:val="00306679"/>
    <w:rsid w:val="003069D1"/>
    <w:rsid w:val="00307285"/>
    <w:rsid w:val="00310A06"/>
    <w:rsid w:val="00311E17"/>
    <w:rsid w:val="00311F23"/>
    <w:rsid w:val="00311FFE"/>
    <w:rsid w:val="00312C03"/>
    <w:rsid w:val="00312E1D"/>
    <w:rsid w:val="003137AA"/>
    <w:rsid w:val="00315777"/>
    <w:rsid w:val="00315A04"/>
    <w:rsid w:val="0031627D"/>
    <w:rsid w:val="003164DA"/>
    <w:rsid w:val="00316BDB"/>
    <w:rsid w:val="0032227F"/>
    <w:rsid w:val="00322479"/>
    <w:rsid w:val="0032392A"/>
    <w:rsid w:val="00324D8F"/>
    <w:rsid w:val="00324F39"/>
    <w:rsid w:val="00326715"/>
    <w:rsid w:val="00326A02"/>
    <w:rsid w:val="00326BC3"/>
    <w:rsid w:val="00327260"/>
    <w:rsid w:val="00330198"/>
    <w:rsid w:val="0033086F"/>
    <w:rsid w:val="00330931"/>
    <w:rsid w:val="00331157"/>
    <w:rsid w:val="00331C75"/>
    <w:rsid w:val="00332D44"/>
    <w:rsid w:val="003336F4"/>
    <w:rsid w:val="00333816"/>
    <w:rsid w:val="00333A97"/>
    <w:rsid w:val="003344C4"/>
    <w:rsid w:val="003359FE"/>
    <w:rsid w:val="003362A6"/>
    <w:rsid w:val="00336A99"/>
    <w:rsid w:val="003371AE"/>
    <w:rsid w:val="003406D0"/>
    <w:rsid w:val="0034145C"/>
    <w:rsid w:val="00341478"/>
    <w:rsid w:val="00341BE5"/>
    <w:rsid w:val="00341C6B"/>
    <w:rsid w:val="0034283A"/>
    <w:rsid w:val="003431C3"/>
    <w:rsid w:val="00344994"/>
    <w:rsid w:val="00347CE9"/>
    <w:rsid w:val="00350680"/>
    <w:rsid w:val="00350A56"/>
    <w:rsid w:val="00350B3C"/>
    <w:rsid w:val="00351D3D"/>
    <w:rsid w:val="00351EF5"/>
    <w:rsid w:val="0035365F"/>
    <w:rsid w:val="00353CFA"/>
    <w:rsid w:val="00355CEA"/>
    <w:rsid w:val="00356BED"/>
    <w:rsid w:val="00357373"/>
    <w:rsid w:val="00357846"/>
    <w:rsid w:val="00357B97"/>
    <w:rsid w:val="00361FFC"/>
    <w:rsid w:val="00362BDE"/>
    <w:rsid w:val="00362F47"/>
    <w:rsid w:val="0036331C"/>
    <w:rsid w:val="003642D8"/>
    <w:rsid w:val="00365050"/>
    <w:rsid w:val="00365A1C"/>
    <w:rsid w:val="00365AF1"/>
    <w:rsid w:val="003704F2"/>
    <w:rsid w:val="00370BF9"/>
    <w:rsid w:val="00370D96"/>
    <w:rsid w:val="003712DD"/>
    <w:rsid w:val="003713F6"/>
    <w:rsid w:val="003720A7"/>
    <w:rsid w:val="003721FD"/>
    <w:rsid w:val="00372925"/>
    <w:rsid w:val="00372A8D"/>
    <w:rsid w:val="00372DD9"/>
    <w:rsid w:val="003730DA"/>
    <w:rsid w:val="003744CB"/>
    <w:rsid w:val="00374F23"/>
    <w:rsid w:val="003757FB"/>
    <w:rsid w:val="00375EC3"/>
    <w:rsid w:val="0037779B"/>
    <w:rsid w:val="00377ACB"/>
    <w:rsid w:val="00380BA9"/>
    <w:rsid w:val="0038133D"/>
    <w:rsid w:val="0038136D"/>
    <w:rsid w:val="00381B6C"/>
    <w:rsid w:val="003820B8"/>
    <w:rsid w:val="003830EF"/>
    <w:rsid w:val="00383A13"/>
    <w:rsid w:val="00383F57"/>
    <w:rsid w:val="00384DE9"/>
    <w:rsid w:val="003851AC"/>
    <w:rsid w:val="003851E7"/>
    <w:rsid w:val="00385E25"/>
    <w:rsid w:val="003864C7"/>
    <w:rsid w:val="00387292"/>
    <w:rsid w:val="0039133B"/>
    <w:rsid w:val="0039161E"/>
    <w:rsid w:val="00391E98"/>
    <w:rsid w:val="003926F5"/>
    <w:rsid w:val="00392A58"/>
    <w:rsid w:val="00393F9D"/>
    <w:rsid w:val="003942E7"/>
    <w:rsid w:val="0039491F"/>
    <w:rsid w:val="00394F12"/>
    <w:rsid w:val="00396593"/>
    <w:rsid w:val="003978B7"/>
    <w:rsid w:val="003A17C8"/>
    <w:rsid w:val="003A1C0B"/>
    <w:rsid w:val="003A23C3"/>
    <w:rsid w:val="003A2C64"/>
    <w:rsid w:val="003A4368"/>
    <w:rsid w:val="003A63D7"/>
    <w:rsid w:val="003A6471"/>
    <w:rsid w:val="003A6854"/>
    <w:rsid w:val="003A709B"/>
    <w:rsid w:val="003B08B3"/>
    <w:rsid w:val="003B4AF1"/>
    <w:rsid w:val="003B7F92"/>
    <w:rsid w:val="003C126D"/>
    <w:rsid w:val="003C1293"/>
    <w:rsid w:val="003C158B"/>
    <w:rsid w:val="003C2FC6"/>
    <w:rsid w:val="003C36A9"/>
    <w:rsid w:val="003C4B94"/>
    <w:rsid w:val="003C4FB5"/>
    <w:rsid w:val="003C6068"/>
    <w:rsid w:val="003C6E23"/>
    <w:rsid w:val="003C7240"/>
    <w:rsid w:val="003D1B14"/>
    <w:rsid w:val="003D2745"/>
    <w:rsid w:val="003D4805"/>
    <w:rsid w:val="003D568D"/>
    <w:rsid w:val="003D68E4"/>
    <w:rsid w:val="003D6F45"/>
    <w:rsid w:val="003E0D2E"/>
    <w:rsid w:val="003E26CC"/>
    <w:rsid w:val="003E3720"/>
    <w:rsid w:val="003E4C78"/>
    <w:rsid w:val="003E57EF"/>
    <w:rsid w:val="003E5CFF"/>
    <w:rsid w:val="003E7033"/>
    <w:rsid w:val="003F0E93"/>
    <w:rsid w:val="003F1740"/>
    <w:rsid w:val="003F2733"/>
    <w:rsid w:val="003F3323"/>
    <w:rsid w:val="003F4423"/>
    <w:rsid w:val="003F5072"/>
    <w:rsid w:val="003F52D8"/>
    <w:rsid w:val="003F5CEF"/>
    <w:rsid w:val="003F67C1"/>
    <w:rsid w:val="003F774A"/>
    <w:rsid w:val="004011A5"/>
    <w:rsid w:val="0040167B"/>
    <w:rsid w:val="00401680"/>
    <w:rsid w:val="004021D4"/>
    <w:rsid w:val="00404177"/>
    <w:rsid w:val="0040440C"/>
    <w:rsid w:val="00404E50"/>
    <w:rsid w:val="00406080"/>
    <w:rsid w:val="004064F1"/>
    <w:rsid w:val="00410912"/>
    <w:rsid w:val="00410983"/>
    <w:rsid w:val="00410A04"/>
    <w:rsid w:val="0041215B"/>
    <w:rsid w:val="00412D32"/>
    <w:rsid w:val="00413F07"/>
    <w:rsid w:val="00414778"/>
    <w:rsid w:val="004149DF"/>
    <w:rsid w:val="00414ECB"/>
    <w:rsid w:val="0041666A"/>
    <w:rsid w:val="00417272"/>
    <w:rsid w:val="004200E8"/>
    <w:rsid w:val="00420A18"/>
    <w:rsid w:val="00421257"/>
    <w:rsid w:val="00421BFD"/>
    <w:rsid w:val="00422022"/>
    <w:rsid w:val="00422FBA"/>
    <w:rsid w:val="00422FE4"/>
    <w:rsid w:val="00423D52"/>
    <w:rsid w:val="00424770"/>
    <w:rsid w:val="004252F5"/>
    <w:rsid w:val="004254CF"/>
    <w:rsid w:val="00426215"/>
    <w:rsid w:val="0042639E"/>
    <w:rsid w:val="00426A1D"/>
    <w:rsid w:val="00426E9F"/>
    <w:rsid w:val="00427726"/>
    <w:rsid w:val="0043030D"/>
    <w:rsid w:val="00430732"/>
    <w:rsid w:val="00430AA3"/>
    <w:rsid w:val="00430AFB"/>
    <w:rsid w:val="0043122B"/>
    <w:rsid w:val="00432DA6"/>
    <w:rsid w:val="00434827"/>
    <w:rsid w:val="00434BC3"/>
    <w:rsid w:val="00434EBF"/>
    <w:rsid w:val="00435433"/>
    <w:rsid w:val="00435A67"/>
    <w:rsid w:val="0043635D"/>
    <w:rsid w:val="0043726D"/>
    <w:rsid w:val="004376F8"/>
    <w:rsid w:val="00437D86"/>
    <w:rsid w:val="00440761"/>
    <w:rsid w:val="004413FA"/>
    <w:rsid w:val="00441D03"/>
    <w:rsid w:val="004426C9"/>
    <w:rsid w:val="00443B9F"/>
    <w:rsid w:val="004444A1"/>
    <w:rsid w:val="00444FB5"/>
    <w:rsid w:val="004450C0"/>
    <w:rsid w:val="004464B3"/>
    <w:rsid w:val="004465B5"/>
    <w:rsid w:val="00450177"/>
    <w:rsid w:val="0045099D"/>
    <w:rsid w:val="00450C6E"/>
    <w:rsid w:val="00450E0C"/>
    <w:rsid w:val="0045427F"/>
    <w:rsid w:val="004544E9"/>
    <w:rsid w:val="004555F6"/>
    <w:rsid w:val="004578EB"/>
    <w:rsid w:val="00457A17"/>
    <w:rsid w:val="00457B56"/>
    <w:rsid w:val="0046062A"/>
    <w:rsid w:val="004617B5"/>
    <w:rsid w:val="00461D64"/>
    <w:rsid w:val="00461FFC"/>
    <w:rsid w:val="00463A48"/>
    <w:rsid w:val="00463F90"/>
    <w:rsid w:val="00466BF3"/>
    <w:rsid w:val="00470524"/>
    <w:rsid w:val="00472F83"/>
    <w:rsid w:val="0047347B"/>
    <w:rsid w:val="004740B8"/>
    <w:rsid w:val="004773F6"/>
    <w:rsid w:val="004812BE"/>
    <w:rsid w:val="004824FD"/>
    <w:rsid w:val="004838DE"/>
    <w:rsid w:val="004844BC"/>
    <w:rsid w:val="00484E6C"/>
    <w:rsid w:val="00485678"/>
    <w:rsid w:val="00486041"/>
    <w:rsid w:val="0048680B"/>
    <w:rsid w:val="00486B6E"/>
    <w:rsid w:val="0049110E"/>
    <w:rsid w:val="00493542"/>
    <w:rsid w:val="00494840"/>
    <w:rsid w:val="004961B2"/>
    <w:rsid w:val="00497E78"/>
    <w:rsid w:val="004A006E"/>
    <w:rsid w:val="004A0B71"/>
    <w:rsid w:val="004A0FFB"/>
    <w:rsid w:val="004A1E83"/>
    <w:rsid w:val="004A1EDC"/>
    <w:rsid w:val="004A1FBE"/>
    <w:rsid w:val="004A26DC"/>
    <w:rsid w:val="004A3657"/>
    <w:rsid w:val="004A46D5"/>
    <w:rsid w:val="004A4FCE"/>
    <w:rsid w:val="004A5209"/>
    <w:rsid w:val="004A5A40"/>
    <w:rsid w:val="004B04C5"/>
    <w:rsid w:val="004B2F99"/>
    <w:rsid w:val="004B326B"/>
    <w:rsid w:val="004B390D"/>
    <w:rsid w:val="004B46C3"/>
    <w:rsid w:val="004B4C05"/>
    <w:rsid w:val="004B640A"/>
    <w:rsid w:val="004B6BA1"/>
    <w:rsid w:val="004B7711"/>
    <w:rsid w:val="004C1C01"/>
    <w:rsid w:val="004C2D4A"/>
    <w:rsid w:val="004C3D51"/>
    <w:rsid w:val="004C4AD9"/>
    <w:rsid w:val="004C4AE6"/>
    <w:rsid w:val="004C59D5"/>
    <w:rsid w:val="004C5AFA"/>
    <w:rsid w:val="004D12D1"/>
    <w:rsid w:val="004D142E"/>
    <w:rsid w:val="004D1668"/>
    <w:rsid w:val="004D2345"/>
    <w:rsid w:val="004D2640"/>
    <w:rsid w:val="004D3051"/>
    <w:rsid w:val="004D31CC"/>
    <w:rsid w:val="004D3393"/>
    <w:rsid w:val="004E06A5"/>
    <w:rsid w:val="004E113D"/>
    <w:rsid w:val="004E21BB"/>
    <w:rsid w:val="004E290E"/>
    <w:rsid w:val="004E3A5F"/>
    <w:rsid w:val="004E485D"/>
    <w:rsid w:val="004E4C44"/>
    <w:rsid w:val="004E50FD"/>
    <w:rsid w:val="004E5425"/>
    <w:rsid w:val="004F0790"/>
    <w:rsid w:val="004F1041"/>
    <w:rsid w:val="004F14B2"/>
    <w:rsid w:val="004F2301"/>
    <w:rsid w:val="004F290C"/>
    <w:rsid w:val="004F2E3C"/>
    <w:rsid w:val="004F30EB"/>
    <w:rsid w:val="004F4D56"/>
    <w:rsid w:val="004F5277"/>
    <w:rsid w:val="004F5B95"/>
    <w:rsid w:val="004F5D5C"/>
    <w:rsid w:val="004F635C"/>
    <w:rsid w:val="004F72A9"/>
    <w:rsid w:val="004F7A7F"/>
    <w:rsid w:val="004F7BC4"/>
    <w:rsid w:val="00502952"/>
    <w:rsid w:val="0050364E"/>
    <w:rsid w:val="00504176"/>
    <w:rsid w:val="00504470"/>
    <w:rsid w:val="00504664"/>
    <w:rsid w:val="005051F4"/>
    <w:rsid w:val="00505660"/>
    <w:rsid w:val="005071EA"/>
    <w:rsid w:val="0050750C"/>
    <w:rsid w:val="00510894"/>
    <w:rsid w:val="005112AC"/>
    <w:rsid w:val="00511D99"/>
    <w:rsid w:val="00512B8E"/>
    <w:rsid w:val="0051367E"/>
    <w:rsid w:val="005147B1"/>
    <w:rsid w:val="00514C02"/>
    <w:rsid w:val="00515F47"/>
    <w:rsid w:val="00516813"/>
    <w:rsid w:val="00516EBF"/>
    <w:rsid w:val="00520033"/>
    <w:rsid w:val="005208B0"/>
    <w:rsid w:val="00521652"/>
    <w:rsid w:val="00521818"/>
    <w:rsid w:val="005218D2"/>
    <w:rsid w:val="00521D45"/>
    <w:rsid w:val="00522575"/>
    <w:rsid w:val="0052348C"/>
    <w:rsid w:val="00523FBE"/>
    <w:rsid w:val="00523FE1"/>
    <w:rsid w:val="00524687"/>
    <w:rsid w:val="0052585E"/>
    <w:rsid w:val="00525A72"/>
    <w:rsid w:val="00525AD1"/>
    <w:rsid w:val="00527561"/>
    <w:rsid w:val="00530162"/>
    <w:rsid w:val="00530C13"/>
    <w:rsid w:val="00531D3C"/>
    <w:rsid w:val="00533344"/>
    <w:rsid w:val="00533B4B"/>
    <w:rsid w:val="00534ACB"/>
    <w:rsid w:val="00534F60"/>
    <w:rsid w:val="00535AC9"/>
    <w:rsid w:val="00535BEE"/>
    <w:rsid w:val="00540B1C"/>
    <w:rsid w:val="0054127C"/>
    <w:rsid w:val="00541AA4"/>
    <w:rsid w:val="00542489"/>
    <w:rsid w:val="00542813"/>
    <w:rsid w:val="00542819"/>
    <w:rsid w:val="00543384"/>
    <w:rsid w:val="00543410"/>
    <w:rsid w:val="00544236"/>
    <w:rsid w:val="0054429B"/>
    <w:rsid w:val="00544D29"/>
    <w:rsid w:val="00546E39"/>
    <w:rsid w:val="0055204E"/>
    <w:rsid w:val="0055212B"/>
    <w:rsid w:val="00552684"/>
    <w:rsid w:val="00552EF6"/>
    <w:rsid w:val="005546F4"/>
    <w:rsid w:val="00556F2C"/>
    <w:rsid w:val="005601C3"/>
    <w:rsid w:val="00560A63"/>
    <w:rsid w:val="00561F8C"/>
    <w:rsid w:val="005626CF"/>
    <w:rsid w:val="00562C64"/>
    <w:rsid w:val="0056340C"/>
    <w:rsid w:val="00563B05"/>
    <w:rsid w:val="00563B33"/>
    <w:rsid w:val="0056407D"/>
    <w:rsid w:val="00564A6E"/>
    <w:rsid w:val="005655CD"/>
    <w:rsid w:val="00565C42"/>
    <w:rsid w:val="00566065"/>
    <w:rsid w:val="0056626F"/>
    <w:rsid w:val="005671D5"/>
    <w:rsid w:val="00567320"/>
    <w:rsid w:val="0056798C"/>
    <w:rsid w:val="00570A7E"/>
    <w:rsid w:val="00570CB7"/>
    <w:rsid w:val="005733C0"/>
    <w:rsid w:val="0057349B"/>
    <w:rsid w:val="00573520"/>
    <w:rsid w:val="0057352E"/>
    <w:rsid w:val="00573A33"/>
    <w:rsid w:val="005741D2"/>
    <w:rsid w:val="0057615C"/>
    <w:rsid w:val="00577C63"/>
    <w:rsid w:val="00580198"/>
    <w:rsid w:val="0058071A"/>
    <w:rsid w:val="00582ADD"/>
    <w:rsid w:val="0058376B"/>
    <w:rsid w:val="0058468A"/>
    <w:rsid w:val="0058499E"/>
    <w:rsid w:val="005850F9"/>
    <w:rsid w:val="0058570A"/>
    <w:rsid w:val="00587010"/>
    <w:rsid w:val="00587074"/>
    <w:rsid w:val="005871A4"/>
    <w:rsid w:val="00587366"/>
    <w:rsid w:val="005876FC"/>
    <w:rsid w:val="00591805"/>
    <w:rsid w:val="0059237A"/>
    <w:rsid w:val="00592724"/>
    <w:rsid w:val="00594361"/>
    <w:rsid w:val="005944C1"/>
    <w:rsid w:val="00594A36"/>
    <w:rsid w:val="00595E1D"/>
    <w:rsid w:val="00597224"/>
    <w:rsid w:val="00597383"/>
    <w:rsid w:val="0059799D"/>
    <w:rsid w:val="005A00E4"/>
    <w:rsid w:val="005A0146"/>
    <w:rsid w:val="005A02AC"/>
    <w:rsid w:val="005A25ED"/>
    <w:rsid w:val="005A3E19"/>
    <w:rsid w:val="005A3EC6"/>
    <w:rsid w:val="005A3FBD"/>
    <w:rsid w:val="005A487A"/>
    <w:rsid w:val="005A4FC2"/>
    <w:rsid w:val="005A58AA"/>
    <w:rsid w:val="005A7621"/>
    <w:rsid w:val="005A7A8E"/>
    <w:rsid w:val="005A7EBF"/>
    <w:rsid w:val="005B056A"/>
    <w:rsid w:val="005B05E6"/>
    <w:rsid w:val="005B1512"/>
    <w:rsid w:val="005B1A6A"/>
    <w:rsid w:val="005B1D2A"/>
    <w:rsid w:val="005B2A72"/>
    <w:rsid w:val="005B2DCC"/>
    <w:rsid w:val="005B423D"/>
    <w:rsid w:val="005B472D"/>
    <w:rsid w:val="005B68CE"/>
    <w:rsid w:val="005C0838"/>
    <w:rsid w:val="005C3962"/>
    <w:rsid w:val="005C3B4B"/>
    <w:rsid w:val="005C40CA"/>
    <w:rsid w:val="005C486D"/>
    <w:rsid w:val="005C4A88"/>
    <w:rsid w:val="005C4F85"/>
    <w:rsid w:val="005C5334"/>
    <w:rsid w:val="005C5C7E"/>
    <w:rsid w:val="005C6331"/>
    <w:rsid w:val="005C646D"/>
    <w:rsid w:val="005C6714"/>
    <w:rsid w:val="005C6D9D"/>
    <w:rsid w:val="005D0CEF"/>
    <w:rsid w:val="005D247D"/>
    <w:rsid w:val="005D2AAB"/>
    <w:rsid w:val="005D4155"/>
    <w:rsid w:val="005D4203"/>
    <w:rsid w:val="005D459B"/>
    <w:rsid w:val="005D58B0"/>
    <w:rsid w:val="005D5A17"/>
    <w:rsid w:val="005D60A7"/>
    <w:rsid w:val="005D6718"/>
    <w:rsid w:val="005D6955"/>
    <w:rsid w:val="005D74E0"/>
    <w:rsid w:val="005D7501"/>
    <w:rsid w:val="005D7587"/>
    <w:rsid w:val="005D77A0"/>
    <w:rsid w:val="005E0B0D"/>
    <w:rsid w:val="005E1108"/>
    <w:rsid w:val="005E184A"/>
    <w:rsid w:val="005E1C9C"/>
    <w:rsid w:val="005E2345"/>
    <w:rsid w:val="005E269D"/>
    <w:rsid w:val="005E3BB6"/>
    <w:rsid w:val="005E4D66"/>
    <w:rsid w:val="005E637D"/>
    <w:rsid w:val="005E68DB"/>
    <w:rsid w:val="005E6C62"/>
    <w:rsid w:val="005E6E4A"/>
    <w:rsid w:val="005F048B"/>
    <w:rsid w:val="005F0650"/>
    <w:rsid w:val="005F154D"/>
    <w:rsid w:val="005F3893"/>
    <w:rsid w:val="005F4381"/>
    <w:rsid w:val="005F4DC2"/>
    <w:rsid w:val="005F4FDA"/>
    <w:rsid w:val="005F54AC"/>
    <w:rsid w:val="005F5D0F"/>
    <w:rsid w:val="005F6315"/>
    <w:rsid w:val="005F702A"/>
    <w:rsid w:val="006002AA"/>
    <w:rsid w:val="00601B0C"/>
    <w:rsid w:val="006028CE"/>
    <w:rsid w:val="00602CAD"/>
    <w:rsid w:val="00603083"/>
    <w:rsid w:val="006042E3"/>
    <w:rsid w:val="00604716"/>
    <w:rsid w:val="00604D84"/>
    <w:rsid w:val="00605009"/>
    <w:rsid w:val="00605070"/>
    <w:rsid w:val="00605129"/>
    <w:rsid w:val="006056A8"/>
    <w:rsid w:val="00605CD5"/>
    <w:rsid w:val="0060780B"/>
    <w:rsid w:val="00610200"/>
    <w:rsid w:val="0061145D"/>
    <w:rsid w:val="00611D09"/>
    <w:rsid w:val="00612CCC"/>
    <w:rsid w:val="006136AC"/>
    <w:rsid w:val="00613AB1"/>
    <w:rsid w:val="0061403D"/>
    <w:rsid w:val="00614AAF"/>
    <w:rsid w:val="00614CE9"/>
    <w:rsid w:val="00615298"/>
    <w:rsid w:val="006155A6"/>
    <w:rsid w:val="006155DF"/>
    <w:rsid w:val="0061587F"/>
    <w:rsid w:val="00615EBA"/>
    <w:rsid w:val="00616740"/>
    <w:rsid w:val="00616C0D"/>
    <w:rsid w:val="00616F70"/>
    <w:rsid w:val="00624086"/>
    <w:rsid w:val="00624A21"/>
    <w:rsid w:val="00626082"/>
    <w:rsid w:val="00631BE4"/>
    <w:rsid w:val="00632B79"/>
    <w:rsid w:val="006356B4"/>
    <w:rsid w:val="00635AAE"/>
    <w:rsid w:val="006372E9"/>
    <w:rsid w:val="00637AE2"/>
    <w:rsid w:val="00641020"/>
    <w:rsid w:val="00641221"/>
    <w:rsid w:val="006419C9"/>
    <w:rsid w:val="00641DD0"/>
    <w:rsid w:val="00644C10"/>
    <w:rsid w:val="00645523"/>
    <w:rsid w:val="00646330"/>
    <w:rsid w:val="00647037"/>
    <w:rsid w:val="0064735C"/>
    <w:rsid w:val="006477D5"/>
    <w:rsid w:val="006500F6"/>
    <w:rsid w:val="00650D87"/>
    <w:rsid w:val="006512D4"/>
    <w:rsid w:val="0065431F"/>
    <w:rsid w:val="0065436C"/>
    <w:rsid w:val="00655C95"/>
    <w:rsid w:val="006568EC"/>
    <w:rsid w:val="0065760B"/>
    <w:rsid w:val="00661B30"/>
    <w:rsid w:val="0066264C"/>
    <w:rsid w:val="0066290B"/>
    <w:rsid w:val="00662D3D"/>
    <w:rsid w:val="006634A1"/>
    <w:rsid w:val="00663906"/>
    <w:rsid w:val="006640D8"/>
    <w:rsid w:val="0066469F"/>
    <w:rsid w:val="00664B0C"/>
    <w:rsid w:val="00665680"/>
    <w:rsid w:val="00665850"/>
    <w:rsid w:val="0066642C"/>
    <w:rsid w:val="0066722B"/>
    <w:rsid w:val="00667408"/>
    <w:rsid w:val="00667A8C"/>
    <w:rsid w:val="00667CE9"/>
    <w:rsid w:val="00667F57"/>
    <w:rsid w:val="0067123E"/>
    <w:rsid w:val="0067227D"/>
    <w:rsid w:val="006727C6"/>
    <w:rsid w:val="00672EE5"/>
    <w:rsid w:val="006741FE"/>
    <w:rsid w:val="006763C2"/>
    <w:rsid w:val="006777D5"/>
    <w:rsid w:val="00677C01"/>
    <w:rsid w:val="00677F94"/>
    <w:rsid w:val="00680318"/>
    <w:rsid w:val="00680C11"/>
    <w:rsid w:val="00682A10"/>
    <w:rsid w:val="006847C6"/>
    <w:rsid w:val="006861B1"/>
    <w:rsid w:val="00686823"/>
    <w:rsid w:val="00687120"/>
    <w:rsid w:val="00690617"/>
    <w:rsid w:val="00690BC2"/>
    <w:rsid w:val="006919CE"/>
    <w:rsid w:val="00691ACE"/>
    <w:rsid w:val="00696D9E"/>
    <w:rsid w:val="00697DD4"/>
    <w:rsid w:val="006A1BCF"/>
    <w:rsid w:val="006A1D07"/>
    <w:rsid w:val="006A3C74"/>
    <w:rsid w:val="006A3F44"/>
    <w:rsid w:val="006A4AAB"/>
    <w:rsid w:val="006A6A20"/>
    <w:rsid w:val="006A7729"/>
    <w:rsid w:val="006B0CCC"/>
    <w:rsid w:val="006B1AC0"/>
    <w:rsid w:val="006B2172"/>
    <w:rsid w:val="006B2224"/>
    <w:rsid w:val="006B26CA"/>
    <w:rsid w:val="006B361F"/>
    <w:rsid w:val="006B41CB"/>
    <w:rsid w:val="006B5795"/>
    <w:rsid w:val="006B5D9E"/>
    <w:rsid w:val="006B6F57"/>
    <w:rsid w:val="006C02E4"/>
    <w:rsid w:val="006C1CCD"/>
    <w:rsid w:val="006C266A"/>
    <w:rsid w:val="006C362A"/>
    <w:rsid w:val="006C3819"/>
    <w:rsid w:val="006C44BE"/>
    <w:rsid w:val="006C4777"/>
    <w:rsid w:val="006C51BC"/>
    <w:rsid w:val="006C64F0"/>
    <w:rsid w:val="006C6723"/>
    <w:rsid w:val="006C68B2"/>
    <w:rsid w:val="006D0519"/>
    <w:rsid w:val="006D0A35"/>
    <w:rsid w:val="006D102B"/>
    <w:rsid w:val="006D360E"/>
    <w:rsid w:val="006D48D6"/>
    <w:rsid w:val="006D48FD"/>
    <w:rsid w:val="006D5469"/>
    <w:rsid w:val="006D748E"/>
    <w:rsid w:val="006D7769"/>
    <w:rsid w:val="006D78C9"/>
    <w:rsid w:val="006D7ABE"/>
    <w:rsid w:val="006E119B"/>
    <w:rsid w:val="006E17E2"/>
    <w:rsid w:val="006E1BC7"/>
    <w:rsid w:val="006E53D7"/>
    <w:rsid w:val="006E6978"/>
    <w:rsid w:val="006F054F"/>
    <w:rsid w:val="006F1553"/>
    <w:rsid w:val="006F163E"/>
    <w:rsid w:val="006F311E"/>
    <w:rsid w:val="006F33A0"/>
    <w:rsid w:val="006F3799"/>
    <w:rsid w:val="006F5495"/>
    <w:rsid w:val="006F5B7F"/>
    <w:rsid w:val="006F720D"/>
    <w:rsid w:val="006F7C74"/>
    <w:rsid w:val="00701F1F"/>
    <w:rsid w:val="00701FF7"/>
    <w:rsid w:val="00702D04"/>
    <w:rsid w:val="00703E15"/>
    <w:rsid w:val="00704F82"/>
    <w:rsid w:val="00705466"/>
    <w:rsid w:val="00712588"/>
    <w:rsid w:val="0071634F"/>
    <w:rsid w:val="00716993"/>
    <w:rsid w:val="007211C2"/>
    <w:rsid w:val="00722439"/>
    <w:rsid w:val="00722EB0"/>
    <w:rsid w:val="00724045"/>
    <w:rsid w:val="00724ED8"/>
    <w:rsid w:val="007258C9"/>
    <w:rsid w:val="00725F1D"/>
    <w:rsid w:val="00726219"/>
    <w:rsid w:val="00726667"/>
    <w:rsid w:val="00727405"/>
    <w:rsid w:val="0073173F"/>
    <w:rsid w:val="007321A2"/>
    <w:rsid w:val="007324C6"/>
    <w:rsid w:val="007346A0"/>
    <w:rsid w:val="007354E8"/>
    <w:rsid w:val="00735E8F"/>
    <w:rsid w:val="00736196"/>
    <w:rsid w:val="00736260"/>
    <w:rsid w:val="0073652A"/>
    <w:rsid w:val="007372F8"/>
    <w:rsid w:val="00737DFB"/>
    <w:rsid w:val="00740196"/>
    <w:rsid w:val="00740280"/>
    <w:rsid w:val="00740B00"/>
    <w:rsid w:val="00741055"/>
    <w:rsid w:val="007410C1"/>
    <w:rsid w:val="007415D1"/>
    <w:rsid w:val="0074352D"/>
    <w:rsid w:val="00743A84"/>
    <w:rsid w:val="00744BB9"/>
    <w:rsid w:val="00745423"/>
    <w:rsid w:val="007460D8"/>
    <w:rsid w:val="00746E45"/>
    <w:rsid w:val="00747479"/>
    <w:rsid w:val="00750FCF"/>
    <w:rsid w:val="00751CBF"/>
    <w:rsid w:val="007554DE"/>
    <w:rsid w:val="00755F03"/>
    <w:rsid w:val="00756B8A"/>
    <w:rsid w:val="007616EB"/>
    <w:rsid w:val="00761866"/>
    <w:rsid w:val="00761920"/>
    <w:rsid w:val="00761E6A"/>
    <w:rsid w:val="00762086"/>
    <w:rsid w:val="007625FF"/>
    <w:rsid w:val="007626B6"/>
    <w:rsid w:val="00765230"/>
    <w:rsid w:val="007653AC"/>
    <w:rsid w:val="0076704A"/>
    <w:rsid w:val="0077082E"/>
    <w:rsid w:val="00771382"/>
    <w:rsid w:val="007715B3"/>
    <w:rsid w:val="00772CAD"/>
    <w:rsid w:val="007730A3"/>
    <w:rsid w:val="00774897"/>
    <w:rsid w:val="007767AA"/>
    <w:rsid w:val="00776876"/>
    <w:rsid w:val="007773F4"/>
    <w:rsid w:val="00777D4C"/>
    <w:rsid w:val="00780265"/>
    <w:rsid w:val="00780A49"/>
    <w:rsid w:val="00781D4C"/>
    <w:rsid w:val="0078237D"/>
    <w:rsid w:val="00782E13"/>
    <w:rsid w:val="00784147"/>
    <w:rsid w:val="007857E0"/>
    <w:rsid w:val="00785AD7"/>
    <w:rsid w:val="00786807"/>
    <w:rsid w:val="00787279"/>
    <w:rsid w:val="007874A9"/>
    <w:rsid w:val="00790ACE"/>
    <w:rsid w:val="00791ED1"/>
    <w:rsid w:val="007928B4"/>
    <w:rsid w:val="00792E32"/>
    <w:rsid w:val="00793829"/>
    <w:rsid w:val="00793A68"/>
    <w:rsid w:val="00794988"/>
    <w:rsid w:val="00794BC4"/>
    <w:rsid w:val="00795E95"/>
    <w:rsid w:val="0079687A"/>
    <w:rsid w:val="00797BEC"/>
    <w:rsid w:val="007A0CEF"/>
    <w:rsid w:val="007A0F0C"/>
    <w:rsid w:val="007A37A8"/>
    <w:rsid w:val="007A4043"/>
    <w:rsid w:val="007A62A0"/>
    <w:rsid w:val="007A6990"/>
    <w:rsid w:val="007A7CDE"/>
    <w:rsid w:val="007B019E"/>
    <w:rsid w:val="007B0DBF"/>
    <w:rsid w:val="007B115A"/>
    <w:rsid w:val="007B176E"/>
    <w:rsid w:val="007B218E"/>
    <w:rsid w:val="007B2C63"/>
    <w:rsid w:val="007B30E5"/>
    <w:rsid w:val="007B3178"/>
    <w:rsid w:val="007B33D7"/>
    <w:rsid w:val="007B475D"/>
    <w:rsid w:val="007B47B8"/>
    <w:rsid w:val="007B49BB"/>
    <w:rsid w:val="007B5209"/>
    <w:rsid w:val="007B6D6E"/>
    <w:rsid w:val="007B71E5"/>
    <w:rsid w:val="007B7E4E"/>
    <w:rsid w:val="007C0586"/>
    <w:rsid w:val="007C0BDB"/>
    <w:rsid w:val="007C1C7E"/>
    <w:rsid w:val="007C2968"/>
    <w:rsid w:val="007C3D46"/>
    <w:rsid w:val="007C400D"/>
    <w:rsid w:val="007C563F"/>
    <w:rsid w:val="007C645B"/>
    <w:rsid w:val="007D0C69"/>
    <w:rsid w:val="007D1D06"/>
    <w:rsid w:val="007D2C7B"/>
    <w:rsid w:val="007D4327"/>
    <w:rsid w:val="007D58D6"/>
    <w:rsid w:val="007D65CB"/>
    <w:rsid w:val="007D6EA8"/>
    <w:rsid w:val="007E0832"/>
    <w:rsid w:val="007E2E2D"/>
    <w:rsid w:val="007E3AE2"/>
    <w:rsid w:val="007E3F47"/>
    <w:rsid w:val="007E43A6"/>
    <w:rsid w:val="007E5966"/>
    <w:rsid w:val="007E5AC7"/>
    <w:rsid w:val="007E710A"/>
    <w:rsid w:val="007E72B6"/>
    <w:rsid w:val="007E7540"/>
    <w:rsid w:val="007E7A53"/>
    <w:rsid w:val="007F2133"/>
    <w:rsid w:val="007F338B"/>
    <w:rsid w:val="007F503A"/>
    <w:rsid w:val="007F5205"/>
    <w:rsid w:val="007F5421"/>
    <w:rsid w:val="007F60B4"/>
    <w:rsid w:val="007F65E7"/>
    <w:rsid w:val="007F7650"/>
    <w:rsid w:val="007F7753"/>
    <w:rsid w:val="00800298"/>
    <w:rsid w:val="00800C20"/>
    <w:rsid w:val="00801CAC"/>
    <w:rsid w:val="00801E87"/>
    <w:rsid w:val="00801F85"/>
    <w:rsid w:val="0080356B"/>
    <w:rsid w:val="0080421E"/>
    <w:rsid w:val="00804E4A"/>
    <w:rsid w:val="008051B9"/>
    <w:rsid w:val="008051EF"/>
    <w:rsid w:val="00806516"/>
    <w:rsid w:val="00806EB6"/>
    <w:rsid w:val="0081024C"/>
    <w:rsid w:val="0081045E"/>
    <w:rsid w:val="00810482"/>
    <w:rsid w:val="00810C08"/>
    <w:rsid w:val="008128E4"/>
    <w:rsid w:val="008148CF"/>
    <w:rsid w:val="00814ED9"/>
    <w:rsid w:val="008154A0"/>
    <w:rsid w:val="00815CEC"/>
    <w:rsid w:val="00816A7A"/>
    <w:rsid w:val="00820D1B"/>
    <w:rsid w:val="00821EB2"/>
    <w:rsid w:val="008229E0"/>
    <w:rsid w:val="00822AF4"/>
    <w:rsid w:val="00824049"/>
    <w:rsid w:val="0082427A"/>
    <w:rsid w:val="0082536C"/>
    <w:rsid w:val="00825556"/>
    <w:rsid w:val="00826738"/>
    <w:rsid w:val="008273CD"/>
    <w:rsid w:val="00830D7C"/>
    <w:rsid w:val="00830D85"/>
    <w:rsid w:val="00831FE4"/>
    <w:rsid w:val="0083219A"/>
    <w:rsid w:val="00834CC0"/>
    <w:rsid w:val="0083582B"/>
    <w:rsid w:val="00836291"/>
    <w:rsid w:val="00836AFA"/>
    <w:rsid w:val="0083708A"/>
    <w:rsid w:val="00837272"/>
    <w:rsid w:val="00837CF0"/>
    <w:rsid w:val="0084031A"/>
    <w:rsid w:val="0084142F"/>
    <w:rsid w:val="008414FB"/>
    <w:rsid w:val="00841873"/>
    <w:rsid w:val="00842C70"/>
    <w:rsid w:val="00843B22"/>
    <w:rsid w:val="0084456A"/>
    <w:rsid w:val="00844ABE"/>
    <w:rsid w:val="00845996"/>
    <w:rsid w:val="00845AE0"/>
    <w:rsid w:val="008505CC"/>
    <w:rsid w:val="008512B1"/>
    <w:rsid w:val="00851EB2"/>
    <w:rsid w:val="0085285E"/>
    <w:rsid w:val="0085291A"/>
    <w:rsid w:val="00854938"/>
    <w:rsid w:val="008557FF"/>
    <w:rsid w:val="00855C4C"/>
    <w:rsid w:val="00856219"/>
    <w:rsid w:val="008568A1"/>
    <w:rsid w:val="00856B56"/>
    <w:rsid w:val="00856C2D"/>
    <w:rsid w:val="008574F8"/>
    <w:rsid w:val="00860CDB"/>
    <w:rsid w:val="00861D96"/>
    <w:rsid w:val="00862986"/>
    <w:rsid w:val="008654AC"/>
    <w:rsid w:val="00865EF2"/>
    <w:rsid w:val="008661AD"/>
    <w:rsid w:val="008666FC"/>
    <w:rsid w:val="00866E49"/>
    <w:rsid w:val="0087015F"/>
    <w:rsid w:val="00870366"/>
    <w:rsid w:val="00871939"/>
    <w:rsid w:val="00872D8E"/>
    <w:rsid w:val="00874C2B"/>
    <w:rsid w:val="00874F4D"/>
    <w:rsid w:val="0087501B"/>
    <w:rsid w:val="00875F99"/>
    <w:rsid w:val="00876713"/>
    <w:rsid w:val="00877B80"/>
    <w:rsid w:val="00881BC3"/>
    <w:rsid w:val="0088327A"/>
    <w:rsid w:val="00883D0E"/>
    <w:rsid w:val="00885371"/>
    <w:rsid w:val="00890049"/>
    <w:rsid w:val="00890D75"/>
    <w:rsid w:val="00891158"/>
    <w:rsid w:val="00891427"/>
    <w:rsid w:val="0089399A"/>
    <w:rsid w:val="0089640F"/>
    <w:rsid w:val="008972B6"/>
    <w:rsid w:val="00897DE4"/>
    <w:rsid w:val="008A077D"/>
    <w:rsid w:val="008A09D9"/>
    <w:rsid w:val="008A177D"/>
    <w:rsid w:val="008A1D1E"/>
    <w:rsid w:val="008A25B7"/>
    <w:rsid w:val="008A2BCA"/>
    <w:rsid w:val="008A3F25"/>
    <w:rsid w:val="008A5C19"/>
    <w:rsid w:val="008A6C43"/>
    <w:rsid w:val="008A6F31"/>
    <w:rsid w:val="008A72D1"/>
    <w:rsid w:val="008B0988"/>
    <w:rsid w:val="008B0E54"/>
    <w:rsid w:val="008B161D"/>
    <w:rsid w:val="008B1939"/>
    <w:rsid w:val="008B2157"/>
    <w:rsid w:val="008B2B89"/>
    <w:rsid w:val="008B3992"/>
    <w:rsid w:val="008B3A0A"/>
    <w:rsid w:val="008B3B03"/>
    <w:rsid w:val="008B45C3"/>
    <w:rsid w:val="008B4854"/>
    <w:rsid w:val="008B557F"/>
    <w:rsid w:val="008B585D"/>
    <w:rsid w:val="008B7220"/>
    <w:rsid w:val="008B72DF"/>
    <w:rsid w:val="008B755E"/>
    <w:rsid w:val="008C2930"/>
    <w:rsid w:val="008C29C5"/>
    <w:rsid w:val="008C4D07"/>
    <w:rsid w:val="008C682F"/>
    <w:rsid w:val="008C71DA"/>
    <w:rsid w:val="008C7352"/>
    <w:rsid w:val="008C7AE0"/>
    <w:rsid w:val="008D0555"/>
    <w:rsid w:val="008D0E47"/>
    <w:rsid w:val="008D105B"/>
    <w:rsid w:val="008D1FAF"/>
    <w:rsid w:val="008D2C4C"/>
    <w:rsid w:val="008D3AB3"/>
    <w:rsid w:val="008D62E4"/>
    <w:rsid w:val="008D63CF"/>
    <w:rsid w:val="008D6887"/>
    <w:rsid w:val="008D690D"/>
    <w:rsid w:val="008D6B69"/>
    <w:rsid w:val="008D7120"/>
    <w:rsid w:val="008D7382"/>
    <w:rsid w:val="008D753E"/>
    <w:rsid w:val="008E0067"/>
    <w:rsid w:val="008E0288"/>
    <w:rsid w:val="008E0362"/>
    <w:rsid w:val="008E14C4"/>
    <w:rsid w:val="008E2773"/>
    <w:rsid w:val="008E2BF8"/>
    <w:rsid w:val="008E3A09"/>
    <w:rsid w:val="008E4245"/>
    <w:rsid w:val="008E4A1F"/>
    <w:rsid w:val="008E6F6C"/>
    <w:rsid w:val="008E7DFC"/>
    <w:rsid w:val="008F077D"/>
    <w:rsid w:val="008F09BE"/>
    <w:rsid w:val="008F1F73"/>
    <w:rsid w:val="008F2270"/>
    <w:rsid w:val="008F255E"/>
    <w:rsid w:val="008F264F"/>
    <w:rsid w:val="008F2709"/>
    <w:rsid w:val="008F2B03"/>
    <w:rsid w:val="008F388A"/>
    <w:rsid w:val="008F3AC4"/>
    <w:rsid w:val="008F52FD"/>
    <w:rsid w:val="008F58DE"/>
    <w:rsid w:val="008F5C51"/>
    <w:rsid w:val="008F617D"/>
    <w:rsid w:val="00901EFE"/>
    <w:rsid w:val="009025CB"/>
    <w:rsid w:val="00902D12"/>
    <w:rsid w:val="009031D1"/>
    <w:rsid w:val="009042AE"/>
    <w:rsid w:val="00904853"/>
    <w:rsid w:val="009052A9"/>
    <w:rsid w:val="00906B7B"/>
    <w:rsid w:val="00907412"/>
    <w:rsid w:val="0090756D"/>
    <w:rsid w:val="00910AF2"/>
    <w:rsid w:val="00910EB4"/>
    <w:rsid w:val="009113FF"/>
    <w:rsid w:val="00911956"/>
    <w:rsid w:val="00911F04"/>
    <w:rsid w:val="00913BBE"/>
    <w:rsid w:val="00914B72"/>
    <w:rsid w:val="009159A9"/>
    <w:rsid w:val="00917346"/>
    <w:rsid w:val="00917A77"/>
    <w:rsid w:val="00917DEB"/>
    <w:rsid w:val="0092052A"/>
    <w:rsid w:val="009208BE"/>
    <w:rsid w:val="00920F72"/>
    <w:rsid w:val="00921250"/>
    <w:rsid w:val="00922F51"/>
    <w:rsid w:val="0092354B"/>
    <w:rsid w:val="00923A40"/>
    <w:rsid w:val="00923C68"/>
    <w:rsid w:val="00924ADA"/>
    <w:rsid w:val="00924ED9"/>
    <w:rsid w:val="00925CFD"/>
    <w:rsid w:val="009265DC"/>
    <w:rsid w:val="009275ED"/>
    <w:rsid w:val="0092784E"/>
    <w:rsid w:val="009304C0"/>
    <w:rsid w:val="0093065F"/>
    <w:rsid w:val="009307B3"/>
    <w:rsid w:val="00932798"/>
    <w:rsid w:val="00934A85"/>
    <w:rsid w:val="00936D3B"/>
    <w:rsid w:val="009376F6"/>
    <w:rsid w:val="00941552"/>
    <w:rsid w:val="00941AF1"/>
    <w:rsid w:val="00942039"/>
    <w:rsid w:val="00942147"/>
    <w:rsid w:val="00942347"/>
    <w:rsid w:val="0094267D"/>
    <w:rsid w:val="00944657"/>
    <w:rsid w:val="009457CD"/>
    <w:rsid w:val="00945A36"/>
    <w:rsid w:val="00946FC9"/>
    <w:rsid w:val="0095237B"/>
    <w:rsid w:val="00952AF1"/>
    <w:rsid w:val="00952B7A"/>
    <w:rsid w:val="0095396B"/>
    <w:rsid w:val="00953E2F"/>
    <w:rsid w:val="00954B30"/>
    <w:rsid w:val="00955B03"/>
    <w:rsid w:val="00956652"/>
    <w:rsid w:val="00957369"/>
    <w:rsid w:val="009574CB"/>
    <w:rsid w:val="00957538"/>
    <w:rsid w:val="009578A2"/>
    <w:rsid w:val="00961268"/>
    <w:rsid w:val="00961C28"/>
    <w:rsid w:val="00963B15"/>
    <w:rsid w:val="00963DEB"/>
    <w:rsid w:val="00964B46"/>
    <w:rsid w:val="00964D31"/>
    <w:rsid w:val="00965BB9"/>
    <w:rsid w:val="009671C6"/>
    <w:rsid w:val="009711A7"/>
    <w:rsid w:val="00971A6F"/>
    <w:rsid w:val="00972CE2"/>
    <w:rsid w:val="0097499D"/>
    <w:rsid w:val="00974A30"/>
    <w:rsid w:val="0097529A"/>
    <w:rsid w:val="00975CB0"/>
    <w:rsid w:val="00977044"/>
    <w:rsid w:val="0098143F"/>
    <w:rsid w:val="00982B72"/>
    <w:rsid w:val="00982C07"/>
    <w:rsid w:val="0098305F"/>
    <w:rsid w:val="009831D1"/>
    <w:rsid w:val="0098720A"/>
    <w:rsid w:val="009872E4"/>
    <w:rsid w:val="00990059"/>
    <w:rsid w:val="00990517"/>
    <w:rsid w:val="00990793"/>
    <w:rsid w:val="00991EAF"/>
    <w:rsid w:val="009926F1"/>
    <w:rsid w:val="009936F9"/>
    <w:rsid w:val="00994715"/>
    <w:rsid w:val="00994F34"/>
    <w:rsid w:val="00994F50"/>
    <w:rsid w:val="0099580D"/>
    <w:rsid w:val="009962CD"/>
    <w:rsid w:val="0099692B"/>
    <w:rsid w:val="009A1DF5"/>
    <w:rsid w:val="009A27D2"/>
    <w:rsid w:val="009A3660"/>
    <w:rsid w:val="009A3851"/>
    <w:rsid w:val="009A3955"/>
    <w:rsid w:val="009A3A13"/>
    <w:rsid w:val="009A3AFA"/>
    <w:rsid w:val="009A4E3A"/>
    <w:rsid w:val="009A509A"/>
    <w:rsid w:val="009A532B"/>
    <w:rsid w:val="009A63E4"/>
    <w:rsid w:val="009B0424"/>
    <w:rsid w:val="009B1835"/>
    <w:rsid w:val="009B1CB1"/>
    <w:rsid w:val="009B2612"/>
    <w:rsid w:val="009B2A7F"/>
    <w:rsid w:val="009B2B5E"/>
    <w:rsid w:val="009B3526"/>
    <w:rsid w:val="009B39A1"/>
    <w:rsid w:val="009B3CC1"/>
    <w:rsid w:val="009B4B3F"/>
    <w:rsid w:val="009B5D1E"/>
    <w:rsid w:val="009B788B"/>
    <w:rsid w:val="009B7CBF"/>
    <w:rsid w:val="009C042D"/>
    <w:rsid w:val="009C09A8"/>
    <w:rsid w:val="009C134D"/>
    <w:rsid w:val="009C19A9"/>
    <w:rsid w:val="009C1F4F"/>
    <w:rsid w:val="009C3985"/>
    <w:rsid w:val="009C3D4E"/>
    <w:rsid w:val="009C7469"/>
    <w:rsid w:val="009C7E30"/>
    <w:rsid w:val="009C7EF3"/>
    <w:rsid w:val="009D035E"/>
    <w:rsid w:val="009D06AD"/>
    <w:rsid w:val="009D0E0E"/>
    <w:rsid w:val="009D1C02"/>
    <w:rsid w:val="009D2185"/>
    <w:rsid w:val="009D2805"/>
    <w:rsid w:val="009D37C3"/>
    <w:rsid w:val="009D4F4E"/>
    <w:rsid w:val="009D6030"/>
    <w:rsid w:val="009D713B"/>
    <w:rsid w:val="009E0375"/>
    <w:rsid w:val="009E08CF"/>
    <w:rsid w:val="009E0AA2"/>
    <w:rsid w:val="009E16AE"/>
    <w:rsid w:val="009E1C34"/>
    <w:rsid w:val="009E2100"/>
    <w:rsid w:val="009E397C"/>
    <w:rsid w:val="009E5245"/>
    <w:rsid w:val="009E5EC9"/>
    <w:rsid w:val="009E6BFB"/>
    <w:rsid w:val="009E7B64"/>
    <w:rsid w:val="009F02D6"/>
    <w:rsid w:val="009F2204"/>
    <w:rsid w:val="009F3580"/>
    <w:rsid w:val="009F3AF4"/>
    <w:rsid w:val="009F3C4F"/>
    <w:rsid w:val="009F4FC3"/>
    <w:rsid w:val="00A014CD"/>
    <w:rsid w:val="00A017E5"/>
    <w:rsid w:val="00A02536"/>
    <w:rsid w:val="00A02DE4"/>
    <w:rsid w:val="00A02E57"/>
    <w:rsid w:val="00A04421"/>
    <w:rsid w:val="00A05352"/>
    <w:rsid w:val="00A07499"/>
    <w:rsid w:val="00A07F7B"/>
    <w:rsid w:val="00A10254"/>
    <w:rsid w:val="00A111A8"/>
    <w:rsid w:val="00A113C9"/>
    <w:rsid w:val="00A11501"/>
    <w:rsid w:val="00A11787"/>
    <w:rsid w:val="00A1192B"/>
    <w:rsid w:val="00A11AA5"/>
    <w:rsid w:val="00A12379"/>
    <w:rsid w:val="00A124BC"/>
    <w:rsid w:val="00A12685"/>
    <w:rsid w:val="00A145B1"/>
    <w:rsid w:val="00A15010"/>
    <w:rsid w:val="00A170BD"/>
    <w:rsid w:val="00A1715A"/>
    <w:rsid w:val="00A17FD7"/>
    <w:rsid w:val="00A204C9"/>
    <w:rsid w:val="00A20C12"/>
    <w:rsid w:val="00A20DD1"/>
    <w:rsid w:val="00A213AD"/>
    <w:rsid w:val="00A22CE3"/>
    <w:rsid w:val="00A23064"/>
    <w:rsid w:val="00A238A7"/>
    <w:rsid w:val="00A23CF0"/>
    <w:rsid w:val="00A24372"/>
    <w:rsid w:val="00A246B0"/>
    <w:rsid w:val="00A27825"/>
    <w:rsid w:val="00A301BF"/>
    <w:rsid w:val="00A307D7"/>
    <w:rsid w:val="00A30DA7"/>
    <w:rsid w:val="00A30FFA"/>
    <w:rsid w:val="00A31951"/>
    <w:rsid w:val="00A31BE7"/>
    <w:rsid w:val="00A32520"/>
    <w:rsid w:val="00A3264C"/>
    <w:rsid w:val="00A33B76"/>
    <w:rsid w:val="00A33BC0"/>
    <w:rsid w:val="00A33C3D"/>
    <w:rsid w:val="00A34E8D"/>
    <w:rsid w:val="00A3584B"/>
    <w:rsid w:val="00A36610"/>
    <w:rsid w:val="00A3691E"/>
    <w:rsid w:val="00A4196A"/>
    <w:rsid w:val="00A41F49"/>
    <w:rsid w:val="00A43766"/>
    <w:rsid w:val="00A44261"/>
    <w:rsid w:val="00A4596A"/>
    <w:rsid w:val="00A4669B"/>
    <w:rsid w:val="00A468A4"/>
    <w:rsid w:val="00A47819"/>
    <w:rsid w:val="00A47FB8"/>
    <w:rsid w:val="00A50CAC"/>
    <w:rsid w:val="00A51803"/>
    <w:rsid w:val="00A531AC"/>
    <w:rsid w:val="00A53817"/>
    <w:rsid w:val="00A53C9F"/>
    <w:rsid w:val="00A54EDE"/>
    <w:rsid w:val="00A556FA"/>
    <w:rsid w:val="00A55836"/>
    <w:rsid w:val="00A55B26"/>
    <w:rsid w:val="00A5710F"/>
    <w:rsid w:val="00A57237"/>
    <w:rsid w:val="00A60800"/>
    <w:rsid w:val="00A618FC"/>
    <w:rsid w:val="00A61D7D"/>
    <w:rsid w:val="00A62C92"/>
    <w:rsid w:val="00A63468"/>
    <w:rsid w:val="00A64AB8"/>
    <w:rsid w:val="00A6667E"/>
    <w:rsid w:val="00A66CCF"/>
    <w:rsid w:val="00A67E3D"/>
    <w:rsid w:val="00A67F5B"/>
    <w:rsid w:val="00A71A9D"/>
    <w:rsid w:val="00A71F40"/>
    <w:rsid w:val="00A7310A"/>
    <w:rsid w:val="00A7384F"/>
    <w:rsid w:val="00A74DB8"/>
    <w:rsid w:val="00A758F5"/>
    <w:rsid w:val="00A76C4B"/>
    <w:rsid w:val="00A77159"/>
    <w:rsid w:val="00A771AD"/>
    <w:rsid w:val="00A80207"/>
    <w:rsid w:val="00A80C79"/>
    <w:rsid w:val="00A82020"/>
    <w:rsid w:val="00A82F0C"/>
    <w:rsid w:val="00A8353C"/>
    <w:rsid w:val="00A83CC6"/>
    <w:rsid w:val="00A83FCD"/>
    <w:rsid w:val="00A84BF5"/>
    <w:rsid w:val="00A84E8B"/>
    <w:rsid w:val="00A85386"/>
    <w:rsid w:val="00A855DC"/>
    <w:rsid w:val="00A85B1E"/>
    <w:rsid w:val="00A85BE0"/>
    <w:rsid w:val="00A862A9"/>
    <w:rsid w:val="00A8732D"/>
    <w:rsid w:val="00A879F0"/>
    <w:rsid w:val="00A90BB2"/>
    <w:rsid w:val="00A91716"/>
    <w:rsid w:val="00A91F47"/>
    <w:rsid w:val="00A924C4"/>
    <w:rsid w:val="00A92AF1"/>
    <w:rsid w:val="00A92D7E"/>
    <w:rsid w:val="00A95F39"/>
    <w:rsid w:val="00A963EA"/>
    <w:rsid w:val="00AA0205"/>
    <w:rsid w:val="00AA11EE"/>
    <w:rsid w:val="00AA199D"/>
    <w:rsid w:val="00AA2BBC"/>
    <w:rsid w:val="00AA42F4"/>
    <w:rsid w:val="00AA4310"/>
    <w:rsid w:val="00AA447C"/>
    <w:rsid w:val="00AB0595"/>
    <w:rsid w:val="00AB1095"/>
    <w:rsid w:val="00AB6EC4"/>
    <w:rsid w:val="00AB7CC3"/>
    <w:rsid w:val="00AB7E56"/>
    <w:rsid w:val="00AC0B99"/>
    <w:rsid w:val="00AC1575"/>
    <w:rsid w:val="00AC186E"/>
    <w:rsid w:val="00AC1BDB"/>
    <w:rsid w:val="00AC30D7"/>
    <w:rsid w:val="00AC3C34"/>
    <w:rsid w:val="00AC48F5"/>
    <w:rsid w:val="00AC55C2"/>
    <w:rsid w:val="00AC5CF9"/>
    <w:rsid w:val="00AC5E92"/>
    <w:rsid w:val="00AC64CA"/>
    <w:rsid w:val="00AC6B4B"/>
    <w:rsid w:val="00AC7D7C"/>
    <w:rsid w:val="00AD188E"/>
    <w:rsid w:val="00AD246A"/>
    <w:rsid w:val="00AD2B43"/>
    <w:rsid w:val="00AD3857"/>
    <w:rsid w:val="00AD414B"/>
    <w:rsid w:val="00AD6A10"/>
    <w:rsid w:val="00AD787F"/>
    <w:rsid w:val="00AD7A0A"/>
    <w:rsid w:val="00AD7C39"/>
    <w:rsid w:val="00AD7E24"/>
    <w:rsid w:val="00AE0032"/>
    <w:rsid w:val="00AE0890"/>
    <w:rsid w:val="00AE0FE5"/>
    <w:rsid w:val="00AE18C6"/>
    <w:rsid w:val="00AE1F77"/>
    <w:rsid w:val="00AE23D5"/>
    <w:rsid w:val="00AE30FC"/>
    <w:rsid w:val="00AE4336"/>
    <w:rsid w:val="00AE45D2"/>
    <w:rsid w:val="00AE50E8"/>
    <w:rsid w:val="00AE5460"/>
    <w:rsid w:val="00AE54A4"/>
    <w:rsid w:val="00AE59D3"/>
    <w:rsid w:val="00AE7022"/>
    <w:rsid w:val="00AE7263"/>
    <w:rsid w:val="00AF0478"/>
    <w:rsid w:val="00AF15CE"/>
    <w:rsid w:val="00AF2C49"/>
    <w:rsid w:val="00AF4F12"/>
    <w:rsid w:val="00AF522E"/>
    <w:rsid w:val="00AF5BAC"/>
    <w:rsid w:val="00AF5D6A"/>
    <w:rsid w:val="00AF636E"/>
    <w:rsid w:val="00AF6A87"/>
    <w:rsid w:val="00AF6C52"/>
    <w:rsid w:val="00AF6FDA"/>
    <w:rsid w:val="00B000AB"/>
    <w:rsid w:val="00B020A7"/>
    <w:rsid w:val="00B029A9"/>
    <w:rsid w:val="00B02BDB"/>
    <w:rsid w:val="00B02ED1"/>
    <w:rsid w:val="00B03630"/>
    <w:rsid w:val="00B046E0"/>
    <w:rsid w:val="00B0597B"/>
    <w:rsid w:val="00B07AD4"/>
    <w:rsid w:val="00B124AD"/>
    <w:rsid w:val="00B15065"/>
    <w:rsid w:val="00B1555E"/>
    <w:rsid w:val="00B16CD3"/>
    <w:rsid w:val="00B16FDE"/>
    <w:rsid w:val="00B1734F"/>
    <w:rsid w:val="00B2049E"/>
    <w:rsid w:val="00B20F76"/>
    <w:rsid w:val="00B217D4"/>
    <w:rsid w:val="00B2514A"/>
    <w:rsid w:val="00B25B45"/>
    <w:rsid w:val="00B25EB5"/>
    <w:rsid w:val="00B2761B"/>
    <w:rsid w:val="00B278E8"/>
    <w:rsid w:val="00B27D01"/>
    <w:rsid w:val="00B31F48"/>
    <w:rsid w:val="00B33A14"/>
    <w:rsid w:val="00B34783"/>
    <w:rsid w:val="00B34DFD"/>
    <w:rsid w:val="00B35555"/>
    <w:rsid w:val="00B35D2B"/>
    <w:rsid w:val="00B35DDE"/>
    <w:rsid w:val="00B36535"/>
    <w:rsid w:val="00B36736"/>
    <w:rsid w:val="00B377EA"/>
    <w:rsid w:val="00B40150"/>
    <w:rsid w:val="00B41F21"/>
    <w:rsid w:val="00B451C7"/>
    <w:rsid w:val="00B45921"/>
    <w:rsid w:val="00B4686C"/>
    <w:rsid w:val="00B47E57"/>
    <w:rsid w:val="00B5058F"/>
    <w:rsid w:val="00B51C1A"/>
    <w:rsid w:val="00B52647"/>
    <w:rsid w:val="00B530FA"/>
    <w:rsid w:val="00B561A4"/>
    <w:rsid w:val="00B571D2"/>
    <w:rsid w:val="00B5773A"/>
    <w:rsid w:val="00B57B09"/>
    <w:rsid w:val="00B603C7"/>
    <w:rsid w:val="00B60594"/>
    <w:rsid w:val="00B60783"/>
    <w:rsid w:val="00B608C4"/>
    <w:rsid w:val="00B60E56"/>
    <w:rsid w:val="00B61273"/>
    <w:rsid w:val="00B6132E"/>
    <w:rsid w:val="00B622F9"/>
    <w:rsid w:val="00B64289"/>
    <w:rsid w:val="00B64370"/>
    <w:rsid w:val="00B6544C"/>
    <w:rsid w:val="00B6564D"/>
    <w:rsid w:val="00B656F9"/>
    <w:rsid w:val="00B67573"/>
    <w:rsid w:val="00B676FF"/>
    <w:rsid w:val="00B679C8"/>
    <w:rsid w:val="00B71218"/>
    <w:rsid w:val="00B71222"/>
    <w:rsid w:val="00B727C2"/>
    <w:rsid w:val="00B73163"/>
    <w:rsid w:val="00B731DC"/>
    <w:rsid w:val="00B74209"/>
    <w:rsid w:val="00B7482C"/>
    <w:rsid w:val="00B7508A"/>
    <w:rsid w:val="00B75917"/>
    <w:rsid w:val="00B7716C"/>
    <w:rsid w:val="00B82531"/>
    <w:rsid w:val="00B8259D"/>
    <w:rsid w:val="00B84F14"/>
    <w:rsid w:val="00B858A5"/>
    <w:rsid w:val="00B85AFD"/>
    <w:rsid w:val="00B865F3"/>
    <w:rsid w:val="00B873BF"/>
    <w:rsid w:val="00B87B27"/>
    <w:rsid w:val="00B9017B"/>
    <w:rsid w:val="00B90E66"/>
    <w:rsid w:val="00B93541"/>
    <w:rsid w:val="00B93CC1"/>
    <w:rsid w:val="00B93FA8"/>
    <w:rsid w:val="00B9519E"/>
    <w:rsid w:val="00B95C6B"/>
    <w:rsid w:val="00B95FC6"/>
    <w:rsid w:val="00B961FB"/>
    <w:rsid w:val="00B96259"/>
    <w:rsid w:val="00BA0F31"/>
    <w:rsid w:val="00BA309D"/>
    <w:rsid w:val="00BA3450"/>
    <w:rsid w:val="00BA45C9"/>
    <w:rsid w:val="00BA49DF"/>
    <w:rsid w:val="00BA4D8F"/>
    <w:rsid w:val="00BA5325"/>
    <w:rsid w:val="00BA6059"/>
    <w:rsid w:val="00BA63CF"/>
    <w:rsid w:val="00BA6AB9"/>
    <w:rsid w:val="00BA705C"/>
    <w:rsid w:val="00BA75D4"/>
    <w:rsid w:val="00BB013E"/>
    <w:rsid w:val="00BB0433"/>
    <w:rsid w:val="00BB071A"/>
    <w:rsid w:val="00BB1241"/>
    <w:rsid w:val="00BB203B"/>
    <w:rsid w:val="00BB27B5"/>
    <w:rsid w:val="00BB35CD"/>
    <w:rsid w:val="00BB409E"/>
    <w:rsid w:val="00BB41FA"/>
    <w:rsid w:val="00BB445E"/>
    <w:rsid w:val="00BB49E1"/>
    <w:rsid w:val="00BB54D9"/>
    <w:rsid w:val="00BB6883"/>
    <w:rsid w:val="00BB6F02"/>
    <w:rsid w:val="00BC0035"/>
    <w:rsid w:val="00BC06EE"/>
    <w:rsid w:val="00BC0D36"/>
    <w:rsid w:val="00BC1212"/>
    <w:rsid w:val="00BC2646"/>
    <w:rsid w:val="00BC2839"/>
    <w:rsid w:val="00BC7AB3"/>
    <w:rsid w:val="00BD0201"/>
    <w:rsid w:val="00BD0D42"/>
    <w:rsid w:val="00BD1FC1"/>
    <w:rsid w:val="00BD28B6"/>
    <w:rsid w:val="00BD2B98"/>
    <w:rsid w:val="00BD3004"/>
    <w:rsid w:val="00BD4107"/>
    <w:rsid w:val="00BD4488"/>
    <w:rsid w:val="00BD45D0"/>
    <w:rsid w:val="00BD46E9"/>
    <w:rsid w:val="00BD4D01"/>
    <w:rsid w:val="00BD57B1"/>
    <w:rsid w:val="00BD5CE2"/>
    <w:rsid w:val="00BE1284"/>
    <w:rsid w:val="00BE17E1"/>
    <w:rsid w:val="00BE3308"/>
    <w:rsid w:val="00BE3866"/>
    <w:rsid w:val="00BE415C"/>
    <w:rsid w:val="00BE4FCA"/>
    <w:rsid w:val="00BE53DD"/>
    <w:rsid w:val="00BE62D2"/>
    <w:rsid w:val="00BF068D"/>
    <w:rsid w:val="00BF23EE"/>
    <w:rsid w:val="00BF2D2C"/>
    <w:rsid w:val="00BF37B0"/>
    <w:rsid w:val="00BF4E1C"/>
    <w:rsid w:val="00BF4EAF"/>
    <w:rsid w:val="00BF5AB5"/>
    <w:rsid w:val="00BF5E7F"/>
    <w:rsid w:val="00BF600B"/>
    <w:rsid w:val="00BF644D"/>
    <w:rsid w:val="00BF7C49"/>
    <w:rsid w:val="00C015A0"/>
    <w:rsid w:val="00C018B4"/>
    <w:rsid w:val="00C01C0E"/>
    <w:rsid w:val="00C027A4"/>
    <w:rsid w:val="00C02CA7"/>
    <w:rsid w:val="00C0399B"/>
    <w:rsid w:val="00C03F6D"/>
    <w:rsid w:val="00C041B8"/>
    <w:rsid w:val="00C045EB"/>
    <w:rsid w:val="00C04EBD"/>
    <w:rsid w:val="00C11354"/>
    <w:rsid w:val="00C11992"/>
    <w:rsid w:val="00C1216D"/>
    <w:rsid w:val="00C13337"/>
    <w:rsid w:val="00C135D1"/>
    <w:rsid w:val="00C14E8E"/>
    <w:rsid w:val="00C1568F"/>
    <w:rsid w:val="00C16021"/>
    <w:rsid w:val="00C16300"/>
    <w:rsid w:val="00C168DD"/>
    <w:rsid w:val="00C17265"/>
    <w:rsid w:val="00C214B8"/>
    <w:rsid w:val="00C21C48"/>
    <w:rsid w:val="00C22905"/>
    <w:rsid w:val="00C23152"/>
    <w:rsid w:val="00C23760"/>
    <w:rsid w:val="00C242CA"/>
    <w:rsid w:val="00C250A6"/>
    <w:rsid w:val="00C270D3"/>
    <w:rsid w:val="00C27260"/>
    <w:rsid w:val="00C277A5"/>
    <w:rsid w:val="00C31001"/>
    <w:rsid w:val="00C32277"/>
    <w:rsid w:val="00C331E6"/>
    <w:rsid w:val="00C34E9C"/>
    <w:rsid w:val="00C352B3"/>
    <w:rsid w:val="00C3639C"/>
    <w:rsid w:val="00C36954"/>
    <w:rsid w:val="00C405C0"/>
    <w:rsid w:val="00C40924"/>
    <w:rsid w:val="00C40A59"/>
    <w:rsid w:val="00C41998"/>
    <w:rsid w:val="00C4201D"/>
    <w:rsid w:val="00C424FE"/>
    <w:rsid w:val="00C436C0"/>
    <w:rsid w:val="00C44B43"/>
    <w:rsid w:val="00C45580"/>
    <w:rsid w:val="00C46126"/>
    <w:rsid w:val="00C466EB"/>
    <w:rsid w:val="00C472A2"/>
    <w:rsid w:val="00C47B22"/>
    <w:rsid w:val="00C51F41"/>
    <w:rsid w:val="00C51F6C"/>
    <w:rsid w:val="00C523DC"/>
    <w:rsid w:val="00C52ACA"/>
    <w:rsid w:val="00C544FE"/>
    <w:rsid w:val="00C55F6E"/>
    <w:rsid w:val="00C5620C"/>
    <w:rsid w:val="00C5655A"/>
    <w:rsid w:val="00C57886"/>
    <w:rsid w:val="00C57C6D"/>
    <w:rsid w:val="00C60049"/>
    <w:rsid w:val="00C602AB"/>
    <w:rsid w:val="00C622BF"/>
    <w:rsid w:val="00C63C9B"/>
    <w:rsid w:val="00C64C01"/>
    <w:rsid w:val="00C650CA"/>
    <w:rsid w:val="00C66627"/>
    <w:rsid w:val="00C7041D"/>
    <w:rsid w:val="00C706B1"/>
    <w:rsid w:val="00C71AED"/>
    <w:rsid w:val="00C72E3A"/>
    <w:rsid w:val="00C73297"/>
    <w:rsid w:val="00C7370E"/>
    <w:rsid w:val="00C746FB"/>
    <w:rsid w:val="00C75957"/>
    <w:rsid w:val="00C80920"/>
    <w:rsid w:val="00C82C7E"/>
    <w:rsid w:val="00C8617A"/>
    <w:rsid w:val="00C86999"/>
    <w:rsid w:val="00C86DD6"/>
    <w:rsid w:val="00C86E65"/>
    <w:rsid w:val="00C878EE"/>
    <w:rsid w:val="00C87DE3"/>
    <w:rsid w:val="00C90C27"/>
    <w:rsid w:val="00C91180"/>
    <w:rsid w:val="00C91F17"/>
    <w:rsid w:val="00C93014"/>
    <w:rsid w:val="00C93F6C"/>
    <w:rsid w:val="00C947B9"/>
    <w:rsid w:val="00C94956"/>
    <w:rsid w:val="00C9517A"/>
    <w:rsid w:val="00C963E8"/>
    <w:rsid w:val="00C96B50"/>
    <w:rsid w:val="00C97BEC"/>
    <w:rsid w:val="00CA0B04"/>
    <w:rsid w:val="00CA0C08"/>
    <w:rsid w:val="00CA1577"/>
    <w:rsid w:val="00CA37D5"/>
    <w:rsid w:val="00CA3820"/>
    <w:rsid w:val="00CA4E5F"/>
    <w:rsid w:val="00CA5B71"/>
    <w:rsid w:val="00CA7D46"/>
    <w:rsid w:val="00CA7DBE"/>
    <w:rsid w:val="00CB0291"/>
    <w:rsid w:val="00CB1CD9"/>
    <w:rsid w:val="00CB3346"/>
    <w:rsid w:val="00CB3601"/>
    <w:rsid w:val="00CB377A"/>
    <w:rsid w:val="00CB4955"/>
    <w:rsid w:val="00CB5422"/>
    <w:rsid w:val="00CB5688"/>
    <w:rsid w:val="00CB56FF"/>
    <w:rsid w:val="00CC1BB4"/>
    <w:rsid w:val="00CC2833"/>
    <w:rsid w:val="00CC4D58"/>
    <w:rsid w:val="00CC65CB"/>
    <w:rsid w:val="00CC6649"/>
    <w:rsid w:val="00CC673D"/>
    <w:rsid w:val="00CD0232"/>
    <w:rsid w:val="00CD08B0"/>
    <w:rsid w:val="00CD35C7"/>
    <w:rsid w:val="00CD43DA"/>
    <w:rsid w:val="00CD45DD"/>
    <w:rsid w:val="00CD4A69"/>
    <w:rsid w:val="00CD6ED9"/>
    <w:rsid w:val="00CD7D3C"/>
    <w:rsid w:val="00CE0979"/>
    <w:rsid w:val="00CE150A"/>
    <w:rsid w:val="00CE209B"/>
    <w:rsid w:val="00CE348E"/>
    <w:rsid w:val="00CE3AAE"/>
    <w:rsid w:val="00CE42D0"/>
    <w:rsid w:val="00CF0777"/>
    <w:rsid w:val="00CF2A93"/>
    <w:rsid w:val="00CF316A"/>
    <w:rsid w:val="00CF36F2"/>
    <w:rsid w:val="00CF3798"/>
    <w:rsid w:val="00CF3DA1"/>
    <w:rsid w:val="00CF4991"/>
    <w:rsid w:val="00CF4F8C"/>
    <w:rsid w:val="00CF6F61"/>
    <w:rsid w:val="00CF6FB3"/>
    <w:rsid w:val="00CF797C"/>
    <w:rsid w:val="00D00276"/>
    <w:rsid w:val="00D01847"/>
    <w:rsid w:val="00D070E8"/>
    <w:rsid w:val="00D07E16"/>
    <w:rsid w:val="00D114AD"/>
    <w:rsid w:val="00D12AFD"/>
    <w:rsid w:val="00D12D24"/>
    <w:rsid w:val="00D15536"/>
    <w:rsid w:val="00D16BA4"/>
    <w:rsid w:val="00D1733B"/>
    <w:rsid w:val="00D17CBC"/>
    <w:rsid w:val="00D2058D"/>
    <w:rsid w:val="00D20B89"/>
    <w:rsid w:val="00D226B7"/>
    <w:rsid w:val="00D23A66"/>
    <w:rsid w:val="00D23E05"/>
    <w:rsid w:val="00D24C44"/>
    <w:rsid w:val="00D257D0"/>
    <w:rsid w:val="00D259C9"/>
    <w:rsid w:val="00D25A4C"/>
    <w:rsid w:val="00D25CB9"/>
    <w:rsid w:val="00D25DD6"/>
    <w:rsid w:val="00D271B7"/>
    <w:rsid w:val="00D30D76"/>
    <w:rsid w:val="00D31D55"/>
    <w:rsid w:val="00D3269E"/>
    <w:rsid w:val="00D32DD1"/>
    <w:rsid w:val="00D34606"/>
    <w:rsid w:val="00D362D4"/>
    <w:rsid w:val="00D36512"/>
    <w:rsid w:val="00D36A68"/>
    <w:rsid w:val="00D36C96"/>
    <w:rsid w:val="00D37A4B"/>
    <w:rsid w:val="00D37DA0"/>
    <w:rsid w:val="00D40B8E"/>
    <w:rsid w:val="00D412D0"/>
    <w:rsid w:val="00D42251"/>
    <w:rsid w:val="00D4228B"/>
    <w:rsid w:val="00D427ED"/>
    <w:rsid w:val="00D433DF"/>
    <w:rsid w:val="00D44CFD"/>
    <w:rsid w:val="00D4573A"/>
    <w:rsid w:val="00D45CA4"/>
    <w:rsid w:val="00D4700C"/>
    <w:rsid w:val="00D475C3"/>
    <w:rsid w:val="00D50908"/>
    <w:rsid w:val="00D50D26"/>
    <w:rsid w:val="00D51E82"/>
    <w:rsid w:val="00D53BBB"/>
    <w:rsid w:val="00D54360"/>
    <w:rsid w:val="00D5535B"/>
    <w:rsid w:val="00D56802"/>
    <w:rsid w:val="00D56FFE"/>
    <w:rsid w:val="00D571C2"/>
    <w:rsid w:val="00D57C71"/>
    <w:rsid w:val="00D6042A"/>
    <w:rsid w:val="00D60B4B"/>
    <w:rsid w:val="00D619B3"/>
    <w:rsid w:val="00D622B2"/>
    <w:rsid w:val="00D62A30"/>
    <w:rsid w:val="00D652F1"/>
    <w:rsid w:val="00D65FAD"/>
    <w:rsid w:val="00D66446"/>
    <w:rsid w:val="00D66C55"/>
    <w:rsid w:val="00D66FEB"/>
    <w:rsid w:val="00D67353"/>
    <w:rsid w:val="00D70E5B"/>
    <w:rsid w:val="00D723B5"/>
    <w:rsid w:val="00D72599"/>
    <w:rsid w:val="00D7281D"/>
    <w:rsid w:val="00D75017"/>
    <w:rsid w:val="00D75249"/>
    <w:rsid w:val="00D75795"/>
    <w:rsid w:val="00D7642A"/>
    <w:rsid w:val="00D801C8"/>
    <w:rsid w:val="00D815AC"/>
    <w:rsid w:val="00D818C9"/>
    <w:rsid w:val="00D81AD8"/>
    <w:rsid w:val="00D82E1E"/>
    <w:rsid w:val="00D83580"/>
    <w:rsid w:val="00D841AD"/>
    <w:rsid w:val="00D87877"/>
    <w:rsid w:val="00D87DD6"/>
    <w:rsid w:val="00D90706"/>
    <w:rsid w:val="00D93FA3"/>
    <w:rsid w:val="00D94415"/>
    <w:rsid w:val="00D956BF"/>
    <w:rsid w:val="00D95F87"/>
    <w:rsid w:val="00D9691F"/>
    <w:rsid w:val="00D976A9"/>
    <w:rsid w:val="00D979C5"/>
    <w:rsid w:val="00D97E94"/>
    <w:rsid w:val="00DA2991"/>
    <w:rsid w:val="00DA29F7"/>
    <w:rsid w:val="00DA3DA2"/>
    <w:rsid w:val="00DA48F3"/>
    <w:rsid w:val="00DA52EB"/>
    <w:rsid w:val="00DA54D8"/>
    <w:rsid w:val="00DA666F"/>
    <w:rsid w:val="00DA6FF8"/>
    <w:rsid w:val="00DB17D0"/>
    <w:rsid w:val="00DB1B97"/>
    <w:rsid w:val="00DB23E5"/>
    <w:rsid w:val="00DB2872"/>
    <w:rsid w:val="00DB2C9A"/>
    <w:rsid w:val="00DB2D2F"/>
    <w:rsid w:val="00DB2F34"/>
    <w:rsid w:val="00DB31C2"/>
    <w:rsid w:val="00DB44B0"/>
    <w:rsid w:val="00DB5573"/>
    <w:rsid w:val="00DB55E2"/>
    <w:rsid w:val="00DB5BBB"/>
    <w:rsid w:val="00DB75E4"/>
    <w:rsid w:val="00DC02F4"/>
    <w:rsid w:val="00DC0C0E"/>
    <w:rsid w:val="00DC2A89"/>
    <w:rsid w:val="00DC3371"/>
    <w:rsid w:val="00DC405F"/>
    <w:rsid w:val="00DC4292"/>
    <w:rsid w:val="00DC4414"/>
    <w:rsid w:val="00DC4DC9"/>
    <w:rsid w:val="00DC59AA"/>
    <w:rsid w:val="00DC5FD1"/>
    <w:rsid w:val="00DC7831"/>
    <w:rsid w:val="00DD1D03"/>
    <w:rsid w:val="00DD28D8"/>
    <w:rsid w:val="00DD3699"/>
    <w:rsid w:val="00DD4D1E"/>
    <w:rsid w:val="00DD5089"/>
    <w:rsid w:val="00DD628B"/>
    <w:rsid w:val="00DD7725"/>
    <w:rsid w:val="00DE04C9"/>
    <w:rsid w:val="00DE0550"/>
    <w:rsid w:val="00DE08E9"/>
    <w:rsid w:val="00DE0DC9"/>
    <w:rsid w:val="00DE1632"/>
    <w:rsid w:val="00DE18C8"/>
    <w:rsid w:val="00DE236A"/>
    <w:rsid w:val="00DE24A8"/>
    <w:rsid w:val="00DE2880"/>
    <w:rsid w:val="00DE3122"/>
    <w:rsid w:val="00DE34A9"/>
    <w:rsid w:val="00DE3CE2"/>
    <w:rsid w:val="00DE7064"/>
    <w:rsid w:val="00DE7ECF"/>
    <w:rsid w:val="00DF11D7"/>
    <w:rsid w:val="00DF130F"/>
    <w:rsid w:val="00DF2049"/>
    <w:rsid w:val="00DF22E0"/>
    <w:rsid w:val="00DF28F5"/>
    <w:rsid w:val="00DF2C20"/>
    <w:rsid w:val="00DF2CD0"/>
    <w:rsid w:val="00DF2F6A"/>
    <w:rsid w:val="00DF3218"/>
    <w:rsid w:val="00DF4165"/>
    <w:rsid w:val="00DF4F2C"/>
    <w:rsid w:val="00DF6504"/>
    <w:rsid w:val="00DF70DD"/>
    <w:rsid w:val="00DF7811"/>
    <w:rsid w:val="00E007BF"/>
    <w:rsid w:val="00E00C92"/>
    <w:rsid w:val="00E021D9"/>
    <w:rsid w:val="00E03AF5"/>
    <w:rsid w:val="00E03FBB"/>
    <w:rsid w:val="00E0465E"/>
    <w:rsid w:val="00E1057C"/>
    <w:rsid w:val="00E11DF3"/>
    <w:rsid w:val="00E126BA"/>
    <w:rsid w:val="00E14C4B"/>
    <w:rsid w:val="00E15CE6"/>
    <w:rsid w:val="00E15FFA"/>
    <w:rsid w:val="00E17324"/>
    <w:rsid w:val="00E20F63"/>
    <w:rsid w:val="00E225F0"/>
    <w:rsid w:val="00E22708"/>
    <w:rsid w:val="00E24054"/>
    <w:rsid w:val="00E24098"/>
    <w:rsid w:val="00E2483C"/>
    <w:rsid w:val="00E248B4"/>
    <w:rsid w:val="00E25074"/>
    <w:rsid w:val="00E25FF8"/>
    <w:rsid w:val="00E2602E"/>
    <w:rsid w:val="00E27DA2"/>
    <w:rsid w:val="00E3040D"/>
    <w:rsid w:val="00E305BE"/>
    <w:rsid w:val="00E30EA5"/>
    <w:rsid w:val="00E322FA"/>
    <w:rsid w:val="00E339FE"/>
    <w:rsid w:val="00E343B4"/>
    <w:rsid w:val="00E3499E"/>
    <w:rsid w:val="00E34FE0"/>
    <w:rsid w:val="00E3606C"/>
    <w:rsid w:val="00E3699E"/>
    <w:rsid w:val="00E36C3A"/>
    <w:rsid w:val="00E4111D"/>
    <w:rsid w:val="00E41910"/>
    <w:rsid w:val="00E42210"/>
    <w:rsid w:val="00E4370E"/>
    <w:rsid w:val="00E4374A"/>
    <w:rsid w:val="00E43ACD"/>
    <w:rsid w:val="00E444E9"/>
    <w:rsid w:val="00E44D3A"/>
    <w:rsid w:val="00E47410"/>
    <w:rsid w:val="00E5027D"/>
    <w:rsid w:val="00E51A3C"/>
    <w:rsid w:val="00E52452"/>
    <w:rsid w:val="00E52795"/>
    <w:rsid w:val="00E527B2"/>
    <w:rsid w:val="00E530BA"/>
    <w:rsid w:val="00E534BA"/>
    <w:rsid w:val="00E53A52"/>
    <w:rsid w:val="00E56378"/>
    <w:rsid w:val="00E564F6"/>
    <w:rsid w:val="00E569B4"/>
    <w:rsid w:val="00E56FC6"/>
    <w:rsid w:val="00E579F7"/>
    <w:rsid w:val="00E60BD7"/>
    <w:rsid w:val="00E62160"/>
    <w:rsid w:val="00E62A49"/>
    <w:rsid w:val="00E62B82"/>
    <w:rsid w:val="00E630F2"/>
    <w:rsid w:val="00E6349E"/>
    <w:rsid w:val="00E64747"/>
    <w:rsid w:val="00E652B0"/>
    <w:rsid w:val="00E65F91"/>
    <w:rsid w:val="00E66ABC"/>
    <w:rsid w:val="00E66ECE"/>
    <w:rsid w:val="00E67AC7"/>
    <w:rsid w:val="00E70129"/>
    <w:rsid w:val="00E7020B"/>
    <w:rsid w:val="00E713EE"/>
    <w:rsid w:val="00E75FBE"/>
    <w:rsid w:val="00E766FF"/>
    <w:rsid w:val="00E76EC0"/>
    <w:rsid w:val="00E77A61"/>
    <w:rsid w:val="00E80339"/>
    <w:rsid w:val="00E818A0"/>
    <w:rsid w:val="00E81A79"/>
    <w:rsid w:val="00E8218C"/>
    <w:rsid w:val="00E82F34"/>
    <w:rsid w:val="00E8323B"/>
    <w:rsid w:val="00E837D7"/>
    <w:rsid w:val="00E84C8E"/>
    <w:rsid w:val="00E852C3"/>
    <w:rsid w:val="00E85D19"/>
    <w:rsid w:val="00E861D9"/>
    <w:rsid w:val="00E8708C"/>
    <w:rsid w:val="00E871C1"/>
    <w:rsid w:val="00E873CE"/>
    <w:rsid w:val="00E87AB3"/>
    <w:rsid w:val="00E911C3"/>
    <w:rsid w:val="00E9145A"/>
    <w:rsid w:val="00E9277F"/>
    <w:rsid w:val="00E95B7D"/>
    <w:rsid w:val="00E95C10"/>
    <w:rsid w:val="00E975A3"/>
    <w:rsid w:val="00EA10D9"/>
    <w:rsid w:val="00EA265E"/>
    <w:rsid w:val="00EA3F45"/>
    <w:rsid w:val="00EA5375"/>
    <w:rsid w:val="00EA66AD"/>
    <w:rsid w:val="00EA67A2"/>
    <w:rsid w:val="00EA6F77"/>
    <w:rsid w:val="00EA75D5"/>
    <w:rsid w:val="00EA7723"/>
    <w:rsid w:val="00EB0297"/>
    <w:rsid w:val="00EB0662"/>
    <w:rsid w:val="00EB0973"/>
    <w:rsid w:val="00EB0DAF"/>
    <w:rsid w:val="00EB230B"/>
    <w:rsid w:val="00EB246E"/>
    <w:rsid w:val="00EB2AD0"/>
    <w:rsid w:val="00EB2FE1"/>
    <w:rsid w:val="00EB37D6"/>
    <w:rsid w:val="00EB3BAC"/>
    <w:rsid w:val="00EB4F79"/>
    <w:rsid w:val="00EB53A8"/>
    <w:rsid w:val="00EB630D"/>
    <w:rsid w:val="00EB69BE"/>
    <w:rsid w:val="00EB6D36"/>
    <w:rsid w:val="00EC1502"/>
    <w:rsid w:val="00EC2C42"/>
    <w:rsid w:val="00EC3235"/>
    <w:rsid w:val="00EC424D"/>
    <w:rsid w:val="00EC518C"/>
    <w:rsid w:val="00EC59EE"/>
    <w:rsid w:val="00EC748D"/>
    <w:rsid w:val="00EC7B01"/>
    <w:rsid w:val="00ED168C"/>
    <w:rsid w:val="00ED294B"/>
    <w:rsid w:val="00ED2F32"/>
    <w:rsid w:val="00ED34A5"/>
    <w:rsid w:val="00ED4576"/>
    <w:rsid w:val="00ED4B26"/>
    <w:rsid w:val="00ED5A18"/>
    <w:rsid w:val="00ED6C9A"/>
    <w:rsid w:val="00ED6FAE"/>
    <w:rsid w:val="00EE0875"/>
    <w:rsid w:val="00EE109A"/>
    <w:rsid w:val="00EE2732"/>
    <w:rsid w:val="00EE27FF"/>
    <w:rsid w:val="00EE28C8"/>
    <w:rsid w:val="00EE2A76"/>
    <w:rsid w:val="00EE5850"/>
    <w:rsid w:val="00EE76AC"/>
    <w:rsid w:val="00EF06C1"/>
    <w:rsid w:val="00EF2149"/>
    <w:rsid w:val="00EF28DB"/>
    <w:rsid w:val="00EF336D"/>
    <w:rsid w:val="00EF39FE"/>
    <w:rsid w:val="00EF54A6"/>
    <w:rsid w:val="00EF612E"/>
    <w:rsid w:val="00EF62B1"/>
    <w:rsid w:val="00EF6912"/>
    <w:rsid w:val="00EF6CAF"/>
    <w:rsid w:val="00EF7BDD"/>
    <w:rsid w:val="00F00D35"/>
    <w:rsid w:val="00F00E1C"/>
    <w:rsid w:val="00F02159"/>
    <w:rsid w:val="00F0230F"/>
    <w:rsid w:val="00F027BA"/>
    <w:rsid w:val="00F03FC8"/>
    <w:rsid w:val="00F05071"/>
    <w:rsid w:val="00F05D0D"/>
    <w:rsid w:val="00F06590"/>
    <w:rsid w:val="00F06640"/>
    <w:rsid w:val="00F06C17"/>
    <w:rsid w:val="00F0742B"/>
    <w:rsid w:val="00F103FE"/>
    <w:rsid w:val="00F10B3D"/>
    <w:rsid w:val="00F1104F"/>
    <w:rsid w:val="00F11093"/>
    <w:rsid w:val="00F11AB5"/>
    <w:rsid w:val="00F144EA"/>
    <w:rsid w:val="00F2015F"/>
    <w:rsid w:val="00F22009"/>
    <w:rsid w:val="00F22821"/>
    <w:rsid w:val="00F22AAA"/>
    <w:rsid w:val="00F2314D"/>
    <w:rsid w:val="00F2320C"/>
    <w:rsid w:val="00F23843"/>
    <w:rsid w:val="00F251E8"/>
    <w:rsid w:val="00F275C4"/>
    <w:rsid w:val="00F31780"/>
    <w:rsid w:val="00F33899"/>
    <w:rsid w:val="00F33DE4"/>
    <w:rsid w:val="00F33E31"/>
    <w:rsid w:val="00F34BAA"/>
    <w:rsid w:val="00F364A7"/>
    <w:rsid w:val="00F36F8F"/>
    <w:rsid w:val="00F37DCA"/>
    <w:rsid w:val="00F41305"/>
    <w:rsid w:val="00F41F57"/>
    <w:rsid w:val="00F42030"/>
    <w:rsid w:val="00F43D3D"/>
    <w:rsid w:val="00F44168"/>
    <w:rsid w:val="00F44D9E"/>
    <w:rsid w:val="00F45D02"/>
    <w:rsid w:val="00F464AE"/>
    <w:rsid w:val="00F46736"/>
    <w:rsid w:val="00F50EED"/>
    <w:rsid w:val="00F5110B"/>
    <w:rsid w:val="00F51995"/>
    <w:rsid w:val="00F52F21"/>
    <w:rsid w:val="00F5366B"/>
    <w:rsid w:val="00F536B7"/>
    <w:rsid w:val="00F53950"/>
    <w:rsid w:val="00F546F7"/>
    <w:rsid w:val="00F547FA"/>
    <w:rsid w:val="00F54A95"/>
    <w:rsid w:val="00F57C00"/>
    <w:rsid w:val="00F6004F"/>
    <w:rsid w:val="00F605A3"/>
    <w:rsid w:val="00F61780"/>
    <w:rsid w:val="00F618FE"/>
    <w:rsid w:val="00F61D1E"/>
    <w:rsid w:val="00F64FAE"/>
    <w:rsid w:val="00F650CE"/>
    <w:rsid w:val="00F670E7"/>
    <w:rsid w:val="00F7052E"/>
    <w:rsid w:val="00F716F6"/>
    <w:rsid w:val="00F72E75"/>
    <w:rsid w:val="00F736A3"/>
    <w:rsid w:val="00F74B57"/>
    <w:rsid w:val="00F76F3E"/>
    <w:rsid w:val="00F80BB3"/>
    <w:rsid w:val="00F80E49"/>
    <w:rsid w:val="00F830BF"/>
    <w:rsid w:val="00F83EA5"/>
    <w:rsid w:val="00F849B1"/>
    <w:rsid w:val="00F853F8"/>
    <w:rsid w:val="00F8541C"/>
    <w:rsid w:val="00F855E9"/>
    <w:rsid w:val="00F85A91"/>
    <w:rsid w:val="00F865D9"/>
    <w:rsid w:val="00F876C5"/>
    <w:rsid w:val="00F876E9"/>
    <w:rsid w:val="00F87755"/>
    <w:rsid w:val="00F87B35"/>
    <w:rsid w:val="00F901CB"/>
    <w:rsid w:val="00F9189F"/>
    <w:rsid w:val="00F91B07"/>
    <w:rsid w:val="00F91B9D"/>
    <w:rsid w:val="00F93070"/>
    <w:rsid w:val="00F9376D"/>
    <w:rsid w:val="00F94AED"/>
    <w:rsid w:val="00F95371"/>
    <w:rsid w:val="00FA04BD"/>
    <w:rsid w:val="00FA196E"/>
    <w:rsid w:val="00FA19D7"/>
    <w:rsid w:val="00FA1B45"/>
    <w:rsid w:val="00FA1E94"/>
    <w:rsid w:val="00FA2928"/>
    <w:rsid w:val="00FA34F0"/>
    <w:rsid w:val="00FA48FD"/>
    <w:rsid w:val="00FA4E3C"/>
    <w:rsid w:val="00FA7A3A"/>
    <w:rsid w:val="00FB032E"/>
    <w:rsid w:val="00FB1516"/>
    <w:rsid w:val="00FB2370"/>
    <w:rsid w:val="00FB2BF5"/>
    <w:rsid w:val="00FB3C7B"/>
    <w:rsid w:val="00FB6357"/>
    <w:rsid w:val="00FB728B"/>
    <w:rsid w:val="00FB78DD"/>
    <w:rsid w:val="00FC0140"/>
    <w:rsid w:val="00FC06C1"/>
    <w:rsid w:val="00FC42D8"/>
    <w:rsid w:val="00FC4E3D"/>
    <w:rsid w:val="00FC53C5"/>
    <w:rsid w:val="00FC63B6"/>
    <w:rsid w:val="00FC6984"/>
    <w:rsid w:val="00FC6CD3"/>
    <w:rsid w:val="00FC6D21"/>
    <w:rsid w:val="00FC6F14"/>
    <w:rsid w:val="00FC74BE"/>
    <w:rsid w:val="00FC756E"/>
    <w:rsid w:val="00FC7C03"/>
    <w:rsid w:val="00FD23E6"/>
    <w:rsid w:val="00FD2B1E"/>
    <w:rsid w:val="00FD322A"/>
    <w:rsid w:val="00FD3867"/>
    <w:rsid w:val="00FD3C2E"/>
    <w:rsid w:val="00FD49B8"/>
    <w:rsid w:val="00FD5FEB"/>
    <w:rsid w:val="00FE0DE1"/>
    <w:rsid w:val="00FE150C"/>
    <w:rsid w:val="00FE1B31"/>
    <w:rsid w:val="00FE236A"/>
    <w:rsid w:val="00FE2DC0"/>
    <w:rsid w:val="00FE4284"/>
    <w:rsid w:val="00FE5329"/>
    <w:rsid w:val="00FE5F7C"/>
    <w:rsid w:val="00FF0110"/>
    <w:rsid w:val="00FF026C"/>
    <w:rsid w:val="00FF0E69"/>
    <w:rsid w:val="00FF1AD8"/>
    <w:rsid w:val="00FF2EC7"/>
    <w:rsid w:val="00FF300B"/>
    <w:rsid w:val="00FF32CF"/>
    <w:rsid w:val="00FF3472"/>
    <w:rsid w:val="00FF3E3D"/>
    <w:rsid w:val="00FF40D9"/>
    <w:rsid w:val="00FF485D"/>
    <w:rsid w:val="00FF5C4A"/>
    <w:rsid w:val="00FF68AC"/>
    <w:rsid w:val="00FF69E3"/>
    <w:rsid w:val="00FF708C"/>
    <w:rsid w:val="00FF76A2"/>
    <w:rsid w:val="38FDB1AA"/>
    <w:rsid w:val="407DD2CD"/>
    <w:rsid w:val="42CC80EB"/>
    <w:rsid w:val="55DBD8D9"/>
    <w:rsid w:val="711C8D62"/>
    <w:rsid w:val="7171C607"/>
    <w:rsid w:val="7B207397"/>
    <w:rsid w:val="7B7CAE8F"/>
    <w:rsid w:val="7B9A338C"/>
    <w:rsid w:val="7D0BF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44B"/>
  <w15:docId w15:val="{6DA7E4FE-D568-4CC3-9B3E-0B7F0426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7A"/>
    <w:pPr>
      <w:spacing w:after="120"/>
    </w:pPr>
    <w:rPr>
      <w:sz w:val="20"/>
    </w:rPr>
  </w:style>
  <w:style w:type="paragraph" w:styleId="Heading1">
    <w:name w:val="heading 1"/>
    <w:basedOn w:val="Title"/>
    <w:next w:val="Normal"/>
    <w:link w:val="Heading1Char"/>
    <w:uiPriority w:val="9"/>
    <w:qFormat/>
    <w:rsid w:val="00A307D7"/>
    <w:pPr>
      <w:outlineLvl w:val="0"/>
    </w:pPr>
  </w:style>
  <w:style w:type="paragraph" w:styleId="Heading2">
    <w:name w:val="heading 2"/>
    <w:basedOn w:val="Normal"/>
    <w:next w:val="Normal"/>
    <w:link w:val="Heading2Char"/>
    <w:uiPriority w:val="9"/>
    <w:unhideWhenUsed/>
    <w:qFormat/>
    <w:rsid w:val="00890D75"/>
    <w:pPr>
      <w:spacing w:before="36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890D75"/>
    <w:pPr>
      <w:spacing w:before="280" w:after="16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1F4F"/>
    <w:pPr>
      <w:spacing w:before="12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BF7C49"/>
    <w:pPr>
      <w:outlineLvl w:val="4"/>
    </w:pPr>
    <w:rPr>
      <w:b/>
      <w:bCs/>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D7"/>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890D7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890D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C1F4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F7C49"/>
    <w:rPr>
      <w:b/>
      <w:bCs/>
      <w:sz w:val="2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311E17"/>
    <w:rPr>
      <w:rFonts w:asciiTheme="minorHAnsi" w:hAnsiTheme="minorHAnsi"/>
      <w:i/>
      <w:iCs/>
      <w:color w:val="auto"/>
      <w:sz w:val="20"/>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styleId="UnresolvedMention">
    <w:name w:val="Unresolved Mention"/>
    <w:basedOn w:val="DefaultParagraphFont"/>
    <w:uiPriority w:val="99"/>
    <w:semiHidden/>
    <w:unhideWhenUsed/>
    <w:rsid w:val="0054429B"/>
    <w:rPr>
      <w:color w:val="605E5C"/>
      <w:shd w:val="clear" w:color="auto" w:fill="E1DFDD"/>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 w:type="paragraph" w:customStyle="1" w:styleId="paragraph">
    <w:name w:val="paragraph"/>
    <w:basedOn w:val="Normal"/>
    <w:rsid w:val="00E00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7BF"/>
  </w:style>
  <w:style w:type="character" w:customStyle="1" w:styleId="eop">
    <w:name w:val="eop"/>
    <w:basedOn w:val="DefaultParagraphFont"/>
    <w:rsid w:val="00E007BF"/>
  </w:style>
  <w:style w:type="paragraph" w:styleId="ListBullet2">
    <w:name w:val="List Bullet 2"/>
    <w:basedOn w:val="ListParagraph"/>
    <w:uiPriority w:val="99"/>
    <w:unhideWhenUsed/>
    <w:rsid w:val="00C57886"/>
    <w:pPr>
      <w:numPr>
        <w:ilvl w:val="1"/>
        <w:numId w:val="91"/>
      </w:numPr>
      <w:ind w:left="1080"/>
    </w:pPr>
  </w:style>
  <w:style w:type="paragraph" w:styleId="TOC1">
    <w:name w:val="toc 1"/>
    <w:basedOn w:val="Normal"/>
    <w:next w:val="Normal"/>
    <w:autoRedefine/>
    <w:uiPriority w:val="39"/>
    <w:unhideWhenUsed/>
    <w:rsid w:val="00837CF0"/>
    <w:pPr>
      <w:tabs>
        <w:tab w:val="left" w:pos="9540"/>
        <w:tab w:val="left" w:pos="10530"/>
      </w:tabs>
      <w:spacing w:after="100"/>
    </w:pPr>
  </w:style>
  <w:style w:type="paragraph" w:styleId="ListBullet">
    <w:name w:val="List Bullet"/>
    <w:basedOn w:val="Normal"/>
    <w:uiPriority w:val="99"/>
    <w:unhideWhenUsed/>
    <w:rsid w:val="00837CF0"/>
    <w:pPr>
      <w:numPr>
        <w:numId w:val="94"/>
      </w:numPr>
      <w:tabs>
        <w:tab w:val="clear" w:pos="360"/>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789979414">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8279530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yombudsman.org" TargetMode="External"/><Relationship Id="rId18" Type="http://schemas.openxmlformats.org/officeDocument/2006/relationships/hyperlink" Target="http://www.mass.gov/masshealth/appointment" TargetMode="External"/><Relationship Id="rId26" Type="http://schemas.openxmlformats.org/officeDocument/2006/relationships/hyperlink" Target="http://www.masshealthchoices.com/" TargetMode="External"/><Relationship Id="rId39" Type="http://schemas.openxmlformats.org/officeDocument/2006/relationships/hyperlink" Target="https://www.mass.gov/info-details/massachusetts-medicaid-estate-recovery" TargetMode="External"/><Relationship Id="rId21" Type="http://schemas.openxmlformats.org/officeDocument/2006/relationships/hyperlink" Target="https://myservices.mass.gov/home" TargetMode="External"/><Relationship Id="rId34" Type="http://schemas.openxmlformats.org/officeDocument/2006/relationships/hyperlink" Target="http://www.mass.gov/masshealth" TargetMode="External"/><Relationship Id="rId42" Type="http://schemas.openxmlformats.org/officeDocument/2006/relationships/hyperlink" Target="https://myservices.mass.gov/home" TargetMode="External"/><Relationship Id="rId47" Type="http://schemas.openxmlformats.org/officeDocument/2006/relationships/hyperlink" Target="http://www.MAhealthconnector.org" TargetMode="External"/><Relationship Id="rId50" Type="http://schemas.openxmlformats.org/officeDocument/2006/relationships/hyperlink" Target="http://www.mass.gov/masshealth"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senior-guide-and-application-for-health-care-coverage" TargetMode="External"/><Relationship Id="rId29" Type="http://schemas.openxmlformats.org/officeDocument/2006/relationships/hyperlink" Target="mailto:Section1557Coordinator@state.ma.us" TargetMode="External"/><Relationship Id="rId11" Type="http://schemas.openxmlformats.org/officeDocument/2006/relationships/hyperlink" Target="mailto:ADAAccommodations@state.ma.us" TargetMode="External"/><Relationship Id="rId24" Type="http://schemas.openxmlformats.org/officeDocument/2006/relationships/hyperlink" Target="http://www.mass.gov/how-to/enroll-in-a-masshealth-health-plan-individuals-and-families-younger-than-65" TargetMode="External"/><Relationship Id="rId32" Type="http://schemas.openxmlformats.org/officeDocument/2006/relationships/hyperlink" Target="http://www.mass.gov/masshealth" TargetMode="External"/><Relationship Id="rId37" Type="http://schemas.openxmlformats.org/officeDocument/2006/relationships/hyperlink" Target="https://www.mass.gov/info-details/masshealth-premium-assistance-pa" TargetMode="External"/><Relationship Id="rId40" Type="http://schemas.openxmlformats.org/officeDocument/2006/relationships/hyperlink" Target="http://www.MAhealthconnector.org" TargetMode="External"/><Relationship Id="rId45" Type="http://schemas.openxmlformats.org/officeDocument/2006/relationships/hyperlink" Target="mailto:ADAAccommodations@state.ma.us"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Ahealthconnector.org" TargetMode="External"/><Relationship Id="rId31" Type="http://schemas.openxmlformats.org/officeDocument/2006/relationships/hyperlink" Target="http://www.hhs.gov/ocr/office/file/index.html" TargetMode="External"/><Relationship Id="rId44" Type="http://schemas.openxmlformats.org/officeDocument/2006/relationships/hyperlink" Target="http://www.MAhealthconnector.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rvices.mass.gov/" TargetMode="External"/><Relationship Id="rId22" Type="http://schemas.openxmlformats.org/officeDocument/2006/relationships/hyperlink" Target="http://www.mass.gov/masshealth" TargetMode="External"/><Relationship Id="rId27" Type="http://schemas.openxmlformats.org/officeDocument/2006/relationships/hyperlink" Target="https://www.mass.gov/info-details/fixed-enrollment-period" TargetMode="External"/><Relationship Id="rId30" Type="http://schemas.openxmlformats.org/officeDocument/2006/relationships/hyperlink" Target="https://ocrportal.hhs.gov/ocr/portal/lobby.jsf" TargetMode="External"/><Relationship Id="rId35" Type="http://schemas.openxmlformats.org/officeDocument/2006/relationships/hyperlink" Target="http://www.mass.gov/lists/hipaa-forms-for-masshealth-members" TargetMode="External"/><Relationship Id="rId43" Type="http://schemas.openxmlformats.org/officeDocument/2006/relationships/hyperlink" Target="https://www.mass.gov/info-details/how-myservices-works" TargetMode="External"/><Relationship Id="rId48" Type="http://schemas.openxmlformats.org/officeDocument/2006/relationships/hyperlink" Target="http://www.ss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info-details/program-financial-guidelines-for-certain-masshealth-applicants-and-members" TargetMode="External"/><Relationship Id="rId3" Type="http://schemas.openxmlformats.org/officeDocument/2006/relationships/customXml" Target="../customXml/item3.xml"/><Relationship Id="rId12" Type="http://schemas.openxmlformats.org/officeDocument/2006/relationships/hyperlink" Target="http://www.myombudsman.org" TargetMode="External"/><Relationship Id="rId17" Type="http://schemas.openxmlformats.org/officeDocument/2006/relationships/hyperlink" Target="http://www.MAhealthconnector.org" TargetMode="External"/><Relationship Id="rId25" Type="http://schemas.openxmlformats.org/officeDocument/2006/relationships/hyperlink" Target="https://www.mass.gov/lists/masshealth-member-guides-and-handbooks" TargetMode="External"/><Relationship Id="rId33" Type="http://schemas.openxmlformats.org/officeDocument/2006/relationships/hyperlink" Target="http://www.mahealthconnector.org/site-policies/privacy-policy" TargetMode="External"/><Relationship Id="rId38" Type="http://schemas.openxmlformats.org/officeDocument/2006/relationships/hyperlink" Target="http://www.medicare.gov/" TargetMode="External"/><Relationship Id="rId46" Type="http://schemas.openxmlformats.org/officeDocument/2006/relationships/hyperlink" Target="mailto:hsnhelpdesk@state.ma.us" TargetMode="External"/><Relationship Id="rId20" Type="http://schemas.openxmlformats.org/officeDocument/2006/relationships/hyperlink" Target="https://www.mass.gov/regulations/130-CMR-506000-masshealth-financial-requirements" TargetMode="External"/><Relationship Id="rId41" Type="http://schemas.openxmlformats.org/officeDocument/2006/relationships/hyperlink" Target="http://www.MAhealthconnector.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ss.gov/lists/masshealth-member-applications" TargetMode="External"/><Relationship Id="rId23" Type="http://schemas.openxmlformats.org/officeDocument/2006/relationships/hyperlink" Target="http://www.mass.gov/how-to/enroll-in-a-masshealth-health-plan-individuals-and-families-younger-than-65" TargetMode="External"/><Relationship Id="rId28" Type="http://schemas.openxmlformats.org/officeDocument/2006/relationships/hyperlink" Target="http://www.mass.gov/lists/masshealth-member-guides-and-handbooks" TargetMode="External"/><Relationship Id="rId36" Type="http://schemas.openxmlformats.org/officeDocument/2006/relationships/hyperlink" Target="https://www.mass.gov/info-details/program-financial-guidelines-for-certain-masshealth-applicants-and-members" TargetMode="External"/><Relationship Id="rId4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9DAE0-0F0B-4C96-9848-9F061C61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30855-7FFC-4AF7-A0B7-E5E97FA0600B}">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02177F91-FB06-4FF1-A266-BB98FCB0DEBF}">
  <ds:schemaRefs>
    <ds:schemaRef ds:uri="http://schemas.openxmlformats.org/officeDocument/2006/bibliography"/>
  </ds:schemaRefs>
</ds:datastoreItem>
</file>

<file path=customXml/itemProps4.xml><?xml version="1.0" encoding="utf-8"?>
<ds:datastoreItem xmlns:ds="http://schemas.openxmlformats.org/officeDocument/2006/customXml" ds:itemID="{D4D15A7D-168D-41B8-B795-285328E020B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TotalTime>
  <Pages>57</Pages>
  <Words>23170</Words>
  <Characters>13207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935</CharactersWithSpaces>
  <SharedDoc>false</SharedDoc>
  <HLinks>
    <vt:vector size="252" baseType="variant">
      <vt:variant>
        <vt:i4>327680</vt:i4>
      </vt:variant>
      <vt:variant>
        <vt:i4>135</vt:i4>
      </vt:variant>
      <vt:variant>
        <vt:i4>0</vt:i4>
      </vt:variant>
      <vt:variant>
        <vt:i4>5</vt:i4>
      </vt:variant>
      <vt:variant>
        <vt:lpwstr>https://www.mass.gov/info-details/program-financial-guidelines-for-certain-masshealth-applicants-and-members</vt:lpwstr>
      </vt:variant>
      <vt:variant>
        <vt:lpwstr/>
      </vt:variant>
      <vt:variant>
        <vt:i4>2621488</vt:i4>
      </vt:variant>
      <vt:variant>
        <vt:i4>132</vt:i4>
      </vt:variant>
      <vt:variant>
        <vt:i4>0</vt:i4>
      </vt:variant>
      <vt:variant>
        <vt:i4>5</vt:i4>
      </vt:variant>
      <vt:variant>
        <vt:lpwstr>http://www.mass.gov/masshealth</vt:lpwstr>
      </vt:variant>
      <vt:variant>
        <vt:lpwstr/>
      </vt:variant>
      <vt:variant>
        <vt:i4>2621488</vt:i4>
      </vt:variant>
      <vt:variant>
        <vt:i4>129</vt:i4>
      </vt:variant>
      <vt:variant>
        <vt:i4>0</vt:i4>
      </vt:variant>
      <vt:variant>
        <vt:i4>5</vt:i4>
      </vt:variant>
      <vt:variant>
        <vt:lpwstr>http://www.mass.gov/masshealth</vt:lpwstr>
      </vt:variant>
      <vt:variant>
        <vt:lpwstr/>
      </vt:variant>
      <vt:variant>
        <vt:i4>6094921</vt:i4>
      </vt:variant>
      <vt:variant>
        <vt:i4>126</vt:i4>
      </vt:variant>
      <vt:variant>
        <vt:i4>0</vt:i4>
      </vt:variant>
      <vt:variant>
        <vt:i4>5</vt:i4>
      </vt:variant>
      <vt:variant>
        <vt:lpwstr>http://www.medicare.gov/</vt:lpwstr>
      </vt:variant>
      <vt:variant>
        <vt:lpwstr/>
      </vt:variant>
      <vt:variant>
        <vt:i4>2621538</vt:i4>
      </vt:variant>
      <vt:variant>
        <vt:i4>123</vt:i4>
      </vt:variant>
      <vt:variant>
        <vt:i4>0</vt:i4>
      </vt:variant>
      <vt:variant>
        <vt:i4>5</vt:i4>
      </vt:variant>
      <vt:variant>
        <vt:lpwstr>http://www.ssa.gov/</vt:lpwstr>
      </vt:variant>
      <vt:variant>
        <vt:lpwstr/>
      </vt:variant>
      <vt:variant>
        <vt:i4>6094849</vt:i4>
      </vt:variant>
      <vt:variant>
        <vt:i4>120</vt:i4>
      </vt:variant>
      <vt:variant>
        <vt:i4>0</vt:i4>
      </vt:variant>
      <vt:variant>
        <vt:i4>5</vt:i4>
      </vt:variant>
      <vt:variant>
        <vt:lpwstr>http://www.mahealthconnector.org/</vt:lpwstr>
      </vt:variant>
      <vt:variant>
        <vt:lpwstr/>
      </vt:variant>
      <vt:variant>
        <vt:i4>3670096</vt:i4>
      </vt:variant>
      <vt:variant>
        <vt:i4>117</vt:i4>
      </vt:variant>
      <vt:variant>
        <vt:i4>0</vt:i4>
      </vt:variant>
      <vt:variant>
        <vt:i4>5</vt:i4>
      </vt:variant>
      <vt:variant>
        <vt:lpwstr>mailto:hsnhelpdesk@state.ma.us</vt:lpwstr>
      </vt:variant>
      <vt:variant>
        <vt:lpwstr/>
      </vt:variant>
      <vt:variant>
        <vt:i4>4718642</vt:i4>
      </vt:variant>
      <vt:variant>
        <vt:i4>114</vt:i4>
      </vt:variant>
      <vt:variant>
        <vt:i4>0</vt:i4>
      </vt:variant>
      <vt:variant>
        <vt:i4>5</vt:i4>
      </vt:variant>
      <vt:variant>
        <vt:lpwstr>mailto:ADAAccommodations@state.ma.us</vt:lpwstr>
      </vt:variant>
      <vt:variant>
        <vt:lpwstr/>
      </vt:variant>
      <vt:variant>
        <vt:i4>6094849</vt:i4>
      </vt:variant>
      <vt:variant>
        <vt:i4>111</vt:i4>
      </vt:variant>
      <vt:variant>
        <vt:i4>0</vt:i4>
      </vt:variant>
      <vt:variant>
        <vt:i4>5</vt:i4>
      </vt:variant>
      <vt:variant>
        <vt:lpwstr>http://www.mahealthconnector.org/</vt:lpwstr>
      </vt:variant>
      <vt:variant>
        <vt:lpwstr/>
      </vt:variant>
      <vt:variant>
        <vt:i4>6291565</vt:i4>
      </vt:variant>
      <vt:variant>
        <vt:i4>108</vt:i4>
      </vt:variant>
      <vt:variant>
        <vt:i4>0</vt:i4>
      </vt:variant>
      <vt:variant>
        <vt:i4>5</vt:i4>
      </vt:variant>
      <vt:variant>
        <vt:lpwstr>https://www.mass.gov/info-details/how-myservices-works</vt:lpwstr>
      </vt:variant>
      <vt:variant>
        <vt:lpwstr/>
      </vt:variant>
      <vt:variant>
        <vt:i4>1114120</vt:i4>
      </vt:variant>
      <vt:variant>
        <vt:i4>105</vt:i4>
      </vt:variant>
      <vt:variant>
        <vt:i4>0</vt:i4>
      </vt:variant>
      <vt:variant>
        <vt:i4>5</vt:i4>
      </vt:variant>
      <vt:variant>
        <vt:lpwstr>https://myservices.mass.gov/home</vt:lpwstr>
      </vt:variant>
      <vt:variant>
        <vt:lpwstr/>
      </vt:variant>
      <vt:variant>
        <vt:i4>6094849</vt:i4>
      </vt:variant>
      <vt:variant>
        <vt:i4>102</vt:i4>
      </vt:variant>
      <vt:variant>
        <vt:i4>0</vt:i4>
      </vt:variant>
      <vt:variant>
        <vt:i4>5</vt:i4>
      </vt:variant>
      <vt:variant>
        <vt:lpwstr>http://www.mahealthconnector.org/</vt:lpwstr>
      </vt:variant>
      <vt:variant>
        <vt:lpwstr/>
      </vt:variant>
      <vt:variant>
        <vt:i4>6094849</vt:i4>
      </vt:variant>
      <vt:variant>
        <vt:i4>99</vt:i4>
      </vt:variant>
      <vt:variant>
        <vt:i4>0</vt:i4>
      </vt:variant>
      <vt:variant>
        <vt:i4>5</vt:i4>
      </vt:variant>
      <vt:variant>
        <vt:lpwstr>http://www.mahealthconnector.org/</vt:lpwstr>
      </vt:variant>
      <vt:variant>
        <vt:lpwstr/>
      </vt:variant>
      <vt:variant>
        <vt:i4>4259860</vt:i4>
      </vt:variant>
      <vt:variant>
        <vt:i4>96</vt:i4>
      </vt:variant>
      <vt:variant>
        <vt:i4>0</vt:i4>
      </vt:variant>
      <vt:variant>
        <vt:i4>5</vt:i4>
      </vt:variant>
      <vt:variant>
        <vt:lpwstr>https://www.mass.gov/info-details/massachusetts-medicaid-estate-recovery</vt:lpwstr>
      </vt:variant>
      <vt:variant>
        <vt:lpwstr/>
      </vt:variant>
      <vt:variant>
        <vt:i4>6094921</vt:i4>
      </vt:variant>
      <vt:variant>
        <vt:i4>93</vt:i4>
      </vt:variant>
      <vt:variant>
        <vt:i4>0</vt:i4>
      </vt:variant>
      <vt:variant>
        <vt:i4>5</vt:i4>
      </vt:variant>
      <vt:variant>
        <vt:lpwstr>http://www.medicare.gov/</vt:lpwstr>
      </vt:variant>
      <vt:variant>
        <vt:lpwstr/>
      </vt:variant>
      <vt:variant>
        <vt:i4>6488103</vt:i4>
      </vt:variant>
      <vt:variant>
        <vt:i4>90</vt:i4>
      </vt:variant>
      <vt:variant>
        <vt:i4>0</vt:i4>
      </vt:variant>
      <vt:variant>
        <vt:i4>5</vt:i4>
      </vt:variant>
      <vt:variant>
        <vt:lpwstr>https://www.mass.gov/info-details/masshealth-premium-assistance-pa</vt:lpwstr>
      </vt:variant>
      <vt:variant>
        <vt:lpwstr/>
      </vt:variant>
      <vt:variant>
        <vt:i4>327680</vt:i4>
      </vt:variant>
      <vt:variant>
        <vt:i4>84</vt:i4>
      </vt:variant>
      <vt:variant>
        <vt:i4>0</vt:i4>
      </vt:variant>
      <vt:variant>
        <vt:i4>5</vt:i4>
      </vt:variant>
      <vt:variant>
        <vt:lpwstr>https://www.mass.gov/info-details/program-financial-guidelines-for-certain-masshealth-applicants-and-members</vt:lpwstr>
      </vt:variant>
      <vt:variant>
        <vt:lpwstr/>
      </vt:variant>
      <vt:variant>
        <vt:i4>4456462</vt:i4>
      </vt:variant>
      <vt:variant>
        <vt:i4>81</vt:i4>
      </vt:variant>
      <vt:variant>
        <vt:i4>0</vt:i4>
      </vt:variant>
      <vt:variant>
        <vt:i4>5</vt:i4>
      </vt:variant>
      <vt:variant>
        <vt:lpwstr>http://www.mass.gov/lists/hipaa-forms-for-masshealth-members</vt:lpwstr>
      </vt:variant>
      <vt:variant>
        <vt:lpwstr/>
      </vt:variant>
      <vt:variant>
        <vt:i4>2621488</vt:i4>
      </vt:variant>
      <vt:variant>
        <vt:i4>78</vt:i4>
      </vt:variant>
      <vt:variant>
        <vt:i4>0</vt:i4>
      </vt:variant>
      <vt:variant>
        <vt:i4>5</vt:i4>
      </vt:variant>
      <vt:variant>
        <vt:lpwstr>http://www.mass.gov/masshealth</vt:lpwstr>
      </vt:variant>
      <vt:variant>
        <vt:lpwstr/>
      </vt:variant>
      <vt:variant>
        <vt:i4>1376347</vt:i4>
      </vt:variant>
      <vt:variant>
        <vt:i4>75</vt:i4>
      </vt:variant>
      <vt:variant>
        <vt:i4>0</vt:i4>
      </vt:variant>
      <vt:variant>
        <vt:i4>5</vt:i4>
      </vt:variant>
      <vt:variant>
        <vt:lpwstr>http://www.mahealthconnector.org/site-policies/privacy-policy</vt:lpwstr>
      </vt:variant>
      <vt:variant>
        <vt:lpwstr/>
      </vt:variant>
      <vt:variant>
        <vt:i4>2621488</vt:i4>
      </vt:variant>
      <vt:variant>
        <vt:i4>72</vt:i4>
      </vt:variant>
      <vt:variant>
        <vt:i4>0</vt:i4>
      </vt:variant>
      <vt:variant>
        <vt:i4>5</vt:i4>
      </vt:variant>
      <vt:variant>
        <vt:lpwstr>http://www.mass.gov/masshealth</vt:lpwstr>
      </vt:variant>
      <vt:variant>
        <vt:lpwstr/>
      </vt:variant>
      <vt:variant>
        <vt:i4>327684</vt:i4>
      </vt:variant>
      <vt:variant>
        <vt:i4>69</vt:i4>
      </vt:variant>
      <vt:variant>
        <vt:i4>0</vt:i4>
      </vt:variant>
      <vt:variant>
        <vt:i4>5</vt:i4>
      </vt:variant>
      <vt:variant>
        <vt:lpwstr>http://www.hhs.gov/ocr/office/file/index.html</vt:lpwstr>
      </vt:variant>
      <vt:variant>
        <vt:lpwstr/>
      </vt:variant>
      <vt:variant>
        <vt:i4>7929889</vt:i4>
      </vt:variant>
      <vt:variant>
        <vt:i4>66</vt:i4>
      </vt:variant>
      <vt:variant>
        <vt:i4>0</vt:i4>
      </vt:variant>
      <vt:variant>
        <vt:i4>5</vt:i4>
      </vt:variant>
      <vt:variant>
        <vt:lpwstr>https://ocrportal.hhs.gov/ocr/portal/lobby.jsf</vt:lpwstr>
      </vt:variant>
      <vt:variant>
        <vt:lpwstr/>
      </vt:variant>
      <vt:variant>
        <vt:i4>7798788</vt:i4>
      </vt:variant>
      <vt:variant>
        <vt:i4>63</vt:i4>
      </vt:variant>
      <vt:variant>
        <vt:i4>0</vt:i4>
      </vt:variant>
      <vt:variant>
        <vt:i4>5</vt:i4>
      </vt:variant>
      <vt:variant>
        <vt:lpwstr>mailto:Section1557Coordinator@state.ma.us</vt:lpwstr>
      </vt:variant>
      <vt:variant>
        <vt:lpwstr/>
      </vt:variant>
      <vt:variant>
        <vt:i4>5046272</vt:i4>
      </vt:variant>
      <vt:variant>
        <vt:i4>60</vt:i4>
      </vt:variant>
      <vt:variant>
        <vt:i4>0</vt:i4>
      </vt:variant>
      <vt:variant>
        <vt:i4>5</vt:i4>
      </vt:variant>
      <vt:variant>
        <vt:lpwstr>http://www.mass.gov/lists/masshealth-member-guides-and-handbooks</vt:lpwstr>
      </vt:variant>
      <vt:variant>
        <vt:lpwstr/>
      </vt:variant>
      <vt:variant>
        <vt:i4>1966104</vt:i4>
      </vt:variant>
      <vt:variant>
        <vt:i4>57</vt:i4>
      </vt:variant>
      <vt:variant>
        <vt:i4>0</vt:i4>
      </vt:variant>
      <vt:variant>
        <vt:i4>5</vt:i4>
      </vt:variant>
      <vt:variant>
        <vt:lpwstr>https://www.mass.gov/info-details/fixed-enrollment-period</vt:lpwstr>
      </vt:variant>
      <vt:variant>
        <vt:lpwstr/>
      </vt:variant>
      <vt:variant>
        <vt:i4>5898246</vt:i4>
      </vt:variant>
      <vt:variant>
        <vt:i4>54</vt:i4>
      </vt:variant>
      <vt:variant>
        <vt:i4>0</vt:i4>
      </vt:variant>
      <vt:variant>
        <vt:i4>5</vt:i4>
      </vt:variant>
      <vt:variant>
        <vt:lpwstr>http://www.masshealthchoices.com/</vt:lpwstr>
      </vt:variant>
      <vt:variant>
        <vt:lpwstr/>
      </vt:variant>
      <vt:variant>
        <vt:i4>3473447</vt:i4>
      </vt:variant>
      <vt:variant>
        <vt:i4>48</vt:i4>
      </vt:variant>
      <vt:variant>
        <vt:i4>0</vt:i4>
      </vt:variant>
      <vt:variant>
        <vt:i4>5</vt:i4>
      </vt:variant>
      <vt:variant>
        <vt:lpwstr>C:\Users\KRedman\AppData\Local\Microsoft\Windows\INetCache\Content.Outlook\M4FCH1I9\mass.gov\lists\masshealth-member-guides-and-handbooks</vt:lpwstr>
      </vt:variant>
      <vt:variant>
        <vt:lpwstr/>
      </vt:variant>
      <vt:variant>
        <vt:i4>2293868</vt:i4>
      </vt:variant>
      <vt:variant>
        <vt:i4>45</vt:i4>
      </vt:variant>
      <vt:variant>
        <vt:i4>0</vt:i4>
      </vt:variant>
      <vt:variant>
        <vt:i4>5</vt:i4>
      </vt:variant>
      <vt:variant>
        <vt:lpwstr>http://www.mass.gov/how-to/enroll-in-a-masshealth-health-plan-individuals-and-families-younger-than-65</vt:lpwstr>
      </vt:variant>
      <vt:variant>
        <vt:lpwstr/>
      </vt:variant>
      <vt:variant>
        <vt:i4>2293868</vt:i4>
      </vt:variant>
      <vt:variant>
        <vt:i4>39</vt:i4>
      </vt:variant>
      <vt:variant>
        <vt:i4>0</vt:i4>
      </vt:variant>
      <vt:variant>
        <vt:i4>5</vt:i4>
      </vt:variant>
      <vt:variant>
        <vt:lpwstr>http://www.mass.gov/how-to/enroll-in-a-masshealth-health-plan-individuals-and-families-younger-than-65</vt:lpwstr>
      </vt:variant>
      <vt:variant>
        <vt:lpwstr/>
      </vt:variant>
      <vt:variant>
        <vt:i4>2621488</vt:i4>
      </vt:variant>
      <vt:variant>
        <vt:i4>36</vt:i4>
      </vt:variant>
      <vt:variant>
        <vt:i4>0</vt:i4>
      </vt:variant>
      <vt:variant>
        <vt:i4>5</vt:i4>
      </vt:variant>
      <vt:variant>
        <vt:lpwstr>http://www.mass.gov/masshealth</vt:lpwstr>
      </vt:variant>
      <vt:variant>
        <vt:lpwstr/>
      </vt:variant>
      <vt:variant>
        <vt:i4>1114120</vt:i4>
      </vt:variant>
      <vt:variant>
        <vt:i4>33</vt:i4>
      </vt:variant>
      <vt:variant>
        <vt:i4>0</vt:i4>
      </vt:variant>
      <vt:variant>
        <vt:i4>5</vt:i4>
      </vt:variant>
      <vt:variant>
        <vt:lpwstr>https://myservices.mass.gov/home</vt:lpwstr>
      </vt:variant>
      <vt:variant>
        <vt:lpwstr/>
      </vt:variant>
      <vt:variant>
        <vt:i4>5898255</vt:i4>
      </vt:variant>
      <vt:variant>
        <vt:i4>30</vt:i4>
      </vt:variant>
      <vt:variant>
        <vt:i4>0</vt:i4>
      </vt:variant>
      <vt:variant>
        <vt:i4>5</vt:i4>
      </vt:variant>
      <vt:variant>
        <vt:lpwstr>https://www.mass.gov/regulations/130-CMR-506000-masshealth-financial-requirements</vt:lpwstr>
      </vt:variant>
      <vt:variant>
        <vt:lpwstr/>
      </vt:variant>
      <vt:variant>
        <vt:i4>6094849</vt:i4>
      </vt:variant>
      <vt:variant>
        <vt:i4>27</vt:i4>
      </vt:variant>
      <vt:variant>
        <vt:i4>0</vt:i4>
      </vt:variant>
      <vt:variant>
        <vt:i4>5</vt:i4>
      </vt:variant>
      <vt:variant>
        <vt:lpwstr>http://www.mahealthconnector.org/</vt:lpwstr>
      </vt:variant>
      <vt:variant>
        <vt:lpwstr/>
      </vt:variant>
      <vt:variant>
        <vt:i4>3473517</vt:i4>
      </vt:variant>
      <vt:variant>
        <vt:i4>24</vt:i4>
      </vt:variant>
      <vt:variant>
        <vt:i4>0</vt:i4>
      </vt:variant>
      <vt:variant>
        <vt:i4>5</vt:i4>
      </vt:variant>
      <vt:variant>
        <vt:lpwstr>http://www.mass.gov/masshealth/appointment</vt:lpwstr>
      </vt:variant>
      <vt:variant>
        <vt:lpwstr/>
      </vt:variant>
      <vt:variant>
        <vt:i4>6094849</vt:i4>
      </vt:variant>
      <vt:variant>
        <vt:i4>21</vt:i4>
      </vt:variant>
      <vt:variant>
        <vt:i4>0</vt:i4>
      </vt:variant>
      <vt:variant>
        <vt:i4>5</vt:i4>
      </vt:variant>
      <vt:variant>
        <vt:lpwstr>http://www.mahealthconnector.org/</vt:lpwstr>
      </vt:variant>
      <vt:variant>
        <vt:lpwstr/>
      </vt:variant>
      <vt:variant>
        <vt:i4>6291494</vt:i4>
      </vt:variant>
      <vt:variant>
        <vt:i4>18</vt:i4>
      </vt:variant>
      <vt:variant>
        <vt:i4>0</vt:i4>
      </vt:variant>
      <vt:variant>
        <vt:i4>5</vt:i4>
      </vt:variant>
      <vt:variant>
        <vt:lpwstr>https://www.mass.gov/info-details/senior-guide-and-application-for-health-care-coverage</vt:lpwstr>
      </vt:variant>
      <vt:variant>
        <vt:lpwstr/>
      </vt:variant>
      <vt:variant>
        <vt:i4>4522010</vt:i4>
      </vt:variant>
      <vt:variant>
        <vt:i4>15</vt:i4>
      </vt:variant>
      <vt:variant>
        <vt:i4>0</vt:i4>
      </vt:variant>
      <vt:variant>
        <vt:i4>5</vt:i4>
      </vt:variant>
      <vt:variant>
        <vt:lpwstr>http://www.mass.gov/lists/masshealth-member-applications</vt:lpwstr>
      </vt:variant>
      <vt:variant>
        <vt:lpwstr/>
      </vt:variant>
      <vt:variant>
        <vt:i4>1769485</vt:i4>
      </vt:variant>
      <vt:variant>
        <vt:i4>9</vt:i4>
      </vt:variant>
      <vt:variant>
        <vt:i4>0</vt:i4>
      </vt:variant>
      <vt:variant>
        <vt:i4>5</vt:i4>
      </vt:variant>
      <vt:variant>
        <vt:lpwstr>https://myservices.mass.gov/</vt:lpwstr>
      </vt:variant>
      <vt:variant>
        <vt:lpwstr/>
      </vt:variant>
      <vt:variant>
        <vt:i4>131107</vt:i4>
      </vt:variant>
      <vt:variant>
        <vt:i4>6</vt:i4>
      </vt:variant>
      <vt:variant>
        <vt:i4>0</vt:i4>
      </vt:variant>
      <vt:variant>
        <vt:i4>5</vt:i4>
      </vt:variant>
      <vt:variant>
        <vt:lpwstr>mailto:info@myombudsman.org</vt:lpwstr>
      </vt:variant>
      <vt:variant>
        <vt:lpwstr/>
      </vt:variant>
      <vt:variant>
        <vt:i4>2359423</vt:i4>
      </vt:variant>
      <vt:variant>
        <vt:i4>3</vt:i4>
      </vt:variant>
      <vt:variant>
        <vt:i4>0</vt:i4>
      </vt:variant>
      <vt:variant>
        <vt:i4>5</vt:i4>
      </vt:variant>
      <vt:variant>
        <vt:lpwstr>http://www.myombudsman.org/</vt:lpwstr>
      </vt:variant>
      <vt:variant>
        <vt:lpwstr/>
      </vt:variant>
      <vt:variant>
        <vt:i4>4718642</vt:i4>
      </vt:variant>
      <vt:variant>
        <vt:i4>0</vt:i4>
      </vt:variant>
      <vt:variant>
        <vt:i4>0</vt:i4>
      </vt:variant>
      <vt:variant>
        <vt:i4>5</vt:i4>
      </vt:variant>
      <vt:variant>
        <vt:lpwstr>mailto:ADAAccommod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raytman, Paul (EHS)</cp:lastModifiedBy>
  <cp:revision>2</cp:revision>
  <cp:lastPrinted>2017-10-27T08:51:00Z</cp:lastPrinted>
  <dcterms:created xsi:type="dcterms:W3CDTF">2025-02-25T14:13:00Z</dcterms:created>
  <dcterms:modified xsi:type="dcterms:W3CDTF">2025-0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